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7C08" w14:textId="2BD36B6C" w:rsidR="0094549C" w:rsidRPr="00B76A89" w:rsidRDefault="0094549C" w:rsidP="000E0E61">
      <w:pPr>
        <w:spacing w:after="120"/>
        <w:rPr>
          <w:rFonts w:cstheme="minorHAnsi"/>
        </w:rPr>
      </w:pPr>
    </w:p>
    <w:p w14:paraId="68CCDF28" w14:textId="1AAC53D8" w:rsidR="005D6B17" w:rsidRPr="00B76A89" w:rsidRDefault="005D6B17" w:rsidP="000E0E61">
      <w:pPr>
        <w:spacing w:after="120"/>
        <w:rPr>
          <w:rFonts w:cstheme="minorHAnsi"/>
        </w:rPr>
      </w:pPr>
    </w:p>
    <w:p w14:paraId="60194E4C" w14:textId="45DDA8BA" w:rsidR="005D6B17" w:rsidRPr="00B76A89" w:rsidRDefault="005D6B17" w:rsidP="000E0E61">
      <w:pPr>
        <w:spacing w:after="120"/>
        <w:rPr>
          <w:rFonts w:cstheme="minorHAnsi"/>
        </w:rPr>
      </w:pPr>
    </w:p>
    <w:p w14:paraId="639ECFB8" w14:textId="5E93B21D" w:rsidR="005D6B17" w:rsidRPr="00B76A89" w:rsidRDefault="005D6B17" w:rsidP="000E0E61">
      <w:pPr>
        <w:spacing w:after="120"/>
        <w:rPr>
          <w:rFonts w:cstheme="minorHAnsi"/>
        </w:rPr>
      </w:pPr>
    </w:p>
    <w:p w14:paraId="6324EE6E" w14:textId="1ADBE162" w:rsidR="005D6B17" w:rsidRPr="00B76A89" w:rsidRDefault="005D6B17" w:rsidP="000E0E61">
      <w:pPr>
        <w:spacing w:after="120"/>
        <w:rPr>
          <w:rFonts w:cstheme="minorHAnsi"/>
        </w:rPr>
      </w:pPr>
    </w:p>
    <w:p w14:paraId="006223E7" w14:textId="50080A57" w:rsidR="005D6B17" w:rsidRPr="00B76A89" w:rsidRDefault="005D6B17" w:rsidP="000E0E61">
      <w:pPr>
        <w:spacing w:after="120"/>
        <w:rPr>
          <w:rFonts w:cstheme="minorHAnsi"/>
        </w:rPr>
      </w:pPr>
    </w:p>
    <w:p w14:paraId="083AD903" w14:textId="3FC1FE9B" w:rsidR="005D6B17" w:rsidRPr="00B76A89" w:rsidRDefault="005D6B17" w:rsidP="000E0E61">
      <w:pPr>
        <w:spacing w:after="120"/>
        <w:rPr>
          <w:rFonts w:cstheme="minorHAnsi"/>
        </w:rPr>
      </w:pPr>
    </w:p>
    <w:p w14:paraId="1051567B" w14:textId="475056E2" w:rsidR="005D6B17" w:rsidRPr="00B76A89" w:rsidRDefault="006C63D1" w:rsidP="00E95526">
      <w:pPr>
        <w:pStyle w:val="berschrift1"/>
        <w:rPr>
          <w:rFonts w:asciiTheme="minorHAnsi" w:hAnsiTheme="minorHAnsi" w:cstheme="minorHAnsi"/>
          <w:sz w:val="22"/>
          <w:szCs w:val="22"/>
        </w:rPr>
      </w:pPr>
      <w:r w:rsidRPr="00B76A89">
        <w:rPr>
          <w:rFonts w:asciiTheme="minorHAnsi" w:hAnsiTheme="minorHAnsi" w:cstheme="minorHAnsi"/>
          <w:noProof/>
          <w:sz w:val="22"/>
          <w:szCs w:val="22"/>
        </w:rPr>
        <w:drawing>
          <wp:inline distT="0" distB="0" distL="0" distR="0" wp14:anchorId="7E4D8209" wp14:editId="10DAFB84">
            <wp:extent cx="5760720" cy="4032885"/>
            <wp:effectExtent l="0" t="0" r="0" b="0"/>
            <wp:docPr id="4" name="Grafik 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unkel enthält.&#10;&#10;Automatisch generierte Beschreibung"/>
                    <pic:cNvPicPr/>
                  </pic:nvPicPr>
                  <pic:blipFill>
                    <a:blip r:embed="rId11"/>
                    <a:stretch>
                      <a:fillRect/>
                    </a:stretch>
                  </pic:blipFill>
                  <pic:spPr>
                    <a:xfrm>
                      <a:off x="0" y="0"/>
                      <a:ext cx="5760720" cy="4032885"/>
                    </a:xfrm>
                    <a:prstGeom prst="rect">
                      <a:avLst/>
                    </a:prstGeom>
                  </pic:spPr>
                </pic:pic>
              </a:graphicData>
            </a:graphic>
          </wp:inline>
        </w:drawing>
      </w:r>
    </w:p>
    <w:p w14:paraId="1A221E12" w14:textId="29E85469" w:rsidR="005D6B17" w:rsidRPr="00B76A89" w:rsidRDefault="005D6B17" w:rsidP="000E0E61">
      <w:pPr>
        <w:spacing w:after="120"/>
        <w:rPr>
          <w:rFonts w:cstheme="minorHAnsi"/>
        </w:rPr>
      </w:pPr>
    </w:p>
    <w:p w14:paraId="50FAF8A4" w14:textId="472183C5" w:rsidR="005D6B17" w:rsidRPr="00B76A89" w:rsidRDefault="005D6B17" w:rsidP="000E0E61">
      <w:pPr>
        <w:spacing w:after="120"/>
        <w:rPr>
          <w:rFonts w:cstheme="minorHAnsi"/>
        </w:rPr>
      </w:pPr>
    </w:p>
    <w:p w14:paraId="6BC8EE63" w14:textId="166E334B" w:rsidR="005D6B17" w:rsidRPr="00B76A89" w:rsidRDefault="005D6B17" w:rsidP="000E0E61">
      <w:pPr>
        <w:spacing w:after="120"/>
        <w:rPr>
          <w:rFonts w:cstheme="minorHAnsi"/>
        </w:rPr>
      </w:pPr>
    </w:p>
    <w:p w14:paraId="1CB28A4E" w14:textId="0870A5CF" w:rsidR="005D6B17" w:rsidRPr="00B76A89" w:rsidRDefault="005D6B17" w:rsidP="000E0E61">
      <w:pPr>
        <w:spacing w:after="120"/>
        <w:rPr>
          <w:rFonts w:cstheme="minorHAnsi"/>
        </w:rPr>
      </w:pPr>
    </w:p>
    <w:p w14:paraId="73A41F3E" w14:textId="7C3B5B53" w:rsidR="005D6B17" w:rsidRPr="00B76A89" w:rsidRDefault="005D6B17" w:rsidP="000E0E61">
      <w:pPr>
        <w:spacing w:after="120"/>
        <w:rPr>
          <w:rFonts w:cstheme="minorHAnsi"/>
        </w:rPr>
      </w:pPr>
    </w:p>
    <w:p w14:paraId="034FF47C" w14:textId="72D2A3DA" w:rsidR="0094549C" w:rsidRPr="00B76A89" w:rsidRDefault="0094549C" w:rsidP="0044778A">
      <w:pPr>
        <w:spacing w:after="120"/>
        <w:rPr>
          <w:rFonts w:cstheme="minorHAnsi"/>
        </w:rPr>
      </w:pPr>
    </w:p>
    <w:p w14:paraId="0EA8E3A0" w14:textId="77777777" w:rsidR="0094549C" w:rsidRPr="00B76A89" w:rsidRDefault="0094549C" w:rsidP="000E0E61">
      <w:pPr>
        <w:spacing w:after="120"/>
        <w:rPr>
          <w:rFonts w:cstheme="minorHAnsi"/>
        </w:rPr>
      </w:pPr>
    </w:p>
    <w:p w14:paraId="4A41550A" w14:textId="00311924" w:rsidR="008131B9" w:rsidRPr="00B76A89" w:rsidRDefault="00993A3D" w:rsidP="000E0E61">
      <w:pPr>
        <w:spacing w:after="120"/>
        <w:rPr>
          <w:rFonts w:cstheme="minorHAnsi"/>
        </w:rPr>
      </w:pPr>
      <w:r w:rsidRPr="00B76A89">
        <w:rPr>
          <w:rFonts w:cstheme="minorHAnsi"/>
        </w:rPr>
        <w:t>Delphi Programmierpraktikum</w:t>
      </w:r>
    </w:p>
    <w:p w14:paraId="10127985" w14:textId="7AC44CFB" w:rsidR="00993A3D" w:rsidRPr="00B76A89" w:rsidRDefault="00993A3D" w:rsidP="000E0E61">
      <w:pPr>
        <w:spacing w:after="120"/>
        <w:rPr>
          <w:rFonts w:cstheme="minorHAnsi"/>
        </w:rPr>
      </w:pPr>
      <w:r w:rsidRPr="00B76A89">
        <w:rPr>
          <w:rFonts w:cstheme="minorHAnsi"/>
        </w:rPr>
        <w:t>FloodPipe</w:t>
      </w:r>
    </w:p>
    <w:p w14:paraId="57CA3989" w14:textId="44CB40FA" w:rsidR="00993A3D" w:rsidRPr="00B76A89" w:rsidRDefault="00993A3D" w:rsidP="000E0E61">
      <w:pPr>
        <w:spacing w:after="120"/>
        <w:rPr>
          <w:rFonts w:cstheme="minorHAnsi"/>
        </w:rPr>
      </w:pPr>
      <w:r w:rsidRPr="00B76A89">
        <w:rPr>
          <w:rFonts w:cstheme="minorHAnsi"/>
        </w:rPr>
        <w:t xml:space="preserve">Nima Mohammadimohammadi </w:t>
      </w:r>
    </w:p>
    <w:p w14:paraId="44888A5E" w14:textId="196E3676" w:rsidR="00993A3D" w:rsidRPr="00B76A89" w:rsidRDefault="00E66213" w:rsidP="000E0E61">
      <w:pPr>
        <w:spacing w:after="120"/>
        <w:rPr>
          <w:rFonts w:cstheme="minorHAnsi"/>
        </w:rPr>
      </w:pPr>
      <w:r w:rsidRPr="00B76A89">
        <w:rPr>
          <w:rFonts w:cstheme="minorHAnsi"/>
        </w:rPr>
        <w:t>Software</w:t>
      </w:r>
      <w:r w:rsidR="004E2BF8" w:rsidRPr="00B76A89">
        <w:rPr>
          <w:rFonts w:cstheme="minorHAnsi"/>
        </w:rPr>
        <w:t>entwicklung</w:t>
      </w:r>
    </w:p>
    <w:p w14:paraId="1B82EDD2" w14:textId="11A2DA9F" w:rsidR="0094549C" w:rsidRPr="00B76A89" w:rsidRDefault="008D70B0" w:rsidP="0094549C">
      <w:pPr>
        <w:spacing w:after="120"/>
        <w:rPr>
          <w:rFonts w:cstheme="minorHAnsi"/>
        </w:rPr>
      </w:pPr>
      <w:r w:rsidRPr="00B76A89">
        <w:rPr>
          <w:rFonts w:cstheme="minorHAnsi"/>
        </w:rPr>
        <w:t>10544</w:t>
      </w:r>
    </w:p>
    <w:p w14:paraId="18D64850" w14:textId="0A55F4FD" w:rsidR="00EE21D6" w:rsidRPr="00B76A89" w:rsidRDefault="00EE21D6" w:rsidP="00801486">
      <w:pPr>
        <w:pStyle w:val="berschrift1"/>
        <w:rPr>
          <w:rFonts w:asciiTheme="minorHAnsi" w:hAnsiTheme="minorHAnsi" w:cstheme="minorHAnsi"/>
        </w:rPr>
      </w:pPr>
      <w:r w:rsidRPr="00B76A89">
        <w:rPr>
          <w:rFonts w:asciiTheme="minorHAnsi" w:hAnsiTheme="minorHAnsi" w:cstheme="minorHAnsi"/>
        </w:rPr>
        <w:lastRenderedPageBreak/>
        <w:t>Inhaltsverzeichnis</w:t>
      </w:r>
    </w:p>
    <w:p w14:paraId="1EA43267" w14:textId="77777777" w:rsidR="00EC151E" w:rsidRPr="00B76A89" w:rsidRDefault="00EC151E" w:rsidP="00EC151E">
      <w:pPr>
        <w:rPr>
          <w:rFonts w:cstheme="minorHAnsi"/>
        </w:rPr>
      </w:pPr>
    </w:p>
    <w:p w14:paraId="1581010C" w14:textId="2BD34E80" w:rsidR="00F16A04" w:rsidRPr="00B76A89" w:rsidRDefault="001E0CDD" w:rsidP="00F16A04">
      <w:pPr>
        <w:pStyle w:val="Listenabsatz"/>
        <w:numPr>
          <w:ilvl w:val="0"/>
          <w:numId w:val="1"/>
        </w:numPr>
        <w:rPr>
          <w:rFonts w:cstheme="minorHAnsi"/>
        </w:rPr>
      </w:pPr>
      <w:r w:rsidRPr="00B76A89">
        <w:rPr>
          <w:rFonts w:cstheme="minorHAnsi"/>
          <w:b/>
          <w:bCs/>
        </w:rPr>
        <w:t>Allgemeine Problemstellung</w:t>
      </w:r>
      <w:r w:rsidRPr="00B76A89">
        <w:rPr>
          <w:rFonts w:cstheme="minorHAnsi"/>
        </w:rPr>
        <w:t xml:space="preserve"> ………………………………………………………………………………</w:t>
      </w:r>
      <w:r w:rsidR="00FB2F4B">
        <w:rPr>
          <w:rFonts w:cstheme="minorHAnsi"/>
        </w:rPr>
        <w:t>…….</w:t>
      </w:r>
      <w:r w:rsidR="008F69FB" w:rsidRPr="00B76A89">
        <w:rPr>
          <w:rFonts w:cstheme="minorHAnsi"/>
        </w:rPr>
        <w:tab/>
      </w:r>
      <w:r w:rsidR="008F69FB" w:rsidRPr="00B76A89">
        <w:rPr>
          <w:rFonts w:cstheme="minorHAnsi"/>
        </w:rPr>
        <w:tab/>
      </w:r>
      <w:r w:rsidR="00B6353D" w:rsidRPr="00B76A89">
        <w:rPr>
          <w:rFonts w:cstheme="minorHAnsi"/>
        </w:rPr>
        <w:t>3</w:t>
      </w:r>
    </w:p>
    <w:p w14:paraId="39EC4079" w14:textId="77777777" w:rsidR="00EC151E" w:rsidRPr="00B76A89" w:rsidRDefault="00EC151E" w:rsidP="00EC151E">
      <w:pPr>
        <w:pStyle w:val="Listenabsatz"/>
        <w:ind w:left="360"/>
        <w:rPr>
          <w:rFonts w:cstheme="minorHAnsi"/>
        </w:rPr>
      </w:pPr>
    </w:p>
    <w:p w14:paraId="13645C0B" w14:textId="691C9E60" w:rsidR="00EF58EA" w:rsidRPr="00EF58EA" w:rsidRDefault="0015162D" w:rsidP="00EF58EA">
      <w:pPr>
        <w:pStyle w:val="Listenabsatz"/>
        <w:numPr>
          <w:ilvl w:val="0"/>
          <w:numId w:val="1"/>
        </w:numPr>
        <w:rPr>
          <w:rFonts w:cstheme="minorHAnsi"/>
        </w:rPr>
      </w:pPr>
      <w:r w:rsidRPr="00B76A89">
        <w:rPr>
          <w:rFonts w:cstheme="minorHAnsi"/>
          <w:b/>
          <w:bCs/>
        </w:rPr>
        <w:t>Benutzerhandbuch</w:t>
      </w:r>
      <w:r w:rsidRPr="00B76A89">
        <w:rPr>
          <w:rFonts w:cstheme="minorHAnsi"/>
        </w:rPr>
        <w:t xml:space="preserve"> ………………………………………………………………………………………………</w:t>
      </w:r>
      <w:r w:rsidR="008F69FB" w:rsidRPr="00B76A89">
        <w:rPr>
          <w:rFonts w:cstheme="minorHAnsi"/>
        </w:rPr>
        <w:t>……</w:t>
      </w:r>
      <w:r w:rsidR="00555CE1" w:rsidRPr="00B76A89">
        <w:rPr>
          <w:rFonts w:cstheme="minorHAnsi"/>
          <w:b/>
          <w:bCs/>
        </w:rPr>
        <w:tab/>
      </w:r>
      <w:r w:rsidR="008F69FB" w:rsidRPr="00B76A89">
        <w:rPr>
          <w:rFonts w:cstheme="minorHAnsi"/>
          <w:b/>
          <w:bCs/>
        </w:rPr>
        <w:tab/>
      </w:r>
      <w:r w:rsidR="00DE38A1">
        <w:rPr>
          <w:rFonts w:cstheme="minorHAnsi"/>
        </w:rPr>
        <w:t>4</w:t>
      </w:r>
    </w:p>
    <w:p w14:paraId="4C7E3360" w14:textId="08C01CE2" w:rsidR="00B6353D" w:rsidRPr="00B76A89" w:rsidRDefault="008C7606" w:rsidP="00202660">
      <w:pPr>
        <w:pStyle w:val="Listenabsatz"/>
        <w:numPr>
          <w:ilvl w:val="1"/>
          <w:numId w:val="1"/>
        </w:numPr>
        <w:rPr>
          <w:rFonts w:cstheme="minorHAnsi"/>
        </w:rPr>
      </w:pPr>
      <w:r w:rsidRPr="00B76A89">
        <w:rPr>
          <w:rFonts w:cstheme="minorHAnsi"/>
        </w:rPr>
        <w:t>Ablaufbedingungen</w:t>
      </w:r>
      <w:r w:rsidR="006959AE">
        <w:rPr>
          <w:rFonts w:cstheme="minorHAnsi"/>
        </w:rPr>
        <w:t xml:space="preserve"> ……………………………………………………………………………………………</w:t>
      </w:r>
      <w:r w:rsidR="00B6353D" w:rsidRPr="00B76A89">
        <w:rPr>
          <w:rFonts w:cstheme="minorHAnsi"/>
        </w:rPr>
        <w:tab/>
      </w:r>
      <w:r w:rsidR="00B6353D" w:rsidRPr="00B76A89">
        <w:rPr>
          <w:rFonts w:cstheme="minorHAnsi"/>
        </w:rPr>
        <w:tab/>
      </w:r>
    </w:p>
    <w:p w14:paraId="47B9A6E1" w14:textId="670A1478" w:rsidR="008C7606" w:rsidRPr="00EF58EA" w:rsidRDefault="008C7606" w:rsidP="00EF58EA">
      <w:pPr>
        <w:pStyle w:val="Listenabsatz"/>
        <w:numPr>
          <w:ilvl w:val="1"/>
          <w:numId w:val="1"/>
        </w:numPr>
        <w:rPr>
          <w:rFonts w:cstheme="minorHAnsi"/>
        </w:rPr>
      </w:pPr>
      <w:r w:rsidRPr="00B76A89">
        <w:rPr>
          <w:rFonts w:cstheme="minorHAnsi"/>
        </w:rPr>
        <w:t>Programminstallation</w:t>
      </w:r>
      <w:r w:rsidR="006959AE">
        <w:rPr>
          <w:rFonts w:cstheme="minorHAnsi"/>
        </w:rPr>
        <w:t xml:space="preserve"> …………………………………………………………………………………………</w:t>
      </w:r>
      <w:r w:rsidR="006959AE">
        <w:rPr>
          <w:rFonts w:cstheme="minorHAnsi"/>
        </w:rPr>
        <w:tab/>
      </w:r>
    </w:p>
    <w:p w14:paraId="6E01BD78" w14:textId="0DA223A6" w:rsidR="006A0EA3" w:rsidRPr="00B76A89" w:rsidRDefault="008C7606" w:rsidP="001E0CDD">
      <w:pPr>
        <w:pStyle w:val="Listenabsatz"/>
        <w:numPr>
          <w:ilvl w:val="1"/>
          <w:numId w:val="1"/>
        </w:numPr>
        <w:rPr>
          <w:rFonts w:cstheme="minorHAnsi"/>
        </w:rPr>
      </w:pPr>
      <w:r w:rsidRPr="00B76A89">
        <w:rPr>
          <w:rFonts w:cstheme="minorHAnsi"/>
        </w:rPr>
        <w:t>Programmstart</w:t>
      </w:r>
      <w:r w:rsidR="00BB1CFF">
        <w:rPr>
          <w:rFonts w:cstheme="minorHAnsi"/>
        </w:rPr>
        <w:t xml:space="preserve"> …………………………………………………………………………………………………..</w:t>
      </w:r>
      <w:r w:rsidR="00BB1CFF">
        <w:rPr>
          <w:rFonts w:cstheme="minorHAnsi"/>
        </w:rPr>
        <w:tab/>
      </w:r>
      <w:r w:rsidR="00DE38A1">
        <w:rPr>
          <w:rFonts w:cstheme="minorHAnsi"/>
        </w:rPr>
        <w:t>5</w:t>
      </w:r>
    </w:p>
    <w:p w14:paraId="5401049D" w14:textId="59DBF9C6" w:rsidR="008C7606" w:rsidRPr="00B76A89" w:rsidRDefault="00D93B3D" w:rsidP="006A0EA3">
      <w:pPr>
        <w:pStyle w:val="Listenabsatz"/>
        <w:numPr>
          <w:ilvl w:val="2"/>
          <w:numId w:val="1"/>
        </w:numPr>
        <w:rPr>
          <w:rFonts w:cstheme="minorHAnsi"/>
        </w:rPr>
      </w:pPr>
      <w:r w:rsidRPr="00B76A89">
        <w:rPr>
          <w:rFonts w:cstheme="minorHAnsi"/>
        </w:rPr>
        <w:t xml:space="preserve">    </w:t>
      </w:r>
      <w:r w:rsidR="006A0EA3" w:rsidRPr="00B76A89">
        <w:rPr>
          <w:rFonts w:cstheme="minorHAnsi"/>
        </w:rPr>
        <w:t>Verknüpfung von der Exe</w:t>
      </w:r>
      <w:r w:rsidR="00BB1D60">
        <w:rPr>
          <w:rFonts w:cstheme="minorHAnsi"/>
        </w:rPr>
        <w:t xml:space="preserve"> ………………………………………………………………………..</w:t>
      </w:r>
      <w:r w:rsidR="00BB1D60">
        <w:rPr>
          <w:rFonts w:cstheme="minorHAnsi"/>
        </w:rPr>
        <w:tab/>
      </w:r>
    </w:p>
    <w:p w14:paraId="0165E66A" w14:textId="0EE748AE" w:rsidR="005B1AFC" w:rsidRPr="00B76A89" w:rsidRDefault="005B1AFC" w:rsidP="001E0CDD">
      <w:pPr>
        <w:pStyle w:val="Listenabsatz"/>
        <w:numPr>
          <w:ilvl w:val="1"/>
          <w:numId w:val="1"/>
        </w:numPr>
        <w:rPr>
          <w:rFonts w:cstheme="minorHAnsi"/>
        </w:rPr>
      </w:pPr>
      <w:r w:rsidRPr="00B76A89">
        <w:rPr>
          <w:rFonts w:cstheme="minorHAnsi"/>
        </w:rPr>
        <w:t>Bedienungsanleitung</w:t>
      </w:r>
      <w:r w:rsidR="006A0EA3" w:rsidRPr="00B76A89">
        <w:rPr>
          <w:rFonts w:cstheme="minorHAnsi"/>
        </w:rPr>
        <w:t xml:space="preserve"> </w:t>
      </w:r>
      <w:r w:rsidR="00BB1D60">
        <w:rPr>
          <w:rFonts w:cstheme="minorHAnsi"/>
        </w:rPr>
        <w:t>………………………………………………………………………………………….</w:t>
      </w:r>
      <w:r w:rsidR="00BB1D60">
        <w:rPr>
          <w:rFonts w:cstheme="minorHAnsi"/>
        </w:rPr>
        <w:tab/>
      </w:r>
    </w:p>
    <w:p w14:paraId="49D50211" w14:textId="0AEBB0B8" w:rsidR="00202660" w:rsidRPr="00B76A89" w:rsidRDefault="00EC16DE" w:rsidP="00202660">
      <w:pPr>
        <w:pStyle w:val="Listenabsatz"/>
        <w:numPr>
          <w:ilvl w:val="2"/>
          <w:numId w:val="1"/>
        </w:numPr>
        <w:rPr>
          <w:rFonts w:cstheme="minorHAnsi"/>
        </w:rPr>
      </w:pPr>
      <w:r w:rsidRPr="00B76A89">
        <w:rPr>
          <w:rFonts w:cstheme="minorHAnsi"/>
        </w:rPr>
        <w:t xml:space="preserve">    </w:t>
      </w:r>
      <w:r w:rsidR="0022222B" w:rsidRPr="00B76A89">
        <w:rPr>
          <w:rFonts w:cstheme="minorHAnsi"/>
        </w:rPr>
        <w:t>Hauptbildschirm</w:t>
      </w:r>
      <w:r w:rsidR="00BB1D60">
        <w:rPr>
          <w:rFonts w:cstheme="minorHAnsi"/>
        </w:rPr>
        <w:t xml:space="preserve"> ……………………………………………………………………………………..</w:t>
      </w:r>
      <w:r w:rsidR="00BB1D60">
        <w:rPr>
          <w:rFonts w:cstheme="minorHAnsi"/>
        </w:rPr>
        <w:tab/>
      </w:r>
    </w:p>
    <w:p w14:paraId="72B6BF40" w14:textId="0AA22ED7" w:rsidR="0022222B" w:rsidRPr="00B76A89" w:rsidRDefault="00EC16DE" w:rsidP="0022222B">
      <w:pPr>
        <w:pStyle w:val="Listenabsatz"/>
        <w:numPr>
          <w:ilvl w:val="2"/>
          <w:numId w:val="1"/>
        </w:numPr>
        <w:rPr>
          <w:rFonts w:cstheme="minorHAnsi"/>
        </w:rPr>
      </w:pPr>
      <w:r w:rsidRPr="00B76A89">
        <w:rPr>
          <w:rFonts w:cstheme="minorHAnsi"/>
        </w:rPr>
        <w:t xml:space="preserve">    </w:t>
      </w:r>
      <w:r w:rsidR="0022222B" w:rsidRPr="00B76A89">
        <w:rPr>
          <w:rFonts w:cstheme="minorHAnsi"/>
        </w:rPr>
        <w:t>Einstellung Menu</w:t>
      </w:r>
      <w:r w:rsidR="00BB1D60">
        <w:rPr>
          <w:rFonts w:cstheme="minorHAnsi"/>
        </w:rPr>
        <w:t xml:space="preserve"> …………………………………………………………………………………….</w:t>
      </w:r>
      <w:r w:rsidR="00BB1D60">
        <w:rPr>
          <w:rFonts w:cstheme="minorHAnsi"/>
        </w:rPr>
        <w:tab/>
      </w:r>
    </w:p>
    <w:p w14:paraId="597642D0" w14:textId="70B2879C" w:rsidR="00766A31" w:rsidRPr="00B76A89" w:rsidRDefault="00111B7F" w:rsidP="0022222B">
      <w:pPr>
        <w:pStyle w:val="Listenabsatz"/>
        <w:numPr>
          <w:ilvl w:val="2"/>
          <w:numId w:val="1"/>
        </w:numPr>
        <w:rPr>
          <w:rFonts w:cstheme="minorHAnsi"/>
        </w:rPr>
      </w:pPr>
      <w:r>
        <w:rPr>
          <w:rFonts w:cstheme="minorHAnsi"/>
        </w:rPr>
        <w:t xml:space="preserve">   </w:t>
      </w:r>
      <w:r w:rsidR="00BE64D8">
        <w:rPr>
          <w:rFonts w:cstheme="minorHAnsi"/>
        </w:rPr>
        <w:t xml:space="preserve"> </w:t>
      </w:r>
      <w:r w:rsidR="003B721C" w:rsidRPr="00B76A89">
        <w:rPr>
          <w:rFonts w:cstheme="minorHAnsi"/>
        </w:rPr>
        <w:t>Bedienung</w:t>
      </w:r>
      <w:r w:rsidR="00DE38A1">
        <w:rPr>
          <w:rFonts w:cstheme="minorHAnsi"/>
        </w:rPr>
        <w:t xml:space="preserve"> ………………………………………………………………………………………………</w:t>
      </w:r>
      <w:r w:rsidR="00BB1D60">
        <w:rPr>
          <w:rFonts w:cstheme="minorHAnsi"/>
        </w:rPr>
        <w:t>.</w:t>
      </w:r>
      <w:r w:rsidR="00DE38A1">
        <w:rPr>
          <w:rFonts w:cstheme="minorHAnsi"/>
        </w:rPr>
        <w:tab/>
        <w:t xml:space="preserve">6 </w:t>
      </w:r>
    </w:p>
    <w:p w14:paraId="042998AE" w14:textId="4D5D2D5D" w:rsidR="00BC15B9" w:rsidRPr="00B76A89" w:rsidRDefault="00111B7F" w:rsidP="00BC15B9">
      <w:pPr>
        <w:pStyle w:val="Listenabsatz"/>
        <w:numPr>
          <w:ilvl w:val="2"/>
          <w:numId w:val="1"/>
        </w:numPr>
        <w:rPr>
          <w:rFonts w:cstheme="minorHAnsi"/>
        </w:rPr>
      </w:pPr>
      <w:r>
        <w:rPr>
          <w:rFonts w:cstheme="minorHAnsi"/>
        </w:rPr>
        <w:t xml:space="preserve">   </w:t>
      </w:r>
      <w:r w:rsidR="00BE64D8">
        <w:rPr>
          <w:rFonts w:cstheme="minorHAnsi"/>
        </w:rPr>
        <w:t xml:space="preserve"> </w:t>
      </w:r>
      <w:r w:rsidR="0022222B" w:rsidRPr="00B76A89">
        <w:rPr>
          <w:rFonts w:cstheme="minorHAnsi"/>
        </w:rPr>
        <w:t>Spielfeld</w:t>
      </w:r>
      <w:r w:rsidR="00BB1D60">
        <w:rPr>
          <w:rFonts w:cstheme="minorHAnsi"/>
        </w:rPr>
        <w:t xml:space="preserve"> ………………………………………………………………………………………………….</w:t>
      </w:r>
      <w:r w:rsidR="00BB1D60">
        <w:rPr>
          <w:rFonts w:cstheme="minorHAnsi"/>
        </w:rPr>
        <w:tab/>
      </w:r>
      <w:r w:rsidR="00BB1D60">
        <w:rPr>
          <w:rFonts w:cstheme="minorHAnsi"/>
        </w:rPr>
        <w:tab/>
      </w:r>
    </w:p>
    <w:p w14:paraId="6CBCDC14" w14:textId="36509B28" w:rsidR="006A0EA3" w:rsidRPr="00B76A89" w:rsidRDefault="00111B7F" w:rsidP="00BC15B9">
      <w:pPr>
        <w:pStyle w:val="Listenabsatz"/>
        <w:numPr>
          <w:ilvl w:val="2"/>
          <w:numId w:val="1"/>
        </w:numPr>
        <w:rPr>
          <w:rFonts w:cstheme="minorHAnsi"/>
        </w:rPr>
      </w:pPr>
      <w:r>
        <w:rPr>
          <w:rFonts w:cstheme="minorHAnsi"/>
        </w:rPr>
        <w:t xml:space="preserve">    </w:t>
      </w:r>
      <w:r w:rsidR="006A0EA3" w:rsidRPr="00B76A89">
        <w:rPr>
          <w:rFonts w:cstheme="minorHAnsi"/>
        </w:rPr>
        <w:t>Feld Platzierungen</w:t>
      </w:r>
      <w:r w:rsidR="00B61A37" w:rsidRPr="00B76A89">
        <w:rPr>
          <w:rFonts w:cstheme="minorHAnsi"/>
        </w:rPr>
        <w:t xml:space="preserve"> </w:t>
      </w:r>
      <w:r w:rsidR="00BB1D60">
        <w:rPr>
          <w:rFonts w:cstheme="minorHAnsi"/>
        </w:rPr>
        <w:t>…………………………………………………………………………………..</w:t>
      </w:r>
      <w:r w:rsidR="00BB1D60">
        <w:rPr>
          <w:rFonts w:cstheme="minorHAnsi"/>
        </w:rPr>
        <w:tab/>
      </w:r>
    </w:p>
    <w:p w14:paraId="0E375678" w14:textId="3E2BF428" w:rsidR="00F558A0" w:rsidRPr="00B76A89" w:rsidRDefault="00786DD2" w:rsidP="00F558A0">
      <w:pPr>
        <w:pStyle w:val="Listenabsatz"/>
        <w:numPr>
          <w:ilvl w:val="2"/>
          <w:numId w:val="1"/>
        </w:numPr>
        <w:rPr>
          <w:rFonts w:cstheme="minorHAnsi"/>
        </w:rPr>
      </w:pPr>
      <w:r w:rsidRPr="00B76A89">
        <w:rPr>
          <w:rFonts w:cstheme="minorHAnsi"/>
        </w:rPr>
        <w:t xml:space="preserve">    </w:t>
      </w:r>
      <w:r w:rsidR="00BC15B9" w:rsidRPr="00B76A89">
        <w:rPr>
          <w:rFonts w:cstheme="minorHAnsi"/>
        </w:rPr>
        <w:t>Editor Modus</w:t>
      </w:r>
      <w:r w:rsidR="00DE38A1">
        <w:rPr>
          <w:rFonts w:cstheme="minorHAnsi"/>
        </w:rPr>
        <w:t xml:space="preserve"> …………………………………………………………………………………………</w:t>
      </w:r>
      <w:r w:rsidR="00BB1D60">
        <w:rPr>
          <w:rFonts w:cstheme="minorHAnsi"/>
        </w:rPr>
        <w:t xml:space="preserve">..  </w:t>
      </w:r>
      <w:r w:rsidR="00DE38A1">
        <w:rPr>
          <w:rFonts w:cstheme="minorHAnsi"/>
        </w:rPr>
        <w:tab/>
        <w:t>7</w:t>
      </w:r>
    </w:p>
    <w:p w14:paraId="1E0A1E97" w14:textId="708EEE15" w:rsidR="004F5EDA" w:rsidRPr="00B76A89" w:rsidRDefault="00F558A0" w:rsidP="004F5EDA">
      <w:pPr>
        <w:pStyle w:val="Listenabsatz"/>
        <w:numPr>
          <w:ilvl w:val="3"/>
          <w:numId w:val="1"/>
        </w:numPr>
        <w:rPr>
          <w:rFonts w:cstheme="minorHAnsi"/>
        </w:rPr>
      </w:pPr>
      <w:r w:rsidRPr="00B76A89">
        <w:rPr>
          <w:rFonts w:cstheme="minorHAnsi"/>
        </w:rPr>
        <w:t>Rohr drehen</w:t>
      </w:r>
      <w:r w:rsidR="00BB1D60">
        <w:rPr>
          <w:rFonts w:cstheme="minorHAnsi"/>
        </w:rPr>
        <w:t xml:space="preserve"> ……………………………………………………………………………….</w:t>
      </w:r>
      <w:r w:rsidR="00BB1D60">
        <w:rPr>
          <w:rFonts w:cstheme="minorHAnsi"/>
        </w:rPr>
        <w:tab/>
      </w:r>
      <w:r w:rsidR="00DD2F63">
        <w:rPr>
          <w:rFonts w:cstheme="minorHAnsi"/>
        </w:rPr>
        <w:t xml:space="preserve"> </w:t>
      </w:r>
    </w:p>
    <w:p w14:paraId="443FD158" w14:textId="15B8E0A6" w:rsidR="00F558A0" w:rsidRPr="00B76A89" w:rsidRDefault="00F558A0" w:rsidP="004E49DE">
      <w:pPr>
        <w:pStyle w:val="Listenabsatz"/>
        <w:numPr>
          <w:ilvl w:val="3"/>
          <w:numId w:val="1"/>
        </w:numPr>
        <w:rPr>
          <w:rFonts w:cstheme="minorHAnsi"/>
        </w:rPr>
      </w:pPr>
      <w:r w:rsidRPr="00B76A89">
        <w:rPr>
          <w:rFonts w:cstheme="minorHAnsi"/>
        </w:rPr>
        <w:t>Rohr ändern</w:t>
      </w:r>
      <w:r w:rsidR="004E49DE" w:rsidRPr="00B76A89">
        <w:rPr>
          <w:rFonts w:cstheme="minorHAnsi"/>
        </w:rPr>
        <w:t xml:space="preserve"> </w:t>
      </w:r>
      <w:r w:rsidR="00BB1D60">
        <w:rPr>
          <w:rFonts w:cstheme="minorHAnsi"/>
        </w:rPr>
        <w:t>……………………………………………………………………………….</w:t>
      </w:r>
      <w:r w:rsidR="00BB1D60">
        <w:rPr>
          <w:rFonts w:cstheme="minorHAnsi"/>
        </w:rPr>
        <w:tab/>
      </w:r>
    </w:p>
    <w:p w14:paraId="2907F897" w14:textId="35F867F5" w:rsidR="00F558A0" w:rsidRPr="00B76A89" w:rsidRDefault="00F558A0" w:rsidP="004F5EDA">
      <w:pPr>
        <w:pStyle w:val="Listenabsatz"/>
        <w:numPr>
          <w:ilvl w:val="3"/>
          <w:numId w:val="1"/>
        </w:numPr>
        <w:rPr>
          <w:rFonts w:cstheme="minorHAnsi"/>
        </w:rPr>
      </w:pPr>
      <w:r w:rsidRPr="00B76A89">
        <w:rPr>
          <w:rFonts w:cstheme="minorHAnsi"/>
        </w:rPr>
        <w:t>Aktives Rohr</w:t>
      </w:r>
      <w:r w:rsidR="00BB1D60">
        <w:rPr>
          <w:rFonts w:cstheme="minorHAnsi"/>
        </w:rPr>
        <w:t xml:space="preserve"> ……………………………………………………………………………….</w:t>
      </w:r>
      <w:r w:rsidR="00BB1D60">
        <w:rPr>
          <w:rFonts w:cstheme="minorHAnsi"/>
        </w:rPr>
        <w:tab/>
      </w:r>
    </w:p>
    <w:p w14:paraId="14312359" w14:textId="1B4DEBDA" w:rsidR="004F5EDA" w:rsidRPr="00B76A89" w:rsidRDefault="004F5EDA" w:rsidP="004F5EDA">
      <w:pPr>
        <w:pStyle w:val="Listenabsatz"/>
        <w:numPr>
          <w:ilvl w:val="3"/>
          <w:numId w:val="1"/>
        </w:numPr>
        <w:rPr>
          <w:rFonts w:cstheme="minorHAnsi"/>
        </w:rPr>
      </w:pPr>
      <w:r w:rsidRPr="00B76A89">
        <w:rPr>
          <w:rFonts w:cstheme="minorHAnsi"/>
        </w:rPr>
        <w:t>Speicherung</w:t>
      </w:r>
      <w:r w:rsidR="00DE38A1">
        <w:rPr>
          <w:rFonts w:cstheme="minorHAnsi"/>
        </w:rPr>
        <w:t>………………………………………………………………………………..</w:t>
      </w:r>
      <w:r w:rsidR="00DE38A1">
        <w:rPr>
          <w:rFonts w:cstheme="minorHAnsi"/>
        </w:rPr>
        <w:tab/>
        <w:t>8</w:t>
      </w:r>
    </w:p>
    <w:p w14:paraId="647B9611" w14:textId="3093ED03" w:rsidR="005B1AFC" w:rsidRPr="00B76A89" w:rsidRDefault="005B1AFC" w:rsidP="001E0CDD">
      <w:pPr>
        <w:pStyle w:val="Listenabsatz"/>
        <w:numPr>
          <w:ilvl w:val="1"/>
          <w:numId w:val="1"/>
        </w:numPr>
        <w:rPr>
          <w:rFonts w:cstheme="minorHAnsi"/>
        </w:rPr>
      </w:pPr>
      <w:r w:rsidRPr="00B76A89">
        <w:rPr>
          <w:rFonts w:cstheme="minorHAnsi"/>
        </w:rPr>
        <w:t>Fehlermeldungen</w:t>
      </w:r>
      <w:r w:rsidR="00BB1D60">
        <w:rPr>
          <w:rFonts w:cstheme="minorHAnsi"/>
        </w:rPr>
        <w:t>………………………………………………………………………………………………..</w:t>
      </w:r>
      <w:r w:rsidR="00BB1D60">
        <w:rPr>
          <w:rFonts w:cstheme="minorHAnsi"/>
        </w:rPr>
        <w:tab/>
      </w:r>
    </w:p>
    <w:p w14:paraId="57C3A446" w14:textId="42F1C811" w:rsidR="005B1AFC" w:rsidRPr="00B76A89" w:rsidRDefault="005B1AFC" w:rsidP="001E0CDD">
      <w:pPr>
        <w:pStyle w:val="Listenabsatz"/>
        <w:numPr>
          <w:ilvl w:val="1"/>
          <w:numId w:val="1"/>
        </w:numPr>
        <w:rPr>
          <w:rFonts w:cstheme="minorHAnsi"/>
        </w:rPr>
      </w:pPr>
      <w:r w:rsidRPr="00B76A89">
        <w:rPr>
          <w:rFonts w:cstheme="minorHAnsi"/>
        </w:rPr>
        <w:t>Wiederanlaufbedingungen</w:t>
      </w:r>
      <w:r w:rsidR="00DE38A1">
        <w:rPr>
          <w:rFonts w:cstheme="minorHAnsi"/>
        </w:rPr>
        <w:t>………………………………………………………………………………….</w:t>
      </w:r>
      <w:r w:rsidR="00DE38A1">
        <w:rPr>
          <w:rFonts w:cstheme="minorHAnsi"/>
        </w:rPr>
        <w:tab/>
        <w:t>9</w:t>
      </w:r>
    </w:p>
    <w:p w14:paraId="32F443B9" w14:textId="77777777" w:rsidR="00EC151E" w:rsidRPr="00B76A89" w:rsidRDefault="00EC151E" w:rsidP="00EC151E">
      <w:pPr>
        <w:pStyle w:val="Listenabsatz"/>
        <w:ind w:left="792"/>
        <w:rPr>
          <w:rFonts w:cstheme="minorHAnsi"/>
        </w:rPr>
      </w:pPr>
    </w:p>
    <w:p w14:paraId="02AA5914" w14:textId="4E5FB49D" w:rsidR="00EF58EA" w:rsidRPr="00EF58EA" w:rsidRDefault="00467A25" w:rsidP="00EF58EA">
      <w:pPr>
        <w:pStyle w:val="Listenabsatz"/>
        <w:numPr>
          <w:ilvl w:val="0"/>
          <w:numId w:val="1"/>
        </w:numPr>
        <w:rPr>
          <w:rFonts w:cstheme="minorHAnsi"/>
        </w:rPr>
      </w:pPr>
      <w:r w:rsidRPr="00090CCB">
        <w:rPr>
          <w:rFonts w:cstheme="minorHAnsi"/>
          <w:b/>
          <w:bCs/>
        </w:rPr>
        <w:t xml:space="preserve">Programmierhandbuch </w:t>
      </w:r>
      <w:r w:rsidRPr="00090CCB">
        <w:rPr>
          <w:rFonts w:cstheme="minorHAnsi"/>
        </w:rPr>
        <w:t>………………………………………………………………………………………</w:t>
      </w:r>
      <w:r w:rsidR="008F69FB" w:rsidRPr="00090CCB">
        <w:rPr>
          <w:rFonts w:cstheme="minorHAnsi"/>
        </w:rPr>
        <w:t>…</w:t>
      </w:r>
      <w:r w:rsidR="003B5408">
        <w:rPr>
          <w:rFonts w:cstheme="minorHAnsi"/>
        </w:rPr>
        <w:t>…..</w:t>
      </w:r>
      <w:r w:rsidR="008F69FB" w:rsidRPr="00090CCB">
        <w:rPr>
          <w:rFonts w:cstheme="minorHAnsi"/>
        </w:rPr>
        <w:tab/>
      </w:r>
      <w:r w:rsidR="00DE38A1">
        <w:rPr>
          <w:rFonts w:cstheme="minorHAnsi"/>
        </w:rPr>
        <w:t>10</w:t>
      </w:r>
    </w:p>
    <w:p w14:paraId="091155F4" w14:textId="7D3F55AA" w:rsidR="00801486" w:rsidRPr="00B76A89" w:rsidRDefault="00801486" w:rsidP="00801486">
      <w:pPr>
        <w:pStyle w:val="Listenabsatz"/>
        <w:numPr>
          <w:ilvl w:val="1"/>
          <w:numId w:val="1"/>
        </w:numPr>
        <w:rPr>
          <w:rFonts w:cstheme="minorHAnsi"/>
        </w:rPr>
      </w:pPr>
      <w:r w:rsidRPr="00B76A89">
        <w:rPr>
          <w:rFonts w:cstheme="minorHAnsi"/>
        </w:rPr>
        <w:t>Entwicklungskonfiguration</w:t>
      </w:r>
      <w:r w:rsidR="00BB1D60">
        <w:rPr>
          <w:rFonts w:cstheme="minorHAnsi"/>
        </w:rPr>
        <w:t>………………………………………………………………………………….</w:t>
      </w:r>
      <w:r w:rsidR="00BB1D60">
        <w:rPr>
          <w:rFonts w:cstheme="minorHAnsi"/>
        </w:rPr>
        <w:tab/>
      </w:r>
    </w:p>
    <w:p w14:paraId="2E346EA5" w14:textId="6F6EBDB0" w:rsidR="00973407" w:rsidRPr="00B76A89" w:rsidRDefault="00801486" w:rsidP="00730A5A">
      <w:pPr>
        <w:pStyle w:val="Listenabsatz"/>
        <w:numPr>
          <w:ilvl w:val="1"/>
          <w:numId w:val="1"/>
        </w:numPr>
        <w:rPr>
          <w:rFonts w:cstheme="minorHAnsi"/>
        </w:rPr>
      </w:pPr>
      <w:r w:rsidRPr="00B76A89">
        <w:rPr>
          <w:rFonts w:cstheme="minorHAnsi"/>
        </w:rPr>
        <w:t>Problemanalyse und Realisation</w:t>
      </w:r>
      <w:r w:rsidR="009659FF">
        <w:rPr>
          <w:rFonts w:cstheme="minorHAnsi"/>
        </w:rPr>
        <w:t xml:space="preserve"> …………………………………………………………………………</w:t>
      </w:r>
      <w:r w:rsidR="009659FF">
        <w:rPr>
          <w:rFonts w:cstheme="minorHAnsi"/>
        </w:rPr>
        <w:tab/>
        <w:t>11</w:t>
      </w:r>
    </w:p>
    <w:p w14:paraId="14C0DE91" w14:textId="01C65412" w:rsidR="00786DD2" w:rsidRPr="00B76A89" w:rsidRDefault="00BE64D8" w:rsidP="00730A5A">
      <w:pPr>
        <w:pStyle w:val="Listenabsatz"/>
        <w:numPr>
          <w:ilvl w:val="2"/>
          <w:numId w:val="1"/>
        </w:numPr>
        <w:rPr>
          <w:rFonts w:cstheme="minorHAnsi"/>
        </w:rPr>
      </w:pPr>
      <w:r>
        <w:rPr>
          <w:rFonts w:cstheme="minorHAnsi"/>
        </w:rPr>
        <w:t xml:space="preserve"> </w:t>
      </w:r>
      <w:r w:rsidR="00786DD2" w:rsidRPr="00B76A89">
        <w:rPr>
          <w:rFonts w:cstheme="minorHAnsi"/>
        </w:rPr>
        <w:t>Problemanalyse</w:t>
      </w:r>
      <w:r w:rsidR="000A04CF">
        <w:rPr>
          <w:rFonts w:cstheme="minorHAnsi"/>
        </w:rPr>
        <w:t xml:space="preserve"> ………………………………………………………………………………………….</w:t>
      </w:r>
      <w:r w:rsidR="000A04CF">
        <w:rPr>
          <w:rFonts w:cstheme="minorHAnsi"/>
        </w:rPr>
        <w:tab/>
      </w:r>
    </w:p>
    <w:p w14:paraId="0A5129ED" w14:textId="0D2D875A" w:rsidR="00730A5A" w:rsidRPr="00B76A89" w:rsidRDefault="00BE64D8" w:rsidP="00730A5A">
      <w:pPr>
        <w:pStyle w:val="Listenabsatz"/>
        <w:numPr>
          <w:ilvl w:val="2"/>
          <w:numId w:val="1"/>
        </w:numPr>
        <w:rPr>
          <w:rFonts w:cstheme="minorHAnsi"/>
        </w:rPr>
      </w:pPr>
      <w:r>
        <w:rPr>
          <w:rFonts w:cstheme="minorHAnsi"/>
        </w:rPr>
        <w:t xml:space="preserve"> </w:t>
      </w:r>
      <w:r w:rsidR="00786DD2" w:rsidRPr="00B76A89">
        <w:rPr>
          <w:rFonts w:cstheme="minorHAnsi"/>
        </w:rPr>
        <w:t>Realisation</w:t>
      </w:r>
      <w:r w:rsidR="00000576">
        <w:rPr>
          <w:rFonts w:cstheme="minorHAnsi"/>
        </w:rPr>
        <w:t xml:space="preserve"> ………………………………………………………………………………………………….</w:t>
      </w:r>
      <w:r w:rsidR="00000576">
        <w:rPr>
          <w:rFonts w:cstheme="minorHAnsi"/>
        </w:rPr>
        <w:tab/>
        <w:t>12</w:t>
      </w:r>
    </w:p>
    <w:p w14:paraId="23238DC9" w14:textId="55168D1E" w:rsidR="00801486" w:rsidRPr="00B76A89" w:rsidRDefault="00801486" w:rsidP="00801486">
      <w:pPr>
        <w:pStyle w:val="Listenabsatz"/>
        <w:numPr>
          <w:ilvl w:val="1"/>
          <w:numId w:val="1"/>
        </w:numPr>
        <w:rPr>
          <w:rFonts w:cstheme="minorHAnsi"/>
        </w:rPr>
      </w:pPr>
      <w:r w:rsidRPr="00B76A89">
        <w:rPr>
          <w:rFonts w:cstheme="minorHAnsi"/>
        </w:rPr>
        <w:t>Beschreibung grundlegender Datenstrukturen</w:t>
      </w:r>
      <w:r w:rsidR="00000576">
        <w:rPr>
          <w:rFonts w:cstheme="minorHAnsi"/>
        </w:rPr>
        <w:t xml:space="preserve"> …………………………………………………..</w:t>
      </w:r>
      <w:r w:rsidR="00000576">
        <w:rPr>
          <w:rFonts w:cstheme="minorHAnsi"/>
        </w:rPr>
        <w:tab/>
        <w:t>23</w:t>
      </w:r>
    </w:p>
    <w:p w14:paraId="260320C7" w14:textId="6F4A1229" w:rsidR="00801486" w:rsidRPr="00B76A89" w:rsidRDefault="00801486" w:rsidP="00801486">
      <w:pPr>
        <w:pStyle w:val="Listenabsatz"/>
        <w:numPr>
          <w:ilvl w:val="1"/>
          <w:numId w:val="1"/>
        </w:numPr>
        <w:rPr>
          <w:rFonts w:cstheme="minorHAnsi"/>
        </w:rPr>
      </w:pPr>
      <w:r w:rsidRPr="00B76A89">
        <w:rPr>
          <w:rFonts w:cstheme="minorHAnsi"/>
        </w:rPr>
        <w:t>Programmorganisationsplan</w:t>
      </w:r>
      <w:r w:rsidR="00000576">
        <w:rPr>
          <w:rFonts w:cstheme="minorHAnsi"/>
        </w:rPr>
        <w:t xml:space="preserve"> ………………………………………………………………………………</w:t>
      </w:r>
      <w:r w:rsidR="00000576">
        <w:rPr>
          <w:rFonts w:cstheme="minorHAnsi"/>
        </w:rPr>
        <w:tab/>
        <w:t>24</w:t>
      </w:r>
    </w:p>
    <w:p w14:paraId="6382DC5B" w14:textId="00708341" w:rsidR="00801486" w:rsidRPr="00B76A89" w:rsidRDefault="00801486" w:rsidP="00801486">
      <w:pPr>
        <w:pStyle w:val="Listenabsatz"/>
        <w:numPr>
          <w:ilvl w:val="1"/>
          <w:numId w:val="1"/>
        </w:numPr>
        <w:rPr>
          <w:rFonts w:cstheme="minorHAnsi"/>
        </w:rPr>
      </w:pPr>
      <w:r w:rsidRPr="00B76A89">
        <w:rPr>
          <w:rFonts w:cstheme="minorHAnsi"/>
        </w:rPr>
        <w:t>Programmtests</w:t>
      </w:r>
      <w:r w:rsidR="00000576">
        <w:rPr>
          <w:rFonts w:cstheme="minorHAnsi"/>
        </w:rPr>
        <w:t xml:space="preserve"> …………………………………………………………………………………………………..</w:t>
      </w:r>
      <w:r w:rsidR="00000576">
        <w:rPr>
          <w:rFonts w:cstheme="minorHAnsi"/>
        </w:rPr>
        <w:tab/>
        <w:t>25</w:t>
      </w:r>
    </w:p>
    <w:p w14:paraId="3CBCEF5C" w14:textId="77777777" w:rsidR="00801486" w:rsidRPr="00B76A89" w:rsidRDefault="00801486" w:rsidP="00801486">
      <w:pPr>
        <w:pStyle w:val="Listenabsatz"/>
        <w:ind w:left="792"/>
        <w:rPr>
          <w:rFonts w:cstheme="minorHAnsi"/>
        </w:rPr>
      </w:pPr>
    </w:p>
    <w:p w14:paraId="1FFE2A92" w14:textId="77777777" w:rsidR="00801486" w:rsidRPr="00B76A89" w:rsidRDefault="00801486" w:rsidP="00801486">
      <w:pPr>
        <w:pStyle w:val="Listenabsatz"/>
        <w:ind w:left="360"/>
        <w:rPr>
          <w:rFonts w:cstheme="minorHAnsi"/>
        </w:rPr>
      </w:pPr>
    </w:p>
    <w:p w14:paraId="4DBE3DE7" w14:textId="77777777" w:rsidR="00801486" w:rsidRPr="00B76A89" w:rsidRDefault="00801486" w:rsidP="00801486">
      <w:pPr>
        <w:pStyle w:val="Listenabsatz"/>
        <w:rPr>
          <w:rFonts w:cstheme="minorHAnsi"/>
        </w:rPr>
      </w:pPr>
    </w:p>
    <w:p w14:paraId="4F56BFE7" w14:textId="78B24980" w:rsidR="00801486" w:rsidRPr="00B76A89" w:rsidRDefault="00801486" w:rsidP="00801486">
      <w:pPr>
        <w:pStyle w:val="Listenabsatz"/>
        <w:ind w:left="360"/>
        <w:rPr>
          <w:rFonts w:cstheme="minorHAnsi"/>
        </w:rPr>
      </w:pPr>
    </w:p>
    <w:p w14:paraId="616F7BDD" w14:textId="77777777" w:rsidR="00801486" w:rsidRPr="00B76A89" w:rsidRDefault="00801486" w:rsidP="00801486">
      <w:pPr>
        <w:rPr>
          <w:rFonts w:cstheme="minorHAnsi"/>
        </w:rPr>
      </w:pPr>
    </w:p>
    <w:p w14:paraId="0343BF1B" w14:textId="1FD9290E" w:rsidR="00EC151E" w:rsidRPr="00B76A89" w:rsidRDefault="00EC151E" w:rsidP="00EC151E">
      <w:pPr>
        <w:rPr>
          <w:rFonts w:cstheme="minorHAnsi"/>
        </w:rPr>
      </w:pPr>
    </w:p>
    <w:p w14:paraId="3E1671E5" w14:textId="637C77B2" w:rsidR="00467A25" w:rsidRPr="00B76A89" w:rsidRDefault="00467A25" w:rsidP="00F16A04">
      <w:pPr>
        <w:rPr>
          <w:rFonts w:cstheme="minorHAnsi"/>
        </w:rPr>
      </w:pPr>
    </w:p>
    <w:p w14:paraId="7B81D0DA" w14:textId="77777777" w:rsidR="00467A25" w:rsidRPr="00B76A89" w:rsidRDefault="00467A25" w:rsidP="00F16A04">
      <w:pPr>
        <w:rPr>
          <w:rFonts w:cstheme="minorHAnsi"/>
        </w:rPr>
      </w:pPr>
    </w:p>
    <w:p w14:paraId="7A901185" w14:textId="77777777" w:rsidR="001C54DE" w:rsidRPr="00B76A89" w:rsidRDefault="001C54DE" w:rsidP="00F16A04">
      <w:pPr>
        <w:rPr>
          <w:rFonts w:cstheme="minorHAnsi"/>
        </w:rPr>
      </w:pPr>
    </w:p>
    <w:p w14:paraId="18CA6DD3" w14:textId="77777777" w:rsidR="004A08BD" w:rsidRPr="00B76A89" w:rsidRDefault="009D0C14" w:rsidP="00F16A04">
      <w:pPr>
        <w:rPr>
          <w:rFonts w:cstheme="minorHAnsi"/>
        </w:rPr>
      </w:pPr>
      <w:r w:rsidRPr="00B76A89">
        <w:rPr>
          <w:rFonts w:cstheme="minorHAnsi"/>
        </w:rPr>
        <w:tab/>
      </w:r>
    </w:p>
    <w:p w14:paraId="4E523989" w14:textId="77777777" w:rsidR="004A08BD" w:rsidRPr="00B76A89" w:rsidRDefault="004A08BD" w:rsidP="00F16A04">
      <w:pPr>
        <w:rPr>
          <w:rFonts w:cstheme="minorHAnsi"/>
        </w:rPr>
      </w:pPr>
    </w:p>
    <w:p w14:paraId="23513BBA" w14:textId="77777777" w:rsidR="004A08BD" w:rsidRPr="00B76A89" w:rsidRDefault="004A08BD" w:rsidP="00F16A04">
      <w:pPr>
        <w:rPr>
          <w:rFonts w:cstheme="minorHAnsi"/>
        </w:rPr>
      </w:pPr>
    </w:p>
    <w:p w14:paraId="397DFACE" w14:textId="77777777" w:rsidR="004A08BD" w:rsidRPr="00B76A89" w:rsidRDefault="004A08BD" w:rsidP="00F16A04">
      <w:pPr>
        <w:rPr>
          <w:rFonts w:cstheme="minorHAnsi"/>
        </w:rPr>
      </w:pPr>
    </w:p>
    <w:p w14:paraId="1FDE055C" w14:textId="3B838DAE" w:rsidR="006E765B" w:rsidRPr="00B76A89" w:rsidRDefault="003C3DC1" w:rsidP="00801486">
      <w:pPr>
        <w:pStyle w:val="berschrift1"/>
        <w:rPr>
          <w:rFonts w:asciiTheme="minorHAnsi" w:hAnsiTheme="minorHAnsi" w:cstheme="minorHAnsi"/>
        </w:rPr>
      </w:pPr>
      <w:r w:rsidRPr="00B76A89">
        <w:rPr>
          <w:rFonts w:asciiTheme="minorHAnsi" w:hAnsiTheme="minorHAnsi" w:cstheme="minorHAnsi"/>
        </w:rPr>
        <w:t>1</w:t>
      </w:r>
      <w:r w:rsidR="00EB20F8" w:rsidRPr="00B76A89">
        <w:rPr>
          <w:rFonts w:asciiTheme="minorHAnsi" w:hAnsiTheme="minorHAnsi" w:cstheme="minorHAnsi"/>
        </w:rPr>
        <w:t xml:space="preserve"> Allgemeine Problem</w:t>
      </w:r>
      <w:r w:rsidR="006E765B" w:rsidRPr="00B76A89">
        <w:rPr>
          <w:rFonts w:asciiTheme="minorHAnsi" w:hAnsiTheme="minorHAnsi" w:cstheme="minorHAnsi"/>
        </w:rPr>
        <w:t>stellung</w:t>
      </w:r>
    </w:p>
    <w:p w14:paraId="1C68F296" w14:textId="77777777" w:rsidR="00E82D5E" w:rsidRPr="00B76A89" w:rsidRDefault="00E82D5E" w:rsidP="00E82D5E">
      <w:pPr>
        <w:rPr>
          <w:rFonts w:cstheme="minorHAnsi"/>
        </w:rPr>
      </w:pPr>
    </w:p>
    <w:p w14:paraId="18AA04C1" w14:textId="76136131" w:rsidR="00A02D3F" w:rsidRPr="00B76A89" w:rsidRDefault="00217012" w:rsidP="00252FC8">
      <w:pPr>
        <w:spacing w:line="240" w:lineRule="auto"/>
        <w:rPr>
          <w:rFonts w:cstheme="minorHAnsi"/>
        </w:rPr>
      </w:pPr>
      <w:r w:rsidRPr="00B76A89">
        <w:rPr>
          <w:rFonts w:cstheme="minorHAnsi"/>
        </w:rPr>
        <w:t xml:space="preserve">In dem Spiel </w:t>
      </w:r>
      <w:r w:rsidRPr="00B76A89">
        <w:rPr>
          <w:rFonts w:cstheme="minorHAnsi"/>
          <w:b/>
          <w:bCs/>
        </w:rPr>
        <w:t>FloodPipe</w:t>
      </w:r>
      <w:r w:rsidR="00DD42E6" w:rsidRPr="00B76A89">
        <w:rPr>
          <w:rFonts w:cstheme="minorHAnsi"/>
        </w:rPr>
        <w:t xml:space="preserve"> wird dem Spieler ein Spielfeld präsentiert</w:t>
      </w:r>
      <w:r w:rsidR="0091638F" w:rsidRPr="00B76A89">
        <w:rPr>
          <w:rFonts w:cstheme="minorHAnsi"/>
        </w:rPr>
        <w:t xml:space="preserve"> mit lauter </w:t>
      </w:r>
      <w:r w:rsidR="000A3021" w:rsidRPr="00B76A89">
        <w:rPr>
          <w:rFonts w:cstheme="minorHAnsi"/>
        </w:rPr>
        <w:t>Rohren,</w:t>
      </w:r>
      <w:r w:rsidR="0091638F" w:rsidRPr="00B76A89">
        <w:rPr>
          <w:rFonts w:cstheme="minorHAnsi"/>
        </w:rPr>
        <w:t xml:space="preserve"> die</w:t>
      </w:r>
      <w:r w:rsidR="002F57FD" w:rsidRPr="00B76A89">
        <w:rPr>
          <w:rFonts w:cstheme="minorHAnsi"/>
        </w:rPr>
        <w:t xml:space="preserve"> man </w:t>
      </w:r>
      <w:r w:rsidR="00815D76" w:rsidRPr="00B76A89">
        <w:rPr>
          <w:rFonts w:cstheme="minorHAnsi"/>
        </w:rPr>
        <w:t>richtig aufstellen muss.</w:t>
      </w:r>
      <w:r w:rsidR="00A52E8F" w:rsidRPr="00B76A89">
        <w:rPr>
          <w:rFonts w:cstheme="minorHAnsi"/>
        </w:rPr>
        <w:t xml:space="preserve"> </w:t>
      </w:r>
      <w:r w:rsidR="00B5097A" w:rsidRPr="00B76A89">
        <w:rPr>
          <w:rFonts w:cstheme="minorHAnsi"/>
        </w:rPr>
        <w:t xml:space="preserve">Der Spieler kann durch </w:t>
      </w:r>
      <w:r w:rsidR="00A52E8F" w:rsidRPr="00B76A89">
        <w:rPr>
          <w:rFonts w:cstheme="minorHAnsi"/>
        </w:rPr>
        <w:t xml:space="preserve">das </w:t>
      </w:r>
      <w:r w:rsidR="004F34D3" w:rsidRPr="00B76A89">
        <w:rPr>
          <w:rFonts w:cstheme="minorHAnsi"/>
        </w:rPr>
        <w:t>mehrfache A</w:t>
      </w:r>
      <w:r w:rsidR="00A52E8F" w:rsidRPr="00B76A89">
        <w:rPr>
          <w:rFonts w:cstheme="minorHAnsi"/>
        </w:rPr>
        <w:t>nklicken</w:t>
      </w:r>
      <w:r w:rsidR="00B5097A" w:rsidRPr="00B76A89">
        <w:rPr>
          <w:rFonts w:cstheme="minorHAnsi"/>
        </w:rPr>
        <w:t xml:space="preserve"> ei</w:t>
      </w:r>
      <w:r w:rsidR="00475BBC" w:rsidRPr="00B76A89">
        <w:rPr>
          <w:rFonts w:cstheme="minorHAnsi"/>
        </w:rPr>
        <w:t xml:space="preserve">nes Rohrs </w:t>
      </w:r>
      <w:r w:rsidR="007F3759" w:rsidRPr="00B76A89">
        <w:rPr>
          <w:rFonts w:cstheme="minorHAnsi"/>
        </w:rPr>
        <w:t>es drehen</w:t>
      </w:r>
      <w:r w:rsidR="000557BD" w:rsidRPr="00B76A89">
        <w:rPr>
          <w:rFonts w:cstheme="minorHAnsi"/>
        </w:rPr>
        <w:t>,</w:t>
      </w:r>
      <w:r w:rsidR="00485F74" w:rsidRPr="00B76A89">
        <w:rPr>
          <w:rFonts w:cstheme="minorHAnsi"/>
        </w:rPr>
        <w:t xml:space="preserve"> um mit dem Nachbar Rohr</w:t>
      </w:r>
      <w:r w:rsidR="006D7F94" w:rsidRPr="00B76A89">
        <w:rPr>
          <w:rFonts w:cstheme="minorHAnsi"/>
        </w:rPr>
        <w:t>en</w:t>
      </w:r>
      <w:r w:rsidR="000557BD" w:rsidRPr="00B76A89">
        <w:rPr>
          <w:rFonts w:cstheme="minorHAnsi"/>
        </w:rPr>
        <w:t xml:space="preserve"> die Verbindung herstellen.</w:t>
      </w:r>
      <w:r w:rsidR="006501A8" w:rsidRPr="00B76A89">
        <w:rPr>
          <w:rFonts w:cstheme="minorHAnsi"/>
        </w:rPr>
        <w:t xml:space="preserve"> Dabei ist es wichtig</w:t>
      </w:r>
      <w:r w:rsidR="006D7F94" w:rsidRPr="00B76A89">
        <w:rPr>
          <w:rFonts w:cstheme="minorHAnsi"/>
        </w:rPr>
        <w:t>,</w:t>
      </w:r>
      <w:r w:rsidR="006501A8" w:rsidRPr="00B76A89">
        <w:rPr>
          <w:rFonts w:cstheme="minorHAnsi"/>
        </w:rPr>
        <w:t xml:space="preserve"> </w:t>
      </w:r>
      <w:r w:rsidR="006D7F94" w:rsidRPr="00B76A89">
        <w:rPr>
          <w:rFonts w:cstheme="minorHAnsi"/>
        </w:rPr>
        <w:t>dass</w:t>
      </w:r>
      <w:r w:rsidR="006501A8" w:rsidRPr="00B76A89">
        <w:rPr>
          <w:rFonts w:cstheme="minorHAnsi"/>
        </w:rPr>
        <w:t xml:space="preserve"> am Ende alle Rohre </w:t>
      </w:r>
      <w:r w:rsidR="00872D3A" w:rsidRPr="00B76A89">
        <w:rPr>
          <w:rFonts w:cstheme="minorHAnsi"/>
        </w:rPr>
        <w:t xml:space="preserve">mit Wasser </w:t>
      </w:r>
      <w:r w:rsidR="00F01CDB" w:rsidRPr="00B76A89">
        <w:rPr>
          <w:rFonts w:cstheme="minorHAnsi"/>
        </w:rPr>
        <w:t>gefüllt wurden</w:t>
      </w:r>
      <w:r w:rsidR="006501A8" w:rsidRPr="00B76A89">
        <w:rPr>
          <w:rFonts w:cstheme="minorHAnsi"/>
        </w:rPr>
        <w:t xml:space="preserve"> und </w:t>
      </w:r>
      <w:r w:rsidR="00F01CDB" w:rsidRPr="00B76A89">
        <w:rPr>
          <w:rFonts w:cstheme="minorHAnsi"/>
        </w:rPr>
        <w:t xml:space="preserve">dabei </w:t>
      </w:r>
      <w:r w:rsidR="006D4A71" w:rsidRPr="00B76A89">
        <w:rPr>
          <w:rFonts w:cstheme="minorHAnsi"/>
        </w:rPr>
        <w:t>kein offenes Ende</w:t>
      </w:r>
      <w:r w:rsidR="001E12FC" w:rsidRPr="00B76A89">
        <w:rPr>
          <w:rFonts w:cstheme="minorHAnsi"/>
        </w:rPr>
        <w:t xml:space="preserve"> </w:t>
      </w:r>
      <w:r w:rsidR="004E467B">
        <w:rPr>
          <w:rFonts w:cstheme="minorHAnsi"/>
        </w:rPr>
        <w:t>entsteht</w:t>
      </w:r>
      <w:r w:rsidR="00931EF6" w:rsidRPr="00B76A89">
        <w:rPr>
          <w:rFonts w:cstheme="minorHAnsi"/>
        </w:rPr>
        <w:t>.</w:t>
      </w:r>
    </w:p>
    <w:p w14:paraId="112CF120" w14:textId="1AF2A822" w:rsidR="00FB1F75" w:rsidRPr="00B76A89" w:rsidRDefault="004973D3" w:rsidP="00252FC8">
      <w:pPr>
        <w:spacing w:line="240" w:lineRule="auto"/>
        <w:rPr>
          <w:rFonts w:cstheme="minorHAnsi"/>
        </w:rPr>
      </w:pPr>
      <w:r w:rsidRPr="00B76A89">
        <w:rPr>
          <w:rFonts w:cstheme="minorHAnsi"/>
          <w:noProof/>
        </w:rPr>
        <w:drawing>
          <wp:anchor distT="0" distB="0" distL="114300" distR="114300" simplePos="0" relativeHeight="251696128" behindDoc="0" locked="0" layoutInCell="1" allowOverlap="1" wp14:anchorId="343D5489" wp14:editId="1CC48BB3">
            <wp:simplePos x="0" y="0"/>
            <wp:positionH relativeFrom="column">
              <wp:posOffset>4034155</wp:posOffset>
            </wp:positionH>
            <wp:positionV relativeFrom="paragraph">
              <wp:posOffset>81915</wp:posOffset>
            </wp:positionV>
            <wp:extent cx="1273810" cy="1366520"/>
            <wp:effectExtent l="76200" t="76200" r="135890" b="138430"/>
            <wp:wrapSquare wrapText="bothSides"/>
            <wp:docPr id="1" name="Grafik 1" descr="Ein Bild, das Text, Wan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and, Uh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810" cy="136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6A89">
        <w:rPr>
          <w:rFonts w:cstheme="minorHAnsi"/>
          <w:noProof/>
        </w:rPr>
        <w:drawing>
          <wp:anchor distT="0" distB="0" distL="114300" distR="114300" simplePos="0" relativeHeight="251695104" behindDoc="0" locked="0" layoutInCell="1" allowOverlap="1" wp14:anchorId="5AB62530" wp14:editId="6F1994FF">
            <wp:simplePos x="0" y="0"/>
            <wp:positionH relativeFrom="margin">
              <wp:align>center</wp:align>
            </wp:positionH>
            <wp:positionV relativeFrom="paragraph">
              <wp:posOffset>81915</wp:posOffset>
            </wp:positionV>
            <wp:extent cx="1281430" cy="1361440"/>
            <wp:effectExtent l="76200" t="76200" r="128270" b="124460"/>
            <wp:wrapSquare wrapText="bothSides"/>
            <wp:docPr id="7" name="Grafik 7" descr="Ein Bild, das Text, Wan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Wand, Uh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430" cy="136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1F75" w:rsidRPr="00B76A89">
        <w:rPr>
          <w:rFonts w:cstheme="minorHAnsi"/>
        </w:rPr>
        <w:t xml:space="preserve"> </w:t>
      </w:r>
      <w:r w:rsidR="00272641" w:rsidRPr="00B76A89">
        <w:rPr>
          <w:rFonts w:cstheme="minorHAnsi"/>
        </w:rPr>
        <w:t xml:space="preserve">     </w:t>
      </w:r>
      <w:r w:rsidR="00132139" w:rsidRPr="00B76A89">
        <w:rPr>
          <w:rFonts w:cstheme="minorHAnsi"/>
        </w:rPr>
        <w:t xml:space="preserve"> </w:t>
      </w:r>
      <w:r w:rsidR="00272641" w:rsidRPr="00B76A89">
        <w:rPr>
          <w:rFonts w:cstheme="minorHAnsi"/>
        </w:rPr>
        <w:t xml:space="preserve"> </w:t>
      </w:r>
      <w:r w:rsidRPr="00B76A89">
        <w:rPr>
          <w:rFonts w:cstheme="minorHAnsi"/>
          <w:noProof/>
        </w:rPr>
        <w:drawing>
          <wp:inline distT="0" distB="0" distL="0" distR="0" wp14:anchorId="4DCF5CD4" wp14:editId="66FB31C7">
            <wp:extent cx="1269360" cy="1361758"/>
            <wp:effectExtent l="76200" t="76200" r="140970" b="1244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7554" cy="1381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1486" w:rsidRPr="00B76A89">
        <w:rPr>
          <w:rFonts w:cstheme="minorHAnsi"/>
          <w:noProof/>
        </w:rPr>
        <w:t xml:space="preserve"> </w:t>
      </w:r>
    </w:p>
    <w:p w14:paraId="0C76FA91" w14:textId="0480C81A" w:rsidR="007A65EE" w:rsidRPr="00B76A89" w:rsidRDefault="00272641" w:rsidP="00CF4A4A">
      <w:pPr>
        <w:pStyle w:val="Beschriftung"/>
        <w:rPr>
          <w:rFonts w:cstheme="minorHAnsi"/>
          <w:b/>
          <w:bCs/>
          <w:i w:val="0"/>
          <w:iCs w:val="0"/>
          <w:sz w:val="22"/>
          <w:szCs w:val="22"/>
        </w:rPr>
      </w:pPr>
      <w:r w:rsidRPr="00B76A89">
        <w:rPr>
          <w:rFonts w:cstheme="minorHAnsi"/>
          <w:b/>
          <w:bCs/>
          <w:sz w:val="22"/>
          <w:szCs w:val="22"/>
        </w:rPr>
        <w:t xml:space="preserve">    </w:t>
      </w:r>
      <w:r w:rsidR="00054236" w:rsidRPr="00B76A89">
        <w:rPr>
          <w:rFonts w:cstheme="minorHAnsi"/>
          <w:b/>
          <w:bCs/>
        </w:rPr>
        <w:t xml:space="preserve"> </w:t>
      </w:r>
      <w:r w:rsidR="006E7063" w:rsidRPr="00B76A89">
        <w:rPr>
          <w:rFonts w:cstheme="minorHAnsi"/>
          <w:b/>
          <w:bCs/>
          <w:sz w:val="22"/>
          <w:szCs w:val="22"/>
        </w:rPr>
        <w:t xml:space="preserve"> </w:t>
      </w:r>
      <w:r w:rsidR="003C3DC1" w:rsidRPr="00B76A89">
        <w:rPr>
          <w:rFonts w:cstheme="minorHAnsi"/>
          <w:b/>
          <w:bCs/>
          <w:i w:val="0"/>
          <w:iCs w:val="0"/>
          <w:sz w:val="22"/>
          <w:szCs w:val="22"/>
        </w:rPr>
        <w:t>1</w:t>
      </w:r>
      <w:r w:rsidR="00FB1F75" w:rsidRPr="00B76A89">
        <w:rPr>
          <w:rFonts w:cstheme="minorHAnsi"/>
          <w:b/>
          <w:bCs/>
          <w:i w:val="0"/>
          <w:iCs w:val="0"/>
          <w:sz w:val="22"/>
          <w:szCs w:val="22"/>
        </w:rPr>
        <w:t>.1</w:t>
      </w:r>
      <w:r w:rsidR="00DC0B43" w:rsidRPr="00B76A89">
        <w:rPr>
          <w:rFonts w:cstheme="minorHAnsi"/>
          <w:b/>
          <w:bCs/>
          <w:i w:val="0"/>
          <w:iCs w:val="0"/>
          <w:sz w:val="22"/>
          <w:szCs w:val="22"/>
        </w:rPr>
        <w:t xml:space="preserve"> </w:t>
      </w:r>
      <w:r w:rsidR="008F69FB" w:rsidRPr="00B76A89">
        <w:rPr>
          <w:rFonts w:cstheme="minorHAnsi"/>
          <w:b/>
          <w:bCs/>
          <w:i w:val="0"/>
          <w:iCs w:val="0"/>
          <w:sz w:val="22"/>
          <w:szCs w:val="22"/>
        </w:rPr>
        <w:t>p</w:t>
      </w:r>
      <w:r w:rsidR="00FB1F75" w:rsidRPr="00B76A89">
        <w:rPr>
          <w:rFonts w:cstheme="minorHAnsi"/>
          <w:b/>
          <w:bCs/>
          <w:i w:val="0"/>
          <w:iCs w:val="0"/>
          <w:sz w:val="22"/>
          <w:szCs w:val="22"/>
        </w:rPr>
        <w:t>räsentiertes Spielfeld</w:t>
      </w:r>
      <w:r w:rsidR="00801486" w:rsidRPr="00B76A89">
        <w:rPr>
          <w:rFonts w:cstheme="minorHAnsi"/>
          <w:b/>
          <w:bCs/>
          <w:i w:val="0"/>
          <w:iCs w:val="0"/>
          <w:sz w:val="22"/>
          <w:szCs w:val="22"/>
        </w:rPr>
        <w:t xml:space="preserve">      </w:t>
      </w:r>
      <w:r w:rsidR="00054236" w:rsidRPr="00B76A89">
        <w:rPr>
          <w:rFonts w:cstheme="minorHAnsi"/>
          <w:b/>
          <w:bCs/>
          <w:i w:val="0"/>
          <w:iCs w:val="0"/>
          <w:sz w:val="22"/>
          <w:szCs w:val="22"/>
        </w:rPr>
        <w:t xml:space="preserve"> </w:t>
      </w:r>
      <w:r w:rsidR="00801486" w:rsidRPr="00B76A89">
        <w:rPr>
          <w:rFonts w:cstheme="minorHAnsi"/>
          <w:b/>
          <w:bCs/>
          <w:i w:val="0"/>
          <w:iCs w:val="0"/>
          <w:sz w:val="22"/>
          <w:szCs w:val="22"/>
        </w:rPr>
        <w:t xml:space="preserve"> </w:t>
      </w:r>
      <w:r w:rsidR="00CF4A4A" w:rsidRPr="00B76A89">
        <w:rPr>
          <w:rFonts w:cstheme="minorHAnsi"/>
          <w:b/>
          <w:bCs/>
          <w:i w:val="0"/>
          <w:iCs w:val="0"/>
          <w:sz w:val="22"/>
          <w:szCs w:val="22"/>
        </w:rPr>
        <w:t xml:space="preserve"> </w:t>
      </w:r>
      <w:r w:rsidR="00B11BCC" w:rsidRPr="00B76A89">
        <w:rPr>
          <w:rFonts w:cstheme="minorHAnsi"/>
          <w:b/>
          <w:bCs/>
          <w:i w:val="0"/>
          <w:iCs w:val="0"/>
          <w:sz w:val="22"/>
          <w:szCs w:val="22"/>
        </w:rPr>
        <w:t xml:space="preserve">        </w:t>
      </w:r>
      <w:r w:rsidR="003C3DC1" w:rsidRPr="00B76A89">
        <w:rPr>
          <w:rFonts w:cstheme="minorHAnsi"/>
          <w:b/>
          <w:bCs/>
          <w:i w:val="0"/>
          <w:iCs w:val="0"/>
          <w:sz w:val="22"/>
          <w:szCs w:val="22"/>
        </w:rPr>
        <w:t>1</w:t>
      </w:r>
      <w:r w:rsidR="00FB1F75" w:rsidRPr="00B76A89">
        <w:rPr>
          <w:rFonts w:cstheme="minorHAnsi"/>
          <w:b/>
          <w:bCs/>
          <w:i w:val="0"/>
          <w:iCs w:val="0"/>
          <w:sz w:val="22"/>
          <w:szCs w:val="22"/>
        </w:rPr>
        <w:t>.</w:t>
      </w:r>
      <w:r w:rsidR="00517C26" w:rsidRPr="00B76A89">
        <w:rPr>
          <w:rFonts w:cstheme="minorHAnsi"/>
          <w:b/>
          <w:bCs/>
          <w:i w:val="0"/>
          <w:iCs w:val="0"/>
          <w:sz w:val="22"/>
          <w:szCs w:val="22"/>
        </w:rPr>
        <w:t xml:space="preserve">2 </w:t>
      </w:r>
      <w:r w:rsidR="00FB1F75" w:rsidRPr="00B76A89">
        <w:rPr>
          <w:rFonts w:cstheme="minorHAnsi"/>
          <w:b/>
          <w:bCs/>
          <w:i w:val="0"/>
          <w:iCs w:val="0"/>
          <w:sz w:val="22"/>
          <w:szCs w:val="22"/>
        </w:rPr>
        <w:t>gelöstes Spielfeld</w:t>
      </w:r>
      <w:r w:rsidR="00CF4A4A" w:rsidRPr="00B76A89">
        <w:rPr>
          <w:rFonts w:cstheme="minorHAnsi"/>
          <w:b/>
          <w:bCs/>
          <w:i w:val="0"/>
          <w:iCs w:val="0"/>
          <w:sz w:val="22"/>
          <w:szCs w:val="22"/>
        </w:rPr>
        <w:t xml:space="preserve">                 </w:t>
      </w:r>
      <w:r w:rsidR="00B11BCC" w:rsidRPr="00B76A89">
        <w:rPr>
          <w:rFonts w:cstheme="minorHAnsi"/>
          <w:b/>
          <w:bCs/>
          <w:i w:val="0"/>
          <w:iCs w:val="0"/>
          <w:sz w:val="22"/>
          <w:szCs w:val="22"/>
        </w:rPr>
        <w:t xml:space="preserve">    </w:t>
      </w:r>
      <w:r w:rsidR="00CF4A4A" w:rsidRPr="00B76A89">
        <w:rPr>
          <w:rFonts w:cstheme="minorHAnsi"/>
          <w:b/>
          <w:bCs/>
          <w:i w:val="0"/>
          <w:iCs w:val="0"/>
          <w:sz w:val="22"/>
          <w:szCs w:val="22"/>
        </w:rPr>
        <w:t xml:space="preserve">1.3 Überlaufmodus     </w:t>
      </w:r>
    </w:p>
    <w:p w14:paraId="4C081C75" w14:textId="77777777" w:rsidR="008B71FC" w:rsidRPr="00B76A89" w:rsidRDefault="008B71FC" w:rsidP="00FB1F75">
      <w:pPr>
        <w:spacing w:line="240" w:lineRule="auto"/>
        <w:rPr>
          <w:rFonts w:cstheme="minorHAnsi"/>
          <w:sz w:val="2"/>
          <w:szCs w:val="2"/>
        </w:rPr>
      </w:pPr>
    </w:p>
    <w:p w14:paraId="02196A99" w14:textId="179B079E" w:rsidR="00B25C69" w:rsidRPr="00B76A89" w:rsidRDefault="00EA0C06" w:rsidP="007C343D">
      <w:pPr>
        <w:rPr>
          <w:rFonts w:cstheme="minorHAnsi"/>
        </w:rPr>
      </w:pPr>
      <w:r w:rsidRPr="00B76A89">
        <w:rPr>
          <w:rFonts w:cstheme="minorHAnsi"/>
        </w:rPr>
        <w:t xml:space="preserve">Dabei kann der Spieler das </w:t>
      </w:r>
      <w:r w:rsidR="00510AB7">
        <w:rPr>
          <w:rFonts w:cstheme="minorHAnsi"/>
        </w:rPr>
        <w:t>Spielf</w:t>
      </w:r>
      <w:r w:rsidRPr="00B76A89">
        <w:rPr>
          <w:rFonts w:cstheme="minorHAnsi"/>
        </w:rPr>
        <w:t xml:space="preserve">eld </w:t>
      </w:r>
      <w:r w:rsidR="002633B1" w:rsidRPr="00B76A89">
        <w:rPr>
          <w:rFonts w:cstheme="minorHAnsi"/>
        </w:rPr>
        <w:t xml:space="preserve">beliebig </w:t>
      </w:r>
      <w:r w:rsidR="004676B1" w:rsidRPr="00B76A89">
        <w:rPr>
          <w:rFonts w:cstheme="minorHAnsi"/>
        </w:rPr>
        <w:t xml:space="preserve">groß </w:t>
      </w:r>
      <w:r w:rsidR="002633B1" w:rsidRPr="00B76A89">
        <w:rPr>
          <w:rFonts w:cstheme="minorHAnsi"/>
        </w:rPr>
        <w:t>einstellen</w:t>
      </w:r>
      <w:r w:rsidR="008F69FB" w:rsidRPr="00B76A89">
        <w:rPr>
          <w:rFonts w:cstheme="minorHAnsi"/>
        </w:rPr>
        <w:t>, bedeutet</w:t>
      </w:r>
      <w:r w:rsidR="0082169A" w:rsidRPr="00B76A89">
        <w:rPr>
          <w:rFonts w:cstheme="minorHAnsi"/>
        </w:rPr>
        <w:t xml:space="preserve"> </w:t>
      </w:r>
      <w:r w:rsidR="00E72B37" w:rsidRPr="00B76A89">
        <w:rPr>
          <w:rFonts w:cstheme="minorHAnsi"/>
        </w:rPr>
        <w:t xml:space="preserve">mehr Spalten und Zeilen </w:t>
      </w:r>
      <w:r w:rsidR="00EF58EA">
        <w:rPr>
          <w:rFonts w:cstheme="minorHAnsi"/>
        </w:rPr>
        <w:t xml:space="preserve">                  </w:t>
      </w:r>
      <w:r w:rsidR="00E72B37" w:rsidRPr="00B76A89">
        <w:rPr>
          <w:rFonts w:cstheme="minorHAnsi"/>
        </w:rPr>
        <w:t>(</w:t>
      </w:r>
      <w:r w:rsidR="004676B1" w:rsidRPr="00B76A89">
        <w:rPr>
          <w:rFonts w:cstheme="minorHAnsi"/>
        </w:rPr>
        <w:t xml:space="preserve"> </w:t>
      </w:r>
      <w:r w:rsidR="00E72B37" w:rsidRPr="00B76A89">
        <w:rPr>
          <w:rFonts w:cstheme="minorHAnsi"/>
        </w:rPr>
        <w:t>max.</w:t>
      </w:r>
      <w:r w:rsidR="006D7F94" w:rsidRPr="00B76A89">
        <w:rPr>
          <w:rFonts w:cstheme="minorHAnsi"/>
        </w:rPr>
        <w:t xml:space="preserve"> </w:t>
      </w:r>
      <w:r w:rsidR="00E72B37" w:rsidRPr="00B76A89">
        <w:rPr>
          <w:rFonts w:cstheme="minorHAnsi"/>
        </w:rPr>
        <w:t>15x15</w:t>
      </w:r>
      <w:r w:rsidR="004676B1" w:rsidRPr="00B76A89">
        <w:rPr>
          <w:rFonts w:cstheme="minorHAnsi"/>
        </w:rPr>
        <w:t xml:space="preserve"> </w:t>
      </w:r>
      <w:r w:rsidR="00E72B37" w:rsidRPr="00B76A89">
        <w:rPr>
          <w:rFonts w:cstheme="minorHAnsi"/>
        </w:rPr>
        <w:t>)</w:t>
      </w:r>
      <w:r w:rsidR="002E472E" w:rsidRPr="00B76A89">
        <w:rPr>
          <w:rFonts w:cstheme="minorHAnsi"/>
        </w:rPr>
        <w:t xml:space="preserve"> oder </w:t>
      </w:r>
      <w:r w:rsidR="004676B1" w:rsidRPr="00B76A89">
        <w:rPr>
          <w:rFonts w:cstheme="minorHAnsi"/>
        </w:rPr>
        <w:t>weniger</w:t>
      </w:r>
      <w:r w:rsidR="002E472E" w:rsidRPr="00B76A89">
        <w:rPr>
          <w:rFonts w:cstheme="minorHAnsi"/>
        </w:rPr>
        <w:t xml:space="preserve"> (</w:t>
      </w:r>
      <w:r w:rsidR="004676B1" w:rsidRPr="00B76A89">
        <w:rPr>
          <w:rFonts w:cstheme="minorHAnsi"/>
        </w:rPr>
        <w:t xml:space="preserve"> </w:t>
      </w:r>
      <w:r w:rsidR="002E472E" w:rsidRPr="00B76A89">
        <w:rPr>
          <w:rFonts w:cstheme="minorHAnsi"/>
        </w:rPr>
        <w:t>min. 2x2</w:t>
      </w:r>
      <w:r w:rsidR="004676B1" w:rsidRPr="00B76A89">
        <w:rPr>
          <w:rFonts w:cstheme="minorHAnsi"/>
        </w:rPr>
        <w:t xml:space="preserve"> </w:t>
      </w:r>
      <w:r w:rsidR="007E51E9" w:rsidRPr="00B76A89">
        <w:rPr>
          <w:rFonts w:cstheme="minorHAnsi"/>
        </w:rPr>
        <w:t>).</w:t>
      </w:r>
      <w:r w:rsidR="00B25C69" w:rsidRPr="00B76A89">
        <w:rPr>
          <w:rFonts w:cstheme="minorHAnsi"/>
        </w:rPr>
        <w:t xml:space="preserve"> </w:t>
      </w:r>
      <w:r w:rsidR="00C51556" w:rsidRPr="00B76A89">
        <w:rPr>
          <w:rFonts w:cstheme="minorHAnsi"/>
        </w:rPr>
        <w:t xml:space="preserve"> Es darf auch eine nicht quadratische Anordnung sein z.</w:t>
      </w:r>
      <w:r w:rsidR="006D7F94" w:rsidRPr="00B76A89">
        <w:rPr>
          <w:rFonts w:cstheme="minorHAnsi"/>
        </w:rPr>
        <w:t xml:space="preserve"> </w:t>
      </w:r>
      <w:r w:rsidR="00C51556" w:rsidRPr="00B76A89">
        <w:rPr>
          <w:rFonts w:cstheme="minorHAnsi"/>
        </w:rPr>
        <w:t xml:space="preserve">B. </w:t>
      </w:r>
      <w:r w:rsidR="00EF58EA">
        <w:rPr>
          <w:rFonts w:cstheme="minorHAnsi"/>
        </w:rPr>
        <w:t xml:space="preserve">   </w:t>
      </w:r>
      <w:r w:rsidR="00C51556" w:rsidRPr="00B76A89">
        <w:rPr>
          <w:rFonts w:cstheme="minorHAnsi"/>
        </w:rPr>
        <w:t>( 8x5 ).</w:t>
      </w:r>
      <w:r w:rsidR="00C51556" w:rsidRPr="00B76A89">
        <w:rPr>
          <w:rFonts w:cstheme="minorHAnsi"/>
        </w:rPr>
        <w:tab/>
      </w:r>
      <w:r w:rsidR="00C51556" w:rsidRPr="00B76A89">
        <w:rPr>
          <w:rFonts w:cstheme="minorHAnsi"/>
        </w:rPr>
        <w:tab/>
      </w:r>
    </w:p>
    <w:p w14:paraId="6008229B" w14:textId="4E3DB503" w:rsidR="00870D6F" w:rsidRPr="00B76A89" w:rsidRDefault="00A02D3F" w:rsidP="007C343D">
      <w:pPr>
        <w:rPr>
          <w:rFonts w:cstheme="minorHAnsi"/>
        </w:rPr>
      </w:pPr>
      <w:r w:rsidRPr="00B76A89">
        <w:rPr>
          <w:rFonts w:cstheme="minorHAnsi"/>
        </w:rPr>
        <w:t xml:space="preserve">Wie schon in der </w:t>
      </w:r>
      <w:r w:rsidR="009B24B5" w:rsidRPr="00B76A89">
        <w:rPr>
          <w:rFonts w:cstheme="minorHAnsi"/>
        </w:rPr>
        <w:t>Abbildung</w:t>
      </w:r>
      <w:r w:rsidR="00E81D4A" w:rsidRPr="00B76A89">
        <w:rPr>
          <w:rFonts w:cstheme="minorHAnsi"/>
        </w:rPr>
        <w:t>en</w:t>
      </w:r>
      <w:r w:rsidR="009B24B5" w:rsidRPr="00B76A89">
        <w:rPr>
          <w:rFonts w:cstheme="minorHAnsi"/>
        </w:rPr>
        <w:t xml:space="preserve"> </w:t>
      </w:r>
      <w:r w:rsidR="004676B1" w:rsidRPr="00B76A89">
        <w:rPr>
          <w:rFonts w:cstheme="minorHAnsi"/>
        </w:rPr>
        <w:t>1</w:t>
      </w:r>
      <w:r w:rsidR="009B24B5" w:rsidRPr="00B76A89">
        <w:rPr>
          <w:rFonts w:cstheme="minorHAnsi"/>
        </w:rPr>
        <w:t xml:space="preserve">.1 und </w:t>
      </w:r>
      <w:r w:rsidR="004676B1" w:rsidRPr="00B76A89">
        <w:rPr>
          <w:rFonts w:cstheme="minorHAnsi"/>
        </w:rPr>
        <w:t>1</w:t>
      </w:r>
      <w:r w:rsidR="009B24B5" w:rsidRPr="00B76A89">
        <w:rPr>
          <w:rFonts w:cstheme="minorHAnsi"/>
        </w:rPr>
        <w:t xml:space="preserve">.2 </w:t>
      </w:r>
      <w:r w:rsidR="00E81D4A" w:rsidRPr="00B76A89">
        <w:rPr>
          <w:rFonts w:cstheme="minorHAnsi"/>
        </w:rPr>
        <w:t>werden auch unbewegbare</w:t>
      </w:r>
      <w:r w:rsidR="0024671C" w:rsidRPr="00B76A89">
        <w:rPr>
          <w:rFonts w:cstheme="minorHAnsi"/>
        </w:rPr>
        <w:t>n</w:t>
      </w:r>
      <w:r w:rsidR="00E81D4A" w:rsidRPr="00B76A89">
        <w:rPr>
          <w:rFonts w:cstheme="minorHAnsi"/>
        </w:rPr>
        <w:t xml:space="preserve"> Objekte</w:t>
      </w:r>
      <w:r w:rsidR="004676B1" w:rsidRPr="00B76A89">
        <w:rPr>
          <w:rFonts w:cstheme="minorHAnsi"/>
        </w:rPr>
        <w:t xml:space="preserve"> ( Steine )</w:t>
      </w:r>
      <w:r w:rsidR="00E81D4A" w:rsidRPr="00B76A89">
        <w:rPr>
          <w:rFonts w:cstheme="minorHAnsi"/>
        </w:rPr>
        <w:t xml:space="preserve"> auf dem</w:t>
      </w:r>
      <w:r w:rsidR="00870D6F" w:rsidRPr="00B76A89">
        <w:rPr>
          <w:rFonts w:cstheme="minorHAnsi"/>
        </w:rPr>
        <w:t xml:space="preserve"> </w:t>
      </w:r>
      <w:r w:rsidR="00E81D4A" w:rsidRPr="00B76A89">
        <w:rPr>
          <w:rFonts w:cstheme="minorHAnsi"/>
        </w:rPr>
        <w:t>Spielfeld platziert</w:t>
      </w:r>
      <w:r w:rsidR="00C67448" w:rsidRPr="00B76A89">
        <w:rPr>
          <w:rFonts w:cstheme="minorHAnsi"/>
        </w:rPr>
        <w:t xml:space="preserve">. Die </w:t>
      </w:r>
      <w:r w:rsidR="00C51556" w:rsidRPr="00B76A89">
        <w:rPr>
          <w:rFonts w:cstheme="minorHAnsi"/>
        </w:rPr>
        <w:t>Häufigkeit</w:t>
      </w:r>
      <w:r w:rsidR="00C67448" w:rsidRPr="00B76A89">
        <w:rPr>
          <w:rFonts w:cstheme="minorHAnsi"/>
        </w:rPr>
        <w:t xml:space="preserve"> der Steine können auch beliebig eingestellt werden</w:t>
      </w:r>
      <w:r w:rsidR="00422A46" w:rsidRPr="00B76A89">
        <w:rPr>
          <w:rFonts w:cstheme="minorHAnsi"/>
        </w:rPr>
        <w:t xml:space="preserve"> </w:t>
      </w:r>
      <w:r w:rsidR="00C67448" w:rsidRPr="00B76A89">
        <w:rPr>
          <w:rFonts w:cstheme="minorHAnsi"/>
        </w:rPr>
        <w:t>(</w:t>
      </w:r>
      <w:r w:rsidR="00C73241" w:rsidRPr="00B76A89">
        <w:rPr>
          <w:rFonts w:cstheme="minorHAnsi"/>
        </w:rPr>
        <w:t xml:space="preserve"> </w:t>
      </w:r>
      <w:r w:rsidR="00C67448" w:rsidRPr="00B76A89">
        <w:rPr>
          <w:rFonts w:cstheme="minorHAnsi"/>
        </w:rPr>
        <w:t>1</w:t>
      </w:r>
      <w:r w:rsidR="009524B4" w:rsidRPr="00B76A89">
        <w:rPr>
          <w:rFonts w:cstheme="minorHAnsi"/>
        </w:rPr>
        <w:t>% bis 10%</w:t>
      </w:r>
      <w:r w:rsidR="0021468C" w:rsidRPr="00B76A89">
        <w:rPr>
          <w:rFonts w:cstheme="minorHAnsi"/>
        </w:rPr>
        <w:t xml:space="preserve"> </w:t>
      </w:r>
      <w:r w:rsidR="009524B4" w:rsidRPr="00B76A89">
        <w:rPr>
          <w:rFonts w:cstheme="minorHAnsi"/>
        </w:rPr>
        <w:t>)</w:t>
      </w:r>
      <w:r w:rsidR="00C73241" w:rsidRPr="00B76A89">
        <w:rPr>
          <w:rFonts w:cstheme="minorHAnsi"/>
        </w:rPr>
        <w:t>.</w:t>
      </w:r>
    </w:p>
    <w:p w14:paraId="2A165BE1" w14:textId="2A82FBC2" w:rsidR="00FC2159" w:rsidRPr="00B76A89" w:rsidRDefault="00D16B86" w:rsidP="007C343D">
      <w:pPr>
        <w:rPr>
          <w:rFonts w:cstheme="minorHAnsi"/>
        </w:rPr>
      </w:pPr>
      <w:r w:rsidRPr="00B76A89">
        <w:rPr>
          <w:rFonts w:cstheme="minorHAnsi"/>
        </w:rPr>
        <w:t xml:space="preserve">Der Überlaufmodus ist </w:t>
      </w:r>
      <w:r w:rsidR="00650CE5">
        <w:rPr>
          <w:rFonts w:cstheme="minorHAnsi"/>
        </w:rPr>
        <w:t xml:space="preserve">eine </w:t>
      </w:r>
      <w:r w:rsidR="00870D6F" w:rsidRPr="00B76A89">
        <w:rPr>
          <w:rFonts w:cstheme="minorHAnsi"/>
        </w:rPr>
        <w:t>Einstellung</w:t>
      </w:r>
      <w:r w:rsidR="00650CE5">
        <w:rPr>
          <w:rFonts w:cstheme="minorHAnsi"/>
        </w:rPr>
        <w:t xml:space="preserve"> Möglichkeit</w:t>
      </w:r>
      <w:r w:rsidR="00A50FDD" w:rsidRPr="00B76A89">
        <w:rPr>
          <w:rFonts w:cstheme="minorHAnsi"/>
        </w:rPr>
        <w:t>,</w:t>
      </w:r>
      <w:r w:rsidRPr="00B76A89">
        <w:rPr>
          <w:rFonts w:cstheme="minorHAnsi"/>
        </w:rPr>
        <w:t xml:space="preserve"> die</w:t>
      </w:r>
      <w:r w:rsidR="00043ED0" w:rsidRPr="00B76A89">
        <w:rPr>
          <w:rFonts w:cstheme="minorHAnsi"/>
        </w:rPr>
        <w:t xml:space="preserve"> nach Bedarf eingeschaltet werden kann </w:t>
      </w:r>
      <w:r w:rsidR="005A6672" w:rsidRPr="00B76A89">
        <w:rPr>
          <w:rFonts w:cstheme="minorHAnsi"/>
        </w:rPr>
        <w:t xml:space="preserve">, </w:t>
      </w:r>
      <w:r w:rsidR="006C1699" w:rsidRPr="00B76A89">
        <w:rPr>
          <w:rFonts w:cstheme="minorHAnsi"/>
        </w:rPr>
        <w:t>bei den Modus h</w:t>
      </w:r>
      <w:r w:rsidR="003B4C13" w:rsidRPr="00B76A89">
        <w:rPr>
          <w:rFonts w:cstheme="minorHAnsi"/>
        </w:rPr>
        <w:t xml:space="preserve">andelt </w:t>
      </w:r>
      <w:r w:rsidR="00F273D5" w:rsidRPr="00B76A89">
        <w:rPr>
          <w:rFonts w:cstheme="minorHAnsi"/>
        </w:rPr>
        <w:t xml:space="preserve">es </w:t>
      </w:r>
      <w:r w:rsidR="003B4C13" w:rsidRPr="00B76A89">
        <w:rPr>
          <w:rFonts w:cstheme="minorHAnsi"/>
        </w:rPr>
        <w:t>sich um d</w:t>
      </w:r>
      <w:r w:rsidR="00F273D5" w:rsidRPr="00B76A89">
        <w:rPr>
          <w:rFonts w:cstheme="minorHAnsi"/>
        </w:rPr>
        <w:t>ie</w:t>
      </w:r>
      <w:r w:rsidR="003B4C13" w:rsidRPr="00B76A89">
        <w:rPr>
          <w:rFonts w:cstheme="minorHAnsi"/>
        </w:rPr>
        <w:t xml:space="preserve"> direkte Verbindung</w:t>
      </w:r>
      <w:r w:rsidR="00F273D5" w:rsidRPr="00B76A89">
        <w:rPr>
          <w:rFonts w:cstheme="minorHAnsi"/>
        </w:rPr>
        <w:t xml:space="preserve"> von den</w:t>
      </w:r>
      <w:r w:rsidR="003F7DA9" w:rsidRPr="00B76A89">
        <w:rPr>
          <w:rFonts w:cstheme="minorHAnsi"/>
        </w:rPr>
        <w:t xml:space="preserve"> Spielfeldr</w:t>
      </w:r>
      <w:r w:rsidR="00F273D5" w:rsidRPr="00B76A89">
        <w:rPr>
          <w:rFonts w:cstheme="minorHAnsi"/>
        </w:rPr>
        <w:t>änder</w:t>
      </w:r>
      <w:r w:rsidR="003F7DA9" w:rsidRPr="00B76A89">
        <w:rPr>
          <w:rFonts w:cstheme="minorHAnsi"/>
        </w:rPr>
        <w:t xml:space="preserve"> </w:t>
      </w:r>
      <w:r w:rsidR="00F635A8" w:rsidRPr="00B76A89">
        <w:rPr>
          <w:rFonts w:cstheme="minorHAnsi"/>
        </w:rPr>
        <w:t xml:space="preserve">    </w:t>
      </w:r>
      <w:r w:rsidR="00870D6F" w:rsidRPr="00B76A89">
        <w:rPr>
          <w:rFonts w:cstheme="minorHAnsi"/>
        </w:rPr>
        <w:t xml:space="preserve"> </w:t>
      </w:r>
      <w:r w:rsidR="00FC2159" w:rsidRPr="00B76A89">
        <w:rPr>
          <w:rFonts w:cstheme="minorHAnsi"/>
        </w:rPr>
        <w:t xml:space="preserve">                                         </w:t>
      </w:r>
      <w:r w:rsidR="00C51556" w:rsidRPr="00B76A89">
        <w:rPr>
          <w:rFonts w:cstheme="minorHAnsi"/>
        </w:rPr>
        <w:t xml:space="preserve">           </w:t>
      </w:r>
      <w:r w:rsidR="00636F19" w:rsidRPr="00B76A89">
        <w:rPr>
          <w:rFonts w:cstheme="minorHAnsi"/>
        </w:rPr>
        <w:t xml:space="preserve">                                              </w:t>
      </w:r>
      <w:r w:rsidR="00F635A8" w:rsidRPr="00B76A89">
        <w:rPr>
          <w:rFonts w:cstheme="minorHAnsi"/>
        </w:rPr>
        <w:t>(</w:t>
      </w:r>
      <w:r w:rsidR="004676B1" w:rsidRPr="00B76A89">
        <w:rPr>
          <w:rFonts w:cstheme="minorHAnsi"/>
        </w:rPr>
        <w:t xml:space="preserve"> </w:t>
      </w:r>
      <w:r w:rsidR="00F635A8" w:rsidRPr="00B76A89">
        <w:rPr>
          <w:rFonts w:cstheme="minorHAnsi"/>
        </w:rPr>
        <w:t>von oberem Rand zum unterem bzw. li</w:t>
      </w:r>
      <w:r w:rsidR="004A0DB4" w:rsidRPr="00B76A89">
        <w:rPr>
          <w:rFonts w:cstheme="minorHAnsi"/>
        </w:rPr>
        <w:t>n</w:t>
      </w:r>
      <w:r w:rsidR="00F635A8" w:rsidRPr="00B76A89">
        <w:rPr>
          <w:rFonts w:cstheme="minorHAnsi"/>
        </w:rPr>
        <w:t>kem und rechtem</w:t>
      </w:r>
      <w:r w:rsidR="004A0DB4" w:rsidRPr="00B76A89">
        <w:rPr>
          <w:rFonts w:cstheme="minorHAnsi"/>
        </w:rPr>
        <w:t xml:space="preserve"> Rand</w:t>
      </w:r>
      <w:r w:rsidR="004676B1" w:rsidRPr="00B76A89">
        <w:rPr>
          <w:rFonts w:cstheme="minorHAnsi"/>
        </w:rPr>
        <w:t xml:space="preserve"> </w:t>
      </w:r>
      <w:r w:rsidR="004A0DB4" w:rsidRPr="00B76A89">
        <w:rPr>
          <w:rFonts w:cstheme="minorHAnsi"/>
        </w:rPr>
        <w:t>)</w:t>
      </w:r>
      <w:r w:rsidR="00AE2E76" w:rsidRPr="00B76A89">
        <w:rPr>
          <w:rFonts w:cstheme="minorHAnsi"/>
        </w:rPr>
        <w:t>.</w:t>
      </w:r>
    </w:p>
    <w:p w14:paraId="1C0C244E" w14:textId="56A08CD2" w:rsidR="00F70442" w:rsidRPr="00B76A89" w:rsidRDefault="00F70442" w:rsidP="007C343D">
      <w:pPr>
        <w:rPr>
          <w:rFonts w:cstheme="minorHAnsi"/>
        </w:rPr>
      </w:pPr>
      <w:r w:rsidRPr="00B76A89">
        <w:rPr>
          <w:rFonts w:cstheme="minorHAnsi"/>
        </w:rPr>
        <w:t>Diese Einstellungen ermöglich</w:t>
      </w:r>
      <w:r w:rsidR="00D16B86" w:rsidRPr="00B76A89">
        <w:rPr>
          <w:rFonts w:cstheme="minorHAnsi"/>
        </w:rPr>
        <w:t>en</w:t>
      </w:r>
      <w:r w:rsidRPr="00B76A89">
        <w:rPr>
          <w:rFonts w:cstheme="minorHAnsi"/>
        </w:rPr>
        <w:t xml:space="preserve"> ein schweres oder leichtes Spielerlebnis je nach Bedarf.</w:t>
      </w:r>
    </w:p>
    <w:p w14:paraId="2CCB1CE7" w14:textId="08B04490" w:rsidR="00F40C5B" w:rsidRPr="00B76A89" w:rsidRDefault="005F09B8" w:rsidP="007C343D">
      <w:pPr>
        <w:rPr>
          <w:rFonts w:cstheme="minorHAnsi"/>
        </w:rPr>
      </w:pPr>
      <w:r w:rsidRPr="00B76A89">
        <w:rPr>
          <w:rFonts w:cstheme="minorHAnsi"/>
        </w:rPr>
        <w:t xml:space="preserve">Die Rohre </w:t>
      </w:r>
      <w:r w:rsidR="00C51556" w:rsidRPr="00B76A89">
        <w:rPr>
          <w:rFonts w:cstheme="minorHAnsi"/>
        </w:rPr>
        <w:t>werden</w:t>
      </w:r>
      <w:r w:rsidRPr="00B76A89">
        <w:rPr>
          <w:rFonts w:cstheme="minorHAnsi"/>
        </w:rPr>
        <w:t xml:space="preserve"> von der Quelle aus </w:t>
      </w:r>
      <w:r w:rsidR="003878DF" w:rsidRPr="00B76A89">
        <w:rPr>
          <w:rFonts w:cstheme="minorHAnsi"/>
        </w:rPr>
        <w:t xml:space="preserve">aufgefüllt </w:t>
      </w:r>
      <w:r w:rsidR="00650CE5">
        <w:rPr>
          <w:rFonts w:cstheme="minorHAnsi"/>
        </w:rPr>
        <w:t>,</w:t>
      </w:r>
      <w:r w:rsidR="003878DF" w:rsidRPr="00B76A89">
        <w:rPr>
          <w:rFonts w:cstheme="minorHAnsi"/>
        </w:rPr>
        <w:t>falls eine Verbindung besteht</w:t>
      </w:r>
      <w:r w:rsidR="00710C07" w:rsidRPr="00B76A89">
        <w:rPr>
          <w:rFonts w:cstheme="minorHAnsi"/>
        </w:rPr>
        <w:t>.</w:t>
      </w:r>
      <w:r w:rsidR="00F40C5B" w:rsidRPr="00B76A89">
        <w:rPr>
          <w:rFonts w:cstheme="minorHAnsi"/>
        </w:rPr>
        <w:t xml:space="preserve"> Dabei kann auch die Animationsgeschwindigkeit </w:t>
      </w:r>
      <w:r w:rsidR="00CF4A4A" w:rsidRPr="00B76A89">
        <w:rPr>
          <w:rFonts w:cstheme="minorHAnsi"/>
        </w:rPr>
        <w:t xml:space="preserve">beliebig </w:t>
      </w:r>
      <w:r w:rsidR="00F40C5B" w:rsidRPr="00B76A89">
        <w:rPr>
          <w:rFonts w:cstheme="minorHAnsi"/>
        </w:rPr>
        <w:t>eingestellt werden.</w:t>
      </w:r>
    </w:p>
    <w:p w14:paraId="29E17429" w14:textId="43381C49" w:rsidR="00BB7877" w:rsidRPr="00B76A89" w:rsidRDefault="00D526EF" w:rsidP="007C343D">
      <w:pPr>
        <w:rPr>
          <w:rFonts w:cstheme="minorHAnsi"/>
        </w:rPr>
      </w:pPr>
      <w:r w:rsidRPr="00B76A89">
        <w:rPr>
          <w:rFonts w:cstheme="minorHAnsi"/>
        </w:rPr>
        <w:t xml:space="preserve">Der Spielstand kann </w:t>
      </w:r>
      <w:r w:rsidR="00C51556" w:rsidRPr="00B76A89">
        <w:rPr>
          <w:rFonts w:cstheme="minorHAnsi"/>
        </w:rPr>
        <w:t xml:space="preserve">jederzeit </w:t>
      </w:r>
      <w:r w:rsidR="0031216F" w:rsidRPr="00B76A89">
        <w:rPr>
          <w:rFonts w:cstheme="minorHAnsi"/>
        </w:rPr>
        <w:t xml:space="preserve">gespeichert werden und in einen späteren Zeitpunkt </w:t>
      </w:r>
      <w:r w:rsidR="00C51556" w:rsidRPr="00B76A89">
        <w:rPr>
          <w:rFonts w:cstheme="minorHAnsi"/>
        </w:rPr>
        <w:t xml:space="preserve">geladen </w:t>
      </w:r>
      <w:r w:rsidR="0031216F" w:rsidRPr="00B76A89">
        <w:rPr>
          <w:rFonts w:cstheme="minorHAnsi"/>
        </w:rPr>
        <w:t>werden</w:t>
      </w:r>
      <w:r w:rsidR="009E2959" w:rsidRPr="00B76A89">
        <w:rPr>
          <w:rFonts w:cstheme="minorHAnsi"/>
        </w:rPr>
        <w:t xml:space="preserve">, </w:t>
      </w:r>
      <w:r w:rsidR="00443429" w:rsidRPr="00B76A89">
        <w:rPr>
          <w:rFonts w:cstheme="minorHAnsi"/>
        </w:rPr>
        <w:t xml:space="preserve">dabei muss das aktuelle Feld in eine </w:t>
      </w:r>
      <w:r w:rsidR="009E2959" w:rsidRPr="00B76A89">
        <w:rPr>
          <w:rFonts w:cstheme="minorHAnsi"/>
        </w:rPr>
        <w:t>Datei gespeichert werden</w:t>
      </w:r>
      <w:r w:rsidR="00C51556" w:rsidRPr="00B76A89">
        <w:rPr>
          <w:rFonts w:cstheme="minorHAnsi"/>
        </w:rPr>
        <w:t>.</w:t>
      </w:r>
    </w:p>
    <w:p w14:paraId="5AA1FFB9" w14:textId="51CA27AC" w:rsidR="00CF4A4A" w:rsidRPr="00B76A89" w:rsidRDefault="00CF4A4A" w:rsidP="007C343D">
      <w:pPr>
        <w:rPr>
          <w:rFonts w:cstheme="minorHAnsi"/>
        </w:rPr>
      </w:pPr>
      <w:r w:rsidRPr="00B76A89">
        <w:rPr>
          <w:rFonts w:cstheme="minorHAnsi"/>
        </w:rPr>
        <w:t xml:space="preserve">Außerdem noch eine Stoppuhr, um die vergangene Zeit zu messen und dabei kann der jeweilige Spielstand geteilt werden und dabei sich mit Freunden </w:t>
      </w:r>
      <w:r w:rsidR="00650CE5">
        <w:rPr>
          <w:rFonts w:cstheme="minorHAnsi"/>
        </w:rPr>
        <w:t xml:space="preserve">zu </w:t>
      </w:r>
      <w:r w:rsidRPr="00B76A89">
        <w:rPr>
          <w:rFonts w:cstheme="minorHAnsi"/>
        </w:rPr>
        <w:t>messen ob und wie schnell man war.</w:t>
      </w:r>
    </w:p>
    <w:p w14:paraId="48CD5B0F" w14:textId="5360BF8F" w:rsidR="009950E2" w:rsidRPr="00B76A89" w:rsidRDefault="009950E2" w:rsidP="007C343D">
      <w:pPr>
        <w:rPr>
          <w:rFonts w:cstheme="minorHAnsi"/>
        </w:rPr>
      </w:pPr>
      <w:r w:rsidRPr="00B76A89">
        <w:rPr>
          <w:rFonts w:cstheme="minorHAnsi"/>
        </w:rPr>
        <w:t>Zusätzlich gibt es noch ein Editor , worin man Levels für FloodPipe erstellen kann.</w:t>
      </w:r>
    </w:p>
    <w:p w14:paraId="773AE112" w14:textId="77777777" w:rsidR="00627981" w:rsidRPr="00B76A89" w:rsidRDefault="00010515" w:rsidP="00627981">
      <w:pPr>
        <w:rPr>
          <w:rFonts w:cstheme="minorHAnsi"/>
        </w:rPr>
      </w:pPr>
      <w:r w:rsidRPr="00B76A89">
        <w:rPr>
          <w:rFonts w:cstheme="minorHAnsi"/>
        </w:rPr>
        <w:t>Das Spiel</w:t>
      </w:r>
      <w:r w:rsidR="00E008F0" w:rsidRPr="00B76A89">
        <w:rPr>
          <w:rFonts w:cstheme="minorHAnsi"/>
        </w:rPr>
        <w:t xml:space="preserve"> FloodPipe</w:t>
      </w:r>
      <w:r w:rsidR="00C039D3" w:rsidRPr="00B76A89">
        <w:rPr>
          <w:rFonts w:cstheme="minorHAnsi"/>
        </w:rPr>
        <w:t xml:space="preserve"> kann von jeder Alters Gruppe gespielt werden</w:t>
      </w:r>
      <w:r w:rsidR="00E008F0" w:rsidRPr="00B76A89">
        <w:rPr>
          <w:rFonts w:cstheme="minorHAnsi"/>
        </w:rPr>
        <w:t xml:space="preserve"> </w:t>
      </w:r>
      <w:r w:rsidR="00C039D3" w:rsidRPr="00B76A89">
        <w:rPr>
          <w:rFonts w:cstheme="minorHAnsi"/>
        </w:rPr>
        <w:t xml:space="preserve">und </w:t>
      </w:r>
      <w:r w:rsidRPr="00B76A89">
        <w:rPr>
          <w:rFonts w:cstheme="minorHAnsi"/>
        </w:rPr>
        <w:t>möchte</w:t>
      </w:r>
      <w:r w:rsidR="00E008F0" w:rsidRPr="00B76A89">
        <w:rPr>
          <w:rFonts w:cstheme="minorHAnsi"/>
        </w:rPr>
        <w:t xml:space="preserve"> d</w:t>
      </w:r>
      <w:r w:rsidR="00C11DC6" w:rsidRPr="00B76A89">
        <w:rPr>
          <w:rFonts w:cstheme="minorHAnsi"/>
        </w:rPr>
        <w:t>en</w:t>
      </w:r>
      <w:r w:rsidR="00E008F0" w:rsidRPr="00B76A89">
        <w:rPr>
          <w:rFonts w:cstheme="minorHAnsi"/>
        </w:rPr>
        <w:t xml:space="preserve"> Spieler</w:t>
      </w:r>
      <w:r w:rsidR="00C11DC6" w:rsidRPr="00B76A89">
        <w:rPr>
          <w:rFonts w:cstheme="minorHAnsi"/>
        </w:rPr>
        <w:t xml:space="preserve"> </w:t>
      </w:r>
      <w:r w:rsidR="00E008F0" w:rsidRPr="00B76A89">
        <w:rPr>
          <w:rFonts w:cstheme="minorHAnsi"/>
        </w:rPr>
        <w:t xml:space="preserve">unterhalten </w:t>
      </w:r>
      <w:r w:rsidR="00DB3900" w:rsidRPr="00B76A89">
        <w:rPr>
          <w:rFonts w:cstheme="minorHAnsi"/>
        </w:rPr>
        <w:t>un</w:t>
      </w:r>
      <w:r w:rsidR="004B00DD" w:rsidRPr="00B76A89">
        <w:rPr>
          <w:rFonts w:cstheme="minorHAnsi"/>
        </w:rPr>
        <w:t>d</w:t>
      </w:r>
      <w:r w:rsidRPr="00B76A89">
        <w:rPr>
          <w:rFonts w:cstheme="minorHAnsi"/>
        </w:rPr>
        <w:t xml:space="preserve"> </w:t>
      </w:r>
      <w:r w:rsidR="00B9111C" w:rsidRPr="00B76A89">
        <w:rPr>
          <w:rFonts w:cstheme="minorHAnsi"/>
        </w:rPr>
        <w:t>durch die Einstellung Möglichkeiten kann das Spiel sehr schwierig</w:t>
      </w:r>
      <w:r w:rsidR="00C61ABE" w:rsidRPr="00B76A89">
        <w:rPr>
          <w:rFonts w:cstheme="minorHAnsi"/>
        </w:rPr>
        <w:t xml:space="preserve"> eingestellt</w:t>
      </w:r>
      <w:r w:rsidR="00B9111C" w:rsidRPr="00B76A89">
        <w:rPr>
          <w:rFonts w:cstheme="minorHAnsi"/>
        </w:rPr>
        <w:t xml:space="preserve"> werden und</w:t>
      </w:r>
      <w:r w:rsidR="00D856B5" w:rsidRPr="00B76A89">
        <w:rPr>
          <w:rFonts w:cstheme="minorHAnsi"/>
        </w:rPr>
        <w:t xml:space="preserve"> damit auch eine Tatsächliche Herausforderung werden</w:t>
      </w:r>
      <w:r w:rsidR="009B332D" w:rsidRPr="00B76A89">
        <w:rPr>
          <w:rFonts w:cstheme="minorHAnsi"/>
        </w:rPr>
        <w:t>.</w:t>
      </w:r>
      <w:r w:rsidR="0087641B" w:rsidRPr="00B76A89">
        <w:rPr>
          <w:rFonts w:cstheme="minorHAnsi"/>
        </w:rPr>
        <w:t xml:space="preserve"> Um </w:t>
      </w:r>
      <w:r w:rsidR="001942F3" w:rsidRPr="00B76A89">
        <w:rPr>
          <w:rFonts w:cstheme="minorHAnsi"/>
        </w:rPr>
        <w:t>d</w:t>
      </w:r>
      <w:r w:rsidR="0087641B" w:rsidRPr="00B76A89">
        <w:rPr>
          <w:rFonts w:cstheme="minorHAnsi"/>
        </w:rPr>
        <w:t>iese Herausforderung zu</w:t>
      </w:r>
      <w:r w:rsidR="001942F3" w:rsidRPr="00B76A89">
        <w:rPr>
          <w:rFonts w:cstheme="minorHAnsi"/>
        </w:rPr>
        <w:t xml:space="preserve"> bewältigen , </w:t>
      </w:r>
      <w:r w:rsidR="001A4004" w:rsidRPr="00B76A89">
        <w:rPr>
          <w:rFonts w:cstheme="minorHAnsi"/>
        </w:rPr>
        <w:t>kann sich die Fähi</w:t>
      </w:r>
      <w:r w:rsidR="00645C76" w:rsidRPr="00B76A89">
        <w:rPr>
          <w:rFonts w:cstheme="minorHAnsi"/>
        </w:rPr>
        <w:t>gkeit im Bereich räumliches denken verbessern.</w:t>
      </w:r>
      <w:r w:rsidR="0087641B" w:rsidRPr="00B76A89">
        <w:rPr>
          <w:rFonts w:cstheme="minorHAnsi"/>
        </w:rPr>
        <w:t xml:space="preserve"> </w:t>
      </w:r>
      <w:r w:rsidR="00B9111C" w:rsidRPr="00B76A89">
        <w:rPr>
          <w:rFonts w:cstheme="minorHAnsi"/>
        </w:rPr>
        <w:t xml:space="preserve"> </w:t>
      </w:r>
    </w:p>
    <w:p w14:paraId="7A9C2A27" w14:textId="335A69F3" w:rsidR="004A08BD" w:rsidRPr="00B76A89" w:rsidRDefault="00801486" w:rsidP="00627981">
      <w:pPr>
        <w:pStyle w:val="berschrift1"/>
        <w:rPr>
          <w:rFonts w:asciiTheme="minorHAnsi" w:hAnsiTheme="minorHAnsi" w:cstheme="minorHAnsi"/>
        </w:rPr>
      </w:pPr>
      <w:r w:rsidRPr="00B76A89">
        <w:rPr>
          <w:rFonts w:asciiTheme="minorHAnsi" w:hAnsiTheme="minorHAnsi" w:cstheme="minorHAnsi"/>
        </w:rPr>
        <w:lastRenderedPageBreak/>
        <w:t>2 Benutzerhandbuch</w:t>
      </w:r>
    </w:p>
    <w:p w14:paraId="2E9F64D9" w14:textId="33EC9CF1" w:rsidR="00627981" w:rsidRPr="00B76A89" w:rsidRDefault="00627981" w:rsidP="00B6353D">
      <w:pPr>
        <w:pStyle w:val="berschrift2"/>
        <w:rPr>
          <w:rFonts w:asciiTheme="minorHAnsi" w:hAnsiTheme="minorHAnsi" w:cstheme="minorHAnsi"/>
        </w:rPr>
      </w:pPr>
    </w:p>
    <w:p w14:paraId="174DA7AA" w14:textId="54E3F408" w:rsidR="00627981" w:rsidRPr="00B76A89" w:rsidRDefault="00627981" w:rsidP="00B6353D">
      <w:pPr>
        <w:pStyle w:val="berschrift2"/>
        <w:rPr>
          <w:rFonts w:asciiTheme="minorHAnsi" w:hAnsiTheme="minorHAnsi" w:cstheme="minorHAnsi"/>
        </w:rPr>
      </w:pPr>
      <w:r w:rsidRPr="00B76A89">
        <w:rPr>
          <w:rFonts w:asciiTheme="minorHAnsi" w:hAnsiTheme="minorHAnsi" w:cstheme="minorHAnsi"/>
        </w:rPr>
        <w:t>2.1 Ablaufbedingung</w:t>
      </w:r>
      <w:r w:rsidR="006C6752" w:rsidRPr="00B76A89">
        <w:rPr>
          <w:rFonts w:asciiTheme="minorHAnsi" w:hAnsiTheme="minorHAnsi" w:cstheme="minorHAnsi"/>
        </w:rPr>
        <w:t>en</w:t>
      </w:r>
    </w:p>
    <w:p w14:paraId="63FBC22C" w14:textId="03EC84CE" w:rsidR="00B6353D" w:rsidRPr="00B76A89" w:rsidRDefault="00B6353D" w:rsidP="00B6353D">
      <w:pPr>
        <w:rPr>
          <w:rFonts w:cstheme="minorHAnsi"/>
        </w:rPr>
      </w:pPr>
    </w:p>
    <w:tbl>
      <w:tblPr>
        <w:tblStyle w:val="Tabellenraster"/>
        <w:tblW w:w="0" w:type="auto"/>
        <w:tblLook w:val="04A0" w:firstRow="1" w:lastRow="0" w:firstColumn="1" w:lastColumn="0" w:noHBand="0" w:noVBand="1"/>
      </w:tblPr>
      <w:tblGrid>
        <w:gridCol w:w="4531"/>
        <w:gridCol w:w="4395"/>
      </w:tblGrid>
      <w:tr w:rsidR="0064670A" w:rsidRPr="00B76A89" w14:paraId="76A8390B" w14:textId="77777777" w:rsidTr="00B6353D">
        <w:tc>
          <w:tcPr>
            <w:tcW w:w="4531" w:type="dxa"/>
          </w:tcPr>
          <w:p w14:paraId="1959BC4D" w14:textId="6339E37F" w:rsidR="0064670A" w:rsidRPr="00B76A89" w:rsidRDefault="0064670A" w:rsidP="006C6752">
            <w:pPr>
              <w:rPr>
                <w:rFonts w:cstheme="minorHAnsi"/>
              </w:rPr>
            </w:pPr>
            <w:r w:rsidRPr="00B76A89">
              <w:rPr>
                <w:rFonts w:cstheme="minorHAnsi"/>
              </w:rPr>
              <w:t>Betriebssystem</w:t>
            </w:r>
          </w:p>
        </w:tc>
        <w:tc>
          <w:tcPr>
            <w:tcW w:w="4395" w:type="dxa"/>
          </w:tcPr>
          <w:p w14:paraId="229985A1" w14:textId="3A0F3885" w:rsidR="0064670A" w:rsidRPr="00B76A89" w:rsidRDefault="0064670A" w:rsidP="006C6752">
            <w:pPr>
              <w:rPr>
                <w:rFonts w:cstheme="minorHAnsi"/>
              </w:rPr>
            </w:pPr>
            <w:r w:rsidRPr="00B76A89">
              <w:rPr>
                <w:rFonts w:cstheme="minorHAnsi"/>
              </w:rPr>
              <w:t>Windows</w:t>
            </w:r>
            <w:r w:rsidR="00B6353D" w:rsidRPr="00B76A89">
              <w:rPr>
                <w:rFonts w:cstheme="minorHAnsi"/>
              </w:rPr>
              <w:t xml:space="preserve"> </w:t>
            </w:r>
            <w:r w:rsidRPr="00B76A89">
              <w:rPr>
                <w:rFonts w:cstheme="minorHAnsi"/>
              </w:rPr>
              <w:t xml:space="preserve">32-bit </w:t>
            </w:r>
          </w:p>
        </w:tc>
      </w:tr>
    </w:tbl>
    <w:p w14:paraId="4416E08B" w14:textId="708270F2" w:rsidR="006C6752" w:rsidRPr="00B76A89" w:rsidRDefault="006C6752" w:rsidP="006C6752">
      <w:pPr>
        <w:rPr>
          <w:rFonts w:cstheme="minorHAnsi"/>
        </w:rPr>
      </w:pPr>
    </w:p>
    <w:p w14:paraId="11C48A3F" w14:textId="6A1D708C" w:rsidR="007C3ED0" w:rsidRPr="00B76A89" w:rsidRDefault="007C3ED0" w:rsidP="007C3ED0">
      <w:pPr>
        <w:pStyle w:val="berschrift2"/>
        <w:rPr>
          <w:rFonts w:asciiTheme="minorHAnsi" w:hAnsiTheme="minorHAnsi" w:cstheme="minorHAnsi"/>
        </w:rPr>
      </w:pPr>
      <w:r w:rsidRPr="00B76A89">
        <w:rPr>
          <w:rFonts w:asciiTheme="minorHAnsi" w:hAnsiTheme="minorHAnsi" w:cstheme="minorHAnsi"/>
          <w:noProof/>
        </w:rPr>
        <w:drawing>
          <wp:anchor distT="0" distB="0" distL="114300" distR="114300" simplePos="0" relativeHeight="251669504" behindDoc="0" locked="0" layoutInCell="1" allowOverlap="1" wp14:anchorId="561D40C5" wp14:editId="19ADCD94">
            <wp:simplePos x="0" y="0"/>
            <wp:positionH relativeFrom="column">
              <wp:posOffset>2933852</wp:posOffset>
            </wp:positionH>
            <wp:positionV relativeFrom="paragraph">
              <wp:posOffset>81830</wp:posOffset>
            </wp:positionV>
            <wp:extent cx="3149600" cy="1840865"/>
            <wp:effectExtent l="76200" t="76200" r="127000" b="140335"/>
            <wp:wrapSquare wrapText="bothSides"/>
            <wp:docPr id="8" name="Grafik 8"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Monitor, drinn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184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6353D" w:rsidRPr="00B76A89">
        <w:rPr>
          <w:rFonts w:asciiTheme="minorHAnsi" w:hAnsiTheme="minorHAnsi" w:cstheme="minorHAnsi"/>
        </w:rPr>
        <w:t>2.2 Programminstallation</w:t>
      </w:r>
    </w:p>
    <w:p w14:paraId="7FEC164D" w14:textId="44E7AE5D" w:rsidR="00C346C9" w:rsidRDefault="00C346C9" w:rsidP="007C3ED0">
      <w:pPr>
        <w:pStyle w:val="berschrift2"/>
        <w:rPr>
          <w:rFonts w:asciiTheme="minorHAnsi" w:hAnsiTheme="minorHAnsi" w:cstheme="minorHAnsi"/>
        </w:rPr>
      </w:pPr>
    </w:p>
    <w:p w14:paraId="0718FE45" w14:textId="6F649D99" w:rsidR="007B5F5B" w:rsidRPr="007B5F5B" w:rsidRDefault="00177E62" w:rsidP="007B5F5B">
      <w:r w:rsidRPr="00B76A89">
        <w:rPr>
          <w:rFonts w:cstheme="minorHAnsi"/>
        </w:rPr>
        <w:t xml:space="preserve">Die Installation : </w:t>
      </w:r>
      <w:r w:rsidR="007B5F5B">
        <w:t xml:space="preserve">Zuerst wird </w:t>
      </w:r>
      <w:r>
        <w:t xml:space="preserve">FloodPipe.zip entpackt </w:t>
      </w:r>
      <w:r w:rsidR="00650CE5">
        <w:t xml:space="preserve">und </w:t>
      </w:r>
      <w:r>
        <w:t>dann erhält man ein Ordner namens „FloodPipe“.</w:t>
      </w:r>
    </w:p>
    <w:p w14:paraId="6AE7CCDF" w14:textId="71061A2A" w:rsidR="009809F0" w:rsidRPr="00B76A89" w:rsidRDefault="00177E62" w:rsidP="00C346C9">
      <w:pPr>
        <w:rPr>
          <w:rFonts w:cstheme="minorHAnsi"/>
        </w:rPr>
      </w:pPr>
      <w:r>
        <w:rPr>
          <w:rFonts w:cstheme="minorHAnsi"/>
        </w:rPr>
        <w:t>Danach</w:t>
      </w:r>
      <w:r w:rsidR="00C346C9" w:rsidRPr="00B76A89">
        <w:rPr>
          <w:rFonts w:cstheme="minorHAnsi"/>
        </w:rPr>
        <w:t xml:space="preserve"> wird der Ordner „FloodPipe“ an den gewünschten Ort verschoben </w:t>
      </w:r>
      <w:r w:rsidR="009809F0" w:rsidRPr="00B76A89">
        <w:rPr>
          <w:rFonts w:cstheme="minorHAnsi"/>
        </w:rPr>
        <w:t>.</w:t>
      </w:r>
      <w:r w:rsidR="00C346C9" w:rsidRPr="00B76A89">
        <w:rPr>
          <w:rFonts w:cstheme="minorHAnsi"/>
        </w:rPr>
        <w:t xml:space="preserve">                   </w:t>
      </w:r>
    </w:p>
    <w:p w14:paraId="1D43AB8E" w14:textId="494214D5" w:rsidR="00C346C9" w:rsidRPr="00B76A89" w:rsidRDefault="00C346C9" w:rsidP="00C346C9">
      <w:pPr>
        <w:rPr>
          <w:rFonts w:cstheme="minorHAnsi"/>
        </w:rPr>
      </w:pPr>
      <w:r w:rsidRPr="00B76A89">
        <w:rPr>
          <w:rFonts w:cstheme="minorHAnsi"/>
        </w:rPr>
        <w:t xml:space="preserve">( z. B. Desktop, Dokumente etc.) </w:t>
      </w:r>
    </w:p>
    <w:p w14:paraId="4E655DB8" w14:textId="04D38E76" w:rsidR="00EC71E2" w:rsidRPr="00B76A89" w:rsidRDefault="007C3ED0" w:rsidP="00C346C9">
      <w:pPr>
        <w:rPr>
          <w:rFonts w:cstheme="minorHAnsi"/>
        </w:rPr>
      </w:pPr>
      <w:r w:rsidRPr="00B76A89">
        <w:rPr>
          <w:rFonts w:cstheme="minorHAnsi"/>
          <w:noProof/>
        </w:rPr>
        <mc:AlternateContent>
          <mc:Choice Requires="wps">
            <w:drawing>
              <wp:anchor distT="0" distB="0" distL="114300" distR="114300" simplePos="0" relativeHeight="251672576" behindDoc="0" locked="0" layoutInCell="1" allowOverlap="1" wp14:anchorId="0DD3464D" wp14:editId="0DA19AAF">
                <wp:simplePos x="0" y="0"/>
                <wp:positionH relativeFrom="column">
                  <wp:posOffset>3037624</wp:posOffset>
                </wp:positionH>
                <wp:positionV relativeFrom="paragraph">
                  <wp:posOffset>240545</wp:posOffset>
                </wp:positionV>
                <wp:extent cx="2800350" cy="413385"/>
                <wp:effectExtent l="0" t="0" r="0" b="5715"/>
                <wp:wrapSquare wrapText="bothSides"/>
                <wp:docPr id="10" name="Textfeld 10"/>
                <wp:cNvGraphicFramePr/>
                <a:graphic xmlns:a="http://schemas.openxmlformats.org/drawingml/2006/main">
                  <a:graphicData uri="http://schemas.microsoft.com/office/word/2010/wordprocessingShape">
                    <wps:wsp>
                      <wps:cNvSpPr txBox="1"/>
                      <wps:spPr>
                        <a:xfrm>
                          <a:off x="0" y="0"/>
                          <a:ext cx="2800350" cy="413385"/>
                        </a:xfrm>
                        <a:prstGeom prst="rect">
                          <a:avLst/>
                        </a:prstGeom>
                        <a:solidFill>
                          <a:prstClr val="white"/>
                        </a:solidFill>
                        <a:ln>
                          <a:noFill/>
                        </a:ln>
                      </wps:spPr>
                      <wps:txbx>
                        <w:txbxContent>
                          <w:p w14:paraId="4A77C10F" w14:textId="04134FA6" w:rsidR="00500D56" w:rsidRPr="00FA5917" w:rsidRDefault="00500D56" w:rsidP="00500D56">
                            <w:pPr>
                              <w:pStyle w:val="Beschriftung"/>
                              <w:jc w:val="center"/>
                              <w:rPr>
                                <w:rFonts w:cstheme="minorHAnsi"/>
                                <w:b/>
                                <w:bCs/>
                                <w:i w:val="0"/>
                                <w:iCs w:val="0"/>
                                <w:sz w:val="22"/>
                                <w:szCs w:val="22"/>
                              </w:rPr>
                            </w:pPr>
                            <w:r w:rsidRPr="00FA5917">
                              <w:rPr>
                                <w:rFonts w:cstheme="minorHAnsi"/>
                                <w:b/>
                                <w:bCs/>
                                <w:i w:val="0"/>
                                <w:iCs w:val="0"/>
                                <w:sz w:val="22"/>
                                <w:szCs w:val="22"/>
                              </w:rPr>
                              <w:t xml:space="preserve">2.2.1 </w:t>
                            </w:r>
                            <w:r w:rsidR="00C01AB5" w:rsidRPr="00FA5917">
                              <w:rPr>
                                <w:rFonts w:cstheme="minorHAnsi"/>
                                <w:b/>
                                <w:bCs/>
                                <w:i w:val="0"/>
                                <w:iCs w:val="0"/>
                                <w:sz w:val="22"/>
                                <w:szCs w:val="22"/>
                              </w:rPr>
                              <w:t>G</w:t>
                            </w:r>
                            <w:r w:rsidRPr="00FA5917">
                              <w:rPr>
                                <w:rFonts w:cstheme="minorHAnsi"/>
                                <w:b/>
                                <w:bCs/>
                                <w:i w:val="0"/>
                                <w:iCs w:val="0"/>
                                <w:sz w:val="22"/>
                                <w:szCs w:val="22"/>
                              </w:rPr>
                              <w:t>eöffneter Ordner und Verschiebung in Dokumente Ord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464D" id="_x0000_t202" coordsize="21600,21600" o:spt="202" path="m,l,21600r21600,l21600,xe">
                <v:stroke joinstyle="miter"/>
                <v:path gradientshapeok="t" o:connecttype="rect"/>
              </v:shapetype>
              <v:shape id="Textfeld 10" o:spid="_x0000_s1026" type="#_x0000_t202" style="position:absolute;margin-left:239.2pt;margin-top:18.95pt;width:220.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" stroked="f">
                <v:textbox inset="0,0,0,0">
                  <w:txbxContent>
                    <w:p w14:paraId="4A77C10F" w14:textId="04134FA6" w:rsidR="00500D56" w:rsidRPr="00FA5917" w:rsidRDefault="00500D56" w:rsidP="00500D56">
                      <w:pPr>
                        <w:pStyle w:val="Beschriftung"/>
                        <w:jc w:val="center"/>
                        <w:rPr>
                          <w:rFonts w:cstheme="minorHAnsi"/>
                          <w:b/>
                          <w:bCs/>
                          <w:i w:val="0"/>
                          <w:iCs w:val="0"/>
                          <w:sz w:val="22"/>
                          <w:szCs w:val="22"/>
                        </w:rPr>
                      </w:pPr>
                      <w:r w:rsidRPr="00FA5917">
                        <w:rPr>
                          <w:rFonts w:cstheme="minorHAnsi"/>
                          <w:b/>
                          <w:bCs/>
                          <w:i w:val="0"/>
                          <w:iCs w:val="0"/>
                          <w:sz w:val="22"/>
                          <w:szCs w:val="22"/>
                        </w:rPr>
                        <w:t xml:space="preserve">2.2.1 </w:t>
                      </w:r>
                      <w:r w:rsidR="00C01AB5" w:rsidRPr="00FA5917">
                        <w:rPr>
                          <w:rFonts w:cstheme="minorHAnsi"/>
                          <w:b/>
                          <w:bCs/>
                          <w:i w:val="0"/>
                          <w:iCs w:val="0"/>
                          <w:sz w:val="22"/>
                          <w:szCs w:val="22"/>
                        </w:rPr>
                        <w:t>G</w:t>
                      </w:r>
                      <w:r w:rsidRPr="00FA5917">
                        <w:rPr>
                          <w:rFonts w:cstheme="minorHAnsi"/>
                          <w:b/>
                          <w:bCs/>
                          <w:i w:val="0"/>
                          <w:iCs w:val="0"/>
                          <w:sz w:val="22"/>
                          <w:szCs w:val="22"/>
                        </w:rPr>
                        <w:t>eöffneter Ordner und Verschiebung in Dokumente Ordner</w:t>
                      </w:r>
                    </w:p>
                  </w:txbxContent>
                </v:textbox>
                <w10:wrap type="square"/>
              </v:shape>
            </w:pict>
          </mc:Fallback>
        </mc:AlternateContent>
      </w:r>
      <w:r w:rsidR="00EC71E2" w:rsidRPr="00B76A89">
        <w:rPr>
          <w:rFonts w:cstheme="minorHAnsi"/>
        </w:rPr>
        <w:t>Dann wird d</w:t>
      </w:r>
      <w:r w:rsidR="00935CB1" w:rsidRPr="00B76A89">
        <w:rPr>
          <w:rFonts w:cstheme="minorHAnsi"/>
        </w:rPr>
        <w:t>er</w:t>
      </w:r>
      <w:r w:rsidR="00EC71E2" w:rsidRPr="00B76A89">
        <w:rPr>
          <w:rFonts w:cstheme="minorHAnsi"/>
        </w:rPr>
        <w:t xml:space="preserve"> jeweilige Ordner geöffnet und dementsprechend in den Unterverzeichnissen</w:t>
      </w:r>
      <w:r w:rsidR="00935CB1" w:rsidRPr="00B76A89">
        <w:rPr>
          <w:rFonts w:cstheme="minorHAnsi"/>
        </w:rPr>
        <w:t xml:space="preserve"> navigiert</w:t>
      </w:r>
      <w:r w:rsidR="00EC71E2" w:rsidRPr="00B76A89">
        <w:rPr>
          <w:rFonts w:cstheme="minorHAnsi"/>
        </w:rPr>
        <w:t xml:space="preserve">: </w:t>
      </w:r>
      <w:r w:rsidR="00B968B5" w:rsidRPr="00B76A89">
        <w:rPr>
          <w:rFonts w:cstheme="minorHAnsi"/>
        </w:rPr>
        <w:t xml:space="preserve">   </w:t>
      </w:r>
      <w:r w:rsidR="00EC71E2" w:rsidRPr="00B76A89">
        <w:rPr>
          <w:rFonts w:cstheme="minorHAnsi"/>
        </w:rPr>
        <w:t xml:space="preserve">FloodPipe -&gt; </w:t>
      </w:r>
      <w:r w:rsidR="0094549F">
        <w:rPr>
          <w:rFonts w:cstheme="minorHAnsi"/>
        </w:rPr>
        <w:t xml:space="preserve">Game </w:t>
      </w:r>
    </w:p>
    <w:p w14:paraId="0D415D69" w14:textId="5E49BD87" w:rsidR="00500D56" w:rsidRPr="00B76A89" w:rsidRDefault="00500D56" w:rsidP="00B968B5">
      <w:pPr>
        <w:rPr>
          <w:rFonts w:cstheme="minorHAnsi"/>
        </w:rPr>
      </w:pPr>
    </w:p>
    <w:p w14:paraId="6AEE8DC5" w14:textId="2940A97B" w:rsidR="00FF069E" w:rsidRPr="00B76A89" w:rsidRDefault="005A5E8C" w:rsidP="00C346C9">
      <w:pPr>
        <w:rPr>
          <w:rFonts w:cstheme="minorHAnsi"/>
        </w:rPr>
      </w:pPr>
      <w:r>
        <w:rPr>
          <w:noProof/>
        </w:rPr>
        <w:drawing>
          <wp:anchor distT="0" distB="0" distL="114300" distR="114300" simplePos="0" relativeHeight="251766784" behindDoc="0" locked="0" layoutInCell="1" allowOverlap="1" wp14:anchorId="08EA91DD" wp14:editId="32BA2EAE">
            <wp:simplePos x="0" y="0"/>
            <wp:positionH relativeFrom="column">
              <wp:posOffset>2207092</wp:posOffset>
            </wp:positionH>
            <wp:positionV relativeFrom="paragraph">
              <wp:posOffset>81268</wp:posOffset>
            </wp:positionV>
            <wp:extent cx="3805555" cy="958850"/>
            <wp:effectExtent l="76200" t="76200" r="137795" b="12700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5555" cy="95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F069E" w:rsidRPr="00B76A89">
        <w:rPr>
          <w:rFonts w:cstheme="minorHAnsi"/>
        </w:rPr>
        <w:t xml:space="preserve">Hier ist der Inhalt im </w:t>
      </w:r>
      <w:r w:rsidR="00A12DE3">
        <w:rPr>
          <w:rFonts w:cstheme="minorHAnsi"/>
        </w:rPr>
        <w:t>Game</w:t>
      </w:r>
      <w:r w:rsidR="00FF069E" w:rsidRPr="00B76A89">
        <w:rPr>
          <w:rFonts w:cstheme="minorHAnsi"/>
        </w:rPr>
        <w:t xml:space="preserve"> Ordner aufgelistet: </w:t>
      </w:r>
    </w:p>
    <w:p w14:paraId="043F8EE0" w14:textId="0E7CDA30" w:rsidR="00FF069E" w:rsidRPr="00B76A89" w:rsidRDefault="005A5E8C" w:rsidP="00C346C9">
      <w:pPr>
        <w:rPr>
          <w:rFonts w:cstheme="minorHAnsi"/>
        </w:rPr>
      </w:pPr>
      <w:r>
        <w:rPr>
          <w:rFonts w:cstheme="minorHAnsi"/>
        </w:rPr>
        <w:t>Bilder</w:t>
      </w:r>
      <w:r w:rsidR="00FF069E" w:rsidRPr="00B76A89">
        <w:rPr>
          <w:rFonts w:cstheme="minorHAnsi"/>
        </w:rPr>
        <w:t xml:space="preserve">:                                                          gespeicherten Rohr Bilder </w:t>
      </w:r>
    </w:p>
    <w:p w14:paraId="7B97A4FF" w14:textId="6DE64968" w:rsidR="00FF069E" w:rsidRPr="00B76A89" w:rsidRDefault="005A5E8C" w:rsidP="00C346C9">
      <w:pPr>
        <w:rPr>
          <w:rFonts w:cstheme="minorHAnsi"/>
        </w:rPr>
      </w:pPr>
      <w:r w:rsidRPr="00B76A89">
        <w:rPr>
          <w:rFonts w:cstheme="minorHAnsi"/>
          <w:noProof/>
        </w:rPr>
        <mc:AlternateContent>
          <mc:Choice Requires="wps">
            <w:drawing>
              <wp:anchor distT="0" distB="0" distL="114300" distR="114300" simplePos="0" relativeHeight="251677696" behindDoc="0" locked="0" layoutInCell="1" allowOverlap="1" wp14:anchorId="00B6C72A" wp14:editId="0DB42B7F">
                <wp:simplePos x="0" y="0"/>
                <wp:positionH relativeFrom="margin">
                  <wp:align>right</wp:align>
                </wp:positionH>
                <wp:positionV relativeFrom="paragraph">
                  <wp:posOffset>248466</wp:posOffset>
                </wp:positionV>
                <wp:extent cx="3241675" cy="19050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241675" cy="190500"/>
                        </a:xfrm>
                        <a:prstGeom prst="rect">
                          <a:avLst/>
                        </a:prstGeom>
                        <a:solidFill>
                          <a:prstClr val="white"/>
                        </a:solidFill>
                        <a:ln>
                          <a:noFill/>
                        </a:ln>
                      </wps:spPr>
                      <wps:txbx>
                        <w:txbxContent>
                          <w:p w14:paraId="1402E538" w14:textId="4D0BD228" w:rsidR="004976E2" w:rsidRPr="005A5E8C" w:rsidRDefault="004976E2" w:rsidP="00B968B5">
                            <w:pPr>
                              <w:pStyle w:val="Beschriftung"/>
                              <w:jc w:val="center"/>
                              <w:rPr>
                                <w:rFonts w:cstheme="minorHAnsi"/>
                                <w:b/>
                                <w:bCs/>
                                <w:i w:val="0"/>
                                <w:iCs w:val="0"/>
                                <w:sz w:val="22"/>
                                <w:szCs w:val="22"/>
                              </w:rPr>
                            </w:pPr>
                            <w:r w:rsidRPr="005A5E8C">
                              <w:rPr>
                                <w:rFonts w:cstheme="minorHAnsi"/>
                                <w:b/>
                                <w:bCs/>
                                <w:i w:val="0"/>
                                <w:iCs w:val="0"/>
                                <w:sz w:val="22"/>
                                <w:szCs w:val="22"/>
                              </w:rPr>
                              <w:t xml:space="preserve">2.2.2 </w:t>
                            </w:r>
                            <w:r w:rsidR="005A5E8C" w:rsidRPr="005A5E8C">
                              <w:rPr>
                                <w:rFonts w:cstheme="minorHAnsi"/>
                                <w:b/>
                                <w:bCs/>
                                <w:i w:val="0"/>
                                <w:iCs w:val="0"/>
                                <w:sz w:val="22"/>
                                <w:szCs w:val="22"/>
                              </w:rPr>
                              <w:t>Game</w:t>
                            </w:r>
                            <w:r w:rsidR="00B968B5" w:rsidRPr="005A5E8C">
                              <w:rPr>
                                <w:rFonts w:cstheme="minorHAnsi"/>
                                <w:b/>
                                <w:bCs/>
                                <w:i w:val="0"/>
                                <w:iCs w:val="0"/>
                                <w:sz w:val="22"/>
                                <w:szCs w:val="22"/>
                              </w:rPr>
                              <w:t xml:space="preserve"> Ord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C72A" id="Textfeld 14" o:spid="_x0000_s1027" type="#_x0000_t202" style="position:absolute;margin-left:204.05pt;margin-top:19.55pt;width:255.25pt;height: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" stroked="f">
                <v:textbox inset="0,0,0,0">
                  <w:txbxContent>
                    <w:p w14:paraId="1402E538" w14:textId="4D0BD228" w:rsidR="004976E2" w:rsidRPr="005A5E8C" w:rsidRDefault="004976E2" w:rsidP="00B968B5">
                      <w:pPr>
                        <w:pStyle w:val="Beschriftung"/>
                        <w:jc w:val="center"/>
                        <w:rPr>
                          <w:rFonts w:cstheme="minorHAnsi"/>
                          <w:b/>
                          <w:bCs/>
                          <w:i w:val="0"/>
                          <w:iCs w:val="0"/>
                          <w:sz w:val="22"/>
                          <w:szCs w:val="22"/>
                        </w:rPr>
                      </w:pPr>
                      <w:r w:rsidRPr="005A5E8C">
                        <w:rPr>
                          <w:rFonts w:cstheme="minorHAnsi"/>
                          <w:b/>
                          <w:bCs/>
                          <w:i w:val="0"/>
                          <w:iCs w:val="0"/>
                          <w:sz w:val="22"/>
                          <w:szCs w:val="22"/>
                        </w:rPr>
                        <w:t xml:space="preserve">2.2.2 </w:t>
                      </w:r>
                      <w:r w:rsidR="005A5E8C" w:rsidRPr="005A5E8C">
                        <w:rPr>
                          <w:rFonts w:cstheme="minorHAnsi"/>
                          <w:b/>
                          <w:bCs/>
                          <w:i w:val="0"/>
                          <w:iCs w:val="0"/>
                          <w:sz w:val="22"/>
                          <w:szCs w:val="22"/>
                        </w:rPr>
                        <w:t>Game</w:t>
                      </w:r>
                      <w:r w:rsidR="00B968B5" w:rsidRPr="005A5E8C">
                        <w:rPr>
                          <w:rFonts w:cstheme="minorHAnsi"/>
                          <w:b/>
                          <w:bCs/>
                          <w:i w:val="0"/>
                          <w:iCs w:val="0"/>
                          <w:sz w:val="22"/>
                          <w:szCs w:val="22"/>
                        </w:rPr>
                        <w:t xml:space="preserve"> Ordner</w:t>
                      </w:r>
                    </w:p>
                  </w:txbxContent>
                </v:textbox>
                <w10:wrap type="square" anchorx="margin"/>
              </v:shape>
            </w:pict>
          </mc:Fallback>
        </mc:AlternateContent>
      </w:r>
      <w:r w:rsidR="00FF069E" w:rsidRPr="00B76A89">
        <w:rPr>
          <w:rFonts w:cstheme="minorHAnsi"/>
        </w:rPr>
        <w:t xml:space="preserve">Levels:                                                                                                                           Da sind Spielstände hinterlegt, die mit dem Editor gemacht wurden </w:t>
      </w:r>
      <w:r w:rsidR="00650CE5">
        <w:rPr>
          <w:rFonts w:cstheme="minorHAnsi"/>
        </w:rPr>
        <w:t>und einerseits auch Spieltest Dateien.</w:t>
      </w:r>
    </w:p>
    <w:p w14:paraId="2285C18E" w14:textId="3871376D" w:rsidR="004A08BD" w:rsidRDefault="00FF069E" w:rsidP="00F16A04">
      <w:pPr>
        <w:rPr>
          <w:rFonts w:cstheme="minorHAnsi"/>
        </w:rPr>
      </w:pPr>
      <w:r w:rsidRPr="00B76A89">
        <w:rPr>
          <w:rFonts w:cstheme="minorHAnsi"/>
        </w:rPr>
        <w:t>config.dat:</w:t>
      </w:r>
      <w:r w:rsidRPr="00B76A89">
        <w:rPr>
          <w:rFonts w:cstheme="minorHAnsi"/>
        </w:rPr>
        <w:tab/>
      </w:r>
      <w:r w:rsidRPr="00B76A89">
        <w:rPr>
          <w:rFonts w:cstheme="minorHAnsi"/>
        </w:rPr>
        <w:tab/>
      </w:r>
      <w:r w:rsidRPr="00B76A89">
        <w:rPr>
          <w:rFonts w:cstheme="minorHAnsi"/>
        </w:rPr>
        <w:tab/>
      </w:r>
      <w:r w:rsidRPr="00B76A89">
        <w:rPr>
          <w:rFonts w:cstheme="minorHAnsi"/>
        </w:rPr>
        <w:tab/>
        <w:t xml:space="preserve">           </w:t>
      </w:r>
      <w:r w:rsidR="00B968B5" w:rsidRPr="00B76A89">
        <w:rPr>
          <w:rFonts w:cstheme="minorHAnsi"/>
        </w:rPr>
        <w:t xml:space="preserve">                                                                   </w:t>
      </w:r>
      <w:r w:rsidR="005A5E8C">
        <w:rPr>
          <w:rFonts w:cstheme="minorHAnsi"/>
        </w:rPr>
        <w:t xml:space="preserve">          </w:t>
      </w:r>
      <w:r w:rsidR="00B968B5" w:rsidRPr="00B76A89">
        <w:rPr>
          <w:rFonts w:cstheme="minorHAnsi"/>
        </w:rPr>
        <w:t xml:space="preserve">  </w:t>
      </w:r>
      <w:r w:rsidR="00650CE5">
        <w:rPr>
          <w:rFonts w:cstheme="minorHAnsi"/>
        </w:rPr>
        <w:tab/>
        <w:t xml:space="preserve">             In der Datei config.dat sind gespeicherte Einstellungen enthalten. Um die Einstellung bei jedem Start </w:t>
      </w:r>
      <w:r w:rsidR="00510AB7">
        <w:rPr>
          <w:rFonts w:cstheme="minorHAnsi"/>
        </w:rPr>
        <w:t xml:space="preserve">nicht </w:t>
      </w:r>
      <w:r w:rsidR="00650CE5">
        <w:rPr>
          <w:rFonts w:cstheme="minorHAnsi"/>
        </w:rPr>
        <w:t>neu einzustellen.</w:t>
      </w:r>
    </w:p>
    <w:p w14:paraId="6E6C395F" w14:textId="732B505B" w:rsidR="004A40AA" w:rsidRPr="00B76A89" w:rsidRDefault="004A40AA" w:rsidP="00F16A04">
      <w:pPr>
        <w:rPr>
          <w:rFonts w:cstheme="minorHAnsi"/>
        </w:rPr>
      </w:pPr>
    </w:p>
    <w:p w14:paraId="3BF6BA8F" w14:textId="487EC0FC" w:rsidR="00B968B5" w:rsidRPr="00B76A89" w:rsidRDefault="00B968B5" w:rsidP="00B968B5">
      <w:pPr>
        <w:pStyle w:val="berschrift2"/>
        <w:rPr>
          <w:rFonts w:asciiTheme="minorHAnsi" w:hAnsiTheme="minorHAnsi" w:cstheme="minorHAnsi"/>
        </w:rPr>
      </w:pPr>
      <w:r w:rsidRPr="00B76A89">
        <w:rPr>
          <w:rFonts w:asciiTheme="minorHAnsi" w:hAnsiTheme="minorHAnsi" w:cstheme="minorHAnsi"/>
        </w:rPr>
        <w:t>2.3 Programmstart</w:t>
      </w:r>
    </w:p>
    <w:p w14:paraId="3FAA4435" w14:textId="41BE5D76" w:rsidR="007C3ED0" w:rsidRPr="00B76A89" w:rsidRDefault="00650CE5" w:rsidP="007C3ED0">
      <w:pPr>
        <w:rPr>
          <w:rFonts w:cstheme="minorHAnsi"/>
        </w:rPr>
      </w:pPr>
      <w:r>
        <w:rPr>
          <w:noProof/>
        </w:rPr>
        <w:drawing>
          <wp:anchor distT="0" distB="0" distL="114300" distR="114300" simplePos="0" relativeHeight="251767808" behindDoc="0" locked="0" layoutInCell="1" allowOverlap="1" wp14:anchorId="51DE9443" wp14:editId="3601731F">
            <wp:simplePos x="0" y="0"/>
            <wp:positionH relativeFrom="column">
              <wp:posOffset>2765929</wp:posOffset>
            </wp:positionH>
            <wp:positionV relativeFrom="paragraph">
              <wp:posOffset>2540</wp:posOffset>
            </wp:positionV>
            <wp:extent cx="3335655" cy="1317625"/>
            <wp:effectExtent l="76200" t="76200" r="131445" b="130175"/>
            <wp:wrapSquare wrapText="bothSides"/>
            <wp:docPr id="62" name="Grafik 62"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Monitor, Screenshot, schwarz enthält.&#10;&#10;Automatisch generierte Beschreibung"/>
                    <pic:cNvPicPr/>
                  </pic:nvPicPr>
                  <pic:blipFill rotWithShape="1">
                    <a:blip r:embed="rId17">
                      <a:extLst>
                        <a:ext uri="{28A0092B-C50C-407E-A947-70E740481C1C}">
                          <a14:useLocalDpi xmlns:a14="http://schemas.microsoft.com/office/drawing/2010/main" val="0"/>
                        </a:ext>
                      </a:extLst>
                    </a:blip>
                    <a:srcRect r="28838" b="43844"/>
                    <a:stretch/>
                  </pic:blipFill>
                  <pic:spPr bwMode="auto">
                    <a:xfrm>
                      <a:off x="0" y="0"/>
                      <a:ext cx="3335655" cy="131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21C88" w14:textId="068E8BB7" w:rsidR="00650CE5" w:rsidRDefault="00650CE5" w:rsidP="00F16A04">
      <w:pPr>
        <w:rPr>
          <w:noProof/>
        </w:rPr>
      </w:pPr>
      <w:r w:rsidRPr="00B76A89">
        <w:rPr>
          <w:rFonts w:cstheme="minorHAnsi"/>
          <w:noProof/>
        </w:rPr>
        <mc:AlternateContent>
          <mc:Choice Requires="wps">
            <w:drawing>
              <wp:anchor distT="0" distB="0" distL="114300" distR="114300" simplePos="0" relativeHeight="251681792" behindDoc="0" locked="0" layoutInCell="1" allowOverlap="1" wp14:anchorId="6101DFCB" wp14:editId="4CD27E9C">
                <wp:simplePos x="0" y="0"/>
                <wp:positionH relativeFrom="column">
                  <wp:posOffset>3103330</wp:posOffset>
                </wp:positionH>
                <wp:positionV relativeFrom="paragraph">
                  <wp:posOffset>1131956</wp:posOffset>
                </wp:positionV>
                <wp:extent cx="2908935" cy="224790"/>
                <wp:effectExtent l="0" t="0" r="5715" b="3810"/>
                <wp:wrapSquare wrapText="bothSides"/>
                <wp:docPr id="19" name="Textfeld 19"/>
                <wp:cNvGraphicFramePr/>
                <a:graphic xmlns:a="http://schemas.openxmlformats.org/drawingml/2006/main">
                  <a:graphicData uri="http://schemas.microsoft.com/office/word/2010/wordprocessingShape">
                    <wps:wsp>
                      <wps:cNvSpPr txBox="1"/>
                      <wps:spPr>
                        <a:xfrm>
                          <a:off x="0" y="0"/>
                          <a:ext cx="2908935" cy="224790"/>
                        </a:xfrm>
                        <a:prstGeom prst="rect">
                          <a:avLst/>
                        </a:prstGeom>
                        <a:solidFill>
                          <a:prstClr val="white"/>
                        </a:solidFill>
                        <a:ln>
                          <a:noFill/>
                        </a:ln>
                      </wps:spPr>
                      <wps:txbx>
                        <w:txbxContent>
                          <w:p w14:paraId="39E7423D" w14:textId="5CE7BAA2" w:rsidR="00B968B5" w:rsidRPr="00FA5917" w:rsidRDefault="00B968B5" w:rsidP="00B968B5">
                            <w:pPr>
                              <w:pStyle w:val="Beschriftung"/>
                              <w:jc w:val="center"/>
                              <w:rPr>
                                <w:rFonts w:cstheme="minorHAnsi"/>
                                <w:b/>
                                <w:bCs/>
                                <w:i w:val="0"/>
                                <w:iCs w:val="0"/>
                                <w:noProof/>
                                <w:sz w:val="22"/>
                                <w:szCs w:val="22"/>
                              </w:rPr>
                            </w:pPr>
                            <w:r w:rsidRPr="00FA5917">
                              <w:rPr>
                                <w:rFonts w:cstheme="minorHAnsi"/>
                                <w:b/>
                                <w:bCs/>
                                <w:i w:val="0"/>
                                <w:iCs w:val="0"/>
                                <w:sz w:val="22"/>
                                <w:szCs w:val="22"/>
                              </w:rPr>
                              <w:t>2.</w:t>
                            </w:r>
                            <w:r w:rsidR="007C3ED0" w:rsidRPr="00FA5917">
                              <w:rPr>
                                <w:rFonts w:cstheme="minorHAnsi"/>
                                <w:b/>
                                <w:bCs/>
                                <w:i w:val="0"/>
                                <w:iCs w:val="0"/>
                                <w:sz w:val="22"/>
                                <w:szCs w:val="22"/>
                              </w:rPr>
                              <w:t>3</w:t>
                            </w:r>
                            <w:r w:rsidRPr="00FA5917">
                              <w:rPr>
                                <w:rFonts w:cstheme="minorHAnsi"/>
                                <w:b/>
                                <w:bCs/>
                                <w:i w:val="0"/>
                                <w:iCs w:val="0"/>
                                <w:sz w:val="22"/>
                                <w:szCs w:val="22"/>
                              </w:rPr>
                              <w:t>.</w:t>
                            </w:r>
                            <w:r w:rsidR="007C3ED0" w:rsidRPr="00FA5917">
                              <w:rPr>
                                <w:rFonts w:cstheme="minorHAnsi"/>
                                <w:b/>
                                <w:bCs/>
                                <w:i w:val="0"/>
                                <w:iCs w:val="0"/>
                                <w:sz w:val="22"/>
                                <w:szCs w:val="22"/>
                              </w:rPr>
                              <w:t>1</w:t>
                            </w:r>
                            <w:r w:rsidRPr="00FA5917">
                              <w:rPr>
                                <w:rFonts w:cstheme="minorHAnsi"/>
                                <w:b/>
                                <w:bCs/>
                                <w:i w:val="0"/>
                                <w:iCs w:val="0"/>
                                <w:sz w:val="22"/>
                                <w:szCs w:val="22"/>
                              </w:rPr>
                              <w:t xml:space="preserve"> </w:t>
                            </w:r>
                            <w:r w:rsidR="006A0EA3" w:rsidRPr="00FA5917">
                              <w:rPr>
                                <w:rFonts w:cstheme="minorHAnsi"/>
                                <w:b/>
                                <w:bCs/>
                                <w:i w:val="0"/>
                                <w:iCs w:val="0"/>
                                <w:sz w:val="22"/>
                                <w:szCs w:val="22"/>
                              </w:rPr>
                              <w:t>Verknüpfung von der 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DFCB" id="Textfeld 19" o:spid="_x0000_s1028" type="#_x0000_t202" style="position:absolute;margin-left:244.35pt;margin-top:89.15pt;width:229.05pt;height:17.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" stroked="f">
                <v:textbox inset="0,0,0,0">
                  <w:txbxContent>
                    <w:p w14:paraId="39E7423D" w14:textId="5CE7BAA2" w:rsidR="00B968B5" w:rsidRPr="00FA5917" w:rsidRDefault="00B968B5" w:rsidP="00B968B5">
                      <w:pPr>
                        <w:pStyle w:val="Beschriftung"/>
                        <w:jc w:val="center"/>
                        <w:rPr>
                          <w:rFonts w:cstheme="minorHAnsi"/>
                          <w:b/>
                          <w:bCs/>
                          <w:i w:val="0"/>
                          <w:iCs w:val="0"/>
                          <w:noProof/>
                          <w:sz w:val="22"/>
                          <w:szCs w:val="22"/>
                        </w:rPr>
                      </w:pPr>
                      <w:r w:rsidRPr="00FA5917">
                        <w:rPr>
                          <w:rFonts w:cstheme="minorHAnsi"/>
                          <w:b/>
                          <w:bCs/>
                          <w:i w:val="0"/>
                          <w:iCs w:val="0"/>
                          <w:sz w:val="22"/>
                          <w:szCs w:val="22"/>
                        </w:rPr>
                        <w:t>2.</w:t>
                      </w:r>
                      <w:r w:rsidR="007C3ED0" w:rsidRPr="00FA5917">
                        <w:rPr>
                          <w:rFonts w:cstheme="minorHAnsi"/>
                          <w:b/>
                          <w:bCs/>
                          <w:i w:val="0"/>
                          <w:iCs w:val="0"/>
                          <w:sz w:val="22"/>
                          <w:szCs w:val="22"/>
                        </w:rPr>
                        <w:t>3</w:t>
                      </w:r>
                      <w:r w:rsidRPr="00FA5917">
                        <w:rPr>
                          <w:rFonts w:cstheme="minorHAnsi"/>
                          <w:b/>
                          <w:bCs/>
                          <w:i w:val="0"/>
                          <w:iCs w:val="0"/>
                          <w:sz w:val="22"/>
                          <w:szCs w:val="22"/>
                        </w:rPr>
                        <w:t>.</w:t>
                      </w:r>
                      <w:r w:rsidR="007C3ED0" w:rsidRPr="00FA5917">
                        <w:rPr>
                          <w:rFonts w:cstheme="minorHAnsi"/>
                          <w:b/>
                          <w:bCs/>
                          <w:i w:val="0"/>
                          <w:iCs w:val="0"/>
                          <w:sz w:val="22"/>
                          <w:szCs w:val="22"/>
                        </w:rPr>
                        <w:t>1</w:t>
                      </w:r>
                      <w:r w:rsidRPr="00FA5917">
                        <w:rPr>
                          <w:rFonts w:cstheme="minorHAnsi"/>
                          <w:b/>
                          <w:bCs/>
                          <w:i w:val="0"/>
                          <w:iCs w:val="0"/>
                          <w:sz w:val="22"/>
                          <w:szCs w:val="22"/>
                        </w:rPr>
                        <w:t xml:space="preserve"> </w:t>
                      </w:r>
                      <w:r w:rsidR="006A0EA3" w:rsidRPr="00FA5917">
                        <w:rPr>
                          <w:rFonts w:cstheme="minorHAnsi"/>
                          <w:b/>
                          <w:bCs/>
                          <w:i w:val="0"/>
                          <w:iCs w:val="0"/>
                          <w:sz w:val="22"/>
                          <w:szCs w:val="22"/>
                        </w:rPr>
                        <w:t>Verknüpfung von der Exe</w:t>
                      </w:r>
                    </w:p>
                  </w:txbxContent>
                </v:textbox>
                <w10:wrap type="square"/>
              </v:shape>
            </w:pict>
          </mc:Fallback>
        </mc:AlternateContent>
      </w:r>
      <w:r w:rsidR="00FF069E" w:rsidRPr="00B76A89">
        <w:rPr>
          <w:rFonts w:cstheme="minorHAnsi"/>
        </w:rPr>
        <w:t xml:space="preserve">Die FloodPipe.exe startet das Programm </w:t>
      </w:r>
      <w:r w:rsidR="00B968B5" w:rsidRPr="00B76A89">
        <w:rPr>
          <w:rFonts w:cstheme="minorHAnsi"/>
        </w:rPr>
        <w:t>mit einem Doppelklick</w:t>
      </w:r>
      <w:r w:rsidR="00FF069E" w:rsidRPr="00B76A89">
        <w:rPr>
          <w:rFonts w:cstheme="minorHAnsi"/>
        </w:rPr>
        <w:t xml:space="preserve"> und gegeben falls kann da eine Verknüpfung erstell</w:t>
      </w:r>
      <w:r w:rsidR="00177E62">
        <w:rPr>
          <w:rFonts w:cstheme="minorHAnsi"/>
        </w:rPr>
        <w:t>t</w:t>
      </w:r>
      <w:r w:rsidR="00FF069E" w:rsidRPr="00B76A89">
        <w:rPr>
          <w:rFonts w:cstheme="minorHAnsi"/>
        </w:rPr>
        <w:t xml:space="preserve"> werden und an einen anderen Ort verschoben werden. Damit man nicht immer wieder</w:t>
      </w:r>
      <w:r w:rsidR="00B968B5" w:rsidRPr="00B76A89">
        <w:rPr>
          <w:rFonts w:cstheme="minorHAnsi"/>
        </w:rPr>
        <w:t xml:space="preserve"> von</w:t>
      </w:r>
      <w:r w:rsidR="00FF069E" w:rsidRPr="00B76A89">
        <w:rPr>
          <w:rFonts w:cstheme="minorHAnsi"/>
        </w:rPr>
        <w:t xml:space="preserve"> neu dahin navigieren muss. </w:t>
      </w:r>
    </w:p>
    <w:p w14:paraId="1C444700" w14:textId="166D9F8C" w:rsidR="00FF069E" w:rsidRPr="00B76A89" w:rsidRDefault="00FF069E" w:rsidP="00F16A04">
      <w:pPr>
        <w:rPr>
          <w:rFonts w:cstheme="minorHAnsi"/>
        </w:rPr>
      </w:pPr>
    </w:p>
    <w:p w14:paraId="5C923F51" w14:textId="6AD0A2CA" w:rsidR="004A08BD" w:rsidRPr="00B76A89" w:rsidRDefault="007C3ED0" w:rsidP="007C3ED0">
      <w:pPr>
        <w:pStyle w:val="berschrift2"/>
        <w:rPr>
          <w:rFonts w:asciiTheme="minorHAnsi" w:hAnsiTheme="minorHAnsi" w:cstheme="minorHAnsi"/>
        </w:rPr>
      </w:pPr>
      <w:r w:rsidRPr="00B76A89">
        <w:rPr>
          <w:rFonts w:asciiTheme="minorHAnsi" w:hAnsiTheme="minorHAnsi" w:cstheme="minorHAnsi"/>
        </w:rPr>
        <w:lastRenderedPageBreak/>
        <w:t>2.4 Bedienungsanleitung</w:t>
      </w:r>
    </w:p>
    <w:p w14:paraId="284C98CA" w14:textId="599E7747" w:rsidR="007C3ED0" w:rsidRPr="00B76A89" w:rsidRDefault="00245C91" w:rsidP="007C3ED0">
      <w:pPr>
        <w:rPr>
          <w:rFonts w:cstheme="minorHAnsi"/>
        </w:rPr>
      </w:pPr>
      <w:r w:rsidRPr="00B76A89">
        <w:rPr>
          <w:rFonts w:cstheme="minorHAnsi"/>
          <w:noProof/>
        </w:rPr>
        <w:drawing>
          <wp:anchor distT="0" distB="0" distL="114300" distR="114300" simplePos="0" relativeHeight="251682816" behindDoc="0" locked="0" layoutInCell="1" allowOverlap="1" wp14:anchorId="2FCE7FE5" wp14:editId="167BAE41">
            <wp:simplePos x="0" y="0"/>
            <wp:positionH relativeFrom="margin">
              <wp:posOffset>2886999</wp:posOffset>
            </wp:positionH>
            <wp:positionV relativeFrom="paragraph">
              <wp:posOffset>268629</wp:posOffset>
            </wp:positionV>
            <wp:extent cx="3143885" cy="1557020"/>
            <wp:effectExtent l="76200" t="76200" r="132715" b="138430"/>
            <wp:wrapSquare wrapText="bothSides"/>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3885" cy="155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4DC7C6" w14:textId="77777777" w:rsidR="008E1BAB" w:rsidRDefault="00A95BEB" w:rsidP="007C3ED0">
      <w:pPr>
        <w:rPr>
          <w:rFonts w:cstheme="minorHAnsi"/>
        </w:rPr>
      </w:pPr>
      <w:r w:rsidRPr="00B76A89">
        <w:rPr>
          <w:rFonts w:cstheme="minorHAnsi"/>
        </w:rPr>
        <w:t xml:space="preserve">Neues Spiel : </w:t>
      </w:r>
      <w:r w:rsidRPr="00B76A89">
        <w:rPr>
          <w:rFonts w:cstheme="minorHAnsi"/>
        </w:rPr>
        <w:tab/>
      </w:r>
    </w:p>
    <w:p w14:paraId="27C745B9" w14:textId="7CF5AAED" w:rsidR="00A95BEB" w:rsidRPr="00B76A89" w:rsidRDefault="00A95BEB" w:rsidP="007C3ED0">
      <w:pPr>
        <w:rPr>
          <w:rFonts w:cstheme="minorHAnsi"/>
        </w:rPr>
      </w:pPr>
      <w:r w:rsidRPr="00B76A89">
        <w:rPr>
          <w:rFonts w:cstheme="minorHAnsi"/>
        </w:rPr>
        <w:t>Öffnet ein Separates Fenster</w:t>
      </w:r>
      <w:r w:rsidR="00DA59E1" w:rsidRPr="00B76A89">
        <w:rPr>
          <w:rFonts w:cstheme="minorHAnsi"/>
        </w:rPr>
        <w:t>,</w:t>
      </w:r>
      <w:r w:rsidRPr="00B76A89">
        <w:rPr>
          <w:rFonts w:cstheme="minorHAnsi"/>
        </w:rPr>
        <w:t xml:space="preserve"> worauf man spielen</w:t>
      </w:r>
      <w:r w:rsidR="00DA59E1" w:rsidRPr="00B76A89">
        <w:rPr>
          <w:rFonts w:cstheme="minorHAnsi"/>
        </w:rPr>
        <w:t xml:space="preserve"> kann (2.4.</w:t>
      </w:r>
      <w:r w:rsidR="00D93583" w:rsidRPr="00B76A89">
        <w:rPr>
          <w:rFonts w:cstheme="minorHAnsi"/>
        </w:rPr>
        <w:t>4</w:t>
      </w:r>
      <w:r w:rsidR="00DA59E1" w:rsidRPr="00B76A89">
        <w:rPr>
          <w:rFonts w:cstheme="minorHAnsi"/>
        </w:rPr>
        <w:t>).</w:t>
      </w:r>
      <w:r w:rsidR="00566760" w:rsidRPr="00B76A89">
        <w:rPr>
          <w:rFonts w:cstheme="minorHAnsi"/>
        </w:rPr>
        <w:t xml:space="preserve">  </w:t>
      </w:r>
    </w:p>
    <w:p w14:paraId="7184BFD3" w14:textId="77777777" w:rsidR="00202660" w:rsidRPr="00B76A89" w:rsidRDefault="00202660" w:rsidP="007C3ED0">
      <w:pPr>
        <w:rPr>
          <w:rFonts w:cstheme="minorHAnsi"/>
        </w:rPr>
      </w:pPr>
    </w:p>
    <w:p w14:paraId="07E81BF7" w14:textId="77777777" w:rsidR="008E1BAB" w:rsidRDefault="00A553B1" w:rsidP="007C3ED0">
      <w:pPr>
        <w:rPr>
          <w:rFonts w:cstheme="minorHAnsi"/>
        </w:rPr>
      </w:pPr>
      <w:r w:rsidRPr="00B76A89">
        <w:rPr>
          <w:rFonts w:cstheme="minorHAnsi"/>
          <w:noProof/>
        </w:rPr>
        <mc:AlternateContent>
          <mc:Choice Requires="wps">
            <w:drawing>
              <wp:anchor distT="0" distB="0" distL="114300" distR="114300" simplePos="0" relativeHeight="251684864" behindDoc="0" locked="0" layoutInCell="1" allowOverlap="1" wp14:anchorId="5C005018" wp14:editId="35F54EA2">
                <wp:simplePos x="0" y="0"/>
                <wp:positionH relativeFrom="column">
                  <wp:posOffset>2878313</wp:posOffset>
                </wp:positionH>
                <wp:positionV relativeFrom="paragraph">
                  <wp:posOffset>772340</wp:posOffset>
                </wp:positionV>
                <wp:extent cx="3156585" cy="223520"/>
                <wp:effectExtent l="0" t="0" r="5715" b="5080"/>
                <wp:wrapSquare wrapText="bothSides"/>
                <wp:docPr id="22" name="Textfeld 22"/>
                <wp:cNvGraphicFramePr/>
                <a:graphic xmlns:a="http://schemas.openxmlformats.org/drawingml/2006/main">
                  <a:graphicData uri="http://schemas.microsoft.com/office/word/2010/wordprocessingShape">
                    <wps:wsp>
                      <wps:cNvSpPr txBox="1"/>
                      <wps:spPr>
                        <a:xfrm>
                          <a:off x="0" y="0"/>
                          <a:ext cx="3156585" cy="223520"/>
                        </a:xfrm>
                        <a:prstGeom prst="rect">
                          <a:avLst/>
                        </a:prstGeom>
                        <a:solidFill>
                          <a:prstClr val="white"/>
                        </a:solidFill>
                        <a:ln>
                          <a:noFill/>
                        </a:ln>
                      </wps:spPr>
                      <wps:txbx>
                        <w:txbxContent>
                          <w:p w14:paraId="730EFBEE" w14:textId="6A5013B4" w:rsidR="00A95BEB" w:rsidRPr="00FA5917" w:rsidRDefault="00A95BEB" w:rsidP="00A95BEB">
                            <w:pPr>
                              <w:pStyle w:val="Beschriftung"/>
                              <w:jc w:val="center"/>
                              <w:rPr>
                                <w:rFonts w:cstheme="minorHAnsi"/>
                                <w:b/>
                                <w:bCs/>
                                <w:i w:val="0"/>
                                <w:iCs w:val="0"/>
                                <w:noProof/>
                                <w:sz w:val="22"/>
                                <w:szCs w:val="22"/>
                              </w:rPr>
                            </w:pPr>
                            <w:r w:rsidRPr="00FA5917">
                              <w:rPr>
                                <w:rFonts w:cstheme="minorHAnsi"/>
                                <w:b/>
                                <w:bCs/>
                                <w:i w:val="0"/>
                                <w:iCs w:val="0"/>
                                <w:noProof/>
                                <w:sz w:val="22"/>
                                <w:szCs w:val="22"/>
                              </w:rPr>
                              <w:t>2.4.1 Hauptbildschirm beim öff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5018" id="Textfeld 22" o:spid="_x0000_s1029" type="#_x0000_t202" style="position:absolute;margin-left:226.65pt;margin-top:60.8pt;width:248.55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" stroked="f">
                <v:textbox inset="0,0,0,0">
                  <w:txbxContent>
                    <w:p w14:paraId="730EFBEE" w14:textId="6A5013B4" w:rsidR="00A95BEB" w:rsidRPr="00FA5917" w:rsidRDefault="00A95BEB" w:rsidP="00A95BEB">
                      <w:pPr>
                        <w:pStyle w:val="Beschriftung"/>
                        <w:jc w:val="center"/>
                        <w:rPr>
                          <w:rFonts w:cstheme="minorHAnsi"/>
                          <w:b/>
                          <w:bCs/>
                          <w:i w:val="0"/>
                          <w:iCs w:val="0"/>
                          <w:noProof/>
                          <w:sz w:val="22"/>
                          <w:szCs w:val="22"/>
                        </w:rPr>
                      </w:pPr>
                      <w:r w:rsidRPr="00FA5917">
                        <w:rPr>
                          <w:rFonts w:cstheme="minorHAnsi"/>
                          <w:b/>
                          <w:bCs/>
                          <w:i w:val="0"/>
                          <w:iCs w:val="0"/>
                          <w:noProof/>
                          <w:sz w:val="22"/>
                          <w:szCs w:val="22"/>
                        </w:rPr>
                        <w:t>2.4.1 Hauptbildschirm beim öffnen</w:t>
                      </w:r>
                    </w:p>
                  </w:txbxContent>
                </v:textbox>
                <w10:wrap type="square"/>
              </v:shape>
            </w:pict>
          </mc:Fallback>
        </mc:AlternateContent>
      </w:r>
      <w:r w:rsidR="00A95BEB" w:rsidRPr="00B76A89">
        <w:rPr>
          <w:rFonts w:cstheme="minorHAnsi"/>
        </w:rPr>
        <w:t>Laden</w:t>
      </w:r>
      <w:r w:rsidR="00B56582" w:rsidRPr="00B76A89">
        <w:rPr>
          <w:rFonts w:cstheme="minorHAnsi"/>
        </w:rPr>
        <w:t xml:space="preserve"> </w:t>
      </w:r>
      <w:r w:rsidR="00A95BEB" w:rsidRPr="00B76A89">
        <w:rPr>
          <w:rFonts w:cstheme="minorHAnsi"/>
        </w:rPr>
        <w:t xml:space="preserve">: </w:t>
      </w:r>
      <w:r w:rsidR="00A95BEB" w:rsidRPr="00B76A89">
        <w:rPr>
          <w:rFonts w:cstheme="minorHAnsi"/>
        </w:rPr>
        <w:tab/>
      </w:r>
      <w:r w:rsidR="00A95BEB" w:rsidRPr="00B76A89">
        <w:rPr>
          <w:rFonts w:cstheme="minorHAnsi"/>
        </w:rPr>
        <w:tab/>
      </w:r>
    </w:p>
    <w:p w14:paraId="48EFA41F" w14:textId="0C62DF9E" w:rsidR="00A95BEB" w:rsidRPr="00B76A89" w:rsidRDefault="00A95BEB" w:rsidP="007C3ED0">
      <w:pPr>
        <w:rPr>
          <w:rFonts w:cstheme="minorHAnsi"/>
        </w:rPr>
      </w:pPr>
      <w:r w:rsidRPr="00B76A89">
        <w:rPr>
          <w:rFonts w:cstheme="minorHAnsi"/>
        </w:rPr>
        <w:t xml:space="preserve">Öffnet </w:t>
      </w:r>
      <w:r w:rsidR="00081C54" w:rsidRPr="00B76A89">
        <w:rPr>
          <w:rFonts w:cstheme="minorHAnsi"/>
        </w:rPr>
        <w:t>ein Dialog,</w:t>
      </w:r>
      <w:r w:rsidR="009265E5" w:rsidRPr="00B76A89">
        <w:rPr>
          <w:rFonts w:cstheme="minorHAnsi"/>
        </w:rPr>
        <w:t xml:space="preserve"> womit man im Ordnerpfad navigieren</w:t>
      </w:r>
      <w:r w:rsidR="00EF40CD" w:rsidRPr="00B76A89">
        <w:rPr>
          <w:rFonts w:cstheme="minorHAnsi"/>
        </w:rPr>
        <w:t xml:space="preserve"> kann und </w:t>
      </w:r>
      <w:r w:rsidR="00650CE5">
        <w:rPr>
          <w:rFonts w:cstheme="minorHAnsi"/>
        </w:rPr>
        <w:t xml:space="preserve">um </w:t>
      </w:r>
      <w:r w:rsidR="00C43B10">
        <w:rPr>
          <w:rFonts w:cstheme="minorHAnsi"/>
        </w:rPr>
        <w:t>den gespeicherten Spielständen</w:t>
      </w:r>
      <w:r w:rsidR="00650CE5">
        <w:rPr>
          <w:rFonts w:cstheme="minorHAnsi"/>
        </w:rPr>
        <w:t xml:space="preserve"> zu laden.</w:t>
      </w:r>
    </w:p>
    <w:p w14:paraId="6DD14AB8" w14:textId="11B1F7F1" w:rsidR="00202660" w:rsidRPr="00B76A89" w:rsidRDefault="00202660" w:rsidP="007C3ED0">
      <w:pPr>
        <w:rPr>
          <w:rFonts w:cstheme="minorHAnsi"/>
        </w:rPr>
      </w:pPr>
    </w:p>
    <w:p w14:paraId="6BE295F6" w14:textId="77777777" w:rsidR="008E1BAB" w:rsidRDefault="008E1BAB" w:rsidP="007C3ED0">
      <w:pPr>
        <w:rPr>
          <w:rFonts w:cstheme="minorHAnsi"/>
        </w:rPr>
      </w:pPr>
      <w:r w:rsidRPr="00B76A89">
        <w:rPr>
          <w:noProof/>
        </w:rPr>
        <w:drawing>
          <wp:anchor distT="0" distB="0" distL="114300" distR="114300" simplePos="0" relativeHeight="251688960" behindDoc="0" locked="0" layoutInCell="1" allowOverlap="1" wp14:anchorId="64D0D1F4" wp14:editId="054FDE77">
            <wp:simplePos x="0" y="0"/>
            <wp:positionH relativeFrom="margin">
              <wp:posOffset>2893315</wp:posOffset>
            </wp:positionH>
            <wp:positionV relativeFrom="paragraph">
              <wp:posOffset>330675</wp:posOffset>
            </wp:positionV>
            <wp:extent cx="3147695" cy="1247775"/>
            <wp:effectExtent l="76200" t="76200" r="128905" b="1428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7695"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81C54" w:rsidRPr="00B76A89">
        <w:rPr>
          <w:rFonts w:cstheme="minorHAnsi"/>
        </w:rPr>
        <w:t>Einstellung</w:t>
      </w:r>
      <w:r w:rsidR="00DA59E1" w:rsidRPr="00B76A89">
        <w:rPr>
          <w:rFonts w:cstheme="minorHAnsi"/>
        </w:rPr>
        <w:t xml:space="preserve"> (2.4.</w:t>
      </w:r>
      <w:r w:rsidR="00566760" w:rsidRPr="00B76A89">
        <w:rPr>
          <w:rFonts w:cstheme="minorHAnsi"/>
        </w:rPr>
        <w:t>2</w:t>
      </w:r>
      <w:r w:rsidR="00DA59E1" w:rsidRPr="00B76A89">
        <w:rPr>
          <w:rFonts w:cstheme="minorHAnsi"/>
        </w:rPr>
        <w:t>)</w:t>
      </w:r>
      <w:r w:rsidR="00081C54" w:rsidRPr="00B76A89">
        <w:rPr>
          <w:rFonts w:cstheme="minorHAnsi"/>
        </w:rPr>
        <w:t xml:space="preserve"> : </w:t>
      </w:r>
      <w:r w:rsidR="00081C54" w:rsidRPr="00B76A89">
        <w:rPr>
          <w:rFonts w:cstheme="minorHAnsi"/>
        </w:rPr>
        <w:tab/>
        <w:t xml:space="preserve">                                           </w:t>
      </w:r>
      <w:r w:rsidR="00202660" w:rsidRPr="00B76A89">
        <w:rPr>
          <w:rFonts w:cstheme="minorHAnsi"/>
        </w:rPr>
        <w:t xml:space="preserve">                                                                        </w:t>
      </w:r>
    </w:p>
    <w:p w14:paraId="4071E9D5" w14:textId="010B1CC6" w:rsidR="00081C54" w:rsidRDefault="008E1BAB" w:rsidP="00177E62">
      <w:pPr>
        <w:rPr>
          <w:rFonts w:cstheme="minorHAnsi"/>
        </w:rPr>
      </w:pPr>
      <w:r w:rsidRPr="00B76A89">
        <w:rPr>
          <w:rFonts w:cstheme="minorHAnsi"/>
        </w:rPr>
        <w:t xml:space="preserve">Öffnet ein </w:t>
      </w:r>
      <w:r w:rsidR="00081C54" w:rsidRPr="00B76A89">
        <w:rPr>
          <w:rFonts w:cstheme="minorHAnsi"/>
        </w:rPr>
        <w:t>Separates Fenster, um die Attribute vom Spiel zu ändern :</w:t>
      </w:r>
      <w:r w:rsidR="00202660" w:rsidRPr="00B76A89">
        <w:rPr>
          <w:rFonts w:cstheme="minorHAnsi"/>
        </w:rPr>
        <w:tab/>
      </w:r>
      <w:r w:rsidR="00202660" w:rsidRPr="00B76A89">
        <w:rPr>
          <w:rFonts w:cstheme="minorHAnsi"/>
        </w:rPr>
        <w:tab/>
      </w:r>
      <w:r w:rsidR="00202660" w:rsidRPr="00B76A89">
        <w:rPr>
          <w:rFonts w:cstheme="minorHAnsi"/>
        </w:rPr>
        <w:tab/>
      </w:r>
    </w:p>
    <w:p w14:paraId="225B796D" w14:textId="77777777" w:rsidR="008E1BAB" w:rsidRPr="00177E62" w:rsidRDefault="008E1BAB" w:rsidP="00177E62">
      <w:pPr>
        <w:rPr>
          <w:rFonts w:cstheme="minorHAnsi"/>
        </w:rPr>
      </w:pPr>
    </w:p>
    <w:p w14:paraId="5B84B774" w14:textId="0C8CE172" w:rsidR="00177E62" w:rsidRDefault="008E1BAB" w:rsidP="00177E62">
      <w:pPr>
        <w:pStyle w:val="Listenabsatz"/>
        <w:numPr>
          <w:ilvl w:val="0"/>
          <w:numId w:val="2"/>
        </w:numPr>
        <w:rPr>
          <w:rFonts w:cstheme="minorHAnsi"/>
        </w:rPr>
      </w:pPr>
      <w:r w:rsidRPr="00B76A89">
        <w:rPr>
          <w:noProof/>
        </w:rPr>
        <mc:AlternateContent>
          <mc:Choice Requires="wps">
            <w:drawing>
              <wp:anchor distT="0" distB="0" distL="114300" distR="114300" simplePos="0" relativeHeight="251691008" behindDoc="0" locked="0" layoutInCell="1" allowOverlap="1" wp14:anchorId="6CFA7AF8" wp14:editId="6E4A9D30">
                <wp:simplePos x="0" y="0"/>
                <wp:positionH relativeFrom="column">
                  <wp:posOffset>2939925</wp:posOffset>
                </wp:positionH>
                <wp:positionV relativeFrom="paragraph">
                  <wp:posOffset>762138</wp:posOffset>
                </wp:positionV>
                <wp:extent cx="3147695" cy="19494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3147695" cy="194945"/>
                        </a:xfrm>
                        <a:prstGeom prst="rect">
                          <a:avLst/>
                        </a:prstGeom>
                        <a:solidFill>
                          <a:prstClr val="white"/>
                        </a:solidFill>
                        <a:ln>
                          <a:noFill/>
                        </a:ln>
                      </wps:spPr>
                      <wps:txbx>
                        <w:txbxContent>
                          <w:p w14:paraId="45F1067B" w14:textId="6D6A3B9E" w:rsidR="00DA59E1" w:rsidRPr="00FA5917" w:rsidRDefault="00DA59E1" w:rsidP="00DA59E1">
                            <w:pPr>
                              <w:pStyle w:val="Beschriftung"/>
                              <w:jc w:val="center"/>
                              <w:rPr>
                                <w:rFonts w:cstheme="minorHAnsi"/>
                                <w:b/>
                                <w:bCs/>
                                <w:i w:val="0"/>
                                <w:iCs w:val="0"/>
                                <w:noProof/>
                                <w:sz w:val="22"/>
                                <w:szCs w:val="22"/>
                              </w:rPr>
                            </w:pPr>
                            <w:r w:rsidRPr="00FA5917">
                              <w:rPr>
                                <w:rFonts w:cstheme="minorHAnsi"/>
                                <w:b/>
                                <w:bCs/>
                                <w:i w:val="0"/>
                                <w:iCs w:val="0"/>
                                <w:sz w:val="22"/>
                                <w:szCs w:val="22"/>
                              </w:rPr>
                              <w:t>2.4.</w:t>
                            </w:r>
                            <w:r w:rsidR="00566760" w:rsidRPr="00FA5917">
                              <w:rPr>
                                <w:rFonts w:cstheme="minorHAnsi"/>
                                <w:b/>
                                <w:bCs/>
                                <w:i w:val="0"/>
                                <w:iCs w:val="0"/>
                                <w:sz w:val="22"/>
                                <w:szCs w:val="22"/>
                              </w:rPr>
                              <w:t>2</w:t>
                            </w:r>
                            <w:r w:rsidRPr="00FA5917">
                              <w:rPr>
                                <w:rFonts w:cstheme="minorHAnsi"/>
                                <w:b/>
                                <w:bCs/>
                                <w:i w:val="0"/>
                                <w:iCs w:val="0"/>
                                <w:sz w:val="22"/>
                                <w:szCs w:val="22"/>
                              </w:rPr>
                              <w:t xml:space="preserve"> Einstellung</w:t>
                            </w:r>
                            <w:r w:rsidR="003E0B41" w:rsidRPr="00FA5917">
                              <w:rPr>
                                <w:rFonts w:cstheme="minorHAnsi"/>
                                <w:b/>
                                <w:bCs/>
                                <w:i w:val="0"/>
                                <w:iCs w:val="0"/>
                                <w:sz w:val="22"/>
                                <w:szCs w:val="22"/>
                              </w:rP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A7AF8" id="Textfeld 26" o:spid="_x0000_s1030" type="#_x0000_t202" style="position:absolute;left:0;text-align:left;margin-left:231.5pt;margin-top:60pt;width:247.85pt;height:15.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" stroked="f">
                <v:textbox inset="0,0,0,0">
                  <w:txbxContent>
                    <w:p w14:paraId="45F1067B" w14:textId="6D6A3B9E" w:rsidR="00DA59E1" w:rsidRPr="00FA5917" w:rsidRDefault="00DA59E1" w:rsidP="00DA59E1">
                      <w:pPr>
                        <w:pStyle w:val="Beschriftung"/>
                        <w:jc w:val="center"/>
                        <w:rPr>
                          <w:rFonts w:cstheme="minorHAnsi"/>
                          <w:b/>
                          <w:bCs/>
                          <w:i w:val="0"/>
                          <w:iCs w:val="0"/>
                          <w:noProof/>
                          <w:sz w:val="22"/>
                          <w:szCs w:val="22"/>
                        </w:rPr>
                      </w:pPr>
                      <w:r w:rsidRPr="00FA5917">
                        <w:rPr>
                          <w:rFonts w:cstheme="minorHAnsi"/>
                          <w:b/>
                          <w:bCs/>
                          <w:i w:val="0"/>
                          <w:iCs w:val="0"/>
                          <w:sz w:val="22"/>
                          <w:szCs w:val="22"/>
                        </w:rPr>
                        <w:t>2.4.</w:t>
                      </w:r>
                      <w:r w:rsidR="00566760" w:rsidRPr="00FA5917">
                        <w:rPr>
                          <w:rFonts w:cstheme="minorHAnsi"/>
                          <w:b/>
                          <w:bCs/>
                          <w:i w:val="0"/>
                          <w:iCs w:val="0"/>
                          <w:sz w:val="22"/>
                          <w:szCs w:val="22"/>
                        </w:rPr>
                        <w:t>2</w:t>
                      </w:r>
                      <w:r w:rsidRPr="00FA5917">
                        <w:rPr>
                          <w:rFonts w:cstheme="minorHAnsi"/>
                          <w:b/>
                          <w:bCs/>
                          <w:i w:val="0"/>
                          <w:iCs w:val="0"/>
                          <w:sz w:val="22"/>
                          <w:szCs w:val="22"/>
                        </w:rPr>
                        <w:t xml:space="preserve"> Einstellung</w:t>
                      </w:r>
                      <w:r w:rsidR="003E0B41" w:rsidRPr="00FA5917">
                        <w:rPr>
                          <w:rFonts w:cstheme="minorHAnsi"/>
                          <w:b/>
                          <w:bCs/>
                          <w:i w:val="0"/>
                          <w:iCs w:val="0"/>
                          <w:sz w:val="22"/>
                          <w:szCs w:val="22"/>
                        </w:rPr>
                        <w:t xml:space="preserve"> Menu</w:t>
                      </w:r>
                    </w:p>
                  </w:txbxContent>
                </v:textbox>
                <w10:wrap type="square"/>
              </v:shape>
            </w:pict>
          </mc:Fallback>
        </mc:AlternateContent>
      </w:r>
      <w:r w:rsidR="00177E62" w:rsidRPr="00177E62">
        <w:rPr>
          <w:rFonts w:cstheme="minorHAnsi"/>
        </w:rPr>
        <w:t>Überlaufmodus</w:t>
      </w:r>
      <w:r w:rsidR="00177E62">
        <w:rPr>
          <w:rFonts w:cstheme="minorHAnsi"/>
        </w:rPr>
        <w:t xml:space="preserve">: </w:t>
      </w:r>
      <w:r w:rsidR="00177E62" w:rsidRPr="00177E62">
        <w:rPr>
          <w:rFonts w:cstheme="minorHAnsi"/>
        </w:rPr>
        <w:t>bei dem Modus handelt es sich um die direkte Verbindung von den Spielfeldränder                                                                                                        ( von oberem Rand zum unterem bzw. linkem und rechtem Rand ).</w:t>
      </w:r>
    </w:p>
    <w:p w14:paraId="0E358F47" w14:textId="5D7779FC" w:rsidR="008E1BAB" w:rsidRPr="00177E62" w:rsidRDefault="008E1BAB" w:rsidP="008E1BAB">
      <w:pPr>
        <w:pStyle w:val="Listenabsatz"/>
        <w:rPr>
          <w:rFonts w:cstheme="minorHAnsi"/>
        </w:rPr>
      </w:pPr>
    </w:p>
    <w:p w14:paraId="1E3918AE" w14:textId="77777777" w:rsidR="008E1BAB" w:rsidRDefault="00081C54" w:rsidP="00081C54">
      <w:pPr>
        <w:pStyle w:val="Listenabsatz"/>
        <w:numPr>
          <w:ilvl w:val="0"/>
          <w:numId w:val="2"/>
        </w:numPr>
        <w:rPr>
          <w:rFonts w:cstheme="minorHAnsi"/>
        </w:rPr>
      </w:pPr>
      <w:r w:rsidRPr="00B76A89">
        <w:rPr>
          <w:rFonts w:cstheme="minorHAnsi"/>
        </w:rPr>
        <w:t>Spalten und Zeile</w:t>
      </w:r>
      <w:r w:rsidR="008E1BAB">
        <w:rPr>
          <w:rFonts w:cstheme="minorHAnsi"/>
        </w:rPr>
        <w:t xml:space="preserve">n: </w:t>
      </w:r>
    </w:p>
    <w:p w14:paraId="6870D7CB" w14:textId="1DC5FE04" w:rsidR="00081C54" w:rsidRDefault="008E1BAB" w:rsidP="008E1BAB">
      <w:pPr>
        <w:pStyle w:val="Listenabsatz"/>
        <w:rPr>
          <w:rFonts w:cstheme="minorHAnsi"/>
        </w:rPr>
      </w:pPr>
      <w:r>
        <w:rPr>
          <w:rFonts w:cstheme="minorHAnsi"/>
        </w:rPr>
        <w:t>Um die Größe des Feldes zu verändern.</w:t>
      </w:r>
      <w:r w:rsidR="003D3AB8">
        <w:rPr>
          <w:rFonts w:cstheme="minorHAnsi"/>
        </w:rPr>
        <w:t xml:space="preserve"> Die Spaltengröße ändert die Breite des Spiels und die Zeilengröße die Höhe.</w:t>
      </w:r>
    </w:p>
    <w:p w14:paraId="1DDD0FB5" w14:textId="77777777" w:rsidR="008E1BAB" w:rsidRPr="00B76A89" w:rsidRDefault="008E1BAB" w:rsidP="008E1BAB">
      <w:pPr>
        <w:pStyle w:val="Listenabsatz"/>
        <w:rPr>
          <w:rFonts w:cstheme="minorHAnsi"/>
        </w:rPr>
      </w:pPr>
    </w:p>
    <w:p w14:paraId="332C5496" w14:textId="22C8F5D6" w:rsidR="00081C54" w:rsidRDefault="00081C54" w:rsidP="00081C54">
      <w:pPr>
        <w:pStyle w:val="Listenabsatz"/>
        <w:numPr>
          <w:ilvl w:val="0"/>
          <w:numId w:val="2"/>
        </w:numPr>
        <w:rPr>
          <w:rFonts w:cstheme="minorHAnsi"/>
        </w:rPr>
      </w:pPr>
      <w:r w:rsidRPr="00B76A89">
        <w:rPr>
          <w:rFonts w:cstheme="minorHAnsi"/>
        </w:rPr>
        <w:t>Wahrscheinlichkeiten von den Steinen</w:t>
      </w:r>
      <w:r w:rsidR="00C353F2">
        <w:rPr>
          <w:rFonts w:cstheme="minorHAnsi"/>
        </w:rPr>
        <w:t>:</w:t>
      </w:r>
    </w:p>
    <w:p w14:paraId="3E799DF2" w14:textId="01512685" w:rsidR="008E1BAB" w:rsidRDefault="008E1BAB" w:rsidP="008E1BAB">
      <w:pPr>
        <w:pStyle w:val="Listenabsatz"/>
        <w:rPr>
          <w:rFonts w:cstheme="minorHAnsi"/>
        </w:rPr>
      </w:pPr>
      <w:r>
        <w:rPr>
          <w:rFonts w:cstheme="minorHAnsi"/>
        </w:rPr>
        <w:t>Je nach Wahrscheinlichkeit wird die Steine Anzahl im Feld variieren.</w:t>
      </w:r>
    </w:p>
    <w:p w14:paraId="5211F0F2" w14:textId="77777777" w:rsidR="008E1BAB" w:rsidRPr="00B76A89" w:rsidRDefault="008E1BAB" w:rsidP="008E1BAB">
      <w:pPr>
        <w:pStyle w:val="Listenabsatz"/>
        <w:rPr>
          <w:rFonts w:cstheme="minorHAnsi"/>
        </w:rPr>
      </w:pPr>
    </w:p>
    <w:p w14:paraId="2DC5D511" w14:textId="1B43F231" w:rsidR="00081C54" w:rsidRDefault="00533158" w:rsidP="00081C54">
      <w:pPr>
        <w:pStyle w:val="Listenabsatz"/>
        <w:numPr>
          <w:ilvl w:val="0"/>
          <w:numId w:val="2"/>
        </w:numPr>
        <w:rPr>
          <w:rFonts w:cstheme="minorHAnsi"/>
        </w:rPr>
      </w:pPr>
      <w:r w:rsidRPr="00B76A89">
        <w:rPr>
          <w:rFonts w:cstheme="minorHAnsi"/>
        </w:rPr>
        <w:t>Animationsgeschwindigkeit</w:t>
      </w:r>
      <w:r w:rsidR="00B9656C">
        <w:rPr>
          <w:rFonts w:cstheme="minorHAnsi"/>
        </w:rPr>
        <w:t>:</w:t>
      </w:r>
    </w:p>
    <w:p w14:paraId="07DEF0E5" w14:textId="56D56375" w:rsidR="008E1BAB" w:rsidRPr="00B76A89" w:rsidRDefault="008E1BAB" w:rsidP="008E1BAB">
      <w:pPr>
        <w:pStyle w:val="Listenabsatz"/>
        <w:rPr>
          <w:rFonts w:cstheme="minorHAnsi"/>
        </w:rPr>
      </w:pPr>
      <w:r>
        <w:rPr>
          <w:rFonts w:cstheme="minorHAnsi"/>
        </w:rPr>
        <w:t xml:space="preserve">Dabei wird eingestellt </w:t>
      </w:r>
      <w:r w:rsidR="008A0FB3">
        <w:rPr>
          <w:rFonts w:cstheme="minorHAnsi"/>
        </w:rPr>
        <w:t>,</w:t>
      </w:r>
      <w:r>
        <w:rPr>
          <w:rFonts w:cstheme="minorHAnsi"/>
        </w:rPr>
        <w:t xml:space="preserve">wie </w:t>
      </w:r>
      <w:r w:rsidR="005B6C1B">
        <w:rPr>
          <w:rFonts w:cstheme="minorHAnsi"/>
        </w:rPr>
        <w:t>schnell</w:t>
      </w:r>
      <w:r>
        <w:rPr>
          <w:rFonts w:cstheme="minorHAnsi"/>
        </w:rPr>
        <w:t xml:space="preserve"> </w:t>
      </w:r>
      <w:r w:rsidR="008A0FB3">
        <w:rPr>
          <w:rFonts w:cstheme="minorHAnsi"/>
        </w:rPr>
        <w:t xml:space="preserve">sich </w:t>
      </w:r>
      <w:r>
        <w:rPr>
          <w:rFonts w:cstheme="minorHAnsi"/>
        </w:rPr>
        <w:t>das Wasser</w:t>
      </w:r>
      <w:r w:rsidR="001D3E14">
        <w:rPr>
          <w:rFonts w:cstheme="minorHAnsi"/>
        </w:rPr>
        <w:t xml:space="preserve"> </w:t>
      </w:r>
      <w:r w:rsidR="008A0FB3">
        <w:rPr>
          <w:rFonts w:cstheme="minorHAnsi"/>
        </w:rPr>
        <w:t xml:space="preserve">von der Quelle aus </w:t>
      </w:r>
      <w:r w:rsidR="001D3E14">
        <w:rPr>
          <w:rFonts w:cstheme="minorHAnsi"/>
        </w:rPr>
        <w:t>verbreitet</w:t>
      </w:r>
      <w:r>
        <w:rPr>
          <w:rFonts w:cstheme="minorHAnsi"/>
        </w:rPr>
        <w:t>.</w:t>
      </w:r>
    </w:p>
    <w:p w14:paraId="175FCA82" w14:textId="523C8C24" w:rsidR="003C79FB" w:rsidRPr="00B76A89" w:rsidRDefault="003C79FB" w:rsidP="003C79FB">
      <w:pPr>
        <w:rPr>
          <w:rFonts w:cstheme="minorHAnsi"/>
        </w:rPr>
      </w:pPr>
    </w:p>
    <w:p w14:paraId="38E018C5" w14:textId="2B5EB138" w:rsidR="00B56582" w:rsidRPr="00B76A89" w:rsidRDefault="00B56582" w:rsidP="003C79FB">
      <w:pPr>
        <w:rPr>
          <w:rFonts w:cstheme="minorHAnsi"/>
        </w:rPr>
      </w:pPr>
    </w:p>
    <w:p w14:paraId="6BB5C358" w14:textId="5B475F88" w:rsidR="004D77FB" w:rsidRDefault="004D77FB" w:rsidP="003C79FB">
      <w:pPr>
        <w:rPr>
          <w:rFonts w:cstheme="minorHAnsi"/>
        </w:rPr>
      </w:pPr>
    </w:p>
    <w:p w14:paraId="5C28CD87" w14:textId="77777777" w:rsidR="00266B4A" w:rsidRPr="00B76A89" w:rsidRDefault="00266B4A" w:rsidP="003C79FB">
      <w:pPr>
        <w:rPr>
          <w:rFonts w:cstheme="minorHAnsi"/>
        </w:rPr>
      </w:pPr>
    </w:p>
    <w:p w14:paraId="67A43369" w14:textId="5F95C66C" w:rsidR="003C79FB" w:rsidRPr="00B76A89" w:rsidRDefault="004973D3" w:rsidP="003C79FB">
      <w:pPr>
        <w:rPr>
          <w:rFonts w:cstheme="minorHAnsi"/>
        </w:rPr>
      </w:pPr>
      <w:r w:rsidRPr="00B76A89">
        <w:rPr>
          <w:rFonts w:cstheme="minorHAnsi"/>
          <w:noProof/>
        </w:rPr>
        <w:lastRenderedPageBreak/>
        <w:drawing>
          <wp:anchor distT="0" distB="0" distL="114300" distR="114300" simplePos="0" relativeHeight="251698176" behindDoc="0" locked="0" layoutInCell="1" allowOverlap="1" wp14:anchorId="0E7D22B8" wp14:editId="759D4A15">
            <wp:simplePos x="0" y="0"/>
            <wp:positionH relativeFrom="column">
              <wp:posOffset>180340</wp:posOffset>
            </wp:positionH>
            <wp:positionV relativeFrom="paragraph">
              <wp:posOffset>8890</wp:posOffset>
            </wp:positionV>
            <wp:extent cx="2162810" cy="2315210"/>
            <wp:effectExtent l="76200" t="76200" r="142240" b="1422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810" cy="2315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7BD3" w:rsidRPr="00B76A89">
        <w:rPr>
          <w:rFonts w:cstheme="minorHAnsi"/>
        </w:rPr>
        <w:t>Auf</w:t>
      </w:r>
      <w:r w:rsidR="003C79FB" w:rsidRPr="00B76A89">
        <w:rPr>
          <w:rFonts w:cstheme="minorHAnsi"/>
        </w:rPr>
        <w:t xml:space="preserve"> der Abbildung (2.4.</w:t>
      </w:r>
      <w:r w:rsidR="00566760" w:rsidRPr="00B76A89">
        <w:rPr>
          <w:rFonts w:cstheme="minorHAnsi"/>
        </w:rPr>
        <w:t>3</w:t>
      </w:r>
      <w:r w:rsidR="003C79FB" w:rsidRPr="00B76A89">
        <w:rPr>
          <w:rFonts w:cstheme="minorHAnsi"/>
        </w:rPr>
        <w:t xml:space="preserve">) gibt es </w:t>
      </w:r>
      <w:r w:rsidR="00A07BD3" w:rsidRPr="00B76A89">
        <w:rPr>
          <w:rFonts w:cstheme="minorHAnsi"/>
        </w:rPr>
        <w:t xml:space="preserve">auch ein Einstellung </w:t>
      </w:r>
      <w:r w:rsidR="00DE38A1" w:rsidRPr="00B76A89">
        <w:rPr>
          <w:rFonts w:cstheme="minorHAnsi"/>
        </w:rPr>
        <w:t>Knopf,</w:t>
      </w:r>
      <w:r w:rsidR="00A07BD3" w:rsidRPr="00B76A89">
        <w:rPr>
          <w:rFonts w:cstheme="minorHAnsi"/>
        </w:rPr>
        <w:t xml:space="preserve"> womit das Fenster </w:t>
      </w:r>
      <w:r w:rsidR="00FA5917">
        <w:rPr>
          <w:rFonts w:cstheme="minorHAnsi"/>
        </w:rPr>
        <w:t>(</w:t>
      </w:r>
      <w:r w:rsidR="00A07BD3" w:rsidRPr="00B76A89">
        <w:rPr>
          <w:rFonts w:cstheme="minorHAnsi"/>
        </w:rPr>
        <w:t>2.4.2</w:t>
      </w:r>
      <w:r w:rsidR="00FA5917">
        <w:rPr>
          <w:rFonts w:cstheme="minorHAnsi"/>
        </w:rPr>
        <w:t>)</w:t>
      </w:r>
      <w:r w:rsidR="00A07BD3" w:rsidRPr="00B76A89">
        <w:rPr>
          <w:rFonts w:cstheme="minorHAnsi"/>
        </w:rPr>
        <w:t xml:space="preserve"> geöffnet wird </w:t>
      </w:r>
      <w:r w:rsidR="003C79FB" w:rsidRPr="00B76A89">
        <w:rPr>
          <w:rFonts w:cstheme="minorHAnsi"/>
        </w:rPr>
        <w:t>und dann noch den Editor Modus , indem man eigene Levels designen</w:t>
      </w:r>
      <w:r w:rsidR="00177E62">
        <w:rPr>
          <w:rFonts w:cstheme="minorHAnsi"/>
        </w:rPr>
        <w:t xml:space="preserve"> kann</w:t>
      </w:r>
      <w:r w:rsidR="00A07BD3" w:rsidRPr="00B76A89">
        <w:rPr>
          <w:rFonts w:cstheme="minorHAnsi"/>
        </w:rPr>
        <w:t>.</w:t>
      </w:r>
    </w:p>
    <w:p w14:paraId="0370551B" w14:textId="4A54D4BA" w:rsidR="00202660" w:rsidRPr="00B76A89" w:rsidRDefault="00202660" w:rsidP="003C79FB">
      <w:pPr>
        <w:rPr>
          <w:rFonts w:cstheme="minorHAnsi"/>
        </w:rPr>
      </w:pPr>
    </w:p>
    <w:p w14:paraId="5FA92158" w14:textId="5B6B3214" w:rsidR="004D5710" w:rsidRPr="00B76A89" w:rsidRDefault="00202660" w:rsidP="00202660">
      <w:pPr>
        <w:pStyle w:val="berschrift2"/>
        <w:rPr>
          <w:rFonts w:asciiTheme="minorHAnsi" w:hAnsiTheme="minorHAnsi" w:cstheme="minorHAnsi"/>
        </w:rPr>
      </w:pPr>
      <w:r w:rsidRPr="00B76A89">
        <w:rPr>
          <w:rFonts w:asciiTheme="minorHAnsi" w:hAnsiTheme="minorHAnsi" w:cstheme="minorHAnsi"/>
        </w:rPr>
        <w:t>2.4.</w:t>
      </w:r>
      <w:r w:rsidR="0022222B" w:rsidRPr="00B76A89">
        <w:rPr>
          <w:rFonts w:asciiTheme="minorHAnsi" w:hAnsiTheme="minorHAnsi" w:cstheme="minorHAnsi"/>
        </w:rPr>
        <w:t>3</w:t>
      </w:r>
      <w:r w:rsidRPr="00B76A89">
        <w:rPr>
          <w:rFonts w:asciiTheme="minorHAnsi" w:hAnsiTheme="minorHAnsi" w:cstheme="minorHAnsi"/>
        </w:rPr>
        <w:t xml:space="preserve"> </w:t>
      </w:r>
      <w:r w:rsidR="004C282D" w:rsidRPr="00B76A89">
        <w:rPr>
          <w:rFonts w:asciiTheme="minorHAnsi" w:hAnsiTheme="minorHAnsi" w:cstheme="minorHAnsi"/>
        </w:rPr>
        <w:t xml:space="preserve">Bedienung  </w:t>
      </w:r>
    </w:p>
    <w:p w14:paraId="5B8F5B60" w14:textId="77777777" w:rsidR="004D5710" w:rsidRPr="00B76A89" w:rsidRDefault="004D5710" w:rsidP="004D5710">
      <w:pPr>
        <w:rPr>
          <w:rFonts w:cstheme="minorHAnsi"/>
          <w:sz w:val="2"/>
          <w:szCs w:val="2"/>
        </w:rPr>
      </w:pPr>
    </w:p>
    <w:p w14:paraId="4D2602A4" w14:textId="535562B5" w:rsidR="004C282D" w:rsidRPr="00B76A89" w:rsidRDefault="004C282D" w:rsidP="004C282D">
      <w:pPr>
        <w:rPr>
          <w:rFonts w:cstheme="minorHAnsi"/>
        </w:rPr>
      </w:pPr>
      <w:r w:rsidRPr="00B76A89">
        <w:rPr>
          <w:rFonts w:cstheme="minorHAnsi"/>
        </w:rPr>
        <w:t xml:space="preserve">Mit </w:t>
      </w:r>
      <w:r w:rsidR="00B70DEC" w:rsidRPr="00B76A89">
        <w:rPr>
          <w:rFonts w:cstheme="minorHAnsi"/>
        </w:rPr>
        <w:t>der Linken Maustaste</w:t>
      </w:r>
      <w:r w:rsidR="004D5710" w:rsidRPr="00B76A89">
        <w:rPr>
          <w:rFonts w:cstheme="minorHAnsi"/>
        </w:rPr>
        <w:t xml:space="preserve"> auf ein Rohr wird es 90° nach links gedreht und mit der </w:t>
      </w:r>
      <w:r w:rsidR="00A553B1" w:rsidRPr="00B76A89">
        <w:rPr>
          <w:rFonts w:cstheme="minorHAnsi"/>
        </w:rPr>
        <w:t>rechten</w:t>
      </w:r>
      <w:r w:rsidR="004D5710" w:rsidRPr="00B76A89">
        <w:rPr>
          <w:rFonts w:cstheme="minorHAnsi"/>
        </w:rPr>
        <w:t xml:space="preserve"> Maustaste wird das Rohr 90° nach rechts gedreht.</w:t>
      </w:r>
    </w:p>
    <w:p w14:paraId="0E7245A2" w14:textId="251C1D7C" w:rsidR="00202660" w:rsidRPr="00B76A89" w:rsidRDefault="00202660" w:rsidP="001424AA">
      <w:pPr>
        <w:rPr>
          <w:rFonts w:cstheme="minorHAnsi"/>
        </w:rPr>
      </w:pPr>
    </w:p>
    <w:p w14:paraId="3FCCE0DD" w14:textId="79C6E276" w:rsidR="00202660" w:rsidRPr="00B76A89" w:rsidRDefault="00A553B1" w:rsidP="001424AA">
      <w:pPr>
        <w:rPr>
          <w:rFonts w:cstheme="minorHAnsi"/>
        </w:rPr>
      </w:pPr>
      <w:r w:rsidRPr="00B76A89">
        <w:rPr>
          <w:rFonts w:cstheme="minorHAnsi"/>
          <w:noProof/>
        </w:rPr>
        <mc:AlternateContent>
          <mc:Choice Requires="wps">
            <w:drawing>
              <wp:anchor distT="0" distB="0" distL="114300" distR="114300" simplePos="0" relativeHeight="251687936" behindDoc="0" locked="0" layoutInCell="1" allowOverlap="1" wp14:anchorId="50FE4D90" wp14:editId="61D7041B">
                <wp:simplePos x="0" y="0"/>
                <wp:positionH relativeFrom="margin">
                  <wp:posOffset>105855</wp:posOffset>
                </wp:positionH>
                <wp:positionV relativeFrom="paragraph">
                  <wp:posOffset>121038</wp:posOffset>
                </wp:positionV>
                <wp:extent cx="2192655" cy="201930"/>
                <wp:effectExtent l="0" t="0" r="0" b="7620"/>
                <wp:wrapSquare wrapText="bothSides"/>
                <wp:docPr id="24" name="Textfeld 24"/>
                <wp:cNvGraphicFramePr/>
                <a:graphic xmlns:a="http://schemas.openxmlformats.org/drawingml/2006/main">
                  <a:graphicData uri="http://schemas.microsoft.com/office/word/2010/wordprocessingShape">
                    <wps:wsp>
                      <wps:cNvSpPr txBox="1"/>
                      <wps:spPr>
                        <a:xfrm>
                          <a:off x="0" y="0"/>
                          <a:ext cx="2192655" cy="201930"/>
                        </a:xfrm>
                        <a:prstGeom prst="rect">
                          <a:avLst/>
                        </a:prstGeom>
                        <a:solidFill>
                          <a:prstClr val="white"/>
                        </a:solidFill>
                        <a:ln>
                          <a:noFill/>
                        </a:ln>
                      </wps:spPr>
                      <wps:txbx>
                        <w:txbxContent>
                          <w:p w14:paraId="32B2A52A" w14:textId="3A27BA7D" w:rsidR="00533158" w:rsidRPr="00FA5917" w:rsidRDefault="00DA59E1" w:rsidP="00533158">
                            <w:pPr>
                              <w:pStyle w:val="Beschriftung"/>
                              <w:jc w:val="center"/>
                              <w:rPr>
                                <w:rFonts w:cstheme="minorHAnsi"/>
                                <w:b/>
                                <w:bCs/>
                                <w:i w:val="0"/>
                                <w:iCs w:val="0"/>
                                <w:noProof/>
                                <w:sz w:val="22"/>
                                <w:szCs w:val="22"/>
                              </w:rPr>
                            </w:pPr>
                            <w:r w:rsidRPr="00FA5917">
                              <w:rPr>
                                <w:rFonts w:cstheme="minorHAnsi"/>
                                <w:b/>
                                <w:bCs/>
                                <w:i w:val="0"/>
                                <w:iCs w:val="0"/>
                                <w:noProof/>
                                <w:sz w:val="22"/>
                                <w:szCs w:val="22"/>
                              </w:rPr>
                              <w:t>2.4.</w:t>
                            </w:r>
                            <w:r w:rsidR="0022222B" w:rsidRPr="00FA5917">
                              <w:rPr>
                                <w:rFonts w:cstheme="minorHAnsi"/>
                                <w:b/>
                                <w:bCs/>
                                <w:i w:val="0"/>
                                <w:iCs w:val="0"/>
                                <w:noProof/>
                                <w:sz w:val="22"/>
                                <w:szCs w:val="22"/>
                              </w:rPr>
                              <w:t>4</w:t>
                            </w:r>
                            <w:r w:rsidRPr="00FA5917">
                              <w:rPr>
                                <w:rFonts w:cstheme="minorHAnsi"/>
                                <w:b/>
                                <w:bCs/>
                                <w:i w:val="0"/>
                                <w:iCs w:val="0"/>
                                <w:noProof/>
                                <w:sz w:val="22"/>
                                <w:szCs w:val="22"/>
                              </w:rPr>
                              <w:t xml:space="preserve"> </w:t>
                            </w:r>
                            <w:r w:rsidR="00533158" w:rsidRPr="00FA5917">
                              <w:rPr>
                                <w:rFonts w:cstheme="minorHAnsi"/>
                                <w:b/>
                                <w:bCs/>
                                <w:i w:val="0"/>
                                <w:iCs w:val="0"/>
                                <w:noProof/>
                                <w:sz w:val="22"/>
                                <w:szCs w:val="22"/>
                              </w:rPr>
                              <w:t>Präsensiertes</w:t>
                            </w:r>
                            <w:r w:rsidRPr="00FA5917">
                              <w:rPr>
                                <w:rFonts w:cstheme="minorHAnsi"/>
                                <w:b/>
                                <w:bCs/>
                                <w:i w:val="0"/>
                                <w:iCs w:val="0"/>
                                <w:noProof/>
                                <w:sz w:val="22"/>
                                <w:szCs w:val="22"/>
                              </w:rPr>
                              <w:t xml:space="preserve">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4D90" id="Textfeld 24" o:spid="_x0000_s1031" type="#_x0000_t202" style="position:absolute;margin-left:8.35pt;margin-top:9.55pt;width:172.65pt;height:15.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" stroked="f">
                <v:textbox inset="0,0,0,0">
                  <w:txbxContent>
                    <w:p w14:paraId="32B2A52A" w14:textId="3A27BA7D" w:rsidR="00533158" w:rsidRPr="00FA5917" w:rsidRDefault="00DA59E1" w:rsidP="00533158">
                      <w:pPr>
                        <w:pStyle w:val="Beschriftung"/>
                        <w:jc w:val="center"/>
                        <w:rPr>
                          <w:rFonts w:cstheme="minorHAnsi"/>
                          <w:b/>
                          <w:bCs/>
                          <w:i w:val="0"/>
                          <w:iCs w:val="0"/>
                          <w:noProof/>
                          <w:sz w:val="22"/>
                          <w:szCs w:val="22"/>
                        </w:rPr>
                      </w:pPr>
                      <w:r w:rsidRPr="00FA5917">
                        <w:rPr>
                          <w:rFonts w:cstheme="minorHAnsi"/>
                          <w:b/>
                          <w:bCs/>
                          <w:i w:val="0"/>
                          <w:iCs w:val="0"/>
                          <w:noProof/>
                          <w:sz w:val="22"/>
                          <w:szCs w:val="22"/>
                        </w:rPr>
                        <w:t>2.4.</w:t>
                      </w:r>
                      <w:r w:rsidR="0022222B" w:rsidRPr="00FA5917">
                        <w:rPr>
                          <w:rFonts w:cstheme="minorHAnsi"/>
                          <w:b/>
                          <w:bCs/>
                          <w:i w:val="0"/>
                          <w:iCs w:val="0"/>
                          <w:noProof/>
                          <w:sz w:val="22"/>
                          <w:szCs w:val="22"/>
                        </w:rPr>
                        <w:t>4</w:t>
                      </w:r>
                      <w:r w:rsidRPr="00FA5917">
                        <w:rPr>
                          <w:rFonts w:cstheme="minorHAnsi"/>
                          <w:b/>
                          <w:bCs/>
                          <w:i w:val="0"/>
                          <w:iCs w:val="0"/>
                          <w:noProof/>
                          <w:sz w:val="22"/>
                          <w:szCs w:val="22"/>
                        </w:rPr>
                        <w:t xml:space="preserve"> </w:t>
                      </w:r>
                      <w:r w:rsidR="00533158" w:rsidRPr="00FA5917">
                        <w:rPr>
                          <w:rFonts w:cstheme="minorHAnsi"/>
                          <w:b/>
                          <w:bCs/>
                          <w:i w:val="0"/>
                          <w:iCs w:val="0"/>
                          <w:noProof/>
                          <w:sz w:val="22"/>
                          <w:szCs w:val="22"/>
                        </w:rPr>
                        <w:t>Präsensiertes</w:t>
                      </w:r>
                      <w:r w:rsidRPr="00FA5917">
                        <w:rPr>
                          <w:rFonts w:cstheme="minorHAnsi"/>
                          <w:b/>
                          <w:bCs/>
                          <w:i w:val="0"/>
                          <w:iCs w:val="0"/>
                          <w:noProof/>
                          <w:sz w:val="22"/>
                          <w:szCs w:val="22"/>
                        </w:rPr>
                        <w:t xml:space="preserve"> Spielfeld</w:t>
                      </w:r>
                    </w:p>
                  </w:txbxContent>
                </v:textbox>
                <w10:wrap type="square" anchorx="margin"/>
              </v:shape>
            </w:pict>
          </mc:Fallback>
        </mc:AlternateContent>
      </w:r>
    </w:p>
    <w:p w14:paraId="5B2D9012" w14:textId="77777777" w:rsidR="004D77FB" w:rsidRPr="00B76A89" w:rsidRDefault="004D77FB" w:rsidP="001424AA">
      <w:pPr>
        <w:rPr>
          <w:rFonts w:cstheme="minorHAnsi"/>
        </w:rPr>
      </w:pPr>
    </w:p>
    <w:p w14:paraId="4C5783A4" w14:textId="7D52AB54" w:rsidR="001424AA" w:rsidRPr="00B76A89" w:rsidRDefault="006A0EA3" w:rsidP="006A0EA3">
      <w:pPr>
        <w:pStyle w:val="berschrift2"/>
        <w:rPr>
          <w:rFonts w:asciiTheme="minorHAnsi" w:hAnsiTheme="minorHAnsi" w:cstheme="minorHAnsi"/>
        </w:rPr>
      </w:pPr>
      <w:r w:rsidRPr="00B76A89">
        <w:rPr>
          <w:rFonts w:asciiTheme="minorHAnsi" w:hAnsiTheme="minorHAnsi" w:cstheme="minorHAnsi"/>
        </w:rPr>
        <w:t xml:space="preserve">2.4.5 </w:t>
      </w:r>
      <w:r w:rsidR="001424AA" w:rsidRPr="00B76A89">
        <w:rPr>
          <w:rFonts w:asciiTheme="minorHAnsi" w:hAnsiTheme="minorHAnsi" w:cstheme="minorHAnsi"/>
        </w:rPr>
        <w:t xml:space="preserve">Feld Platzierungen </w:t>
      </w:r>
    </w:p>
    <w:p w14:paraId="7D13917D" w14:textId="77777777" w:rsidR="006A0EA3" w:rsidRPr="00B76A89" w:rsidRDefault="006A0EA3" w:rsidP="006A0EA3">
      <w:pPr>
        <w:rPr>
          <w:rFonts w:cstheme="minorHAnsi"/>
        </w:rPr>
      </w:pPr>
    </w:p>
    <w:tbl>
      <w:tblPr>
        <w:tblStyle w:val="Tabellenraster"/>
        <w:tblW w:w="0" w:type="auto"/>
        <w:tblLook w:val="04A0" w:firstRow="1" w:lastRow="0" w:firstColumn="1" w:lastColumn="0" w:noHBand="0" w:noVBand="1"/>
      </w:tblPr>
      <w:tblGrid>
        <w:gridCol w:w="1271"/>
        <w:gridCol w:w="1418"/>
        <w:gridCol w:w="1559"/>
        <w:gridCol w:w="4814"/>
      </w:tblGrid>
      <w:tr w:rsidR="00081ADD" w:rsidRPr="00B76A89" w14:paraId="29551F0B" w14:textId="77777777" w:rsidTr="00F812DE">
        <w:tc>
          <w:tcPr>
            <w:tcW w:w="1271" w:type="dxa"/>
          </w:tcPr>
          <w:p w14:paraId="3111E162" w14:textId="5FA7B348" w:rsidR="006C3E7F" w:rsidRPr="00B76A89" w:rsidRDefault="006C3E7F" w:rsidP="001424AA">
            <w:pPr>
              <w:jc w:val="center"/>
              <w:rPr>
                <w:rFonts w:cstheme="minorHAnsi"/>
                <w:noProof/>
              </w:rPr>
            </w:pPr>
            <w:r w:rsidRPr="00B76A89">
              <w:rPr>
                <w:rFonts w:cstheme="minorHAnsi"/>
                <w:noProof/>
              </w:rPr>
              <w:t>Leer</w:t>
            </w:r>
          </w:p>
        </w:tc>
        <w:tc>
          <w:tcPr>
            <w:tcW w:w="1418" w:type="dxa"/>
          </w:tcPr>
          <w:p w14:paraId="0875FB6D" w14:textId="036DDE2B" w:rsidR="006C3E7F" w:rsidRPr="00B76A89" w:rsidRDefault="006C3E7F" w:rsidP="001424AA">
            <w:pPr>
              <w:jc w:val="center"/>
              <w:rPr>
                <w:rFonts w:cstheme="minorHAnsi"/>
                <w:noProof/>
              </w:rPr>
            </w:pPr>
            <w:r w:rsidRPr="00B76A89">
              <w:rPr>
                <w:rFonts w:cstheme="minorHAnsi"/>
                <w:noProof/>
              </w:rPr>
              <w:t>Aufgefüllt</w:t>
            </w:r>
          </w:p>
        </w:tc>
        <w:tc>
          <w:tcPr>
            <w:tcW w:w="1559" w:type="dxa"/>
          </w:tcPr>
          <w:p w14:paraId="73D61011" w14:textId="23808BB8" w:rsidR="006C3E7F" w:rsidRPr="00B76A89" w:rsidRDefault="006C3E7F" w:rsidP="001424AA">
            <w:pPr>
              <w:jc w:val="center"/>
              <w:rPr>
                <w:rFonts w:cstheme="minorHAnsi"/>
                <w:noProof/>
              </w:rPr>
            </w:pPr>
            <w:r w:rsidRPr="00B76A89">
              <w:rPr>
                <w:rFonts w:cstheme="minorHAnsi"/>
                <w:noProof/>
              </w:rPr>
              <w:t>Quelle</w:t>
            </w:r>
          </w:p>
        </w:tc>
        <w:tc>
          <w:tcPr>
            <w:tcW w:w="4814" w:type="dxa"/>
          </w:tcPr>
          <w:p w14:paraId="76334E70" w14:textId="529BC6B7" w:rsidR="006C3E7F" w:rsidRPr="00B76A89" w:rsidRDefault="009F32A4" w:rsidP="006C3E7F">
            <w:pPr>
              <w:jc w:val="center"/>
              <w:rPr>
                <w:rFonts w:cstheme="minorHAnsi"/>
              </w:rPr>
            </w:pPr>
            <w:r w:rsidRPr="00B76A89">
              <w:rPr>
                <w:rFonts w:cstheme="minorHAnsi"/>
              </w:rPr>
              <w:t>Bezeichner</w:t>
            </w:r>
          </w:p>
        </w:tc>
      </w:tr>
      <w:tr w:rsidR="00081ADD" w:rsidRPr="00B76A89" w14:paraId="112A8DD7" w14:textId="77777777" w:rsidTr="00F812DE">
        <w:tc>
          <w:tcPr>
            <w:tcW w:w="1271" w:type="dxa"/>
          </w:tcPr>
          <w:p w14:paraId="23956EFC" w14:textId="512C5E89" w:rsidR="006C3E7F" w:rsidRPr="00B76A89" w:rsidRDefault="006C3E7F" w:rsidP="001424AA">
            <w:pPr>
              <w:jc w:val="center"/>
              <w:rPr>
                <w:rFonts w:cstheme="minorHAnsi"/>
                <w:noProof/>
              </w:rPr>
            </w:pPr>
            <w:r w:rsidRPr="00B76A89">
              <w:rPr>
                <w:rFonts w:cstheme="minorHAnsi"/>
                <w:noProof/>
              </w:rPr>
              <w:drawing>
                <wp:inline distT="0" distB="0" distL="0" distR="0" wp14:anchorId="2E33874F" wp14:editId="09DABDDD">
                  <wp:extent cx="618490" cy="618490"/>
                  <wp:effectExtent l="0" t="0" r="0" b="0"/>
                  <wp:docPr id="49" name="Grafik 49" descr="Ein Bild, das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Klavier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1418" w:type="dxa"/>
          </w:tcPr>
          <w:p w14:paraId="487B5BB8" w14:textId="5FAFFC33" w:rsidR="006C3E7F" w:rsidRPr="00B76A89" w:rsidRDefault="006C3E7F" w:rsidP="001424AA">
            <w:pPr>
              <w:jc w:val="center"/>
              <w:rPr>
                <w:rFonts w:cstheme="minorHAnsi"/>
                <w:noProof/>
              </w:rPr>
            </w:pPr>
            <w:r w:rsidRPr="00B76A89">
              <w:rPr>
                <w:rFonts w:cstheme="minorHAnsi"/>
                <w:noProof/>
              </w:rPr>
              <w:drawing>
                <wp:inline distT="0" distB="0" distL="0" distR="0" wp14:anchorId="7D6B2ABB" wp14:editId="135351F4">
                  <wp:extent cx="618490" cy="6184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1559" w:type="dxa"/>
          </w:tcPr>
          <w:p w14:paraId="629CDF24" w14:textId="2CAA34D8" w:rsidR="006C3E7F" w:rsidRPr="00B76A89" w:rsidRDefault="006C3E7F" w:rsidP="001424AA">
            <w:pPr>
              <w:jc w:val="center"/>
              <w:rPr>
                <w:rFonts w:cstheme="minorHAnsi"/>
              </w:rPr>
            </w:pPr>
            <w:r w:rsidRPr="00B76A89">
              <w:rPr>
                <w:rFonts w:cstheme="minorHAnsi"/>
                <w:noProof/>
              </w:rPr>
              <w:drawing>
                <wp:inline distT="0" distB="0" distL="0" distR="0" wp14:anchorId="15ECC6C2" wp14:editId="3791CABB">
                  <wp:extent cx="618490" cy="618490"/>
                  <wp:effectExtent l="0" t="0" r="0" b="0"/>
                  <wp:docPr id="51" name="Grafik 5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ClipAr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4814" w:type="dxa"/>
          </w:tcPr>
          <w:p w14:paraId="51256CAC" w14:textId="77777777" w:rsidR="006C3E7F" w:rsidRPr="00B76A89" w:rsidRDefault="006C3E7F" w:rsidP="001424AA">
            <w:pPr>
              <w:jc w:val="right"/>
              <w:rPr>
                <w:rFonts w:cstheme="minorHAnsi"/>
              </w:rPr>
            </w:pPr>
          </w:p>
          <w:p w14:paraId="37294DFB" w14:textId="70CD69BA" w:rsidR="006C3E7F" w:rsidRPr="00B76A89" w:rsidRDefault="006C3E7F" w:rsidP="006C3E7F">
            <w:pPr>
              <w:jc w:val="center"/>
              <w:rPr>
                <w:rFonts w:cstheme="minorHAnsi"/>
              </w:rPr>
            </w:pPr>
            <w:r w:rsidRPr="00B76A89">
              <w:rPr>
                <w:rFonts w:cstheme="minorHAnsi"/>
              </w:rPr>
              <w:t>Endstück</w:t>
            </w:r>
          </w:p>
        </w:tc>
      </w:tr>
      <w:tr w:rsidR="00081ADD" w:rsidRPr="00B76A89" w14:paraId="20BB06BF" w14:textId="77777777" w:rsidTr="00F812DE">
        <w:tc>
          <w:tcPr>
            <w:tcW w:w="1271" w:type="dxa"/>
          </w:tcPr>
          <w:p w14:paraId="4FC14367" w14:textId="5E60B5AC" w:rsidR="006C3E7F" w:rsidRPr="00B76A89" w:rsidRDefault="006C3E7F" w:rsidP="001424AA">
            <w:pPr>
              <w:jc w:val="center"/>
              <w:rPr>
                <w:rFonts w:cstheme="minorHAnsi"/>
                <w:noProof/>
              </w:rPr>
            </w:pPr>
            <w:r w:rsidRPr="00B76A89">
              <w:rPr>
                <w:rFonts w:cstheme="minorHAnsi"/>
                <w:noProof/>
              </w:rPr>
              <w:drawing>
                <wp:inline distT="0" distB="0" distL="0" distR="0" wp14:anchorId="3F266BBD" wp14:editId="40000CD9">
                  <wp:extent cx="613124" cy="61312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184" cy="624184"/>
                          </a:xfrm>
                          <a:prstGeom prst="rect">
                            <a:avLst/>
                          </a:prstGeom>
                          <a:noFill/>
                          <a:ln>
                            <a:noFill/>
                          </a:ln>
                        </pic:spPr>
                      </pic:pic>
                    </a:graphicData>
                  </a:graphic>
                </wp:inline>
              </w:drawing>
            </w:r>
          </w:p>
        </w:tc>
        <w:tc>
          <w:tcPr>
            <w:tcW w:w="1418" w:type="dxa"/>
          </w:tcPr>
          <w:p w14:paraId="5A99C6B7" w14:textId="24F9B890" w:rsidR="006C3E7F" w:rsidRPr="00B76A89" w:rsidRDefault="006C3E7F" w:rsidP="001424AA">
            <w:pPr>
              <w:jc w:val="center"/>
              <w:rPr>
                <w:rFonts w:cstheme="minorHAnsi"/>
                <w:noProof/>
              </w:rPr>
            </w:pPr>
            <w:r w:rsidRPr="00B76A89">
              <w:rPr>
                <w:rFonts w:cstheme="minorHAnsi"/>
                <w:noProof/>
              </w:rPr>
              <w:drawing>
                <wp:inline distT="0" distB="0" distL="0" distR="0" wp14:anchorId="1B2A25B6" wp14:editId="3AF56FD7">
                  <wp:extent cx="618490" cy="6184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1559" w:type="dxa"/>
          </w:tcPr>
          <w:p w14:paraId="28901EF7" w14:textId="384194F9" w:rsidR="006C3E7F" w:rsidRPr="00B76A89" w:rsidRDefault="006C3E7F" w:rsidP="001424AA">
            <w:pPr>
              <w:jc w:val="center"/>
              <w:rPr>
                <w:rFonts w:cstheme="minorHAnsi"/>
              </w:rPr>
            </w:pPr>
            <w:r w:rsidRPr="00B76A89">
              <w:rPr>
                <w:rFonts w:cstheme="minorHAnsi"/>
                <w:noProof/>
              </w:rPr>
              <w:drawing>
                <wp:inline distT="0" distB="0" distL="0" distR="0" wp14:anchorId="02C47FE2" wp14:editId="476AA524">
                  <wp:extent cx="618490" cy="618490"/>
                  <wp:effectExtent l="0" t="0" r="0" b="0"/>
                  <wp:docPr id="45" name="Grafik 4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ClipAr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4814" w:type="dxa"/>
          </w:tcPr>
          <w:p w14:paraId="50FD03FA" w14:textId="77777777" w:rsidR="006C3E7F" w:rsidRPr="00B76A89" w:rsidRDefault="006C3E7F" w:rsidP="001424AA">
            <w:pPr>
              <w:jc w:val="center"/>
              <w:rPr>
                <w:rFonts w:cstheme="minorHAnsi"/>
              </w:rPr>
            </w:pPr>
          </w:p>
          <w:p w14:paraId="5177F6A8" w14:textId="00762F30" w:rsidR="006C3E7F" w:rsidRPr="00B76A89" w:rsidRDefault="006C3E7F" w:rsidP="001424AA">
            <w:pPr>
              <w:jc w:val="center"/>
              <w:rPr>
                <w:rFonts w:cstheme="minorHAnsi"/>
              </w:rPr>
            </w:pPr>
            <w:r w:rsidRPr="00B76A89">
              <w:rPr>
                <w:rFonts w:cstheme="minorHAnsi"/>
              </w:rPr>
              <w:t>Gerade</w:t>
            </w:r>
          </w:p>
          <w:p w14:paraId="3C00A380" w14:textId="27EF294A" w:rsidR="006C3E7F" w:rsidRPr="00B76A89" w:rsidRDefault="006C3E7F" w:rsidP="001424AA">
            <w:pPr>
              <w:rPr>
                <w:rFonts w:cstheme="minorHAnsi"/>
              </w:rPr>
            </w:pPr>
          </w:p>
        </w:tc>
      </w:tr>
      <w:tr w:rsidR="00081ADD" w:rsidRPr="00B76A89" w14:paraId="086104AF" w14:textId="77777777" w:rsidTr="00F812DE">
        <w:tc>
          <w:tcPr>
            <w:tcW w:w="1271" w:type="dxa"/>
          </w:tcPr>
          <w:p w14:paraId="7059A1CD" w14:textId="07871328" w:rsidR="006C3E7F" w:rsidRPr="00B76A89" w:rsidRDefault="006C3E7F" w:rsidP="001424AA">
            <w:pPr>
              <w:jc w:val="center"/>
              <w:rPr>
                <w:rFonts w:cstheme="minorHAnsi"/>
                <w:noProof/>
              </w:rPr>
            </w:pPr>
            <w:r w:rsidRPr="00B76A89">
              <w:rPr>
                <w:rFonts w:cstheme="minorHAnsi"/>
                <w:noProof/>
              </w:rPr>
              <w:drawing>
                <wp:inline distT="0" distB="0" distL="0" distR="0" wp14:anchorId="2A2E4360" wp14:editId="4BDB8CF8">
                  <wp:extent cx="607695" cy="607695"/>
                  <wp:effectExtent l="0" t="0" r="1905" b="1905"/>
                  <wp:docPr id="46" name="Grafik 46"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Tisch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1418" w:type="dxa"/>
          </w:tcPr>
          <w:p w14:paraId="5B72ACA2" w14:textId="314C9310" w:rsidR="006C3E7F" w:rsidRPr="00B76A89" w:rsidRDefault="006C3E7F" w:rsidP="001424AA">
            <w:pPr>
              <w:jc w:val="center"/>
              <w:rPr>
                <w:rFonts w:cstheme="minorHAnsi"/>
                <w:noProof/>
              </w:rPr>
            </w:pPr>
            <w:r w:rsidRPr="00B76A89">
              <w:rPr>
                <w:rFonts w:cstheme="minorHAnsi"/>
                <w:noProof/>
              </w:rPr>
              <w:drawing>
                <wp:inline distT="0" distB="0" distL="0" distR="0" wp14:anchorId="1CA27996" wp14:editId="201F2E6F">
                  <wp:extent cx="618490" cy="6184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1559" w:type="dxa"/>
          </w:tcPr>
          <w:p w14:paraId="41FE84D5" w14:textId="65C3B3E3" w:rsidR="006C3E7F" w:rsidRPr="00B76A89" w:rsidRDefault="006C3E7F" w:rsidP="001424AA">
            <w:pPr>
              <w:jc w:val="center"/>
              <w:rPr>
                <w:rFonts w:cstheme="minorHAnsi"/>
              </w:rPr>
            </w:pPr>
            <w:r w:rsidRPr="00B76A89">
              <w:rPr>
                <w:rFonts w:cstheme="minorHAnsi"/>
                <w:noProof/>
              </w:rPr>
              <w:drawing>
                <wp:inline distT="0" distB="0" distL="0" distR="0" wp14:anchorId="1FD90440" wp14:editId="6384DD98">
                  <wp:extent cx="618490" cy="6184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4814" w:type="dxa"/>
          </w:tcPr>
          <w:p w14:paraId="13599977" w14:textId="77777777" w:rsidR="006C3E7F" w:rsidRPr="00B76A89" w:rsidRDefault="006C3E7F" w:rsidP="001424AA">
            <w:pPr>
              <w:jc w:val="center"/>
              <w:rPr>
                <w:rFonts w:cstheme="minorHAnsi"/>
              </w:rPr>
            </w:pPr>
          </w:p>
          <w:p w14:paraId="5C3AC91A" w14:textId="6674C0AA" w:rsidR="006C3E7F" w:rsidRPr="00B76A89" w:rsidRDefault="006C3E7F" w:rsidP="001424AA">
            <w:pPr>
              <w:jc w:val="center"/>
              <w:rPr>
                <w:rFonts w:cstheme="minorHAnsi"/>
              </w:rPr>
            </w:pPr>
            <w:r w:rsidRPr="00B76A89">
              <w:rPr>
                <w:rFonts w:cstheme="minorHAnsi"/>
              </w:rPr>
              <w:t>Kurve</w:t>
            </w:r>
          </w:p>
        </w:tc>
      </w:tr>
      <w:tr w:rsidR="00081ADD" w:rsidRPr="00B76A89" w14:paraId="54A9ADA7" w14:textId="77777777" w:rsidTr="009F32A4">
        <w:tc>
          <w:tcPr>
            <w:tcW w:w="1271" w:type="dxa"/>
            <w:tcBorders>
              <w:bottom w:val="single" w:sz="4" w:space="0" w:color="auto"/>
            </w:tcBorders>
          </w:tcPr>
          <w:p w14:paraId="791379E7" w14:textId="3C038A3E" w:rsidR="006C3E7F" w:rsidRPr="00B76A89" w:rsidRDefault="006C3E7F" w:rsidP="001424AA">
            <w:pPr>
              <w:jc w:val="center"/>
              <w:rPr>
                <w:rFonts w:cstheme="minorHAnsi"/>
                <w:noProof/>
              </w:rPr>
            </w:pPr>
            <w:r w:rsidRPr="00B76A89">
              <w:rPr>
                <w:rFonts w:cstheme="minorHAnsi"/>
                <w:noProof/>
              </w:rPr>
              <w:drawing>
                <wp:inline distT="0" distB="0" distL="0" distR="0" wp14:anchorId="6EDB4C34" wp14:editId="7B17A631">
                  <wp:extent cx="607695" cy="607695"/>
                  <wp:effectExtent l="0" t="0" r="1905"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07695" cy="607695"/>
                          </a:xfrm>
                          <a:prstGeom prst="rect">
                            <a:avLst/>
                          </a:prstGeom>
                          <a:noFill/>
                          <a:ln>
                            <a:noFill/>
                          </a:ln>
                        </pic:spPr>
                      </pic:pic>
                    </a:graphicData>
                  </a:graphic>
                </wp:inline>
              </w:drawing>
            </w:r>
          </w:p>
        </w:tc>
        <w:tc>
          <w:tcPr>
            <w:tcW w:w="1418" w:type="dxa"/>
            <w:tcBorders>
              <w:bottom w:val="single" w:sz="4" w:space="0" w:color="auto"/>
            </w:tcBorders>
          </w:tcPr>
          <w:p w14:paraId="48D870E4" w14:textId="769D0440" w:rsidR="006C3E7F" w:rsidRPr="00B76A89" w:rsidRDefault="006C3E7F" w:rsidP="001424AA">
            <w:pPr>
              <w:jc w:val="center"/>
              <w:rPr>
                <w:rFonts w:cstheme="minorHAnsi"/>
                <w:noProof/>
              </w:rPr>
            </w:pPr>
            <w:r w:rsidRPr="00B76A89">
              <w:rPr>
                <w:rFonts w:cstheme="minorHAnsi"/>
                <w:noProof/>
              </w:rPr>
              <w:drawing>
                <wp:inline distT="0" distB="0" distL="0" distR="0" wp14:anchorId="00B907EF" wp14:editId="2B09A4B9">
                  <wp:extent cx="618490" cy="6184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618490" cy="618490"/>
                          </a:xfrm>
                          <a:prstGeom prst="rect">
                            <a:avLst/>
                          </a:prstGeom>
                          <a:noFill/>
                          <a:ln>
                            <a:noFill/>
                          </a:ln>
                        </pic:spPr>
                      </pic:pic>
                    </a:graphicData>
                  </a:graphic>
                </wp:inline>
              </w:drawing>
            </w:r>
          </w:p>
        </w:tc>
        <w:tc>
          <w:tcPr>
            <w:tcW w:w="1559" w:type="dxa"/>
          </w:tcPr>
          <w:p w14:paraId="0CFD67A6" w14:textId="5D156E04" w:rsidR="006C3E7F" w:rsidRPr="00B76A89" w:rsidRDefault="006C3E7F" w:rsidP="001424AA">
            <w:pPr>
              <w:jc w:val="center"/>
              <w:rPr>
                <w:rFonts w:cstheme="minorHAnsi"/>
              </w:rPr>
            </w:pPr>
            <w:r w:rsidRPr="00B76A89">
              <w:rPr>
                <w:rFonts w:cstheme="minorHAnsi"/>
                <w:noProof/>
              </w:rPr>
              <w:drawing>
                <wp:inline distT="0" distB="0" distL="0" distR="0" wp14:anchorId="5B29B6AA" wp14:editId="6A516E4C">
                  <wp:extent cx="618490" cy="6184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618490" cy="618490"/>
                          </a:xfrm>
                          <a:prstGeom prst="rect">
                            <a:avLst/>
                          </a:prstGeom>
                          <a:noFill/>
                          <a:ln>
                            <a:noFill/>
                          </a:ln>
                        </pic:spPr>
                      </pic:pic>
                    </a:graphicData>
                  </a:graphic>
                </wp:inline>
              </w:drawing>
            </w:r>
          </w:p>
        </w:tc>
        <w:tc>
          <w:tcPr>
            <w:tcW w:w="4814" w:type="dxa"/>
          </w:tcPr>
          <w:p w14:paraId="3317611C" w14:textId="77777777" w:rsidR="006C3E7F" w:rsidRPr="00B76A89" w:rsidRDefault="006C3E7F" w:rsidP="001424AA">
            <w:pPr>
              <w:jc w:val="center"/>
              <w:rPr>
                <w:rFonts w:cstheme="minorHAnsi"/>
              </w:rPr>
            </w:pPr>
          </w:p>
          <w:p w14:paraId="707DF603" w14:textId="36548C95" w:rsidR="006C3E7F" w:rsidRPr="00B76A89" w:rsidRDefault="006C3E7F" w:rsidP="001424AA">
            <w:pPr>
              <w:jc w:val="center"/>
              <w:rPr>
                <w:rFonts w:cstheme="minorHAnsi"/>
              </w:rPr>
            </w:pPr>
            <w:r w:rsidRPr="00B76A89">
              <w:rPr>
                <w:rFonts w:cstheme="minorHAnsi"/>
              </w:rPr>
              <w:t>T-Form</w:t>
            </w:r>
          </w:p>
        </w:tc>
      </w:tr>
      <w:tr w:rsidR="00081ADD" w:rsidRPr="00B76A89" w14:paraId="65950937" w14:textId="77777777" w:rsidTr="009F32A4">
        <w:tc>
          <w:tcPr>
            <w:tcW w:w="1271" w:type="dxa"/>
            <w:tcBorders>
              <w:right w:val="nil"/>
            </w:tcBorders>
          </w:tcPr>
          <w:p w14:paraId="413DA2F1" w14:textId="20E1181A" w:rsidR="006C3E7F" w:rsidRPr="00B76A89" w:rsidRDefault="006C3E7F" w:rsidP="001424AA">
            <w:pPr>
              <w:jc w:val="center"/>
              <w:rPr>
                <w:rFonts w:cstheme="minorHAnsi"/>
                <w:noProof/>
              </w:rPr>
            </w:pPr>
          </w:p>
        </w:tc>
        <w:tc>
          <w:tcPr>
            <w:tcW w:w="1418" w:type="dxa"/>
            <w:tcBorders>
              <w:left w:val="nil"/>
              <w:right w:val="nil"/>
            </w:tcBorders>
          </w:tcPr>
          <w:p w14:paraId="7FE65325" w14:textId="55179EFE" w:rsidR="006C3E7F" w:rsidRPr="00B76A89" w:rsidRDefault="009F32A4" w:rsidP="001424AA">
            <w:pPr>
              <w:jc w:val="center"/>
              <w:rPr>
                <w:rFonts w:cstheme="minorHAnsi"/>
                <w:noProof/>
              </w:rPr>
            </w:pPr>
            <w:r w:rsidRPr="00B76A89">
              <w:rPr>
                <w:rFonts w:cstheme="minorHAnsi"/>
                <w:noProof/>
              </w:rPr>
              <w:drawing>
                <wp:inline distT="0" distB="0" distL="0" distR="0" wp14:anchorId="063B54C3" wp14:editId="2D2F7231">
                  <wp:extent cx="618409" cy="61840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971" cy="626971"/>
                          </a:xfrm>
                          <a:prstGeom prst="rect">
                            <a:avLst/>
                          </a:prstGeom>
                          <a:noFill/>
                          <a:ln>
                            <a:noFill/>
                          </a:ln>
                        </pic:spPr>
                      </pic:pic>
                    </a:graphicData>
                  </a:graphic>
                </wp:inline>
              </w:drawing>
            </w:r>
          </w:p>
        </w:tc>
        <w:tc>
          <w:tcPr>
            <w:tcW w:w="1559" w:type="dxa"/>
            <w:tcBorders>
              <w:left w:val="nil"/>
            </w:tcBorders>
          </w:tcPr>
          <w:p w14:paraId="1AAFE042" w14:textId="461658B2" w:rsidR="006C3E7F" w:rsidRPr="00B76A89" w:rsidRDefault="006C3E7F" w:rsidP="001424AA">
            <w:pPr>
              <w:jc w:val="center"/>
              <w:rPr>
                <w:rFonts w:cstheme="minorHAnsi"/>
                <w:noProof/>
              </w:rPr>
            </w:pPr>
          </w:p>
        </w:tc>
        <w:tc>
          <w:tcPr>
            <w:tcW w:w="4814" w:type="dxa"/>
          </w:tcPr>
          <w:p w14:paraId="384B366C" w14:textId="77777777" w:rsidR="006C3E7F" w:rsidRPr="00B76A89" w:rsidRDefault="006C3E7F" w:rsidP="001424AA">
            <w:pPr>
              <w:jc w:val="center"/>
              <w:rPr>
                <w:rFonts w:cstheme="minorHAnsi"/>
                <w:noProof/>
              </w:rPr>
            </w:pPr>
          </w:p>
          <w:p w14:paraId="683B065C" w14:textId="6C138DD2" w:rsidR="006C3E7F" w:rsidRPr="00B76A89" w:rsidRDefault="006C3E7F" w:rsidP="001424AA">
            <w:pPr>
              <w:jc w:val="center"/>
              <w:rPr>
                <w:rFonts w:cstheme="minorHAnsi"/>
                <w:noProof/>
              </w:rPr>
            </w:pPr>
            <w:r w:rsidRPr="00B76A89">
              <w:rPr>
                <w:rFonts w:cstheme="minorHAnsi"/>
                <w:noProof/>
              </w:rPr>
              <w:t>Stein</w:t>
            </w:r>
          </w:p>
        </w:tc>
      </w:tr>
    </w:tbl>
    <w:p w14:paraId="51658D88" w14:textId="48E1D936" w:rsidR="001424AA" w:rsidRDefault="001424AA" w:rsidP="001424AA">
      <w:pPr>
        <w:rPr>
          <w:rFonts w:cstheme="minorHAnsi"/>
        </w:rPr>
      </w:pPr>
    </w:p>
    <w:p w14:paraId="59AE9868" w14:textId="1A19AA3F" w:rsidR="00266B4A" w:rsidRDefault="00266B4A" w:rsidP="001424AA">
      <w:pPr>
        <w:rPr>
          <w:rFonts w:cstheme="minorHAnsi"/>
        </w:rPr>
      </w:pPr>
    </w:p>
    <w:p w14:paraId="65A4EBE8" w14:textId="02FB05E4" w:rsidR="00266B4A" w:rsidRDefault="00266B4A" w:rsidP="001424AA">
      <w:pPr>
        <w:rPr>
          <w:rFonts w:cstheme="minorHAnsi"/>
        </w:rPr>
      </w:pPr>
    </w:p>
    <w:p w14:paraId="731DB0CD" w14:textId="5514926C" w:rsidR="00266B4A" w:rsidRDefault="00266B4A" w:rsidP="001424AA">
      <w:pPr>
        <w:rPr>
          <w:rFonts w:cstheme="minorHAnsi"/>
        </w:rPr>
      </w:pPr>
    </w:p>
    <w:p w14:paraId="11422403" w14:textId="316C3459" w:rsidR="00266B4A" w:rsidRDefault="00266B4A" w:rsidP="001424AA">
      <w:pPr>
        <w:rPr>
          <w:rFonts w:cstheme="minorHAnsi"/>
        </w:rPr>
      </w:pPr>
    </w:p>
    <w:p w14:paraId="1F210916" w14:textId="516640CC" w:rsidR="00266B4A" w:rsidRDefault="00266B4A" w:rsidP="001424AA">
      <w:pPr>
        <w:rPr>
          <w:rFonts w:cstheme="minorHAnsi"/>
        </w:rPr>
      </w:pPr>
    </w:p>
    <w:p w14:paraId="7FD75F4C" w14:textId="77777777" w:rsidR="008A0FB3" w:rsidRDefault="008A0FB3" w:rsidP="00BC15B9">
      <w:pPr>
        <w:pStyle w:val="berschrift2"/>
        <w:rPr>
          <w:rFonts w:asciiTheme="minorHAnsi" w:hAnsiTheme="minorHAnsi" w:cstheme="minorHAnsi"/>
        </w:rPr>
      </w:pPr>
    </w:p>
    <w:p w14:paraId="54FF263A" w14:textId="0DB8A67A" w:rsidR="00202660" w:rsidRPr="00B76A89" w:rsidRDefault="00B61A37" w:rsidP="00BC15B9">
      <w:pPr>
        <w:pStyle w:val="berschrift2"/>
        <w:rPr>
          <w:rFonts w:asciiTheme="minorHAnsi" w:hAnsiTheme="minorHAnsi" w:cstheme="minorHAnsi"/>
        </w:rPr>
      </w:pPr>
      <w:r w:rsidRPr="00B76A89">
        <w:rPr>
          <w:rFonts w:asciiTheme="minorHAnsi" w:hAnsiTheme="minorHAnsi" w:cstheme="minorHAnsi"/>
        </w:rPr>
        <w:t xml:space="preserve">2.4.6 </w:t>
      </w:r>
      <w:r w:rsidR="00202660" w:rsidRPr="00B76A89">
        <w:rPr>
          <w:rFonts w:asciiTheme="minorHAnsi" w:hAnsiTheme="minorHAnsi" w:cstheme="minorHAnsi"/>
        </w:rPr>
        <w:t>Editor</w:t>
      </w:r>
    </w:p>
    <w:p w14:paraId="75FC8F01" w14:textId="04CFCAA4" w:rsidR="004F28D4" w:rsidRDefault="004F28D4" w:rsidP="004F28D4">
      <w:pPr>
        <w:rPr>
          <w:rFonts w:cstheme="minorHAnsi"/>
        </w:rPr>
      </w:pPr>
    </w:p>
    <w:p w14:paraId="1E88A633" w14:textId="62F5D588" w:rsidR="00E048E7" w:rsidRDefault="000A7DE1" w:rsidP="007C3ED0">
      <w:pPr>
        <w:rPr>
          <w:rFonts w:cstheme="minorHAnsi"/>
        </w:rPr>
      </w:pPr>
      <w:r>
        <w:rPr>
          <w:rFonts w:cstheme="minorHAnsi"/>
        </w:rPr>
        <w:t xml:space="preserve">Nachdem man im Spielfeldmodus auf dem Editor gedrückt hat </w:t>
      </w:r>
      <w:r w:rsidR="008A0FB3">
        <w:rPr>
          <w:rFonts w:cstheme="minorHAnsi"/>
        </w:rPr>
        <w:t>, wird das Layout sich verändern:</w:t>
      </w:r>
    </w:p>
    <w:p w14:paraId="5C342122" w14:textId="2E702002" w:rsidR="00081C54" w:rsidRPr="00B76A89" w:rsidRDefault="004973D3" w:rsidP="007C3ED0">
      <w:pPr>
        <w:rPr>
          <w:rFonts w:cstheme="minorHAnsi"/>
        </w:rPr>
      </w:pPr>
      <w:r w:rsidRPr="00B76A89">
        <w:rPr>
          <w:rFonts w:cstheme="minorHAnsi"/>
          <w:noProof/>
        </w:rPr>
        <w:drawing>
          <wp:anchor distT="0" distB="0" distL="114300" distR="114300" simplePos="0" relativeHeight="251699200" behindDoc="0" locked="0" layoutInCell="1" allowOverlap="1" wp14:anchorId="47E05487" wp14:editId="7FAF9232">
            <wp:simplePos x="0" y="0"/>
            <wp:positionH relativeFrom="column">
              <wp:posOffset>-51435</wp:posOffset>
            </wp:positionH>
            <wp:positionV relativeFrom="paragraph">
              <wp:posOffset>81280</wp:posOffset>
            </wp:positionV>
            <wp:extent cx="2961640" cy="3686810"/>
            <wp:effectExtent l="76200" t="76200" r="124460" b="142240"/>
            <wp:wrapSquare wrapText="bothSides"/>
            <wp:docPr id="13" name="Grafik 13" descr="Ein Bild, das Text, Anzeige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Anzeigetafel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961640" cy="368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4679EC" w14:textId="6DB23F25" w:rsidR="00A553B1" w:rsidRPr="00B76A89" w:rsidRDefault="00A553B1" w:rsidP="007C3ED0">
      <w:pPr>
        <w:rPr>
          <w:rFonts w:cstheme="minorHAnsi"/>
        </w:rPr>
      </w:pPr>
      <w:r w:rsidRPr="00B76A89">
        <w:rPr>
          <w:rFonts w:cstheme="minorHAnsi"/>
        </w:rPr>
        <w:t>Neues Feld: Ersetzt alle Felder mit Steinen</w:t>
      </w:r>
    </w:p>
    <w:p w14:paraId="6A2D52D8" w14:textId="4575E464" w:rsidR="003E0B41" w:rsidRPr="00B76A89" w:rsidRDefault="003E0B41" w:rsidP="007C3ED0">
      <w:pPr>
        <w:rPr>
          <w:rFonts w:cstheme="minorHAnsi"/>
        </w:rPr>
      </w:pPr>
      <w:r w:rsidRPr="00B76A89">
        <w:rPr>
          <w:rFonts w:cstheme="minorHAnsi"/>
        </w:rPr>
        <w:t>Einstellung: Öffnet das Einstellung Menu (2.4.2)</w:t>
      </w:r>
    </w:p>
    <w:p w14:paraId="00FE9758" w14:textId="1E248CA6" w:rsidR="003E0B41" w:rsidRPr="00B76A89" w:rsidRDefault="003E0B41" w:rsidP="007C3ED0">
      <w:pPr>
        <w:rPr>
          <w:rFonts w:cstheme="minorHAnsi"/>
        </w:rPr>
      </w:pPr>
      <w:r w:rsidRPr="00B76A89">
        <w:rPr>
          <w:rFonts w:cstheme="minorHAnsi"/>
        </w:rPr>
        <w:t>Zurück: Verlässt man den Editor Modus und das aktuelle Feld wird verworfen und ein neues wird generiert</w:t>
      </w:r>
    </w:p>
    <w:p w14:paraId="259B2B61" w14:textId="53CFAC63" w:rsidR="003E0B41" w:rsidRPr="00B76A89" w:rsidRDefault="003E0B41" w:rsidP="007C3ED0">
      <w:pPr>
        <w:rPr>
          <w:rFonts w:cstheme="minorHAnsi"/>
        </w:rPr>
      </w:pPr>
      <w:r w:rsidRPr="00B76A89">
        <w:rPr>
          <w:rFonts w:cstheme="minorHAnsi"/>
        </w:rPr>
        <w:t>Der nächste Knopf ( Aktiv = Rohr drehen ) beschreibt den aktuellen Modus des Klicks auf dem Feld.</w:t>
      </w:r>
    </w:p>
    <w:p w14:paraId="0ECC79F6" w14:textId="3147D3ED" w:rsidR="003E0B41" w:rsidRPr="00B76A89" w:rsidRDefault="003E0B41" w:rsidP="007C3ED0">
      <w:pPr>
        <w:rPr>
          <w:rFonts w:cstheme="minorHAnsi"/>
        </w:rPr>
      </w:pPr>
      <w:r w:rsidRPr="00B76A89">
        <w:rPr>
          <w:rFonts w:cstheme="minorHAnsi"/>
        </w:rPr>
        <w:t xml:space="preserve">Wenn der Knopf betätig wird , wird sich der Modus ändern in dem „Rohr </w:t>
      </w:r>
      <w:r w:rsidR="0029292E" w:rsidRPr="00B76A89">
        <w:rPr>
          <w:rFonts w:cstheme="minorHAnsi"/>
        </w:rPr>
        <w:t>ersetzen</w:t>
      </w:r>
      <w:r w:rsidRPr="00B76A89">
        <w:rPr>
          <w:rFonts w:cstheme="minorHAnsi"/>
        </w:rPr>
        <w:t xml:space="preserve">“ Modus. Dabei erscheint ein roter </w:t>
      </w:r>
      <w:r w:rsidR="004F28D4" w:rsidRPr="00B76A89">
        <w:rPr>
          <w:rFonts w:cstheme="minorHAnsi"/>
        </w:rPr>
        <w:t>Strich,</w:t>
      </w:r>
      <w:r w:rsidRPr="00B76A89">
        <w:rPr>
          <w:rFonts w:cstheme="minorHAnsi"/>
        </w:rPr>
        <w:t xml:space="preserve"> der d</w:t>
      </w:r>
      <w:r w:rsidR="004F28D4" w:rsidRPr="00B76A89">
        <w:rPr>
          <w:rFonts w:cstheme="minorHAnsi"/>
        </w:rPr>
        <w:t>as aktive</w:t>
      </w:r>
      <w:r w:rsidRPr="00B76A89">
        <w:rPr>
          <w:rFonts w:cstheme="minorHAnsi"/>
        </w:rPr>
        <w:t xml:space="preserve"> Rohr</w:t>
      </w:r>
      <w:r w:rsidR="001E558A" w:rsidRPr="00B76A89">
        <w:rPr>
          <w:rFonts w:cstheme="minorHAnsi"/>
        </w:rPr>
        <w:t>/Stein</w:t>
      </w:r>
      <w:r w:rsidRPr="00B76A89">
        <w:rPr>
          <w:rFonts w:cstheme="minorHAnsi"/>
        </w:rPr>
        <w:t xml:space="preserve"> beschreibt und </w:t>
      </w:r>
      <w:r w:rsidR="00730656" w:rsidRPr="00B76A89">
        <w:rPr>
          <w:rFonts w:cstheme="minorHAnsi"/>
        </w:rPr>
        <w:t>mit dem aktiven Rohr</w:t>
      </w:r>
      <w:r w:rsidR="001E558A" w:rsidRPr="00B76A89">
        <w:rPr>
          <w:rFonts w:cstheme="minorHAnsi"/>
        </w:rPr>
        <w:t>/Stein</w:t>
      </w:r>
      <w:r w:rsidRPr="00B76A89">
        <w:rPr>
          <w:rFonts w:cstheme="minorHAnsi"/>
        </w:rPr>
        <w:t xml:space="preserve"> kann sich mit </w:t>
      </w:r>
      <w:r w:rsidR="004F28D4" w:rsidRPr="00B76A89">
        <w:rPr>
          <w:rFonts w:cstheme="minorHAnsi"/>
        </w:rPr>
        <w:t xml:space="preserve">einem Klick auf dem Feld </w:t>
      </w:r>
      <w:r w:rsidRPr="00B76A89">
        <w:rPr>
          <w:rFonts w:cstheme="minorHAnsi"/>
        </w:rPr>
        <w:t xml:space="preserve">das </w:t>
      </w:r>
      <w:r w:rsidR="004F28D4" w:rsidRPr="00B76A89">
        <w:rPr>
          <w:rFonts w:cstheme="minorHAnsi"/>
        </w:rPr>
        <w:t xml:space="preserve">jeweilige </w:t>
      </w:r>
      <w:r w:rsidRPr="00B76A89">
        <w:rPr>
          <w:rFonts w:cstheme="minorHAnsi"/>
        </w:rPr>
        <w:t xml:space="preserve">Rohr </w:t>
      </w:r>
      <w:r w:rsidR="001E558A" w:rsidRPr="00B76A89">
        <w:rPr>
          <w:rFonts w:cstheme="minorHAnsi"/>
        </w:rPr>
        <w:t>ersetzen</w:t>
      </w:r>
      <w:r w:rsidRPr="00B76A89">
        <w:rPr>
          <w:rFonts w:cstheme="minorHAnsi"/>
        </w:rPr>
        <w:t>.</w:t>
      </w:r>
    </w:p>
    <w:p w14:paraId="22884B99" w14:textId="77777777" w:rsidR="00487F20" w:rsidRDefault="00487F20" w:rsidP="00487F20">
      <w:pPr>
        <w:ind w:left="2160"/>
        <w:rPr>
          <w:rFonts w:cstheme="minorHAnsi"/>
        </w:rPr>
      </w:pPr>
    </w:p>
    <w:p w14:paraId="75986AF8" w14:textId="3B19527D" w:rsidR="00487F20" w:rsidRDefault="00487F20" w:rsidP="00487F20">
      <w:pPr>
        <w:ind w:left="2160"/>
        <w:rPr>
          <w:rFonts w:cstheme="minorHAnsi"/>
        </w:rPr>
      </w:pPr>
      <w:r w:rsidRPr="00B76A89">
        <w:rPr>
          <w:rFonts w:cstheme="minorHAnsi"/>
          <w:noProof/>
        </w:rPr>
        <mc:AlternateContent>
          <mc:Choice Requires="wps">
            <w:drawing>
              <wp:anchor distT="0" distB="0" distL="114300" distR="114300" simplePos="0" relativeHeight="251694080" behindDoc="0" locked="0" layoutInCell="1" allowOverlap="1" wp14:anchorId="5F60FDA7" wp14:editId="71AB3F06">
                <wp:simplePos x="0" y="0"/>
                <wp:positionH relativeFrom="margin">
                  <wp:posOffset>-67648</wp:posOffset>
                </wp:positionH>
                <wp:positionV relativeFrom="paragraph">
                  <wp:posOffset>59096</wp:posOffset>
                </wp:positionV>
                <wp:extent cx="2867660" cy="225425"/>
                <wp:effectExtent l="0" t="0" r="8890" b="3175"/>
                <wp:wrapSquare wrapText="bothSides"/>
                <wp:docPr id="59" name="Textfeld 59"/>
                <wp:cNvGraphicFramePr/>
                <a:graphic xmlns:a="http://schemas.openxmlformats.org/drawingml/2006/main">
                  <a:graphicData uri="http://schemas.microsoft.com/office/word/2010/wordprocessingShape">
                    <wps:wsp>
                      <wps:cNvSpPr txBox="1"/>
                      <wps:spPr>
                        <a:xfrm>
                          <a:off x="0" y="0"/>
                          <a:ext cx="2867660" cy="225425"/>
                        </a:xfrm>
                        <a:prstGeom prst="rect">
                          <a:avLst/>
                        </a:prstGeom>
                        <a:solidFill>
                          <a:prstClr val="white"/>
                        </a:solidFill>
                        <a:ln>
                          <a:noFill/>
                        </a:ln>
                      </wps:spPr>
                      <wps:txbx>
                        <w:txbxContent>
                          <w:p w14:paraId="7A56B555" w14:textId="779D2493" w:rsidR="00202660" w:rsidRPr="00F558A0" w:rsidRDefault="00202660" w:rsidP="00202660">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1</w:t>
                            </w:r>
                            <w:r w:rsidR="00BC15B9" w:rsidRPr="00F558A0">
                              <w:rPr>
                                <w:rFonts w:ascii="Bahnschrift" w:hAnsi="Bahnschrift"/>
                                <w:b/>
                                <w:bCs/>
                                <w:i w:val="0"/>
                                <w:iCs w:val="0"/>
                                <w:noProof/>
                                <w:sz w:val="22"/>
                                <w:szCs w:val="22"/>
                              </w:rPr>
                              <w:t xml:space="preserve"> </w:t>
                            </w:r>
                            <w:r w:rsidR="004F28D4" w:rsidRPr="00F558A0">
                              <w:rPr>
                                <w:rFonts w:ascii="Bahnschrift" w:hAnsi="Bahnschrift"/>
                                <w:b/>
                                <w:bCs/>
                                <w:i w:val="0"/>
                                <w:iCs w:val="0"/>
                                <w:noProof/>
                                <w:sz w:val="22"/>
                                <w:szCs w:val="22"/>
                              </w:rPr>
                              <w:t>Rohr dre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FDA7" id="Textfeld 59" o:spid="_x0000_s1032" type="#_x0000_t202" style="position:absolute;left:0;text-align:left;margin-left:-5.35pt;margin-top:4.65pt;width:225.8pt;height:1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" stroked="f">
                <v:textbox inset="0,0,0,0">
                  <w:txbxContent>
                    <w:p w14:paraId="7A56B555" w14:textId="779D2493" w:rsidR="00202660" w:rsidRPr="00F558A0" w:rsidRDefault="00202660" w:rsidP="00202660">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1</w:t>
                      </w:r>
                      <w:r w:rsidR="00BC15B9" w:rsidRPr="00F558A0">
                        <w:rPr>
                          <w:rFonts w:ascii="Bahnschrift" w:hAnsi="Bahnschrift"/>
                          <w:b/>
                          <w:bCs/>
                          <w:i w:val="0"/>
                          <w:iCs w:val="0"/>
                          <w:noProof/>
                          <w:sz w:val="22"/>
                          <w:szCs w:val="22"/>
                        </w:rPr>
                        <w:t xml:space="preserve"> </w:t>
                      </w:r>
                      <w:r w:rsidR="004F28D4" w:rsidRPr="00F558A0">
                        <w:rPr>
                          <w:rFonts w:ascii="Bahnschrift" w:hAnsi="Bahnschrift"/>
                          <w:b/>
                          <w:bCs/>
                          <w:i w:val="0"/>
                          <w:iCs w:val="0"/>
                          <w:noProof/>
                          <w:sz w:val="22"/>
                          <w:szCs w:val="22"/>
                        </w:rPr>
                        <w:t>Rohr drehen</w:t>
                      </w:r>
                    </w:p>
                  </w:txbxContent>
                </v:textbox>
                <w10:wrap type="square" anchorx="margin"/>
              </v:shape>
            </w:pict>
          </mc:Fallback>
        </mc:AlternateContent>
      </w:r>
    </w:p>
    <w:p w14:paraId="10562C18" w14:textId="019F9932" w:rsidR="00487F20" w:rsidRDefault="00487F20" w:rsidP="007C3ED0">
      <w:pPr>
        <w:rPr>
          <w:rFonts w:cstheme="minorHAnsi"/>
        </w:rPr>
      </w:pPr>
      <w:r w:rsidRPr="00B76A89">
        <w:rPr>
          <w:rFonts w:cstheme="minorHAnsi"/>
          <w:noProof/>
        </w:rPr>
        <w:drawing>
          <wp:anchor distT="0" distB="0" distL="114300" distR="114300" simplePos="0" relativeHeight="251700224" behindDoc="0" locked="0" layoutInCell="1" allowOverlap="1" wp14:anchorId="19DA1EEE" wp14:editId="1378F863">
            <wp:simplePos x="0" y="0"/>
            <wp:positionH relativeFrom="margin">
              <wp:posOffset>-92500</wp:posOffset>
            </wp:positionH>
            <wp:positionV relativeFrom="paragraph">
              <wp:posOffset>79375</wp:posOffset>
            </wp:positionV>
            <wp:extent cx="2966720" cy="546735"/>
            <wp:effectExtent l="76200" t="76200" r="138430" b="13906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6720" cy="54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0312" w:rsidRPr="00B76A89">
        <w:rPr>
          <w:rFonts w:cstheme="minorHAnsi"/>
        </w:rPr>
        <w:t xml:space="preserve">Mit einem anderen Klick auf den nebenständigen Rohren wird das aktive </w:t>
      </w:r>
      <w:r>
        <w:rPr>
          <w:rFonts w:cstheme="minorHAnsi"/>
        </w:rPr>
        <w:t xml:space="preserve"> </w:t>
      </w:r>
      <w:r w:rsidR="00840312" w:rsidRPr="00B76A89">
        <w:rPr>
          <w:rFonts w:cstheme="minorHAnsi"/>
        </w:rPr>
        <w:t>Rohr</w:t>
      </w:r>
      <w:r w:rsidR="002D0C52" w:rsidRPr="00B76A89">
        <w:rPr>
          <w:rFonts w:cstheme="minorHAnsi"/>
        </w:rPr>
        <w:t>/Stein</w:t>
      </w:r>
      <w:r w:rsidR="00840312" w:rsidRPr="00B76A89">
        <w:rPr>
          <w:rFonts w:cstheme="minorHAnsi"/>
        </w:rPr>
        <w:t xml:space="preserve"> </w:t>
      </w:r>
      <w:r>
        <w:rPr>
          <w:rFonts w:cstheme="minorHAnsi"/>
        </w:rPr>
        <w:t>geändert</w:t>
      </w:r>
      <w:r w:rsidR="00840312" w:rsidRPr="00B76A89">
        <w:rPr>
          <w:rFonts w:cstheme="minorHAnsi"/>
        </w:rPr>
        <w:t xml:space="preserve"> (2.4</w:t>
      </w:r>
      <w:r w:rsidR="00890255">
        <w:rPr>
          <w:rFonts w:cstheme="minorHAnsi"/>
        </w:rPr>
        <w:t>.6</w:t>
      </w:r>
      <w:r w:rsidR="00840312" w:rsidRPr="00B76A89">
        <w:rPr>
          <w:rFonts w:cstheme="minorHAnsi"/>
        </w:rPr>
        <w:t>.</w:t>
      </w:r>
      <w:r w:rsidR="00890255">
        <w:rPr>
          <w:rFonts w:cstheme="minorHAnsi"/>
        </w:rPr>
        <w:t>3</w:t>
      </w:r>
      <w:r w:rsidR="00840312" w:rsidRPr="00B76A89">
        <w:rPr>
          <w:rFonts w:cstheme="minorHAnsi"/>
        </w:rPr>
        <w:t>).</w:t>
      </w:r>
    </w:p>
    <w:p w14:paraId="1F8B04BB" w14:textId="3C0EFBA5" w:rsidR="003E0B41" w:rsidRPr="00B76A89" w:rsidRDefault="00487F20" w:rsidP="007C3ED0">
      <w:pPr>
        <w:rPr>
          <w:rFonts w:cstheme="minorHAnsi"/>
        </w:rPr>
      </w:pPr>
      <w:r w:rsidRPr="00B76A89">
        <w:rPr>
          <w:rFonts w:cstheme="minorHAnsi"/>
          <w:noProof/>
        </w:rPr>
        <mc:AlternateContent>
          <mc:Choice Requires="wps">
            <w:drawing>
              <wp:anchor distT="0" distB="0" distL="114300" distR="114300" simplePos="0" relativeHeight="251702272" behindDoc="0" locked="0" layoutInCell="1" allowOverlap="1" wp14:anchorId="2A52CCC6" wp14:editId="1CA68A29">
                <wp:simplePos x="0" y="0"/>
                <wp:positionH relativeFrom="margin">
                  <wp:align>left</wp:align>
                </wp:positionH>
                <wp:positionV relativeFrom="paragraph">
                  <wp:posOffset>100965</wp:posOffset>
                </wp:positionV>
                <wp:extent cx="2867660" cy="225425"/>
                <wp:effectExtent l="0" t="0" r="8890" b="3175"/>
                <wp:wrapSquare wrapText="bothSides"/>
                <wp:docPr id="27" name="Textfeld 27"/>
                <wp:cNvGraphicFramePr/>
                <a:graphic xmlns:a="http://schemas.openxmlformats.org/drawingml/2006/main">
                  <a:graphicData uri="http://schemas.microsoft.com/office/word/2010/wordprocessingShape">
                    <wps:wsp>
                      <wps:cNvSpPr txBox="1"/>
                      <wps:spPr>
                        <a:xfrm>
                          <a:off x="0" y="0"/>
                          <a:ext cx="2867660" cy="225425"/>
                        </a:xfrm>
                        <a:prstGeom prst="rect">
                          <a:avLst/>
                        </a:prstGeom>
                        <a:solidFill>
                          <a:prstClr val="white"/>
                        </a:solidFill>
                        <a:ln>
                          <a:noFill/>
                        </a:ln>
                      </wps:spPr>
                      <wps:txbx>
                        <w:txbxContent>
                          <w:p w14:paraId="259B99A4" w14:textId="5B136CA6" w:rsidR="00730656" w:rsidRPr="00F558A0" w:rsidRDefault="00730656" w:rsidP="00730656">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2</w:t>
                            </w:r>
                            <w:r w:rsidRPr="00F558A0">
                              <w:rPr>
                                <w:rFonts w:ascii="Bahnschrift" w:hAnsi="Bahnschrift"/>
                                <w:b/>
                                <w:bCs/>
                                <w:i w:val="0"/>
                                <w:iCs w:val="0"/>
                                <w:noProof/>
                                <w:sz w:val="22"/>
                                <w:szCs w:val="22"/>
                              </w:rPr>
                              <w:t xml:space="preserve"> Rohr </w:t>
                            </w:r>
                            <w:r w:rsidR="00097384">
                              <w:rPr>
                                <w:rFonts w:ascii="Bahnschrift" w:hAnsi="Bahnschrift"/>
                                <w:b/>
                                <w:bCs/>
                                <w:i w:val="0"/>
                                <w:iCs w:val="0"/>
                                <w:noProof/>
                                <w:sz w:val="22"/>
                                <w:szCs w:val="22"/>
                              </w:rPr>
                              <w:t>er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CCC6" id="Textfeld 27" o:spid="_x0000_s1033" type="#_x0000_t202" style="position:absolute;margin-left:0;margin-top:7.95pt;width:225.8pt;height:17.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" stroked="f">
                <v:textbox inset="0,0,0,0">
                  <w:txbxContent>
                    <w:p w14:paraId="259B99A4" w14:textId="5B136CA6" w:rsidR="00730656" w:rsidRPr="00F558A0" w:rsidRDefault="00730656" w:rsidP="00730656">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2</w:t>
                      </w:r>
                      <w:r w:rsidRPr="00F558A0">
                        <w:rPr>
                          <w:rFonts w:ascii="Bahnschrift" w:hAnsi="Bahnschrift"/>
                          <w:b/>
                          <w:bCs/>
                          <w:i w:val="0"/>
                          <w:iCs w:val="0"/>
                          <w:noProof/>
                          <w:sz w:val="22"/>
                          <w:szCs w:val="22"/>
                        </w:rPr>
                        <w:t xml:space="preserve"> Rohr </w:t>
                      </w:r>
                      <w:r w:rsidR="00097384">
                        <w:rPr>
                          <w:rFonts w:ascii="Bahnschrift" w:hAnsi="Bahnschrift"/>
                          <w:b/>
                          <w:bCs/>
                          <w:i w:val="0"/>
                          <w:iCs w:val="0"/>
                          <w:noProof/>
                          <w:sz w:val="22"/>
                          <w:szCs w:val="22"/>
                        </w:rPr>
                        <w:t>ersetzen</w:t>
                      </w:r>
                    </w:p>
                  </w:txbxContent>
                </v:textbox>
                <w10:wrap type="square" anchorx="margin"/>
              </v:shape>
            </w:pict>
          </mc:Fallback>
        </mc:AlternateContent>
      </w:r>
    </w:p>
    <w:p w14:paraId="67AB78FA" w14:textId="2C298928" w:rsidR="003E0B41" w:rsidRPr="00B76A89" w:rsidRDefault="00840312" w:rsidP="007C3ED0">
      <w:pPr>
        <w:rPr>
          <w:rFonts w:cstheme="minorHAnsi"/>
        </w:rPr>
      </w:pPr>
      <w:r w:rsidRPr="00B76A89">
        <w:rPr>
          <w:rFonts w:cstheme="minorHAnsi"/>
          <w:noProof/>
        </w:rPr>
        <w:drawing>
          <wp:anchor distT="0" distB="0" distL="114300" distR="114300" simplePos="0" relativeHeight="251703296" behindDoc="0" locked="0" layoutInCell="1" allowOverlap="1" wp14:anchorId="6163DB02" wp14:editId="49E7C124">
            <wp:simplePos x="0" y="0"/>
            <wp:positionH relativeFrom="column">
              <wp:posOffset>-110490</wp:posOffset>
            </wp:positionH>
            <wp:positionV relativeFrom="paragraph">
              <wp:posOffset>241935</wp:posOffset>
            </wp:positionV>
            <wp:extent cx="2992755" cy="543560"/>
            <wp:effectExtent l="76200" t="76200" r="131445" b="1422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92755"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5DAC58" w14:textId="66B2AFE1" w:rsidR="003E0B41" w:rsidRPr="00B76A89" w:rsidRDefault="00840312" w:rsidP="007C3ED0">
      <w:pPr>
        <w:rPr>
          <w:rFonts w:cstheme="minorHAnsi"/>
        </w:rPr>
      </w:pPr>
      <w:r w:rsidRPr="00B76A89">
        <w:rPr>
          <w:rFonts w:cstheme="minorHAnsi"/>
        </w:rPr>
        <w:t>Mit dem Quell</w:t>
      </w:r>
      <w:r w:rsidR="00865C5F" w:rsidRPr="00B76A89">
        <w:rPr>
          <w:rFonts w:cstheme="minorHAnsi"/>
        </w:rPr>
        <w:t>-</w:t>
      </w:r>
      <w:r w:rsidRPr="00B76A89">
        <w:rPr>
          <w:rFonts w:cstheme="minorHAnsi"/>
        </w:rPr>
        <w:t xml:space="preserve">Rohr lässt sich die Quelle verschieben </w:t>
      </w:r>
      <w:r w:rsidR="003A0A35" w:rsidRPr="00B76A89">
        <w:rPr>
          <w:rFonts w:cstheme="minorHAnsi"/>
        </w:rPr>
        <w:t xml:space="preserve">auf ein anderes </w:t>
      </w:r>
      <w:r w:rsidR="003A0A35" w:rsidRPr="00652094">
        <w:rPr>
          <w:rFonts w:cstheme="minorHAnsi"/>
          <w:b/>
          <w:bCs/>
        </w:rPr>
        <w:t>Rohr</w:t>
      </w:r>
      <w:r w:rsidR="003A0A35" w:rsidRPr="00B76A89">
        <w:rPr>
          <w:rFonts w:cstheme="minorHAnsi"/>
        </w:rPr>
        <w:t xml:space="preserve"> </w:t>
      </w:r>
      <w:r w:rsidRPr="00B76A89">
        <w:rPr>
          <w:rFonts w:cstheme="minorHAnsi"/>
        </w:rPr>
        <w:t>und die alte Quelle wird gelöscht.</w:t>
      </w:r>
    </w:p>
    <w:p w14:paraId="77281259" w14:textId="0713B9DE" w:rsidR="003E0B41" w:rsidRPr="00B76A89" w:rsidRDefault="00840312" w:rsidP="007C3ED0">
      <w:pPr>
        <w:rPr>
          <w:rFonts w:cstheme="minorHAnsi"/>
        </w:rPr>
      </w:pPr>
      <w:r w:rsidRPr="00B76A89">
        <w:rPr>
          <w:rFonts w:cstheme="minorHAnsi"/>
          <w:noProof/>
        </w:rPr>
        <mc:AlternateContent>
          <mc:Choice Requires="wps">
            <w:drawing>
              <wp:anchor distT="0" distB="0" distL="114300" distR="114300" simplePos="0" relativeHeight="251705344" behindDoc="0" locked="0" layoutInCell="1" allowOverlap="1" wp14:anchorId="0CC49B5E" wp14:editId="7F4B724B">
                <wp:simplePos x="0" y="0"/>
                <wp:positionH relativeFrom="margin">
                  <wp:align>left</wp:align>
                </wp:positionH>
                <wp:positionV relativeFrom="paragraph">
                  <wp:posOffset>2066</wp:posOffset>
                </wp:positionV>
                <wp:extent cx="2867660" cy="433070"/>
                <wp:effectExtent l="0" t="0" r="8890" b="5080"/>
                <wp:wrapSquare wrapText="bothSides"/>
                <wp:docPr id="31" name="Textfeld 31"/>
                <wp:cNvGraphicFramePr/>
                <a:graphic xmlns:a="http://schemas.openxmlformats.org/drawingml/2006/main">
                  <a:graphicData uri="http://schemas.microsoft.com/office/word/2010/wordprocessingShape">
                    <wps:wsp>
                      <wps:cNvSpPr txBox="1"/>
                      <wps:spPr>
                        <a:xfrm>
                          <a:off x="0" y="0"/>
                          <a:ext cx="2867660" cy="433070"/>
                        </a:xfrm>
                        <a:prstGeom prst="rect">
                          <a:avLst/>
                        </a:prstGeom>
                        <a:solidFill>
                          <a:prstClr val="white"/>
                        </a:solidFill>
                        <a:ln>
                          <a:noFill/>
                        </a:ln>
                      </wps:spPr>
                      <wps:txbx>
                        <w:txbxContent>
                          <w:p w14:paraId="0B114D91" w14:textId="316CFA1B" w:rsidR="00840312" w:rsidRPr="00F558A0" w:rsidRDefault="00840312" w:rsidP="00840312">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3</w:t>
                            </w:r>
                            <w:r w:rsidRPr="00F558A0">
                              <w:rPr>
                                <w:rFonts w:ascii="Bahnschrift" w:hAnsi="Bahnschrift"/>
                                <w:b/>
                                <w:bCs/>
                                <w:i w:val="0"/>
                                <w:iCs w:val="0"/>
                                <w:noProof/>
                                <w:sz w:val="22"/>
                                <w:szCs w:val="22"/>
                              </w:rPr>
                              <w:t xml:space="preserve"> </w:t>
                            </w:r>
                            <w:r w:rsidR="00890255">
                              <w:rPr>
                                <w:rFonts w:ascii="Bahnschrift" w:hAnsi="Bahnschrift"/>
                                <w:b/>
                                <w:bCs/>
                                <w:i w:val="0"/>
                                <w:iCs w:val="0"/>
                                <w:noProof/>
                                <w:sz w:val="22"/>
                                <w:szCs w:val="22"/>
                              </w:rPr>
                              <w:t>a</w:t>
                            </w:r>
                            <w:r w:rsidRPr="00F558A0">
                              <w:rPr>
                                <w:rFonts w:ascii="Bahnschrift" w:hAnsi="Bahnschrift"/>
                                <w:b/>
                                <w:bCs/>
                                <w:i w:val="0"/>
                                <w:iCs w:val="0"/>
                                <w:noProof/>
                                <w:sz w:val="22"/>
                                <w:szCs w:val="22"/>
                              </w:rPr>
                              <w:t>ktives Rohr auf das Quell</w:t>
                            </w:r>
                            <w:r w:rsidR="00865C5F">
                              <w:rPr>
                                <w:rFonts w:ascii="Bahnschrift" w:hAnsi="Bahnschrift"/>
                                <w:b/>
                                <w:bCs/>
                                <w:i w:val="0"/>
                                <w:iCs w:val="0"/>
                                <w:noProof/>
                                <w:sz w:val="22"/>
                                <w:szCs w:val="22"/>
                              </w:rPr>
                              <w:t>-</w:t>
                            </w:r>
                            <w:r w:rsidRPr="00F558A0">
                              <w:rPr>
                                <w:rFonts w:ascii="Bahnschrift" w:hAnsi="Bahnschrift"/>
                                <w:b/>
                                <w:bCs/>
                                <w:i w:val="0"/>
                                <w:iCs w:val="0"/>
                                <w:noProof/>
                                <w:sz w:val="22"/>
                                <w:szCs w:val="22"/>
                              </w:rPr>
                              <w:t>Rohr geän</w:t>
                            </w:r>
                            <w:r w:rsidR="00F558A0" w:rsidRPr="00F558A0">
                              <w:rPr>
                                <w:rFonts w:ascii="Bahnschrift" w:hAnsi="Bahnschrift"/>
                                <w:b/>
                                <w:bCs/>
                                <w:i w:val="0"/>
                                <w:iCs w:val="0"/>
                                <w:noProof/>
                                <w:sz w:val="22"/>
                                <w:szCs w:val="22"/>
                              </w:rPr>
                              <w:t>d</w:t>
                            </w:r>
                            <w:r w:rsidRPr="00F558A0">
                              <w:rPr>
                                <w:rFonts w:ascii="Bahnschrift" w:hAnsi="Bahnschrift"/>
                                <w:b/>
                                <w:bCs/>
                                <w:i w:val="0"/>
                                <w:iCs w:val="0"/>
                                <w:noProof/>
                                <w:sz w:val="22"/>
                                <w:szCs w:val="22"/>
                              </w:rPr>
                              <w:t>er</w:t>
                            </w:r>
                            <w:r w:rsidR="00F558A0" w:rsidRPr="00F558A0">
                              <w:rPr>
                                <w:rFonts w:ascii="Bahnschrift" w:hAnsi="Bahnschrift"/>
                                <w:b/>
                                <w:bCs/>
                                <w:i w:val="0"/>
                                <w:iCs w:val="0"/>
                                <w:noProof/>
                                <w:sz w:val="22"/>
                                <w:szCs w:val="2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9B5E" id="Textfeld 31" o:spid="_x0000_s1034" type="#_x0000_t202" style="position:absolute;margin-left:0;margin-top:.15pt;width:225.8pt;height:34.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NNHgIAAEIEAAAOAAAAZHJzL2Uyb0RvYy54bWysU8Fu2zAMvQ/YPwi6L07SIS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" stroked="f">
                <v:textbox inset="0,0,0,0">
                  <w:txbxContent>
                    <w:p w14:paraId="0B114D91" w14:textId="316CFA1B" w:rsidR="00840312" w:rsidRPr="00F558A0" w:rsidRDefault="00840312" w:rsidP="00840312">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3</w:t>
                      </w:r>
                      <w:r w:rsidRPr="00F558A0">
                        <w:rPr>
                          <w:rFonts w:ascii="Bahnschrift" w:hAnsi="Bahnschrift"/>
                          <w:b/>
                          <w:bCs/>
                          <w:i w:val="0"/>
                          <w:iCs w:val="0"/>
                          <w:noProof/>
                          <w:sz w:val="22"/>
                          <w:szCs w:val="22"/>
                        </w:rPr>
                        <w:t xml:space="preserve"> </w:t>
                      </w:r>
                      <w:r w:rsidR="00890255">
                        <w:rPr>
                          <w:rFonts w:ascii="Bahnschrift" w:hAnsi="Bahnschrift"/>
                          <w:b/>
                          <w:bCs/>
                          <w:i w:val="0"/>
                          <w:iCs w:val="0"/>
                          <w:noProof/>
                          <w:sz w:val="22"/>
                          <w:szCs w:val="22"/>
                        </w:rPr>
                        <w:t>a</w:t>
                      </w:r>
                      <w:r w:rsidRPr="00F558A0">
                        <w:rPr>
                          <w:rFonts w:ascii="Bahnschrift" w:hAnsi="Bahnschrift"/>
                          <w:b/>
                          <w:bCs/>
                          <w:i w:val="0"/>
                          <w:iCs w:val="0"/>
                          <w:noProof/>
                          <w:sz w:val="22"/>
                          <w:szCs w:val="22"/>
                        </w:rPr>
                        <w:t>ktives Rohr auf das Quell</w:t>
                      </w:r>
                      <w:r w:rsidR="00865C5F">
                        <w:rPr>
                          <w:rFonts w:ascii="Bahnschrift" w:hAnsi="Bahnschrift"/>
                          <w:b/>
                          <w:bCs/>
                          <w:i w:val="0"/>
                          <w:iCs w:val="0"/>
                          <w:noProof/>
                          <w:sz w:val="22"/>
                          <w:szCs w:val="22"/>
                        </w:rPr>
                        <w:t>-</w:t>
                      </w:r>
                      <w:r w:rsidRPr="00F558A0">
                        <w:rPr>
                          <w:rFonts w:ascii="Bahnschrift" w:hAnsi="Bahnschrift"/>
                          <w:b/>
                          <w:bCs/>
                          <w:i w:val="0"/>
                          <w:iCs w:val="0"/>
                          <w:noProof/>
                          <w:sz w:val="22"/>
                          <w:szCs w:val="22"/>
                        </w:rPr>
                        <w:t>Rohr geän</w:t>
                      </w:r>
                      <w:r w:rsidR="00F558A0" w:rsidRPr="00F558A0">
                        <w:rPr>
                          <w:rFonts w:ascii="Bahnschrift" w:hAnsi="Bahnschrift"/>
                          <w:b/>
                          <w:bCs/>
                          <w:i w:val="0"/>
                          <w:iCs w:val="0"/>
                          <w:noProof/>
                          <w:sz w:val="22"/>
                          <w:szCs w:val="22"/>
                        </w:rPr>
                        <w:t>d</w:t>
                      </w:r>
                      <w:r w:rsidRPr="00F558A0">
                        <w:rPr>
                          <w:rFonts w:ascii="Bahnschrift" w:hAnsi="Bahnschrift"/>
                          <w:b/>
                          <w:bCs/>
                          <w:i w:val="0"/>
                          <w:iCs w:val="0"/>
                          <w:noProof/>
                          <w:sz w:val="22"/>
                          <w:szCs w:val="22"/>
                        </w:rPr>
                        <w:t>er</w:t>
                      </w:r>
                      <w:r w:rsidR="00F558A0" w:rsidRPr="00F558A0">
                        <w:rPr>
                          <w:rFonts w:ascii="Bahnschrift" w:hAnsi="Bahnschrift"/>
                          <w:b/>
                          <w:bCs/>
                          <w:i w:val="0"/>
                          <w:iCs w:val="0"/>
                          <w:noProof/>
                          <w:sz w:val="22"/>
                          <w:szCs w:val="22"/>
                        </w:rPr>
                        <w:t>t</w:t>
                      </w:r>
                    </w:p>
                  </w:txbxContent>
                </v:textbox>
                <w10:wrap type="square" anchorx="margin"/>
              </v:shape>
            </w:pict>
          </mc:Fallback>
        </mc:AlternateContent>
      </w:r>
    </w:p>
    <w:p w14:paraId="0C789419" w14:textId="77777777" w:rsidR="00266B4A" w:rsidRPr="00B76A89" w:rsidRDefault="00266B4A" w:rsidP="007C3ED0">
      <w:pPr>
        <w:rPr>
          <w:rFonts w:cstheme="minorHAnsi"/>
        </w:rPr>
      </w:pPr>
    </w:p>
    <w:p w14:paraId="624BC704" w14:textId="552121CD" w:rsidR="00F558A0" w:rsidRPr="00B76A89" w:rsidRDefault="00F558A0" w:rsidP="00F558A0">
      <w:pPr>
        <w:pStyle w:val="berschrift3"/>
        <w:rPr>
          <w:rFonts w:asciiTheme="minorHAnsi" w:hAnsiTheme="minorHAnsi" w:cstheme="minorHAnsi"/>
        </w:rPr>
      </w:pPr>
      <w:r w:rsidRPr="00B76A89">
        <w:rPr>
          <w:rFonts w:asciiTheme="minorHAnsi" w:hAnsiTheme="minorHAnsi" w:cstheme="minorHAnsi"/>
          <w:noProof/>
        </w:rPr>
        <w:lastRenderedPageBreak/>
        <w:drawing>
          <wp:anchor distT="0" distB="0" distL="114300" distR="114300" simplePos="0" relativeHeight="251708416" behindDoc="0" locked="0" layoutInCell="1" allowOverlap="1" wp14:anchorId="35CB8A18" wp14:editId="6131911B">
            <wp:simplePos x="0" y="0"/>
            <wp:positionH relativeFrom="column">
              <wp:posOffset>3729965</wp:posOffset>
            </wp:positionH>
            <wp:positionV relativeFrom="paragraph">
              <wp:posOffset>260985</wp:posOffset>
            </wp:positionV>
            <wp:extent cx="1996440" cy="1013460"/>
            <wp:effectExtent l="76200" t="76200" r="137160" b="12954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6440" cy="101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1F3612" w14:textId="0627EFE0" w:rsidR="00527692" w:rsidRPr="00B76A89" w:rsidRDefault="00F558A0" w:rsidP="007C3ED0">
      <w:pPr>
        <w:rPr>
          <w:rFonts w:cstheme="minorHAnsi"/>
        </w:rPr>
      </w:pPr>
      <w:r w:rsidRPr="00B76A89">
        <w:rPr>
          <w:rFonts w:cstheme="minorHAnsi"/>
          <w:noProof/>
        </w:rPr>
        <w:drawing>
          <wp:anchor distT="0" distB="0" distL="114300" distR="114300" simplePos="0" relativeHeight="251706368" behindDoc="0" locked="0" layoutInCell="1" allowOverlap="1" wp14:anchorId="3B38A124" wp14:editId="7C156A07">
            <wp:simplePos x="0" y="0"/>
            <wp:positionH relativeFrom="margin">
              <wp:align>left</wp:align>
            </wp:positionH>
            <wp:positionV relativeFrom="paragraph">
              <wp:posOffset>523232</wp:posOffset>
            </wp:positionV>
            <wp:extent cx="2008505" cy="1017270"/>
            <wp:effectExtent l="76200" t="76200" r="125095" b="12573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08505" cy="101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6A89">
        <w:rPr>
          <w:rFonts w:cstheme="minorHAnsi"/>
          <w:noProof/>
        </w:rPr>
        <w:drawing>
          <wp:anchor distT="0" distB="0" distL="114300" distR="114300" simplePos="0" relativeHeight="251710464" behindDoc="0" locked="0" layoutInCell="1" allowOverlap="1" wp14:anchorId="54EB055C" wp14:editId="28742EE3">
            <wp:simplePos x="0" y="0"/>
            <wp:positionH relativeFrom="margin">
              <wp:align>left</wp:align>
            </wp:positionH>
            <wp:positionV relativeFrom="paragraph">
              <wp:posOffset>83185</wp:posOffset>
            </wp:positionV>
            <wp:extent cx="3262630" cy="232410"/>
            <wp:effectExtent l="76200" t="76200" r="128270" b="12954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4679" cy="237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A21A29" w14:textId="3EFBF974" w:rsidR="00527692" w:rsidRPr="00B76A89" w:rsidRDefault="00527692" w:rsidP="007C3ED0">
      <w:pPr>
        <w:rPr>
          <w:rFonts w:cstheme="minorHAnsi"/>
        </w:rPr>
      </w:pPr>
    </w:p>
    <w:p w14:paraId="411DBE6E" w14:textId="23DED2FA" w:rsidR="00F558A0" w:rsidRPr="00B76A89" w:rsidRDefault="00F558A0" w:rsidP="007C3ED0">
      <w:pPr>
        <w:rPr>
          <w:rFonts w:cstheme="minorHAnsi"/>
        </w:rPr>
      </w:pPr>
      <w:r w:rsidRPr="00B76A89">
        <w:rPr>
          <w:rFonts w:cstheme="minorHAnsi"/>
          <w:noProof/>
        </w:rPr>
        <mc:AlternateContent>
          <mc:Choice Requires="wps">
            <w:drawing>
              <wp:anchor distT="0" distB="0" distL="114300" distR="114300" simplePos="0" relativeHeight="251714560" behindDoc="0" locked="0" layoutInCell="1" allowOverlap="1" wp14:anchorId="3F8F0F9C" wp14:editId="7BC47AB4">
                <wp:simplePos x="0" y="0"/>
                <wp:positionH relativeFrom="margin">
                  <wp:align>right</wp:align>
                </wp:positionH>
                <wp:positionV relativeFrom="paragraph">
                  <wp:posOffset>659097</wp:posOffset>
                </wp:positionV>
                <wp:extent cx="2766695" cy="30226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66695" cy="302260"/>
                        </a:xfrm>
                        <a:prstGeom prst="rect">
                          <a:avLst/>
                        </a:prstGeom>
                        <a:solidFill>
                          <a:prstClr val="white"/>
                        </a:solidFill>
                        <a:ln>
                          <a:noFill/>
                        </a:ln>
                      </wps:spPr>
                      <wps:txbx>
                        <w:txbxContent>
                          <w:p w14:paraId="6F74544A" w14:textId="262E3909" w:rsidR="00F558A0" w:rsidRPr="00F558A0" w:rsidRDefault="00F558A0" w:rsidP="00F558A0">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5</w:t>
                            </w:r>
                            <w:r w:rsidRPr="00F558A0">
                              <w:rPr>
                                <w:rFonts w:ascii="Bahnschrift" w:hAnsi="Bahnschrift"/>
                                <w:b/>
                                <w:bCs/>
                                <w:i w:val="0"/>
                                <w:iCs w:val="0"/>
                                <w:noProof/>
                                <w:sz w:val="22"/>
                                <w:szCs w:val="22"/>
                              </w:rPr>
                              <w:t xml:space="preserve"> speicher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0F9C" id="Textfeld 39" o:spid="_x0000_s1035" type="#_x0000_t202" style="position:absolute;margin-left:166.65pt;margin-top:51.9pt;width:217.85pt;height:23.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mgHwIAAEIEAAAOAAAAZHJzL2Uyb0RvYy54bWysU8Fu2zAMvQ/YPwi6L04yLFuD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" stroked="f">
                <v:textbox inset="0,0,0,0">
                  <w:txbxContent>
                    <w:p w14:paraId="6F74544A" w14:textId="262E3909" w:rsidR="00F558A0" w:rsidRPr="00F558A0" w:rsidRDefault="00F558A0" w:rsidP="00F558A0">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5</w:t>
                      </w:r>
                      <w:r w:rsidRPr="00F558A0">
                        <w:rPr>
                          <w:rFonts w:ascii="Bahnschrift" w:hAnsi="Bahnschrift"/>
                          <w:b/>
                          <w:bCs/>
                          <w:i w:val="0"/>
                          <w:iCs w:val="0"/>
                          <w:noProof/>
                          <w:sz w:val="22"/>
                          <w:szCs w:val="22"/>
                        </w:rPr>
                        <w:t xml:space="preserve"> speicherbar</w:t>
                      </w:r>
                    </w:p>
                  </w:txbxContent>
                </v:textbox>
                <w10:wrap type="square" anchorx="margin"/>
              </v:shape>
            </w:pict>
          </mc:Fallback>
        </mc:AlternateContent>
      </w:r>
      <w:r w:rsidRPr="00B76A89">
        <w:rPr>
          <w:rFonts w:cstheme="minorHAnsi"/>
          <w:noProof/>
        </w:rPr>
        <w:drawing>
          <wp:anchor distT="0" distB="0" distL="114300" distR="114300" simplePos="0" relativeHeight="251709440" behindDoc="0" locked="0" layoutInCell="1" allowOverlap="1" wp14:anchorId="279DB530" wp14:editId="3F0790CE">
            <wp:simplePos x="0" y="0"/>
            <wp:positionH relativeFrom="margin">
              <wp:posOffset>2451710</wp:posOffset>
            </wp:positionH>
            <wp:positionV relativeFrom="paragraph">
              <wp:posOffset>292735</wp:posOffset>
            </wp:positionV>
            <wp:extent cx="3284220" cy="240665"/>
            <wp:effectExtent l="76200" t="76200" r="125730" b="14033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84220" cy="24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6A89">
        <w:rPr>
          <w:rFonts w:cstheme="minorHAnsi"/>
        </w:rPr>
        <w:t xml:space="preserve">                                                                                   </w:t>
      </w:r>
    </w:p>
    <w:p w14:paraId="2930E0B4" w14:textId="365087EE" w:rsidR="00F558A0" w:rsidRPr="00B76A89" w:rsidRDefault="00F558A0" w:rsidP="007C3ED0">
      <w:pPr>
        <w:rPr>
          <w:rFonts w:cstheme="minorHAnsi"/>
        </w:rPr>
      </w:pPr>
      <w:r w:rsidRPr="00B76A89">
        <w:rPr>
          <w:rFonts w:cstheme="minorHAnsi"/>
          <w:noProof/>
        </w:rPr>
        <mc:AlternateContent>
          <mc:Choice Requires="wps">
            <w:drawing>
              <wp:anchor distT="0" distB="0" distL="114300" distR="114300" simplePos="0" relativeHeight="251712512" behindDoc="0" locked="0" layoutInCell="1" allowOverlap="1" wp14:anchorId="0DC57C65" wp14:editId="732DDFB9">
                <wp:simplePos x="0" y="0"/>
                <wp:positionH relativeFrom="margin">
                  <wp:posOffset>-140335</wp:posOffset>
                </wp:positionH>
                <wp:positionV relativeFrom="paragraph">
                  <wp:posOffset>400685</wp:posOffset>
                </wp:positionV>
                <wp:extent cx="2612390" cy="36766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2612390" cy="367665"/>
                        </a:xfrm>
                        <a:prstGeom prst="rect">
                          <a:avLst/>
                        </a:prstGeom>
                        <a:solidFill>
                          <a:prstClr val="white"/>
                        </a:solidFill>
                        <a:ln>
                          <a:noFill/>
                        </a:ln>
                      </wps:spPr>
                      <wps:txbx>
                        <w:txbxContent>
                          <w:p w14:paraId="06E83542" w14:textId="589DB4B9" w:rsidR="00F558A0" w:rsidRPr="00F558A0" w:rsidRDefault="00F558A0" w:rsidP="00F558A0">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4</w:t>
                            </w:r>
                            <w:r w:rsidRPr="00F558A0">
                              <w:rPr>
                                <w:rFonts w:ascii="Bahnschrift" w:hAnsi="Bahnschrift"/>
                                <w:b/>
                                <w:bCs/>
                                <w:i w:val="0"/>
                                <w:iCs w:val="0"/>
                                <w:noProof/>
                                <w:sz w:val="22"/>
                                <w:szCs w:val="22"/>
                              </w:rPr>
                              <w:t xml:space="preserve"> nicht speicher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7C65" id="Textfeld 38" o:spid="_x0000_s1036" type="#_x0000_t202" style="position:absolute;margin-left:-11.05pt;margin-top:31.55pt;width:205.7pt;height:28.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" stroked="f">
                <v:textbox inset="0,0,0,0">
                  <w:txbxContent>
                    <w:p w14:paraId="06E83542" w14:textId="589DB4B9" w:rsidR="00F558A0" w:rsidRPr="00F558A0" w:rsidRDefault="00F558A0" w:rsidP="00F558A0">
                      <w:pPr>
                        <w:pStyle w:val="Beschriftung"/>
                        <w:jc w:val="center"/>
                        <w:rPr>
                          <w:rFonts w:ascii="Bahnschrift" w:hAnsi="Bahnschrift"/>
                          <w:b/>
                          <w:bCs/>
                          <w:i w:val="0"/>
                          <w:iCs w:val="0"/>
                          <w:noProof/>
                          <w:sz w:val="22"/>
                          <w:szCs w:val="22"/>
                        </w:rPr>
                      </w:pPr>
                      <w:r w:rsidRPr="00F558A0">
                        <w:rPr>
                          <w:rFonts w:ascii="Bahnschrift" w:hAnsi="Bahnschrift"/>
                          <w:b/>
                          <w:bCs/>
                          <w:i w:val="0"/>
                          <w:iCs w:val="0"/>
                          <w:noProof/>
                          <w:sz w:val="22"/>
                          <w:szCs w:val="22"/>
                        </w:rPr>
                        <w:t>2.4.</w:t>
                      </w:r>
                      <w:r w:rsidR="001E7EE4">
                        <w:rPr>
                          <w:rFonts w:ascii="Bahnschrift" w:hAnsi="Bahnschrift"/>
                          <w:b/>
                          <w:bCs/>
                          <w:i w:val="0"/>
                          <w:iCs w:val="0"/>
                          <w:noProof/>
                          <w:sz w:val="22"/>
                          <w:szCs w:val="22"/>
                        </w:rPr>
                        <w:t>6.4</w:t>
                      </w:r>
                      <w:r w:rsidRPr="00F558A0">
                        <w:rPr>
                          <w:rFonts w:ascii="Bahnschrift" w:hAnsi="Bahnschrift"/>
                          <w:b/>
                          <w:bCs/>
                          <w:i w:val="0"/>
                          <w:iCs w:val="0"/>
                          <w:noProof/>
                          <w:sz w:val="22"/>
                          <w:szCs w:val="22"/>
                        </w:rPr>
                        <w:t xml:space="preserve"> nicht speicherbar</w:t>
                      </w:r>
                    </w:p>
                  </w:txbxContent>
                </v:textbox>
                <w10:wrap type="square" anchorx="margin"/>
              </v:shape>
            </w:pict>
          </mc:Fallback>
        </mc:AlternateContent>
      </w:r>
    </w:p>
    <w:p w14:paraId="78811825" w14:textId="77777777" w:rsidR="00F558A0" w:rsidRPr="00B76A89" w:rsidRDefault="00F558A0" w:rsidP="007C3ED0">
      <w:pPr>
        <w:rPr>
          <w:rFonts w:cstheme="minorHAnsi"/>
        </w:rPr>
      </w:pPr>
    </w:p>
    <w:p w14:paraId="31D7D27C" w14:textId="7E4BCF89" w:rsidR="003E0B41" w:rsidRPr="00B76A89" w:rsidRDefault="00652094" w:rsidP="007C3ED0">
      <w:pPr>
        <w:rPr>
          <w:rFonts w:cstheme="minorHAnsi"/>
        </w:rPr>
      </w:pPr>
      <w:r>
        <w:rPr>
          <w:rFonts w:cstheme="minorHAnsi"/>
        </w:rPr>
        <w:t>Um im Editor Modus zu Speichern benötigt das Spiel</w:t>
      </w:r>
      <w:r w:rsidR="000D4BD5">
        <w:rPr>
          <w:rFonts w:cstheme="minorHAnsi"/>
        </w:rPr>
        <w:t>f</w:t>
      </w:r>
      <w:r>
        <w:rPr>
          <w:rFonts w:cstheme="minorHAnsi"/>
        </w:rPr>
        <w:t xml:space="preserve">eld eine Lösung </w:t>
      </w:r>
      <w:r w:rsidR="000D4BD5">
        <w:rPr>
          <w:rFonts w:cstheme="minorHAnsi"/>
        </w:rPr>
        <w:t>,</w:t>
      </w:r>
      <w:r w:rsidR="00364BF7">
        <w:rPr>
          <w:rFonts w:cstheme="minorHAnsi"/>
        </w:rPr>
        <w:t xml:space="preserve"> </w:t>
      </w:r>
      <w:r w:rsidR="003A0A35" w:rsidRPr="00B76A89">
        <w:rPr>
          <w:rFonts w:cstheme="minorHAnsi"/>
        </w:rPr>
        <w:t xml:space="preserve">sonst kann es nicht </w:t>
      </w:r>
      <w:r w:rsidR="000D4BD5">
        <w:rPr>
          <w:rFonts w:cstheme="minorHAnsi"/>
        </w:rPr>
        <w:t>ge</w:t>
      </w:r>
      <w:r w:rsidR="003A0A35" w:rsidRPr="00B76A89">
        <w:rPr>
          <w:rFonts w:cstheme="minorHAnsi"/>
        </w:rPr>
        <w:t>speicher</w:t>
      </w:r>
      <w:r w:rsidR="000D4BD5">
        <w:rPr>
          <w:rFonts w:cstheme="minorHAnsi"/>
        </w:rPr>
        <w:t>t werden.</w:t>
      </w:r>
      <w:r w:rsidR="00527692" w:rsidRPr="00B76A89">
        <w:rPr>
          <w:rFonts w:cstheme="minorHAnsi"/>
          <w:noProof/>
        </w:rPr>
        <w:t xml:space="preserve"> </w:t>
      </w:r>
      <w:r w:rsidR="00364BF7">
        <w:rPr>
          <w:rFonts w:cstheme="minorHAnsi"/>
          <w:noProof/>
        </w:rPr>
        <w:t>Damit das Spielfeld eine Lösung bekommt, müssen alle Rohre mit einander Verbunden werden und somit hat man eine Lösung die dann gespeichert werden kann.</w:t>
      </w:r>
    </w:p>
    <w:p w14:paraId="45045E4D" w14:textId="47BCCBDF" w:rsidR="003E0B41" w:rsidRPr="00B76A89" w:rsidRDefault="003E0B41" w:rsidP="007C3ED0">
      <w:pPr>
        <w:rPr>
          <w:rFonts w:cstheme="minorHAnsi"/>
        </w:rPr>
      </w:pPr>
    </w:p>
    <w:p w14:paraId="1FF206B1" w14:textId="3077C317" w:rsidR="003E0B41" w:rsidRPr="00B76A89" w:rsidRDefault="003E0B41" w:rsidP="007C3ED0">
      <w:pPr>
        <w:rPr>
          <w:rFonts w:cstheme="minorHAnsi"/>
        </w:rPr>
      </w:pPr>
    </w:p>
    <w:p w14:paraId="08F327DB" w14:textId="03C0DF11" w:rsidR="003E0B41" w:rsidRPr="00B76A89" w:rsidRDefault="003E0B41" w:rsidP="007C3ED0">
      <w:pPr>
        <w:rPr>
          <w:rFonts w:cstheme="minorHAnsi"/>
        </w:rPr>
      </w:pPr>
    </w:p>
    <w:p w14:paraId="72C584F0" w14:textId="44AA8D00" w:rsidR="007C3ED0" w:rsidRPr="00B76A89" w:rsidRDefault="007C3ED0" w:rsidP="007C3ED0">
      <w:pPr>
        <w:rPr>
          <w:rFonts w:cstheme="minorHAnsi"/>
        </w:rPr>
      </w:pPr>
    </w:p>
    <w:p w14:paraId="54486BA5" w14:textId="02605902" w:rsidR="004A08BD" w:rsidRPr="00B76A89" w:rsidRDefault="004A08BD" w:rsidP="00F16A04">
      <w:pPr>
        <w:rPr>
          <w:rFonts w:cstheme="minorHAnsi"/>
        </w:rPr>
      </w:pPr>
    </w:p>
    <w:p w14:paraId="04B1F201" w14:textId="1B6F1B30" w:rsidR="004A08BD" w:rsidRPr="00B76A89" w:rsidRDefault="004A08BD" w:rsidP="00F16A04">
      <w:pPr>
        <w:rPr>
          <w:rFonts w:cstheme="minorHAnsi"/>
        </w:rPr>
      </w:pPr>
    </w:p>
    <w:p w14:paraId="74BF5D27" w14:textId="00FF9316" w:rsidR="004A08BD" w:rsidRPr="00B76A89" w:rsidRDefault="004A08BD" w:rsidP="00F16A04">
      <w:pPr>
        <w:rPr>
          <w:rFonts w:cstheme="minorHAnsi"/>
        </w:rPr>
      </w:pPr>
    </w:p>
    <w:p w14:paraId="11CFCC8E" w14:textId="6D70138F" w:rsidR="004A08BD" w:rsidRPr="00B76A89" w:rsidRDefault="004A08BD" w:rsidP="00F16A04">
      <w:pPr>
        <w:rPr>
          <w:rFonts w:cstheme="minorHAnsi"/>
        </w:rPr>
      </w:pPr>
    </w:p>
    <w:p w14:paraId="7FAB4EC7" w14:textId="77777777" w:rsidR="00FF7D4C" w:rsidRPr="00B76A89" w:rsidRDefault="00FF7D4C" w:rsidP="00F16A04">
      <w:pPr>
        <w:rPr>
          <w:rFonts w:cstheme="minorHAnsi"/>
        </w:rPr>
      </w:pPr>
    </w:p>
    <w:p w14:paraId="1CD6C231" w14:textId="48DD758C" w:rsidR="004A08BD" w:rsidRDefault="004A08BD" w:rsidP="00F16A04">
      <w:pPr>
        <w:rPr>
          <w:rFonts w:cstheme="minorHAnsi"/>
        </w:rPr>
      </w:pPr>
    </w:p>
    <w:p w14:paraId="72F359BE" w14:textId="7CC6BEB6" w:rsidR="004A40AA" w:rsidRDefault="004A40AA" w:rsidP="00F16A04">
      <w:pPr>
        <w:rPr>
          <w:rFonts w:cstheme="minorHAnsi"/>
        </w:rPr>
      </w:pPr>
    </w:p>
    <w:p w14:paraId="6F8F5383" w14:textId="6883AB1E" w:rsidR="004A40AA" w:rsidRDefault="004A40AA" w:rsidP="00F16A04">
      <w:pPr>
        <w:rPr>
          <w:rFonts w:cstheme="minorHAnsi"/>
        </w:rPr>
      </w:pPr>
    </w:p>
    <w:p w14:paraId="1E4898B5" w14:textId="6217266D" w:rsidR="004A40AA" w:rsidRDefault="004A40AA" w:rsidP="00F16A04">
      <w:pPr>
        <w:rPr>
          <w:rFonts w:cstheme="minorHAnsi"/>
        </w:rPr>
      </w:pPr>
    </w:p>
    <w:p w14:paraId="2D2A1929" w14:textId="43141382" w:rsidR="004A40AA" w:rsidRDefault="004A40AA" w:rsidP="00F16A04">
      <w:pPr>
        <w:rPr>
          <w:rFonts w:cstheme="minorHAnsi"/>
        </w:rPr>
      </w:pPr>
    </w:p>
    <w:p w14:paraId="743D455B" w14:textId="6D9A99CF" w:rsidR="004A40AA" w:rsidRDefault="004A40AA" w:rsidP="00F16A04">
      <w:pPr>
        <w:rPr>
          <w:rFonts w:cstheme="minorHAnsi"/>
        </w:rPr>
      </w:pPr>
    </w:p>
    <w:p w14:paraId="5F0B8DD0" w14:textId="594C48E4" w:rsidR="004A40AA" w:rsidRDefault="004A40AA" w:rsidP="00F16A04">
      <w:pPr>
        <w:rPr>
          <w:rFonts w:cstheme="minorHAnsi"/>
        </w:rPr>
      </w:pPr>
    </w:p>
    <w:p w14:paraId="5E9534FC" w14:textId="1D1E7F71" w:rsidR="004A40AA" w:rsidRDefault="004A40AA" w:rsidP="00F16A04">
      <w:pPr>
        <w:rPr>
          <w:rFonts w:cstheme="minorHAnsi"/>
        </w:rPr>
      </w:pPr>
    </w:p>
    <w:p w14:paraId="360BC800" w14:textId="5FB6E5EE" w:rsidR="004A40AA" w:rsidRDefault="004A40AA" w:rsidP="00F16A04">
      <w:pPr>
        <w:rPr>
          <w:rFonts w:cstheme="minorHAnsi"/>
        </w:rPr>
      </w:pPr>
    </w:p>
    <w:p w14:paraId="069FBF32" w14:textId="39768B93" w:rsidR="008866C5" w:rsidRDefault="008866C5" w:rsidP="00F16A04">
      <w:pPr>
        <w:rPr>
          <w:rFonts w:cstheme="minorHAnsi"/>
        </w:rPr>
      </w:pPr>
    </w:p>
    <w:p w14:paraId="13D558E7" w14:textId="77777777" w:rsidR="008866C5" w:rsidRPr="00B76A89" w:rsidRDefault="008866C5" w:rsidP="00F16A04">
      <w:pPr>
        <w:rPr>
          <w:rFonts w:cstheme="minorHAnsi"/>
        </w:rPr>
      </w:pPr>
    </w:p>
    <w:p w14:paraId="6F190C1F" w14:textId="5A48102E" w:rsidR="00865C5F" w:rsidRPr="00B76A89" w:rsidRDefault="00865C5F" w:rsidP="00865C5F">
      <w:pPr>
        <w:pStyle w:val="berschrift2"/>
        <w:rPr>
          <w:rFonts w:asciiTheme="minorHAnsi" w:hAnsiTheme="minorHAnsi" w:cstheme="minorHAnsi"/>
        </w:rPr>
      </w:pPr>
      <w:r w:rsidRPr="00B76A89">
        <w:rPr>
          <w:rFonts w:asciiTheme="minorHAnsi" w:hAnsiTheme="minorHAnsi" w:cstheme="minorHAnsi"/>
        </w:rPr>
        <w:lastRenderedPageBreak/>
        <w:t>2.5 Fehlermeldung</w:t>
      </w:r>
    </w:p>
    <w:p w14:paraId="39006B19" w14:textId="0158CED1" w:rsidR="00890255" w:rsidRDefault="00280874" w:rsidP="00F16A04">
      <w:pPr>
        <w:rPr>
          <w:rFonts w:cstheme="minorHAnsi"/>
        </w:rPr>
      </w:pPr>
      <w:r w:rsidRPr="00B76A89">
        <w:rPr>
          <w:rFonts w:cstheme="minorHAnsi"/>
        </w:rPr>
        <w:tab/>
      </w:r>
      <w:r w:rsidRPr="00B76A89">
        <w:rPr>
          <w:rFonts w:cstheme="minorHAnsi"/>
        </w:rPr>
        <w:tab/>
      </w:r>
      <w:r w:rsidRPr="00B76A89">
        <w:rPr>
          <w:rFonts w:cstheme="minorHAnsi"/>
        </w:rPr>
        <w:tab/>
      </w:r>
      <w:r w:rsidRPr="00B76A89">
        <w:rPr>
          <w:rFonts w:cstheme="minorHAnsi"/>
        </w:rPr>
        <w:tab/>
      </w:r>
    </w:p>
    <w:p w14:paraId="4702E9A3" w14:textId="47B08BB3" w:rsidR="00890255" w:rsidRPr="00B76A89" w:rsidRDefault="00890255" w:rsidP="00F16A04">
      <w:pPr>
        <w:rPr>
          <w:rFonts w:cstheme="minorHAnsi"/>
        </w:rPr>
      </w:pPr>
      <w:r>
        <w:rPr>
          <w:rFonts w:cstheme="minorHAnsi"/>
        </w:rPr>
        <w:t>Es gibt in dem Spiel FloodPipe nur Fehler bei Speicherung und beim Laden .</w:t>
      </w:r>
    </w:p>
    <w:tbl>
      <w:tblPr>
        <w:tblStyle w:val="Tabellenraster"/>
        <w:tblW w:w="0" w:type="auto"/>
        <w:tblLook w:val="04A0" w:firstRow="1" w:lastRow="0" w:firstColumn="1" w:lastColumn="0" w:noHBand="0" w:noVBand="1"/>
      </w:tblPr>
      <w:tblGrid>
        <w:gridCol w:w="3020"/>
        <w:gridCol w:w="3021"/>
        <w:gridCol w:w="3021"/>
      </w:tblGrid>
      <w:tr w:rsidR="00973407" w:rsidRPr="00B76A89" w14:paraId="438DEB11" w14:textId="77777777" w:rsidTr="00973407">
        <w:tc>
          <w:tcPr>
            <w:tcW w:w="3020" w:type="dxa"/>
          </w:tcPr>
          <w:p w14:paraId="124032DF" w14:textId="08E3DB74" w:rsidR="00973407" w:rsidRPr="00B76A89" w:rsidRDefault="00973407" w:rsidP="00F16A04">
            <w:pPr>
              <w:rPr>
                <w:rFonts w:cstheme="minorHAnsi"/>
              </w:rPr>
            </w:pPr>
            <w:r w:rsidRPr="00B76A89">
              <w:rPr>
                <w:rFonts w:cstheme="minorHAnsi"/>
              </w:rPr>
              <w:t>Fehlertyp</w:t>
            </w:r>
          </w:p>
        </w:tc>
        <w:tc>
          <w:tcPr>
            <w:tcW w:w="3021" w:type="dxa"/>
          </w:tcPr>
          <w:p w14:paraId="43EC4A83" w14:textId="674B325B" w:rsidR="00973407" w:rsidRPr="00B76A89" w:rsidRDefault="00973407" w:rsidP="00F16A04">
            <w:pPr>
              <w:rPr>
                <w:rFonts w:cstheme="minorHAnsi"/>
              </w:rPr>
            </w:pPr>
            <w:r w:rsidRPr="00B76A89">
              <w:rPr>
                <w:rFonts w:cstheme="minorHAnsi"/>
              </w:rPr>
              <w:t>Ursachen</w:t>
            </w:r>
          </w:p>
        </w:tc>
        <w:tc>
          <w:tcPr>
            <w:tcW w:w="3021" w:type="dxa"/>
          </w:tcPr>
          <w:p w14:paraId="5AF35197" w14:textId="3EF5CA9B" w:rsidR="00973407" w:rsidRPr="00B76A89" w:rsidRDefault="00973407" w:rsidP="00F16A04">
            <w:pPr>
              <w:rPr>
                <w:rFonts w:cstheme="minorHAnsi"/>
              </w:rPr>
            </w:pPr>
            <w:r w:rsidRPr="00B76A89">
              <w:rPr>
                <w:rFonts w:cstheme="minorHAnsi"/>
              </w:rPr>
              <w:t>Behebung</w:t>
            </w:r>
          </w:p>
        </w:tc>
      </w:tr>
      <w:tr w:rsidR="00973407" w:rsidRPr="00B76A89" w14:paraId="08ECF0A0" w14:textId="77777777" w:rsidTr="00973407">
        <w:tc>
          <w:tcPr>
            <w:tcW w:w="3020" w:type="dxa"/>
          </w:tcPr>
          <w:p w14:paraId="36538EAA" w14:textId="77777777" w:rsidR="000D6A95" w:rsidRPr="00B76A89" w:rsidRDefault="000D6A95" w:rsidP="00F16A04">
            <w:pPr>
              <w:rPr>
                <w:rFonts w:cstheme="minorHAnsi"/>
              </w:rPr>
            </w:pPr>
          </w:p>
          <w:p w14:paraId="367FC384" w14:textId="2175914A" w:rsidR="00973407" w:rsidRPr="00B76A89" w:rsidRDefault="00973407" w:rsidP="00F16A04">
            <w:pPr>
              <w:rPr>
                <w:rFonts w:cstheme="minorHAnsi"/>
              </w:rPr>
            </w:pPr>
            <w:r w:rsidRPr="00B76A89">
              <w:rPr>
                <w:rFonts w:cstheme="minorHAnsi"/>
              </w:rPr>
              <w:t>Falscher Dateityp</w:t>
            </w:r>
          </w:p>
        </w:tc>
        <w:tc>
          <w:tcPr>
            <w:tcW w:w="3021" w:type="dxa"/>
          </w:tcPr>
          <w:p w14:paraId="6DAAD41A" w14:textId="77777777" w:rsidR="000D6A95" w:rsidRPr="00B76A89" w:rsidRDefault="000D6A95" w:rsidP="00F16A04">
            <w:pPr>
              <w:rPr>
                <w:rFonts w:cstheme="minorHAnsi"/>
              </w:rPr>
            </w:pPr>
          </w:p>
          <w:p w14:paraId="5E7C7EB6" w14:textId="3E94CDE0" w:rsidR="00973407" w:rsidRPr="00B76A89" w:rsidRDefault="002E0642" w:rsidP="00F16A04">
            <w:pPr>
              <w:rPr>
                <w:rFonts w:cstheme="minorHAnsi"/>
              </w:rPr>
            </w:pPr>
            <w:r w:rsidRPr="00B76A89">
              <w:rPr>
                <w:rFonts w:cstheme="minorHAnsi"/>
              </w:rPr>
              <w:t>Ungültige Dateinamen</w:t>
            </w:r>
          </w:p>
        </w:tc>
        <w:tc>
          <w:tcPr>
            <w:tcW w:w="3021" w:type="dxa"/>
          </w:tcPr>
          <w:p w14:paraId="0869D4F8" w14:textId="77777777" w:rsidR="00973407" w:rsidRPr="00B76A89" w:rsidRDefault="002E0642" w:rsidP="00F16A04">
            <w:pPr>
              <w:rPr>
                <w:rFonts w:cstheme="minorHAnsi"/>
              </w:rPr>
            </w:pPr>
            <w:r w:rsidRPr="00B76A89">
              <w:rPr>
                <w:rFonts w:cstheme="minorHAnsi"/>
              </w:rPr>
              <w:t>Notation : „</w:t>
            </w:r>
            <w:proofErr w:type="spellStart"/>
            <w:r w:rsidRPr="00B76A89">
              <w:rPr>
                <w:rFonts w:cstheme="minorHAnsi"/>
              </w:rPr>
              <w:t>IrendEinName</w:t>
            </w:r>
            <w:proofErr w:type="spellEnd"/>
            <w:r w:rsidRPr="00B76A89">
              <w:rPr>
                <w:rFonts w:cstheme="minorHAnsi"/>
              </w:rPr>
              <w:t>“+“.dat“</w:t>
            </w:r>
          </w:p>
          <w:p w14:paraId="6915EB33" w14:textId="5B1D6E1D" w:rsidR="002E0642" w:rsidRPr="00B76A89" w:rsidRDefault="002E0642" w:rsidP="00F16A04">
            <w:pPr>
              <w:rPr>
                <w:rFonts w:cstheme="minorHAnsi"/>
              </w:rPr>
            </w:pPr>
            <w:r w:rsidRPr="00B76A89">
              <w:rPr>
                <w:rFonts w:cstheme="minorHAnsi"/>
              </w:rPr>
              <w:t>Beispiel : Feld1.dat</w:t>
            </w:r>
          </w:p>
        </w:tc>
      </w:tr>
      <w:tr w:rsidR="00973407" w:rsidRPr="00B76A89" w14:paraId="08FE105A" w14:textId="77777777" w:rsidTr="00973407">
        <w:tc>
          <w:tcPr>
            <w:tcW w:w="3020" w:type="dxa"/>
          </w:tcPr>
          <w:p w14:paraId="1FABDC19" w14:textId="77777777" w:rsidR="000D6A95" w:rsidRPr="00B76A89" w:rsidRDefault="000D6A95" w:rsidP="00F16A04">
            <w:pPr>
              <w:rPr>
                <w:rFonts w:cstheme="minorHAnsi"/>
              </w:rPr>
            </w:pPr>
          </w:p>
          <w:p w14:paraId="44242877" w14:textId="77777777" w:rsidR="00973407" w:rsidRPr="00B76A89" w:rsidRDefault="00973407" w:rsidP="00F16A04">
            <w:pPr>
              <w:rPr>
                <w:rFonts w:cstheme="minorHAnsi"/>
              </w:rPr>
            </w:pPr>
            <w:r w:rsidRPr="00B76A89">
              <w:rPr>
                <w:rFonts w:cstheme="minorHAnsi"/>
              </w:rPr>
              <w:t>Öffnen</w:t>
            </w:r>
          </w:p>
          <w:p w14:paraId="04D7EF96" w14:textId="1F275CE9" w:rsidR="000D6A95" w:rsidRPr="00B76A89" w:rsidRDefault="000D6A95" w:rsidP="00F16A04">
            <w:pPr>
              <w:rPr>
                <w:rFonts w:cstheme="minorHAnsi"/>
              </w:rPr>
            </w:pPr>
          </w:p>
        </w:tc>
        <w:tc>
          <w:tcPr>
            <w:tcW w:w="3021" w:type="dxa"/>
          </w:tcPr>
          <w:p w14:paraId="7B0F031B" w14:textId="77777777" w:rsidR="000D6A95" w:rsidRPr="00B76A89" w:rsidRDefault="000D6A95" w:rsidP="000D6A95">
            <w:pPr>
              <w:pStyle w:val="Listenabsatz"/>
              <w:rPr>
                <w:rFonts w:cstheme="minorHAnsi"/>
              </w:rPr>
            </w:pPr>
          </w:p>
          <w:p w14:paraId="6B0F0F94" w14:textId="1688CB2A" w:rsidR="000D6A95" w:rsidRPr="00B76A89" w:rsidRDefault="000D6A95" w:rsidP="000D6A95">
            <w:pPr>
              <w:rPr>
                <w:rFonts w:cstheme="minorHAnsi"/>
              </w:rPr>
            </w:pPr>
            <w:r w:rsidRPr="00B76A89">
              <w:rPr>
                <w:rFonts w:cstheme="minorHAnsi"/>
              </w:rPr>
              <w:t>Datei nicht im Ordner Pfad</w:t>
            </w:r>
          </w:p>
        </w:tc>
        <w:tc>
          <w:tcPr>
            <w:tcW w:w="3021" w:type="dxa"/>
          </w:tcPr>
          <w:p w14:paraId="3E9D7838" w14:textId="77777777" w:rsidR="00973407" w:rsidRPr="00B76A89" w:rsidRDefault="004E0DAF" w:rsidP="00F16A04">
            <w:pPr>
              <w:rPr>
                <w:rFonts w:cstheme="minorHAnsi"/>
              </w:rPr>
            </w:pPr>
            <w:r w:rsidRPr="00B76A89">
              <w:rPr>
                <w:rFonts w:cstheme="minorHAnsi"/>
              </w:rPr>
              <w:t>Erneuter Laden Vorgang ,</w:t>
            </w:r>
          </w:p>
          <w:p w14:paraId="3BD5828C" w14:textId="31EA329B" w:rsidR="004E0DAF" w:rsidRPr="00B76A89" w:rsidRDefault="004E0DAF" w:rsidP="00F16A04">
            <w:pPr>
              <w:rPr>
                <w:rFonts w:cstheme="minorHAnsi"/>
              </w:rPr>
            </w:pPr>
            <w:r w:rsidRPr="00B76A89">
              <w:rPr>
                <w:rFonts w:cstheme="minorHAnsi"/>
              </w:rPr>
              <w:t>Neuinstallation des Spiels</w:t>
            </w:r>
          </w:p>
        </w:tc>
      </w:tr>
      <w:tr w:rsidR="004E0DAF" w:rsidRPr="00B76A89" w14:paraId="395AD5F4" w14:textId="77777777" w:rsidTr="00973407">
        <w:tc>
          <w:tcPr>
            <w:tcW w:w="3020" w:type="dxa"/>
          </w:tcPr>
          <w:p w14:paraId="45ACE2C6" w14:textId="77777777" w:rsidR="004E0DAF" w:rsidRPr="00B76A89" w:rsidRDefault="004E0DAF" w:rsidP="004E0DAF">
            <w:pPr>
              <w:rPr>
                <w:rFonts w:cstheme="minorHAnsi"/>
              </w:rPr>
            </w:pPr>
          </w:p>
          <w:p w14:paraId="15C5F7DB" w14:textId="0256594F" w:rsidR="004E0DAF" w:rsidRPr="00B76A89" w:rsidRDefault="004E0DAF" w:rsidP="004E0DAF">
            <w:pPr>
              <w:rPr>
                <w:rFonts w:cstheme="minorHAnsi"/>
              </w:rPr>
            </w:pPr>
            <w:r w:rsidRPr="00B76A89">
              <w:rPr>
                <w:rFonts w:cstheme="minorHAnsi"/>
              </w:rPr>
              <w:t>Schließen</w:t>
            </w:r>
          </w:p>
        </w:tc>
        <w:tc>
          <w:tcPr>
            <w:tcW w:w="3021" w:type="dxa"/>
          </w:tcPr>
          <w:p w14:paraId="68CBC436" w14:textId="77777777" w:rsidR="004E0DAF" w:rsidRPr="00B76A89" w:rsidRDefault="004E0DAF" w:rsidP="004E0DAF">
            <w:pPr>
              <w:rPr>
                <w:rFonts w:cstheme="minorHAnsi"/>
              </w:rPr>
            </w:pPr>
          </w:p>
          <w:p w14:paraId="56C0B929" w14:textId="77777777" w:rsidR="004E0DAF" w:rsidRDefault="008866C5" w:rsidP="00AF394D">
            <w:pPr>
              <w:rPr>
                <w:rFonts w:cstheme="minorHAnsi"/>
              </w:rPr>
            </w:pPr>
            <w:r>
              <w:rPr>
                <w:rFonts w:cstheme="minorHAnsi"/>
              </w:rPr>
              <w:t>Datei nicht Ordner Pfad</w:t>
            </w:r>
            <w:r w:rsidR="00AF394D">
              <w:rPr>
                <w:rFonts w:cstheme="minorHAnsi"/>
              </w:rPr>
              <w:t xml:space="preserve"> </w:t>
            </w:r>
          </w:p>
          <w:p w14:paraId="66C25802" w14:textId="2CC9DA19" w:rsidR="00AF394D" w:rsidRPr="00B76A89" w:rsidRDefault="00AF394D" w:rsidP="00AF394D">
            <w:pPr>
              <w:rPr>
                <w:rFonts w:cstheme="minorHAnsi"/>
              </w:rPr>
            </w:pPr>
          </w:p>
        </w:tc>
        <w:tc>
          <w:tcPr>
            <w:tcW w:w="3021" w:type="dxa"/>
          </w:tcPr>
          <w:p w14:paraId="61C0CB1E" w14:textId="77777777" w:rsidR="004E0DAF" w:rsidRPr="00B76A89" w:rsidRDefault="004E0DAF" w:rsidP="004E0DAF">
            <w:pPr>
              <w:rPr>
                <w:rFonts w:cstheme="minorHAnsi"/>
              </w:rPr>
            </w:pPr>
            <w:r w:rsidRPr="00B76A89">
              <w:rPr>
                <w:rFonts w:cstheme="minorHAnsi"/>
              </w:rPr>
              <w:t>Erneuter Laden Vorgang ,</w:t>
            </w:r>
          </w:p>
          <w:p w14:paraId="48B7418F" w14:textId="5897B009" w:rsidR="004E0DAF" w:rsidRPr="00B76A89" w:rsidRDefault="004E0DAF" w:rsidP="004E0DAF">
            <w:pPr>
              <w:rPr>
                <w:rFonts w:cstheme="minorHAnsi"/>
              </w:rPr>
            </w:pPr>
            <w:r w:rsidRPr="00B76A89">
              <w:rPr>
                <w:rFonts w:cstheme="minorHAnsi"/>
              </w:rPr>
              <w:t>Neuinstallation des Spiels</w:t>
            </w:r>
          </w:p>
        </w:tc>
      </w:tr>
      <w:tr w:rsidR="004E0DAF" w:rsidRPr="00B76A89" w14:paraId="5372AA6C" w14:textId="77777777" w:rsidTr="007B0AF0">
        <w:trPr>
          <w:trHeight w:val="729"/>
        </w:trPr>
        <w:tc>
          <w:tcPr>
            <w:tcW w:w="3020" w:type="dxa"/>
          </w:tcPr>
          <w:p w14:paraId="215F024A" w14:textId="77777777" w:rsidR="004E0DAF" w:rsidRPr="00B76A89" w:rsidRDefault="004E0DAF" w:rsidP="004E0DAF">
            <w:pPr>
              <w:rPr>
                <w:rFonts w:cstheme="minorHAnsi"/>
              </w:rPr>
            </w:pPr>
          </w:p>
          <w:p w14:paraId="6CCEC4A9" w14:textId="29BF0CE9" w:rsidR="004E0DAF" w:rsidRPr="00B76A89" w:rsidRDefault="004E0DAF" w:rsidP="004E0DAF">
            <w:pPr>
              <w:rPr>
                <w:rFonts w:cstheme="minorHAnsi"/>
              </w:rPr>
            </w:pPr>
            <w:r w:rsidRPr="00B76A89">
              <w:rPr>
                <w:rFonts w:cstheme="minorHAnsi"/>
              </w:rPr>
              <w:t>Lesen</w:t>
            </w:r>
          </w:p>
        </w:tc>
        <w:tc>
          <w:tcPr>
            <w:tcW w:w="3021" w:type="dxa"/>
          </w:tcPr>
          <w:p w14:paraId="4C295CD2" w14:textId="378A1B0C" w:rsidR="004E0DAF" w:rsidRPr="00B76A89" w:rsidRDefault="004E0DAF" w:rsidP="004E0DAF">
            <w:pPr>
              <w:rPr>
                <w:rFonts w:cstheme="minorHAnsi"/>
              </w:rPr>
            </w:pPr>
            <w:r w:rsidRPr="00B76A89">
              <w:rPr>
                <w:rFonts w:cstheme="minorHAnsi"/>
              </w:rPr>
              <w:t>Keine FloodPipe Feld Datei,</w:t>
            </w:r>
          </w:p>
          <w:p w14:paraId="69DABB21" w14:textId="77777777" w:rsidR="004E0DAF" w:rsidRPr="00B76A89" w:rsidRDefault="004E0DAF" w:rsidP="004E0DAF">
            <w:pPr>
              <w:rPr>
                <w:rFonts w:cstheme="minorHAnsi"/>
              </w:rPr>
            </w:pPr>
            <w:r w:rsidRPr="00B76A89">
              <w:rPr>
                <w:rFonts w:cstheme="minorHAnsi"/>
              </w:rPr>
              <w:t xml:space="preserve">Fehlerhafte Datei, </w:t>
            </w:r>
          </w:p>
          <w:p w14:paraId="535B6B20" w14:textId="483C702E" w:rsidR="004E0DAF" w:rsidRPr="00B76A89" w:rsidRDefault="004E0DAF" w:rsidP="004E0DAF">
            <w:pPr>
              <w:rPr>
                <w:rFonts w:cstheme="minorHAnsi"/>
              </w:rPr>
            </w:pPr>
            <w:r w:rsidRPr="00B76A89">
              <w:rPr>
                <w:rFonts w:cstheme="minorHAnsi"/>
              </w:rPr>
              <w:t>unrealistische Werte</w:t>
            </w:r>
          </w:p>
        </w:tc>
        <w:tc>
          <w:tcPr>
            <w:tcW w:w="3021" w:type="dxa"/>
            <w:tcBorders>
              <w:bottom w:val="nil"/>
            </w:tcBorders>
          </w:tcPr>
          <w:p w14:paraId="4909E7B2" w14:textId="77777777" w:rsidR="007B0AF0" w:rsidRPr="00B76A89" w:rsidRDefault="007B0AF0" w:rsidP="004E0DAF">
            <w:pPr>
              <w:rPr>
                <w:rFonts w:cstheme="minorHAnsi"/>
              </w:rPr>
            </w:pPr>
          </w:p>
          <w:p w14:paraId="37A1FEC2" w14:textId="77777777" w:rsidR="007B0AF0" w:rsidRPr="00B76A89" w:rsidRDefault="007B0AF0" w:rsidP="004E0DAF">
            <w:pPr>
              <w:rPr>
                <w:rFonts w:cstheme="minorHAnsi"/>
              </w:rPr>
            </w:pPr>
          </w:p>
          <w:p w14:paraId="75297B78" w14:textId="526909A6" w:rsidR="004E0DAF" w:rsidRPr="00B76A89" w:rsidRDefault="00B2134E" w:rsidP="004E0DAF">
            <w:pPr>
              <w:rPr>
                <w:rFonts w:cstheme="minorHAnsi"/>
              </w:rPr>
            </w:pPr>
            <w:r>
              <w:rPr>
                <w:rFonts w:cstheme="minorHAnsi"/>
              </w:rPr>
              <w:t>Erneuter Versuch</w:t>
            </w:r>
          </w:p>
        </w:tc>
      </w:tr>
      <w:tr w:rsidR="004E0DAF" w:rsidRPr="00B76A89" w14:paraId="28A3FE8C" w14:textId="77777777" w:rsidTr="007B0AF0">
        <w:trPr>
          <w:trHeight w:val="559"/>
        </w:trPr>
        <w:tc>
          <w:tcPr>
            <w:tcW w:w="3020" w:type="dxa"/>
          </w:tcPr>
          <w:p w14:paraId="542BE84C" w14:textId="77777777" w:rsidR="004E0DAF" w:rsidRPr="00B76A89" w:rsidRDefault="004E0DAF" w:rsidP="004E0DAF">
            <w:pPr>
              <w:rPr>
                <w:rFonts w:cstheme="minorHAnsi"/>
              </w:rPr>
            </w:pPr>
          </w:p>
          <w:p w14:paraId="7100C693" w14:textId="54E79AD6" w:rsidR="004E0DAF" w:rsidRPr="00B76A89" w:rsidRDefault="004E0DAF" w:rsidP="004E0DAF">
            <w:pPr>
              <w:rPr>
                <w:rFonts w:cstheme="minorHAnsi"/>
              </w:rPr>
            </w:pPr>
            <w:r w:rsidRPr="00B76A89">
              <w:rPr>
                <w:rFonts w:cstheme="minorHAnsi"/>
              </w:rPr>
              <w:t>Schreiben</w:t>
            </w:r>
          </w:p>
        </w:tc>
        <w:tc>
          <w:tcPr>
            <w:tcW w:w="3021" w:type="dxa"/>
          </w:tcPr>
          <w:p w14:paraId="629F6E6C" w14:textId="77777777" w:rsidR="00950D0F" w:rsidRPr="00B76A89" w:rsidRDefault="00950D0F" w:rsidP="00950D0F">
            <w:pPr>
              <w:rPr>
                <w:rFonts w:cstheme="minorHAnsi"/>
              </w:rPr>
            </w:pPr>
            <w:r w:rsidRPr="00B76A89">
              <w:rPr>
                <w:rFonts w:cstheme="minorHAnsi"/>
              </w:rPr>
              <w:t>Keine FloodPipe Feld Datei,</w:t>
            </w:r>
          </w:p>
          <w:p w14:paraId="195C0C1D" w14:textId="77777777" w:rsidR="00950D0F" w:rsidRPr="00B76A89" w:rsidRDefault="00950D0F" w:rsidP="00950D0F">
            <w:pPr>
              <w:rPr>
                <w:rFonts w:cstheme="minorHAnsi"/>
              </w:rPr>
            </w:pPr>
            <w:r w:rsidRPr="00B76A89">
              <w:rPr>
                <w:rFonts w:cstheme="minorHAnsi"/>
              </w:rPr>
              <w:t xml:space="preserve">Fehlerhafte Datei, </w:t>
            </w:r>
          </w:p>
          <w:p w14:paraId="45CEF155" w14:textId="4C69D2C4" w:rsidR="004E0DAF" w:rsidRPr="00B76A89" w:rsidRDefault="00950D0F" w:rsidP="00950D0F">
            <w:pPr>
              <w:rPr>
                <w:rFonts w:cstheme="minorHAnsi"/>
              </w:rPr>
            </w:pPr>
            <w:r w:rsidRPr="00B76A89">
              <w:rPr>
                <w:rFonts w:cstheme="minorHAnsi"/>
              </w:rPr>
              <w:t xml:space="preserve">unrealistische Werte </w:t>
            </w:r>
          </w:p>
        </w:tc>
        <w:tc>
          <w:tcPr>
            <w:tcW w:w="3021" w:type="dxa"/>
            <w:tcBorders>
              <w:top w:val="nil"/>
            </w:tcBorders>
          </w:tcPr>
          <w:p w14:paraId="2F0D3481" w14:textId="63D84426" w:rsidR="004E0DAF" w:rsidRPr="00B76A89" w:rsidRDefault="004E0DAF" w:rsidP="00B2134E">
            <w:pPr>
              <w:rPr>
                <w:rFonts w:cstheme="minorHAnsi"/>
              </w:rPr>
            </w:pPr>
          </w:p>
        </w:tc>
      </w:tr>
    </w:tbl>
    <w:p w14:paraId="0173387D" w14:textId="5AEC1FF4" w:rsidR="004A08BD" w:rsidRDefault="00280874" w:rsidP="00F16A04">
      <w:pPr>
        <w:rPr>
          <w:rFonts w:cstheme="minorHAnsi"/>
        </w:rPr>
      </w:pPr>
      <w:r w:rsidRPr="00B76A89">
        <w:rPr>
          <w:rFonts w:cstheme="minorHAnsi"/>
        </w:rPr>
        <w:tab/>
      </w:r>
    </w:p>
    <w:p w14:paraId="65D3D330" w14:textId="0A59CC5B" w:rsidR="00EF6916" w:rsidRPr="00B76A89" w:rsidRDefault="00EF6916" w:rsidP="00F16A04">
      <w:pPr>
        <w:rPr>
          <w:rFonts w:cstheme="minorHAnsi"/>
        </w:rPr>
      </w:pPr>
    </w:p>
    <w:p w14:paraId="5D77358C" w14:textId="77777777" w:rsidR="00EF6916" w:rsidRPr="00B76A89" w:rsidRDefault="00EF6916" w:rsidP="00F16A04">
      <w:pPr>
        <w:rPr>
          <w:rFonts w:cstheme="minorHAnsi"/>
        </w:rPr>
      </w:pPr>
    </w:p>
    <w:p w14:paraId="36F2AB98" w14:textId="766A6FC7" w:rsidR="00FF7D4C" w:rsidRPr="00B76A89" w:rsidRDefault="00FF7D4C" w:rsidP="00FF7D4C">
      <w:pPr>
        <w:pStyle w:val="berschrift2"/>
        <w:rPr>
          <w:rFonts w:asciiTheme="minorHAnsi" w:hAnsiTheme="minorHAnsi" w:cstheme="minorHAnsi"/>
        </w:rPr>
      </w:pPr>
      <w:r w:rsidRPr="00B76A89">
        <w:rPr>
          <w:rFonts w:asciiTheme="minorHAnsi" w:hAnsiTheme="minorHAnsi" w:cstheme="minorHAnsi"/>
        </w:rPr>
        <w:t>2.6 Wiederanlaufbedingung</w:t>
      </w:r>
    </w:p>
    <w:p w14:paraId="1CF3362C" w14:textId="2A91463E" w:rsidR="004A08BD" w:rsidRPr="00B76A89" w:rsidRDefault="004A08BD" w:rsidP="00F16A04">
      <w:pPr>
        <w:rPr>
          <w:rFonts w:cstheme="minorHAnsi"/>
        </w:rPr>
      </w:pPr>
    </w:p>
    <w:p w14:paraId="3BB50899" w14:textId="2B17BC4F" w:rsidR="000F3610" w:rsidRPr="00B76A89" w:rsidRDefault="00FF7D4C" w:rsidP="00F16A04">
      <w:pPr>
        <w:rPr>
          <w:rFonts w:cstheme="minorHAnsi"/>
        </w:rPr>
      </w:pPr>
      <w:r w:rsidRPr="00B76A89">
        <w:rPr>
          <w:rFonts w:cstheme="minorHAnsi"/>
        </w:rPr>
        <w:t xml:space="preserve">Falls das Programm zur Laufzeit abgebrochen wird </w:t>
      </w:r>
      <w:r w:rsidR="000F3610" w:rsidRPr="00B76A89">
        <w:rPr>
          <w:rFonts w:cstheme="minorHAnsi"/>
        </w:rPr>
        <w:t>:</w:t>
      </w:r>
    </w:p>
    <w:p w14:paraId="22408EC5" w14:textId="25984D69" w:rsidR="00FF7D4C" w:rsidRPr="00B76A89" w:rsidRDefault="000F3610" w:rsidP="000F3610">
      <w:pPr>
        <w:pStyle w:val="Listenabsatz"/>
        <w:numPr>
          <w:ilvl w:val="0"/>
          <w:numId w:val="6"/>
        </w:numPr>
        <w:rPr>
          <w:rFonts w:cstheme="minorHAnsi"/>
        </w:rPr>
      </w:pPr>
      <w:r w:rsidRPr="00B76A89">
        <w:rPr>
          <w:rFonts w:cstheme="minorHAnsi"/>
        </w:rPr>
        <w:t>Das aktuelle Feld sowohl Editor oder als auch Spielfeld Modus sind weg</w:t>
      </w:r>
    </w:p>
    <w:p w14:paraId="3CD329DE" w14:textId="3D9FB999" w:rsidR="000F3610" w:rsidRPr="00B76A89" w:rsidRDefault="000F3610" w:rsidP="000F3610">
      <w:pPr>
        <w:pStyle w:val="Listenabsatz"/>
        <w:numPr>
          <w:ilvl w:val="0"/>
          <w:numId w:val="6"/>
        </w:numPr>
        <w:rPr>
          <w:rFonts w:cstheme="minorHAnsi"/>
        </w:rPr>
      </w:pPr>
      <w:r w:rsidRPr="00B76A89">
        <w:rPr>
          <w:rFonts w:cstheme="minorHAnsi"/>
        </w:rPr>
        <w:t>die „config.dat“ könnte nicht auf den neusten Stand sein</w:t>
      </w:r>
    </w:p>
    <w:p w14:paraId="339FF47B" w14:textId="335B2EC8" w:rsidR="000F3610" w:rsidRPr="00B76A89" w:rsidRDefault="00E32CC6" w:rsidP="000F3610">
      <w:pPr>
        <w:pStyle w:val="Listenabsatz"/>
        <w:numPr>
          <w:ilvl w:val="0"/>
          <w:numId w:val="6"/>
        </w:numPr>
        <w:rPr>
          <w:rFonts w:cstheme="minorHAnsi"/>
        </w:rPr>
      </w:pPr>
      <w:r>
        <w:rPr>
          <w:rFonts w:cstheme="minorHAnsi"/>
        </w:rPr>
        <w:t xml:space="preserve">Der </w:t>
      </w:r>
      <w:r w:rsidR="000F3610" w:rsidRPr="00B76A89">
        <w:rPr>
          <w:rFonts w:cstheme="minorHAnsi"/>
        </w:rPr>
        <w:t>Spielst</w:t>
      </w:r>
      <w:r>
        <w:rPr>
          <w:rFonts w:cstheme="minorHAnsi"/>
        </w:rPr>
        <w:t>a</w:t>
      </w:r>
      <w:r w:rsidR="000F3610" w:rsidRPr="00B76A89">
        <w:rPr>
          <w:rFonts w:cstheme="minorHAnsi"/>
        </w:rPr>
        <w:t>nd könnten nun fehlerhaft sein</w:t>
      </w:r>
    </w:p>
    <w:p w14:paraId="5C4B0E40" w14:textId="291E2E19" w:rsidR="000F3610" w:rsidRPr="00B76A89" w:rsidRDefault="000F3610" w:rsidP="000F3610">
      <w:pPr>
        <w:rPr>
          <w:rFonts w:cstheme="minorHAnsi"/>
        </w:rPr>
      </w:pPr>
      <w:r w:rsidRPr="00B76A89">
        <w:rPr>
          <w:rFonts w:cstheme="minorHAnsi"/>
        </w:rPr>
        <w:t>Behebung :</w:t>
      </w:r>
    </w:p>
    <w:p w14:paraId="05DB30CE" w14:textId="75498FB9" w:rsidR="000F3610" w:rsidRPr="00B76A89" w:rsidRDefault="000F3610" w:rsidP="000F3610">
      <w:pPr>
        <w:pStyle w:val="Listenabsatz"/>
        <w:numPr>
          <w:ilvl w:val="0"/>
          <w:numId w:val="7"/>
        </w:numPr>
        <w:rPr>
          <w:rFonts w:cstheme="minorHAnsi"/>
        </w:rPr>
      </w:pPr>
      <w:r w:rsidRPr="00B76A89">
        <w:rPr>
          <w:rFonts w:cstheme="minorHAnsi"/>
        </w:rPr>
        <w:t>Falls beim nächsten Starten der Exe Fehlermeldung auftauchen sollten sie das Programm neuinstallieren.</w:t>
      </w:r>
    </w:p>
    <w:p w14:paraId="221BA48B" w14:textId="7B5CBDB7" w:rsidR="000F3610" w:rsidRDefault="000F3610" w:rsidP="000F3610">
      <w:pPr>
        <w:pStyle w:val="Listenabsatz"/>
        <w:rPr>
          <w:rFonts w:cstheme="minorHAnsi"/>
        </w:rPr>
      </w:pPr>
    </w:p>
    <w:p w14:paraId="2FE70D1B" w14:textId="4DEE8B2A" w:rsidR="00E048E7" w:rsidRDefault="00E048E7" w:rsidP="000F3610">
      <w:pPr>
        <w:pStyle w:val="Listenabsatz"/>
        <w:rPr>
          <w:rFonts w:cstheme="minorHAnsi"/>
        </w:rPr>
      </w:pPr>
    </w:p>
    <w:p w14:paraId="535DB99A" w14:textId="4DA61FA3" w:rsidR="00E048E7" w:rsidRDefault="00E048E7" w:rsidP="000F3610">
      <w:pPr>
        <w:pStyle w:val="Listenabsatz"/>
        <w:rPr>
          <w:rFonts w:cstheme="minorHAnsi"/>
        </w:rPr>
      </w:pPr>
    </w:p>
    <w:p w14:paraId="7918901F" w14:textId="3E5DE248" w:rsidR="00E048E7" w:rsidRDefault="00E048E7" w:rsidP="000F3610">
      <w:pPr>
        <w:pStyle w:val="Listenabsatz"/>
        <w:rPr>
          <w:rFonts w:cstheme="minorHAnsi"/>
        </w:rPr>
      </w:pPr>
    </w:p>
    <w:p w14:paraId="32BEC916" w14:textId="5C351E2B" w:rsidR="00E048E7" w:rsidRDefault="00E048E7" w:rsidP="000F3610">
      <w:pPr>
        <w:pStyle w:val="Listenabsatz"/>
        <w:rPr>
          <w:rFonts w:cstheme="minorHAnsi"/>
        </w:rPr>
      </w:pPr>
    </w:p>
    <w:p w14:paraId="7CD334E7" w14:textId="4DA18797" w:rsidR="00E048E7" w:rsidRDefault="00E048E7" w:rsidP="000F3610">
      <w:pPr>
        <w:pStyle w:val="Listenabsatz"/>
        <w:rPr>
          <w:rFonts w:cstheme="minorHAnsi"/>
        </w:rPr>
      </w:pPr>
    </w:p>
    <w:p w14:paraId="48DB877E" w14:textId="28E9CC3C" w:rsidR="00E048E7" w:rsidRDefault="00E048E7" w:rsidP="000F3610">
      <w:pPr>
        <w:pStyle w:val="Listenabsatz"/>
        <w:rPr>
          <w:rFonts w:cstheme="minorHAnsi"/>
        </w:rPr>
      </w:pPr>
    </w:p>
    <w:p w14:paraId="2C4CDD02" w14:textId="1BC76CF2" w:rsidR="00E048E7" w:rsidRDefault="00E048E7" w:rsidP="000F3610">
      <w:pPr>
        <w:pStyle w:val="Listenabsatz"/>
        <w:rPr>
          <w:rFonts w:cstheme="minorHAnsi"/>
        </w:rPr>
      </w:pPr>
    </w:p>
    <w:p w14:paraId="4CAB43E0" w14:textId="7D047972" w:rsidR="00E048E7" w:rsidRDefault="00E048E7" w:rsidP="000F3610">
      <w:pPr>
        <w:pStyle w:val="Listenabsatz"/>
        <w:rPr>
          <w:rFonts w:cstheme="minorHAnsi"/>
        </w:rPr>
      </w:pPr>
    </w:p>
    <w:p w14:paraId="2FB3F543" w14:textId="25D4E614" w:rsidR="004A40AA" w:rsidRDefault="004A40AA" w:rsidP="000F3610">
      <w:pPr>
        <w:pStyle w:val="Listenabsatz"/>
        <w:rPr>
          <w:rFonts w:cstheme="minorHAnsi"/>
        </w:rPr>
      </w:pPr>
    </w:p>
    <w:p w14:paraId="738B65D4" w14:textId="77777777" w:rsidR="004A40AA" w:rsidRPr="00B76A89" w:rsidRDefault="004A40AA" w:rsidP="000F3610">
      <w:pPr>
        <w:pStyle w:val="Listenabsatz"/>
        <w:rPr>
          <w:rFonts w:cstheme="minorHAnsi"/>
        </w:rPr>
      </w:pPr>
    </w:p>
    <w:p w14:paraId="3A0AD774" w14:textId="756D00D3" w:rsidR="004A08BD" w:rsidRPr="00B76A89" w:rsidRDefault="00EF6916" w:rsidP="00EF6916">
      <w:pPr>
        <w:pStyle w:val="berschrift1"/>
        <w:rPr>
          <w:rFonts w:asciiTheme="minorHAnsi" w:hAnsiTheme="minorHAnsi" w:cstheme="minorHAnsi"/>
        </w:rPr>
      </w:pPr>
      <w:r w:rsidRPr="00B76A89">
        <w:rPr>
          <w:rFonts w:asciiTheme="minorHAnsi" w:hAnsiTheme="minorHAnsi" w:cstheme="minorHAnsi"/>
        </w:rPr>
        <w:lastRenderedPageBreak/>
        <w:t>3 Programmierhandbuch</w:t>
      </w:r>
    </w:p>
    <w:p w14:paraId="71C58E4B" w14:textId="42F0C5F6" w:rsidR="001068B0" w:rsidRPr="00B76A89" w:rsidRDefault="001068B0" w:rsidP="001068B0">
      <w:pPr>
        <w:rPr>
          <w:rFonts w:cstheme="minorHAnsi"/>
        </w:rPr>
      </w:pPr>
    </w:p>
    <w:p w14:paraId="7D3843D6" w14:textId="7463B499" w:rsidR="001068B0" w:rsidRPr="00B76A89" w:rsidRDefault="00712643" w:rsidP="00712643">
      <w:pPr>
        <w:rPr>
          <w:rFonts w:cstheme="minorHAnsi"/>
        </w:rPr>
      </w:pPr>
      <w:r w:rsidRPr="00B76A89">
        <w:rPr>
          <w:rFonts w:cstheme="minorHAnsi"/>
        </w:rPr>
        <w:t>Dieser</w:t>
      </w:r>
      <w:r w:rsidR="001068B0" w:rsidRPr="00B76A89">
        <w:rPr>
          <w:rFonts w:cstheme="minorHAnsi"/>
        </w:rPr>
        <w:t xml:space="preserve"> </w:t>
      </w:r>
      <w:r w:rsidRPr="00B76A89">
        <w:rPr>
          <w:rFonts w:cstheme="minorHAnsi"/>
        </w:rPr>
        <w:t>Abschnitt</w:t>
      </w:r>
      <w:r w:rsidR="001068B0" w:rsidRPr="00B76A89">
        <w:rPr>
          <w:rFonts w:cstheme="minorHAnsi"/>
        </w:rPr>
        <w:t xml:space="preserve"> informiert sie wie dieses Projekt geplant</w:t>
      </w:r>
      <w:r w:rsidR="00E048E7">
        <w:rPr>
          <w:rFonts w:cstheme="minorHAnsi"/>
        </w:rPr>
        <w:t xml:space="preserve"> wurde</w:t>
      </w:r>
      <w:r w:rsidR="001068B0" w:rsidRPr="00B76A89">
        <w:rPr>
          <w:rFonts w:cstheme="minorHAnsi"/>
        </w:rPr>
        <w:t xml:space="preserve"> , realisiert und am Ende programmiert </w:t>
      </w:r>
      <w:r w:rsidR="00E048E7">
        <w:rPr>
          <w:rFonts w:cstheme="minorHAnsi"/>
        </w:rPr>
        <w:t>wurde</w:t>
      </w:r>
      <w:r w:rsidR="001068B0" w:rsidRPr="00B76A89">
        <w:rPr>
          <w:rFonts w:cstheme="minorHAnsi"/>
        </w:rPr>
        <w:t>.</w:t>
      </w:r>
      <w:r w:rsidRPr="00B76A89">
        <w:rPr>
          <w:rFonts w:cstheme="minorHAnsi"/>
        </w:rPr>
        <w:t xml:space="preserve"> </w:t>
      </w:r>
    </w:p>
    <w:p w14:paraId="0269C922" w14:textId="77777777" w:rsidR="00D31613" w:rsidRPr="00B76A89" w:rsidRDefault="00D31613" w:rsidP="00712643">
      <w:pPr>
        <w:rPr>
          <w:rFonts w:cstheme="minorHAnsi"/>
        </w:rPr>
      </w:pPr>
    </w:p>
    <w:p w14:paraId="3CAF2877" w14:textId="1FE5AF0C" w:rsidR="001068B0" w:rsidRPr="00B76A89" w:rsidRDefault="001068B0" w:rsidP="001068B0">
      <w:pPr>
        <w:pStyle w:val="berschrift2"/>
        <w:rPr>
          <w:rFonts w:asciiTheme="minorHAnsi" w:hAnsiTheme="minorHAnsi" w:cstheme="minorHAnsi"/>
        </w:rPr>
      </w:pPr>
      <w:r w:rsidRPr="00B76A89">
        <w:rPr>
          <w:rFonts w:asciiTheme="minorHAnsi" w:hAnsiTheme="minorHAnsi" w:cstheme="minorHAnsi"/>
        </w:rPr>
        <w:t>3.1 Entwicklungskonfiguration</w:t>
      </w:r>
    </w:p>
    <w:p w14:paraId="4979208C" w14:textId="1BA565A1" w:rsidR="00662E1C" w:rsidRDefault="00662E1C" w:rsidP="00662E1C">
      <w:pPr>
        <w:rPr>
          <w:rFonts w:cstheme="minorHAnsi"/>
        </w:rPr>
      </w:pPr>
    </w:p>
    <w:p w14:paraId="17B1D0D6" w14:textId="6634E956" w:rsidR="008D197C" w:rsidRDefault="008D197C" w:rsidP="00662E1C">
      <w:pPr>
        <w:rPr>
          <w:rFonts w:cstheme="minorHAnsi"/>
        </w:rPr>
      </w:pPr>
      <w:r>
        <w:rPr>
          <w:rFonts w:cstheme="minorHAnsi"/>
        </w:rPr>
        <w:t>Die Entwicklungskonfiguration beschreibt welche Programme und Betriebssysteme genutzt wurden bei der Programmierung von FloodPipe.</w:t>
      </w:r>
    </w:p>
    <w:p w14:paraId="16E874D1" w14:textId="77777777" w:rsidR="00064642" w:rsidRPr="00B76A89" w:rsidRDefault="00064642" w:rsidP="00662E1C">
      <w:pPr>
        <w:rPr>
          <w:rFonts w:cstheme="minorHAnsi"/>
        </w:rPr>
      </w:pPr>
    </w:p>
    <w:tbl>
      <w:tblPr>
        <w:tblStyle w:val="Tabellenraster"/>
        <w:tblW w:w="0" w:type="auto"/>
        <w:tblLook w:val="04A0" w:firstRow="1" w:lastRow="0" w:firstColumn="1" w:lastColumn="0" w:noHBand="0" w:noVBand="1"/>
      </w:tblPr>
      <w:tblGrid>
        <w:gridCol w:w="3351"/>
        <w:gridCol w:w="2700"/>
        <w:gridCol w:w="3011"/>
      </w:tblGrid>
      <w:tr w:rsidR="002A7B61" w:rsidRPr="00B76A89" w14:paraId="605BF6B8" w14:textId="77777777" w:rsidTr="00013F15">
        <w:tc>
          <w:tcPr>
            <w:tcW w:w="3351" w:type="dxa"/>
          </w:tcPr>
          <w:p w14:paraId="7B852880" w14:textId="42D5D9CB" w:rsidR="002A7B61" w:rsidRPr="00B76A89" w:rsidRDefault="002A7B61" w:rsidP="00662E1C">
            <w:pPr>
              <w:rPr>
                <w:rFonts w:cstheme="minorHAnsi"/>
              </w:rPr>
            </w:pPr>
            <w:r w:rsidRPr="00B76A89">
              <w:rPr>
                <w:rFonts w:cstheme="minorHAnsi"/>
              </w:rPr>
              <w:t>Betriebssysteme:</w:t>
            </w:r>
          </w:p>
        </w:tc>
        <w:tc>
          <w:tcPr>
            <w:tcW w:w="2700" w:type="dxa"/>
            <w:tcBorders>
              <w:bottom w:val="single" w:sz="4" w:space="0" w:color="auto"/>
            </w:tcBorders>
          </w:tcPr>
          <w:p w14:paraId="0241BE7E" w14:textId="763B0152" w:rsidR="002A7B61" w:rsidRPr="00B76A89" w:rsidRDefault="002A7B61" w:rsidP="00662E1C">
            <w:pPr>
              <w:rPr>
                <w:rFonts w:cstheme="minorHAnsi"/>
              </w:rPr>
            </w:pPr>
            <w:r w:rsidRPr="00B76A89">
              <w:rPr>
                <w:rFonts w:cstheme="minorHAnsi"/>
              </w:rPr>
              <w:t>Bits</w:t>
            </w:r>
            <w:r w:rsidR="00151CC3" w:rsidRPr="00B76A89">
              <w:rPr>
                <w:rFonts w:cstheme="minorHAnsi"/>
              </w:rPr>
              <w:t>:</w:t>
            </w:r>
          </w:p>
        </w:tc>
        <w:tc>
          <w:tcPr>
            <w:tcW w:w="3011" w:type="dxa"/>
            <w:tcBorders>
              <w:bottom w:val="single" w:sz="4" w:space="0" w:color="auto"/>
            </w:tcBorders>
          </w:tcPr>
          <w:p w14:paraId="3E6FC16B" w14:textId="34537F27" w:rsidR="002A7B61" w:rsidRPr="00B76A89" w:rsidRDefault="002A7B61" w:rsidP="00662E1C">
            <w:pPr>
              <w:rPr>
                <w:rFonts w:cstheme="minorHAnsi"/>
              </w:rPr>
            </w:pPr>
            <w:r w:rsidRPr="00B76A89">
              <w:rPr>
                <w:rFonts w:cstheme="minorHAnsi"/>
              </w:rPr>
              <w:t>Version:</w:t>
            </w:r>
          </w:p>
        </w:tc>
      </w:tr>
      <w:tr w:rsidR="002A7B61" w:rsidRPr="00B76A89" w14:paraId="56FBD1D2" w14:textId="77777777" w:rsidTr="00013F15">
        <w:tc>
          <w:tcPr>
            <w:tcW w:w="3351" w:type="dxa"/>
          </w:tcPr>
          <w:p w14:paraId="4314CA4F" w14:textId="771FA819" w:rsidR="002A7B61" w:rsidRPr="00B76A89" w:rsidRDefault="002A7B61" w:rsidP="00662E1C">
            <w:pPr>
              <w:rPr>
                <w:rFonts w:cstheme="minorHAnsi"/>
              </w:rPr>
            </w:pPr>
            <w:r w:rsidRPr="00B76A89">
              <w:rPr>
                <w:rFonts w:cstheme="minorHAnsi"/>
              </w:rPr>
              <w:t xml:space="preserve">Windows 11 Pro         </w:t>
            </w:r>
          </w:p>
        </w:tc>
        <w:tc>
          <w:tcPr>
            <w:tcW w:w="2700" w:type="dxa"/>
            <w:tcBorders>
              <w:bottom w:val="nil"/>
            </w:tcBorders>
          </w:tcPr>
          <w:p w14:paraId="33B908B6" w14:textId="4B90E119" w:rsidR="002A7B61" w:rsidRPr="00B76A89" w:rsidRDefault="002A7B61" w:rsidP="00662E1C">
            <w:pPr>
              <w:rPr>
                <w:rFonts w:cstheme="minorHAnsi"/>
              </w:rPr>
            </w:pPr>
          </w:p>
        </w:tc>
        <w:tc>
          <w:tcPr>
            <w:tcW w:w="3011" w:type="dxa"/>
            <w:tcBorders>
              <w:bottom w:val="nil"/>
            </w:tcBorders>
          </w:tcPr>
          <w:p w14:paraId="0FA20DE5" w14:textId="2F358842" w:rsidR="002A7B61" w:rsidRPr="00B76A89" w:rsidRDefault="002A7B61" w:rsidP="00662E1C">
            <w:pPr>
              <w:rPr>
                <w:rFonts w:cstheme="minorHAnsi"/>
              </w:rPr>
            </w:pPr>
          </w:p>
        </w:tc>
      </w:tr>
      <w:tr w:rsidR="002A7B61" w:rsidRPr="00B76A89" w14:paraId="0466CE7D" w14:textId="77777777" w:rsidTr="00013F15">
        <w:tc>
          <w:tcPr>
            <w:tcW w:w="3351" w:type="dxa"/>
          </w:tcPr>
          <w:p w14:paraId="15AD5802" w14:textId="6CCCEA38" w:rsidR="002A7B61" w:rsidRPr="00B76A89" w:rsidRDefault="002A7B61" w:rsidP="00662E1C">
            <w:pPr>
              <w:rPr>
                <w:rFonts w:cstheme="minorHAnsi"/>
              </w:rPr>
            </w:pPr>
            <w:r w:rsidRPr="00B76A89">
              <w:rPr>
                <w:rFonts w:cstheme="minorHAnsi"/>
              </w:rPr>
              <w:t>Windows 11 Home</w:t>
            </w:r>
          </w:p>
        </w:tc>
        <w:tc>
          <w:tcPr>
            <w:tcW w:w="2700" w:type="dxa"/>
            <w:tcBorders>
              <w:top w:val="nil"/>
              <w:bottom w:val="nil"/>
            </w:tcBorders>
          </w:tcPr>
          <w:p w14:paraId="18A450C0" w14:textId="36C9F908" w:rsidR="002A7B61" w:rsidRPr="00B76A89" w:rsidRDefault="002A7B61" w:rsidP="00013F15">
            <w:pPr>
              <w:jc w:val="center"/>
              <w:rPr>
                <w:rFonts w:cstheme="minorHAnsi"/>
              </w:rPr>
            </w:pPr>
            <w:r w:rsidRPr="00B76A89">
              <w:rPr>
                <w:rFonts w:cstheme="minorHAnsi"/>
              </w:rPr>
              <w:t>64</w:t>
            </w:r>
          </w:p>
        </w:tc>
        <w:tc>
          <w:tcPr>
            <w:tcW w:w="3011" w:type="dxa"/>
            <w:tcBorders>
              <w:top w:val="nil"/>
              <w:bottom w:val="nil"/>
            </w:tcBorders>
          </w:tcPr>
          <w:p w14:paraId="3615FBBA" w14:textId="5C8FEDD8" w:rsidR="002A7B61" w:rsidRPr="00B76A89" w:rsidRDefault="002A7B61" w:rsidP="00013F15">
            <w:pPr>
              <w:jc w:val="center"/>
              <w:rPr>
                <w:rFonts w:cstheme="minorHAnsi"/>
              </w:rPr>
            </w:pPr>
            <w:r w:rsidRPr="00B76A89">
              <w:rPr>
                <w:rFonts w:cstheme="minorHAnsi"/>
              </w:rPr>
              <w:t>22H2</w:t>
            </w:r>
          </w:p>
        </w:tc>
      </w:tr>
      <w:tr w:rsidR="002A7B61" w:rsidRPr="00B76A89" w14:paraId="57286791" w14:textId="77777777" w:rsidTr="00013F15">
        <w:tc>
          <w:tcPr>
            <w:tcW w:w="3351" w:type="dxa"/>
          </w:tcPr>
          <w:p w14:paraId="770C428F" w14:textId="0A12899B" w:rsidR="002A7B61" w:rsidRPr="00B76A89" w:rsidRDefault="002A7B61" w:rsidP="00662E1C">
            <w:pPr>
              <w:rPr>
                <w:rFonts w:cstheme="minorHAnsi"/>
              </w:rPr>
            </w:pPr>
            <w:r w:rsidRPr="00B76A89">
              <w:rPr>
                <w:rFonts w:cstheme="minorHAnsi"/>
              </w:rPr>
              <w:t>Windows 10 Home</w:t>
            </w:r>
          </w:p>
        </w:tc>
        <w:tc>
          <w:tcPr>
            <w:tcW w:w="2700" w:type="dxa"/>
            <w:tcBorders>
              <w:top w:val="nil"/>
            </w:tcBorders>
          </w:tcPr>
          <w:p w14:paraId="78BF2CC8" w14:textId="336E4401" w:rsidR="002A7B61" w:rsidRPr="00B76A89" w:rsidRDefault="002A7B61" w:rsidP="00662E1C">
            <w:pPr>
              <w:rPr>
                <w:rFonts w:cstheme="minorHAnsi"/>
              </w:rPr>
            </w:pPr>
          </w:p>
        </w:tc>
        <w:tc>
          <w:tcPr>
            <w:tcW w:w="3011" w:type="dxa"/>
            <w:tcBorders>
              <w:top w:val="nil"/>
            </w:tcBorders>
          </w:tcPr>
          <w:p w14:paraId="2C626E26" w14:textId="72BA864D" w:rsidR="002A7B61" w:rsidRPr="00B76A89" w:rsidRDefault="002A7B61" w:rsidP="00662E1C">
            <w:pPr>
              <w:rPr>
                <w:rFonts w:cstheme="minorHAnsi"/>
              </w:rPr>
            </w:pPr>
          </w:p>
        </w:tc>
      </w:tr>
    </w:tbl>
    <w:p w14:paraId="78CC06E3" w14:textId="77777777" w:rsidR="00662E1C" w:rsidRPr="00B76A89" w:rsidRDefault="00662E1C" w:rsidP="00662E1C">
      <w:pPr>
        <w:rPr>
          <w:rFonts w:cstheme="minorHAnsi"/>
        </w:rPr>
      </w:pPr>
    </w:p>
    <w:tbl>
      <w:tblPr>
        <w:tblStyle w:val="Tabellenraster"/>
        <w:tblW w:w="0" w:type="auto"/>
        <w:tblLook w:val="04A0" w:firstRow="1" w:lastRow="0" w:firstColumn="1" w:lastColumn="0" w:noHBand="0" w:noVBand="1"/>
      </w:tblPr>
      <w:tblGrid>
        <w:gridCol w:w="4531"/>
        <w:gridCol w:w="4531"/>
      </w:tblGrid>
      <w:tr w:rsidR="00127D28" w:rsidRPr="00B76A89" w14:paraId="35EEFA59" w14:textId="77777777" w:rsidTr="00127D28">
        <w:tc>
          <w:tcPr>
            <w:tcW w:w="4531" w:type="dxa"/>
          </w:tcPr>
          <w:p w14:paraId="2924701B" w14:textId="0910DABA" w:rsidR="00127D28" w:rsidRPr="00B76A89" w:rsidRDefault="00127D28" w:rsidP="00EF6916">
            <w:pPr>
              <w:rPr>
                <w:rFonts w:cstheme="minorHAnsi"/>
              </w:rPr>
            </w:pPr>
            <w:r w:rsidRPr="00B76A89">
              <w:rPr>
                <w:rFonts w:cstheme="minorHAnsi"/>
              </w:rPr>
              <w:t>Entwicklungsoberflächen</w:t>
            </w:r>
            <w:r w:rsidR="00203115" w:rsidRPr="00B76A89">
              <w:rPr>
                <w:rFonts w:cstheme="minorHAnsi"/>
              </w:rPr>
              <w:t xml:space="preserve"> &amp; Compiler:</w:t>
            </w:r>
          </w:p>
        </w:tc>
        <w:tc>
          <w:tcPr>
            <w:tcW w:w="4531" w:type="dxa"/>
          </w:tcPr>
          <w:p w14:paraId="75ED9160" w14:textId="5380B266" w:rsidR="00127D28" w:rsidRPr="00B76A89" w:rsidRDefault="00127D28" w:rsidP="00EF6916">
            <w:pPr>
              <w:rPr>
                <w:rFonts w:cstheme="minorHAnsi"/>
              </w:rPr>
            </w:pPr>
            <w:r w:rsidRPr="00B76A89">
              <w:rPr>
                <w:rFonts w:cstheme="minorHAnsi"/>
              </w:rPr>
              <w:t>Version:</w:t>
            </w:r>
          </w:p>
        </w:tc>
      </w:tr>
      <w:tr w:rsidR="00127D28" w:rsidRPr="00B76A89" w14:paraId="0AB7BB15" w14:textId="77777777" w:rsidTr="00127D28">
        <w:tc>
          <w:tcPr>
            <w:tcW w:w="4531" w:type="dxa"/>
          </w:tcPr>
          <w:p w14:paraId="2A40BD86" w14:textId="77777777" w:rsidR="00127D28" w:rsidRPr="00B76A89" w:rsidRDefault="00127D28" w:rsidP="00EF6916">
            <w:pPr>
              <w:rPr>
                <w:rFonts w:cstheme="minorHAnsi"/>
              </w:rPr>
            </w:pPr>
            <w:r w:rsidRPr="00B76A89">
              <w:rPr>
                <w:rFonts w:cstheme="minorHAnsi"/>
              </w:rPr>
              <w:t xml:space="preserve">Delphi Community Edition </w:t>
            </w:r>
          </w:p>
          <w:p w14:paraId="2C070685" w14:textId="156FA605" w:rsidR="00127D28" w:rsidRPr="00B76A89" w:rsidRDefault="00127D28" w:rsidP="00EF6916">
            <w:pPr>
              <w:rPr>
                <w:rFonts w:cstheme="minorHAnsi"/>
              </w:rPr>
            </w:pPr>
            <w:r w:rsidRPr="00B76A89">
              <w:rPr>
                <w:rFonts w:cstheme="minorHAnsi"/>
              </w:rPr>
              <w:t>Embarcadero Technologies, Inc.</w:t>
            </w:r>
          </w:p>
        </w:tc>
        <w:tc>
          <w:tcPr>
            <w:tcW w:w="4531" w:type="dxa"/>
          </w:tcPr>
          <w:p w14:paraId="2491DC28" w14:textId="6A3FD783" w:rsidR="00127D28" w:rsidRPr="00B76A89" w:rsidRDefault="00127D28" w:rsidP="00013F15">
            <w:pPr>
              <w:jc w:val="center"/>
              <w:rPr>
                <w:rFonts w:cstheme="minorHAnsi"/>
              </w:rPr>
            </w:pPr>
            <w:r w:rsidRPr="00B76A89">
              <w:rPr>
                <w:rFonts w:cstheme="minorHAnsi"/>
              </w:rPr>
              <w:t>10.4.2</w:t>
            </w:r>
          </w:p>
        </w:tc>
      </w:tr>
      <w:tr w:rsidR="00127D28" w:rsidRPr="00B76A89" w14:paraId="52847050" w14:textId="77777777" w:rsidTr="00127D28">
        <w:tc>
          <w:tcPr>
            <w:tcW w:w="4531" w:type="dxa"/>
          </w:tcPr>
          <w:p w14:paraId="54CF68DA" w14:textId="77777777" w:rsidR="00127D28" w:rsidRPr="00B76A89" w:rsidRDefault="00127D28" w:rsidP="00EF6916">
            <w:pPr>
              <w:rPr>
                <w:rFonts w:cstheme="minorHAnsi"/>
              </w:rPr>
            </w:pPr>
            <w:r w:rsidRPr="00B76A89">
              <w:rPr>
                <w:rFonts w:cstheme="minorHAnsi"/>
              </w:rPr>
              <w:t>Delphi Community Edition Embarcadero</w:t>
            </w:r>
          </w:p>
          <w:p w14:paraId="4590D238" w14:textId="33F64BC3" w:rsidR="00127D28" w:rsidRPr="00B76A89" w:rsidRDefault="00127D28" w:rsidP="00EF6916">
            <w:pPr>
              <w:rPr>
                <w:rFonts w:cstheme="minorHAnsi"/>
              </w:rPr>
            </w:pPr>
            <w:r w:rsidRPr="00B76A89">
              <w:rPr>
                <w:rFonts w:cstheme="minorHAnsi"/>
              </w:rPr>
              <w:t>Embarcadero Technologies, Inc.</w:t>
            </w:r>
          </w:p>
        </w:tc>
        <w:tc>
          <w:tcPr>
            <w:tcW w:w="4531" w:type="dxa"/>
          </w:tcPr>
          <w:p w14:paraId="5FDD9405" w14:textId="771B167D" w:rsidR="00127D28" w:rsidRPr="00B76A89" w:rsidRDefault="00127D28" w:rsidP="00013F15">
            <w:pPr>
              <w:jc w:val="center"/>
              <w:rPr>
                <w:rFonts w:cstheme="minorHAnsi"/>
              </w:rPr>
            </w:pPr>
            <w:r w:rsidRPr="00B76A89">
              <w:rPr>
                <w:rFonts w:cstheme="minorHAnsi"/>
              </w:rPr>
              <w:t>11.1.1</w:t>
            </w:r>
          </w:p>
        </w:tc>
      </w:tr>
    </w:tbl>
    <w:p w14:paraId="17CED52C" w14:textId="6F28BBFC" w:rsidR="00151CC3" w:rsidRPr="00B76A89" w:rsidRDefault="00151CC3" w:rsidP="00EF6916">
      <w:pPr>
        <w:rPr>
          <w:rFonts w:cstheme="minorHAnsi"/>
        </w:rPr>
      </w:pPr>
    </w:p>
    <w:p w14:paraId="0F6FF8E3" w14:textId="6ED630F7" w:rsidR="00DA13A5" w:rsidRDefault="00151CC3" w:rsidP="00EF6916">
      <w:pPr>
        <w:rPr>
          <w:rFonts w:cstheme="minorHAnsi"/>
        </w:rPr>
      </w:pPr>
      <w:r w:rsidRPr="00B76A89">
        <w:rPr>
          <w:rFonts w:cstheme="minorHAnsi"/>
        </w:rPr>
        <w:t>Compiler Einstellung :</w:t>
      </w:r>
    </w:p>
    <w:p w14:paraId="7F4D1642" w14:textId="2A217908" w:rsidR="00DA13A5" w:rsidRPr="00064642" w:rsidRDefault="00DA13A5" w:rsidP="00EF6916">
      <w:pPr>
        <w:rPr>
          <w:rFonts w:cstheme="minorHAnsi"/>
        </w:rPr>
      </w:pPr>
      <w:r w:rsidRPr="00B76A89">
        <w:rPr>
          <w:rFonts w:cstheme="minorHAnsi"/>
        </w:rPr>
        <w:t>Projekt-&gt;Optionen-&gt;Delphi Compiler -&gt;Compileren</w:t>
      </w:r>
      <w:r w:rsidRPr="00B76A89">
        <w:rPr>
          <w:rFonts w:cstheme="minorHAnsi"/>
        </w:rPr>
        <w:tab/>
      </w:r>
    </w:p>
    <w:p w14:paraId="13D1C513" w14:textId="40131F4B" w:rsidR="00DA13A5" w:rsidRDefault="00064642" w:rsidP="00EF6916">
      <w:pPr>
        <w:rPr>
          <w:rFonts w:cstheme="minorHAnsi"/>
        </w:rPr>
      </w:pPr>
      <w:r w:rsidRPr="00B76A89">
        <w:rPr>
          <w:rFonts w:cstheme="minorHAnsi"/>
          <w:noProof/>
        </w:rPr>
        <w:drawing>
          <wp:anchor distT="0" distB="0" distL="114300" distR="114300" simplePos="0" relativeHeight="251716608" behindDoc="0" locked="0" layoutInCell="1" allowOverlap="1" wp14:anchorId="3620D93C" wp14:editId="6D5843D5">
            <wp:simplePos x="0" y="0"/>
            <wp:positionH relativeFrom="column">
              <wp:posOffset>-635</wp:posOffset>
            </wp:positionH>
            <wp:positionV relativeFrom="paragraph">
              <wp:posOffset>598170</wp:posOffset>
            </wp:positionV>
            <wp:extent cx="1991995" cy="264795"/>
            <wp:effectExtent l="0" t="0" r="8255" b="190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r="287" b="10303"/>
                    <a:stretch/>
                  </pic:blipFill>
                  <pic:spPr bwMode="auto">
                    <a:xfrm>
                      <a:off x="0" y="0"/>
                      <a:ext cx="1991995"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3A5">
        <w:rPr>
          <w:noProof/>
        </w:rPr>
        <w:drawing>
          <wp:anchor distT="0" distB="0" distL="114300" distR="114300" simplePos="0" relativeHeight="251729920" behindDoc="0" locked="0" layoutInCell="1" allowOverlap="1" wp14:anchorId="1C2729A0" wp14:editId="28DACF87">
            <wp:simplePos x="0" y="0"/>
            <wp:positionH relativeFrom="column">
              <wp:posOffset>-635</wp:posOffset>
            </wp:positionH>
            <wp:positionV relativeFrom="paragraph">
              <wp:posOffset>4445</wp:posOffset>
            </wp:positionV>
            <wp:extent cx="1991995" cy="599440"/>
            <wp:effectExtent l="0" t="0" r="8255" b="0"/>
            <wp:wrapSquare wrapText="bothSides"/>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rotWithShape="1">
                    <a:blip r:embed="rId42">
                      <a:extLst>
                        <a:ext uri="{28A0092B-C50C-407E-A947-70E740481C1C}">
                          <a14:useLocalDpi xmlns:a14="http://schemas.microsoft.com/office/drawing/2010/main" val="0"/>
                        </a:ext>
                      </a:extLst>
                    </a:blip>
                    <a:srcRect r="377"/>
                    <a:stretch/>
                  </pic:blipFill>
                  <pic:spPr bwMode="auto">
                    <a:xfrm>
                      <a:off x="0" y="0"/>
                      <a:ext cx="1991995"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64C4B" w14:textId="1D8F69F0" w:rsidR="00DA13A5" w:rsidRPr="00B76A89" w:rsidRDefault="00DA13A5" w:rsidP="00EF6916">
      <w:pPr>
        <w:rPr>
          <w:rFonts w:cstheme="minorHAnsi"/>
        </w:rPr>
      </w:pPr>
    </w:p>
    <w:p w14:paraId="2DDD690D" w14:textId="0CC015DB" w:rsidR="00D31613" w:rsidRPr="00B76A89" w:rsidRDefault="00D31613" w:rsidP="00EF6916">
      <w:pPr>
        <w:rPr>
          <w:rFonts w:cstheme="minorHAnsi"/>
        </w:rPr>
      </w:pPr>
      <w:r w:rsidRPr="00B76A89">
        <w:rPr>
          <w:rFonts w:cstheme="minorHAnsi"/>
        </w:rPr>
        <w:tab/>
      </w:r>
      <w:r w:rsidRPr="00B76A89">
        <w:rPr>
          <w:rFonts w:cstheme="minorHAnsi"/>
        </w:rPr>
        <w:tab/>
      </w:r>
      <w:r w:rsidRPr="00B76A89">
        <w:rPr>
          <w:rFonts w:cstheme="minorHAnsi"/>
        </w:rPr>
        <w:tab/>
      </w:r>
      <w:r w:rsidRPr="00B76A89">
        <w:rPr>
          <w:rFonts w:cstheme="minorHAnsi"/>
        </w:rPr>
        <w:tab/>
      </w:r>
      <w:r w:rsidRPr="00B76A89">
        <w:rPr>
          <w:rFonts w:cstheme="minorHAnsi"/>
        </w:rPr>
        <w:tab/>
      </w:r>
      <w:r w:rsidRPr="00B76A89">
        <w:rPr>
          <w:rFonts w:cstheme="minorHAnsi"/>
        </w:rPr>
        <w:tab/>
      </w:r>
      <w:r w:rsidRPr="00B76A89">
        <w:rPr>
          <w:rFonts w:cstheme="minorHAnsi"/>
        </w:rPr>
        <w:tab/>
      </w:r>
      <w:r w:rsidRPr="00B76A89">
        <w:rPr>
          <w:rFonts w:cstheme="minorHAnsi"/>
        </w:rPr>
        <w:tab/>
      </w:r>
      <w:r w:rsidRPr="00B76A89">
        <w:rPr>
          <w:rFonts w:cstheme="minorHAnsi"/>
        </w:rPr>
        <w:tab/>
      </w:r>
      <w:r w:rsidRPr="00B76A89">
        <w:rPr>
          <w:rFonts w:cstheme="minorHAnsi"/>
        </w:rPr>
        <w:tab/>
      </w:r>
      <w:r w:rsidRPr="00B76A89">
        <w:rPr>
          <w:rFonts w:cstheme="minorHAnsi"/>
          <w:noProof/>
        </w:rPr>
        <w:t xml:space="preserve"> </w:t>
      </w:r>
    </w:p>
    <w:p w14:paraId="5DB9880E" w14:textId="10B8FEAC" w:rsidR="00151CC3" w:rsidRPr="00B76A89" w:rsidRDefault="00151CC3" w:rsidP="00EF6916">
      <w:pPr>
        <w:rPr>
          <w:rFonts w:cstheme="minorHAnsi"/>
        </w:rPr>
      </w:pPr>
    </w:p>
    <w:tbl>
      <w:tblPr>
        <w:tblStyle w:val="Tabellenraster"/>
        <w:tblW w:w="0" w:type="auto"/>
        <w:tblLook w:val="04A0" w:firstRow="1" w:lastRow="0" w:firstColumn="1" w:lastColumn="0" w:noHBand="0" w:noVBand="1"/>
      </w:tblPr>
      <w:tblGrid>
        <w:gridCol w:w="4531"/>
        <w:gridCol w:w="4531"/>
      </w:tblGrid>
      <w:tr w:rsidR="00162271" w:rsidRPr="00B76A89" w14:paraId="3D882640" w14:textId="77777777" w:rsidTr="00162271">
        <w:tc>
          <w:tcPr>
            <w:tcW w:w="4531" w:type="dxa"/>
          </w:tcPr>
          <w:p w14:paraId="5015DB42" w14:textId="4593E180" w:rsidR="00162271" w:rsidRPr="00B76A89" w:rsidRDefault="00162271" w:rsidP="00EF6916">
            <w:pPr>
              <w:rPr>
                <w:rFonts w:cstheme="minorHAnsi"/>
              </w:rPr>
            </w:pPr>
            <w:r w:rsidRPr="00B76A89">
              <w:rPr>
                <w:rFonts w:cstheme="minorHAnsi"/>
              </w:rPr>
              <w:t xml:space="preserve">Text Editor: </w:t>
            </w:r>
          </w:p>
        </w:tc>
        <w:tc>
          <w:tcPr>
            <w:tcW w:w="4531" w:type="dxa"/>
          </w:tcPr>
          <w:p w14:paraId="71895B80" w14:textId="4A93504C" w:rsidR="00162271" w:rsidRPr="00B76A89" w:rsidRDefault="00162271" w:rsidP="00EF6916">
            <w:pPr>
              <w:rPr>
                <w:rFonts w:cstheme="minorHAnsi"/>
              </w:rPr>
            </w:pPr>
            <w:r w:rsidRPr="00B76A89">
              <w:rPr>
                <w:rFonts w:cstheme="minorHAnsi"/>
              </w:rPr>
              <w:t>Version</w:t>
            </w:r>
            <w:r w:rsidR="00864A76" w:rsidRPr="00B76A89">
              <w:rPr>
                <w:rFonts w:cstheme="minorHAnsi"/>
              </w:rPr>
              <w:t>:</w:t>
            </w:r>
          </w:p>
        </w:tc>
      </w:tr>
      <w:tr w:rsidR="00162271" w:rsidRPr="00B76A89" w14:paraId="19A5D46F" w14:textId="77777777" w:rsidTr="00162271">
        <w:tc>
          <w:tcPr>
            <w:tcW w:w="4531" w:type="dxa"/>
          </w:tcPr>
          <w:p w14:paraId="2B303CB1" w14:textId="222B8F73" w:rsidR="00162271" w:rsidRPr="00B76A89" w:rsidRDefault="002A7B61" w:rsidP="00EF6916">
            <w:pPr>
              <w:rPr>
                <w:rFonts w:cstheme="minorHAnsi"/>
              </w:rPr>
            </w:pPr>
            <w:r w:rsidRPr="00B76A89">
              <w:rPr>
                <w:rFonts w:cstheme="minorHAnsi"/>
              </w:rPr>
              <w:t>Visual Studio Code</w:t>
            </w:r>
          </w:p>
        </w:tc>
        <w:tc>
          <w:tcPr>
            <w:tcW w:w="4531" w:type="dxa"/>
          </w:tcPr>
          <w:p w14:paraId="74952B2A" w14:textId="4AFF8D26" w:rsidR="00162271" w:rsidRPr="00B76A89" w:rsidRDefault="00013F15" w:rsidP="00EF6916">
            <w:pPr>
              <w:rPr>
                <w:rFonts w:cstheme="minorHAnsi"/>
              </w:rPr>
            </w:pPr>
            <w:r w:rsidRPr="00B76A89">
              <w:rPr>
                <w:rFonts w:cstheme="minorHAnsi"/>
              </w:rPr>
              <w:t>1.73.3</w:t>
            </w:r>
          </w:p>
        </w:tc>
      </w:tr>
    </w:tbl>
    <w:p w14:paraId="17FFDD7F" w14:textId="77777777" w:rsidR="00162271" w:rsidRPr="00B76A89" w:rsidRDefault="00162271" w:rsidP="00EF6916">
      <w:pPr>
        <w:rPr>
          <w:rFonts w:cstheme="minorHAnsi"/>
        </w:rPr>
      </w:pPr>
    </w:p>
    <w:tbl>
      <w:tblPr>
        <w:tblStyle w:val="Tabellenraster"/>
        <w:tblW w:w="0" w:type="auto"/>
        <w:tblLook w:val="04A0" w:firstRow="1" w:lastRow="0" w:firstColumn="1" w:lastColumn="0" w:noHBand="0" w:noVBand="1"/>
      </w:tblPr>
      <w:tblGrid>
        <w:gridCol w:w="4531"/>
        <w:gridCol w:w="4531"/>
      </w:tblGrid>
      <w:tr w:rsidR="00864A76" w:rsidRPr="00B76A89" w14:paraId="26285276" w14:textId="77777777" w:rsidTr="00864A76">
        <w:tc>
          <w:tcPr>
            <w:tcW w:w="4531" w:type="dxa"/>
          </w:tcPr>
          <w:p w14:paraId="6F26A249" w14:textId="55550686" w:rsidR="00864A76" w:rsidRPr="00B76A89" w:rsidRDefault="00864A76" w:rsidP="00EF6916">
            <w:pPr>
              <w:rPr>
                <w:rFonts w:cstheme="minorHAnsi"/>
              </w:rPr>
            </w:pPr>
            <w:r w:rsidRPr="00B76A89">
              <w:rPr>
                <w:rFonts w:cstheme="minorHAnsi"/>
              </w:rPr>
              <w:t>Visual Studio Code Extension</w:t>
            </w:r>
            <w:r w:rsidR="00151CC3" w:rsidRPr="00B76A89">
              <w:rPr>
                <w:rFonts w:cstheme="minorHAnsi"/>
              </w:rPr>
              <w:t>:</w:t>
            </w:r>
          </w:p>
        </w:tc>
        <w:tc>
          <w:tcPr>
            <w:tcW w:w="4531" w:type="dxa"/>
          </w:tcPr>
          <w:p w14:paraId="382CB4FE" w14:textId="45E7040D" w:rsidR="00864A76" w:rsidRPr="00B76A89" w:rsidRDefault="00864A76" w:rsidP="00EF6916">
            <w:pPr>
              <w:rPr>
                <w:rFonts w:cstheme="minorHAnsi"/>
              </w:rPr>
            </w:pPr>
            <w:r w:rsidRPr="00B76A89">
              <w:rPr>
                <w:rFonts w:cstheme="minorHAnsi"/>
              </w:rPr>
              <w:t>Version:</w:t>
            </w:r>
          </w:p>
        </w:tc>
      </w:tr>
      <w:tr w:rsidR="00864A76" w:rsidRPr="00B76A89" w14:paraId="0F2E9601" w14:textId="77777777" w:rsidTr="00864A76">
        <w:tc>
          <w:tcPr>
            <w:tcW w:w="4531" w:type="dxa"/>
          </w:tcPr>
          <w:p w14:paraId="73F038B4" w14:textId="407D6852" w:rsidR="00864A76" w:rsidRPr="00B76A89" w:rsidRDefault="00125F54" w:rsidP="00EF6916">
            <w:pPr>
              <w:rPr>
                <w:rFonts w:cstheme="minorHAnsi"/>
              </w:rPr>
            </w:pPr>
            <w:r w:rsidRPr="00B76A89">
              <w:rPr>
                <w:rFonts w:cstheme="minorHAnsi"/>
              </w:rPr>
              <w:t>Pascal</w:t>
            </w:r>
          </w:p>
        </w:tc>
        <w:tc>
          <w:tcPr>
            <w:tcW w:w="4531" w:type="dxa"/>
          </w:tcPr>
          <w:p w14:paraId="61BC484D" w14:textId="1D4BB384" w:rsidR="00864A76" w:rsidRPr="00B76A89" w:rsidRDefault="00125F54" w:rsidP="00EF6916">
            <w:pPr>
              <w:rPr>
                <w:rFonts w:cstheme="minorHAnsi"/>
              </w:rPr>
            </w:pPr>
            <w:r w:rsidRPr="00B76A89">
              <w:rPr>
                <w:rFonts w:cstheme="minorHAnsi"/>
              </w:rPr>
              <w:t>v9.5.1</w:t>
            </w:r>
          </w:p>
        </w:tc>
      </w:tr>
      <w:tr w:rsidR="00864A76" w:rsidRPr="00B76A89" w14:paraId="3C4B123D" w14:textId="77777777" w:rsidTr="00864A76">
        <w:tc>
          <w:tcPr>
            <w:tcW w:w="4531" w:type="dxa"/>
          </w:tcPr>
          <w:p w14:paraId="093D6AA6" w14:textId="0820B828" w:rsidR="00864A76" w:rsidRPr="00B76A89" w:rsidRDefault="00125F54" w:rsidP="00EF6916">
            <w:pPr>
              <w:rPr>
                <w:rFonts w:cstheme="minorHAnsi"/>
              </w:rPr>
            </w:pPr>
            <w:r w:rsidRPr="00B76A89">
              <w:rPr>
                <w:rFonts w:cstheme="minorHAnsi"/>
              </w:rPr>
              <w:t>Delphi Extension Pack</w:t>
            </w:r>
          </w:p>
        </w:tc>
        <w:tc>
          <w:tcPr>
            <w:tcW w:w="4531" w:type="dxa"/>
          </w:tcPr>
          <w:p w14:paraId="14312452" w14:textId="379B98CC" w:rsidR="00864A76" w:rsidRPr="00B76A89" w:rsidRDefault="00DE2A90" w:rsidP="00EF6916">
            <w:pPr>
              <w:rPr>
                <w:rFonts w:cstheme="minorHAnsi"/>
              </w:rPr>
            </w:pPr>
            <w:r w:rsidRPr="00B76A89">
              <w:rPr>
                <w:rFonts w:cstheme="minorHAnsi"/>
              </w:rPr>
              <w:t>v</w:t>
            </w:r>
            <w:r w:rsidR="00125F54" w:rsidRPr="00B76A89">
              <w:rPr>
                <w:rFonts w:cstheme="minorHAnsi"/>
              </w:rPr>
              <w:t>2.0.1</w:t>
            </w:r>
          </w:p>
        </w:tc>
      </w:tr>
    </w:tbl>
    <w:p w14:paraId="7BFABD80" w14:textId="77777777" w:rsidR="00EF6916" w:rsidRPr="00B76A89" w:rsidRDefault="00EF6916" w:rsidP="00EF6916">
      <w:pPr>
        <w:rPr>
          <w:rFonts w:cstheme="minorHAnsi"/>
        </w:rPr>
      </w:pPr>
    </w:p>
    <w:p w14:paraId="0A611FAC" w14:textId="2E8C45CB" w:rsidR="006315BF" w:rsidRDefault="006315BF" w:rsidP="00CE3E5E">
      <w:pPr>
        <w:pStyle w:val="berschrift2"/>
        <w:rPr>
          <w:rFonts w:asciiTheme="minorHAnsi" w:hAnsiTheme="minorHAnsi" w:cstheme="minorHAnsi"/>
        </w:rPr>
      </w:pPr>
    </w:p>
    <w:p w14:paraId="565E38D6" w14:textId="77777777" w:rsidR="003250EA" w:rsidRPr="003250EA" w:rsidRDefault="003250EA" w:rsidP="003250EA"/>
    <w:p w14:paraId="6E6A0A23" w14:textId="29284EBB" w:rsidR="004A08BD" w:rsidRPr="00B76A89" w:rsidRDefault="00921E46" w:rsidP="003250EA">
      <w:pPr>
        <w:pStyle w:val="berschrift1"/>
      </w:pPr>
      <w:r w:rsidRPr="00B76A89">
        <w:lastRenderedPageBreak/>
        <w:t>3.2 Problemanalyse</w:t>
      </w:r>
      <w:r w:rsidR="000D4C99" w:rsidRPr="00B76A89">
        <w:t xml:space="preserve"> und Realisation</w:t>
      </w:r>
    </w:p>
    <w:p w14:paraId="72FAA697" w14:textId="14D5E0F9" w:rsidR="00730A5A" w:rsidRPr="00B76A89" w:rsidRDefault="00730A5A" w:rsidP="00730A5A">
      <w:pPr>
        <w:rPr>
          <w:rFonts w:cstheme="minorHAnsi"/>
        </w:rPr>
      </w:pPr>
    </w:p>
    <w:p w14:paraId="6C247C82" w14:textId="25FA813A" w:rsidR="00730A5A" w:rsidRPr="003250EA" w:rsidRDefault="00730A5A" w:rsidP="003250EA">
      <w:pPr>
        <w:pStyle w:val="berschrift2"/>
      </w:pPr>
      <w:r w:rsidRPr="003250EA">
        <w:t xml:space="preserve">3.2.1 </w:t>
      </w:r>
      <w:r w:rsidR="00786DD2" w:rsidRPr="003250EA">
        <w:t>Prob</w:t>
      </w:r>
      <w:r w:rsidR="00064642">
        <w:t>l</w:t>
      </w:r>
      <w:r w:rsidR="00786DD2" w:rsidRPr="003250EA">
        <w:t>e</w:t>
      </w:r>
      <w:r w:rsidR="00064642">
        <w:t>m</w:t>
      </w:r>
      <w:r w:rsidR="00786DD2" w:rsidRPr="003250EA">
        <w:t>analyse</w:t>
      </w:r>
    </w:p>
    <w:p w14:paraId="0B5F81F8" w14:textId="6A09B8B2" w:rsidR="00730A5A" w:rsidRPr="00B76A89" w:rsidRDefault="00730A5A" w:rsidP="00730A5A">
      <w:pPr>
        <w:rPr>
          <w:rFonts w:cstheme="minorHAnsi"/>
        </w:rPr>
      </w:pPr>
    </w:p>
    <w:p w14:paraId="0AFCA690" w14:textId="765C09C0" w:rsidR="004C1D4F" w:rsidRDefault="00111B7F" w:rsidP="00111B7F">
      <w:pPr>
        <w:pStyle w:val="Listenabsatz"/>
        <w:numPr>
          <w:ilvl w:val="0"/>
          <w:numId w:val="43"/>
        </w:numPr>
        <w:rPr>
          <w:rFonts w:cstheme="minorHAnsi"/>
        </w:rPr>
      </w:pPr>
      <w:r>
        <w:rPr>
          <w:rFonts w:cstheme="minorHAnsi"/>
        </w:rPr>
        <w:t>Spielfeld erstellen</w:t>
      </w:r>
    </w:p>
    <w:p w14:paraId="43EEF705" w14:textId="7968EEE9" w:rsidR="00111B7F" w:rsidRDefault="00111B7F" w:rsidP="00111B7F">
      <w:pPr>
        <w:pStyle w:val="Listenabsatz"/>
        <w:numPr>
          <w:ilvl w:val="1"/>
          <w:numId w:val="43"/>
        </w:numPr>
        <w:rPr>
          <w:rFonts w:cstheme="minorHAnsi"/>
        </w:rPr>
      </w:pPr>
      <w:r>
        <w:rPr>
          <w:rFonts w:cstheme="minorHAnsi"/>
        </w:rPr>
        <w:t>Datenstruktur initialisieren</w:t>
      </w:r>
    </w:p>
    <w:p w14:paraId="49A24DF7" w14:textId="507CADB3" w:rsidR="00111B7F" w:rsidRDefault="00111B7F" w:rsidP="00111B7F">
      <w:pPr>
        <w:pStyle w:val="Listenabsatz"/>
        <w:numPr>
          <w:ilvl w:val="1"/>
          <w:numId w:val="43"/>
        </w:numPr>
        <w:rPr>
          <w:rFonts w:cstheme="minorHAnsi"/>
        </w:rPr>
      </w:pPr>
      <w:r>
        <w:rPr>
          <w:rFonts w:cstheme="minorHAnsi"/>
        </w:rPr>
        <w:t>Darstellung von Bildern</w:t>
      </w:r>
    </w:p>
    <w:p w14:paraId="5A2093CD" w14:textId="0A4944B7" w:rsidR="00111B7F" w:rsidRDefault="00111B7F" w:rsidP="00111B7F">
      <w:pPr>
        <w:pStyle w:val="Listenabsatz"/>
        <w:numPr>
          <w:ilvl w:val="1"/>
          <w:numId w:val="43"/>
        </w:numPr>
        <w:rPr>
          <w:rFonts w:cstheme="minorHAnsi"/>
        </w:rPr>
      </w:pPr>
      <w:r>
        <w:rPr>
          <w:rFonts w:cstheme="minorHAnsi"/>
        </w:rPr>
        <w:t>Speicherung der Bilder</w:t>
      </w:r>
    </w:p>
    <w:p w14:paraId="44DF979A" w14:textId="789F6FCF" w:rsidR="00266A26" w:rsidRDefault="00266A26" w:rsidP="00266A26">
      <w:pPr>
        <w:pStyle w:val="Listenabsatz"/>
        <w:numPr>
          <w:ilvl w:val="1"/>
          <w:numId w:val="43"/>
        </w:numPr>
        <w:rPr>
          <w:rFonts w:cstheme="minorHAnsi"/>
        </w:rPr>
      </w:pPr>
      <w:r>
        <w:rPr>
          <w:rFonts w:cstheme="minorHAnsi"/>
        </w:rPr>
        <w:t>Platzierung von Steinen und Rohren</w:t>
      </w:r>
    </w:p>
    <w:p w14:paraId="743AAEDC" w14:textId="3BD728AA" w:rsidR="00266A26" w:rsidRDefault="00266A26" w:rsidP="00266A26">
      <w:pPr>
        <w:pStyle w:val="Listenabsatz"/>
        <w:numPr>
          <w:ilvl w:val="1"/>
          <w:numId w:val="43"/>
        </w:numPr>
        <w:rPr>
          <w:rFonts w:cstheme="minorHAnsi"/>
        </w:rPr>
      </w:pPr>
      <w:r>
        <w:rPr>
          <w:rFonts w:cstheme="minorHAnsi"/>
        </w:rPr>
        <w:t>Quelle hinzufügen und die Animation</w:t>
      </w:r>
    </w:p>
    <w:p w14:paraId="483FE1D1" w14:textId="43039E04" w:rsidR="00266A26" w:rsidRDefault="00266A26" w:rsidP="00266A26">
      <w:pPr>
        <w:pStyle w:val="Listenabsatz"/>
        <w:numPr>
          <w:ilvl w:val="1"/>
          <w:numId w:val="43"/>
        </w:numPr>
        <w:rPr>
          <w:rFonts w:cstheme="minorHAnsi"/>
        </w:rPr>
      </w:pPr>
      <w:r>
        <w:rPr>
          <w:rFonts w:cstheme="minorHAnsi"/>
        </w:rPr>
        <w:t>Hat das Feld eine Lösung</w:t>
      </w:r>
    </w:p>
    <w:p w14:paraId="7CD1E73A" w14:textId="365F33E8" w:rsidR="004F4E65" w:rsidRDefault="004F4E65" w:rsidP="00266A26">
      <w:pPr>
        <w:pStyle w:val="Listenabsatz"/>
        <w:numPr>
          <w:ilvl w:val="1"/>
          <w:numId w:val="43"/>
        </w:numPr>
        <w:rPr>
          <w:rFonts w:cstheme="minorHAnsi"/>
        </w:rPr>
      </w:pPr>
      <w:r>
        <w:rPr>
          <w:rFonts w:cstheme="minorHAnsi"/>
        </w:rPr>
        <w:t>Alle Rohre verdrehen</w:t>
      </w:r>
    </w:p>
    <w:p w14:paraId="7D571934" w14:textId="15293FAB" w:rsidR="00C50B50" w:rsidRDefault="00C50B50" w:rsidP="00266A26">
      <w:pPr>
        <w:pStyle w:val="Listenabsatz"/>
        <w:numPr>
          <w:ilvl w:val="1"/>
          <w:numId w:val="43"/>
        </w:numPr>
        <w:rPr>
          <w:rFonts w:cstheme="minorHAnsi"/>
        </w:rPr>
      </w:pPr>
      <w:r>
        <w:rPr>
          <w:rFonts w:cstheme="minorHAnsi"/>
        </w:rPr>
        <w:t>Feld zeichnen</w:t>
      </w:r>
    </w:p>
    <w:p w14:paraId="1768E7AB" w14:textId="77777777" w:rsidR="003250EA" w:rsidRDefault="003250EA" w:rsidP="003250EA">
      <w:pPr>
        <w:pStyle w:val="Listenabsatz"/>
        <w:ind w:left="1440"/>
        <w:rPr>
          <w:rFonts w:cstheme="minorHAnsi"/>
        </w:rPr>
      </w:pPr>
    </w:p>
    <w:p w14:paraId="0F3ADCF8" w14:textId="71E0AC43" w:rsidR="0072763B" w:rsidRDefault="0072763B" w:rsidP="0072763B">
      <w:pPr>
        <w:pStyle w:val="Listenabsatz"/>
        <w:numPr>
          <w:ilvl w:val="0"/>
          <w:numId w:val="43"/>
        </w:numPr>
        <w:rPr>
          <w:rFonts w:cstheme="minorHAnsi"/>
        </w:rPr>
      </w:pPr>
      <w:r>
        <w:rPr>
          <w:rFonts w:cstheme="minorHAnsi"/>
        </w:rPr>
        <w:t>Steuerung</w:t>
      </w:r>
    </w:p>
    <w:p w14:paraId="533D838B" w14:textId="4B08C4C1" w:rsidR="00C47226" w:rsidRDefault="00C47226" w:rsidP="00C47226">
      <w:pPr>
        <w:pStyle w:val="Listenabsatz"/>
        <w:numPr>
          <w:ilvl w:val="1"/>
          <w:numId w:val="43"/>
        </w:numPr>
        <w:rPr>
          <w:rFonts w:cstheme="minorHAnsi"/>
        </w:rPr>
      </w:pPr>
      <w:r>
        <w:rPr>
          <w:rFonts w:cstheme="minorHAnsi"/>
        </w:rPr>
        <w:t>Bilder drehen</w:t>
      </w:r>
    </w:p>
    <w:p w14:paraId="2A70ED97" w14:textId="0D0980D9" w:rsidR="006315BF" w:rsidRDefault="006315BF" w:rsidP="00C47226">
      <w:pPr>
        <w:pStyle w:val="Listenabsatz"/>
        <w:numPr>
          <w:ilvl w:val="1"/>
          <w:numId w:val="43"/>
        </w:numPr>
        <w:rPr>
          <w:rFonts w:cstheme="minorHAnsi"/>
        </w:rPr>
      </w:pPr>
      <w:r>
        <w:rPr>
          <w:rFonts w:cstheme="minorHAnsi"/>
        </w:rPr>
        <w:t>90° Rechtsdrehung</w:t>
      </w:r>
    </w:p>
    <w:p w14:paraId="40A0C38C" w14:textId="7A0C0DC5" w:rsidR="006315BF" w:rsidRDefault="006315BF" w:rsidP="00C47226">
      <w:pPr>
        <w:pStyle w:val="Listenabsatz"/>
        <w:numPr>
          <w:ilvl w:val="1"/>
          <w:numId w:val="43"/>
        </w:numPr>
        <w:rPr>
          <w:rFonts w:cstheme="minorHAnsi"/>
        </w:rPr>
      </w:pPr>
      <w:r>
        <w:rPr>
          <w:rFonts w:cstheme="minorHAnsi"/>
        </w:rPr>
        <w:t>90° Linksdrehung</w:t>
      </w:r>
    </w:p>
    <w:p w14:paraId="3B79334E" w14:textId="77777777" w:rsidR="003250EA" w:rsidRDefault="003250EA" w:rsidP="003250EA">
      <w:pPr>
        <w:pStyle w:val="Listenabsatz"/>
        <w:ind w:left="1440"/>
        <w:rPr>
          <w:rFonts w:cstheme="minorHAnsi"/>
        </w:rPr>
      </w:pPr>
    </w:p>
    <w:p w14:paraId="26FC6440" w14:textId="33B2112D" w:rsidR="00B94B4C" w:rsidRDefault="00B94B4C" w:rsidP="00B94B4C">
      <w:pPr>
        <w:pStyle w:val="Listenabsatz"/>
        <w:numPr>
          <w:ilvl w:val="0"/>
          <w:numId w:val="43"/>
        </w:numPr>
        <w:rPr>
          <w:rFonts w:cstheme="minorHAnsi"/>
        </w:rPr>
      </w:pPr>
      <w:r>
        <w:rPr>
          <w:rFonts w:cstheme="minorHAnsi"/>
        </w:rPr>
        <w:t>Einstellung Möglichkeiten</w:t>
      </w:r>
      <w:r>
        <w:rPr>
          <w:rFonts w:cstheme="minorHAnsi"/>
        </w:rPr>
        <w:tab/>
      </w:r>
    </w:p>
    <w:p w14:paraId="5149BD05" w14:textId="77777777" w:rsidR="003250EA" w:rsidRDefault="003250EA" w:rsidP="003250EA">
      <w:pPr>
        <w:pStyle w:val="Listenabsatz"/>
        <w:rPr>
          <w:rFonts w:cstheme="minorHAnsi"/>
        </w:rPr>
      </w:pPr>
    </w:p>
    <w:p w14:paraId="0C7A17F1" w14:textId="70A2395F" w:rsidR="00B94B4C" w:rsidRDefault="00B94B4C" w:rsidP="00B94B4C">
      <w:pPr>
        <w:pStyle w:val="Listenabsatz"/>
        <w:numPr>
          <w:ilvl w:val="0"/>
          <w:numId w:val="43"/>
        </w:numPr>
        <w:rPr>
          <w:rFonts w:cstheme="minorHAnsi"/>
        </w:rPr>
      </w:pPr>
      <w:r>
        <w:rPr>
          <w:rFonts w:cstheme="minorHAnsi"/>
        </w:rPr>
        <w:t xml:space="preserve">Speicherung des </w:t>
      </w:r>
      <w:r w:rsidR="00215E10">
        <w:rPr>
          <w:rFonts w:cstheme="minorHAnsi"/>
        </w:rPr>
        <w:t>Spielfelds</w:t>
      </w:r>
    </w:p>
    <w:p w14:paraId="26FB264F" w14:textId="717778E0" w:rsidR="00073CCB" w:rsidRDefault="00073CCB" w:rsidP="00073CCB">
      <w:pPr>
        <w:pStyle w:val="Listenabsatz"/>
        <w:numPr>
          <w:ilvl w:val="1"/>
          <w:numId w:val="43"/>
        </w:numPr>
        <w:rPr>
          <w:rFonts w:cstheme="minorHAnsi"/>
        </w:rPr>
      </w:pPr>
      <w:r>
        <w:rPr>
          <w:rFonts w:cstheme="minorHAnsi"/>
        </w:rPr>
        <w:t>Dateiformat</w:t>
      </w:r>
    </w:p>
    <w:p w14:paraId="0F652AA1" w14:textId="14E54235" w:rsidR="00073CCB" w:rsidRDefault="00073CCB" w:rsidP="00073CCB">
      <w:pPr>
        <w:pStyle w:val="Listenabsatz"/>
        <w:numPr>
          <w:ilvl w:val="1"/>
          <w:numId w:val="43"/>
        </w:numPr>
        <w:rPr>
          <w:rFonts w:cstheme="minorHAnsi"/>
        </w:rPr>
      </w:pPr>
      <w:r>
        <w:rPr>
          <w:rFonts w:cstheme="minorHAnsi"/>
        </w:rPr>
        <w:t>Lesen</w:t>
      </w:r>
      <w:r w:rsidR="00215E10">
        <w:rPr>
          <w:rFonts w:cstheme="minorHAnsi"/>
        </w:rPr>
        <w:t xml:space="preserve"> und </w:t>
      </w:r>
      <w:r>
        <w:rPr>
          <w:rFonts w:cstheme="minorHAnsi"/>
        </w:rPr>
        <w:t>Schreiben</w:t>
      </w:r>
    </w:p>
    <w:p w14:paraId="3A29B97B" w14:textId="77777777" w:rsidR="003250EA" w:rsidRDefault="003250EA" w:rsidP="003250EA">
      <w:pPr>
        <w:pStyle w:val="Listenabsatz"/>
        <w:ind w:left="1440"/>
        <w:rPr>
          <w:rFonts w:cstheme="minorHAnsi"/>
        </w:rPr>
      </w:pPr>
    </w:p>
    <w:p w14:paraId="0F3F081B" w14:textId="2F2332A2" w:rsidR="00090CCB" w:rsidRDefault="00A66F8A" w:rsidP="00090CCB">
      <w:pPr>
        <w:pStyle w:val="Listenabsatz"/>
        <w:numPr>
          <w:ilvl w:val="0"/>
          <w:numId w:val="43"/>
        </w:numPr>
        <w:rPr>
          <w:rFonts w:cstheme="minorHAnsi"/>
        </w:rPr>
      </w:pPr>
      <w:r>
        <w:rPr>
          <w:rFonts w:cstheme="minorHAnsi"/>
        </w:rPr>
        <w:t>Editor</w:t>
      </w:r>
    </w:p>
    <w:p w14:paraId="745A3149" w14:textId="29BE0ECA" w:rsidR="00090CCB" w:rsidRDefault="006315BF" w:rsidP="00090CCB">
      <w:pPr>
        <w:pStyle w:val="Listenabsatz"/>
        <w:numPr>
          <w:ilvl w:val="1"/>
          <w:numId w:val="43"/>
        </w:numPr>
        <w:rPr>
          <w:rFonts w:cstheme="minorHAnsi"/>
        </w:rPr>
      </w:pPr>
      <w:r>
        <w:rPr>
          <w:rFonts w:cstheme="minorHAnsi"/>
        </w:rPr>
        <w:t>Auswahlmöglichkeiten</w:t>
      </w:r>
      <w:r w:rsidR="00090CCB">
        <w:rPr>
          <w:rFonts w:cstheme="minorHAnsi"/>
        </w:rPr>
        <w:t xml:space="preserve"> </w:t>
      </w:r>
      <w:r w:rsidR="00650E90">
        <w:rPr>
          <w:rFonts w:cstheme="minorHAnsi"/>
        </w:rPr>
        <w:t>für das</w:t>
      </w:r>
      <w:r w:rsidR="00090CCB">
        <w:rPr>
          <w:rFonts w:cstheme="minorHAnsi"/>
        </w:rPr>
        <w:t xml:space="preserve"> Ersetzen </w:t>
      </w:r>
      <w:r>
        <w:rPr>
          <w:rFonts w:cstheme="minorHAnsi"/>
        </w:rPr>
        <w:t>darstellen</w:t>
      </w:r>
    </w:p>
    <w:p w14:paraId="7B4A24F6" w14:textId="2F28AC8F" w:rsidR="006315BF" w:rsidRDefault="006315BF" w:rsidP="00090CCB">
      <w:pPr>
        <w:pStyle w:val="Listenabsatz"/>
        <w:numPr>
          <w:ilvl w:val="1"/>
          <w:numId w:val="43"/>
        </w:numPr>
        <w:rPr>
          <w:rFonts w:cstheme="minorHAnsi"/>
        </w:rPr>
      </w:pPr>
      <w:r>
        <w:rPr>
          <w:rFonts w:cstheme="minorHAnsi"/>
        </w:rPr>
        <w:t xml:space="preserve">Modi </w:t>
      </w:r>
      <w:r w:rsidR="00064642">
        <w:rPr>
          <w:rFonts w:cstheme="minorHAnsi"/>
        </w:rPr>
        <w:t>für die Klicks</w:t>
      </w:r>
    </w:p>
    <w:p w14:paraId="1368C735" w14:textId="501AA492" w:rsidR="006315BF" w:rsidRPr="00090CCB" w:rsidRDefault="006315BF" w:rsidP="00090CCB">
      <w:pPr>
        <w:pStyle w:val="Listenabsatz"/>
        <w:numPr>
          <w:ilvl w:val="1"/>
          <w:numId w:val="43"/>
        </w:numPr>
        <w:rPr>
          <w:rFonts w:cstheme="minorHAnsi"/>
        </w:rPr>
      </w:pPr>
      <w:r>
        <w:rPr>
          <w:rFonts w:cstheme="minorHAnsi"/>
        </w:rPr>
        <w:t>Neue Quelle hinzufügen und alte Quelle entfernen</w:t>
      </w:r>
    </w:p>
    <w:p w14:paraId="03EA80CB" w14:textId="77777777" w:rsidR="00A66F8A" w:rsidRPr="00A66F8A" w:rsidRDefault="00A66F8A" w:rsidP="00A66F8A">
      <w:pPr>
        <w:ind w:left="1080"/>
        <w:rPr>
          <w:rFonts w:cstheme="minorHAnsi"/>
        </w:rPr>
      </w:pPr>
    </w:p>
    <w:p w14:paraId="00BAFD74" w14:textId="2099FBC5" w:rsidR="004C1D4F" w:rsidRDefault="004C1D4F" w:rsidP="005C159D">
      <w:pPr>
        <w:pStyle w:val="Listenabsatz"/>
        <w:ind w:left="1440"/>
        <w:rPr>
          <w:rFonts w:cstheme="minorHAnsi"/>
        </w:rPr>
      </w:pPr>
    </w:p>
    <w:p w14:paraId="4E5C89FC" w14:textId="4F267096" w:rsidR="004C1D4F" w:rsidRDefault="004C1D4F" w:rsidP="005C159D">
      <w:pPr>
        <w:pStyle w:val="Listenabsatz"/>
        <w:ind w:left="1440"/>
        <w:rPr>
          <w:rFonts w:cstheme="minorHAnsi"/>
        </w:rPr>
      </w:pPr>
    </w:p>
    <w:p w14:paraId="10B9F92C" w14:textId="4998B5D2" w:rsidR="004C1D4F" w:rsidRDefault="004C1D4F" w:rsidP="005C159D">
      <w:pPr>
        <w:pStyle w:val="Listenabsatz"/>
        <w:ind w:left="1440"/>
        <w:rPr>
          <w:rFonts w:cstheme="minorHAnsi"/>
        </w:rPr>
      </w:pPr>
    </w:p>
    <w:p w14:paraId="028412E8" w14:textId="1FD60B0D" w:rsidR="004C1D4F" w:rsidRDefault="004C1D4F" w:rsidP="005C159D">
      <w:pPr>
        <w:pStyle w:val="Listenabsatz"/>
        <w:ind w:left="1440"/>
        <w:rPr>
          <w:rFonts w:cstheme="minorHAnsi"/>
        </w:rPr>
      </w:pPr>
    </w:p>
    <w:p w14:paraId="7172B11D" w14:textId="580189A3" w:rsidR="004C1D4F" w:rsidRDefault="004C1D4F" w:rsidP="005C159D">
      <w:pPr>
        <w:pStyle w:val="Listenabsatz"/>
        <w:ind w:left="1440"/>
        <w:rPr>
          <w:rFonts w:cstheme="minorHAnsi"/>
        </w:rPr>
      </w:pPr>
    </w:p>
    <w:p w14:paraId="4E0A25D4" w14:textId="765A1A44" w:rsidR="004C1D4F" w:rsidRDefault="004C1D4F" w:rsidP="005C159D">
      <w:pPr>
        <w:pStyle w:val="Listenabsatz"/>
        <w:ind w:left="1440"/>
        <w:rPr>
          <w:rFonts w:cstheme="minorHAnsi"/>
        </w:rPr>
      </w:pPr>
    </w:p>
    <w:p w14:paraId="79AEA440" w14:textId="77B75D81" w:rsidR="004C1D4F" w:rsidRDefault="004C1D4F" w:rsidP="005C159D">
      <w:pPr>
        <w:pStyle w:val="Listenabsatz"/>
        <w:ind w:left="1440"/>
        <w:rPr>
          <w:rFonts w:cstheme="minorHAnsi"/>
        </w:rPr>
      </w:pPr>
    </w:p>
    <w:p w14:paraId="508B100E" w14:textId="01F3BC09" w:rsidR="003250EA" w:rsidRDefault="003250EA" w:rsidP="005C159D">
      <w:pPr>
        <w:pStyle w:val="Listenabsatz"/>
        <w:ind w:left="1440"/>
        <w:rPr>
          <w:rFonts w:cstheme="minorHAnsi"/>
        </w:rPr>
      </w:pPr>
    </w:p>
    <w:p w14:paraId="7E815BAA" w14:textId="43A68404" w:rsidR="003250EA" w:rsidRDefault="003250EA" w:rsidP="005C159D">
      <w:pPr>
        <w:pStyle w:val="Listenabsatz"/>
        <w:ind w:left="1440"/>
        <w:rPr>
          <w:rFonts w:cstheme="minorHAnsi"/>
        </w:rPr>
      </w:pPr>
    </w:p>
    <w:p w14:paraId="66237693" w14:textId="7988DF88" w:rsidR="003250EA" w:rsidRDefault="003250EA" w:rsidP="005C159D">
      <w:pPr>
        <w:pStyle w:val="Listenabsatz"/>
        <w:ind w:left="1440"/>
        <w:rPr>
          <w:rFonts w:cstheme="minorHAnsi"/>
        </w:rPr>
      </w:pPr>
    </w:p>
    <w:p w14:paraId="12F46775" w14:textId="4531C181" w:rsidR="003250EA" w:rsidRDefault="003250EA" w:rsidP="005C159D">
      <w:pPr>
        <w:pStyle w:val="Listenabsatz"/>
        <w:ind w:left="1440"/>
        <w:rPr>
          <w:rFonts w:cstheme="minorHAnsi"/>
        </w:rPr>
      </w:pPr>
    </w:p>
    <w:p w14:paraId="20D94F14" w14:textId="4BBB643E" w:rsidR="003250EA" w:rsidRDefault="003250EA" w:rsidP="005C159D">
      <w:pPr>
        <w:pStyle w:val="Listenabsatz"/>
        <w:ind w:left="1440"/>
        <w:rPr>
          <w:rFonts w:cstheme="minorHAnsi"/>
        </w:rPr>
      </w:pPr>
    </w:p>
    <w:p w14:paraId="6F017E47" w14:textId="27566F3E" w:rsidR="003250EA" w:rsidRDefault="003250EA" w:rsidP="005C159D">
      <w:pPr>
        <w:pStyle w:val="Listenabsatz"/>
        <w:ind w:left="1440"/>
        <w:rPr>
          <w:rFonts w:cstheme="minorHAnsi"/>
        </w:rPr>
      </w:pPr>
    </w:p>
    <w:p w14:paraId="39F66455" w14:textId="3C73DD4E" w:rsidR="003250EA" w:rsidRDefault="003250EA" w:rsidP="005C159D">
      <w:pPr>
        <w:pStyle w:val="Listenabsatz"/>
        <w:ind w:left="1440"/>
        <w:rPr>
          <w:rFonts w:cstheme="minorHAnsi"/>
        </w:rPr>
      </w:pPr>
    </w:p>
    <w:p w14:paraId="43FDDDAA" w14:textId="7D2DA4E9" w:rsidR="003250EA" w:rsidRDefault="003250EA" w:rsidP="005C159D">
      <w:pPr>
        <w:pStyle w:val="Listenabsatz"/>
        <w:ind w:left="1440"/>
        <w:rPr>
          <w:rFonts w:cstheme="minorHAnsi"/>
        </w:rPr>
      </w:pPr>
    </w:p>
    <w:p w14:paraId="5B1C7CE6" w14:textId="77777777" w:rsidR="003250EA" w:rsidRPr="00B76A89" w:rsidRDefault="003250EA" w:rsidP="005C159D">
      <w:pPr>
        <w:pStyle w:val="Listenabsatz"/>
        <w:ind w:left="1440"/>
        <w:rPr>
          <w:rFonts w:cstheme="minorHAnsi"/>
        </w:rPr>
      </w:pPr>
    </w:p>
    <w:p w14:paraId="151E9AEA" w14:textId="3BFB1FEF" w:rsidR="004A08BD" w:rsidRPr="00B76A89" w:rsidRDefault="000D4C99" w:rsidP="003250EA">
      <w:pPr>
        <w:pStyle w:val="berschrift2"/>
      </w:pPr>
      <w:r w:rsidRPr="00B76A89">
        <w:lastRenderedPageBreak/>
        <w:t>3.2.2 Realisation</w:t>
      </w:r>
      <w:r w:rsidR="005C159D" w:rsidRPr="00B76A89">
        <w:t>sanalyse</w:t>
      </w:r>
    </w:p>
    <w:p w14:paraId="2C04E559" w14:textId="52DF52C9" w:rsidR="006F534F" w:rsidRPr="00B76A89" w:rsidRDefault="006F534F" w:rsidP="006F534F">
      <w:pPr>
        <w:rPr>
          <w:rFonts w:cstheme="minorHAnsi"/>
        </w:rPr>
      </w:pPr>
    </w:p>
    <w:p w14:paraId="676502C6" w14:textId="4E5CC169" w:rsidR="00E50B9A" w:rsidRDefault="006F534F" w:rsidP="003250EA">
      <w:pPr>
        <w:pStyle w:val="berschrift3"/>
      </w:pPr>
      <w:r w:rsidRPr="00B76A89">
        <w:t>1 Spielfeld erstellen</w:t>
      </w:r>
    </w:p>
    <w:p w14:paraId="5774B05C" w14:textId="77777777" w:rsidR="004C1D4F" w:rsidRPr="004C1D4F" w:rsidRDefault="004C1D4F" w:rsidP="004C1D4F"/>
    <w:p w14:paraId="5783EFCA" w14:textId="393148FB" w:rsidR="006F534F" w:rsidRPr="00DD02B8" w:rsidRDefault="00E50B9A" w:rsidP="003250EA">
      <w:pPr>
        <w:pStyle w:val="berschrift5"/>
      </w:pPr>
      <w:r w:rsidRPr="00DD02B8">
        <w:t>a  Datenstruktur Initialisieren</w:t>
      </w:r>
    </w:p>
    <w:p w14:paraId="0E290129" w14:textId="77777777" w:rsidR="00FF3008" w:rsidRPr="00B76A89" w:rsidRDefault="00FF3008" w:rsidP="00E50B9A">
      <w:pPr>
        <w:rPr>
          <w:rFonts w:cstheme="minorHAnsi"/>
        </w:rPr>
      </w:pPr>
    </w:p>
    <w:p w14:paraId="0DAC3476" w14:textId="20D50127" w:rsidR="006B5226" w:rsidRPr="00B76A89" w:rsidRDefault="006B5226" w:rsidP="00FF3008">
      <w:pPr>
        <w:rPr>
          <w:rFonts w:cstheme="minorHAnsi"/>
        </w:rPr>
      </w:pPr>
      <w:r w:rsidRPr="00B76A89">
        <w:rPr>
          <w:rFonts w:cstheme="minorHAnsi"/>
        </w:rPr>
        <w:t>Möglichen Lösungsansätzen :</w:t>
      </w:r>
    </w:p>
    <w:p w14:paraId="4669CB08" w14:textId="5B501B35" w:rsidR="00FF3008" w:rsidRPr="00B76A89" w:rsidRDefault="00FF3008" w:rsidP="00FF3008">
      <w:pPr>
        <w:rPr>
          <w:rFonts w:cstheme="minorHAnsi"/>
        </w:rPr>
      </w:pPr>
      <w:r w:rsidRPr="00B76A89">
        <w:rPr>
          <w:rFonts w:cstheme="minorHAnsi"/>
        </w:rPr>
        <w:t>Verkettete Liste</w:t>
      </w:r>
      <w:r w:rsidR="00064642">
        <w:rPr>
          <w:rFonts w:cstheme="minorHAnsi"/>
        </w:rPr>
        <w:t>:</w:t>
      </w:r>
    </w:p>
    <w:tbl>
      <w:tblPr>
        <w:tblStyle w:val="Tabellenraster"/>
        <w:tblW w:w="0" w:type="auto"/>
        <w:tblLook w:val="04A0" w:firstRow="1" w:lastRow="0" w:firstColumn="1" w:lastColumn="0" w:noHBand="0" w:noVBand="1"/>
      </w:tblPr>
      <w:tblGrid>
        <w:gridCol w:w="4531"/>
        <w:gridCol w:w="4531"/>
      </w:tblGrid>
      <w:tr w:rsidR="00FF3008" w:rsidRPr="00B76A89" w14:paraId="7553138F" w14:textId="77777777" w:rsidTr="00E27C25">
        <w:tc>
          <w:tcPr>
            <w:tcW w:w="4531" w:type="dxa"/>
          </w:tcPr>
          <w:p w14:paraId="1E3B16D8" w14:textId="77777777" w:rsidR="00FF3008" w:rsidRPr="00B76A89" w:rsidRDefault="00FF3008" w:rsidP="00E27C25">
            <w:pPr>
              <w:rPr>
                <w:rFonts w:cstheme="minorHAnsi"/>
              </w:rPr>
            </w:pPr>
            <w:r w:rsidRPr="00B76A89">
              <w:rPr>
                <w:rFonts w:cstheme="minorHAnsi"/>
              </w:rPr>
              <w:t>Pro:</w:t>
            </w:r>
          </w:p>
        </w:tc>
        <w:tc>
          <w:tcPr>
            <w:tcW w:w="4531" w:type="dxa"/>
          </w:tcPr>
          <w:p w14:paraId="5BE82EAA" w14:textId="77777777" w:rsidR="00FF3008" w:rsidRPr="00B76A89" w:rsidRDefault="00FF3008" w:rsidP="00E27C25">
            <w:pPr>
              <w:rPr>
                <w:rFonts w:cstheme="minorHAnsi"/>
              </w:rPr>
            </w:pPr>
            <w:r w:rsidRPr="00B76A89">
              <w:rPr>
                <w:rFonts w:cstheme="minorHAnsi"/>
              </w:rPr>
              <w:t>Contra:</w:t>
            </w:r>
          </w:p>
        </w:tc>
      </w:tr>
      <w:tr w:rsidR="00FF3008" w:rsidRPr="00B76A89" w14:paraId="75B34668" w14:textId="77777777" w:rsidTr="005B0362">
        <w:trPr>
          <w:trHeight w:val="1036"/>
        </w:trPr>
        <w:tc>
          <w:tcPr>
            <w:tcW w:w="4531" w:type="dxa"/>
          </w:tcPr>
          <w:p w14:paraId="32D90E89" w14:textId="760ADAEA" w:rsidR="00FF3008" w:rsidRPr="0085138B" w:rsidRDefault="00C424B7" w:rsidP="0085138B">
            <w:pPr>
              <w:pStyle w:val="Listenabsatz"/>
              <w:numPr>
                <w:ilvl w:val="0"/>
                <w:numId w:val="7"/>
              </w:numPr>
              <w:rPr>
                <w:rFonts w:cstheme="minorHAnsi"/>
              </w:rPr>
            </w:pPr>
            <w:r>
              <w:t xml:space="preserve">Verkettete Listen habe eine bessere Performance als dynamischen </w:t>
            </w:r>
            <w:r w:rsidR="004E3DE8">
              <w:t>Arrays</w:t>
            </w:r>
          </w:p>
        </w:tc>
        <w:tc>
          <w:tcPr>
            <w:tcW w:w="4531" w:type="dxa"/>
          </w:tcPr>
          <w:p w14:paraId="6764F215" w14:textId="77F88DB4" w:rsidR="002A623A" w:rsidRPr="0085138B" w:rsidRDefault="0085138B" w:rsidP="0085138B">
            <w:pPr>
              <w:pStyle w:val="Listenabsatz"/>
              <w:numPr>
                <w:ilvl w:val="0"/>
                <w:numId w:val="7"/>
              </w:numPr>
              <w:rPr>
                <w:rFonts w:cstheme="minorHAnsi"/>
              </w:rPr>
            </w:pPr>
            <w:r>
              <w:t>Verkette Listen</w:t>
            </w:r>
            <w:r w:rsidR="002A623A">
              <w:t xml:space="preserve"> haben einen höheren Speicherbedarf, da sie interne „</w:t>
            </w:r>
            <w:proofErr w:type="spellStart"/>
            <w:r w:rsidR="002A623A">
              <w:t>next</w:t>
            </w:r>
            <w:proofErr w:type="spellEnd"/>
            <w:r w:rsidR="002A623A">
              <w:t xml:space="preserve">“ </w:t>
            </w:r>
            <w:r w:rsidR="00F10F6A">
              <w:t>Zeiger</w:t>
            </w:r>
            <w:r w:rsidR="002A623A">
              <w:t xml:space="preserve"> benötigen, um die Elemente miteinander zu verketten.</w:t>
            </w:r>
          </w:p>
          <w:p w14:paraId="09720194" w14:textId="609FAA23" w:rsidR="00FF3008" w:rsidRPr="0085138B" w:rsidRDefault="0085138B" w:rsidP="0085138B">
            <w:pPr>
              <w:pStyle w:val="Listenabsatz"/>
              <w:numPr>
                <w:ilvl w:val="0"/>
                <w:numId w:val="7"/>
              </w:numPr>
              <w:rPr>
                <w:rFonts w:cstheme="minorHAnsi"/>
              </w:rPr>
            </w:pPr>
            <w:r>
              <w:t>Verkette Listen</w:t>
            </w:r>
            <w:r w:rsidR="002A623A">
              <w:t xml:space="preserve"> können auch schwerer zu debuggen sein, da der Code schwerer zu verfolgen ist.</w:t>
            </w:r>
          </w:p>
        </w:tc>
      </w:tr>
    </w:tbl>
    <w:p w14:paraId="163D6214" w14:textId="0B8FC831" w:rsidR="00FF3008" w:rsidRPr="00B76A89" w:rsidRDefault="00FF3008" w:rsidP="00E50B9A">
      <w:pPr>
        <w:rPr>
          <w:rFonts w:cstheme="minorHAnsi"/>
        </w:rPr>
      </w:pPr>
    </w:p>
    <w:p w14:paraId="25FFAABD" w14:textId="2B9DB0A9" w:rsidR="00FF3008" w:rsidRPr="00B76A89" w:rsidRDefault="00FF3008" w:rsidP="00E50B9A">
      <w:pPr>
        <w:rPr>
          <w:rFonts w:cstheme="minorHAnsi"/>
        </w:rPr>
      </w:pPr>
      <w:r w:rsidRPr="00B76A89">
        <w:rPr>
          <w:rFonts w:cstheme="minorHAnsi"/>
        </w:rPr>
        <w:t>Dynamisches Zweidimensionales Array</w:t>
      </w:r>
    </w:p>
    <w:tbl>
      <w:tblPr>
        <w:tblStyle w:val="Tabellenraster"/>
        <w:tblW w:w="0" w:type="auto"/>
        <w:tblLook w:val="04A0" w:firstRow="1" w:lastRow="0" w:firstColumn="1" w:lastColumn="0" w:noHBand="0" w:noVBand="1"/>
      </w:tblPr>
      <w:tblGrid>
        <w:gridCol w:w="4531"/>
        <w:gridCol w:w="4531"/>
      </w:tblGrid>
      <w:tr w:rsidR="00FF3008" w:rsidRPr="00B76A89" w14:paraId="173F0914" w14:textId="77777777" w:rsidTr="00FF3008">
        <w:tc>
          <w:tcPr>
            <w:tcW w:w="4531" w:type="dxa"/>
            <w:tcBorders>
              <w:top w:val="single" w:sz="4" w:space="0" w:color="auto"/>
              <w:left w:val="single" w:sz="4" w:space="0" w:color="auto"/>
              <w:bottom w:val="single" w:sz="4" w:space="0" w:color="auto"/>
              <w:right w:val="single" w:sz="4" w:space="0" w:color="auto"/>
            </w:tcBorders>
            <w:hideMark/>
          </w:tcPr>
          <w:p w14:paraId="531DB64E" w14:textId="77777777" w:rsidR="00FF3008" w:rsidRPr="00B76A89" w:rsidRDefault="00FF3008">
            <w:pPr>
              <w:rPr>
                <w:rFonts w:cstheme="minorHAnsi"/>
                <w:lang w:val="en-GB"/>
              </w:rPr>
            </w:pPr>
            <w:r w:rsidRPr="00B76A89">
              <w:rPr>
                <w:rFonts w:cstheme="minorHAnsi"/>
                <w:lang w:val="en-GB"/>
              </w:rPr>
              <w:t>Pro:</w:t>
            </w:r>
          </w:p>
        </w:tc>
        <w:tc>
          <w:tcPr>
            <w:tcW w:w="4531" w:type="dxa"/>
            <w:tcBorders>
              <w:top w:val="single" w:sz="4" w:space="0" w:color="auto"/>
              <w:left w:val="single" w:sz="4" w:space="0" w:color="auto"/>
              <w:bottom w:val="single" w:sz="4" w:space="0" w:color="auto"/>
              <w:right w:val="single" w:sz="4" w:space="0" w:color="auto"/>
            </w:tcBorders>
            <w:hideMark/>
          </w:tcPr>
          <w:p w14:paraId="35E7C360" w14:textId="77777777" w:rsidR="00FF3008" w:rsidRPr="00B76A89" w:rsidRDefault="00FF3008">
            <w:pPr>
              <w:rPr>
                <w:rFonts w:cstheme="minorHAnsi"/>
                <w:lang w:val="en-GB"/>
              </w:rPr>
            </w:pPr>
            <w:r w:rsidRPr="00B76A89">
              <w:rPr>
                <w:rFonts w:cstheme="minorHAnsi"/>
                <w:lang w:val="en-GB"/>
              </w:rPr>
              <w:t>Contra:</w:t>
            </w:r>
          </w:p>
        </w:tc>
      </w:tr>
      <w:tr w:rsidR="00FF3008" w:rsidRPr="00B76A89" w14:paraId="11501962" w14:textId="77777777" w:rsidTr="00FF3008">
        <w:trPr>
          <w:trHeight w:val="1139"/>
        </w:trPr>
        <w:tc>
          <w:tcPr>
            <w:tcW w:w="4531" w:type="dxa"/>
            <w:tcBorders>
              <w:top w:val="single" w:sz="4" w:space="0" w:color="auto"/>
              <w:left w:val="single" w:sz="4" w:space="0" w:color="auto"/>
              <w:bottom w:val="single" w:sz="4" w:space="0" w:color="auto"/>
              <w:right w:val="single" w:sz="4" w:space="0" w:color="auto"/>
            </w:tcBorders>
          </w:tcPr>
          <w:p w14:paraId="2FE7A351" w14:textId="77777777" w:rsidR="004E3DE8" w:rsidRPr="004E3DE8" w:rsidRDefault="0085138B" w:rsidP="00FF3008">
            <w:pPr>
              <w:pStyle w:val="Listenabsatz"/>
              <w:numPr>
                <w:ilvl w:val="0"/>
                <w:numId w:val="13"/>
              </w:numPr>
              <w:rPr>
                <w:rFonts w:cstheme="minorHAnsi"/>
              </w:rPr>
            </w:pPr>
            <w:r>
              <w:t xml:space="preserve">Sie verwalten Speicher besser als </w:t>
            </w:r>
            <w:r w:rsidR="00F10F6A">
              <w:t>verkette</w:t>
            </w:r>
            <w:r>
              <w:t xml:space="preserve"> Listen, da sie nicht mehr Platz als nötig beanspruchen. </w:t>
            </w:r>
          </w:p>
          <w:p w14:paraId="17EC62A5" w14:textId="551415B9" w:rsidR="001E4231" w:rsidRPr="00B76A89" w:rsidRDefault="001E4231" w:rsidP="00FF3008">
            <w:pPr>
              <w:pStyle w:val="Listenabsatz"/>
              <w:numPr>
                <w:ilvl w:val="0"/>
                <w:numId w:val="13"/>
              </w:numPr>
              <w:rPr>
                <w:rFonts w:cstheme="minorHAnsi"/>
              </w:rPr>
            </w:pPr>
            <w:r w:rsidRPr="00B76A89">
              <w:rPr>
                <w:rFonts w:cstheme="minorHAnsi"/>
              </w:rPr>
              <w:t>Kann leicht dynamisch verändert werden</w:t>
            </w:r>
          </w:p>
          <w:p w14:paraId="684BF784" w14:textId="2BB3D15E" w:rsidR="00FF1F06" w:rsidRPr="00B76A89" w:rsidRDefault="00FF1F06" w:rsidP="00FF1F06">
            <w:pPr>
              <w:pStyle w:val="Listenabsatz"/>
              <w:rPr>
                <w:rFonts w:cstheme="minorHAnsi"/>
              </w:rPr>
            </w:pPr>
          </w:p>
        </w:tc>
        <w:tc>
          <w:tcPr>
            <w:tcW w:w="4531" w:type="dxa"/>
            <w:tcBorders>
              <w:top w:val="single" w:sz="4" w:space="0" w:color="auto"/>
              <w:left w:val="single" w:sz="4" w:space="0" w:color="auto"/>
              <w:bottom w:val="single" w:sz="4" w:space="0" w:color="auto"/>
              <w:right w:val="single" w:sz="4" w:space="0" w:color="auto"/>
            </w:tcBorders>
          </w:tcPr>
          <w:p w14:paraId="45636615" w14:textId="6A3A4E6E" w:rsidR="00FF3008" w:rsidRPr="00B76A89" w:rsidRDefault="004E3DE8" w:rsidP="004E3DE8">
            <w:pPr>
              <w:pStyle w:val="Listenabsatz"/>
              <w:numPr>
                <w:ilvl w:val="0"/>
                <w:numId w:val="13"/>
              </w:numPr>
              <w:rPr>
                <w:rFonts w:cstheme="minorHAnsi"/>
                <w:lang w:val="en-GB"/>
              </w:rPr>
            </w:pPr>
            <w:r>
              <w:t>Dynamische Arrays in der Länge zu verändern, führ zu Performens Verlust</w:t>
            </w:r>
          </w:p>
        </w:tc>
      </w:tr>
    </w:tbl>
    <w:p w14:paraId="5AED8AD4" w14:textId="7FBCAB68" w:rsidR="00FF3008" w:rsidRPr="00B76A89" w:rsidRDefault="00FF3008" w:rsidP="00E50B9A">
      <w:pPr>
        <w:rPr>
          <w:rFonts w:cstheme="minorHAnsi"/>
        </w:rPr>
      </w:pPr>
    </w:p>
    <w:p w14:paraId="01D6913D" w14:textId="3677CC97" w:rsidR="00317779" w:rsidRPr="00B76A89" w:rsidRDefault="00FF1F06" w:rsidP="00E50B9A">
      <w:pPr>
        <w:rPr>
          <w:rFonts w:cstheme="minorHAnsi"/>
        </w:rPr>
      </w:pPr>
      <w:r w:rsidRPr="00B76A89">
        <w:rPr>
          <w:rFonts w:cstheme="minorHAnsi"/>
        </w:rPr>
        <w:t>Das Arbeiten mit dem Array</w:t>
      </w:r>
      <w:r w:rsidR="006142A6">
        <w:rPr>
          <w:rFonts w:cstheme="minorHAnsi"/>
        </w:rPr>
        <w:t>s</w:t>
      </w:r>
      <w:r w:rsidRPr="00B76A89">
        <w:rPr>
          <w:rFonts w:cstheme="minorHAnsi"/>
        </w:rPr>
        <w:t xml:space="preserve"> ist viel einfacher und haben gegenüber verketteten Listen eine deutlich einfache Handhabung durch d</w:t>
      </w:r>
      <w:r w:rsidR="001E4231" w:rsidRPr="00B76A89">
        <w:rPr>
          <w:rFonts w:cstheme="minorHAnsi"/>
        </w:rPr>
        <w:t xml:space="preserve">ie </w:t>
      </w:r>
      <w:r w:rsidRPr="00B76A89">
        <w:rPr>
          <w:rFonts w:cstheme="minorHAnsi"/>
        </w:rPr>
        <w:t xml:space="preserve">Index Angabe </w:t>
      </w:r>
      <w:r w:rsidR="001E4231" w:rsidRPr="00B76A89">
        <w:rPr>
          <w:rFonts w:cstheme="minorHAnsi"/>
        </w:rPr>
        <w:t>.</w:t>
      </w:r>
      <w:r w:rsidRPr="00B76A89">
        <w:rPr>
          <w:rFonts w:cstheme="minorHAnsi"/>
        </w:rPr>
        <w:t xml:space="preserve"> </w:t>
      </w:r>
      <w:r w:rsidR="001E4231" w:rsidRPr="00B76A89">
        <w:rPr>
          <w:rFonts w:cstheme="minorHAnsi"/>
        </w:rPr>
        <w:t>D</w:t>
      </w:r>
      <w:r w:rsidRPr="00B76A89">
        <w:rPr>
          <w:rFonts w:cstheme="minorHAnsi"/>
        </w:rPr>
        <w:t xml:space="preserve">amit </w:t>
      </w:r>
      <w:r w:rsidR="001E4231" w:rsidRPr="00B76A89">
        <w:rPr>
          <w:rFonts w:cstheme="minorHAnsi"/>
        </w:rPr>
        <w:t>der</w:t>
      </w:r>
      <w:r w:rsidRPr="00B76A89">
        <w:rPr>
          <w:rFonts w:cstheme="minorHAnsi"/>
        </w:rPr>
        <w:t xml:space="preserve"> Array mehr werte pro Index speichern </w:t>
      </w:r>
      <w:r w:rsidR="001E4231" w:rsidRPr="00B76A89">
        <w:rPr>
          <w:rFonts w:cstheme="minorHAnsi"/>
        </w:rPr>
        <w:t xml:space="preserve">soll muss noch </w:t>
      </w:r>
      <w:r w:rsidR="0097359F" w:rsidRPr="00B76A89">
        <w:rPr>
          <w:rFonts w:cstheme="minorHAnsi"/>
        </w:rPr>
        <w:t xml:space="preserve">zusätzlich </w:t>
      </w:r>
      <w:r w:rsidR="001E4231" w:rsidRPr="00B76A89">
        <w:rPr>
          <w:rFonts w:cstheme="minorHAnsi"/>
        </w:rPr>
        <w:t xml:space="preserve">ein </w:t>
      </w:r>
      <w:proofErr w:type="spellStart"/>
      <w:r w:rsidR="001E4231" w:rsidRPr="00B76A89">
        <w:rPr>
          <w:rFonts w:cstheme="minorHAnsi"/>
        </w:rPr>
        <w:t>Record</w:t>
      </w:r>
      <w:proofErr w:type="spellEnd"/>
      <w:r w:rsidR="001E4231" w:rsidRPr="00B76A89">
        <w:rPr>
          <w:rFonts w:cstheme="minorHAnsi"/>
        </w:rPr>
        <w:t xml:space="preserve"> deklariert werden. In dem </w:t>
      </w:r>
      <w:proofErr w:type="spellStart"/>
      <w:r w:rsidR="001E4231" w:rsidRPr="00B76A89">
        <w:rPr>
          <w:rFonts w:cstheme="minorHAnsi"/>
        </w:rPr>
        <w:t>Record</w:t>
      </w:r>
      <w:proofErr w:type="spellEnd"/>
      <w:r w:rsidR="001E4231" w:rsidRPr="00B76A89">
        <w:rPr>
          <w:rFonts w:cstheme="minorHAnsi"/>
        </w:rPr>
        <w:t xml:space="preserve"> sind dann die Attribute </w:t>
      </w:r>
      <w:r w:rsidR="00B55894" w:rsidRPr="00B76A89">
        <w:rPr>
          <w:rFonts w:cstheme="minorHAnsi"/>
        </w:rPr>
        <w:t>hinterlegt,</w:t>
      </w:r>
      <w:r w:rsidR="001E4231" w:rsidRPr="00B76A89">
        <w:rPr>
          <w:rFonts w:cstheme="minorHAnsi"/>
        </w:rPr>
        <w:t xml:space="preserve"> die eine Zelle braucht</w:t>
      </w:r>
      <w:r w:rsidR="006142A6">
        <w:rPr>
          <w:rFonts w:cstheme="minorHAnsi"/>
        </w:rPr>
        <w:t xml:space="preserve"> </w:t>
      </w:r>
      <w:r w:rsidR="006142A6" w:rsidRPr="009956FE">
        <w:rPr>
          <w:rFonts w:cstheme="minorHAnsi"/>
          <w:b/>
          <w:bCs/>
        </w:rPr>
        <w:t>(</w:t>
      </w:r>
      <w:r w:rsidR="006142A6" w:rsidRPr="009956FE">
        <w:rPr>
          <w:rFonts w:cstheme="minorHAnsi"/>
          <w:b/>
          <w:bCs/>
        </w:rPr>
        <w:sym w:font="Wingdings" w:char="F0E0"/>
      </w:r>
      <w:r w:rsidR="006142A6" w:rsidRPr="009956FE">
        <w:rPr>
          <w:rFonts w:cstheme="minorHAnsi"/>
          <w:b/>
          <w:bCs/>
        </w:rPr>
        <w:t>3.3 Datenstrukturen).</w:t>
      </w:r>
    </w:p>
    <w:p w14:paraId="37330D88" w14:textId="77777777" w:rsidR="00317779" w:rsidRPr="00B76A89" w:rsidRDefault="00317779" w:rsidP="00E50B9A">
      <w:pPr>
        <w:rPr>
          <w:rFonts w:cstheme="minorHAnsi"/>
        </w:rPr>
      </w:pPr>
    </w:p>
    <w:p w14:paraId="1E91DEE0" w14:textId="5A306CAF" w:rsidR="006F534F" w:rsidRPr="00B76A89" w:rsidRDefault="00E50B9A" w:rsidP="003250EA">
      <w:pPr>
        <w:pStyle w:val="berschrift5"/>
        <w:rPr>
          <w:i/>
          <w:iCs/>
        </w:rPr>
      </w:pPr>
      <w:r w:rsidRPr="00B76A89">
        <w:t>b</w:t>
      </w:r>
      <w:r w:rsidR="006F534F" w:rsidRPr="00B76A89">
        <w:t xml:space="preserve"> Darstellung von Bildern</w:t>
      </w:r>
    </w:p>
    <w:p w14:paraId="20A96813" w14:textId="1E0A6CA8" w:rsidR="006F534F" w:rsidRPr="00B76A89" w:rsidRDefault="006F534F" w:rsidP="006F534F">
      <w:pPr>
        <w:rPr>
          <w:rFonts w:cstheme="minorHAnsi"/>
        </w:rPr>
      </w:pPr>
    </w:p>
    <w:p w14:paraId="212D0628" w14:textId="0DEFEBC1" w:rsidR="006B5226" w:rsidRPr="00B76A89" w:rsidRDefault="006B5226" w:rsidP="006B5226">
      <w:pPr>
        <w:rPr>
          <w:rFonts w:cstheme="minorHAnsi"/>
        </w:rPr>
      </w:pPr>
      <w:r w:rsidRPr="00B76A89">
        <w:rPr>
          <w:rFonts w:cstheme="minorHAnsi"/>
        </w:rPr>
        <w:t>Möglichen Lösungsansätzen:</w:t>
      </w:r>
    </w:p>
    <w:p w14:paraId="29E44835" w14:textId="3D4F2AE2" w:rsidR="002C7C97" w:rsidRPr="00422E09" w:rsidRDefault="00CE6547" w:rsidP="00422E09">
      <w:pPr>
        <w:rPr>
          <w:rFonts w:cstheme="minorHAnsi"/>
        </w:rPr>
      </w:pPr>
      <w:r w:rsidRPr="00422E09">
        <w:rPr>
          <w:rFonts w:cstheme="minorHAnsi"/>
        </w:rPr>
        <w:t xml:space="preserve">Array of </w:t>
      </w:r>
      <w:r w:rsidR="00EE0531" w:rsidRPr="00422E09">
        <w:rPr>
          <w:rFonts w:cstheme="minorHAnsi"/>
        </w:rPr>
        <w:t>T</w:t>
      </w:r>
      <w:r w:rsidR="006F534F" w:rsidRPr="00422E09">
        <w:rPr>
          <w:rFonts w:cstheme="minorHAnsi"/>
        </w:rPr>
        <w:t>Image</w:t>
      </w:r>
      <w:r w:rsidR="00EE0531" w:rsidRPr="00422E09">
        <w:rPr>
          <w:rFonts w:cstheme="minorHAnsi"/>
        </w:rPr>
        <w:t>s</w:t>
      </w:r>
    </w:p>
    <w:tbl>
      <w:tblPr>
        <w:tblStyle w:val="Tabellenraster"/>
        <w:tblW w:w="0" w:type="auto"/>
        <w:tblLook w:val="04A0" w:firstRow="1" w:lastRow="0" w:firstColumn="1" w:lastColumn="0" w:noHBand="0" w:noVBand="1"/>
      </w:tblPr>
      <w:tblGrid>
        <w:gridCol w:w="4531"/>
        <w:gridCol w:w="4531"/>
      </w:tblGrid>
      <w:tr w:rsidR="002C7C97" w:rsidRPr="00B76A89" w14:paraId="2BE192C8" w14:textId="77777777" w:rsidTr="002C7C97">
        <w:tc>
          <w:tcPr>
            <w:tcW w:w="4531" w:type="dxa"/>
          </w:tcPr>
          <w:p w14:paraId="6D8ECA8D" w14:textId="3183D7CA" w:rsidR="002C7C97" w:rsidRPr="00B76A89" w:rsidRDefault="002C7C97" w:rsidP="002C7C97">
            <w:pPr>
              <w:rPr>
                <w:rFonts w:cstheme="minorHAnsi"/>
              </w:rPr>
            </w:pPr>
            <w:r w:rsidRPr="00B76A89">
              <w:rPr>
                <w:rFonts w:cstheme="minorHAnsi"/>
              </w:rPr>
              <w:t>Pro:</w:t>
            </w:r>
          </w:p>
        </w:tc>
        <w:tc>
          <w:tcPr>
            <w:tcW w:w="4531" w:type="dxa"/>
          </w:tcPr>
          <w:p w14:paraId="19FD7797" w14:textId="29FA295D" w:rsidR="002C7C97" w:rsidRPr="00B76A89" w:rsidRDefault="002C7C97" w:rsidP="002C7C97">
            <w:pPr>
              <w:rPr>
                <w:rFonts w:cstheme="minorHAnsi"/>
              </w:rPr>
            </w:pPr>
            <w:r w:rsidRPr="00B76A89">
              <w:rPr>
                <w:rFonts w:cstheme="minorHAnsi"/>
              </w:rPr>
              <w:t>Contra:</w:t>
            </w:r>
          </w:p>
        </w:tc>
      </w:tr>
      <w:tr w:rsidR="002C7C97" w:rsidRPr="00B76A89" w14:paraId="2054D997" w14:textId="77777777" w:rsidTr="006412AA">
        <w:trPr>
          <w:trHeight w:val="791"/>
        </w:trPr>
        <w:tc>
          <w:tcPr>
            <w:tcW w:w="4531" w:type="dxa"/>
          </w:tcPr>
          <w:p w14:paraId="03C6CE0B" w14:textId="6207E0D1" w:rsidR="002C7C97" w:rsidRPr="00B76A89" w:rsidRDefault="00EE0531" w:rsidP="002C7C97">
            <w:pPr>
              <w:pStyle w:val="Listenabsatz"/>
              <w:numPr>
                <w:ilvl w:val="0"/>
                <w:numId w:val="9"/>
              </w:numPr>
              <w:rPr>
                <w:rFonts w:cstheme="minorHAnsi"/>
              </w:rPr>
            </w:pPr>
            <w:r w:rsidRPr="00B76A89">
              <w:rPr>
                <w:rFonts w:cstheme="minorHAnsi"/>
              </w:rPr>
              <w:t>Man kann das zugehörige Bild</w:t>
            </w:r>
            <w:r w:rsidR="004E3DE8">
              <w:rPr>
                <w:rFonts w:cstheme="minorHAnsi"/>
              </w:rPr>
              <w:t xml:space="preserve"> leicht</w:t>
            </w:r>
            <w:r w:rsidRPr="00B76A89">
              <w:rPr>
                <w:rFonts w:cstheme="minorHAnsi"/>
              </w:rPr>
              <w:t xml:space="preserve"> </w:t>
            </w:r>
            <w:r w:rsidR="006412AA" w:rsidRPr="00B76A89">
              <w:rPr>
                <w:rFonts w:cstheme="minorHAnsi"/>
              </w:rPr>
              <w:t>zuweisen</w:t>
            </w:r>
          </w:p>
          <w:p w14:paraId="07C8BB9B" w14:textId="45C9031E" w:rsidR="00EE0531" w:rsidRPr="00B76A89" w:rsidRDefault="00EE0531" w:rsidP="002C7C97">
            <w:pPr>
              <w:pStyle w:val="Listenabsatz"/>
              <w:numPr>
                <w:ilvl w:val="0"/>
                <w:numId w:val="9"/>
              </w:numPr>
              <w:rPr>
                <w:rFonts w:cstheme="minorHAnsi"/>
              </w:rPr>
            </w:pPr>
            <w:r w:rsidRPr="00B76A89">
              <w:rPr>
                <w:rFonts w:cstheme="minorHAnsi"/>
              </w:rPr>
              <w:t>Mit OnClick Events arbeiten</w:t>
            </w:r>
          </w:p>
        </w:tc>
        <w:tc>
          <w:tcPr>
            <w:tcW w:w="4531" w:type="dxa"/>
          </w:tcPr>
          <w:p w14:paraId="1A9088BA" w14:textId="192F5672" w:rsidR="002C7C97" w:rsidRPr="00B76A89" w:rsidRDefault="00EE0531" w:rsidP="00EE0531">
            <w:pPr>
              <w:pStyle w:val="Listenabsatz"/>
              <w:numPr>
                <w:ilvl w:val="0"/>
                <w:numId w:val="9"/>
              </w:numPr>
              <w:rPr>
                <w:rFonts w:cstheme="minorHAnsi"/>
              </w:rPr>
            </w:pPr>
            <w:r w:rsidRPr="00B76A89">
              <w:rPr>
                <w:rFonts w:cstheme="minorHAnsi"/>
              </w:rPr>
              <w:t>Laufzeit mangelnde Lösung</w:t>
            </w:r>
            <w:r w:rsidR="00B54297">
              <w:rPr>
                <w:rFonts w:cstheme="minorHAnsi"/>
              </w:rPr>
              <w:t xml:space="preserve"> viele Objekte</w:t>
            </w:r>
          </w:p>
          <w:p w14:paraId="6056FDFA" w14:textId="77777777" w:rsidR="00CE6547" w:rsidRPr="00B76A89" w:rsidRDefault="00EE0531" w:rsidP="00CE6547">
            <w:pPr>
              <w:pStyle w:val="Listenabsatz"/>
              <w:numPr>
                <w:ilvl w:val="0"/>
                <w:numId w:val="9"/>
              </w:numPr>
              <w:rPr>
                <w:rFonts w:cstheme="minorHAnsi"/>
              </w:rPr>
            </w:pPr>
            <w:r w:rsidRPr="00B76A89">
              <w:rPr>
                <w:rFonts w:cstheme="minorHAnsi"/>
              </w:rPr>
              <w:t>Größer kleiner ziehen von Bildern ist sehr aufwendig</w:t>
            </w:r>
          </w:p>
          <w:p w14:paraId="3AD1DE95" w14:textId="6F59BA8F" w:rsidR="00B26143" w:rsidRPr="00B76A89" w:rsidRDefault="00B26143" w:rsidP="00B26143">
            <w:pPr>
              <w:pStyle w:val="Listenabsatz"/>
              <w:rPr>
                <w:rFonts w:cstheme="minorHAnsi"/>
              </w:rPr>
            </w:pPr>
          </w:p>
        </w:tc>
      </w:tr>
    </w:tbl>
    <w:p w14:paraId="6B44EDD3" w14:textId="77777777" w:rsidR="004C1D4F" w:rsidRPr="00B76A89" w:rsidRDefault="004C1D4F" w:rsidP="002C7C97">
      <w:pPr>
        <w:rPr>
          <w:rFonts w:cstheme="minorHAnsi"/>
        </w:rPr>
      </w:pPr>
    </w:p>
    <w:p w14:paraId="2FDA2B48" w14:textId="4FFE872C" w:rsidR="00B072BF" w:rsidRPr="00422E09" w:rsidRDefault="00B072BF" w:rsidP="00422E09">
      <w:pPr>
        <w:rPr>
          <w:rFonts w:cstheme="minorHAnsi"/>
        </w:rPr>
      </w:pPr>
      <w:proofErr w:type="spellStart"/>
      <w:r w:rsidRPr="00422E09">
        <w:rPr>
          <w:rFonts w:cstheme="minorHAnsi"/>
        </w:rPr>
        <w:lastRenderedPageBreak/>
        <w:t>TDrawGrid</w:t>
      </w:r>
      <w:proofErr w:type="spellEnd"/>
      <w:r w:rsidRPr="00422E09">
        <w:rPr>
          <w:rFonts w:cstheme="minorHAnsi"/>
        </w:rPr>
        <w:t xml:space="preserve"> / </w:t>
      </w:r>
      <w:proofErr w:type="spellStart"/>
      <w:r w:rsidRPr="00422E09">
        <w:rPr>
          <w:rFonts w:cstheme="minorHAnsi"/>
        </w:rPr>
        <w:t>TStringGrid</w:t>
      </w:r>
      <w:proofErr w:type="spellEnd"/>
    </w:p>
    <w:tbl>
      <w:tblPr>
        <w:tblStyle w:val="Tabellenraster"/>
        <w:tblW w:w="0" w:type="auto"/>
        <w:tblLook w:val="04A0" w:firstRow="1" w:lastRow="0" w:firstColumn="1" w:lastColumn="0" w:noHBand="0" w:noVBand="1"/>
      </w:tblPr>
      <w:tblGrid>
        <w:gridCol w:w="4531"/>
        <w:gridCol w:w="4531"/>
      </w:tblGrid>
      <w:tr w:rsidR="00B072BF" w:rsidRPr="00B76A89" w14:paraId="711D1106" w14:textId="77777777" w:rsidTr="00B072BF">
        <w:tc>
          <w:tcPr>
            <w:tcW w:w="4531" w:type="dxa"/>
          </w:tcPr>
          <w:p w14:paraId="4A49AF50" w14:textId="7AB4EB9B" w:rsidR="00B072BF" w:rsidRPr="00B76A89" w:rsidRDefault="00B072BF" w:rsidP="00B072BF">
            <w:pPr>
              <w:rPr>
                <w:rFonts w:cstheme="minorHAnsi"/>
              </w:rPr>
            </w:pPr>
            <w:r w:rsidRPr="00B76A89">
              <w:rPr>
                <w:rFonts w:cstheme="minorHAnsi"/>
              </w:rPr>
              <w:t>Pro:</w:t>
            </w:r>
          </w:p>
        </w:tc>
        <w:tc>
          <w:tcPr>
            <w:tcW w:w="4531" w:type="dxa"/>
          </w:tcPr>
          <w:p w14:paraId="07D77E83" w14:textId="39D43CF6" w:rsidR="00B072BF" w:rsidRPr="00B76A89" w:rsidRDefault="00B072BF" w:rsidP="00B072BF">
            <w:pPr>
              <w:rPr>
                <w:rFonts w:cstheme="minorHAnsi"/>
              </w:rPr>
            </w:pPr>
            <w:r w:rsidRPr="00B76A89">
              <w:rPr>
                <w:rFonts w:cstheme="minorHAnsi"/>
              </w:rPr>
              <w:t>Contra:</w:t>
            </w:r>
          </w:p>
        </w:tc>
      </w:tr>
      <w:tr w:rsidR="00B072BF" w:rsidRPr="00B76A89" w14:paraId="29F50FC4" w14:textId="77777777" w:rsidTr="00B072BF">
        <w:tc>
          <w:tcPr>
            <w:tcW w:w="4531" w:type="dxa"/>
          </w:tcPr>
          <w:p w14:paraId="09AEAE84" w14:textId="77777777" w:rsidR="00B072BF" w:rsidRPr="00B76A89" w:rsidRDefault="00B072BF" w:rsidP="00B072BF">
            <w:pPr>
              <w:pStyle w:val="Listenabsatz"/>
              <w:numPr>
                <w:ilvl w:val="0"/>
                <w:numId w:val="11"/>
              </w:numPr>
              <w:rPr>
                <w:rFonts w:cstheme="minorHAnsi"/>
              </w:rPr>
            </w:pPr>
            <w:r w:rsidRPr="00B76A89">
              <w:rPr>
                <w:rFonts w:cstheme="minorHAnsi"/>
              </w:rPr>
              <w:t>Einfache Bearbeitung von mit einzelnen Zellen</w:t>
            </w:r>
          </w:p>
          <w:p w14:paraId="0322FE2E" w14:textId="0EA076BD" w:rsidR="00B072BF" w:rsidRPr="00B76A89" w:rsidRDefault="00B072BF" w:rsidP="00B072BF">
            <w:pPr>
              <w:pStyle w:val="Listenabsatz"/>
              <w:numPr>
                <w:ilvl w:val="0"/>
                <w:numId w:val="11"/>
              </w:numPr>
              <w:rPr>
                <w:rFonts w:cstheme="minorHAnsi"/>
              </w:rPr>
            </w:pPr>
            <w:r w:rsidRPr="00B76A89">
              <w:rPr>
                <w:rFonts w:cstheme="minorHAnsi"/>
              </w:rPr>
              <w:t xml:space="preserve">Größer kleiner machen von Zellen ist sehr Leicht </w:t>
            </w:r>
          </w:p>
        </w:tc>
        <w:tc>
          <w:tcPr>
            <w:tcW w:w="4531" w:type="dxa"/>
          </w:tcPr>
          <w:p w14:paraId="4FA0A90E" w14:textId="77777777" w:rsidR="00B072BF" w:rsidRPr="00B76A89" w:rsidRDefault="00B072BF" w:rsidP="00B072BF">
            <w:pPr>
              <w:pStyle w:val="Listenabsatz"/>
              <w:numPr>
                <w:ilvl w:val="0"/>
                <w:numId w:val="10"/>
              </w:numPr>
              <w:spacing w:after="160" w:line="259" w:lineRule="auto"/>
              <w:rPr>
                <w:rFonts w:cstheme="minorHAnsi"/>
              </w:rPr>
            </w:pPr>
            <w:r w:rsidRPr="00B76A89">
              <w:rPr>
                <w:rFonts w:cstheme="minorHAnsi"/>
              </w:rPr>
              <w:t>Laufzeit mangelnde Lösung</w:t>
            </w:r>
          </w:p>
          <w:p w14:paraId="707DECDF" w14:textId="46E3F665" w:rsidR="00B072BF" w:rsidRPr="00B76A89" w:rsidRDefault="00B072BF" w:rsidP="00B072BF">
            <w:pPr>
              <w:pStyle w:val="Listenabsatz"/>
              <w:numPr>
                <w:ilvl w:val="0"/>
                <w:numId w:val="10"/>
              </w:numPr>
              <w:rPr>
                <w:rFonts w:cstheme="minorHAnsi"/>
              </w:rPr>
            </w:pPr>
            <w:r w:rsidRPr="00B76A89">
              <w:rPr>
                <w:rFonts w:cstheme="minorHAnsi"/>
              </w:rPr>
              <w:t>Delphi Lösung</w:t>
            </w:r>
          </w:p>
        </w:tc>
      </w:tr>
    </w:tbl>
    <w:p w14:paraId="7294757A" w14:textId="50DC1A59" w:rsidR="00B072BF" w:rsidRPr="00B76A89" w:rsidRDefault="00B072BF" w:rsidP="00B072BF">
      <w:pPr>
        <w:rPr>
          <w:rFonts w:cstheme="minorHAnsi"/>
        </w:rPr>
      </w:pPr>
    </w:p>
    <w:p w14:paraId="461BDA7E" w14:textId="77777777" w:rsidR="00B072BF" w:rsidRPr="00422E09" w:rsidRDefault="00B072BF" w:rsidP="00422E09">
      <w:pPr>
        <w:rPr>
          <w:rFonts w:cstheme="minorHAnsi"/>
        </w:rPr>
      </w:pPr>
      <w:r w:rsidRPr="00422E09">
        <w:rPr>
          <w:rFonts w:cstheme="minorHAnsi"/>
        </w:rPr>
        <w:t>TCanvas auf dem Formular</w:t>
      </w:r>
      <w:r w:rsidRPr="00422E09">
        <w:rPr>
          <w:rFonts w:cstheme="minorHAnsi"/>
        </w:rPr>
        <w:tab/>
      </w:r>
    </w:p>
    <w:tbl>
      <w:tblPr>
        <w:tblStyle w:val="Tabellenraster"/>
        <w:tblW w:w="0" w:type="auto"/>
        <w:tblLook w:val="04A0" w:firstRow="1" w:lastRow="0" w:firstColumn="1" w:lastColumn="0" w:noHBand="0" w:noVBand="1"/>
      </w:tblPr>
      <w:tblGrid>
        <w:gridCol w:w="4531"/>
        <w:gridCol w:w="4531"/>
      </w:tblGrid>
      <w:tr w:rsidR="00B072BF" w:rsidRPr="00B76A89" w14:paraId="590FFCC7" w14:textId="77777777" w:rsidTr="00956513">
        <w:tc>
          <w:tcPr>
            <w:tcW w:w="4531" w:type="dxa"/>
          </w:tcPr>
          <w:p w14:paraId="3599FEFF" w14:textId="77777777" w:rsidR="00B072BF" w:rsidRPr="00B76A89" w:rsidRDefault="00B072BF" w:rsidP="00956513">
            <w:pPr>
              <w:rPr>
                <w:rFonts w:cstheme="minorHAnsi"/>
              </w:rPr>
            </w:pPr>
            <w:r w:rsidRPr="00B76A89">
              <w:rPr>
                <w:rFonts w:cstheme="minorHAnsi"/>
              </w:rPr>
              <w:t>Pro:</w:t>
            </w:r>
          </w:p>
        </w:tc>
        <w:tc>
          <w:tcPr>
            <w:tcW w:w="4531" w:type="dxa"/>
          </w:tcPr>
          <w:p w14:paraId="6FD853B3" w14:textId="77777777" w:rsidR="00B072BF" w:rsidRPr="00B76A89" w:rsidRDefault="00B072BF" w:rsidP="00956513">
            <w:pPr>
              <w:rPr>
                <w:rFonts w:cstheme="minorHAnsi"/>
              </w:rPr>
            </w:pPr>
            <w:r w:rsidRPr="00B76A89">
              <w:rPr>
                <w:rFonts w:cstheme="minorHAnsi"/>
              </w:rPr>
              <w:t>Contra:</w:t>
            </w:r>
          </w:p>
        </w:tc>
      </w:tr>
      <w:tr w:rsidR="00B072BF" w:rsidRPr="00B76A89" w14:paraId="7F86EFE7" w14:textId="77777777" w:rsidTr="00956513">
        <w:trPr>
          <w:trHeight w:val="1422"/>
        </w:trPr>
        <w:tc>
          <w:tcPr>
            <w:tcW w:w="4531" w:type="dxa"/>
          </w:tcPr>
          <w:p w14:paraId="556136C8" w14:textId="77777777" w:rsidR="00B072BF" w:rsidRPr="00B76A89" w:rsidRDefault="00B072BF" w:rsidP="00956513">
            <w:pPr>
              <w:pStyle w:val="Listenabsatz"/>
              <w:numPr>
                <w:ilvl w:val="0"/>
                <w:numId w:val="9"/>
              </w:numPr>
              <w:rPr>
                <w:rFonts w:cstheme="minorHAnsi"/>
              </w:rPr>
            </w:pPr>
            <w:r w:rsidRPr="00B76A89">
              <w:rPr>
                <w:rFonts w:cstheme="minorHAnsi"/>
              </w:rPr>
              <w:t>Ist kein Objekt ,also Laufzeitschonender</w:t>
            </w:r>
          </w:p>
          <w:p w14:paraId="0D7F845B" w14:textId="01B116A7" w:rsidR="00B072BF" w:rsidRPr="00B76A89" w:rsidRDefault="00B072BF" w:rsidP="00956513">
            <w:pPr>
              <w:pStyle w:val="Listenabsatz"/>
              <w:numPr>
                <w:ilvl w:val="0"/>
                <w:numId w:val="9"/>
              </w:numPr>
              <w:rPr>
                <w:rFonts w:cstheme="minorHAnsi"/>
              </w:rPr>
            </w:pPr>
            <w:r w:rsidRPr="00B76A89">
              <w:rPr>
                <w:rFonts w:cstheme="minorHAnsi"/>
              </w:rPr>
              <w:t xml:space="preserve">Das Ersetzen von Bildern ist sehr einfach </w:t>
            </w:r>
          </w:p>
          <w:p w14:paraId="70054789" w14:textId="77777777" w:rsidR="00B072BF" w:rsidRPr="00B76A89" w:rsidRDefault="00B072BF" w:rsidP="00956513">
            <w:pPr>
              <w:pStyle w:val="Listenabsatz"/>
              <w:numPr>
                <w:ilvl w:val="0"/>
                <w:numId w:val="9"/>
              </w:numPr>
              <w:rPr>
                <w:rFonts w:cstheme="minorHAnsi"/>
              </w:rPr>
            </w:pPr>
            <w:r w:rsidRPr="00B76A89">
              <w:rPr>
                <w:rFonts w:cstheme="minorHAnsi"/>
              </w:rPr>
              <w:t>Kann auch mit anderen Programmiersprachen umgesetzt werden</w:t>
            </w:r>
          </w:p>
        </w:tc>
        <w:tc>
          <w:tcPr>
            <w:tcW w:w="4531" w:type="dxa"/>
          </w:tcPr>
          <w:p w14:paraId="1596409E" w14:textId="31F9DB37" w:rsidR="00B072BF" w:rsidRPr="00B76A89" w:rsidRDefault="00B072BF" w:rsidP="00956513">
            <w:pPr>
              <w:pStyle w:val="Listenabsatz"/>
              <w:numPr>
                <w:ilvl w:val="0"/>
                <w:numId w:val="9"/>
              </w:numPr>
              <w:rPr>
                <w:rFonts w:cstheme="minorHAnsi"/>
              </w:rPr>
            </w:pPr>
            <w:r w:rsidRPr="00B76A89">
              <w:rPr>
                <w:rFonts w:cstheme="minorHAnsi"/>
              </w:rPr>
              <w:t xml:space="preserve">Es gibt kein Ereignis </w:t>
            </w:r>
          </w:p>
          <w:p w14:paraId="0B93746D" w14:textId="77777777" w:rsidR="00B072BF" w:rsidRPr="00B76A89" w:rsidRDefault="00B072BF" w:rsidP="00956513">
            <w:pPr>
              <w:pStyle w:val="Listenabsatz"/>
              <w:numPr>
                <w:ilvl w:val="0"/>
                <w:numId w:val="9"/>
              </w:numPr>
              <w:rPr>
                <w:rFonts w:cstheme="minorHAnsi"/>
              </w:rPr>
            </w:pPr>
            <w:r w:rsidRPr="00B76A89">
              <w:rPr>
                <w:rFonts w:cstheme="minorHAnsi"/>
              </w:rPr>
              <w:t>Man muss rechnen, wohin man das Bild haben möchte</w:t>
            </w:r>
          </w:p>
          <w:p w14:paraId="4039ABF7" w14:textId="360C28E0" w:rsidR="00B072BF" w:rsidRPr="00B76A89" w:rsidRDefault="00B072BF" w:rsidP="00956513">
            <w:pPr>
              <w:pStyle w:val="Listenabsatz"/>
              <w:numPr>
                <w:ilvl w:val="0"/>
                <w:numId w:val="9"/>
              </w:numPr>
              <w:rPr>
                <w:rFonts w:cstheme="minorHAnsi"/>
              </w:rPr>
            </w:pPr>
            <w:r w:rsidRPr="00B76A89">
              <w:rPr>
                <w:rFonts w:cstheme="minorHAnsi"/>
              </w:rPr>
              <w:t>FormResize wird aufwendig</w:t>
            </w:r>
          </w:p>
        </w:tc>
      </w:tr>
    </w:tbl>
    <w:p w14:paraId="1F398D7C" w14:textId="52E07087" w:rsidR="00CE6547" w:rsidRPr="00B76A89" w:rsidRDefault="00CE6547" w:rsidP="002C7C97">
      <w:pPr>
        <w:rPr>
          <w:rFonts w:cstheme="minorHAnsi"/>
        </w:rPr>
      </w:pPr>
    </w:p>
    <w:p w14:paraId="317F4F7A" w14:textId="1E74C13B" w:rsidR="00CF0958" w:rsidRPr="00B76A89" w:rsidRDefault="00CF0958" w:rsidP="00F16A04">
      <w:pPr>
        <w:rPr>
          <w:rFonts w:cstheme="minorHAnsi"/>
        </w:rPr>
      </w:pPr>
      <w:r w:rsidRPr="00B76A89">
        <w:rPr>
          <w:rFonts w:cstheme="minorHAnsi"/>
        </w:rPr>
        <w:t xml:space="preserve">Letztendlich werden die Bilder mit TCanvas Funktionen auf dem Formular </w:t>
      </w:r>
      <w:r w:rsidR="006100B0" w:rsidRPr="00B76A89">
        <w:rPr>
          <w:rFonts w:cstheme="minorHAnsi"/>
        </w:rPr>
        <w:t>angemalt,</w:t>
      </w:r>
      <w:r w:rsidRPr="00B76A89">
        <w:rPr>
          <w:rFonts w:cstheme="minorHAnsi"/>
        </w:rPr>
        <w:t xml:space="preserve"> um die Laufzeit zu schonen .</w:t>
      </w:r>
      <w:r w:rsidR="006100B0" w:rsidRPr="00B76A89">
        <w:rPr>
          <w:rFonts w:cstheme="minorHAnsi"/>
        </w:rPr>
        <w:t xml:space="preserve"> </w:t>
      </w:r>
      <w:r w:rsidR="00B26143" w:rsidRPr="00B76A89">
        <w:rPr>
          <w:rFonts w:cstheme="minorHAnsi"/>
        </w:rPr>
        <w:t>Durch das zweidimensionale Array</w:t>
      </w:r>
      <w:r w:rsidR="001E4231" w:rsidRPr="00B76A89">
        <w:rPr>
          <w:rFonts w:cstheme="minorHAnsi"/>
        </w:rPr>
        <w:t xml:space="preserve"> </w:t>
      </w:r>
      <w:r w:rsidR="00B26143" w:rsidRPr="00B76A89">
        <w:rPr>
          <w:rFonts w:cstheme="minorHAnsi"/>
        </w:rPr>
        <w:t>kann der Index gleichzeitig auch als Koordinate für das Bild gelten.</w:t>
      </w:r>
    </w:p>
    <w:p w14:paraId="359F551D" w14:textId="30BD28AA" w:rsidR="003B4EFF" w:rsidRPr="00B76A89" w:rsidRDefault="003B4EFF" w:rsidP="00F16A04">
      <w:pPr>
        <w:rPr>
          <w:rFonts w:cstheme="minorHAnsi"/>
        </w:rPr>
      </w:pPr>
      <w:r w:rsidRPr="00B76A89">
        <w:rPr>
          <w:rFonts w:cstheme="minorHAnsi"/>
        </w:rPr>
        <w:t>Beispiel :</w:t>
      </w:r>
    </w:p>
    <w:p w14:paraId="1B5460CF" w14:textId="77777777" w:rsidR="003B4EFF" w:rsidRPr="00B76A89" w:rsidRDefault="003B4EFF" w:rsidP="00F16A04">
      <w:pPr>
        <w:rPr>
          <w:rFonts w:cstheme="minorHAnsi"/>
        </w:rPr>
      </w:pPr>
      <w:r w:rsidRPr="00B76A89">
        <w:rPr>
          <w:rFonts w:cstheme="minorHAnsi"/>
        </w:rPr>
        <w:t xml:space="preserve">Wie haben ein 10x10 Feld und wir wollen an der [4,5] ein Bild malen. </w:t>
      </w:r>
    </w:p>
    <w:p w14:paraId="5A99F270" w14:textId="13BB4411" w:rsidR="003B4EFF" w:rsidRPr="00B76A89" w:rsidRDefault="003B4EFF" w:rsidP="00F16A04">
      <w:pPr>
        <w:rPr>
          <w:rFonts w:cstheme="minorHAnsi"/>
        </w:rPr>
      </w:pPr>
      <w:r w:rsidRPr="00B76A89">
        <w:rPr>
          <w:rFonts w:cstheme="minorHAnsi"/>
        </w:rPr>
        <w:t xml:space="preserve">X = 4 * Zellbreite </w:t>
      </w:r>
    </w:p>
    <w:p w14:paraId="33350035" w14:textId="6FFEFAE5" w:rsidR="00B76A89" w:rsidRPr="00B76A89" w:rsidRDefault="003B4EFF" w:rsidP="00F16A04">
      <w:pPr>
        <w:rPr>
          <w:rFonts w:cstheme="minorHAnsi"/>
        </w:rPr>
      </w:pPr>
      <w:r w:rsidRPr="00B76A89">
        <w:rPr>
          <w:rFonts w:cstheme="minorHAnsi"/>
        </w:rPr>
        <w:t xml:space="preserve">Y = 5 * </w:t>
      </w:r>
      <w:r w:rsidR="008317E3" w:rsidRPr="00B76A89">
        <w:rPr>
          <w:rFonts w:cstheme="minorHAnsi"/>
        </w:rPr>
        <w:t>Zell</w:t>
      </w:r>
      <w:r w:rsidR="008317E3">
        <w:rPr>
          <w:rFonts w:cstheme="minorHAnsi"/>
        </w:rPr>
        <w:t>höhe</w:t>
      </w:r>
    </w:p>
    <w:p w14:paraId="6A542718" w14:textId="77777777" w:rsidR="00422E09" w:rsidRPr="00B76A89" w:rsidRDefault="00422E09" w:rsidP="00F16A04">
      <w:pPr>
        <w:rPr>
          <w:rFonts w:cstheme="minorHAnsi"/>
        </w:rPr>
      </w:pPr>
    </w:p>
    <w:p w14:paraId="1B2C1884" w14:textId="75D580BD" w:rsidR="000E0E61" w:rsidRPr="00B76A89" w:rsidRDefault="00F34799" w:rsidP="003250EA">
      <w:pPr>
        <w:pStyle w:val="berschrift5"/>
      </w:pPr>
      <w:r w:rsidRPr="00B76A89">
        <w:t>c Speicherung der Bilder</w:t>
      </w:r>
    </w:p>
    <w:p w14:paraId="1AB8C9A6" w14:textId="508FD54C" w:rsidR="006B5226" w:rsidRPr="00B76A89" w:rsidRDefault="006B5226" w:rsidP="006B5226">
      <w:pPr>
        <w:rPr>
          <w:rFonts w:cstheme="minorHAnsi"/>
        </w:rPr>
      </w:pPr>
    </w:p>
    <w:p w14:paraId="0917CB62" w14:textId="020B5A2E" w:rsidR="006B5226" w:rsidRPr="00B76A89" w:rsidRDefault="00041A42" w:rsidP="006B5226">
      <w:pPr>
        <w:rPr>
          <w:rFonts w:cstheme="minorHAnsi"/>
        </w:rPr>
      </w:pPr>
      <w:r w:rsidRPr="00B76A89">
        <w:rPr>
          <w:rFonts w:cstheme="minorHAnsi"/>
        </w:rPr>
        <w:t>M</w:t>
      </w:r>
      <w:r w:rsidR="006B5226" w:rsidRPr="00B76A89">
        <w:rPr>
          <w:rFonts w:cstheme="minorHAnsi"/>
        </w:rPr>
        <w:t xml:space="preserve">öglichen Lösungsansätzen: </w:t>
      </w:r>
    </w:p>
    <w:p w14:paraId="6CAD64D7" w14:textId="70314C67" w:rsidR="006B5226" w:rsidRPr="00B76A89" w:rsidRDefault="006B5226" w:rsidP="006B5226">
      <w:pPr>
        <w:rPr>
          <w:rFonts w:cstheme="minorHAnsi"/>
        </w:rPr>
      </w:pPr>
      <w:r w:rsidRPr="00B76A89">
        <w:rPr>
          <w:rFonts w:cstheme="minorHAnsi"/>
        </w:rPr>
        <w:t>Imagelist</w:t>
      </w:r>
    </w:p>
    <w:tbl>
      <w:tblPr>
        <w:tblStyle w:val="Tabellenraster"/>
        <w:tblW w:w="0" w:type="auto"/>
        <w:tblLook w:val="04A0" w:firstRow="1" w:lastRow="0" w:firstColumn="1" w:lastColumn="0" w:noHBand="0" w:noVBand="1"/>
      </w:tblPr>
      <w:tblGrid>
        <w:gridCol w:w="4531"/>
        <w:gridCol w:w="4531"/>
      </w:tblGrid>
      <w:tr w:rsidR="006B5226" w:rsidRPr="00B76A89" w14:paraId="6260BEEC" w14:textId="77777777" w:rsidTr="006B5226">
        <w:tc>
          <w:tcPr>
            <w:tcW w:w="4531" w:type="dxa"/>
            <w:tcBorders>
              <w:top w:val="single" w:sz="4" w:space="0" w:color="auto"/>
              <w:left w:val="single" w:sz="4" w:space="0" w:color="auto"/>
              <w:bottom w:val="single" w:sz="4" w:space="0" w:color="auto"/>
              <w:right w:val="single" w:sz="4" w:space="0" w:color="auto"/>
            </w:tcBorders>
            <w:hideMark/>
          </w:tcPr>
          <w:p w14:paraId="3081559F" w14:textId="77777777" w:rsidR="006B5226" w:rsidRPr="00B76A89" w:rsidRDefault="006B5226">
            <w:pPr>
              <w:rPr>
                <w:rFonts w:cstheme="minorHAnsi"/>
                <w:lang w:val="en-GB"/>
              </w:rPr>
            </w:pPr>
            <w:r w:rsidRPr="00B76A89">
              <w:rPr>
                <w:rFonts w:cstheme="minorHAnsi"/>
                <w:lang w:val="en-GB"/>
              </w:rPr>
              <w:t>Pro:</w:t>
            </w:r>
          </w:p>
        </w:tc>
        <w:tc>
          <w:tcPr>
            <w:tcW w:w="4531" w:type="dxa"/>
            <w:tcBorders>
              <w:top w:val="single" w:sz="4" w:space="0" w:color="auto"/>
              <w:left w:val="single" w:sz="4" w:space="0" w:color="auto"/>
              <w:bottom w:val="single" w:sz="4" w:space="0" w:color="auto"/>
              <w:right w:val="single" w:sz="4" w:space="0" w:color="auto"/>
            </w:tcBorders>
            <w:hideMark/>
          </w:tcPr>
          <w:p w14:paraId="6CBE7A25" w14:textId="174F3C7E" w:rsidR="006B5226" w:rsidRPr="00B76A89" w:rsidRDefault="006B5226">
            <w:pPr>
              <w:rPr>
                <w:rFonts w:cstheme="minorHAnsi"/>
                <w:lang w:val="en-GB"/>
              </w:rPr>
            </w:pPr>
            <w:r w:rsidRPr="00B76A89">
              <w:rPr>
                <w:rFonts w:cstheme="minorHAnsi"/>
                <w:lang w:val="en-GB"/>
              </w:rPr>
              <w:t>Contra:</w:t>
            </w:r>
          </w:p>
        </w:tc>
      </w:tr>
      <w:tr w:rsidR="006B5226" w:rsidRPr="00B76A89" w14:paraId="00476E95" w14:textId="77777777" w:rsidTr="00E15242">
        <w:trPr>
          <w:trHeight w:val="2202"/>
        </w:trPr>
        <w:tc>
          <w:tcPr>
            <w:tcW w:w="4531" w:type="dxa"/>
            <w:tcBorders>
              <w:top w:val="single" w:sz="4" w:space="0" w:color="auto"/>
              <w:left w:val="single" w:sz="4" w:space="0" w:color="auto"/>
              <w:bottom w:val="single" w:sz="4" w:space="0" w:color="auto"/>
              <w:right w:val="single" w:sz="4" w:space="0" w:color="auto"/>
            </w:tcBorders>
          </w:tcPr>
          <w:p w14:paraId="66620630" w14:textId="3C90A447" w:rsidR="00F9582D" w:rsidRPr="00B76A89" w:rsidRDefault="00F9582D" w:rsidP="006B5226">
            <w:pPr>
              <w:pStyle w:val="Listenabsatz"/>
              <w:numPr>
                <w:ilvl w:val="0"/>
                <w:numId w:val="13"/>
              </w:numPr>
              <w:rPr>
                <w:rFonts w:cstheme="minorHAnsi"/>
              </w:rPr>
            </w:pPr>
            <w:r w:rsidRPr="00B76A89">
              <w:rPr>
                <w:rFonts w:cstheme="minorHAnsi"/>
              </w:rPr>
              <w:t xml:space="preserve">Einfache und kompakte Speicherbedarf </w:t>
            </w:r>
          </w:p>
          <w:p w14:paraId="5B0DD067" w14:textId="77777777" w:rsidR="00F9582D" w:rsidRPr="00B76A89" w:rsidRDefault="00F9582D" w:rsidP="006B5226">
            <w:pPr>
              <w:pStyle w:val="Listenabsatz"/>
              <w:numPr>
                <w:ilvl w:val="0"/>
                <w:numId w:val="13"/>
              </w:numPr>
              <w:rPr>
                <w:rFonts w:cstheme="minorHAnsi"/>
              </w:rPr>
            </w:pPr>
            <w:r w:rsidRPr="00B76A89">
              <w:rPr>
                <w:rFonts w:cstheme="minorHAnsi"/>
              </w:rPr>
              <w:t>Kontextsensitives Einbinden von Bildern in Anwendungen</w:t>
            </w:r>
          </w:p>
          <w:p w14:paraId="6E751BB1" w14:textId="27E0F808" w:rsidR="00F9582D" w:rsidRPr="00B76A89" w:rsidRDefault="00F9582D" w:rsidP="006B5226">
            <w:pPr>
              <w:pStyle w:val="Listenabsatz"/>
              <w:numPr>
                <w:ilvl w:val="0"/>
                <w:numId w:val="13"/>
              </w:numPr>
              <w:rPr>
                <w:rFonts w:cstheme="minorHAnsi"/>
              </w:rPr>
            </w:pPr>
            <w:r w:rsidRPr="00B76A89">
              <w:rPr>
                <w:rFonts w:cstheme="minorHAnsi"/>
              </w:rPr>
              <w:t xml:space="preserve"> Kann in einer Vielzahl von Formaten gespeichert werden </w:t>
            </w:r>
          </w:p>
          <w:p w14:paraId="348949B6" w14:textId="1DB457C1" w:rsidR="006B5226" w:rsidRPr="00B76A89" w:rsidRDefault="00F9582D" w:rsidP="006B5226">
            <w:pPr>
              <w:pStyle w:val="Listenabsatz"/>
              <w:numPr>
                <w:ilvl w:val="0"/>
                <w:numId w:val="13"/>
              </w:numPr>
              <w:rPr>
                <w:rFonts w:cstheme="minorHAnsi"/>
              </w:rPr>
            </w:pPr>
            <w:r w:rsidRPr="00B76A89">
              <w:rPr>
                <w:rFonts w:cstheme="minorHAnsi"/>
              </w:rPr>
              <w:t xml:space="preserve"> Verschiedene Filtermöglichkeiten, um Bildkontraste zu verändern</w:t>
            </w:r>
          </w:p>
        </w:tc>
        <w:tc>
          <w:tcPr>
            <w:tcW w:w="4531" w:type="dxa"/>
            <w:tcBorders>
              <w:top w:val="single" w:sz="4" w:space="0" w:color="auto"/>
              <w:left w:val="single" w:sz="4" w:space="0" w:color="auto"/>
              <w:bottom w:val="single" w:sz="4" w:space="0" w:color="auto"/>
              <w:right w:val="single" w:sz="4" w:space="0" w:color="auto"/>
            </w:tcBorders>
          </w:tcPr>
          <w:p w14:paraId="377249C3" w14:textId="45497BFC" w:rsidR="006B5226" w:rsidRPr="00B76A89" w:rsidRDefault="00F9582D" w:rsidP="006B5226">
            <w:pPr>
              <w:pStyle w:val="Listenabsatz"/>
              <w:numPr>
                <w:ilvl w:val="0"/>
                <w:numId w:val="13"/>
              </w:numPr>
              <w:rPr>
                <w:rFonts w:cstheme="minorHAnsi"/>
              </w:rPr>
            </w:pPr>
            <w:r w:rsidRPr="00B76A89">
              <w:rPr>
                <w:rFonts w:cstheme="minorHAnsi"/>
              </w:rPr>
              <w:t>Keine größeren Bilder sind als 16px</w:t>
            </w:r>
          </w:p>
          <w:p w14:paraId="7D4BA1E2" w14:textId="77777777" w:rsidR="00F9582D" w:rsidRPr="00B76A89" w:rsidRDefault="00F9582D" w:rsidP="006B5226">
            <w:pPr>
              <w:pStyle w:val="Listenabsatz"/>
              <w:numPr>
                <w:ilvl w:val="0"/>
                <w:numId w:val="13"/>
              </w:numPr>
              <w:rPr>
                <w:rFonts w:cstheme="minorHAnsi"/>
              </w:rPr>
            </w:pPr>
            <w:r w:rsidRPr="00B76A89">
              <w:rPr>
                <w:rFonts w:cstheme="minorHAnsi"/>
              </w:rPr>
              <w:t>Änderungen der Bilder müssen manuell vorgenommen werden</w:t>
            </w:r>
          </w:p>
          <w:p w14:paraId="11DDAD20" w14:textId="6285A826" w:rsidR="00F9582D" w:rsidRPr="00B76A89" w:rsidRDefault="00F9582D" w:rsidP="006B5226">
            <w:pPr>
              <w:pStyle w:val="Listenabsatz"/>
              <w:numPr>
                <w:ilvl w:val="0"/>
                <w:numId w:val="13"/>
              </w:numPr>
              <w:rPr>
                <w:rFonts w:cstheme="minorHAnsi"/>
              </w:rPr>
            </w:pPr>
            <w:r w:rsidRPr="00B76A89">
              <w:rPr>
                <w:rFonts w:cstheme="minorHAnsi"/>
              </w:rPr>
              <w:t>Bei einer großen Anzahl von Bildern ist es schwer das bestimmte Bild zu finden</w:t>
            </w:r>
          </w:p>
        </w:tc>
      </w:tr>
    </w:tbl>
    <w:p w14:paraId="0D2538D4" w14:textId="3DEDF0AE" w:rsidR="008B6DAA" w:rsidRDefault="008B6DAA" w:rsidP="00F34799">
      <w:pPr>
        <w:rPr>
          <w:rFonts w:cstheme="minorHAnsi"/>
        </w:rPr>
      </w:pPr>
    </w:p>
    <w:p w14:paraId="6C370752" w14:textId="1620B2E7" w:rsidR="006E1D71" w:rsidRDefault="006E1D71" w:rsidP="00F34799">
      <w:pPr>
        <w:rPr>
          <w:rFonts w:cstheme="minorHAnsi"/>
        </w:rPr>
      </w:pPr>
    </w:p>
    <w:p w14:paraId="7F7C00C9" w14:textId="77777777" w:rsidR="006E1D71" w:rsidRPr="00B76A89" w:rsidRDefault="006E1D71" w:rsidP="00F34799">
      <w:pPr>
        <w:rPr>
          <w:rFonts w:cstheme="minorHAnsi"/>
        </w:rPr>
      </w:pPr>
    </w:p>
    <w:p w14:paraId="3C5EFF53" w14:textId="58D1D4CD" w:rsidR="00F9582D" w:rsidRPr="00B76A89" w:rsidRDefault="00F9582D" w:rsidP="00F34799">
      <w:pPr>
        <w:rPr>
          <w:rFonts w:cstheme="minorHAnsi"/>
        </w:rPr>
      </w:pPr>
      <w:r w:rsidRPr="00B76A89">
        <w:rPr>
          <w:rFonts w:cstheme="minorHAnsi"/>
        </w:rPr>
        <w:lastRenderedPageBreak/>
        <w:t>mit Dateipfad speichern:</w:t>
      </w:r>
    </w:p>
    <w:tbl>
      <w:tblPr>
        <w:tblStyle w:val="Tabellenraster"/>
        <w:tblW w:w="0" w:type="auto"/>
        <w:tblLook w:val="04A0" w:firstRow="1" w:lastRow="0" w:firstColumn="1" w:lastColumn="0" w:noHBand="0" w:noVBand="1"/>
      </w:tblPr>
      <w:tblGrid>
        <w:gridCol w:w="4531"/>
        <w:gridCol w:w="4531"/>
      </w:tblGrid>
      <w:tr w:rsidR="00F9582D" w:rsidRPr="00B76A89" w14:paraId="5A965036" w14:textId="77777777" w:rsidTr="00F9582D">
        <w:tc>
          <w:tcPr>
            <w:tcW w:w="4531" w:type="dxa"/>
            <w:tcBorders>
              <w:top w:val="single" w:sz="4" w:space="0" w:color="auto"/>
              <w:left w:val="single" w:sz="4" w:space="0" w:color="auto"/>
              <w:bottom w:val="single" w:sz="4" w:space="0" w:color="auto"/>
              <w:right w:val="single" w:sz="4" w:space="0" w:color="auto"/>
            </w:tcBorders>
            <w:hideMark/>
          </w:tcPr>
          <w:p w14:paraId="1FD52B03" w14:textId="77777777" w:rsidR="00F9582D" w:rsidRPr="00B76A89" w:rsidRDefault="00F9582D">
            <w:pPr>
              <w:rPr>
                <w:rFonts w:cstheme="minorHAnsi"/>
              </w:rPr>
            </w:pPr>
            <w:r w:rsidRPr="00B76A89">
              <w:rPr>
                <w:rFonts w:cstheme="minorHAnsi"/>
              </w:rPr>
              <w:t>Pro:</w:t>
            </w:r>
          </w:p>
        </w:tc>
        <w:tc>
          <w:tcPr>
            <w:tcW w:w="4531" w:type="dxa"/>
            <w:tcBorders>
              <w:top w:val="single" w:sz="4" w:space="0" w:color="auto"/>
              <w:left w:val="single" w:sz="4" w:space="0" w:color="auto"/>
              <w:bottom w:val="single" w:sz="4" w:space="0" w:color="auto"/>
              <w:right w:val="single" w:sz="4" w:space="0" w:color="auto"/>
            </w:tcBorders>
            <w:hideMark/>
          </w:tcPr>
          <w:p w14:paraId="4FDFDFB7" w14:textId="6660B97C" w:rsidR="00F9582D" w:rsidRPr="00B76A89" w:rsidRDefault="00F9582D">
            <w:pPr>
              <w:rPr>
                <w:rFonts w:cstheme="minorHAnsi"/>
              </w:rPr>
            </w:pPr>
            <w:r w:rsidRPr="00B76A89">
              <w:rPr>
                <w:rFonts w:cstheme="minorHAnsi"/>
              </w:rPr>
              <w:t>Contra:</w:t>
            </w:r>
          </w:p>
        </w:tc>
      </w:tr>
      <w:tr w:rsidR="00F9582D" w:rsidRPr="00B76A89" w14:paraId="7A678CDA" w14:textId="77777777" w:rsidTr="00E15242">
        <w:trPr>
          <w:trHeight w:val="534"/>
        </w:trPr>
        <w:tc>
          <w:tcPr>
            <w:tcW w:w="4531" w:type="dxa"/>
            <w:tcBorders>
              <w:top w:val="single" w:sz="4" w:space="0" w:color="auto"/>
              <w:left w:val="single" w:sz="4" w:space="0" w:color="auto"/>
              <w:bottom w:val="single" w:sz="4" w:space="0" w:color="auto"/>
              <w:right w:val="single" w:sz="4" w:space="0" w:color="auto"/>
            </w:tcBorders>
          </w:tcPr>
          <w:p w14:paraId="2B5BB3AC" w14:textId="77777777" w:rsidR="00F9582D" w:rsidRDefault="00E15242" w:rsidP="00F9582D">
            <w:pPr>
              <w:pStyle w:val="Listenabsatz"/>
              <w:numPr>
                <w:ilvl w:val="0"/>
                <w:numId w:val="13"/>
              </w:numPr>
              <w:rPr>
                <w:rFonts w:cstheme="minorHAnsi"/>
              </w:rPr>
            </w:pPr>
            <w:r w:rsidRPr="00B76A89">
              <w:rPr>
                <w:rFonts w:cstheme="minorHAnsi"/>
              </w:rPr>
              <w:t>Das Bild kann beliebig groß sein</w:t>
            </w:r>
          </w:p>
          <w:p w14:paraId="53901490" w14:textId="39DCFDD0" w:rsidR="00AB210A" w:rsidRPr="00B76A89" w:rsidRDefault="00AB210A" w:rsidP="00F9582D">
            <w:pPr>
              <w:pStyle w:val="Listenabsatz"/>
              <w:numPr>
                <w:ilvl w:val="0"/>
                <w:numId w:val="13"/>
              </w:numPr>
              <w:rPr>
                <w:rFonts w:cstheme="minorHAnsi"/>
              </w:rPr>
            </w:pPr>
            <w:r>
              <w:rPr>
                <w:rFonts w:cstheme="minorHAnsi"/>
              </w:rPr>
              <w:t>Änderung der Bilder sind direkt im Spiel</w:t>
            </w:r>
          </w:p>
        </w:tc>
        <w:tc>
          <w:tcPr>
            <w:tcW w:w="4531" w:type="dxa"/>
            <w:tcBorders>
              <w:top w:val="single" w:sz="4" w:space="0" w:color="auto"/>
              <w:left w:val="single" w:sz="4" w:space="0" w:color="auto"/>
              <w:bottom w:val="single" w:sz="4" w:space="0" w:color="auto"/>
              <w:right w:val="single" w:sz="4" w:space="0" w:color="auto"/>
            </w:tcBorders>
          </w:tcPr>
          <w:p w14:paraId="5971B632" w14:textId="28A43612" w:rsidR="006E1D71" w:rsidRPr="006E1D71" w:rsidRDefault="00E15242" w:rsidP="006E1D71">
            <w:pPr>
              <w:pStyle w:val="Listenabsatz"/>
              <w:numPr>
                <w:ilvl w:val="0"/>
                <w:numId w:val="13"/>
              </w:numPr>
              <w:rPr>
                <w:rFonts w:cstheme="minorHAnsi"/>
              </w:rPr>
            </w:pPr>
            <w:r w:rsidRPr="00B76A89">
              <w:rPr>
                <w:rFonts w:cstheme="minorHAnsi"/>
              </w:rPr>
              <w:t>Zu viel Aufwand für ein Bild</w:t>
            </w:r>
            <w:r w:rsidR="006E1D71">
              <w:rPr>
                <w:rFonts w:cstheme="minorHAnsi"/>
              </w:rPr>
              <w:t xml:space="preserve"> </w:t>
            </w:r>
          </w:p>
        </w:tc>
      </w:tr>
    </w:tbl>
    <w:p w14:paraId="328E93F7" w14:textId="77777777" w:rsidR="00F9582D" w:rsidRPr="00B76A89" w:rsidRDefault="00F9582D" w:rsidP="00F34799">
      <w:pPr>
        <w:rPr>
          <w:rFonts w:cstheme="minorHAnsi"/>
        </w:rPr>
      </w:pPr>
    </w:p>
    <w:p w14:paraId="078FE7B7" w14:textId="2301DF09" w:rsidR="00F34799" w:rsidRDefault="00F34799" w:rsidP="00F34799">
      <w:pPr>
        <w:rPr>
          <w:rFonts w:cstheme="minorHAnsi"/>
        </w:rPr>
      </w:pPr>
      <w:r w:rsidRPr="00B76A89">
        <w:rPr>
          <w:rFonts w:cstheme="minorHAnsi"/>
        </w:rPr>
        <w:t xml:space="preserve">Die Rohr- und Stein Bilder sind in eine </w:t>
      </w:r>
      <w:r w:rsidR="00765011">
        <w:rPr>
          <w:rFonts w:cstheme="minorHAnsi"/>
        </w:rPr>
        <w:t>„</w:t>
      </w:r>
      <w:proofErr w:type="spellStart"/>
      <w:r w:rsidRPr="00B76A89">
        <w:rPr>
          <w:rFonts w:cstheme="minorHAnsi"/>
        </w:rPr>
        <w:t>ImageList</w:t>
      </w:r>
      <w:proofErr w:type="spellEnd"/>
      <w:r w:rsidR="00765011">
        <w:rPr>
          <w:rFonts w:cstheme="minorHAnsi"/>
        </w:rPr>
        <w:t>“</w:t>
      </w:r>
      <w:r w:rsidRPr="00B76A89">
        <w:rPr>
          <w:rFonts w:cstheme="minorHAnsi"/>
        </w:rPr>
        <w:t xml:space="preserve"> gespeichert worden und haben auch ein Index in der </w:t>
      </w:r>
      <w:r w:rsidR="00A11988" w:rsidRPr="00B76A89">
        <w:rPr>
          <w:rFonts w:cstheme="minorHAnsi"/>
        </w:rPr>
        <w:t>„</w:t>
      </w:r>
      <w:proofErr w:type="spellStart"/>
      <w:r w:rsidRPr="00B76A89">
        <w:rPr>
          <w:rFonts w:cstheme="minorHAnsi"/>
        </w:rPr>
        <w:t>ImageList</w:t>
      </w:r>
      <w:proofErr w:type="spellEnd"/>
      <w:r w:rsidR="00A11988" w:rsidRPr="00B76A89">
        <w:rPr>
          <w:rFonts w:cstheme="minorHAnsi"/>
        </w:rPr>
        <w:t>“</w:t>
      </w:r>
      <w:r w:rsidRPr="00B76A89">
        <w:rPr>
          <w:rFonts w:cstheme="minorHAnsi"/>
        </w:rPr>
        <w:t xml:space="preserve"> und </w:t>
      </w:r>
      <w:r w:rsidR="00D6179C">
        <w:rPr>
          <w:rFonts w:cstheme="minorHAnsi"/>
        </w:rPr>
        <w:t xml:space="preserve">durch den Index kann jedes Bild von der </w:t>
      </w:r>
      <w:r w:rsidR="00765011">
        <w:rPr>
          <w:rFonts w:cstheme="minorHAnsi"/>
        </w:rPr>
        <w:t>„</w:t>
      </w:r>
      <w:proofErr w:type="spellStart"/>
      <w:r w:rsidR="00D6179C">
        <w:rPr>
          <w:rFonts w:cstheme="minorHAnsi"/>
        </w:rPr>
        <w:t>ImageList</w:t>
      </w:r>
      <w:proofErr w:type="spellEnd"/>
      <w:r w:rsidR="00765011">
        <w:rPr>
          <w:rFonts w:cstheme="minorHAnsi"/>
        </w:rPr>
        <w:t>“</w:t>
      </w:r>
      <w:r w:rsidR="008A531B">
        <w:rPr>
          <w:rFonts w:cstheme="minorHAnsi"/>
        </w:rPr>
        <w:t xml:space="preserve"> leicht</w:t>
      </w:r>
      <w:r w:rsidR="00D6179C">
        <w:rPr>
          <w:rFonts w:cstheme="minorHAnsi"/>
        </w:rPr>
        <w:t xml:space="preserve"> erhalten werden. </w:t>
      </w:r>
      <w:r w:rsidR="00765011">
        <w:rPr>
          <w:rFonts w:cstheme="minorHAnsi"/>
        </w:rPr>
        <w:t>Dann folgt der Aufruf „</w:t>
      </w:r>
      <w:proofErr w:type="spellStart"/>
      <w:r w:rsidR="00765011">
        <w:rPr>
          <w:rFonts w:cstheme="minorHAnsi"/>
        </w:rPr>
        <w:t>GetBitmap</w:t>
      </w:r>
      <w:proofErr w:type="spellEnd"/>
      <w:r w:rsidR="00765011">
        <w:rPr>
          <w:rFonts w:cstheme="minorHAnsi"/>
        </w:rPr>
        <w:t>“ und das Bild ist in der jeweilige Bitmap gespeichert und kann danach mit Canvas gezeichnet werden.</w:t>
      </w:r>
    </w:p>
    <w:p w14:paraId="28046AD2" w14:textId="77777777" w:rsidR="008B6DAA" w:rsidRPr="00B76A89" w:rsidRDefault="008B6DAA" w:rsidP="00F34799">
      <w:pPr>
        <w:rPr>
          <w:rFonts w:cstheme="minorHAnsi"/>
        </w:rPr>
      </w:pPr>
    </w:p>
    <w:p w14:paraId="6DFB33D5" w14:textId="42E7C6E8" w:rsidR="003D5057" w:rsidRPr="00B76A89" w:rsidRDefault="00EB5E06" w:rsidP="003250EA">
      <w:pPr>
        <w:pStyle w:val="berschrift5"/>
      </w:pPr>
      <w:r w:rsidRPr="00B76A89">
        <w:t xml:space="preserve">d </w:t>
      </w:r>
      <w:r w:rsidR="003D5057" w:rsidRPr="00B76A89">
        <w:t xml:space="preserve">Platzierung </w:t>
      </w:r>
      <w:r w:rsidR="003250EA" w:rsidRPr="00B76A89">
        <w:t>der Steine</w:t>
      </w:r>
      <w:r w:rsidR="00C801CF" w:rsidRPr="00B76A89">
        <w:t xml:space="preserve"> und Rohre</w:t>
      </w:r>
    </w:p>
    <w:p w14:paraId="029E22D4" w14:textId="5003986A" w:rsidR="00E74C4C" w:rsidRDefault="00E74C4C" w:rsidP="00E74C4C">
      <w:pPr>
        <w:rPr>
          <w:rFonts w:cstheme="minorHAnsi"/>
        </w:rPr>
      </w:pPr>
    </w:p>
    <w:p w14:paraId="34FAF0C0" w14:textId="7DA5D4EC" w:rsidR="006C74C9" w:rsidRDefault="006C74C9" w:rsidP="00E74C4C">
      <w:pPr>
        <w:rPr>
          <w:rFonts w:cstheme="minorHAnsi"/>
        </w:rPr>
      </w:pPr>
      <w:r>
        <w:rPr>
          <w:rFonts w:cstheme="minorHAnsi"/>
        </w:rPr>
        <w:t>Mögliche Lösungsansätze:</w:t>
      </w:r>
    </w:p>
    <w:p w14:paraId="5DE66C46" w14:textId="52A78E6E" w:rsidR="006C74C9" w:rsidRDefault="006C74C9" w:rsidP="00E74C4C">
      <w:pPr>
        <w:rPr>
          <w:rFonts w:cstheme="minorHAnsi"/>
        </w:rPr>
      </w:pPr>
      <w:r>
        <w:rPr>
          <w:rFonts w:cstheme="minorHAnsi"/>
        </w:rPr>
        <w:t>Vorher Steine platzieren:</w:t>
      </w:r>
    </w:p>
    <w:tbl>
      <w:tblPr>
        <w:tblStyle w:val="Tabellenraster"/>
        <w:tblW w:w="0" w:type="auto"/>
        <w:tblLook w:val="04A0" w:firstRow="1" w:lastRow="0" w:firstColumn="1" w:lastColumn="0" w:noHBand="0" w:noVBand="1"/>
      </w:tblPr>
      <w:tblGrid>
        <w:gridCol w:w="4531"/>
        <w:gridCol w:w="4531"/>
      </w:tblGrid>
      <w:tr w:rsidR="006C74C9" w14:paraId="1B866640" w14:textId="77777777" w:rsidTr="006C74C9">
        <w:tc>
          <w:tcPr>
            <w:tcW w:w="4531" w:type="dxa"/>
          </w:tcPr>
          <w:p w14:paraId="3626983C" w14:textId="614369E4" w:rsidR="006C74C9" w:rsidRDefault="006C74C9" w:rsidP="00E74C4C">
            <w:pPr>
              <w:rPr>
                <w:rFonts w:cstheme="minorHAnsi"/>
              </w:rPr>
            </w:pPr>
            <w:r>
              <w:rPr>
                <w:rFonts w:cstheme="minorHAnsi"/>
              </w:rPr>
              <w:t>Pro:</w:t>
            </w:r>
          </w:p>
        </w:tc>
        <w:tc>
          <w:tcPr>
            <w:tcW w:w="4531" w:type="dxa"/>
          </w:tcPr>
          <w:p w14:paraId="01AB1662" w14:textId="7B63CAA4" w:rsidR="006C74C9" w:rsidRDefault="006C74C9" w:rsidP="00E74C4C">
            <w:pPr>
              <w:rPr>
                <w:rFonts w:cstheme="minorHAnsi"/>
              </w:rPr>
            </w:pPr>
            <w:r>
              <w:rPr>
                <w:rFonts w:cstheme="minorHAnsi"/>
              </w:rPr>
              <w:t>Contra:</w:t>
            </w:r>
          </w:p>
        </w:tc>
      </w:tr>
      <w:tr w:rsidR="006C74C9" w14:paraId="3624D748" w14:textId="77777777" w:rsidTr="006C74C9">
        <w:tc>
          <w:tcPr>
            <w:tcW w:w="4531" w:type="dxa"/>
          </w:tcPr>
          <w:p w14:paraId="374067C7" w14:textId="77777777" w:rsidR="006C74C9" w:rsidRDefault="006C74C9" w:rsidP="006C74C9">
            <w:pPr>
              <w:pStyle w:val="Listenabsatz"/>
              <w:numPr>
                <w:ilvl w:val="0"/>
                <w:numId w:val="45"/>
              </w:numPr>
              <w:rPr>
                <w:rFonts w:cstheme="minorHAnsi"/>
              </w:rPr>
            </w:pPr>
            <w:r>
              <w:rPr>
                <w:rFonts w:cstheme="minorHAnsi"/>
              </w:rPr>
              <w:t>Die Steine Anzahl, die eingestellt wurde, ist immer vertreten</w:t>
            </w:r>
          </w:p>
          <w:p w14:paraId="0E0D6505" w14:textId="1525CDAD" w:rsidR="00DA7BC9" w:rsidRPr="00DA7BC9" w:rsidRDefault="006C74C9" w:rsidP="00DA7BC9">
            <w:pPr>
              <w:pStyle w:val="Listenabsatz"/>
              <w:numPr>
                <w:ilvl w:val="0"/>
                <w:numId w:val="45"/>
              </w:numPr>
              <w:rPr>
                <w:rFonts w:cstheme="minorHAnsi"/>
              </w:rPr>
            </w:pPr>
            <w:r>
              <w:rPr>
                <w:rFonts w:cstheme="minorHAnsi"/>
              </w:rPr>
              <w:t>Leichtere Implementierung</w:t>
            </w:r>
          </w:p>
        </w:tc>
        <w:tc>
          <w:tcPr>
            <w:tcW w:w="4531" w:type="dxa"/>
          </w:tcPr>
          <w:p w14:paraId="5C96F379" w14:textId="77777777" w:rsidR="006C74C9" w:rsidRDefault="00DA7BC9" w:rsidP="00DA7BC9">
            <w:pPr>
              <w:pStyle w:val="Listenabsatz"/>
              <w:numPr>
                <w:ilvl w:val="0"/>
                <w:numId w:val="45"/>
              </w:numPr>
              <w:rPr>
                <w:rFonts w:cstheme="minorHAnsi"/>
              </w:rPr>
            </w:pPr>
            <w:r>
              <w:rPr>
                <w:rFonts w:cstheme="minorHAnsi"/>
              </w:rPr>
              <w:t>Es entstehen selten „Steingruppen“</w:t>
            </w:r>
          </w:p>
          <w:p w14:paraId="32E92B09" w14:textId="074D2E01" w:rsidR="00DA7BC9" w:rsidRPr="00DA7BC9" w:rsidRDefault="00DA7BC9" w:rsidP="00DA7BC9">
            <w:pPr>
              <w:pStyle w:val="Listenabsatz"/>
              <w:numPr>
                <w:ilvl w:val="0"/>
                <w:numId w:val="47"/>
              </w:numPr>
              <w:rPr>
                <w:rFonts w:cstheme="minorHAnsi"/>
              </w:rPr>
            </w:pPr>
            <w:r>
              <w:rPr>
                <w:rFonts w:cstheme="minorHAnsi"/>
              </w:rPr>
              <w:t xml:space="preserve">Mehrere Steine </w:t>
            </w:r>
            <w:r w:rsidR="0023079A">
              <w:rPr>
                <w:rFonts w:cstheme="minorHAnsi"/>
              </w:rPr>
              <w:t>auf einen Fleck</w:t>
            </w:r>
          </w:p>
        </w:tc>
      </w:tr>
    </w:tbl>
    <w:p w14:paraId="010FFBD7" w14:textId="77777777" w:rsidR="006C74C9" w:rsidRDefault="006C74C9" w:rsidP="00E74C4C">
      <w:pPr>
        <w:rPr>
          <w:rFonts w:cstheme="minorHAnsi"/>
        </w:rPr>
      </w:pPr>
    </w:p>
    <w:p w14:paraId="2FD84431" w14:textId="25FF37B8" w:rsidR="006C74C9" w:rsidRDefault="006C74C9" w:rsidP="00E74C4C">
      <w:pPr>
        <w:rPr>
          <w:rFonts w:cstheme="minorHAnsi"/>
        </w:rPr>
      </w:pPr>
      <w:r>
        <w:rPr>
          <w:rFonts w:cstheme="minorHAnsi"/>
        </w:rPr>
        <w:t>Nachher Steine platzieren:</w:t>
      </w:r>
    </w:p>
    <w:tbl>
      <w:tblPr>
        <w:tblStyle w:val="Tabellenraster"/>
        <w:tblW w:w="0" w:type="auto"/>
        <w:tblLook w:val="04A0" w:firstRow="1" w:lastRow="0" w:firstColumn="1" w:lastColumn="0" w:noHBand="0" w:noVBand="1"/>
      </w:tblPr>
      <w:tblGrid>
        <w:gridCol w:w="4531"/>
        <w:gridCol w:w="4531"/>
      </w:tblGrid>
      <w:tr w:rsidR="006C74C9" w14:paraId="73BD5158" w14:textId="77777777" w:rsidTr="006C74C9">
        <w:tc>
          <w:tcPr>
            <w:tcW w:w="4531" w:type="dxa"/>
          </w:tcPr>
          <w:p w14:paraId="495F8843" w14:textId="0CF14A9A" w:rsidR="006C74C9" w:rsidRDefault="006C74C9" w:rsidP="00E74C4C">
            <w:pPr>
              <w:rPr>
                <w:rFonts w:cstheme="minorHAnsi"/>
              </w:rPr>
            </w:pPr>
            <w:r>
              <w:rPr>
                <w:rFonts w:cstheme="minorHAnsi"/>
              </w:rPr>
              <w:t>Pro:</w:t>
            </w:r>
          </w:p>
        </w:tc>
        <w:tc>
          <w:tcPr>
            <w:tcW w:w="4531" w:type="dxa"/>
          </w:tcPr>
          <w:p w14:paraId="70FB4CC7" w14:textId="3D5FAD63" w:rsidR="006C74C9" w:rsidRDefault="006C74C9" w:rsidP="00E74C4C">
            <w:pPr>
              <w:rPr>
                <w:rFonts w:cstheme="minorHAnsi"/>
              </w:rPr>
            </w:pPr>
            <w:r>
              <w:rPr>
                <w:rFonts w:cstheme="minorHAnsi"/>
              </w:rPr>
              <w:t>Contra:</w:t>
            </w:r>
          </w:p>
        </w:tc>
      </w:tr>
      <w:tr w:rsidR="006C74C9" w14:paraId="777A70DA" w14:textId="77777777" w:rsidTr="006C74C9">
        <w:tc>
          <w:tcPr>
            <w:tcW w:w="4531" w:type="dxa"/>
          </w:tcPr>
          <w:p w14:paraId="40E6A244" w14:textId="12EC56FD" w:rsidR="006C74C9" w:rsidRPr="00DA7BC9" w:rsidRDefault="00DA7BC9" w:rsidP="00DA7BC9">
            <w:pPr>
              <w:pStyle w:val="Listenabsatz"/>
              <w:numPr>
                <w:ilvl w:val="0"/>
                <w:numId w:val="46"/>
              </w:numPr>
              <w:rPr>
                <w:rFonts w:cstheme="minorHAnsi"/>
              </w:rPr>
            </w:pPr>
            <w:r>
              <w:rPr>
                <w:rFonts w:cstheme="minorHAnsi"/>
              </w:rPr>
              <w:t>Es können Mehrere Steine auf derselben Stelle platziert werden</w:t>
            </w:r>
          </w:p>
        </w:tc>
        <w:tc>
          <w:tcPr>
            <w:tcW w:w="4531" w:type="dxa"/>
          </w:tcPr>
          <w:p w14:paraId="1CBDB30F" w14:textId="77777777" w:rsidR="006C74C9" w:rsidRDefault="006C74C9" w:rsidP="006C74C9">
            <w:pPr>
              <w:pStyle w:val="Listenabsatz"/>
              <w:numPr>
                <w:ilvl w:val="0"/>
                <w:numId w:val="45"/>
              </w:numPr>
              <w:rPr>
                <w:rFonts w:cstheme="minorHAnsi"/>
              </w:rPr>
            </w:pPr>
            <w:r>
              <w:rPr>
                <w:rFonts w:cstheme="minorHAnsi"/>
              </w:rPr>
              <w:t>Es können weniger Steine auf dem Feld sein</w:t>
            </w:r>
          </w:p>
          <w:p w14:paraId="6AEBE9EF" w14:textId="420D5EF8" w:rsidR="00DA7BC9" w:rsidRPr="006C74C9" w:rsidRDefault="00DA7BC9" w:rsidP="006C74C9">
            <w:pPr>
              <w:pStyle w:val="Listenabsatz"/>
              <w:numPr>
                <w:ilvl w:val="0"/>
                <w:numId w:val="45"/>
              </w:numPr>
              <w:rPr>
                <w:rFonts w:cstheme="minorHAnsi"/>
              </w:rPr>
            </w:pPr>
            <w:r>
              <w:rPr>
                <w:rFonts w:cstheme="minorHAnsi"/>
              </w:rPr>
              <w:t xml:space="preserve">Die Implementierung wird </w:t>
            </w:r>
            <w:r w:rsidR="006662CD">
              <w:rPr>
                <w:rFonts w:cstheme="minorHAnsi"/>
              </w:rPr>
              <w:t>aufwendiger</w:t>
            </w:r>
            <w:r>
              <w:rPr>
                <w:rFonts w:cstheme="minorHAnsi"/>
              </w:rPr>
              <w:t xml:space="preserve"> mit </w:t>
            </w:r>
          </w:p>
        </w:tc>
      </w:tr>
    </w:tbl>
    <w:p w14:paraId="5C6CFA6F" w14:textId="77777777" w:rsidR="006C74C9" w:rsidRPr="00B76A89" w:rsidRDefault="006C74C9" w:rsidP="00E74C4C">
      <w:pPr>
        <w:rPr>
          <w:rFonts w:cstheme="minorHAnsi"/>
        </w:rPr>
      </w:pPr>
    </w:p>
    <w:p w14:paraId="2069E7E6" w14:textId="5DD4517B" w:rsidR="006662CD" w:rsidRDefault="00C801CF" w:rsidP="00E74C4C">
      <w:pPr>
        <w:rPr>
          <w:rFonts w:cstheme="minorHAnsi"/>
        </w:rPr>
      </w:pPr>
      <w:r w:rsidRPr="00B76A89">
        <w:rPr>
          <w:rFonts w:cstheme="minorHAnsi"/>
        </w:rPr>
        <w:t xml:space="preserve">Die Steine werden vorher zufällig auf das Spielfeld </w:t>
      </w:r>
      <w:r w:rsidR="00B602D5" w:rsidRPr="00B76A89">
        <w:rPr>
          <w:rFonts w:cstheme="minorHAnsi"/>
        </w:rPr>
        <w:t>platziert,</w:t>
      </w:r>
      <w:r w:rsidRPr="00B76A89">
        <w:rPr>
          <w:rFonts w:cstheme="minorHAnsi"/>
        </w:rPr>
        <w:t xml:space="preserve"> u</w:t>
      </w:r>
      <w:r w:rsidR="006662CD">
        <w:rPr>
          <w:rFonts w:cstheme="minorHAnsi"/>
        </w:rPr>
        <w:t>m die Rohr Generierung leichter zu implementieren.</w:t>
      </w:r>
    </w:p>
    <w:p w14:paraId="60577680" w14:textId="21387F63" w:rsidR="00F80C54" w:rsidRDefault="00F80C54" w:rsidP="00E74C4C">
      <w:pPr>
        <w:rPr>
          <w:rFonts w:cstheme="minorHAnsi"/>
        </w:rPr>
      </w:pPr>
    </w:p>
    <w:p w14:paraId="0F7BC2D9" w14:textId="77777777" w:rsidR="003930B1" w:rsidRPr="00B76A89" w:rsidRDefault="003930B1" w:rsidP="00E74C4C">
      <w:pPr>
        <w:rPr>
          <w:rFonts w:cstheme="minorHAnsi"/>
        </w:rPr>
      </w:pPr>
    </w:p>
    <w:p w14:paraId="1FEFEEBD" w14:textId="77777777" w:rsidR="00B602D5" w:rsidRDefault="00E74C4C" w:rsidP="00E74C4C">
      <w:pPr>
        <w:rPr>
          <w:rFonts w:cstheme="minorHAnsi"/>
        </w:rPr>
      </w:pPr>
      <w:r w:rsidRPr="00B76A89">
        <w:rPr>
          <w:rFonts w:cstheme="minorHAnsi"/>
        </w:rPr>
        <w:t>Möglichen Lösungsansätzen:</w:t>
      </w:r>
    </w:p>
    <w:p w14:paraId="6D6A50F9" w14:textId="05514CBD" w:rsidR="00E74C4C" w:rsidRPr="00B76A89" w:rsidRDefault="00B602D5" w:rsidP="00E74C4C">
      <w:pPr>
        <w:rPr>
          <w:rFonts w:cstheme="minorHAnsi"/>
        </w:rPr>
      </w:pPr>
      <w:r>
        <w:rPr>
          <w:rFonts w:cstheme="minorHAnsi"/>
        </w:rPr>
        <w:t>Rohre platzieren:</w:t>
      </w:r>
      <w:r w:rsidR="00E74C4C" w:rsidRPr="00B76A89">
        <w:rPr>
          <w:rFonts w:cstheme="minorHAnsi"/>
        </w:rPr>
        <w:t xml:space="preserve"> </w:t>
      </w:r>
    </w:p>
    <w:p w14:paraId="052430E2" w14:textId="77F76666" w:rsidR="00E74C4C" w:rsidRPr="00B76A89" w:rsidRDefault="00E74C4C" w:rsidP="00E74C4C">
      <w:pPr>
        <w:rPr>
          <w:rFonts w:cstheme="minorHAnsi"/>
        </w:rPr>
      </w:pPr>
      <w:r w:rsidRPr="00B76A89">
        <w:rPr>
          <w:rFonts w:cstheme="minorHAnsi"/>
        </w:rPr>
        <w:t>Von [0,0] reihenweise bis Ende</w:t>
      </w:r>
    </w:p>
    <w:tbl>
      <w:tblPr>
        <w:tblStyle w:val="Tabellenraster"/>
        <w:tblW w:w="0" w:type="auto"/>
        <w:tblLook w:val="04A0" w:firstRow="1" w:lastRow="0" w:firstColumn="1" w:lastColumn="0" w:noHBand="0" w:noVBand="1"/>
      </w:tblPr>
      <w:tblGrid>
        <w:gridCol w:w="4531"/>
        <w:gridCol w:w="4531"/>
      </w:tblGrid>
      <w:tr w:rsidR="00E74C4C" w:rsidRPr="00B76A89" w14:paraId="3D1E5FB8" w14:textId="77777777" w:rsidTr="00E74C4C">
        <w:tc>
          <w:tcPr>
            <w:tcW w:w="4531" w:type="dxa"/>
            <w:tcBorders>
              <w:top w:val="single" w:sz="4" w:space="0" w:color="auto"/>
              <w:left w:val="single" w:sz="4" w:space="0" w:color="auto"/>
              <w:bottom w:val="single" w:sz="4" w:space="0" w:color="auto"/>
              <w:right w:val="single" w:sz="4" w:space="0" w:color="auto"/>
            </w:tcBorders>
            <w:hideMark/>
          </w:tcPr>
          <w:p w14:paraId="4D4100BD" w14:textId="77777777" w:rsidR="00E74C4C" w:rsidRPr="00B76A89" w:rsidRDefault="00E74C4C">
            <w:pPr>
              <w:rPr>
                <w:rFonts w:cstheme="minorHAnsi"/>
                <w:lang w:val="en-GB"/>
              </w:rPr>
            </w:pPr>
            <w:r w:rsidRPr="00B76A89">
              <w:rPr>
                <w:rFonts w:cstheme="minorHAnsi"/>
                <w:lang w:val="en-GB"/>
              </w:rPr>
              <w:t>Pro:</w:t>
            </w:r>
          </w:p>
        </w:tc>
        <w:tc>
          <w:tcPr>
            <w:tcW w:w="4531" w:type="dxa"/>
            <w:tcBorders>
              <w:top w:val="single" w:sz="4" w:space="0" w:color="auto"/>
              <w:left w:val="single" w:sz="4" w:space="0" w:color="auto"/>
              <w:bottom w:val="single" w:sz="4" w:space="0" w:color="auto"/>
              <w:right w:val="single" w:sz="4" w:space="0" w:color="auto"/>
            </w:tcBorders>
            <w:hideMark/>
          </w:tcPr>
          <w:p w14:paraId="51C63CFC" w14:textId="77777777" w:rsidR="00E74C4C" w:rsidRPr="00B76A89" w:rsidRDefault="00E74C4C">
            <w:pPr>
              <w:rPr>
                <w:rFonts w:cstheme="minorHAnsi"/>
                <w:lang w:val="en-GB"/>
              </w:rPr>
            </w:pPr>
            <w:r w:rsidRPr="00B76A89">
              <w:rPr>
                <w:rFonts w:cstheme="minorHAnsi"/>
                <w:lang w:val="en-GB"/>
              </w:rPr>
              <w:t>Contra:</w:t>
            </w:r>
          </w:p>
        </w:tc>
      </w:tr>
      <w:tr w:rsidR="00E74C4C" w:rsidRPr="00B76A89" w14:paraId="213F3861" w14:textId="77777777" w:rsidTr="00E74C4C">
        <w:trPr>
          <w:trHeight w:val="1139"/>
        </w:trPr>
        <w:tc>
          <w:tcPr>
            <w:tcW w:w="4531" w:type="dxa"/>
            <w:tcBorders>
              <w:top w:val="single" w:sz="4" w:space="0" w:color="auto"/>
              <w:left w:val="single" w:sz="4" w:space="0" w:color="auto"/>
              <w:bottom w:val="single" w:sz="4" w:space="0" w:color="auto"/>
              <w:right w:val="single" w:sz="4" w:space="0" w:color="auto"/>
            </w:tcBorders>
          </w:tcPr>
          <w:p w14:paraId="2EABAA8D" w14:textId="77777777" w:rsidR="00E74C4C" w:rsidRPr="00B76A89" w:rsidRDefault="00E74C4C" w:rsidP="00E74C4C">
            <w:pPr>
              <w:pStyle w:val="Listenabsatz"/>
              <w:numPr>
                <w:ilvl w:val="0"/>
                <w:numId w:val="13"/>
              </w:numPr>
              <w:rPr>
                <w:rFonts w:cstheme="minorHAnsi"/>
              </w:rPr>
            </w:pPr>
            <w:r w:rsidRPr="00B76A89">
              <w:rPr>
                <w:rFonts w:cstheme="minorHAnsi"/>
              </w:rPr>
              <w:t xml:space="preserve">Laufzeiteffizienter </w:t>
            </w:r>
          </w:p>
          <w:p w14:paraId="514AFD52" w14:textId="17F7184D" w:rsidR="00BF492F" w:rsidRPr="00B76A89" w:rsidRDefault="00BF492F" w:rsidP="00E74C4C">
            <w:pPr>
              <w:pStyle w:val="Listenabsatz"/>
              <w:numPr>
                <w:ilvl w:val="0"/>
                <w:numId w:val="13"/>
              </w:numPr>
              <w:rPr>
                <w:rFonts w:cstheme="minorHAnsi"/>
              </w:rPr>
            </w:pPr>
            <w:r w:rsidRPr="00B76A89">
              <w:rPr>
                <w:rFonts w:cstheme="minorHAnsi"/>
              </w:rPr>
              <w:t xml:space="preserve">Einfache </w:t>
            </w:r>
            <w:r w:rsidR="0013556A" w:rsidRPr="00B76A89">
              <w:rPr>
                <w:rFonts w:cstheme="minorHAnsi"/>
              </w:rPr>
              <w:t>Umsetzung</w:t>
            </w:r>
          </w:p>
        </w:tc>
        <w:tc>
          <w:tcPr>
            <w:tcW w:w="4531" w:type="dxa"/>
            <w:tcBorders>
              <w:top w:val="single" w:sz="4" w:space="0" w:color="auto"/>
              <w:left w:val="single" w:sz="4" w:space="0" w:color="auto"/>
              <w:bottom w:val="single" w:sz="4" w:space="0" w:color="auto"/>
              <w:right w:val="single" w:sz="4" w:space="0" w:color="auto"/>
            </w:tcBorders>
          </w:tcPr>
          <w:p w14:paraId="29F6B066" w14:textId="77777777" w:rsidR="00E74C4C" w:rsidRPr="00B76A89" w:rsidRDefault="00E74C4C" w:rsidP="00E74C4C">
            <w:pPr>
              <w:pStyle w:val="Listenabsatz"/>
              <w:numPr>
                <w:ilvl w:val="0"/>
                <w:numId w:val="13"/>
              </w:numPr>
              <w:rPr>
                <w:rFonts w:cstheme="minorHAnsi"/>
              </w:rPr>
            </w:pPr>
            <w:r w:rsidRPr="00B76A89">
              <w:rPr>
                <w:rFonts w:cstheme="minorHAnsi"/>
              </w:rPr>
              <w:t>Nicht zufällig</w:t>
            </w:r>
          </w:p>
          <w:p w14:paraId="44E506B5" w14:textId="7F4DBC98" w:rsidR="00E74C4C" w:rsidRPr="00B76A89" w:rsidRDefault="00E74C4C" w:rsidP="00E74C4C">
            <w:pPr>
              <w:pStyle w:val="Listenabsatz"/>
              <w:rPr>
                <w:rFonts w:cstheme="minorHAnsi"/>
              </w:rPr>
            </w:pPr>
            <w:r w:rsidRPr="00B76A89">
              <w:rPr>
                <w:rFonts w:cstheme="minorHAnsi"/>
              </w:rPr>
              <w:t xml:space="preserve">[0,0] ist immer eine Kurve, wenn daneben keine Steine </w:t>
            </w:r>
            <w:proofErr w:type="gramStart"/>
            <w:r w:rsidRPr="00B76A89">
              <w:rPr>
                <w:rFonts w:cstheme="minorHAnsi"/>
              </w:rPr>
              <w:t>sind</w:t>
            </w:r>
            <w:proofErr w:type="gramEnd"/>
          </w:p>
        </w:tc>
      </w:tr>
    </w:tbl>
    <w:p w14:paraId="2C8AA68E" w14:textId="6920469F" w:rsidR="00EB5E06" w:rsidRPr="00B76A89" w:rsidRDefault="00EB5E06" w:rsidP="00EB5E06">
      <w:pPr>
        <w:rPr>
          <w:rFonts w:cstheme="minorHAnsi"/>
        </w:rPr>
      </w:pPr>
    </w:p>
    <w:p w14:paraId="63D833DD" w14:textId="49E5409F" w:rsidR="00E74C4C" w:rsidRPr="00B76A89" w:rsidRDefault="00E74C4C" w:rsidP="00E74C4C">
      <w:pPr>
        <w:rPr>
          <w:rFonts w:cstheme="minorHAnsi"/>
        </w:rPr>
      </w:pPr>
      <w:r w:rsidRPr="00B76A89">
        <w:rPr>
          <w:rFonts w:cstheme="minorHAnsi"/>
        </w:rPr>
        <w:lastRenderedPageBreak/>
        <w:t>Random irgendein Rohr platzieren, bis alle aufgefüllt wurden</w:t>
      </w:r>
    </w:p>
    <w:tbl>
      <w:tblPr>
        <w:tblStyle w:val="Tabellenraster"/>
        <w:tblW w:w="0" w:type="auto"/>
        <w:tblLook w:val="04A0" w:firstRow="1" w:lastRow="0" w:firstColumn="1" w:lastColumn="0" w:noHBand="0" w:noVBand="1"/>
      </w:tblPr>
      <w:tblGrid>
        <w:gridCol w:w="4531"/>
        <w:gridCol w:w="4531"/>
      </w:tblGrid>
      <w:tr w:rsidR="00E74C4C" w:rsidRPr="00B76A89" w14:paraId="7414A11F" w14:textId="77777777" w:rsidTr="00E74C4C">
        <w:tc>
          <w:tcPr>
            <w:tcW w:w="4531" w:type="dxa"/>
            <w:tcBorders>
              <w:top w:val="single" w:sz="4" w:space="0" w:color="auto"/>
              <w:left w:val="single" w:sz="4" w:space="0" w:color="auto"/>
              <w:bottom w:val="single" w:sz="4" w:space="0" w:color="auto"/>
              <w:right w:val="single" w:sz="4" w:space="0" w:color="auto"/>
            </w:tcBorders>
            <w:hideMark/>
          </w:tcPr>
          <w:p w14:paraId="784A85F1" w14:textId="77777777" w:rsidR="00E74C4C" w:rsidRPr="00B76A89" w:rsidRDefault="00E74C4C">
            <w:pPr>
              <w:rPr>
                <w:rFonts w:cstheme="minorHAnsi"/>
                <w:lang w:val="en-GB"/>
              </w:rPr>
            </w:pPr>
            <w:r w:rsidRPr="00B76A89">
              <w:rPr>
                <w:rFonts w:cstheme="minorHAnsi"/>
                <w:lang w:val="en-GB"/>
              </w:rPr>
              <w:t>Pro:</w:t>
            </w:r>
          </w:p>
        </w:tc>
        <w:tc>
          <w:tcPr>
            <w:tcW w:w="4531" w:type="dxa"/>
            <w:tcBorders>
              <w:top w:val="single" w:sz="4" w:space="0" w:color="auto"/>
              <w:left w:val="single" w:sz="4" w:space="0" w:color="auto"/>
              <w:bottom w:val="single" w:sz="4" w:space="0" w:color="auto"/>
              <w:right w:val="single" w:sz="4" w:space="0" w:color="auto"/>
            </w:tcBorders>
            <w:hideMark/>
          </w:tcPr>
          <w:p w14:paraId="5E015487" w14:textId="77777777" w:rsidR="00E74C4C" w:rsidRPr="00B76A89" w:rsidRDefault="00E74C4C">
            <w:pPr>
              <w:rPr>
                <w:rFonts w:cstheme="minorHAnsi"/>
                <w:lang w:val="en-GB"/>
              </w:rPr>
            </w:pPr>
            <w:r w:rsidRPr="00B76A89">
              <w:rPr>
                <w:rFonts w:cstheme="minorHAnsi"/>
                <w:lang w:val="en-GB"/>
              </w:rPr>
              <w:t>Contra:</w:t>
            </w:r>
          </w:p>
        </w:tc>
      </w:tr>
      <w:tr w:rsidR="00E74C4C" w:rsidRPr="00B76A89" w14:paraId="37153E52" w14:textId="77777777" w:rsidTr="0013556A">
        <w:trPr>
          <w:trHeight w:val="941"/>
        </w:trPr>
        <w:tc>
          <w:tcPr>
            <w:tcW w:w="4531" w:type="dxa"/>
            <w:tcBorders>
              <w:top w:val="single" w:sz="4" w:space="0" w:color="auto"/>
              <w:left w:val="single" w:sz="4" w:space="0" w:color="auto"/>
              <w:bottom w:val="single" w:sz="4" w:space="0" w:color="auto"/>
              <w:right w:val="single" w:sz="4" w:space="0" w:color="auto"/>
            </w:tcBorders>
          </w:tcPr>
          <w:p w14:paraId="5676198C" w14:textId="3AFC41E1" w:rsidR="00E74C4C" w:rsidRPr="00B76A89" w:rsidRDefault="00E74C4C" w:rsidP="00E74C4C">
            <w:pPr>
              <w:pStyle w:val="Listenabsatz"/>
              <w:numPr>
                <w:ilvl w:val="0"/>
                <w:numId w:val="13"/>
              </w:numPr>
              <w:rPr>
                <w:rFonts w:cstheme="minorHAnsi"/>
              </w:rPr>
            </w:pPr>
            <w:r w:rsidRPr="00B76A89">
              <w:rPr>
                <w:rFonts w:cstheme="minorHAnsi"/>
              </w:rPr>
              <w:t xml:space="preserve">Wirklich Random </w:t>
            </w:r>
          </w:p>
        </w:tc>
        <w:tc>
          <w:tcPr>
            <w:tcW w:w="4531" w:type="dxa"/>
            <w:tcBorders>
              <w:top w:val="single" w:sz="4" w:space="0" w:color="auto"/>
              <w:left w:val="single" w:sz="4" w:space="0" w:color="auto"/>
              <w:bottom w:val="single" w:sz="4" w:space="0" w:color="auto"/>
              <w:right w:val="single" w:sz="4" w:space="0" w:color="auto"/>
            </w:tcBorders>
          </w:tcPr>
          <w:p w14:paraId="32E7A09D" w14:textId="77777777" w:rsidR="00E74C4C" w:rsidRPr="00B76A89" w:rsidRDefault="00E74C4C" w:rsidP="00E74C4C">
            <w:pPr>
              <w:pStyle w:val="Listenabsatz"/>
              <w:numPr>
                <w:ilvl w:val="0"/>
                <w:numId w:val="13"/>
              </w:numPr>
              <w:rPr>
                <w:rFonts w:cstheme="minorHAnsi"/>
              </w:rPr>
            </w:pPr>
            <w:r w:rsidRPr="00B76A89">
              <w:rPr>
                <w:rFonts w:cstheme="minorHAnsi"/>
              </w:rPr>
              <w:t>mangelnde Laufzeit</w:t>
            </w:r>
          </w:p>
          <w:p w14:paraId="0BBEF04C" w14:textId="7806DCAC" w:rsidR="0013556A" w:rsidRPr="00B76A89" w:rsidRDefault="0013556A" w:rsidP="0013556A">
            <w:pPr>
              <w:pStyle w:val="Listenabsatz"/>
              <w:numPr>
                <w:ilvl w:val="0"/>
                <w:numId w:val="13"/>
              </w:numPr>
              <w:rPr>
                <w:rFonts w:cstheme="minorHAnsi"/>
              </w:rPr>
            </w:pPr>
            <w:r w:rsidRPr="00B76A89">
              <w:rPr>
                <w:rFonts w:cstheme="minorHAnsi"/>
              </w:rPr>
              <w:t>große Vorarbeit</w:t>
            </w:r>
          </w:p>
        </w:tc>
      </w:tr>
    </w:tbl>
    <w:p w14:paraId="18A3617E" w14:textId="0904DD17" w:rsidR="00C801CF" w:rsidRPr="00B76A89" w:rsidRDefault="00C801CF" w:rsidP="00EB5E06">
      <w:pPr>
        <w:rPr>
          <w:rFonts w:cstheme="minorHAnsi"/>
        </w:rPr>
      </w:pPr>
    </w:p>
    <w:p w14:paraId="64FDB06C" w14:textId="2E885FCE" w:rsidR="00BF492F" w:rsidRPr="00B76A89" w:rsidRDefault="0013556A" w:rsidP="00EB5E06">
      <w:pPr>
        <w:rPr>
          <w:rFonts w:cstheme="minorHAnsi"/>
        </w:rPr>
      </w:pPr>
      <w:r w:rsidRPr="00B76A89">
        <w:rPr>
          <w:rFonts w:cstheme="minorHAnsi"/>
        </w:rPr>
        <w:t xml:space="preserve">Durch die einfache Umsetzung wird das Feld von [0,0] reihenweise bis zum Ende generiert und das Argument, das es wirklich Random </w:t>
      </w:r>
      <w:r w:rsidR="009F0802" w:rsidRPr="00B76A89">
        <w:rPr>
          <w:rFonts w:cstheme="minorHAnsi"/>
        </w:rPr>
        <w:t>ist,</w:t>
      </w:r>
      <w:r w:rsidRPr="00B76A89">
        <w:rPr>
          <w:rFonts w:cstheme="minorHAnsi"/>
        </w:rPr>
        <w:t xml:space="preserve"> spielt hier keine Rolle</w:t>
      </w:r>
      <w:r w:rsidR="000814EB" w:rsidRPr="00B76A89">
        <w:rPr>
          <w:rFonts w:cstheme="minorHAnsi"/>
        </w:rPr>
        <w:t>,</w:t>
      </w:r>
      <w:r w:rsidRPr="00B76A89">
        <w:rPr>
          <w:rFonts w:cstheme="minorHAnsi"/>
        </w:rPr>
        <w:t xml:space="preserve"> </w:t>
      </w:r>
      <w:r w:rsidR="00FF14A0" w:rsidRPr="00B76A89">
        <w:rPr>
          <w:rFonts w:cstheme="minorHAnsi"/>
        </w:rPr>
        <w:t xml:space="preserve">weil </w:t>
      </w:r>
      <w:r w:rsidRPr="00B76A89">
        <w:rPr>
          <w:rFonts w:cstheme="minorHAnsi"/>
        </w:rPr>
        <w:t>das Ergebnis mei</w:t>
      </w:r>
      <w:r w:rsidR="00017CBF">
        <w:rPr>
          <w:rFonts w:cstheme="minorHAnsi"/>
        </w:rPr>
        <w:t>st</w:t>
      </w:r>
      <w:r w:rsidRPr="00B76A89">
        <w:rPr>
          <w:rFonts w:cstheme="minorHAnsi"/>
        </w:rPr>
        <w:t xml:space="preserve"> </w:t>
      </w:r>
      <w:r w:rsidR="000814EB" w:rsidRPr="00B76A89">
        <w:rPr>
          <w:rFonts w:cstheme="minorHAnsi"/>
        </w:rPr>
        <w:t>identisch ist</w:t>
      </w:r>
      <w:r w:rsidRPr="00B76A89">
        <w:rPr>
          <w:rFonts w:cstheme="minorHAnsi"/>
        </w:rPr>
        <w:t xml:space="preserve"> und lieber ist das Programm schneller als das der Random Faktor größer ist.</w:t>
      </w:r>
    </w:p>
    <w:p w14:paraId="3D5A7173" w14:textId="77777777" w:rsidR="000814EB" w:rsidRPr="00B76A89" w:rsidRDefault="000814EB" w:rsidP="00EB5E06">
      <w:pPr>
        <w:rPr>
          <w:rFonts w:cstheme="minorHAnsi"/>
        </w:rPr>
      </w:pPr>
    </w:p>
    <w:p w14:paraId="45E5574D" w14:textId="44B56717" w:rsidR="00EB5E06" w:rsidRPr="00B76A89" w:rsidRDefault="000814EB" w:rsidP="00EB5E06">
      <w:pPr>
        <w:rPr>
          <w:rFonts w:cstheme="minorHAnsi"/>
        </w:rPr>
      </w:pPr>
      <w:r w:rsidRPr="00B76A89">
        <w:rPr>
          <w:rFonts w:cstheme="minorHAnsi"/>
        </w:rPr>
        <w:t xml:space="preserve">Erklärung mit </w:t>
      </w:r>
      <w:r w:rsidR="00EB5E06" w:rsidRPr="00B76A89">
        <w:rPr>
          <w:rFonts w:cstheme="minorHAnsi"/>
        </w:rPr>
        <w:t xml:space="preserve">Beispiel: </w:t>
      </w:r>
    </w:p>
    <w:p w14:paraId="11515B52" w14:textId="2905F9EB" w:rsidR="00EB5E06" w:rsidRPr="00B76A89" w:rsidRDefault="00EB5E06" w:rsidP="00EB5E06">
      <w:pPr>
        <w:rPr>
          <w:rFonts w:cstheme="minorHAnsi"/>
        </w:rPr>
      </w:pPr>
      <w:r w:rsidRPr="00B76A89">
        <w:rPr>
          <w:rFonts w:cstheme="minorHAnsi"/>
        </w:rPr>
        <w:t>10x10</w:t>
      </w:r>
    </w:p>
    <w:p w14:paraId="373815BE" w14:textId="4270FBAA" w:rsidR="00EB5E06" w:rsidRPr="00B76A89" w:rsidRDefault="00EB5E06" w:rsidP="00EB5E06">
      <w:pPr>
        <w:rPr>
          <w:rFonts w:cstheme="minorHAnsi"/>
        </w:rPr>
      </w:pPr>
      <w:r w:rsidRPr="00B76A89">
        <w:rPr>
          <w:rFonts w:cstheme="minorHAnsi"/>
        </w:rPr>
        <w:t xml:space="preserve">Erstmals fangen wir bei [0,0] an beim Feld und gehen </w:t>
      </w:r>
      <w:r w:rsidR="00E74C4C" w:rsidRPr="00B76A89">
        <w:rPr>
          <w:rFonts w:cstheme="minorHAnsi"/>
        </w:rPr>
        <w:t xml:space="preserve">reihenweise </w:t>
      </w:r>
      <w:r w:rsidRPr="00B76A89">
        <w:rPr>
          <w:rFonts w:cstheme="minorHAnsi"/>
        </w:rPr>
        <w:t xml:space="preserve">bis </w:t>
      </w:r>
      <w:r w:rsidR="00E74C4C" w:rsidRPr="00B76A89">
        <w:rPr>
          <w:rFonts w:cstheme="minorHAnsi"/>
        </w:rPr>
        <w:t>zum</w:t>
      </w:r>
      <w:r w:rsidRPr="00B76A89">
        <w:rPr>
          <w:rFonts w:cstheme="minorHAnsi"/>
        </w:rPr>
        <w:t xml:space="preserve"> </w:t>
      </w:r>
      <w:r w:rsidR="00910389" w:rsidRPr="00B76A89">
        <w:rPr>
          <w:rFonts w:cstheme="minorHAnsi"/>
        </w:rPr>
        <w:t>E</w:t>
      </w:r>
      <w:r w:rsidRPr="00B76A89">
        <w:rPr>
          <w:rFonts w:cstheme="minorHAnsi"/>
        </w:rPr>
        <w:t>nde</w:t>
      </w:r>
      <w:r w:rsidR="00910389" w:rsidRPr="00B76A89">
        <w:rPr>
          <w:rFonts w:cstheme="minorHAnsi"/>
        </w:rPr>
        <w:t xml:space="preserve"> hin also [9,9]</w:t>
      </w:r>
      <w:r w:rsidR="003D5F00" w:rsidRPr="00B76A89">
        <w:rPr>
          <w:rFonts w:cstheme="minorHAnsi"/>
        </w:rPr>
        <w:t xml:space="preserve">. </w:t>
      </w:r>
      <w:r w:rsidR="009E161F" w:rsidRPr="00B76A89">
        <w:rPr>
          <w:rFonts w:cstheme="minorHAnsi"/>
        </w:rPr>
        <w:t xml:space="preserve">Dann findet eine Überprüfung statt und wenn diese Überprüfung </w:t>
      </w:r>
      <w:r w:rsidR="00D50379" w:rsidRPr="00B76A89">
        <w:rPr>
          <w:rFonts w:cstheme="minorHAnsi"/>
        </w:rPr>
        <w:t>fehlt,</w:t>
      </w:r>
      <w:r w:rsidR="009E161F" w:rsidRPr="00B76A89">
        <w:rPr>
          <w:rFonts w:cstheme="minorHAnsi"/>
        </w:rPr>
        <w:t xml:space="preserve"> schlägt wird das Feld neu generiert.</w:t>
      </w:r>
    </w:p>
    <w:p w14:paraId="14F67D27" w14:textId="77777777" w:rsidR="00D50379" w:rsidRPr="00B76A89" w:rsidRDefault="00D50379" w:rsidP="009E161F">
      <w:pPr>
        <w:rPr>
          <w:rFonts w:cstheme="minorHAnsi"/>
        </w:rPr>
      </w:pPr>
      <w:r w:rsidRPr="00B76A89">
        <w:rPr>
          <w:rFonts w:cstheme="minorHAnsi"/>
          <w:noProof/>
        </w:rPr>
        <w:drawing>
          <wp:anchor distT="0" distB="0" distL="114300" distR="114300" simplePos="0" relativeHeight="251717632" behindDoc="0" locked="0" layoutInCell="1" allowOverlap="1" wp14:anchorId="45813041" wp14:editId="294922B3">
            <wp:simplePos x="0" y="0"/>
            <wp:positionH relativeFrom="column">
              <wp:posOffset>4451706</wp:posOffset>
            </wp:positionH>
            <wp:positionV relativeFrom="paragraph">
              <wp:posOffset>102971</wp:posOffset>
            </wp:positionV>
            <wp:extent cx="1627505" cy="1627505"/>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r w:rsidR="009E161F" w:rsidRPr="00B76A89">
        <w:rPr>
          <w:rFonts w:cstheme="minorHAnsi"/>
        </w:rPr>
        <w:t>Die Überprüfung von den Rohren passiert wie gefolgt :</w:t>
      </w:r>
    </w:p>
    <w:p w14:paraId="63C70812" w14:textId="35DA947E" w:rsidR="009E161F" w:rsidRPr="00B76A89" w:rsidRDefault="009E161F" w:rsidP="009E161F">
      <w:pPr>
        <w:rPr>
          <w:rFonts w:cstheme="minorHAnsi"/>
        </w:rPr>
      </w:pPr>
      <w:r w:rsidRPr="00B76A89">
        <w:rPr>
          <w:rFonts w:cstheme="minorHAnsi"/>
        </w:rPr>
        <w:t xml:space="preserve">Es wird ein Random Rohr (T-Form , Gerade, Kurve) ausgewählt und dann werden die Nachbar Rohre überprüft, ob sie eine Verbindung </w:t>
      </w:r>
      <w:r w:rsidR="00D50379" w:rsidRPr="00B76A89">
        <w:rPr>
          <w:rFonts w:cstheme="minorHAnsi"/>
        </w:rPr>
        <w:t>mit dem Rohr</w:t>
      </w:r>
      <w:r w:rsidRPr="00B76A89">
        <w:rPr>
          <w:rFonts w:cstheme="minorHAnsi"/>
        </w:rPr>
        <w:t xml:space="preserve"> haben</w:t>
      </w:r>
      <w:r w:rsidR="00D50379" w:rsidRPr="00B76A89">
        <w:rPr>
          <w:rFonts w:cstheme="minorHAnsi"/>
        </w:rPr>
        <w:t>. Bedeutet die müssen die entgegen gesetzter Richtung auf True haben z. B. das überprüfte Rohr hat im Norden eine Verbindung also muss das Rohr darüber eine Verbindung Richtung Süden haben(Osten-&gt; Westen ,Süden-&gt;Norden usw.) .F</w:t>
      </w:r>
      <w:r w:rsidRPr="00B76A89">
        <w:rPr>
          <w:rFonts w:cstheme="minorHAnsi"/>
        </w:rPr>
        <w:t xml:space="preserve">alls nicht wird das Rohr </w:t>
      </w:r>
      <w:r w:rsidR="00D50379" w:rsidRPr="00B76A89">
        <w:rPr>
          <w:rFonts w:cstheme="minorHAnsi"/>
        </w:rPr>
        <w:t>3-mal</w:t>
      </w:r>
      <w:r w:rsidRPr="00B76A89">
        <w:rPr>
          <w:rFonts w:cstheme="minorHAnsi"/>
        </w:rPr>
        <w:t xml:space="preserve"> gedreht und wenn diese nicht </w:t>
      </w:r>
      <w:r w:rsidR="009F0802" w:rsidRPr="00B76A89">
        <w:rPr>
          <w:rFonts w:cstheme="minorHAnsi"/>
        </w:rPr>
        <w:t>passt,</w:t>
      </w:r>
      <w:r w:rsidRPr="00B76A89">
        <w:rPr>
          <w:rFonts w:cstheme="minorHAnsi"/>
        </w:rPr>
        <w:t xml:space="preserve"> wird </w:t>
      </w:r>
      <w:r w:rsidR="003930B1">
        <w:rPr>
          <w:rFonts w:cstheme="minorHAnsi"/>
        </w:rPr>
        <w:t>das nächste</w:t>
      </w:r>
      <w:r w:rsidRPr="00B76A89">
        <w:rPr>
          <w:rFonts w:cstheme="minorHAnsi"/>
        </w:rPr>
        <w:t xml:space="preserve"> Rohr ausgewählt und der Gleiche Vorgang passiert nochmal. </w:t>
      </w:r>
      <w:r w:rsidR="00D50379" w:rsidRPr="00B76A89">
        <w:rPr>
          <w:rFonts w:cstheme="minorHAnsi"/>
        </w:rPr>
        <w:t>Wenn die Rohre</w:t>
      </w:r>
      <w:r w:rsidR="00E74C4C" w:rsidRPr="00B76A89">
        <w:rPr>
          <w:rFonts w:cstheme="minorHAnsi"/>
        </w:rPr>
        <w:t xml:space="preserve"> </w:t>
      </w:r>
      <w:r w:rsidR="00D50379" w:rsidRPr="00B76A89">
        <w:rPr>
          <w:rFonts w:cstheme="minorHAnsi"/>
        </w:rPr>
        <w:t>(T-Form , Gerade, Kurve) nicht passen wird ein Endstück platziert</w:t>
      </w:r>
      <w:r w:rsidR="00E74C4C" w:rsidRPr="00B76A89">
        <w:rPr>
          <w:rFonts w:cstheme="minorHAnsi"/>
        </w:rPr>
        <w:t xml:space="preserve"> und d</w:t>
      </w:r>
      <w:r w:rsidR="00382D29">
        <w:rPr>
          <w:rFonts w:cstheme="minorHAnsi"/>
        </w:rPr>
        <w:t>as</w:t>
      </w:r>
      <w:r w:rsidR="00E74C4C" w:rsidRPr="00B76A89">
        <w:rPr>
          <w:rFonts w:cstheme="minorHAnsi"/>
        </w:rPr>
        <w:t xml:space="preserve"> wird auch </w:t>
      </w:r>
      <w:r w:rsidR="00C801CF" w:rsidRPr="00B76A89">
        <w:rPr>
          <w:rFonts w:cstheme="minorHAnsi"/>
        </w:rPr>
        <w:t>3-mal</w:t>
      </w:r>
      <w:r w:rsidR="00E74C4C" w:rsidRPr="00B76A89">
        <w:rPr>
          <w:rFonts w:cstheme="minorHAnsi"/>
        </w:rPr>
        <w:t xml:space="preserve"> </w:t>
      </w:r>
      <w:r w:rsidR="00C801CF" w:rsidRPr="00B76A89">
        <w:rPr>
          <w:rFonts w:cstheme="minorHAnsi"/>
        </w:rPr>
        <w:t>rotiert</w:t>
      </w:r>
      <w:r w:rsidR="00E74C4C" w:rsidRPr="00B76A89">
        <w:rPr>
          <w:rFonts w:cstheme="minorHAnsi"/>
        </w:rPr>
        <w:t xml:space="preserve"> und </w:t>
      </w:r>
      <w:r w:rsidR="00382D29">
        <w:rPr>
          <w:rFonts w:cstheme="minorHAnsi"/>
        </w:rPr>
        <w:t xml:space="preserve">wird </w:t>
      </w:r>
      <w:r w:rsidR="00E74C4C" w:rsidRPr="00B76A89">
        <w:rPr>
          <w:rFonts w:cstheme="minorHAnsi"/>
        </w:rPr>
        <w:t>überprüft</w:t>
      </w:r>
      <w:r w:rsidR="00382D29">
        <w:rPr>
          <w:rFonts w:cstheme="minorHAnsi"/>
        </w:rPr>
        <w:t>,</w:t>
      </w:r>
      <w:r w:rsidR="00E74C4C" w:rsidRPr="00B76A89">
        <w:rPr>
          <w:rFonts w:cstheme="minorHAnsi"/>
        </w:rPr>
        <w:t xml:space="preserve"> falls das Endstück auch nicht </w:t>
      </w:r>
      <w:r w:rsidR="00C82A4B" w:rsidRPr="00B76A89">
        <w:rPr>
          <w:rFonts w:cstheme="minorHAnsi"/>
        </w:rPr>
        <w:t>passt,</w:t>
      </w:r>
      <w:r w:rsidR="00E74C4C" w:rsidRPr="00B76A89">
        <w:rPr>
          <w:rFonts w:cstheme="minorHAnsi"/>
        </w:rPr>
        <w:t xml:space="preserve"> schlägt die Überprüfung fehl</w:t>
      </w:r>
      <w:r w:rsidR="00382D29">
        <w:rPr>
          <w:rFonts w:cstheme="minorHAnsi"/>
        </w:rPr>
        <w:t>. Die Generierung des Feldes wird verworfen und es wird von neu aus gestartet.</w:t>
      </w:r>
    </w:p>
    <w:p w14:paraId="684DBAD1" w14:textId="77777777" w:rsidR="008C683B" w:rsidRPr="00B76A89" w:rsidRDefault="008C683B" w:rsidP="009E161F">
      <w:pPr>
        <w:rPr>
          <w:rFonts w:cstheme="minorHAnsi"/>
        </w:rPr>
      </w:pPr>
    </w:p>
    <w:p w14:paraId="42285545" w14:textId="180C2E3D" w:rsidR="00C82A4B" w:rsidRPr="00B76A89" w:rsidRDefault="00C82A4B" w:rsidP="009E161F">
      <w:pPr>
        <w:rPr>
          <w:rFonts w:cstheme="minorHAnsi"/>
        </w:rPr>
      </w:pPr>
      <w:r w:rsidRPr="00B76A89">
        <w:rPr>
          <w:rFonts w:cstheme="minorHAnsi"/>
        </w:rPr>
        <w:t>Rotation :</w:t>
      </w:r>
    </w:p>
    <w:p w14:paraId="2656AAB6" w14:textId="14A848D9" w:rsidR="00C82A4B" w:rsidRPr="00B76A89" w:rsidRDefault="00C82A4B" w:rsidP="009E161F">
      <w:pPr>
        <w:rPr>
          <w:rFonts w:cstheme="minorHAnsi"/>
        </w:rPr>
      </w:pPr>
      <w:r w:rsidRPr="00B76A89">
        <w:rPr>
          <w:rFonts w:cstheme="minorHAnsi"/>
        </w:rPr>
        <w:t xml:space="preserve">Es ist keine echte </w:t>
      </w:r>
      <w:r w:rsidR="008C683B" w:rsidRPr="00B76A89">
        <w:rPr>
          <w:rFonts w:cstheme="minorHAnsi"/>
        </w:rPr>
        <w:t>Rotation,</w:t>
      </w:r>
      <w:r w:rsidRPr="00B76A89">
        <w:rPr>
          <w:rFonts w:cstheme="minorHAnsi"/>
        </w:rPr>
        <w:t xml:space="preserve"> </w:t>
      </w:r>
      <w:r w:rsidR="00354EEE" w:rsidRPr="00B76A89">
        <w:rPr>
          <w:rFonts w:cstheme="minorHAnsi"/>
        </w:rPr>
        <w:t xml:space="preserve">sondern </w:t>
      </w:r>
      <w:r w:rsidRPr="00B76A89">
        <w:rPr>
          <w:rFonts w:cstheme="minorHAnsi"/>
        </w:rPr>
        <w:t>d</w:t>
      </w:r>
      <w:r w:rsidR="00354EEE" w:rsidRPr="00B76A89">
        <w:rPr>
          <w:rFonts w:cstheme="minorHAnsi"/>
        </w:rPr>
        <w:t>ie</w:t>
      </w:r>
      <w:r w:rsidRPr="00B76A89">
        <w:rPr>
          <w:rFonts w:cstheme="minorHAnsi"/>
        </w:rPr>
        <w:t xml:space="preserve"> </w:t>
      </w:r>
      <w:r w:rsidR="008C683B" w:rsidRPr="00B76A89">
        <w:rPr>
          <w:rFonts w:cstheme="minorHAnsi"/>
        </w:rPr>
        <w:t>Richtung Attribute</w:t>
      </w:r>
      <w:r w:rsidRPr="00B76A89">
        <w:rPr>
          <w:rFonts w:cstheme="minorHAnsi"/>
        </w:rPr>
        <w:t xml:space="preserve"> </w:t>
      </w:r>
      <w:r w:rsidR="00B33C8B" w:rsidRPr="00B76A89">
        <w:rPr>
          <w:rFonts w:cstheme="minorHAnsi"/>
        </w:rPr>
        <w:t xml:space="preserve">werden </w:t>
      </w:r>
      <w:r w:rsidR="009F5116" w:rsidRPr="00B76A89">
        <w:rPr>
          <w:rFonts w:cstheme="minorHAnsi"/>
        </w:rPr>
        <w:t>um eine Richtung</w:t>
      </w:r>
      <w:r w:rsidR="00B33C8B" w:rsidRPr="00B76A89">
        <w:rPr>
          <w:rFonts w:cstheme="minorHAnsi"/>
        </w:rPr>
        <w:t xml:space="preserve"> weitergegeben</w:t>
      </w:r>
      <w:r w:rsidRPr="00B76A89">
        <w:rPr>
          <w:rFonts w:cstheme="minorHAnsi"/>
        </w:rPr>
        <w:t>.</w:t>
      </w:r>
    </w:p>
    <w:p w14:paraId="07447441" w14:textId="16FF772A" w:rsidR="00C82A4B" w:rsidRPr="00B76A89" w:rsidRDefault="00191847" w:rsidP="009E161F">
      <w:pPr>
        <w:rPr>
          <w:rFonts w:cstheme="minorHAnsi"/>
        </w:rPr>
      </w:pPr>
      <w:r w:rsidRPr="00B76A89">
        <w:rPr>
          <w:rFonts w:cstheme="minorHAnsi"/>
          <w:noProof/>
        </w:rPr>
        <w:drawing>
          <wp:anchor distT="0" distB="0" distL="114300" distR="114300" simplePos="0" relativeHeight="251718656" behindDoc="0" locked="0" layoutInCell="1" allowOverlap="1" wp14:anchorId="7B8EB292" wp14:editId="01170784">
            <wp:simplePos x="0" y="0"/>
            <wp:positionH relativeFrom="margin">
              <wp:align>center</wp:align>
            </wp:positionH>
            <wp:positionV relativeFrom="paragraph">
              <wp:posOffset>68489</wp:posOffset>
            </wp:positionV>
            <wp:extent cx="1934210" cy="1597025"/>
            <wp:effectExtent l="0" t="0" r="8890" b="317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34210" cy="1597025"/>
                    </a:xfrm>
                    <a:prstGeom prst="rect">
                      <a:avLst/>
                    </a:prstGeom>
                  </pic:spPr>
                </pic:pic>
              </a:graphicData>
            </a:graphic>
            <wp14:sizeRelH relativeFrom="page">
              <wp14:pctWidth>0</wp14:pctWidth>
            </wp14:sizeRelH>
            <wp14:sizeRelV relativeFrom="page">
              <wp14:pctHeight>0</wp14:pctHeight>
            </wp14:sizeRelV>
          </wp:anchor>
        </w:drawing>
      </w:r>
      <w:r w:rsidR="00C82A4B" w:rsidRPr="00B76A89">
        <w:rPr>
          <w:rFonts w:cstheme="minorHAnsi"/>
        </w:rPr>
        <w:t>Beispiel:</w:t>
      </w:r>
    </w:p>
    <w:p w14:paraId="7646861D" w14:textId="06B0492B" w:rsidR="00C82A4B" w:rsidRPr="00B76A89" w:rsidRDefault="00C82A4B" w:rsidP="009E161F">
      <w:pPr>
        <w:rPr>
          <w:rFonts w:cstheme="minorHAnsi"/>
        </w:rPr>
      </w:pPr>
      <w:r w:rsidRPr="00B76A89">
        <w:rPr>
          <w:rFonts w:cstheme="minorHAnsi"/>
        </w:rPr>
        <w:t>Norde</w:t>
      </w:r>
      <w:r w:rsidR="009F5116" w:rsidRPr="00B76A89">
        <w:rPr>
          <w:rFonts w:cstheme="minorHAnsi"/>
        </w:rPr>
        <w:t>n</w:t>
      </w:r>
      <w:r w:rsidRPr="00B76A89">
        <w:rPr>
          <w:rFonts w:cstheme="minorHAnsi"/>
        </w:rPr>
        <w:t xml:space="preserve"> </w:t>
      </w:r>
      <w:r w:rsidR="009F5116" w:rsidRPr="00B76A89">
        <w:rPr>
          <w:rFonts w:cstheme="minorHAnsi"/>
        </w:rPr>
        <w:t>:</w:t>
      </w:r>
      <w:r w:rsidRPr="00B76A89">
        <w:rPr>
          <w:rFonts w:cstheme="minorHAnsi"/>
        </w:rPr>
        <w:t>= Westen</w:t>
      </w:r>
    </w:p>
    <w:p w14:paraId="789BCDB8" w14:textId="33F3B1F7" w:rsidR="00C82A4B" w:rsidRPr="00B76A89" w:rsidRDefault="00C82A4B" w:rsidP="009E161F">
      <w:pPr>
        <w:rPr>
          <w:rFonts w:cstheme="minorHAnsi"/>
        </w:rPr>
      </w:pPr>
      <w:r w:rsidRPr="00B76A89">
        <w:rPr>
          <w:rFonts w:cstheme="minorHAnsi"/>
        </w:rPr>
        <w:t xml:space="preserve">Osten </w:t>
      </w:r>
      <w:r w:rsidR="009F5116" w:rsidRPr="00B76A89">
        <w:rPr>
          <w:rFonts w:cstheme="minorHAnsi"/>
        </w:rPr>
        <w:t>:</w:t>
      </w:r>
      <w:r w:rsidRPr="00B76A89">
        <w:rPr>
          <w:rFonts w:cstheme="minorHAnsi"/>
        </w:rPr>
        <w:t>= Norden</w:t>
      </w:r>
      <w:r w:rsidR="009F5116" w:rsidRPr="00B76A89">
        <w:rPr>
          <w:rFonts w:cstheme="minorHAnsi"/>
          <w:noProof/>
        </w:rPr>
        <w:t xml:space="preserve"> </w:t>
      </w:r>
    </w:p>
    <w:p w14:paraId="69AE6FDD" w14:textId="26FF252D" w:rsidR="00C82A4B" w:rsidRPr="00B76A89" w:rsidRDefault="00C82A4B" w:rsidP="009E161F">
      <w:pPr>
        <w:rPr>
          <w:rFonts w:cstheme="minorHAnsi"/>
        </w:rPr>
      </w:pPr>
      <w:r w:rsidRPr="00B76A89">
        <w:rPr>
          <w:rFonts w:cstheme="minorHAnsi"/>
        </w:rPr>
        <w:t xml:space="preserve">Süden </w:t>
      </w:r>
      <w:r w:rsidR="009F5116" w:rsidRPr="00B76A89">
        <w:rPr>
          <w:rFonts w:cstheme="minorHAnsi"/>
        </w:rPr>
        <w:t>:</w:t>
      </w:r>
      <w:r w:rsidRPr="00B76A89">
        <w:rPr>
          <w:rFonts w:cstheme="minorHAnsi"/>
        </w:rPr>
        <w:t>= Osten</w:t>
      </w:r>
    </w:p>
    <w:p w14:paraId="0469CB19" w14:textId="2541FE06" w:rsidR="00C82A4B" w:rsidRPr="00B76A89" w:rsidRDefault="00C82A4B" w:rsidP="009E161F">
      <w:pPr>
        <w:rPr>
          <w:rFonts w:cstheme="minorHAnsi"/>
        </w:rPr>
      </w:pPr>
      <w:r w:rsidRPr="00B76A89">
        <w:rPr>
          <w:rFonts w:cstheme="minorHAnsi"/>
        </w:rPr>
        <w:t xml:space="preserve">Westen </w:t>
      </w:r>
      <w:r w:rsidR="009F5116" w:rsidRPr="00B76A89">
        <w:rPr>
          <w:rFonts w:cstheme="minorHAnsi"/>
        </w:rPr>
        <w:t>:</w:t>
      </w:r>
      <w:r w:rsidRPr="00B76A89">
        <w:rPr>
          <w:rFonts w:cstheme="minorHAnsi"/>
        </w:rPr>
        <w:t>= Süden</w:t>
      </w:r>
    </w:p>
    <w:p w14:paraId="09EE848F" w14:textId="77777777" w:rsidR="008C683B" w:rsidRPr="00B76A89" w:rsidRDefault="008C683B" w:rsidP="009E161F">
      <w:pPr>
        <w:rPr>
          <w:rFonts w:cstheme="minorHAnsi"/>
        </w:rPr>
      </w:pPr>
    </w:p>
    <w:p w14:paraId="69700473" w14:textId="43A72B99" w:rsidR="00C801CF" w:rsidRPr="00B76A89" w:rsidRDefault="00C801CF" w:rsidP="009E161F">
      <w:pPr>
        <w:rPr>
          <w:rFonts w:cstheme="minorHAnsi"/>
        </w:rPr>
      </w:pPr>
      <w:r w:rsidRPr="00B76A89">
        <w:rPr>
          <w:rFonts w:cstheme="minorHAnsi"/>
        </w:rPr>
        <w:t>Random Rohr :</w:t>
      </w:r>
    </w:p>
    <w:p w14:paraId="790249AE" w14:textId="1A455B28" w:rsidR="00462BF5" w:rsidRPr="00B76A89" w:rsidRDefault="00C801CF" w:rsidP="009E161F">
      <w:pPr>
        <w:rPr>
          <w:rFonts w:cstheme="minorHAnsi"/>
        </w:rPr>
      </w:pPr>
      <w:r w:rsidRPr="00B76A89">
        <w:rPr>
          <w:rFonts w:cstheme="minorHAnsi"/>
        </w:rPr>
        <w:t xml:space="preserve">Es wird ein statisches Array deklariert mit der </w:t>
      </w:r>
      <w:r w:rsidR="009F0802" w:rsidRPr="00B76A89">
        <w:rPr>
          <w:rFonts w:cstheme="minorHAnsi"/>
        </w:rPr>
        <w:t>Länge</w:t>
      </w:r>
      <w:r w:rsidRPr="00B76A89">
        <w:rPr>
          <w:rFonts w:cstheme="minorHAnsi"/>
        </w:rPr>
        <w:t xml:space="preserve"> drei und auf jeder Position </w:t>
      </w:r>
      <w:r w:rsidR="009F0802" w:rsidRPr="00B76A89">
        <w:rPr>
          <w:rFonts w:cstheme="minorHAnsi"/>
        </w:rPr>
        <w:t>des Arrays</w:t>
      </w:r>
      <w:r w:rsidRPr="00B76A89">
        <w:rPr>
          <w:rFonts w:cstheme="minorHAnsi"/>
        </w:rPr>
        <w:t xml:space="preserve"> wird ein Random Rohr deklariert. Dann wird </w:t>
      </w:r>
      <w:r w:rsidR="006E50D6">
        <w:rPr>
          <w:rFonts w:cstheme="minorHAnsi"/>
        </w:rPr>
        <w:t xml:space="preserve">aufsteigend nach Index </w:t>
      </w:r>
      <w:r w:rsidRPr="00B76A89">
        <w:rPr>
          <w:rFonts w:cstheme="minorHAnsi"/>
        </w:rPr>
        <w:t>durch das Array gegangen</w:t>
      </w:r>
      <w:r w:rsidR="00BD6756">
        <w:rPr>
          <w:rFonts w:cstheme="minorHAnsi"/>
        </w:rPr>
        <w:t>.</w:t>
      </w:r>
    </w:p>
    <w:p w14:paraId="0C3F7100" w14:textId="1AA3DDDA" w:rsidR="00B40E6C" w:rsidRPr="00DD02B8" w:rsidRDefault="00462BF5" w:rsidP="003250EA">
      <w:pPr>
        <w:pStyle w:val="berschrift5"/>
      </w:pPr>
      <w:r w:rsidRPr="00DD02B8">
        <w:lastRenderedPageBreak/>
        <w:t>e Quelle einfügen</w:t>
      </w:r>
      <w:r w:rsidR="001712F1" w:rsidRPr="00DD02B8">
        <w:t xml:space="preserve"> und die Animation</w:t>
      </w:r>
      <w:r w:rsidR="00BC2752" w:rsidRPr="00DD02B8">
        <w:t xml:space="preserve"> </w:t>
      </w:r>
    </w:p>
    <w:p w14:paraId="6DEA6EE1" w14:textId="77777777" w:rsidR="00BD6756" w:rsidRPr="00BD6756" w:rsidRDefault="00BD6756" w:rsidP="00BD6756"/>
    <w:p w14:paraId="13BB2C6F" w14:textId="229280A3" w:rsidR="004F6B2A" w:rsidRDefault="00AE6174" w:rsidP="001712F1">
      <w:pPr>
        <w:rPr>
          <w:rFonts w:cstheme="minorHAnsi"/>
        </w:rPr>
      </w:pPr>
      <w:r>
        <w:rPr>
          <w:rFonts w:cstheme="minorHAnsi"/>
        </w:rPr>
        <w:t xml:space="preserve">Mögliche Lösungsansätze für die </w:t>
      </w:r>
      <w:r w:rsidR="00E955CF">
        <w:rPr>
          <w:rFonts w:cstheme="minorHAnsi"/>
        </w:rPr>
        <w:t>Darstellung</w:t>
      </w:r>
      <w:r>
        <w:rPr>
          <w:rFonts w:cstheme="minorHAnsi"/>
        </w:rPr>
        <w:t xml:space="preserve"> der Quelle:</w:t>
      </w:r>
    </w:p>
    <w:p w14:paraId="695DA57C" w14:textId="77777777" w:rsidR="00BD6756" w:rsidRDefault="00BD6756" w:rsidP="001712F1">
      <w:pPr>
        <w:rPr>
          <w:rFonts w:cstheme="minorHAnsi"/>
        </w:rPr>
      </w:pPr>
    </w:p>
    <w:p w14:paraId="0513BC6D" w14:textId="1FE7E790" w:rsidR="004F6B2A" w:rsidRDefault="000C64BE" w:rsidP="001712F1">
      <w:pPr>
        <w:rPr>
          <w:rFonts w:cstheme="minorHAnsi"/>
        </w:rPr>
      </w:pPr>
      <w:r>
        <w:rPr>
          <w:rFonts w:cstheme="minorHAnsi"/>
        </w:rPr>
        <w:t>Mit vier verschiedene Quell-Bilder</w:t>
      </w:r>
      <w:r w:rsidR="00F96F6A">
        <w:rPr>
          <w:rFonts w:cstheme="minorHAnsi"/>
        </w:rPr>
        <w:t>:</w:t>
      </w:r>
    </w:p>
    <w:tbl>
      <w:tblPr>
        <w:tblStyle w:val="Tabellenraster"/>
        <w:tblW w:w="0" w:type="auto"/>
        <w:tblLook w:val="04A0" w:firstRow="1" w:lastRow="0" w:firstColumn="1" w:lastColumn="0" w:noHBand="0" w:noVBand="1"/>
      </w:tblPr>
      <w:tblGrid>
        <w:gridCol w:w="4531"/>
        <w:gridCol w:w="4531"/>
      </w:tblGrid>
      <w:tr w:rsidR="00F32354" w14:paraId="486B3DEA" w14:textId="77777777" w:rsidTr="00F32354">
        <w:tc>
          <w:tcPr>
            <w:tcW w:w="4531" w:type="dxa"/>
          </w:tcPr>
          <w:p w14:paraId="2481301B" w14:textId="360AB7A4" w:rsidR="00F32354" w:rsidRDefault="00F32354" w:rsidP="001712F1">
            <w:pPr>
              <w:rPr>
                <w:rFonts w:cstheme="minorHAnsi"/>
              </w:rPr>
            </w:pPr>
            <w:r>
              <w:rPr>
                <w:rFonts w:cstheme="minorHAnsi"/>
              </w:rPr>
              <w:t>Pro:</w:t>
            </w:r>
          </w:p>
        </w:tc>
        <w:tc>
          <w:tcPr>
            <w:tcW w:w="4531" w:type="dxa"/>
          </w:tcPr>
          <w:p w14:paraId="0B1F3CC6" w14:textId="0AA2EAC0" w:rsidR="00F32354" w:rsidRDefault="00F32354" w:rsidP="001712F1">
            <w:pPr>
              <w:rPr>
                <w:rFonts w:cstheme="minorHAnsi"/>
              </w:rPr>
            </w:pPr>
            <w:r>
              <w:rPr>
                <w:rFonts w:cstheme="minorHAnsi"/>
              </w:rPr>
              <w:t>Contra:</w:t>
            </w:r>
          </w:p>
        </w:tc>
      </w:tr>
      <w:tr w:rsidR="00F32354" w14:paraId="4F87B6B7" w14:textId="77777777" w:rsidTr="00F32354">
        <w:tc>
          <w:tcPr>
            <w:tcW w:w="4531" w:type="dxa"/>
          </w:tcPr>
          <w:p w14:paraId="5175422D" w14:textId="77777777" w:rsidR="00F32354" w:rsidRDefault="00F32354" w:rsidP="008D1D63">
            <w:pPr>
              <w:pStyle w:val="Listenabsatz"/>
              <w:numPr>
                <w:ilvl w:val="0"/>
                <w:numId w:val="37"/>
              </w:numPr>
              <w:rPr>
                <w:rFonts w:cstheme="minorHAnsi"/>
              </w:rPr>
            </w:pPr>
            <w:r>
              <w:rPr>
                <w:rFonts w:cstheme="minorHAnsi"/>
              </w:rPr>
              <w:t xml:space="preserve">Leichte Implementierung </w:t>
            </w:r>
            <w:r w:rsidR="008D1D63">
              <w:rPr>
                <w:rFonts w:cstheme="minorHAnsi"/>
              </w:rPr>
              <w:t>mit der</w:t>
            </w:r>
            <w:r>
              <w:rPr>
                <w:rFonts w:cstheme="minorHAnsi"/>
              </w:rPr>
              <w:t xml:space="preserve"> </w:t>
            </w:r>
            <w:proofErr w:type="spellStart"/>
            <w:r>
              <w:rPr>
                <w:rFonts w:cstheme="minorHAnsi"/>
              </w:rPr>
              <w:t>ImageList</w:t>
            </w:r>
            <w:proofErr w:type="spellEnd"/>
          </w:p>
          <w:p w14:paraId="55330682" w14:textId="0B8BFBB1" w:rsidR="004F6B2A" w:rsidRPr="008D1D63" w:rsidRDefault="006D76A6" w:rsidP="008D1D63">
            <w:pPr>
              <w:pStyle w:val="Listenabsatz"/>
              <w:numPr>
                <w:ilvl w:val="0"/>
                <w:numId w:val="37"/>
              </w:numPr>
              <w:rPr>
                <w:rFonts w:cstheme="minorHAnsi"/>
              </w:rPr>
            </w:pPr>
            <w:r>
              <w:rPr>
                <w:rFonts w:cstheme="minorHAnsi"/>
              </w:rPr>
              <w:t>Jede Quelle</w:t>
            </w:r>
            <w:r w:rsidR="004F6B2A">
              <w:rPr>
                <w:rFonts w:cstheme="minorHAnsi"/>
              </w:rPr>
              <w:t xml:space="preserve"> hat </w:t>
            </w:r>
            <w:r w:rsidR="00017CBF">
              <w:rPr>
                <w:rFonts w:cstheme="minorHAnsi"/>
              </w:rPr>
              <w:t>ihr eigenes Design</w:t>
            </w:r>
          </w:p>
        </w:tc>
        <w:tc>
          <w:tcPr>
            <w:tcW w:w="4531" w:type="dxa"/>
          </w:tcPr>
          <w:p w14:paraId="627520F1" w14:textId="36910311" w:rsidR="00F32354" w:rsidRDefault="00F32354" w:rsidP="00F32354">
            <w:pPr>
              <w:pStyle w:val="Listenabsatz"/>
              <w:numPr>
                <w:ilvl w:val="0"/>
                <w:numId w:val="37"/>
              </w:numPr>
              <w:rPr>
                <w:rFonts w:cstheme="minorHAnsi"/>
              </w:rPr>
            </w:pPr>
            <w:r>
              <w:rPr>
                <w:rFonts w:cstheme="minorHAnsi"/>
              </w:rPr>
              <w:t>Speicher</w:t>
            </w:r>
            <w:r w:rsidR="008D1D63">
              <w:rPr>
                <w:rFonts w:cstheme="minorHAnsi"/>
              </w:rPr>
              <w:t>intensiv</w:t>
            </w:r>
          </w:p>
          <w:p w14:paraId="218D9487" w14:textId="1398A816" w:rsidR="00F32354" w:rsidRPr="008D1D63" w:rsidRDefault="00F32354" w:rsidP="008D1D63">
            <w:pPr>
              <w:rPr>
                <w:rFonts w:cstheme="minorHAnsi"/>
              </w:rPr>
            </w:pPr>
          </w:p>
        </w:tc>
      </w:tr>
    </w:tbl>
    <w:p w14:paraId="7A54CEE8" w14:textId="77777777" w:rsidR="00BD6756" w:rsidRDefault="00BD6756" w:rsidP="001712F1">
      <w:pPr>
        <w:rPr>
          <w:rFonts w:cstheme="minorHAnsi"/>
        </w:rPr>
      </w:pPr>
    </w:p>
    <w:p w14:paraId="1F724249" w14:textId="7DDD6B15" w:rsidR="00F96F6A" w:rsidRDefault="00F96F6A" w:rsidP="001712F1">
      <w:pPr>
        <w:rPr>
          <w:rFonts w:cstheme="minorHAnsi"/>
        </w:rPr>
      </w:pPr>
      <w:r>
        <w:rPr>
          <w:rFonts w:cstheme="minorHAnsi"/>
        </w:rPr>
        <w:t>Eine Quell Bild auf andere Rohre überlappen:</w:t>
      </w:r>
    </w:p>
    <w:tbl>
      <w:tblPr>
        <w:tblStyle w:val="Tabellenraster"/>
        <w:tblW w:w="0" w:type="auto"/>
        <w:tblLook w:val="04A0" w:firstRow="1" w:lastRow="0" w:firstColumn="1" w:lastColumn="0" w:noHBand="0" w:noVBand="1"/>
      </w:tblPr>
      <w:tblGrid>
        <w:gridCol w:w="4531"/>
        <w:gridCol w:w="4531"/>
      </w:tblGrid>
      <w:tr w:rsidR="00F32354" w14:paraId="3A69058D" w14:textId="77777777" w:rsidTr="00F32354">
        <w:tc>
          <w:tcPr>
            <w:tcW w:w="4531" w:type="dxa"/>
          </w:tcPr>
          <w:p w14:paraId="6A1A91A8" w14:textId="2F8D671B" w:rsidR="00F32354" w:rsidRDefault="00F32354" w:rsidP="001712F1">
            <w:pPr>
              <w:rPr>
                <w:rFonts w:cstheme="minorHAnsi"/>
              </w:rPr>
            </w:pPr>
            <w:r>
              <w:rPr>
                <w:rFonts w:cstheme="minorHAnsi"/>
              </w:rPr>
              <w:t>Pro:</w:t>
            </w:r>
          </w:p>
        </w:tc>
        <w:tc>
          <w:tcPr>
            <w:tcW w:w="4531" w:type="dxa"/>
          </w:tcPr>
          <w:p w14:paraId="1852C555" w14:textId="7DF90C7B" w:rsidR="00F32354" w:rsidRDefault="00F32354" w:rsidP="001712F1">
            <w:pPr>
              <w:rPr>
                <w:rFonts w:cstheme="minorHAnsi"/>
              </w:rPr>
            </w:pPr>
            <w:r>
              <w:rPr>
                <w:rFonts w:cstheme="minorHAnsi"/>
              </w:rPr>
              <w:t>Contra:</w:t>
            </w:r>
          </w:p>
        </w:tc>
      </w:tr>
      <w:tr w:rsidR="00F32354" w14:paraId="1DFBE5BC" w14:textId="77777777" w:rsidTr="00F32354">
        <w:tc>
          <w:tcPr>
            <w:tcW w:w="4531" w:type="dxa"/>
          </w:tcPr>
          <w:p w14:paraId="6AA514DD" w14:textId="75DFF735" w:rsidR="00F32354" w:rsidRDefault="008D1D63" w:rsidP="008D1D63">
            <w:pPr>
              <w:pStyle w:val="Listenabsatz"/>
              <w:numPr>
                <w:ilvl w:val="0"/>
                <w:numId w:val="38"/>
              </w:numPr>
              <w:rPr>
                <w:rFonts w:cstheme="minorHAnsi"/>
              </w:rPr>
            </w:pPr>
            <w:r>
              <w:rPr>
                <w:rFonts w:cstheme="minorHAnsi"/>
              </w:rPr>
              <w:t xml:space="preserve">Änderung </w:t>
            </w:r>
            <w:r w:rsidR="004F6B2A">
              <w:rPr>
                <w:rFonts w:cstheme="minorHAnsi"/>
              </w:rPr>
              <w:t xml:space="preserve">einer </w:t>
            </w:r>
            <w:r>
              <w:rPr>
                <w:rFonts w:cstheme="minorHAnsi"/>
              </w:rPr>
              <w:t>Rohr</w:t>
            </w:r>
            <w:r w:rsidR="004F6B2A">
              <w:rPr>
                <w:rFonts w:cstheme="minorHAnsi"/>
              </w:rPr>
              <w:t xml:space="preserve"> Datei</w:t>
            </w:r>
            <w:r>
              <w:rPr>
                <w:rFonts w:cstheme="minorHAnsi"/>
              </w:rPr>
              <w:t xml:space="preserve"> is</w:t>
            </w:r>
            <w:r w:rsidR="004F6B2A">
              <w:rPr>
                <w:rFonts w:cstheme="minorHAnsi"/>
              </w:rPr>
              <w:t>t</w:t>
            </w:r>
            <w:r>
              <w:rPr>
                <w:rFonts w:cstheme="minorHAnsi"/>
              </w:rPr>
              <w:t xml:space="preserve"> einfacher</w:t>
            </w:r>
          </w:p>
          <w:p w14:paraId="6A06CA7C" w14:textId="35C0B3FB" w:rsidR="008D1D63" w:rsidRPr="008D1D63" w:rsidRDefault="008D1D63" w:rsidP="008D1D63">
            <w:pPr>
              <w:pStyle w:val="Listenabsatz"/>
              <w:numPr>
                <w:ilvl w:val="0"/>
                <w:numId w:val="38"/>
              </w:numPr>
              <w:rPr>
                <w:rFonts w:cstheme="minorHAnsi"/>
              </w:rPr>
            </w:pPr>
            <w:r>
              <w:rPr>
                <w:rFonts w:cstheme="minorHAnsi"/>
              </w:rPr>
              <w:t>Speicherschonender</w:t>
            </w:r>
          </w:p>
        </w:tc>
        <w:tc>
          <w:tcPr>
            <w:tcW w:w="4531" w:type="dxa"/>
          </w:tcPr>
          <w:p w14:paraId="03A2D44D" w14:textId="36AB5921" w:rsidR="00F32354" w:rsidRDefault="008D1D63" w:rsidP="008D1D63">
            <w:pPr>
              <w:pStyle w:val="Listenabsatz"/>
              <w:numPr>
                <w:ilvl w:val="0"/>
                <w:numId w:val="38"/>
              </w:numPr>
              <w:rPr>
                <w:rFonts w:cstheme="minorHAnsi"/>
              </w:rPr>
            </w:pPr>
            <w:r>
              <w:rPr>
                <w:rFonts w:cstheme="minorHAnsi"/>
              </w:rPr>
              <w:t xml:space="preserve">Benötigt die </w:t>
            </w:r>
            <w:r w:rsidR="009E3486">
              <w:rPr>
                <w:rFonts w:cstheme="minorHAnsi"/>
              </w:rPr>
              <w:t>Funktion,</w:t>
            </w:r>
            <w:r>
              <w:rPr>
                <w:rFonts w:cstheme="minorHAnsi"/>
              </w:rPr>
              <w:t xml:space="preserve"> die das macht</w:t>
            </w:r>
          </w:p>
          <w:p w14:paraId="2192F634" w14:textId="2FA5E32B" w:rsidR="004F6B2A" w:rsidRPr="008D1D63" w:rsidRDefault="009E3486" w:rsidP="008D1D63">
            <w:pPr>
              <w:pStyle w:val="Listenabsatz"/>
              <w:numPr>
                <w:ilvl w:val="0"/>
                <w:numId w:val="38"/>
              </w:numPr>
              <w:rPr>
                <w:rFonts w:cstheme="minorHAnsi"/>
              </w:rPr>
            </w:pPr>
            <w:r>
              <w:rPr>
                <w:rFonts w:cstheme="minorHAnsi"/>
              </w:rPr>
              <w:t xml:space="preserve">Jede Quelle würde gleich </w:t>
            </w:r>
            <w:r w:rsidR="002D5F97">
              <w:rPr>
                <w:rFonts w:cstheme="minorHAnsi"/>
              </w:rPr>
              <w:t>aussehen</w:t>
            </w:r>
          </w:p>
        </w:tc>
      </w:tr>
    </w:tbl>
    <w:p w14:paraId="7C2AC442" w14:textId="0CE7BD2D" w:rsidR="008D1D63" w:rsidRDefault="008D1D63" w:rsidP="001712F1">
      <w:pPr>
        <w:rPr>
          <w:rFonts w:cstheme="minorHAnsi"/>
        </w:rPr>
      </w:pPr>
    </w:p>
    <w:p w14:paraId="31512E62" w14:textId="1B7FF031" w:rsidR="008D1D63" w:rsidRDefault="008D1D63" w:rsidP="001712F1">
      <w:pPr>
        <w:rPr>
          <w:rFonts w:cstheme="minorHAnsi"/>
        </w:rPr>
      </w:pPr>
      <w:r>
        <w:rPr>
          <w:rFonts w:cstheme="minorHAnsi"/>
        </w:rPr>
        <w:t xml:space="preserve">Es gibt </w:t>
      </w:r>
      <w:r w:rsidR="00B40E6C">
        <w:rPr>
          <w:rFonts w:cstheme="minorHAnsi"/>
        </w:rPr>
        <w:t>vier</w:t>
      </w:r>
      <w:r>
        <w:rPr>
          <w:rFonts w:cstheme="minorHAnsi"/>
        </w:rPr>
        <w:t xml:space="preserve"> verschiedene </w:t>
      </w:r>
      <w:r w:rsidR="002D5F97">
        <w:rPr>
          <w:rFonts w:cstheme="minorHAnsi"/>
        </w:rPr>
        <w:t>Quell-Bilder,</w:t>
      </w:r>
      <w:r w:rsidR="00F634A4">
        <w:rPr>
          <w:rFonts w:cstheme="minorHAnsi"/>
        </w:rPr>
        <w:t xml:space="preserve"> die für jede Variation der </w:t>
      </w:r>
      <w:r w:rsidR="004F6B2A">
        <w:rPr>
          <w:rFonts w:cstheme="minorHAnsi"/>
        </w:rPr>
        <w:t>Rohre</w:t>
      </w:r>
      <w:r w:rsidR="00F634A4">
        <w:rPr>
          <w:rFonts w:cstheme="minorHAnsi"/>
        </w:rPr>
        <w:t xml:space="preserve"> entsprechen</w:t>
      </w:r>
      <w:r w:rsidR="002D5F97">
        <w:rPr>
          <w:rFonts w:cstheme="minorHAnsi"/>
        </w:rPr>
        <w:t xml:space="preserve"> </w:t>
      </w:r>
      <w:r w:rsidR="00370B9E">
        <w:rPr>
          <w:rFonts w:cstheme="minorHAnsi"/>
        </w:rPr>
        <w:t xml:space="preserve">und </w:t>
      </w:r>
      <w:r w:rsidR="00B40E6C">
        <w:rPr>
          <w:rFonts w:cstheme="minorHAnsi"/>
        </w:rPr>
        <w:t xml:space="preserve">durch eine </w:t>
      </w:r>
      <w:proofErr w:type="spellStart"/>
      <w:r w:rsidR="00B40E6C">
        <w:rPr>
          <w:rFonts w:cstheme="minorHAnsi"/>
        </w:rPr>
        <w:t>ImageList</w:t>
      </w:r>
      <w:proofErr w:type="spellEnd"/>
      <w:r w:rsidR="00B40E6C">
        <w:rPr>
          <w:rFonts w:cstheme="minorHAnsi"/>
        </w:rPr>
        <w:t xml:space="preserve"> Struktur ist die Lösung mit mehr Bilder deutlich angenehmer für die Programmierung.</w:t>
      </w:r>
    </w:p>
    <w:p w14:paraId="774E6FCA" w14:textId="77777777" w:rsidR="00AE6174" w:rsidRDefault="00AE6174" w:rsidP="001712F1">
      <w:pPr>
        <w:rPr>
          <w:rFonts w:cstheme="minorHAnsi"/>
        </w:rPr>
      </w:pPr>
    </w:p>
    <w:p w14:paraId="1A4C6B49" w14:textId="53D51311" w:rsidR="00663120" w:rsidRDefault="00663120" w:rsidP="001712F1">
      <w:pPr>
        <w:rPr>
          <w:rFonts w:cstheme="minorHAnsi"/>
        </w:rPr>
      </w:pPr>
      <w:r>
        <w:rPr>
          <w:rFonts w:cstheme="minorHAnsi"/>
        </w:rPr>
        <w:t>Mögliche Lösungsansätze um Felder zu Speichern die angemalt werden müssen.</w:t>
      </w:r>
    </w:p>
    <w:p w14:paraId="22BD91C4" w14:textId="7E6B8A98" w:rsidR="00663120" w:rsidRDefault="00663120" w:rsidP="001712F1">
      <w:pPr>
        <w:rPr>
          <w:rFonts w:cstheme="minorHAnsi"/>
        </w:rPr>
      </w:pPr>
      <w:r>
        <w:rPr>
          <w:rFonts w:cstheme="minorHAnsi"/>
        </w:rPr>
        <w:t xml:space="preserve">Speicherung in eine </w:t>
      </w:r>
      <w:r w:rsidR="00F63F43">
        <w:rPr>
          <w:rFonts w:cstheme="minorHAnsi"/>
        </w:rPr>
        <w:t xml:space="preserve">einfach verkettete </w:t>
      </w:r>
      <w:r>
        <w:rPr>
          <w:rFonts w:cstheme="minorHAnsi"/>
        </w:rPr>
        <w:t>Liste</w:t>
      </w:r>
    </w:p>
    <w:tbl>
      <w:tblPr>
        <w:tblStyle w:val="Tabellenraster"/>
        <w:tblW w:w="0" w:type="auto"/>
        <w:tblLook w:val="04A0" w:firstRow="1" w:lastRow="0" w:firstColumn="1" w:lastColumn="0" w:noHBand="0" w:noVBand="1"/>
      </w:tblPr>
      <w:tblGrid>
        <w:gridCol w:w="4531"/>
        <w:gridCol w:w="4531"/>
      </w:tblGrid>
      <w:tr w:rsidR="00663120" w14:paraId="395D5111" w14:textId="77777777" w:rsidTr="00663120">
        <w:tc>
          <w:tcPr>
            <w:tcW w:w="4531" w:type="dxa"/>
          </w:tcPr>
          <w:p w14:paraId="2550ECA8" w14:textId="08F7C09C" w:rsidR="00663120" w:rsidRDefault="00663120" w:rsidP="001712F1">
            <w:pPr>
              <w:rPr>
                <w:rFonts w:cstheme="minorHAnsi"/>
              </w:rPr>
            </w:pPr>
            <w:r>
              <w:rPr>
                <w:rFonts w:cstheme="minorHAnsi"/>
              </w:rPr>
              <w:t>Pro</w:t>
            </w:r>
          </w:p>
        </w:tc>
        <w:tc>
          <w:tcPr>
            <w:tcW w:w="4531" w:type="dxa"/>
          </w:tcPr>
          <w:p w14:paraId="2C93B396" w14:textId="25D38753" w:rsidR="00663120" w:rsidRDefault="00663120" w:rsidP="001712F1">
            <w:pPr>
              <w:rPr>
                <w:rFonts w:cstheme="minorHAnsi"/>
              </w:rPr>
            </w:pPr>
            <w:r>
              <w:rPr>
                <w:rFonts w:cstheme="minorHAnsi"/>
              </w:rPr>
              <w:t>Contra</w:t>
            </w:r>
          </w:p>
        </w:tc>
      </w:tr>
      <w:tr w:rsidR="00663120" w14:paraId="6392807B" w14:textId="77777777" w:rsidTr="00663120">
        <w:tc>
          <w:tcPr>
            <w:tcW w:w="4531" w:type="dxa"/>
          </w:tcPr>
          <w:p w14:paraId="4BFBCF45" w14:textId="39B52002" w:rsidR="00663120" w:rsidRPr="00663120" w:rsidRDefault="00663120" w:rsidP="00663120">
            <w:pPr>
              <w:pStyle w:val="Listenabsatz"/>
              <w:numPr>
                <w:ilvl w:val="0"/>
                <w:numId w:val="35"/>
              </w:numPr>
              <w:rPr>
                <w:rFonts w:cstheme="minorHAnsi"/>
              </w:rPr>
            </w:pPr>
            <w:r>
              <w:rPr>
                <w:rFonts w:cstheme="minorHAnsi"/>
              </w:rPr>
              <w:t xml:space="preserve">Direkter </w:t>
            </w:r>
            <w:r w:rsidR="006D76A6">
              <w:rPr>
                <w:rFonts w:cstheme="minorHAnsi"/>
              </w:rPr>
              <w:t>Zugriff</w:t>
            </w:r>
            <w:r>
              <w:rPr>
                <w:rFonts w:cstheme="minorHAnsi"/>
              </w:rPr>
              <w:t xml:space="preserve"> von auf X und Y Komponenten </w:t>
            </w:r>
          </w:p>
        </w:tc>
        <w:tc>
          <w:tcPr>
            <w:tcW w:w="4531" w:type="dxa"/>
          </w:tcPr>
          <w:p w14:paraId="7D51A8CA" w14:textId="77777777" w:rsidR="00663120" w:rsidRDefault="00663120" w:rsidP="00663120">
            <w:pPr>
              <w:pStyle w:val="Listenabsatz"/>
              <w:numPr>
                <w:ilvl w:val="0"/>
                <w:numId w:val="34"/>
              </w:numPr>
              <w:rPr>
                <w:rFonts w:cstheme="minorHAnsi"/>
              </w:rPr>
            </w:pPr>
            <w:r>
              <w:rPr>
                <w:rFonts w:cstheme="minorHAnsi"/>
              </w:rPr>
              <w:t>schwierige Implementierung in der Rekursion</w:t>
            </w:r>
          </w:p>
          <w:p w14:paraId="164B5898" w14:textId="64681B97" w:rsidR="00565A2D" w:rsidRPr="00663120" w:rsidRDefault="00565A2D" w:rsidP="002B595F">
            <w:pPr>
              <w:pStyle w:val="Listenabsatz"/>
              <w:rPr>
                <w:rFonts w:cstheme="minorHAnsi"/>
              </w:rPr>
            </w:pPr>
          </w:p>
        </w:tc>
      </w:tr>
    </w:tbl>
    <w:p w14:paraId="6D874F82" w14:textId="77777777" w:rsidR="00663120" w:rsidRDefault="00663120" w:rsidP="001712F1">
      <w:pPr>
        <w:rPr>
          <w:rFonts w:cstheme="minorHAnsi"/>
        </w:rPr>
      </w:pPr>
    </w:p>
    <w:p w14:paraId="2DAE2AEB" w14:textId="15C1D24E" w:rsidR="00663120" w:rsidRDefault="00663120" w:rsidP="001712F1">
      <w:pPr>
        <w:rPr>
          <w:rFonts w:cstheme="minorHAnsi"/>
        </w:rPr>
      </w:pPr>
      <w:r>
        <w:rPr>
          <w:rFonts w:cstheme="minorHAnsi"/>
        </w:rPr>
        <w:t>Speicherung von Rohren in String</w:t>
      </w:r>
    </w:p>
    <w:tbl>
      <w:tblPr>
        <w:tblStyle w:val="Tabellenraster"/>
        <w:tblW w:w="0" w:type="auto"/>
        <w:tblLook w:val="04A0" w:firstRow="1" w:lastRow="0" w:firstColumn="1" w:lastColumn="0" w:noHBand="0" w:noVBand="1"/>
      </w:tblPr>
      <w:tblGrid>
        <w:gridCol w:w="4531"/>
        <w:gridCol w:w="4531"/>
      </w:tblGrid>
      <w:tr w:rsidR="00663120" w14:paraId="40C5C1DE" w14:textId="77777777" w:rsidTr="00663120">
        <w:tc>
          <w:tcPr>
            <w:tcW w:w="4531" w:type="dxa"/>
          </w:tcPr>
          <w:p w14:paraId="29FDADE3" w14:textId="2FED50E1" w:rsidR="00663120" w:rsidRDefault="00663120" w:rsidP="001712F1">
            <w:pPr>
              <w:rPr>
                <w:rFonts w:cstheme="minorHAnsi"/>
              </w:rPr>
            </w:pPr>
            <w:r>
              <w:rPr>
                <w:rFonts w:cstheme="minorHAnsi"/>
              </w:rPr>
              <w:t>Pro</w:t>
            </w:r>
          </w:p>
        </w:tc>
        <w:tc>
          <w:tcPr>
            <w:tcW w:w="4531" w:type="dxa"/>
          </w:tcPr>
          <w:p w14:paraId="0404A1F4" w14:textId="76ABAFF9" w:rsidR="00663120" w:rsidRDefault="00663120" w:rsidP="001712F1">
            <w:pPr>
              <w:rPr>
                <w:rFonts w:cstheme="minorHAnsi"/>
              </w:rPr>
            </w:pPr>
            <w:r>
              <w:rPr>
                <w:rFonts w:cstheme="minorHAnsi"/>
              </w:rPr>
              <w:t>Contra</w:t>
            </w:r>
          </w:p>
        </w:tc>
      </w:tr>
      <w:tr w:rsidR="00663120" w14:paraId="4D9E934A" w14:textId="77777777" w:rsidTr="00663120">
        <w:tc>
          <w:tcPr>
            <w:tcW w:w="4531" w:type="dxa"/>
          </w:tcPr>
          <w:p w14:paraId="16147253" w14:textId="54AB1BE6" w:rsidR="002B595F" w:rsidRPr="002B595F" w:rsidRDefault="002B595F" w:rsidP="002B595F">
            <w:pPr>
              <w:pStyle w:val="Listenabsatz"/>
              <w:numPr>
                <w:ilvl w:val="0"/>
                <w:numId w:val="36"/>
              </w:numPr>
              <w:rPr>
                <w:rFonts w:cstheme="minorHAnsi"/>
              </w:rPr>
            </w:pPr>
            <w:r>
              <w:rPr>
                <w:rFonts w:cstheme="minorHAnsi"/>
              </w:rPr>
              <w:t xml:space="preserve">Leichte Implementierung </w:t>
            </w:r>
            <w:r w:rsidR="004C1D4F">
              <w:rPr>
                <w:rFonts w:cstheme="minorHAnsi"/>
              </w:rPr>
              <w:t>mit einer Rekursion</w:t>
            </w:r>
          </w:p>
          <w:p w14:paraId="7DAB2C46" w14:textId="3DD9E9EF" w:rsidR="002B595F" w:rsidRPr="002B595F" w:rsidRDefault="002B595F" w:rsidP="002B595F">
            <w:pPr>
              <w:rPr>
                <w:rFonts w:cstheme="minorHAnsi"/>
              </w:rPr>
            </w:pPr>
          </w:p>
        </w:tc>
        <w:tc>
          <w:tcPr>
            <w:tcW w:w="4531" w:type="dxa"/>
          </w:tcPr>
          <w:p w14:paraId="7DEA4201" w14:textId="77777777" w:rsidR="00663120" w:rsidRDefault="002B595F" w:rsidP="002B595F">
            <w:pPr>
              <w:pStyle w:val="Listenabsatz"/>
              <w:numPr>
                <w:ilvl w:val="0"/>
                <w:numId w:val="36"/>
              </w:numPr>
              <w:rPr>
                <w:rFonts w:cstheme="minorHAnsi"/>
              </w:rPr>
            </w:pPr>
            <w:r>
              <w:rPr>
                <w:rFonts w:cstheme="minorHAnsi"/>
              </w:rPr>
              <w:t>Keine Direkter Zugriff von X und Y</w:t>
            </w:r>
          </w:p>
          <w:p w14:paraId="2ACE7656" w14:textId="755A002F" w:rsidR="002B595F" w:rsidRPr="002B595F" w:rsidRDefault="004C1D4F" w:rsidP="002B595F">
            <w:pPr>
              <w:pStyle w:val="Listenabsatz"/>
              <w:numPr>
                <w:ilvl w:val="0"/>
                <w:numId w:val="36"/>
              </w:numPr>
              <w:rPr>
                <w:rFonts w:cstheme="minorHAnsi"/>
              </w:rPr>
            </w:pPr>
            <w:r>
              <w:rPr>
                <w:rFonts w:cstheme="minorHAnsi"/>
              </w:rPr>
              <w:t>Verwendung</w:t>
            </w:r>
            <w:r w:rsidR="002B595F">
              <w:rPr>
                <w:rFonts w:cstheme="minorHAnsi"/>
              </w:rPr>
              <w:t xml:space="preserve"> von </w:t>
            </w:r>
            <w:proofErr w:type="spellStart"/>
            <w:r w:rsidR="002B595F">
              <w:rPr>
                <w:rFonts w:cstheme="minorHAnsi"/>
              </w:rPr>
              <w:t>strtoint</w:t>
            </w:r>
            <w:proofErr w:type="spellEnd"/>
            <w:r w:rsidR="002B595F">
              <w:rPr>
                <w:rFonts w:cstheme="minorHAnsi"/>
              </w:rPr>
              <w:t xml:space="preserve">() und </w:t>
            </w:r>
            <w:proofErr w:type="spellStart"/>
            <w:r w:rsidR="002B595F">
              <w:rPr>
                <w:rFonts w:cstheme="minorHAnsi"/>
              </w:rPr>
              <w:t>inttostr</w:t>
            </w:r>
            <w:proofErr w:type="spellEnd"/>
            <w:r w:rsidR="002B595F">
              <w:rPr>
                <w:rFonts w:cstheme="minorHAnsi"/>
              </w:rPr>
              <w:t>()</w:t>
            </w:r>
          </w:p>
        </w:tc>
      </w:tr>
    </w:tbl>
    <w:p w14:paraId="7660F6A9" w14:textId="77777777" w:rsidR="00663120" w:rsidRPr="00B76A89" w:rsidRDefault="00663120" w:rsidP="001712F1">
      <w:pPr>
        <w:rPr>
          <w:rFonts w:cstheme="minorHAnsi"/>
        </w:rPr>
      </w:pPr>
    </w:p>
    <w:p w14:paraId="2E3B608B" w14:textId="34517F7C" w:rsidR="001712F1" w:rsidRPr="00B76A89" w:rsidRDefault="001712F1" w:rsidP="001712F1">
      <w:pPr>
        <w:rPr>
          <w:rFonts w:cstheme="minorHAnsi"/>
        </w:rPr>
      </w:pPr>
      <w:r w:rsidRPr="00B76A89">
        <w:rPr>
          <w:rFonts w:cstheme="minorHAnsi"/>
        </w:rPr>
        <w:t>Nach der Feld Generierung wird eine Quelle zufällig platziert und dann beginnt die Animation:</w:t>
      </w:r>
    </w:p>
    <w:p w14:paraId="3B95300E" w14:textId="77777777" w:rsidR="00191847" w:rsidRPr="00B76A89" w:rsidRDefault="001712F1" w:rsidP="00CA1570">
      <w:pPr>
        <w:rPr>
          <w:rFonts w:cstheme="minorHAnsi"/>
        </w:rPr>
      </w:pPr>
      <w:r w:rsidRPr="00B76A89">
        <w:rPr>
          <w:rFonts w:cstheme="minorHAnsi"/>
        </w:rPr>
        <w:t>Animation:</w:t>
      </w:r>
      <w:r w:rsidRPr="00B76A89">
        <w:rPr>
          <w:rFonts w:cstheme="minorHAnsi"/>
        </w:rPr>
        <w:tab/>
      </w:r>
      <w:r w:rsidRPr="00B76A89">
        <w:rPr>
          <w:rFonts w:cstheme="minorHAnsi"/>
        </w:rPr>
        <w:tab/>
      </w:r>
    </w:p>
    <w:p w14:paraId="7632B9AB" w14:textId="5839E259" w:rsidR="00462BF5" w:rsidRPr="00B76A89" w:rsidRDefault="001712F1" w:rsidP="00CA1570">
      <w:pPr>
        <w:rPr>
          <w:rFonts w:cstheme="minorHAnsi"/>
        </w:rPr>
      </w:pPr>
      <w:r w:rsidRPr="00B76A89">
        <w:rPr>
          <w:rFonts w:cstheme="minorHAnsi"/>
        </w:rPr>
        <w:t xml:space="preserve">Von der Quelle aus werden alle Anbindung durchgegangen und falls eine Anbindung </w:t>
      </w:r>
      <w:r w:rsidR="008D3CBB" w:rsidRPr="00B76A89">
        <w:rPr>
          <w:rFonts w:cstheme="minorHAnsi"/>
        </w:rPr>
        <w:t>besteht,</w:t>
      </w:r>
      <w:r w:rsidRPr="00B76A89">
        <w:rPr>
          <w:rFonts w:cstheme="minorHAnsi"/>
        </w:rPr>
        <w:t xml:space="preserve"> wird die Rekursion</w:t>
      </w:r>
      <w:r w:rsidR="00BC2752" w:rsidRPr="00B76A89">
        <w:rPr>
          <w:rFonts w:cstheme="minorHAnsi"/>
        </w:rPr>
        <w:t xml:space="preserve"> (</w:t>
      </w:r>
      <w:proofErr w:type="spellStart"/>
      <w:r w:rsidR="00BC2752" w:rsidRPr="00B76A89">
        <w:rPr>
          <w:rFonts w:cstheme="minorHAnsi"/>
        </w:rPr>
        <w:t>fillRekursiv</w:t>
      </w:r>
      <w:proofErr w:type="spellEnd"/>
      <w:r w:rsidR="00BC2752" w:rsidRPr="00B76A89">
        <w:rPr>
          <w:rFonts w:cstheme="minorHAnsi"/>
        </w:rPr>
        <w:t>(…))</w:t>
      </w:r>
      <w:r w:rsidRPr="00B76A89">
        <w:rPr>
          <w:rFonts w:cstheme="minorHAnsi"/>
        </w:rPr>
        <w:t xml:space="preserve"> mit dem </w:t>
      </w:r>
      <w:r w:rsidR="002F70DC" w:rsidRPr="00B76A89">
        <w:rPr>
          <w:rFonts w:cstheme="minorHAnsi"/>
        </w:rPr>
        <w:t xml:space="preserve">Rohr </w:t>
      </w:r>
      <w:r w:rsidRPr="00B76A89">
        <w:rPr>
          <w:rFonts w:cstheme="minorHAnsi"/>
        </w:rPr>
        <w:t xml:space="preserve">nochmal aufgerufen die </w:t>
      </w:r>
      <w:r w:rsidR="002F70DC" w:rsidRPr="00B76A89">
        <w:rPr>
          <w:rFonts w:cstheme="minorHAnsi"/>
        </w:rPr>
        <w:t>zuvor mit der</w:t>
      </w:r>
      <w:r w:rsidRPr="00B76A89">
        <w:rPr>
          <w:rFonts w:cstheme="minorHAnsi"/>
        </w:rPr>
        <w:t xml:space="preserve"> Quelle verbunden war und </w:t>
      </w:r>
      <w:r w:rsidR="002F70DC" w:rsidRPr="00B76A89">
        <w:rPr>
          <w:rFonts w:cstheme="minorHAnsi"/>
        </w:rPr>
        <w:t>durch jeden</w:t>
      </w:r>
      <w:r w:rsidRPr="00B76A89">
        <w:rPr>
          <w:rFonts w:cstheme="minorHAnsi"/>
        </w:rPr>
        <w:t xml:space="preserve"> </w:t>
      </w:r>
      <w:r w:rsidR="008D3CBB" w:rsidRPr="00B76A89">
        <w:rPr>
          <w:rFonts w:cstheme="minorHAnsi"/>
        </w:rPr>
        <w:t>neue</w:t>
      </w:r>
      <w:r w:rsidR="002F70DC" w:rsidRPr="00B76A89">
        <w:rPr>
          <w:rFonts w:cstheme="minorHAnsi"/>
        </w:rPr>
        <w:t>n</w:t>
      </w:r>
      <w:r w:rsidR="008D3CBB" w:rsidRPr="00B76A89">
        <w:rPr>
          <w:rFonts w:cstheme="minorHAnsi"/>
        </w:rPr>
        <w:t xml:space="preserve"> </w:t>
      </w:r>
      <w:r w:rsidR="002F70DC" w:rsidRPr="00B76A89">
        <w:rPr>
          <w:rFonts w:cstheme="minorHAnsi"/>
        </w:rPr>
        <w:t>Aufruf</w:t>
      </w:r>
      <w:r w:rsidRPr="00B76A89">
        <w:rPr>
          <w:rFonts w:cstheme="minorHAnsi"/>
        </w:rPr>
        <w:t xml:space="preserve"> </w:t>
      </w:r>
      <w:r w:rsidR="002F70DC" w:rsidRPr="00B76A89">
        <w:rPr>
          <w:rFonts w:cstheme="minorHAnsi"/>
        </w:rPr>
        <w:t xml:space="preserve">der Rekursion </w:t>
      </w:r>
      <w:r w:rsidRPr="00B76A89">
        <w:rPr>
          <w:rFonts w:cstheme="minorHAnsi"/>
        </w:rPr>
        <w:t xml:space="preserve">wird das </w:t>
      </w:r>
      <w:r w:rsidR="00CA1570" w:rsidRPr="00B76A89">
        <w:rPr>
          <w:rFonts w:cstheme="minorHAnsi"/>
        </w:rPr>
        <w:t>Rohr</w:t>
      </w:r>
      <w:r w:rsidRPr="00B76A89">
        <w:rPr>
          <w:rFonts w:cstheme="minorHAnsi"/>
        </w:rPr>
        <w:t xml:space="preserve"> in einem String gespeichert </w:t>
      </w:r>
      <w:r w:rsidR="002F70DC" w:rsidRPr="00B76A89">
        <w:rPr>
          <w:rFonts w:cstheme="minorHAnsi"/>
        </w:rPr>
        <w:t>die letztlich die Animationsreihenfolge bestimmt</w:t>
      </w:r>
      <w:r w:rsidR="008B6DAA">
        <w:rPr>
          <w:rFonts w:cstheme="minorHAnsi"/>
        </w:rPr>
        <w:t>.</w:t>
      </w:r>
    </w:p>
    <w:p w14:paraId="3A36A996" w14:textId="474D7847" w:rsidR="005E78E1" w:rsidRPr="00B76A89" w:rsidRDefault="005E78E1" w:rsidP="00CA1570">
      <w:pPr>
        <w:rPr>
          <w:rFonts w:cstheme="minorHAnsi"/>
        </w:rPr>
      </w:pPr>
      <w:r w:rsidRPr="00B76A89">
        <w:rPr>
          <w:rFonts w:cstheme="minorHAnsi"/>
        </w:rPr>
        <w:t xml:space="preserve">Jetzt ist die Animationsreihenfolge als String gespeichert und nun wird eine Stoppuhr gestartet, um den String von vorne nach hinten durchzugehen. Die Stoppuhr wird so lange </w:t>
      </w:r>
      <w:r w:rsidR="00B870A0" w:rsidRPr="00B76A89">
        <w:rPr>
          <w:rFonts w:cstheme="minorHAnsi"/>
        </w:rPr>
        <w:t>aufgerufen,</w:t>
      </w:r>
      <w:r w:rsidRPr="00B76A89">
        <w:rPr>
          <w:rFonts w:cstheme="minorHAnsi"/>
        </w:rPr>
        <w:t xml:space="preserve"> bis sie </w:t>
      </w:r>
      <w:r w:rsidR="00B870A0" w:rsidRPr="00B76A89">
        <w:rPr>
          <w:rFonts w:cstheme="minorHAnsi"/>
        </w:rPr>
        <w:t>ein leerer String</w:t>
      </w:r>
      <w:r w:rsidRPr="00B76A89">
        <w:rPr>
          <w:rFonts w:cstheme="minorHAnsi"/>
        </w:rPr>
        <w:t xml:space="preserve"> hat.</w:t>
      </w:r>
    </w:p>
    <w:p w14:paraId="5A4841C7" w14:textId="77777777" w:rsidR="005E78E1" w:rsidRPr="00B76A89" w:rsidRDefault="005E78E1" w:rsidP="00CA1570">
      <w:pPr>
        <w:rPr>
          <w:rFonts w:cstheme="minorHAnsi"/>
        </w:rPr>
      </w:pPr>
    </w:p>
    <w:p w14:paraId="7AE0C683" w14:textId="559537CD" w:rsidR="005E78E1" w:rsidRPr="00B76A89" w:rsidRDefault="005E78E1" w:rsidP="0014721D">
      <w:pPr>
        <w:pStyle w:val="berschrift5"/>
      </w:pPr>
      <w:r w:rsidRPr="00B76A89">
        <w:t xml:space="preserve">f </w:t>
      </w:r>
      <w:r w:rsidR="008C71C9" w:rsidRPr="00B76A89">
        <w:t xml:space="preserve"> </w:t>
      </w:r>
      <w:r w:rsidR="003250EA">
        <w:t>H</w:t>
      </w:r>
      <w:r w:rsidR="003250EA" w:rsidRPr="00B76A89">
        <w:t>at</w:t>
      </w:r>
      <w:r w:rsidR="004F7BC7" w:rsidRPr="00B76A89">
        <w:t xml:space="preserve"> das generierte Feld eine Lösung?</w:t>
      </w:r>
    </w:p>
    <w:p w14:paraId="3D072DFC" w14:textId="577BF350" w:rsidR="00B870A0" w:rsidRPr="00B76A89" w:rsidRDefault="00B870A0" w:rsidP="00B870A0">
      <w:pPr>
        <w:rPr>
          <w:rFonts w:cstheme="minorHAnsi"/>
        </w:rPr>
      </w:pPr>
    </w:p>
    <w:p w14:paraId="12E1CD45" w14:textId="66E12436" w:rsidR="00CE1080" w:rsidRDefault="00B870A0" w:rsidP="00CA1570">
      <w:pPr>
        <w:rPr>
          <w:rFonts w:cstheme="minorHAnsi"/>
        </w:rPr>
      </w:pPr>
      <w:r w:rsidRPr="00B76A89">
        <w:rPr>
          <w:rFonts w:cstheme="minorHAnsi"/>
        </w:rPr>
        <w:t xml:space="preserve">Bei dem </w:t>
      </w:r>
      <w:r w:rsidR="000E4DBF" w:rsidRPr="00B76A89">
        <w:rPr>
          <w:rFonts w:cstheme="minorHAnsi"/>
        </w:rPr>
        <w:t>Test,</w:t>
      </w:r>
      <w:r w:rsidRPr="00B76A89">
        <w:rPr>
          <w:rFonts w:cstheme="minorHAnsi"/>
        </w:rPr>
        <w:t xml:space="preserve"> ob das generierte Feld lösbar ist, wird </w:t>
      </w:r>
      <w:r w:rsidR="0014721D">
        <w:rPr>
          <w:rFonts w:cstheme="minorHAnsi"/>
        </w:rPr>
        <w:t>eine Fake</w:t>
      </w:r>
      <w:r w:rsidRPr="00B76A89">
        <w:rPr>
          <w:rFonts w:cstheme="minorHAnsi"/>
        </w:rPr>
        <w:t xml:space="preserve"> </w:t>
      </w:r>
      <w:r w:rsidR="0014721D">
        <w:rPr>
          <w:rFonts w:cstheme="minorHAnsi"/>
        </w:rPr>
        <w:t>„</w:t>
      </w:r>
      <w:r w:rsidRPr="00B76A89">
        <w:rPr>
          <w:rFonts w:cstheme="minorHAnsi"/>
        </w:rPr>
        <w:t>Quelle</w:t>
      </w:r>
      <w:r w:rsidR="0014721D">
        <w:rPr>
          <w:rFonts w:cstheme="minorHAnsi"/>
        </w:rPr>
        <w:t>“</w:t>
      </w:r>
      <w:r w:rsidRPr="00B76A89">
        <w:rPr>
          <w:rFonts w:cstheme="minorHAnsi"/>
        </w:rPr>
        <w:t xml:space="preserve"> hinzugefügt und</w:t>
      </w:r>
      <w:r w:rsidR="008210C6" w:rsidRPr="00B76A89">
        <w:rPr>
          <w:rFonts w:cstheme="minorHAnsi"/>
        </w:rPr>
        <w:t xml:space="preserve"> die Rekursion (</w:t>
      </w:r>
      <w:proofErr w:type="spellStart"/>
      <w:r w:rsidR="008210C6" w:rsidRPr="00B76A89">
        <w:rPr>
          <w:rFonts w:cstheme="minorHAnsi"/>
        </w:rPr>
        <w:t>fillRekursiv</w:t>
      </w:r>
      <w:proofErr w:type="spellEnd"/>
      <w:r w:rsidR="008210C6" w:rsidRPr="00B76A89">
        <w:rPr>
          <w:rFonts w:cstheme="minorHAnsi"/>
        </w:rPr>
        <w:t>(…))  wird gestartet</w:t>
      </w:r>
      <w:r w:rsidRPr="00B76A89">
        <w:rPr>
          <w:rFonts w:cstheme="minorHAnsi"/>
        </w:rPr>
        <w:t xml:space="preserve"> danach wird gezählt wie viele Rohre im String vorhanden sind, falls weniger als erwartet drin sind, wird das Feld neugeneriert.</w:t>
      </w:r>
      <w:r w:rsidR="00BC2752" w:rsidRPr="00B76A89">
        <w:rPr>
          <w:rFonts w:cstheme="minorHAnsi"/>
        </w:rPr>
        <w:t xml:space="preserve"> Falls alles gut ablief, wird a</w:t>
      </w:r>
      <w:r w:rsidRPr="00B76A89">
        <w:rPr>
          <w:rFonts w:cstheme="minorHAnsi"/>
        </w:rPr>
        <w:t>nschließend d</w:t>
      </w:r>
      <w:r w:rsidR="00BC2752" w:rsidRPr="00B76A89">
        <w:rPr>
          <w:rFonts w:cstheme="minorHAnsi"/>
        </w:rPr>
        <w:t xml:space="preserve">ie </w:t>
      </w:r>
      <w:r w:rsidR="0014721D">
        <w:rPr>
          <w:rFonts w:cstheme="minorHAnsi"/>
        </w:rPr>
        <w:t>„</w:t>
      </w:r>
      <w:r w:rsidR="00BC2752" w:rsidRPr="00B76A89">
        <w:rPr>
          <w:rFonts w:cstheme="minorHAnsi"/>
        </w:rPr>
        <w:t>Quelle</w:t>
      </w:r>
      <w:r w:rsidR="0014721D">
        <w:rPr>
          <w:rFonts w:cstheme="minorHAnsi"/>
        </w:rPr>
        <w:t>“</w:t>
      </w:r>
      <w:r w:rsidR="00BC2752" w:rsidRPr="00B76A89">
        <w:rPr>
          <w:rFonts w:cstheme="minorHAnsi"/>
        </w:rPr>
        <w:t xml:space="preserve"> entfernt.</w:t>
      </w:r>
    </w:p>
    <w:p w14:paraId="04FD404B" w14:textId="66371DF5" w:rsidR="00ED15B7" w:rsidRDefault="00ED15B7" w:rsidP="00CA1570">
      <w:pPr>
        <w:rPr>
          <w:rFonts w:cstheme="minorHAnsi"/>
        </w:rPr>
      </w:pPr>
    </w:p>
    <w:p w14:paraId="6B8520E2" w14:textId="38CF13BE" w:rsidR="0014721D" w:rsidRDefault="0014721D" w:rsidP="0014721D">
      <w:pPr>
        <w:pStyle w:val="berschrift5"/>
      </w:pPr>
      <w:r>
        <w:t xml:space="preserve">g Alle Rohre verdrehen </w:t>
      </w:r>
    </w:p>
    <w:p w14:paraId="7B353BA8" w14:textId="2FC04987" w:rsidR="001E6E5A" w:rsidRDefault="001E6E5A" w:rsidP="001E6E5A"/>
    <w:p w14:paraId="7ED17BC2" w14:textId="3AA44353" w:rsidR="001E6E5A" w:rsidRDefault="009956FE" w:rsidP="001E6E5A">
      <w:r>
        <w:t>Um das Feld richtig für den Spieler vorzubereiten ,</w:t>
      </w:r>
      <w:r w:rsidR="001E6E5A">
        <w:t xml:space="preserve"> werden mit </w:t>
      </w:r>
      <w:proofErr w:type="spellStart"/>
      <w:r w:rsidR="001E6E5A">
        <w:t>random</w:t>
      </w:r>
      <w:proofErr w:type="spellEnd"/>
      <w:r w:rsidR="001E6E5A">
        <w:t>(4) durch alle Zellen durchgegangen und die Rotationanzahl von der Zelle werden erhöht .</w:t>
      </w:r>
      <w:r w:rsidR="008837A8">
        <w:t xml:space="preserve">Um im späteren Zustand es zu </w:t>
      </w:r>
      <w:r w:rsidR="00F34E00">
        <w:t>m</w:t>
      </w:r>
      <w:r w:rsidR="008837A8">
        <w:t>alen</w:t>
      </w:r>
      <w:r w:rsidR="00F34E00">
        <w:t>.</w:t>
      </w:r>
    </w:p>
    <w:p w14:paraId="77861B0B" w14:textId="77777777" w:rsidR="000459D7" w:rsidRDefault="000459D7" w:rsidP="001E6E5A"/>
    <w:p w14:paraId="56FC5CE4" w14:textId="524A03AB" w:rsidR="001E6E5A" w:rsidRDefault="001E6E5A" w:rsidP="001E6E5A">
      <w:pPr>
        <w:pStyle w:val="berschrift5"/>
      </w:pPr>
      <w:r>
        <w:t>h Feld zeichnen</w:t>
      </w:r>
    </w:p>
    <w:p w14:paraId="7C7BA7A9" w14:textId="2EDBF7DB" w:rsidR="001E6E5A" w:rsidRDefault="001E6E5A" w:rsidP="001E6E5A"/>
    <w:p w14:paraId="114258C7" w14:textId="3D65AB63" w:rsidR="00191C4E" w:rsidRDefault="00294596" w:rsidP="001E6E5A">
      <w:r>
        <w:t>Nach dem die Rotation jetzt zufällig ist ,</w:t>
      </w:r>
      <w:r w:rsidR="001E6E5A">
        <w:t xml:space="preserve"> werden alle Zellen nach ihren Attributen angemalt </w:t>
      </w:r>
      <w:r w:rsidR="00FF46B3">
        <w:t xml:space="preserve">und </w:t>
      </w:r>
      <w:r w:rsidR="001E6E5A">
        <w:t xml:space="preserve">die Bilder </w:t>
      </w:r>
      <w:r w:rsidR="00815C2E">
        <w:t>dementsprechend</w:t>
      </w:r>
      <w:r w:rsidR="001E6E5A">
        <w:t xml:space="preserve"> </w:t>
      </w:r>
      <w:r>
        <w:t>auf dem Feld</w:t>
      </w:r>
      <w:r w:rsidR="001E6E5A">
        <w:t xml:space="preserve"> </w:t>
      </w:r>
      <w:r w:rsidR="00FF46B3">
        <w:t>mit Canvas aufgemalt</w:t>
      </w:r>
      <w:r w:rsidR="001E6E5A">
        <w:t xml:space="preserve">. </w:t>
      </w:r>
    </w:p>
    <w:p w14:paraId="2FEC6952" w14:textId="06455430" w:rsidR="00191C4E" w:rsidRDefault="00191C4E" w:rsidP="001E6E5A"/>
    <w:p w14:paraId="2CBB774D" w14:textId="77777777" w:rsidR="00191C4E" w:rsidRPr="001E6E5A" w:rsidRDefault="00191C4E" w:rsidP="001E6E5A"/>
    <w:p w14:paraId="7C0220AD" w14:textId="3026159A" w:rsidR="005E78E1" w:rsidRPr="00B76A89" w:rsidRDefault="00620D7C" w:rsidP="00BE64D8">
      <w:pPr>
        <w:pStyle w:val="berschrift3"/>
      </w:pPr>
      <w:r>
        <w:t>2</w:t>
      </w:r>
      <w:r w:rsidR="00BF492F" w:rsidRPr="00B76A89">
        <w:t>.</w:t>
      </w:r>
      <w:r w:rsidR="003C1B1D" w:rsidRPr="00B76A89">
        <w:t xml:space="preserve"> Steuerung</w:t>
      </w:r>
    </w:p>
    <w:p w14:paraId="3A39F7B6" w14:textId="5CE0C4C7" w:rsidR="003C1B1D" w:rsidRPr="00B76A89" w:rsidRDefault="003C1B1D" w:rsidP="003C1B1D">
      <w:pPr>
        <w:rPr>
          <w:rFonts w:cstheme="minorHAnsi"/>
        </w:rPr>
      </w:pPr>
    </w:p>
    <w:p w14:paraId="35E9E0F5" w14:textId="1FCA3131" w:rsidR="003C1B1D" w:rsidRPr="00B76A89" w:rsidRDefault="003C1B1D" w:rsidP="003C1B1D">
      <w:pPr>
        <w:rPr>
          <w:rFonts w:cstheme="minorHAnsi"/>
        </w:rPr>
      </w:pPr>
      <w:r w:rsidRPr="00B76A89">
        <w:rPr>
          <w:rFonts w:cstheme="minorHAnsi"/>
        </w:rPr>
        <w:t xml:space="preserve">Das Feld wurde mit Canvas auf das Formular gemalt und </w:t>
      </w:r>
      <w:r w:rsidR="006C4C51" w:rsidRPr="00B76A89">
        <w:rPr>
          <w:rFonts w:cstheme="minorHAnsi"/>
        </w:rPr>
        <w:t xml:space="preserve">da kein Objekt erstellt wurde hat es auch  </w:t>
      </w:r>
      <w:r w:rsidRPr="00B76A89">
        <w:rPr>
          <w:rFonts w:cstheme="minorHAnsi"/>
        </w:rPr>
        <w:t xml:space="preserve">kein Event für diese Anwendung und </w:t>
      </w:r>
      <w:r w:rsidR="006C4C51" w:rsidRPr="00B76A89">
        <w:rPr>
          <w:rFonts w:cstheme="minorHAnsi"/>
        </w:rPr>
        <w:t xml:space="preserve">um das Problem zu </w:t>
      </w:r>
      <w:r w:rsidR="00FF14A0" w:rsidRPr="00B76A89">
        <w:rPr>
          <w:rFonts w:cstheme="minorHAnsi"/>
        </w:rPr>
        <w:t>lösen,</w:t>
      </w:r>
      <w:r w:rsidR="006C4C51" w:rsidRPr="00B76A89">
        <w:rPr>
          <w:rFonts w:cstheme="minorHAnsi"/>
        </w:rPr>
        <w:t xml:space="preserve"> </w:t>
      </w:r>
      <w:r w:rsidRPr="00B76A89">
        <w:rPr>
          <w:rFonts w:cstheme="minorHAnsi"/>
        </w:rPr>
        <w:t xml:space="preserve">wird die </w:t>
      </w:r>
      <w:r w:rsidR="009F0802" w:rsidRPr="00B76A89">
        <w:rPr>
          <w:rFonts w:cstheme="minorHAnsi"/>
        </w:rPr>
        <w:t>„</w:t>
      </w:r>
      <w:r w:rsidRPr="00B76A89">
        <w:rPr>
          <w:rFonts w:cstheme="minorHAnsi"/>
        </w:rPr>
        <w:t>FormMouseDown</w:t>
      </w:r>
      <w:r w:rsidR="009F0802" w:rsidRPr="00B76A89">
        <w:rPr>
          <w:rFonts w:cstheme="minorHAnsi"/>
        </w:rPr>
        <w:t>“</w:t>
      </w:r>
      <w:r w:rsidRPr="00B76A89">
        <w:rPr>
          <w:rFonts w:cstheme="minorHAnsi"/>
        </w:rPr>
        <w:t xml:space="preserve"> Event </w:t>
      </w:r>
      <w:r w:rsidR="006C4C51" w:rsidRPr="00B76A89">
        <w:rPr>
          <w:rFonts w:cstheme="minorHAnsi"/>
        </w:rPr>
        <w:t>verwendet,</w:t>
      </w:r>
      <w:r w:rsidRPr="00B76A89">
        <w:rPr>
          <w:rFonts w:cstheme="minorHAnsi"/>
        </w:rPr>
        <w:t xml:space="preserve"> um Links- Rechtsklicks zu erkennen</w:t>
      </w:r>
      <w:r w:rsidR="006C4C51" w:rsidRPr="00B76A89">
        <w:rPr>
          <w:rFonts w:cstheme="minorHAnsi"/>
        </w:rPr>
        <w:t>. In der Funktion muss außerdem noch ausgerechnet werden welches Rohr dabei angeklickt wurde und das wird mit</w:t>
      </w:r>
      <w:r w:rsidR="002F5654">
        <w:rPr>
          <w:rFonts w:cstheme="minorHAnsi"/>
        </w:rPr>
        <w:t>hilfe</w:t>
      </w:r>
      <w:r w:rsidR="006C4C51" w:rsidRPr="00B76A89">
        <w:rPr>
          <w:rFonts w:cstheme="minorHAnsi"/>
        </w:rPr>
        <w:t xml:space="preserve"> der Maus Position auf das Feld ermittelt</w:t>
      </w:r>
      <w:r w:rsidR="00BF492F" w:rsidRPr="00B76A89">
        <w:rPr>
          <w:rFonts w:cstheme="minorHAnsi"/>
        </w:rPr>
        <w:t>.</w:t>
      </w:r>
    </w:p>
    <w:p w14:paraId="3E1F3A46" w14:textId="77777777" w:rsidR="00ED15B7" w:rsidRPr="00B76A89" w:rsidRDefault="00ED15B7" w:rsidP="003C1B1D">
      <w:pPr>
        <w:rPr>
          <w:rFonts w:cstheme="minorHAnsi"/>
        </w:rPr>
      </w:pPr>
    </w:p>
    <w:p w14:paraId="0680CD9F" w14:textId="58A04477" w:rsidR="002D18F0" w:rsidRPr="00BD6756" w:rsidRDefault="00B76A89" w:rsidP="00BE64D8">
      <w:pPr>
        <w:pStyle w:val="berschrift5"/>
      </w:pPr>
      <w:r w:rsidRPr="00B76A89">
        <w:t xml:space="preserve">a </w:t>
      </w:r>
      <w:r w:rsidR="002D18F0" w:rsidRPr="00B76A89">
        <w:t>Bilder drehen</w:t>
      </w:r>
    </w:p>
    <w:p w14:paraId="5E1F46BA" w14:textId="77777777" w:rsidR="007D53D6" w:rsidRPr="00B76A89" w:rsidRDefault="007D53D6" w:rsidP="002D18F0">
      <w:pPr>
        <w:ind w:left="360"/>
        <w:rPr>
          <w:rFonts w:cstheme="minorHAnsi"/>
        </w:rPr>
      </w:pPr>
    </w:p>
    <w:p w14:paraId="079D0452" w14:textId="0820A1A8" w:rsidR="002D18F0" w:rsidRPr="00B76A89" w:rsidRDefault="002D18F0" w:rsidP="004536D5">
      <w:pPr>
        <w:rPr>
          <w:rFonts w:cstheme="minorHAnsi"/>
        </w:rPr>
      </w:pPr>
      <w:r w:rsidRPr="00B76A89">
        <w:rPr>
          <w:rFonts w:cstheme="minorHAnsi"/>
        </w:rPr>
        <w:t>Mögliche Lösungsansätze:</w:t>
      </w:r>
    </w:p>
    <w:p w14:paraId="66E65BA2" w14:textId="115B2E61" w:rsidR="002D18F0" w:rsidRPr="00B76A89" w:rsidRDefault="002D18F0" w:rsidP="002D18F0">
      <w:pPr>
        <w:rPr>
          <w:rFonts w:cstheme="minorHAnsi"/>
        </w:rPr>
      </w:pPr>
      <w:r w:rsidRPr="00B76A89">
        <w:rPr>
          <w:rFonts w:cstheme="minorHAnsi"/>
        </w:rPr>
        <w:t xml:space="preserve">Es gibt von jedes Rohr 4 Bilder </w:t>
      </w:r>
      <w:r w:rsidR="00F11DC9" w:rsidRPr="00B76A89">
        <w:rPr>
          <w:rFonts w:cstheme="minorHAnsi"/>
        </w:rPr>
        <w:t>mit verschiedener Rotation</w:t>
      </w:r>
      <w:r w:rsidRPr="00B76A89">
        <w:rPr>
          <w:rFonts w:cstheme="minorHAnsi"/>
        </w:rPr>
        <w:t>:</w:t>
      </w:r>
    </w:p>
    <w:tbl>
      <w:tblPr>
        <w:tblStyle w:val="Tabellenraster"/>
        <w:tblW w:w="0" w:type="auto"/>
        <w:tblInd w:w="-5" w:type="dxa"/>
        <w:tblLook w:val="04A0" w:firstRow="1" w:lastRow="0" w:firstColumn="1" w:lastColumn="0" w:noHBand="0" w:noVBand="1"/>
      </w:tblPr>
      <w:tblGrid>
        <w:gridCol w:w="4344"/>
        <w:gridCol w:w="4358"/>
      </w:tblGrid>
      <w:tr w:rsidR="00F11DC9" w:rsidRPr="00B76A89" w14:paraId="32419FF8" w14:textId="77777777" w:rsidTr="00F11DC9">
        <w:tc>
          <w:tcPr>
            <w:tcW w:w="4344" w:type="dxa"/>
          </w:tcPr>
          <w:p w14:paraId="73E0961C" w14:textId="209B67DD" w:rsidR="00F11DC9" w:rsidRPr="00B76A89" w:rsidRDefault="00F11DC9" w:rsidP="002D18F0">
            <w:pPr>
              <w:rPr>
                <w:rFonts w:cstheme="minorHAnsi"/>
              </w:rPr>
            </w:pPr>
            <w:r w:rsidRPr="00B76A89">
              <w:rPr>
                <w:rFonts w:cstheme="minorHAnsi"/>
              </w:rPr>
              <w:t>Pro:</w:t>
            </w:r>
          </w:p>
        </w:tc>
        <w:tc>
          <w:tcPr>
            <w:tcW w:w="4358" w:type="dxa"/>
          </w:tcPr>
          <w:p w14:paraId="09EBB313" w14:textId="005A3B23" w:rsidR="00F11DC9" w:rsidRPr="00B76A89" w:rsidRDefault="00F11DC9" w:rsidP="002D18F0">
            <w:pPr>
              <w:rPr>
                <w:rFonts w:cstheme="minorHAnsi"/>
              </w:rPr>
            </w:pPr>
            <w:r w:rsidRPr="00B76A89">
              <w:rPr>
                <w:rFonts w:cstheme="minorHAnsi"/>
              </w:rPr>
              <w:t>Contra:</w:t>
            </w:r>
          </w:p>
        </w:tc>
      </w:tr>
      <w:tr w:rsidR="00F11DC9" w:rsidRPr="00B76A89" w14:paraId="3BA0868F" w14:textId="77777777" w:rsidTr="00F32562">
        <w:trPr>
          <w:trHeight w:val="675"/>
        </w:trPr>
        <w:tc>
          <w:tcPr>
            <w:tcW w:w="4344" w:type="dxa"/>
          </w:tcPr>
          <w:p w14:paraId="1AA2AC30" w14:textId="388625C6" w:rsidR="00F11DC9" w:rsidRPr="005002CF" w:rsidRDefault="005002CF" w:rsidP="005002CF">
            <w:pPr>
              <w:pStyle w:val="Listenabsatz"/>
              <w:numPr>
                <w:ilvl w:val="0"/>
                <w:numId w:val="29"/>
              </w:numPr>
              <w:rPr>
                <w:rFonts w:cstheme="minorHAnsi"/>
              </w:rPr>
            </w:pPr>
            <w:r>
              <w:rPr>
                <w:rFonts w:cstheme="minorHAnsi"/>
              </w:rPr>
              <w:t>Ermöglich unterschiedliche Bilder zu verwenden</w:t>
            </w:r>
          </w:p>
        </w:tc>
        <w:tc>
          <w:tcPr>
            <w:tcW w:w="4358" w:type="dxa"/>
          </w:tcPr>
          <w:p w14:paraId="3F5C8BAC" w14:textId="2C6E9970" w:rsidR="00F32562" w:rsidRPr="00F32562" w:rsidRDefault="00F11DC9" w:rsidP="00F32562">
            <w:pPr>
              <w:pStyle w:val="Listenabsatz"/>
              <w:numPr>
                <w:ilvl w:val="0"/>
                <w:numId w:val="23"/>
              </w:numPr>
              <w:rPr>
                <w:rFonts w:cstheme="minorHAnsi"/>
              </w:rPr>
            </w:pPr>
            <w:r w:rsidRPr="00B76A89">
              <w:rPr>
                <w:rFonts w:cstheme="minorHAnsi"/>
              </w:rPr>
              <w:t>Man braucht die vierfache Speicherung</w:t>
            </w:r>
          </w:p>
          <w:p w14:paraId="6DB45EAA" w14:textId="732B0313" w:rsidR="00F11DC9" w:rsidRPr="00B76A89" w:rsidRDefault="00F11DC9" w:rsidP="00F11DC9">
            <w:pPr>
              <w:pStyle w:val="Listenabsatz"/>
              <w:rPr>
                <w:rFonts w:cstheme="minorHAnsi"/>
              </w:rPr>
            </w:pPr>
          </w:p>
        </w:tc>
      </w:tr>
    </w:tbl>
    <w:p w14:paraId="0CF08A27" w14:textId="0B777D5A" w:rsidR="00B76A89" w:rsidRDefault="00B76A89" w:rsidP="00B76A89">
      <w:pPr>
        <w:rPr>
          <w:rFonts w:cstheme="minorHAnsi"/>
        </w:rPr>
      </w:pPr>
    </w:p>
    <w:p w14:paraId="0210A6E3" w14:textId="53DF06FD" w:rsidR="00191C4E" w:rsidRDefault="00191C4E" w:rsidP="00B76A89">
      <w:pPr>
        <w:rPr>
          <w:rFonts w:cstheme="minorHAnsi"/>
        </w:rPr>
      </w:pPr>
    </w:p>
    <w:p w14:paraId="2E1BFE6A" w14:textId="77777777" w:rsidR="00191C4E" w:rsidRDefault="00191C4E" w:rsidP="00B76A89">
      <w:pPr>
        <w:rPr>
          <w:rFonts w:cstheme="minorHAnsi"/>
        </w:rPr>
      </w:pPr>
    </w:p>
    <w:p w14:paraId="09E77CCC" w14:textId="28DCD131" w:rsidR="00F32562" w:rsidRDefault="00F32562" w:rsidP="00B76A89">
      <w:pPr>
        <w:rPr>
          <w:rFonts w:cstheme="minorHAnsi"/>
        </w:rPr>
      </w:pPr>
      <w:r>
        <w:rPr>
          <w:rFonts w:cstheme="minorHAnsi"/>
        </w:rPr>
        <w:t>Funktion mit Rotation, um Bilder zu drehen:</w:t>
      </w:r>
    </w:p>
    <w:tbl>
      <w:tblPr>
        <w:tblStyle w:val="Tabellenraster"/>
        <w:tblW w:w="0" w:type="auto"/>
        <w:tblInd w:w="-5" w:type="dxa"/>
        <w:tblLook w:val="04A0" w:firstRow="1" w:lastRow="0" w:firstColumn="1" w:lastColumn="0" w:noHBand="0" w:noVBand="1"/>
      </w:tblPr>
      <w:tblGrid>
        <w:gridCol w:w="4344"/>
        <w:gridCol w:w="4358"/>
      </w:tblGrid>
      <w:tr w:rsidR="00F32562" w:rsidRPr="00B76A89" w14:paraId="64F5F30E" w14:textId="77777777" w:rsidTr="00C70B61">
        <w:tc>
          <w:tcPr>
            <w:tcW w:w="4344" w:type="dxa"/>
          </w:tcPr>
          <w:p w14:paraId="39FC6046" w14:textId="77777777" w:rsidR="00F32562" w:rsidRPr="00B76A89" w:rsidRDefault="00F32562" w:rsidP="00C70B61">
            <w:pPr>
              <w:rPr>
                <w:rFonts w:cstheme="minorHAnsi"/>
              </w:rPr>
            </w:pPr>
            <w:r w:rsidRPr="00B76A89">
              <w:rPr>
                <w:rFonts w:cstheme="minorHAnsi"/>
              </w:rPr>
              <w:t>Pro:</w:t>
            </w:r>
          </w:p>
        </w:tc>
        <w:tc>
          <w:tcPr>
            <w:tcW w:w="4358" w:type="dxa"/>
          </w:tcPr>
          <w:p w14:paraId="220640F0" w14:textId="77777777" w:rsidR="00F32562" w:rsidRPr="00B76A89" w:rsidRDefault="00F32562" w:rsidP="00C70B61">
            <w:pPr>
              <w:rPr>
                <w:rFonts w:cstheme="minorHAnsi"/>
              </w:rPr>
            </w:pPr>
            <w:r w:rsidRPr="00B76A89">
              <w:rPr>
                <w:rFonts w:cstheme="minorHAnsi"/>
              </w:rPr>
              <w:t>Contra:</w:t>
            </w:r>
          </w:p>
        </w:tc>
      </w:tr>
      <w:tr w:rsidR="00F32562" w:rsidRPr="00B76A89" w14:paraId="7F2182D0" w14:textId="77777777" w:rsidTr="00F32562">
        <w:trPr>
          <w:trHeight w:val="636"/>
        </w:trPr>
        <w:tc>
          <w:tcPr>
            <w:tcW w:w="4344" w:type="dxa"/>
          </w:tcPr>
          <w:p w14:paraId="4A7A3EF2" w14:textId="5BA654FB" w:rsidR="00F32562" w:rsidRPr="00F32562" w:rsidRDefault="00F32562" w:rsidP="00F32562">
            <w:pPr>
              <w:pStyle w:val="Listenabsatz"/>
              <w:numPr>
                <w:ilvl w:val="0"/>
                <w:numId w:val="26"/>
              </w:numPr>
              <w:rPr>
                <w:rFonts w:cstheme="minorHAnsi"/>
              </w:rPr>
            </w:pPr>
            <w:r w:rsidRPr="00F32562">
              <w:rPr>
                <w:rFonts w:cstheme="minorHAnsi"/>
              </w:rPr>
              <w:t>Kompakte Speicherung</w:t>
            </w:r>
          </w:p>
        </w:tc>
        <w:tc>
          <w:tcPr>
            <w:tcW w:w="4358" w:type="dxa"/>
          </w:tcPr>
          <w:p w14:paraId="41D0B7A1" w14:textId="25852F7E" w:rsidR="00F32562" w:rsidRPr="00B76A89" w:rsidRDefault="00CE1080" w:rsidP="00CE1080">
            <w:pPr>
              <w:pStyle w:val="Listenabsatz"/>
              <w:numPr>
                <w:ilvl w:val="0"/>
                <w:numId w:val="26"/>
              </w:numPr>
              <w:rPr>
                <w:rFonts w:cstheme="minorHAnsi"/>
              </w:rPr>
            </w:pPr>
            <w:r>
              <w:rPr>
                <w:rFonts w:cstheme="minorHAnsi"/>
              </w:rPr>
              <w:t>Einbindung von Bibliotheken</w:t>
            </w:r>
          </w:p>
        </w:tc>
      </w:tr>
    </w:tbl>
    <w:p w14:paraId="2233DB0E" w14:textId="6D2B4252" w:rsidR="00F32562" w:rsidRDefault="00F32562" w:rsidP="00B76A89">
      <w:pPr>
        <w:rPr>
          <w:rFonts w:cstheme="minorHAnsi"/>
        </w:rPr>
      </w:pPr>
    </w:p>
    <w:p w14:paraId="17558E8D" w14:textId="52A7C1E0" w:rsidR="00620D7C" w:rsidRPr="00B76A89" w:rsidRDefault="00620D7C" w:rsidP="00B76A89">
      <w:pPr>
        <w:rPr>
          <w:rFonts w:cstheme="minorHAnsi"/>
        </w:rPr>
      </w:pPr>
      <w:r>
        <w:rPr>
          <w:rFonts w:cstheme="minorHAnsi"/>
        </w:rPr>
        <w:t xml:space="preserve">Das Programm verwendet eine Funktion die Bilder drehen kann und ist dadurch viel kompakter als die anderen Lösungsansatz . Die Funktion dreht </w:t>
      </w:r>
      <w:r w:rsidR="00FF14A0">
        <w:rPr>
          <w:rFonts w:cstheme="minorHAnsi"/>
        </w:rPr>
        <w:t>die übergebene Bitmap</w:t>
      </w:r>
      <w:r>
        <w:rPr>
          <w:rFonts w:cstheme="minorHAnsi"/>
        </w:rPr>
        <w:t xml:space="preserve"> um 90° nach rechts und somit ist die Steuerung der rechten Maustaste gesichert und um 90° nach links zu drehen wird die Funktion </w:t>
      </w:r>
      <w:r w:rsidR="00EF1DBD">
        <w:rPr>
          <w:rFonts w:cstheme="minorHAnsi"/>
        </w:rPr>
        <w:t>3-mal</w:t>
      </w:r>
      <w:r>
        <w:rPr>
          <w:rFonts w:cstheme="minorHAnsi"/>
        </w:rPr>
        <w:t xml:space="preserve"> aufgerufen ist praktisch die Links Drehung. </w:t>
      </w:r>
    </w:p>
    <w:p w14:paraId="7E30064C" w14:textId="58F062F5" w:rsidR="00CE1080" w:rsidRDefault="00CE1080" w:rsidP="00DD02B8">
      <w:pPr>
        <w:pStyle w:val="berschrift2"/>
      </w:pPr>
    </w:p>
    <w:p w14:paraId="19113B08" w14:textId="1669EAB0" w:rsidR="000F1D1D" w:rsidRDefault="000F1D1D" w:rsidP="000F1D1D"/>
    <w:p w14:paraId="785D21C6" w14:textId="27E59FD8" w:rsidR="00F80C54" w:rsidRDefault="00F80C54" w:rsidP="000F1D1D"/>
    <w:p w14:paraId="2F31DF23" w14:textId="39346898" w:rsidR="00F80C54" w:rsidRDefault="00F80C54" w:rsidP="000F1D1D"/>
    <w:p w14:paraId="2A9D6550" w14:textId="73447C96" w:rsidR="00191C4E" w:rsidRDefault="00191C4E" w:rsidP="000F1D1D"/>
    <w:p w14:paraId="256C6E1F" w14:textId="4BC956D4" w:rsidR="00191C4E" w:rsidRDefault="00191C4E" w:rsidP="000F1D1D"/>
    <w:p w14:paraId="0614EC5E" w14:textId="6BBC9475" w:rsidR="00191C4E" w:rsidRDefault="00191C4E" w:rsidP="000F1D1D"/>
    <w:p w14:paraId="3C984331" w14:textId="38567DDA" w:rsidR="00191C4E" w:rsidRDefault="00191C4E" w:rsidP="000F1D1D"/>
    <w:p w14:paraId="6926DFDF" w14:textId="13675963" w:rsidR="00191C4E" w:rsidRDefault="00191C4E" w:rsidP="000F1D1D"/>
    <w:p w14:paraId="7EDCE99A" w14:textId="7BFAB373" w:rsidR="00191C4E" w:rsidRDefault="00191C4E" w:rsidP="000F1D1D"/>
    <w:p w14:paraId="5BC34261" w14:textId="6CD669F6" w:rsidR="00191C4E" w:rsidRDefault="00191C4E" w:rsidP="000F1D1D"/>
    <w:p w14:paraId="78AC03B1" w14:textId="7A168AEB" w:rsidR="00191C4E" w:rsidRDefault="00191C4E" w:rsidP="000F1D1D"/>
    <w:p w14:paraId="4DDC4FAF" w14:textId="17E9BF39" w:rsidR="00191C4E" w:rsidRDefault="00191C4E" w:rsidP="000F1D1D"/>
    <w:p w14:paraId="7D59AE97" w14:textId="748BE298" w:rsidR="00191C4E" w:rsidRDefault="00191C4E" w:rsidP="000F1D1D"/>
    <w:p w14:paraId="3580D848" w14:textId="2AF60DC3" w:rsidR="00191C4E" w:rsidRDefault="00191C4E" w:rsidP="000F1D1D"/>
    <w:p w14:paraId="3C7AAFE2" w14:textId="49BA33DD" w:rsidR="00191C4E" w:rsidRDefault="00191C4E" w:rsidP="000F1D1D"/>
    <w:p w14:paraId="0764790F" w14:textId="3484EAC6" w:rsidR="00191C4E" w:rsidRDefault="00191C4E" w:rsidP="000F1D1D"/>
    <w:p w14:paraId="6A2F7BDA" w14:textId="3AAF56CD" w:rsidR="00191C4E" w:rsidRDefault="00191C4E" w:rsidP="000F1D1D"/>
    <w:p w14:paraId="73A1D2EE" w14:textId="2225FA36" w:rsidR="00191C4E" w:rsidRDefault="00191C4E" w:rsidP="000F1D1D"/>
    <w:p w14:paraId="25FCA5F0" w14:textId="6876A421" w:rsidR="00191C4E" w:rsidRDefault="00191C4E" w:rsidP="000F1D1D"/>
    <w:p w14:paraId="2A836BD1" w14:textId="0ECC0500" w:rsidR="00191C4E" w:rsidRDefault="00191C4E" w:rsidP="000F1D1D"/>
    <w:p w14:paraId="43E87CD5" w14:textId="4909DB2F" w:rsidR="00191C4E" w:rsidRDefault="00191C4E" w:rsidP="000F1D1D"/>
    <w:p w14:paraId="1A2A71D1" w14:textId="695D2D4C" w:rsidR="00191C4E" w:rsidRDefault="00191C4E" w:rsidP="000F1D1D"/>
    <w:p w14:paraId="369FBCAA" w14:textId="77777777" w:rsidR="00191C4E" w:rsidRPr="000F1D1D" w:rsidRDefault="00191C4E" w:rsidP="000F1D1D"/>
    <w:p w14:paraId="32DE6A4E" w14:textId="561EF8B3" w:rsidR="00387B7C" w:rsidRPr="00563699" w:rsidRDefault="00387B7C" w:rsidP="00BE64D8">
      <w:pPr>
        <w:pStyle w:val="berschrift3"/>
      </w:pPr>
      <w:r w:rsidRPr="00563699">
        <w:lastRenderedPageBreak/>
        <w:t>3. Einstellung Möglichkeiten</w:t>
      </w:r>
    </w:p>
    <w:p w14:paraId="63C94DE6" w14:textId="77777777" w:rsidR="00DE71B3" w:rsidRDefault="00DE71B3" w:rsidP="00387B7C"/>
    <w:p w14:paraId="6E5DB226" w14:textId="108C1AB9" w:rsidR="00DE71B3" w:rsidRDefault="00DE71B3" w:rsidP="00387B7C">
      <w:r>
        <w:t>Mögliche Lösungsansätze:</w:t>
      </w:r>
    </w:p>
    <w:p w14:paraId="68160B17" w14:textId="77777777" w:rsidR="00ED15B7" w:rsidRDefault="00ED15B7" w:rsidP="00387B7C"/>
    <w:p w14:paraId="04E5273A" w14:textId="6AB5CC26" w:rsidR="00DE71B3" w:rsidRDefault="00DE71B3" w:rsidP="00387B7C">
      <w:r>
        <w:t>Mit TEdits ( Text Felder):</w:t>
      </w:r>
    </w:p>
    <w:tbl>
      <w:tblPr>
        <w:tblStyle w:val="Tabellenraster"/>
        <w:tblW w:w="0" w:type="auto"/>
        <w:tblLook w:val="04A0" w:firstRow="1" w:lastRow="0" w:firstColumn="1" w:lastColumn="0" w:noHBand="0" w:noVBand="1"/>
      </w:tblPr>
      <w:tblGrid>
        <w:gridCol w:w="4531"/>
        <w:gridCol w:w="4531"/>
      </w:tblGrid>
      <w:tr w:rsidR="00DE71B3" w14:paraId="289D3887" w14:textId="77777777" w:rsidTr="00DE71B3">
        <w:tc>
          <w:tcPr>
            <w:tcW w:w="4531" w:type="dxa"/>
          </w:tcPr>
          <w:p w14:paraId="1438628F" w14:textId="234D51DF" w:rsidR="00DE71B3" w:rsidRDefault="00DE71B3" w:rsidP="00387B7C">
            <w:r>
              <w:t>Pro:</w:t>
            </w:r>
          </w:p>
        </w:tc>
        <w:tc>
          <w:tcPr>
            <w:tcW w:w="4531" w:type="dxa"/>
          </w:tcPr>
          <w:p w14:paraId="5229CCA8" w14:textId="7D653FE4" w:rsidR="00DE71B3" w:rsidRDefault="00DE71B3" w:rsidP="00387B7C">
            <w:r>
              <w:t>Contra:</w:t>
            </w:r>
          </w:p>
        </w:tc>
      </w:tr>
      <w:tr w:rsidR="00DE71B3" w14:paraId="4F70AC8E" w14:textId="77777777" w:rsidTr="00746FDB">
        <w:trPr>
          <w:trHeight w:val="848"/>
        </w:trPr>
        <w:tc>
          <w:tcPr>
            <w:tcW w:w="4531" w:type="dxa"/>
          </w:tcPr>
          <w:p w14:paraId="769A3982" w14:textId="77777777" w:rsidR="00DE71B3" w:rsidRDefault="00DE71B3" w:rsidP="00DE71B3">
            <w:pPr>
              <w:pStyle w:val="Listenabsatz"/>
              <w:numPr>
                <w:ilvl w:val="0"/>
                <w:numId w:val="26"/>
              </w:numPr>
            </w:pPr>
            <w:r>
              <w:t>Der Benutzer kann direkte Eingaben vornehmen</w:t>
            </w:r>
          </w:p>
          <w:p w14:paraId="328E514F" w14:textId="266D4259" w:rsidR="00DE71B3" w:rsidRDefault="00DE71B3" w:rsidP="00DE71B3">
            <w:pPr>
              <w:pStyle w:val="Listenabsatz"/>
              <w:numPr>
                <w:ilvl w:val="0"/>
                <w:numId w:val="26"/>
              </w:numPr>
            </w:pPr>
            <w:r>
              <w:t>Keine interaktive Lösung</w:t>
            </w:r>
          </w:p>
        </w:tc>
        <w:tc>
          <w:tcPr>
            <w:tcW w:w="4531" w:type="dxa"/>
          </w:tcPr>
          <w:p w14:paraId="18D21B5E" w14:textId="6B871444" w:rsidR="00DE71B3" w:rsidRDefault="00DE71B3" w:rsidP="00DE71B3">
            <w:pPr>
              <w:pStyle w:val="Listenabsatz"/>
              <w:numPr>
                <w:ilvl w:val="0"/>
                <w:numId w:val="26"/>
              </w:numPr>
            </w:pPr>
            <w:r>
              <w:t xml:space="preserve">Zusätzliche Fehlerüberprüfung auf Bereichs Überschreitungen </w:t>
            </w:r>
          </w:p>
        </w:tc>
      </w:tr>
    </w:tbl>
    <w:p w14:paraId="47AB5781" w14:textId="77777777" w:rsidR="00ED15B7" w:rsidRDefault="00ED15B7" w:rsidP="00387B7C"/>
    <w:p w14:paraId="6670F73D" w14:textId="412345A1" w:rsidR="00DE71B3" w:rsidRDefault="00DE71B3" w:rsidP="00387B7C">
      <w:r>
        <w:t>Mit eine Radiogroup ( Häkchen Felder):</w:t>
      </w:r>
    </w:p>
    <w:tbl>
      <w:tblPr>
        <w:tblStyle w:val="Tabellenraster"/>
        <w:tblW w:w="0" w:type="auto"/>
        <w:tblLook w:val="04A0" w:firstRow="1" w:lastRow="0" w:firstColumn="1" w:lastColumn="0" w:noHBand="0" w:noVBand="1"/>
      </w:tblPr>
      <w:tblGrid>
        <w:gridCol w:w="4531"/>
        <w:gridCol w:w="4531"/>
      </w:tblGrid>
      <w:tr w:rsidR="00DE71B3" w14:paraId="15455E4D" w14:textId="77777777" w:rsidTr="00DE71B3">
        <w:tc>
          <w:tcPr>
            <w:tcW w:w="4531" w:type="dxa"/>
          </w:tcPr>
          <w:p w14:paraId="76E76BBA" w14:textId="29CB56AF" w:rsidR="00DE71B3" w:rsidRDefault="00DE71B3" w:rsidP="00387B7C">
            <w:r>
              <w:t>Pro:</w:t>
            </w:r>
          </w:p>
        </w:tc>
        <w:tc>
          <w:tcPr>
            <w:tcW w:w="4531" w:type="dxa"/>
          </w:tcPr>
          <w:p w14:paraId="271CC1D9" w14:textId="48DEE386" w:rsidR="00DE71B3" w:rsidRDefault="00DE71B3" w:rsidP="00387B7C">
            <w:r>
              <w:t>Contra:</w:t>
            </w:r>
          </w:p>
        </w:tc>
      </w:tr>
      <w:tr w:rsidR="00DE71B3" w14:paraId="7B103679" w14:textId="77777777" w:rsidTr="00DE71B3">
        <w:tc>
          <w:tcPr>
            <w:tcW w:w="4531" w:type="dxa"/>
          </w:tcPr>
          <w:p w14:paraId="213F79DB" w14:textId="049CE673" w:rsidR="00DE71B3" w:rsidRDefault="00746FDB" w:rsidP="00DE71B3">
            <w:pPr>
              <w:pStyle w:val="Listenabsatz"/>
              <w:numPr>
                <w:ilvl w:val="0"/>
                <w:numId w:val="31"/>
              </w:numPr>
            </w:pPr>
            <w:r>
              <w:t>Interaktive Lösung</w:t>
            </w:r>
          </w:p>
        </w:tc>
        <w:tc>
          <w:tcPr>
            <w:tcW w:w="4531" w:type="dxa"/>
          </w:tcPr>
          <w:p w14:paraId="0158DD80" w14:textId="77777777" w:rsidR="00DE71B3" w:rsidRDefault="00746FDB" w:rsidP="00746FDB">
            <w:pPr>
              <w:pStyle w:val="Listenabsatz"/>
              <w:numPr>
                <w:ilvl w:val="0"/>
                <w:numId w:val="31"/>
              </w:numPr>
            </w:pPr>
            <w:r>
              <w:t>Zu viele Felder für den Benutzer</w:t>
            </w:r>
          </w:p>
          <w:p w14:paraId="1B327DC9" w14:textId="7614960F" w:rsidR="00746FDB" w:rsidRDefault="00746FDB" w:rsidP="00746FDB">
            <w:pPr>
              <w:pStyle w:val="Listenabsatz"/>
              <w:numPr>
                <w:ilvl w:val="0"/>
                <w:numId w:val="31"/>
              </w:numPr>
            </w:pPr>
            <w:r>
              <w:t>Unschönes Layout</w:t>
            </w:r>
          </w:p>
        </w:tc>
      </w:tr>
    </w:tbl>
    <w:p w14:paraId="67AC5B27" w14:textId="77777777" w:rsidR="00ED15B7" w:rsidRDefault="00ED15B7" w:rsidP="00387B7C"/>
    <w:p w14:paraId="72BD1752" w14:textId="3AE81AE8" w:rsidR="00746FDB" w:rsidRDefault="00746FDB" w:rsidP="00387B7C">
      <w:r>
        <w:t xml:space="preserve">Mit Track Bars ( Regler ) </w:t>
      </w:r>
    </w:p>
    <w:tbl>
      <w:tblPr>
        <w:tblStyle w:val="Tabellenraster"/>
        <w:tblW w:w="0" w:type="auto"/>
        <w:tblLook w:val="04A0" w:firstRow="1" w:lastRow="0" w:firstColumn="1" w:lastColumn="0" w:noHBand="0" w:noVBand="1"/>
      </w:tblPr>
      <w:tblGrid>
        <w:gridCol w:w="4531"/>
        <w:gridCol w:w="4531"/>
      </w:tblGrid>
      <w:tr w:rsidR="00746FDB" w14:paraId="6382DFA8" w14:textId="77777777" w:rsidTr="00746FDB">
        <w:tc>
          <w:tcPr>
            <w:tcW w:w="4531" w:type="dxa"/>
          </w:tcPr>
          <w:p w14:paraId="15E7A34D" w14:textId="4FA4DA50" w:rsidR="00746FDB" w:rsidRDefault="00746FDB" w:rsidP="00387B7C">
            <w:r>
              <w:t>Pro:</w:t>
            </w:r>
          </w:p>
        </w:tc>
        <w:tc>
          <w:tcPr>
            <w:tcW w:w="4531" w:type="dxa"/>
          </w:tcPr>
          <w:p w14:paraId="7270914B" w14:textId="6D202D1D" w:rsidR="00746FDB" w:rsidRDefault="00746FDB" w:rsidP="00387B7C">
            <w:r>
              <w:t>Contra:</w:t>
            </w:r>
          </w:p>
        </w:tc>
      </w:tr>
      <w:tr w:rsidR="00746FDB" w14:paraId="4307F48A" w14:textId="77777777" w:rsidTr="00746FDB">
        <w:tc>
          <w:tcPr>
            <w:tcW w:w="4531" w:type="dxa"/>
          </w:tcPr>
          <w:p w14:paraId="29D26DE7" w14:textId="0FDFFF7B" w:rsidR="00746FDB" w:rsidRDefault="00746FDB" w:rsidP="00746FDB">
            <w:pPr>
              <w:pStyle w:val="Listenabsatz"/>
              <w:numPr>
                <w:ilvl w:val="0"/>
                <w:numId w:val="32"/>
              </w:numPr>
            </w:pPr>
            <w:r>
              <w:t>Keine Bereichs Überprüfung</w:t>
            </w:r>
          </w:p>
          <w:p w14:paraId="2ECB2226" w14:textId="56DA78CF" w:rsidR="00746FDB" w:rsidRDefault="00746FDB" w:rsidP="00746FDB">
            <w:pPr>
              <w:pStyle w:val="Listenabsatz"/>
              <w:numPr>
                <w:ilvl w:val="0"/>
                <w:numId w:val="32"/>
              </w:numPr>
            </w:pPr>
            <w:r>
              <w:t>Interaktive Lösung</w:t>
            </w:r>
          </w:p>
        </w:tc>
        <w:tc>
          <w:tcPr>
            <w:tcW w:w="4531" w:type="dxa"/>
          </w:tcPr>
          <w:p w14:paraId="41E9D7C8" w14:textId="16AC65C2" w:rsidR="00746FDB" w:rsidRDefault="00746FDB" w:rsidP="00746FDB">
            <w:pPr>
              <w:pStyle w:val="Listenabsatz"/>
              <w:numPr>
                <w:ilvl w:val="0"/>
                <w:numId w:val="32"/>
              </w:numPr>
            </w:pPr>
            <w:r>
              <w:t>Beschriftung fehlt</w:t>
            </w:r>
          </w:p>
        </w:tc>
      </w:tr>
    </w:tbl>
    <w:p w14:paraId="3EA8E30E" w14:textId="77777777" w:rsidR="00191C4E" w:rsidRDefault="00191C4E" w:rsidP="00387B7C"/>
    <w:p w14:paraId="75FD7C41" w14:textId="5D10A212" w:rsidR="00191C4E" w:rsidRDefault="00191C4E" w:rsidP="00387B7C"/>
    <w:p w14:paraId="66A86488" w14:textId="19E32096" w:rsidR="00387B7C" w:rsidRDefault="00191C4E" w:rsidP="00387B7C">
      <w:r>
        <w:rPr>
          <w:noProof/>
        </w:rPr>
        <w:drawing>
          <wp:anchor distT="0" distB="0" distL="114300" distR="114300" simplePos="0" relativeHeight="251719680" behindDoc="0" locked="0" layoutInCell="1" allowOverlap="1" wp14:anchorId="7D2C61DC" wp14:editId="7A4C8446">
            <wp:simplePos x="0" y="0"/>
            <wp:positionH relativeFrom="column">
              <wp:posOffset>2411701</wp:posOffset>
            </wp:positionH>
            <wp:positionV relativeFrom="paragraph">
              <wp:posOffset>4498</wp:posOffset>
            </wp:positionV>
            <wp:extent cx="3337560" cy="1419860"/>
            <wp:effectExtent l="76200" t="76200" r="129540" b="1422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37560" cy="141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1B3">
        <w:t xml:space="preserve">Bei den Einstellung Möglichkeiten werden hauptsächlich </w:t>
      </w:r>
      <w:proofErr w:type="spellStart"/>
      <w:r w:rsidR="00DE71B3">
        <w:t>TrackBars</w:t>
      </w:r>
      <w:proofErr w:type="spellEnd"/>
      <w:r w:rsidR="00DE71B3">
        <w:t xml:space="preserve"> </w:t>
      </w:r>
      <w:r w:rsidR="00EC0F79">
        <w:t>verwendet,</w:t>
      </w:r>
      <w:r w:rsidR="00DE71B3">
        <w:t xml:space="preserve"> um den Benutzer </w:t>
      </w:r>
      <w:r w:rsidR="00746FDB">
        <w:t>zu entlasten und damit der Benutzer eine bessere Übersicht hat , wie groß er einzelne Attribute einstellen lassen kann.</w:t>
      </w:r>
    </w:p>
    <w:p w14:paraId="23C1E8B8" w14:textId="6C7A8DA9" w:rsidR="00EC0F79" w:rsidRDefault="00746FDB" w:rsidP="00BD6756">
      <w:r>
        <w:t>Für den Überlaufmodus wurde eine Radiogroup ausgewählt ,weil da keine Bereichs Überprüfung stattfinden soll.</w:t>
      </w:r>
    </w:p>
    <w:p w14:paraId="123C51BE" w14:textId="274A0800" w:rsidR="00ED15B7" w:rsidRDefault="00ED15B7" w:rsidP="00BD6756"/>
    <w:p w14:paraId="5E21AA03" w14:textId="4C840FE7" w:rsidR="00F80C54" w:rsidRDefault="00F80C54" w:rsidP="00BD6756"/>
    <w:p w14:paraId="0162F075" w14:textId="4BAF5C52" w:rsidR="00F80C54" w:rsidRDefault="00F80C54" w:rsidP="00BD6756"/>
    <w:p w14:paraId="217588E3" w14:textId="35113C44" w:rsidR="00F80C54" w:rsidRDefault="00F80C54" w:rsidP="00BD6756"/>
    <w:p w14:paraId="7141C156" w14:textId="02A2E8C5" w:rsidR="00F80C54" w:rsidRDefault="00F80C54" w:rsidP="00BD6756"/>
    <w:p w14:paraId="3EC89007" w14:textId="2F4A3ACE" w:rsidR="00F80C54" w:rsidRDefault="00F80C54" w:rsidP="00BD6756"/>
    <w:p w14:paraId="4DBECEA5" w14:textId="77777777" w:rsidR="00F80C54" w:rsidRPr="00EC0F79" w:rsidRDefault="00F80C54" w:rsidP="00BD6756"/>
    <w:p w14:paraId="24FC8E1D" w14:textId="3083C978" w:rsidR="00BD6756" w:rsidRDefault="00BD6756" w:rsidP="00BE64D8">
      <w:pPr>
        <w:pStyle w:val="berschrift3"/>
      </w:pPr>
      <w:r>
        <w:lastRenderedPageBreak/>
        <w:t>4.  Spielfeld Speicherung</w:t>
      </w:r>
    </w:p>
    <w:p w14:paraId="4AD4BAE3" w14:textId="77777777" w:rsidR="00EC0F79" w:rsidRPr="00EC0F79" w:rsidRDefault="00EC0F79" w:rsidP="00EC0F79"/>
    <w:p w14:paraId="3D1A0C4D" w14:textId="56D947F8" w:rsidR="00346140" w:rsidRDefault="00346140" w:rsidP="00BE64D8">
      <w:pPr>
        <w:pStyle w:val="berschrift5"/>
      </w:pPr>
      <w:r w:rsidRPr="00FF1903">
        <w:t>a Datei Format</w:t>
      </w:r>
    </w:p>
    <w:p w14:paraId="68AAC62A" w14:textId="77777777" w:rsidR="00EC0F79" w:rsidRPr="00EC0F79" w:rsidRDefault="00EC0F79" w:rsidP="00EC0F79"/>
    <w:p w14:paraId="4466FA7A" w14:textId="4A39EA8B" w:rsidR="00346140" w:rsidRDefault="00346140" w:rsidP="00346140">
      <w:r>
        <w:t>Mögliche Lösungsansätze:</w:t>
      </w:r>
    </w:p>
    <w:p w14:paraId="6C1FCAEF" w14:textId="34A7D5D9" w:rsidR="00346140" w:rsidRDefault="00C958FF" w:rsidP="00346140">
      <w:r>
        <w:t xml:space="preserve"> </w:t>
      </w:r>
      <w:r w:rsidR="001D504F">
        <w:t>Textdateien:</w:t>
      </w:r>
    </w:p>
    <w:tbl>
      <w:tblPr>
        <w:tblStyle w:val="Tabellenraster"/>
        <w:tblW w:w="0" w:type="auto"/>
        <w:tblLook w:val="04A0" w:firstRow="1" w:lastRow="0" w:firstColumn="1" w:lastColumn="0" w:noHBand="0" w:noVBand="1"/>
      </w:tblPr>
      <w:tblGrid>
        <w:gridCol w:w="4531"/>
        <w:gridCol w:w="4531"/>
      </w:tblGrid>
      <w:tr w:rsidR="00346140" w14:paraId="5FF5A7E4" w14:textId="77777777" w:rsidTr="00346140">
        <w:tc>
          <w:tcPr>
            <w:tcW w:w="4531" w:type="dxa"/>
          </w:tcPr>
          <w:p w14:paraId="2057AC31" w14:textId="51C434E4" w:rsidR="00346140" w:rsidRDefault="00346140" w:rsidP="00346140">
            <w:r>
              <w:t>Pro:</w:t>
            </w:r>
          </w:p>
        </w:tc>
        <w:tc>
          <w:tcPr>
            <w:tcW w:w="4531" w:type="dxa"/>
          </w:tcPr>
          <w:p w14:paraId="5E759583" w14:textId="3AB09169" w:rsidR="00346140" w:rsidRDefault="00346140" w:rsidP="00346140">
            <w:r>
              <w:t>Contra:</w:t>
            </w:r>
          </w:p>
        </w:tc>
      </w:tr>
      <w:tr w:rsidR="00346140" w14:paraId="277528EC" w14:textId="77777777" w:rsidTr="005F3551">
        <w:trPr>
          <w:trHeight w:val="817"/>
        </w:trPr>
        <w:tc>
          <w:tcPr>
            <w:tcW w:w="4531" w:type="dxa"/>
          </w:tcPr>
          <w:p w14:paraId="6E36C5D8" w14:textId="792B4B3E" w:rsidR="00346140" w:rsidRDefault="00840B55" w:rsidP="00C958FF">
            <w:pPr>
              <w:pStyle w:val="Listenabsatz"/>
              <w:numPr>
                <w:ilvl w:val="0"/>
                <w:numId w:val="39"/>
              </w:numPr>
            </w:pPr>
            <w:r>
              <w:t>Textdateien ermöglichen es Benutzern, Änderungen an der Datei vorzunehmen</w:t>
            </w:r>
          </w:p>
        </w:tc>
        <w:tc>
          <w:tcPr>
            <w:tcW w:w="4531" w:type="dxa"/>
          </w:tcPr>
          <w:p w14:paraId="33E12877" w14:textId="079F4270" w:rsidR="00840B55" w:rsidRDefault="00840B55" w:rsidP="00C958FF">
            <w:pPr>
              <w:pStyle w:val="Listenabsatz"/>
              <w:numPr>
                <w:ilvl w:val="0"/>
                <w:numId w:val="39"/>
              </w:numPr>
            </w:pPr>
            <w:r>
              <w:t xml:space="preserve">Textdateien haben eine größere Größe als Dat-Dateien, was die Speicheranforderungen erhöht. </w:t>
            </w:r>
          </w:p>
          <w:p w14:paraId="1DD44CA1" w14:textId="7F2DEB26" w:rsidR="001D504F" w:rsidRDefault="001D504F" w:rsidP="00C958FF">
            <w:pPr>
              <w:pStyle w:val="Listenabsatz"/>
              <w:numPr>
                <w:ilvl w:val="0"/>
                <w:numId w:val="39"/>
              </w:numPr>
            </w:pPr>
            <w:r>
              <w:t>Manipulation von Daten</w:t>
            </w:r>
          </w:p>
          <w:p w14:paraId="4650DE83" w14:textId="46A3E8C2" w:rsidR="00C958FF" w:rsidRDefault="00C958FF" w:rsidP="00840B55">
            <w:pPr>
              <w:pStyle w:val="Listenabsatz"/>
            </w:pPr>
          </w:p>
        </w:tc>
      </w:tr>
    </w:tbl>
    <w:p w14:paraId="3647C7D6" w14:textId="18F62E64" w:rsidR="00346140" w:rsidRDefault="00346140" w:rsidP="00346140"/>
    <w:p w14:paraId="375E5F23" w14:textId="5F68147A" w:rsidR="005F3551" w:rsidRDefault="001D504F" w:rsidP="00346140">
      <w:r>
        <w:t>Dat-Dateien:</w:t>
      </w:r>
    </w:p>
    <w:tbl>
      <w:tblPr>
        <w:tblStyle w:val="Tabellenraster"/>
        <w:tblW w:w="0" w:type="auto"/>
        <w:tblLook w:val="04A0" w:firstRow="1" w:lastRow="0" w:firstColumn="1" w:lastColumn="0" w:noHBand="0" w:noVBand="1"/>
      </w:tblPr>
      <w:tblGrid>
        <w:gridCol w:w="4531"/>
        <w:gridCol w:w="4531"/>
      </w:tblGrid>
      <w:tr w:rsidR="005F3551" w14:paraId="0ACCF562" w14:textId="77777777" w:rsidTr="005F3551">
        <w:tc>
          <w:tcPr>
            <w:tcW w:w="4531" w:type="dxa"/>
          </w:tcPr>
          <w:p w14:paraId="75BD3359" w14:textId="179DA764" w:rsidR="005F3551" w:rsidRDefault="005F3551" w:rsidP="00346140">
            <w:r>
              <w:t>Pro:</w:t>
            </w:r>
          </w:p>
        </w:tc>
        <w:tc>
          <w:tcPr>
            <w:tcW w:w="4531" w:type="dxa"/>
          </w:tcPr>
          <w:p w14:paraId="7667E519" w14:textId="24B30057" w:rsidR="005F3551" w:rsidRDefault="005F3551" w:rsidP="00346140">
            <w:r>
              <w:t>Contra:</w:t>
            </w:r>
          </w:p>
        </w:tc>
      </w:tr>
      <w:tr w:rsidR="005F3551" w14:paraId="6E9DACDA" w14:textId="77777777" w:rsidTr="005F3551">
        <w:tc>
          <w:tcPr>
            <w:tcW w:w="4531" w:type="dxa"/>
          </w:tcPr>
          <w:p w14:paraId="02D6CAEA" w14:textId="2DBA524D" w:rsidR="005F3551" w:rsidRDefault="005F3551" w:rsidP="005F3551">
            <w:pPr>
              <w:pStyle w:val="Listenabsatz"/>
              <w:numPr>
                <w:ilvl w:val="0"/>
                <w:numId w:val="40"/>
              </w:numPr>
            </w:pPr>
            <w:r>
              <w:t>Dat-Dateien ermöglichen eine strukturierte Speicherung von Informationen.</w:t>
            </w:r>
          </w:p>
          <w:p w14:paraId="5FF424BE" w14:textId="653279B9" w:rsidR="005F3551" w:rsidRDefault="005F3551" w:rsidP="005F3551">
            <w:pPr>
              <w:pStyle w:val="Listenabsatz"/>
              <w:numPr>
                <w:ilvl w:val="0"/>
                <w:numId w:val="40"/>
              </w:numPr>
            </w:pPr>
            <w:r>
              <w:t xml:space="preserve">Manipulation von Daten ist erschwert </w:t>
            </w:r>
          </w:p>
          <w:p w14:paraId="028189D6" w14:textId="77777777" w:rsidR="005F3551" w:rsidRDefault="005F3551" w:rsidP="005F3551">
            <w:pPr>
              <w:pStyle w:val="Listenabsatz"/>
              <w:numPr>
                <w:ilvl w:val="0"/>
                <w:numId w:val="40"/>
              </w:numPr>
            </w:pPr>
            <w:r>
              <w:t>Dat-Dateien sind leistungsfähiger, da sie mehr Informationen in einem kleineren Dateiformat speichern.</w:t>
            </w:r>
          </w:p>
          <w:p w14:paraId="73EE6978" w14:textId="3B00441F" w:rsidR="005F3551" w:rsidRDefault="005F3551" w:rsidP="005F3551">
            <w:pPr>
              <w:pStyle w:val="Listenabsatz"/>
            </w:pPr>
            <w:r>
              <w:t xml:space="preserve">Alle </w:t>
            </w:r>
          </w:p>
        </w:tc>
        <w:tc>
          <w:tcPr>
            <w:tcW w:w="4531" w:type="dxa"/>
          </w:tcPr>
          <w:p w14:paraId="1C511BA1" w14:textId="35198523" w:rsidR="005F3551" w:rsidRDefault="005F3551" w:rsidP="005F3551">
            <w:pPr>
              <w:pStyle w:val="Listenabsatz"/>
              <w:numPr>
                <w:ilvl w:val="0"/>
                <w:numId w:val="40"/>
              </w:numPr>
            </w:pPr>
            <w:r>
              <w:t>Um Dat-Dateien zu ändern, braucht man ein extra hex Editor</w:t>
            </w:r>
          </w:p>
        </w:tc>
      </w:tr>
    </w:tbl>
    <w:p w14:paraId="47147C27" w14:textId="19FC1D89" w:rsidR="005F3551" w:rsidRDefault="005F3551" w:rsidP="00346140"/>
    <w:p w14:paraId="2C476FAC" w14:textId="4B93D401" w:rsidR="00EC0F79" w:rsidRPr="00EC0F79" w:rsidRDefault="00542B1C" w:rsidP="00FF1903">
      <w:r>
        <w:t>Durch die effiziente Speicherung d</w:t>
      </w:r>
      <w:r w:rsidR="00947547">
        <w:t>er Dat-Dateien arbeitet das Programm mit Dat-Dateien und um auch damit Spieldatei nicht manipuliert werden können.</w:t>
      </w:r>
    </w:p>
    <w:p w14:paraId="275AB638" w14:textId="77777777" w:rsidR="00F80C54" w:rsidRDefault="00F80C54" w:rsidP="00BE64D8">
      <w:pPr>
        <w:pStyle w:val="berschrift5"/>
      </w:pPr>
    </w:p>
    <w:p w14:paraId="407115F0" w14:textId="77777777" w:rsidR="00F80C54" w:rsidRDefault="00F80C54" w:rsidP="00BE64D8">
      <w:pPr>
        <w:pStyle w:val="berschrift5"/>
      </w:pPr>
    </w:p>
    <w:p w14:paraId="7AC9CBD5" w14:textId="77777777" w:rsidR="00F80C54" w:rsidRDefault="00F80C54" w:rsidP="00BE64D8">
      <w:pPr>
        <w:pStyle w:val="berschrift5"/>
      </w:pPr>
    </w:p>
    <w:p w14:paraId="7DA02822" w14:textId="77777777" w:rsidR="00F80C54" w:rsidRDefault="00F80C54" w:rsidP="00BE64D8">
      <w:pPr>
        <w:pStyle w:val="berschrift5"/>
      </w:pPr>
    </w:p>
    <w:p w14:paraId="5ED4199B" w14:textId="77777777" w:rsidR="00191C4E" w:rsidRDefault="00191C4E" w:rsidP="00F80C54">
      <w:pPr>
        <w:pStyle w:val="berschrift5"/>
      </w:pPr>
    </w:p>
    <w:p w14:paraId="076CA296" w14:textId="77777777" w:rsidR="00191C4E" w:rsidRDefault="00191C4E" w:rsidP="00F80C54">
      <w:pPr>
        <w:pStyle w:val="berschrift5"/>
      </w:pPr>
    </w:p>
    <w:p w14:paraId="188084C1" w14:textId="77777777" w:rsidR="00191C4E" w:rsidRDefault="00191C4E" w:rsidP="00F80C54">
      <w:pPr>
        <w:pStyle w:val="berschrift5"/>
      </w:pPr>
    </w:p>
    <w:p w14:paraId="457668A4" w14:textId="77777777" w:rsidR="00191C4E" w:rsidRDefault="00191C4E" w:rsidP="00F80C54">
      <w:pPr>
        <w:pStyle w:val="berschrift5"/>
      </w:pPr>
    </w:p>
    <w:p w14:paraId="14D68233" w14:textId="77777777" w:rsidR="00191C4E" w:rsidRDefault="00191C4E" w:rsidP="00F80C54">
      <w:pPr>
        <w:pStyle w:val="berschrift5"/>
      </w:pPr>
    </w:p>
    <w:p w14:paraId="2E85466F" w14:textId="77777777" w:rsidR="00191C4E" w:rsidRDefault="00191C4E" w:rsidP="00F80C54">
      <w:pPr>
        <w:pStyle w:val="berschrift5"/>
      </w:pPr>
    </w:p>
    <w:p w14:paraId="787236B9" w14:textId="77777777" w:rsidR="00191C4E" w:rsidRDefault="00191C4E" w:rsidP="00F80C54">
      <w:pPr>
        <w:pStyle w:val="berschrift5"/>
      </w:pPr>
    </w:p>
    <w:p w14:paraId="307DF930" w14:textId="77777777" w:rsidR="00191C4E" w:rsidRDefault="00191C4E" w:rsidP="00F80C54">
      <w:pPr>
        <w:pStyle w:val="berschrift5"/>
      </w:pPr>
    </w:p>
    <w:p w14:paraId="1B0CB411" w14:textId="5164BF39" w:rsidR="00191C4E" w:rsidRDefault="00191C4E" w:rsidP="00F80C54">
      <w:pPr>
        <w:pStyle w:val="berschrift5"/>
      </w:pPr>
    </w:p>
    <w:p w14:paraId="2108DFC0" w14:textId="10D73BD2" w:rsidR="00191C4E" w:rsidRDefault="00191C4E" w:rsidP="00191C4E"/>
    <w:p w14:paraId="2C1E9DD7" w14:textId="77777777" w:rsidR="003C3691" w:rsidRPr="00191C4E" w:rsidRDefault="003C3691" w:rsidP="00191C4E"/>
    <w:p w14:paraId="1B254DC7" w14:textId="2B7DFAD6" w:rsidR="00F80C54" w:rsidRDefault="00FF1903" w:rsidP="00F80C54">
      <w:pPr>
        <w:pStyle w:val="berschrift5"/>
      </w:pPr>
      <w:r>
        <w:lastRenderedPageBreak/>
        <w:t>b Schreiben und Lesen</w:t>
      </w:r>
    </w:p>
    <w:p w14:paraId="72CDDACC" w14:textId="77777777" w:rsidR="00F80C54" w:rsidRPr="00F80C54" w:rsidRDefault="00F80C54" w:rsidP="00F80C54"/>
    <w:p w14:paraId="04D9659C" w14:textId="3FAAEBD0" w:rsidR="00EC0F79" w:rsidRDefault="00EC0F79" w:rsidP="00FF1903">
      <w:r>
        <w:t>Erklärung von den Funktionen ( file2Field,field2file)</w:t>
      </w:r>
      <w:r w:rsidR="003F4519">
        <w:t>:</w:t>
      </w:r>
    </w:p>
    <w:p w14:paraId="49E01E80" w14:textId="4B3D2F14" w:rsidR="00422E09" w:rsidRDefault="00EC0F79" w:rsidP="000F1D1D">
      <w:pPr>
        <w:pStyle w:val="Listenabsatz"/>
        <w:numPr>
          <w:ilvl w:val="0"/>
          <w:numId w:val="41"/>
        </w:numPr>
      </w:pPr>
      <w:r>
        <w:rPr>
          <w:noProof/>
        </w:rPr>
        <w:drawing>
          <wp:anchor distT="0" distB="0" distL="114300" distR="114300" simplePos="0" relativeHeight="251727872" behindDoc="0" locked="0" layoutInCell="1" allowOverlap="1" wp14:anchorId="6F0FBEA5" wp14:editId="1A695B1E">
            <wp:simplePos x="0" y="0"/>
            <wp:positionH relativeFrom="margin">
              <wp:align>right</wp:align>
            </wp:positionH>
            <wp:positionV relativeFrom="paragraph">
              <wp:posOffset>5080</wp:posOffset>
            </wp:positionV>
            <wp:extent cx="2518410" cy="341566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88" t="-1" r="2978" b="2296"/>
                    <a:stretch/>
                  </pic:blipFill>
                  <pic:spPr bwMode="auto">
                    <a:xfrm>
                      <a:off x="0" y="0"/>
                      <a:ext cx="2518410" cy="341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D1D">
        <w:t>Erst wird die Datei geöffnet, um das Feld zu speichern</w:t>
      </w:r>
      <w:r w:rsidR="00A73E4E">
        <w:t>/</w:t>
      </w:r>
      <w:r w:rsidR="000F1D1D">
        <w:t>laden.</w:t>
      </w:r>
    </w:p>
    <w:p w14:paraId="26585486" w14:textId="45EBD981" w:rsidR="00A73E4E" w:rsidRDefault="00A73E4E" w:rsidP="00A73E4E">
      <w:pPr>
        <w:pStyle w:val="Listenabsatz"/>
      </w:pPr>
    </w:p>
    <w:p w14:paraId="45E089DC" w14:textId="500F9984" w:rsidR="000F1D1D" w:rsidRDefault="000F1D1D" w:rsidP="000F1D1D">
      <w:pPr>
        <w:pStyle w:val="Listenabsatz"/>
        <w:numPr>
          <w:ilvl w:val="0"/>
          <w:numId w:val="41"/>
        </w:numPr>
      </w:pPr>
      <w:r>
        <w:t>Dann werden die Attribute vom Feld gespeichert</w:t>
      </w:r>
      <w:r w:rsidR="00A73E4E">
        <w:t>/</w:t>
      </w:r>
      <w:r>
        <w:t>gelesen.</w:t>
      </w:r>
    </w:p>
    <w:p w14:paraId="012423C8" w14:textId="771A914C" w:rsidR="00A73E4E" w:rsidRDefault="00A73E4E" w:rsidP="00A73E4E">
      <w:pPr>
        <w:pStyle w:val="Listenabsatz"/>
      </w:pPr>
    </w:p>
    <w:p w14:paraId="4A76A180" w14:textId="7FBB76D3" w:rsidR="000F1D1D" w:rsidRPr="00A73E4E" w:rsidRDefault="000F1D1D" w:rsidP="00A73E4E">
      <w:pPr>
        <w:pStyle w:val="Listenabsatz"/>
        <w:rPr>
          <w:color w:val="FF0000"/>
        </w:rPr>
      </w:pPr>
      <w:r w:rsidRPr="00A73E4E">
        <w:rPr>
          <w:color w:val="FF0000"/>
        </w:rPr>
        <w:t>Wenn das Feld gelesen wird</w:t>
      </w:r>
      <w:r w:rsidR="00A73E4E" w:rsidRPr="00A73E4E">
        <w:rPr>
          <w:color w:val="FF0000"/>
        </w:rPr>
        <w:t>, wird die Länge des</w:t>
      </w:r>
      <w:r w:rsidRPr="00A73E4E">
        <w:rPr>
          <w:color w:val="FF0000"/>
        </w:rPr>
        <w:t xml:space="preserve"> Dynamische Array </w:t>
      </w:r>
      <w:r w:rsidR="00A73E4E" w:rsidRPr="00A73E4E">
        <w:rPr>
          <w:color w:val="FF0000"/>
        </w:rPr>
        <w:t>gesetzt.</w:t>
      </w:r>
    </w:p>
    <w:p w14:paraId="0108AD3E" w14:textId="780489EA" w:rsidR="00A73E4E" w:rsidRDefault="00A73E4E" w:rsidP="00A73E4E">
      <w:pPr>
        <w:pStyle w:val="Listenabsatz"/>
      </w:pPr>
    </w:p>
    <w:p w14:paraId="6846F677" w14:textId="4EF9FE78" w:rsidR="00A73E4E" w:rsidRDefault="00A73E4E" w:rsidP="000F1D1D">
      <w:pPr>
        <w:pStyle w:val="Listenabsatz"/>
        <w:numPr>
          <w:ilvl w:val="0"/>
          <w:numId w:val="41"/>
        </w:numPr>
      </w:pPr>
      <w:r>
        <w:t>Dann werden Attribute gespeichert/gelesen die wichtig für den Spielstand sind. Mit Quell Koordinaten.</w:t>
      </w:r>
    </w:p>
    <w:p w14:paraId="67A4143D" w14:textId="77777777" w:rsidR="00A73E4E" w:rsidRDefault="00A73E4E" w:rsidP="00A73E4E">
      <w:pPr>
        <w:pStyle w:val="Listenabsatz"/>
      </w:pPr>
    </w:p>
    <w:p w14:paraId="04C0324A" w14:textId="1922F7CC" w:rsidR="00A73E4E" w:rsidRDefault="00A73E4E" w:rsidP="000F1D1D">
      <w:pPr>
        <w:pStyle w:val="Listenabsatz"/>
        <w:numPr>
          <w:ilvl w:val="0"/>
          <w:numId w:val="41"/>
        </w:numPr>
      </w:pPr>
      <w:r>
        <w:t>Dann wird durch das Feld gegangen von [0,0] bis zum Ende [Breite, Höhe] dabei werden Rohrtyp des Feldes geschrieben/gelesen und mit der Anzahl der Rotation des Feldes.</w:t>
      </w:r>
    </w:p>
    <w:p w14:paraId="4E6FC374" w14:textId="77777777" w:rsidR="006472BB" w:rsidRDefault="006472BB" w:rsidP="006472BB">
      <w:pPr>
        <w:pStyle w:val="Listenabsatz"/>
      </w:pPr>
    </w:p>
    <w:p w14:paraId="7AE1C574" w14:textId="42F9E3F2" w:rsidR="00F80C54" w:rsidRDefault="006472BB" w:rsidP="00EC0F79">
      <w:pPr>
        <w:pStyle w:val="Listenabsatz"/>
        <w:numPr>
          <w:ilvl w:val="0"/>
          <w:numId w:val="41"/>
        </w:numPr>
      </w:pPr>
      <w:r>
        <w:t>Datei wird geschlossen.</w:t>
      </w:r>
    </w:p>
    <w:p w14:paraId="10145CAF" w14:textId="78346436" w:rsidR="00F80C54" w:rsidRDefault="00F80C54" w:rsidP="00686025"/>
    <w:p w14:paraId="11DF334F" w14:textId="2915897F" w:rsidR="00F80C54" w:rsidRDefault="00F80C54" w:rsidP="00F80C54">
      <w:pPr>
        <w:pStyle w:val="Listenabsatz"/>
      </w:pPr>
    </w:p>
    <w:p w14:paraId="3A488868" w14:textId="0BA5CB43" w:rsidR="00191C4E" w:rsidRDefault="00191C4E" w:rsidP="00F80C54">
      <w:pPr>
        <w:pStyle w:val="Listenabsatz"/>
      </w:pPr>
    </w:p>
    <w:p w14:paraId="727375C5" w14:textId="6C7C8DC2" w:rsidR="00191C4E" w:rsidRDefault="00191C4E" w:rsidP="00F80C54">
      <w:pPr>
        <w:pStyle w:val="Listenabsatz"/>
      </w:pPr>
    </w:p>
    <w:p w14:paraId="0157307C" w14:textId="08EBB2D5" w:rsidR="00191C4E" w:rsidRDefault="00191C4E" w:rsidP="00F80C54">
      <w:pPr>
        <w:pStyle w:val="Listenabsatz"/>
      </w:pPr>
    </w:p>
    <w:p w14:paraId="5538482E" w14:textId="6B35F7E5" w:rsidR="00191C4E" w:rsidRDefault="00191C4E" w:rsidP="00F80C54">
      <w:pPr>
        <w:pStyle w:val="Listenabsatz"/>
      </w:pPr>
    </w:p>
    <w:p w14:paraId="1073F2FF" w14:textId="4B3DDC34" w:rsidR="00191C4E" w:rsidRDefault="00191C4E" w:rsidP="00F80C54">
      <w:pPr>
        <w:pStyle w:val="Listenabsatz"/>
      </w:pPr>
    </w:p>
    <w:p w14:paraId="1F35A03E" w14:textId="67512CD5" w:rsidR="00191C4E" w:rsidRDefault="00191C4E" w:rsidP="00F80C54">
      <w:pPr>
        <w:pStyle w:val="Listenabsatz"/>
      </w:pPr>
    </w:p>
    <w:p w14:paraId="3031DE11" w14:textId="0421013B" w:rsidR="00191C4E" w:rsidRDefault="00191C4E" w:rsidP="00F80C54">
      <w:pPr>
        <w:pStyle w:val="Listenabsatz"/>
      </w:pPr>
    </w:p>
    <w:p w14:paraId="0138D9C1" w14:textId="7D065FC1" w:rsidR="00191C4E" w:rsidRDefault="00191C4E" w:rsidP="00F80C54">
      <w:pPr>
        <w:pStyle w:val="Listenabsatz"/>
      </w:pPr>
    </w:p>
    <w:p w14:paraId="78947A7A" w14:textId="732BA05D" w:rsidR="00191C4E" w:rsidRDefault="00191C4E" w:rsidP="00F80C54">
      <w:pPr>
        <w:pStyle w:val="Listenabsatz"/>
      </w:pPr>
    </w:p>
    <w:p w14:paraId="6BB40E56" w14:textId="7596F180" w:rsidR="00191C4E" w:rsidRDefault="00191C4E" w:rsidP="00F80C54">
      <w:pPr>
        <w:pStyle w:val="Listenabsatz"/>
      </w:pPr>
    </w:p>
    <w:p w14:paraId="3ABBA9DF" w14:textId="4C7098EB" w:rsidR="00191C4E" w:rsidRDefault="00191C4E" w:rsidP="00F80C54">
      <w:pPr>
        <w:pStyle w:val="Listenabsatz"/>
      </w:pPr>
    </w:p>
    <w:p w14:paraId="16A73F19" w14:textId="292C5FC0" w:rsidR="00191C4E" w:rsidRDefault="00191C4E" w:rsidP="00F80C54">
      <w:pPr>
        <w:pStyle w:val="Listenabsatz"/>
      </w:pPr>
    </w:p>
    <w:p w14:paraId="26620F09" w14:textId="1AE78E49" w:rsidR="00191C4E" w:rsidRDefault="00191C4E" w:rsidP="00F80C54">
      <w:pPr>
        <w:pStyle w:val="Listenabsatz"/>
      </w:pPr>
    </w:p>
    <w:p w14:paraId="404A3AF8" w14:textId="7AC51BA0" w:rsidR="00191C4E" w:rsidRDefault="00191C4E" w:rsidP="00F80C54">
      <w:pPr>
        <w:pStyle w:val="Listenabsatz"/>
      </w:pPr>
    </w:p>
    <w:p w14:paraId="76C1B9AA" w14:textId="00FCA85F" w:rsidR="00191C4E" w:rsidRDefault="00191C4E" w:rsidP="00F80C54">
      <w:pPr>
        <w:pStyle w:val="Listenabsatz"/>
      </w:pPr>
    </w:p>
    <w:p w14:paraId="77D3F07E" w14:textId="18BE0385" w:rsidR="00191C4E" w:rsidRDefault="00191C4E" w:rsidP="00F80C54">
      <w:pPr>
        <w:pStyle w:val="Listenabsatz"/>
      </w:pPr>
    </w:p>
    <w:p w14:paraId="4C99B9FE" w14:textId="40811359" w:rsidR="00191C4E" w:rsidRDefault="00191C4E" w:rsidP="00F80C54">
      <w:pPr>
        <w:pStyle w:val="Listenabsatz"/>
      </w:pPr>
    </w:p>
    <w:p w14:paraId="32D02183" w14:textId="75A272CE" w:rsidR="00191C4E" w:rsidRDefault="00191C4E" w:rsidP="00F80C54">
      <w:pPr>
        <w:pStyle w:val="Listenabsatz"/>
      </w:pPr>
    </w:p>
    <w:p w14:paraId="741B4F54" w14:textId="56BF4B84" w:rsidR="00191C4E" w:rsidRDefault="00191C4E" w:rsidP="00F80C54">
      <w:pPr>
        <w:pStyle w:val="Listenabsatz"/>
      </w:pPr>
    </w:p>
    <w:p w14:paraId="03C0E67E" w14:textId="1A571397" w:rsidR="00191C4E" w:rsidRDefault="00191C4E" w:rsidP="00F80C54">
      <w:pPr>
        <w:pStyle w:val="Listenabsatz"/>
      </w:pPr>
    </w:p>
    <w:p w14:paraId="19975AF4" w14:textId="77777777" w:rsidR="00191C4E" w:rsidRDefault="00191C4E" w:rsidP="00F80C54">
      <w:pPr>
        <w:pStyle w:val="Listenabsatz"/>
      </w:pPr>
    </w:p>
    <w:p w14:paraId="65058153" w14:textId="35B71189" w:rsidR="00FF1903" w:rsidRPr="00FF1903" w:rsidRDefault="00DD02B8" w:rsidP="00BE64D8">
      <w:pPr>
        <w:pStyle w:val="berschrift3"/>
      </w:pPr>
      <w:r>
        <w:lastRenderedPageBreak/>
        <w:t>2. Editor</w:t>
      </w:r>
    </w:p>
    <w:p w14:paraId="00FAD849" w14:textId="0F03546F" w:rsidR="00DD02B8" w:rsidRDefault="00DD02B8" w:rsidP="00DD02B8">
      <w:pPr>
        <w:rPr>
          <w:rFonts w:cstheme="minorHAnsi"/>
        </w:rPr>
      </w:pPr>
    </w:p>
    <w:p w14:paraId="473BA82E" w14:textId="74AC38A9" w:rsidR="00DD02B8" w:rsidRDefault="00DD02B8" w:rsidP="00BE64D8">
      <w:pPr>
        <w:pStyle w:val="berschrift5"/>
      </w:pPr>
      <w:r>
        <w:t xml:space="preserve">a </w:t>
      </w:r>
      <w:r w:rsidRPr="00DD02B8">
        <w:t>Auswahl</w:t>
      </w:r>
      <w:r>
        <w:t xml:space="preserve"> für das Ersetzen</w:t>
      </w:r>
      <w:r w:rsidRPr="00DD02B8">
        <w:t xml:space="preserve"> der Rohre einfügen</w:t>
      </w:r>
    </w:p>
    <w:p w14:paraId="37A8976B" w14:textId="68C9A915" w:rsidR="00DD02B8" w:rsidRDefault="00DD02B8" w:rsidP="00DD02B8">
      <w:pPr>
        <w:rPr>
          <w:rFonts w:cstheme="minorHAnsi"/>
        </w:rPr>
      </w:pPr>
      <w:r w:rsidRPr="00B76A89">
        <w:rPr>
          <w:rFonts w:cstheme="minorHAnsi"/>
          <w:noProof/>
        </w:rPr>
        <w:drawing>
          <wp:anchor distT="0" distB="0" distL="114300" distR="114300" simplePos="0" relativeHeight="251721728" behindDoc="0" locked="0" layoutInCell="1" allowOverlap="1" wp14:anchorId="47574D66" wp14:editId="1B6889DC">
            <wp:simplePos x="0" y="0"/>
            <wp:positionH relativeFrom="margin">
              <wp:align>left</wp:align>
            </wp:positionH>
            <wp:positionV relativeFrom="paragraph">
              <wp:posOffset>120523</wp:posOffset>
            </wp:positionV>
            <wp:extent cx="2966720" cy="546735"/>
            <wp:effectExtent l="76200" t="76200" r="138430" b="13906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6720" cy="54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95E618" w14:textId="717F5212" w:rsidR="00DD02B8" w:rsidRDefault="00DD02B8" w:rsidP="00DD02B8">
      <w:pPr>
        <w:rPr>
          <w:rFonts w:cstheme="minorHAnsi"/>
        </w:rPr>
      </w:pPr>
    </w:p>
    <w:p w14:paraId="710947D7" w14:textId="77777777" w:rsidR="00DD02B8" w:rsidRDefault="00DD02B8" w:rsidP="00DD02B8">
      <w:pPr>
        <w:rPr>
          <w:rFonts w:cstheme="minorHAnsi"/>
        </w:rPr>
      </w:pPr>
    </w:p>
    <w:p w14:paraId="7F2F7BD8" w14:textId="1EF58EA9" w:rsidR="00422E09" w:rsidRDefault="00422E09" w:rsidP="00DD02B8">
      <w:pPr>
        <w:rPr>
          <w:rFonts w:cstheme="minorHAnsi"/>
        </w:rPr>
      </w:pPr>
      <w:r>
        <w:rPr>
          <w:rFonts w:cstheme="minorHAnsi"/>
        </w:rPr>
        <w:t>Mögliche Lösungsansätze:</w:t>
      </w:r>
    </w:p>
    <w:p w14:paraId="224EBE8B" w14:textId="773B979C" w:rsidR="00422E09" w:rsidRPr="00422E09" w:rsidRDefault="008D5C28" w:rsidP="00422E09">
      <w:pPr>
        <w:rPr>
          <w:rFonts w:cstheme="minorHAnsi"/>
        </w:rPr>
      </w:pPr>
      <w:r>
        <w:rPr>
          <w:rFonts w:cstheme="minorHAnsi"/>
        </w:rPr>
        <w:t xml:space="preserve">Array of </w:t>
      </w:r>
      <w:r w:rsidR="00422E09" w:rsidRPr="00422E09">
        <w:rPr>
          <w:rFonts w:cstheme="minorHAnsi"/>
        </w:rPr>
        <w:t>TImage</w:t>
      </w:r>
      <w:r w:rsidR="00422E09">
        <w:rPr>
          <w:rFonts w:cstheme="minorHAnsi"/>
        </w:rPr>
        <w:t>:</w:t>
      </w:r>
    </w:p>
    <w:tbl>
      <w:tblPr>
        <w:tblStyle w:val="Tabellenraster"/>
        <w:tblW w:w="0" w:type="auto"/>
        <w:tblLook w:val="04A0" w:firstRow="1" w:lastRow="0" w:firstColumn="1" w:lastColumn="0" w:noHBand="0" w:noVBand="1"/>
      </w:tblPr>
      <w:tblGrid>
        <w:gridCol w:w="4531"/>
        <w:gridCol w:w="4531"/>
      </w:tblGrid>
      <w:tr w:rsidR="00422E09" w:rsidRPr="00B76A89" w14:paraId="60AC7775" w14:textId="77777777" w:rsidTr="00C70B61">
        <w:tc>
          <w:tcPr>
            <w:tcW w:w="4531" w:type="dxa"/>
          </w:tcPr>
          <w:p w14:paraId="41F09158" w14:textId="77777777" w:rsidR="00422E09" w:rsidRPr="00B76A89" w:rsidRDefault="00422E09" w:rsidP="00C70B61">
            <w:pPr>
              <w:rPr>
                <w:rFonts w:cstheme="minorHAnsi"/>
              </w:rPr>
            </w:pPr>
            <w:r w:rsidRPr="00B76A89">
              <w:rPr>
                <w:rFonts w:cstheme="minorHAnsi"/>
              </w:rPr>
              <w:t>Pro:</w:t>
            </w:r>
          </w:p>
        </w:tc>
        <w:tc>
          <w:tcPr>
            <w:tcW w:w="4531" w:type="dxa"/>
          </w:tcPr>
          <w:p w14:paraId="4504B54F" w14:textId="77777777" w:rsidR="00422E09" w:rsidRPr="00B76A89" w:rsidRDefault="00422E09" w:rsidP="00C70B61">
            <w:pPr>
              <w:rPr>
                <w:rFonts w:cstheme="minorHAnsi"/>
              </w:rPr>
            </w:pPr>
            <w:r w:rsidRPr="00B76A89">
              <w:rPr>
                <w:rFonts w:cstheme="minorHAnsi"/>
              </w:rPr>
              <w:t>Contra:</w:t>
            </w:r>
          </w:p>
        </w:tc>
      </w:tr>
      <w:tr w:rsidR="00422E09" w:rsidRPr="00B76A89" w14:paraId="1749F4D1" w14:textId="77777777" w:rsidTr="00C70B61">
        <w:trPr>
          <w:trHeight w:val="791"/>
        </w:trPr>
        <w:tc>
          <w:tcPr>
            <w:tcW w:w="4531" w:type="dxa"/>
          </w:tcPr>
          <w:p w14:paraId="536FA296" w14:textId="77777777" w:rsidR="00422E09" w:rsidRPr="00B76A89" w:rsidRDefault="00422E09" w:rsidP="00422E09">
            <w:pPr>
              <w:pStyle w:val="Listenabsatz"/>
              <w:numPr>
                <w:ilvl w:val="0"/>
                <w:numId w:val="9"/>
              </w:numPr>
              <w:rPr>
                <w:rFonts w:cstheme="minorHAnsi"/>
              </w:rPr>
            </w:pPr>
            <w:r w:rsidRPr="00B76A89">
              <w:rPr>
                <w:rFonts w:cstheme="minorHAnsi"/>
              </w:rPr>
              <w:t>Man kann das zugehörige Bild zuweisen</w:t>
            </w:r>
          </w:p>
          <w:p w14:paraId="7CBD4196" w14:textId="77777777" w:rsidR="00422E09" w:rsidRPr="00B76A89" w:rsidRDefault="00422E09" w:rsidP="00422E09">
            <w:pPr>
              <w:pStyle w:val="Listenabsatz"/>
              <w:numPr>
                <w:ilvl w:val="0"/>
                <w:numId w:val="9"/>
              </w:numPr>
              <w:rPr>
                <w:rFonts w:cstheme="minorHAnsi"/>
              </w:rPr>
            </w:pPr>
            <w:r w:rsidRPr="00B76A89">
              <w:rPr>
                <w:rFonts w:cstheme="minorHAnsi"/>
              </w:rPr>
              <w:t>Mit OnClick Events arbeiten</w:t>
            </w:r>
          </w:p>
        </w:tc>
        <w:tc>
          <w:tcPr>
            <w:tcW w:w="4531" w:type="dxa"/>
          </w:tcPr>
          <w:p w14:paraId="038A0351" w14:textId="77777777" w:rsidR="00422E09" w:rsidRPr="00B76A89" w:rsidRDefault="00422E09" w:rsidP="00422E09">
            <w:pPr>
              <w:pStyle w:val="Listenabsatz"/>
              <w:numPr>
                <w:ilvl w:val="0"/>
                <w:numId w:val="9"/>
              </w:numPr>
              <w:rPr>
                <w:rFonts w:cstheme="minorHAnsi"/>
              </w:rPr>
            </w:pPr>
            <w:r w:rsidRPr="00B76A89">
              <w:rPr>
                <w:rFonts w:cstheme="minorHAnsi"/>
              </w:rPr>
              <w:t>Laufzeit mangelnde Lösung</w:t>
            </w:r>
          </w:p>
          <w:p w14:paraId="60ADFC96" w14:textId="77777777" w:rsidR="00422E09" w:rsidRPr="00B76A89" w:rsidRDefault="00422E09" w:rsidP="00422E09">
            <w:pPr>
              <w:pStyle w:val="Listenabsatz"/>
              <w:numPr>
                <w:ilvl w:val="0"/>
                <w:numId w:val="9"/>
              </w:numPr>
              <w:rPr>
                <w:rFonts w:cstheme="minorHAnsi"/>
              </w:rPr>
            </w:pPr>
            <w:r w:rsidRPr="00B76A89">
              <w:rPr>
                <w:rFonts w:cstheme="minorHAnsi"/>
              </w:rPr>
              <w:t>Größer kleiner ziehen von Bildern ist sehr aufwendig</w:t>
            </w:r>
          </w:p>
          <w:p w14:paraId="0DBFEF3F" w14:textId="77777777" w:rsidR="00422E09" w:rsidRPr="00B76A89" w:rsidRDefault="00422E09" w:rsidP="00C70B61">
            <w:pPr>
              <w:pStyle w:val="Listenabsatz"/>
              <w:rPr>
                <w:rFonts w:cstheme="minorHAnsi"/>
              </w:rPr>
            </w:pPr>
          </w:p>
        </w:tc>
      </w:tr>
    </w:tbl>
    <w:p w14:paraId="0B41C0DC" w14:textId="10F3FAB4" w:rsidR="00422E09" w:rsidRDefault="00422E09" w:rsidP="00422E09">
      <w:pPr>
        <w:rPr>
          <w:rFonts w:cstheme="minorHAnsi"/>
        </w:rPr>
      </w:pPr>
    </w:p>
    <w:p w14:paraId="50A5A34E" w14:textId="04F58169" w:rsidR="008D5C28" w:rsidRPr="00422E09" w:rsidRDefault="008D5C28" w:rsidP="008D5C28">
      <w:pPr>
        <w:rPr>
          <w:rFonts w:cstheme="minorHAnsi"/>
        </w:rPr>
      </w:pPr>
      <w:r w:rsidRPr="00422E09">
        <w:rPr>
          <w:rFonts w:cstheme="minorHAnsi"/>
        </w:rPr>
        <w:t>TCanvas auf dem Formular</w:t>
      </w:r>
      <w:r w:rsidR="00EE0DC4">
        <w:rPr>
          <w:rFonts w:cstheme="minorHAnsi"/>
        </w:rPr>
        <w:t>:</w:t>
      </w:r>
      <w:r w:rsidRPr="00422E09">
        <w:rPr>
          <w:rFonts w:cstheme="minorHAnsi"/>
        </w:rPr>
        <w:tab/>
      </w:r>
    </w:p>
    <w:tbl>
      <w:tblPr>
        <w:tblStyle w:val="Tabellenraster"/>
        <w:tblW w:w="0" w:type="auto"/>
        <w:tblLook w:val="04A0" w:firstRow="1" w:lastRow="0" w:firstColumn="1" w:lastColumn="0" w:noHBand="0" w:noVBand="1"/>
      </w:tblPr>
      <w:tblGrid>
        <w:gridCol w:w="4531"/>
        <w:gridCol w:w="4531"/>
      </w:tblGrid>
      <w:tr w:rsidR="008D5C28" w:rsidRPr="00B76A89" w14:paraId="008EC62B" w14:textId="77777777" w:rsidTr="00C70B61">
        <w:tc>
          <w:tcPr>
            <w:tcW w:w="4531" w:type="dxa"/>
          </w:tcPr>
          <w:p w14:paraId="7D76B914" w14:textId="77777777" w:rsidR="008D5C28" w:rsidRPr="00B76A89" w:rsidRDefault="008D5C28" w:rsidP="00C70B61">
            <w:pPr>
              <w:rPr>
                <w:rFonts w:cstheme="minorHAnsi"/>
              </w:rPr>
            </w:pPr>
            <w:r w:rsidRPr="00B76A89">
              <w:rPr>
                <w:rFonts w:cstheme="minorHAnsi"/>
              </w:rPr>
              <w:t>Pro:</w:t>
            </w:r>
          </w:p>
        </w:tc>
        <w:tc>
          <w:tcPr>
            <w:tcW w:w="4531" w:type="dxa"/>
          </w:tcPr>
          <w:p w14:paraId="4EA73AFC" w14:textId="77777777" w:rsidR="008D5C28" w:rsidRPr="00B76A89" w:rsidRDefault="008D5C28" w:rsidP="00C70B61">
            <w:pPr>
              <w:rPr>
                <w:rFonts w:cstheme="minorHAnsi"/>
              </w:rPr>
            </w:pPr>
            <w:r w:rsidRPr="00B76A89">
              <w:rPr>
                <w:rFonts w:cstheme="minorHAnsi"/>
              </w:rPr>
              <w:t>Contra:</w:t>
            </w:r>
          </w:p>
        </w:tc>
      </w:tr>
      <w:tr w:rsidR="008D5C28" w:rsidRPr="00B76A89" w14:paraId="3D554EA1" w14:textId="77777777" w:rsidTr="00C70B61">
        <w:trPr>
          <w:trHeight w:val="1422"/>
        </w:trPr>
        <w:tc>
          <w:tcPr>
            <w:tcW w:w="4531" w:type="dxa"/>
          </w:tcPr>
          <w:p w14:paraId="00551353" w14:textId="77777777" w:rsidR="008D5C28" w:rsidRPr="00B76A89" w:rsidRDefault="008D5C28" w:rsidP="008D5C28">
            <w:pPr>
              <w:pStyle w:val="Listenabsatz"/>
              <w:numPr>
                <w:ilvl w:val="0"/>
                <w:numId w:val="9"/>
              </w:numPr>
              <w:rPr>
                <w:rFonts w:cstheme="minorHAnsi"/>
              </w:rPr>
            </w:pPr>
            <w:r w:rsidRPr="00B76A89">
              <w:rPr>
                <w:rFonts w:cstheme="minorHAnsi"/>
              </w:rPr>
              <w:t>Ist kein Objekt ,also Laufzeitschonender</w:t>
            </w:r>
          </w:p>
          <w:p w14:paraId="5AD3175E" w14:textId="77777777" w:rsidR="008D5C28" w:rsidRPr="00B76A89" w:rsidRDefault="008D5C28" w:rsidP="008D5C28">
            <w:pPr>
              <w:pStyle w:val="Listenabsatz"/>
              <w:numPr>
                <w:ilvl w:val="0"/>
                <w:numId w:val="9"/>
              </w:numPr>
              <w:rPr>
                <w:rFonts w:cstheme="minorHAnsi"/>
              </w:rPr>
            </w:pPr>
            <w:r w:rsidRPr="00B76A89">
              <w:rPr>
                <w:rFonts w:cstheme="minorHAnsi"/>
              </w:rPr>
              <w:t xml:space="preserve">Das Ersetzen von Bildern ist sehr einfach </w:t>
            </w:r>
          </w:p>
          <w:p w14:paraId="6F3449AC" w14:textId="77777777" w:rsidR="008D5C28" w:rsidRPr="00B76A89" w:rsidRDefault="008D5C28" w:rsidP="008D5C28">
            <w:pPr>
              <w:pStyle w:val="Listenabsatz"/>
              <w:numPr>
                <w:ilvl w:val="0"/>
                <w:numId w:val="9"/>
              </w:numPr>
              <w:rPr>
                <w:rFonts w:cstheme="minorHAnsi"/>
              </w:rPr>
            </w:pPr>
            <w:r w:rsidRPr="00B76A89">
              <w:rPr>
                <w:rFonts w:cstheme="minorHAnsi"/>
              </w:rPr>
              <w:t>Kann auch mit anderen Programmiersprachen umgesetzt werden</w:t>
            </w:r>
          </w:p>
        </w:tc>
        <w:tc>
          <w:tcPr>
            <w:tcW w:w="4531" w:type="dxa"/>
          </w:tcPr>
          <w:p w14:paraId="43FB3BBA" w14:textId="77777777" w:rsidR="008D5C28" w:rsidRPr="00B76A89" w:rsidRDefault="008D5C28" w:rsidP="008D5C28">
            <w:pPr>
              <w:pStyle w:val="Listenabsatz"/>
              <w:numPr>
                <w:ilvl w:val="0"/>
                <w:numId w:val="9"/>
              </w:numPr>
              <w:rPr>
                <w:rFonts w:cstheme="minorHAnsi"/>
              </w:rPr>
            </w:pPr>
            <w:r w:rsidRPr="00B76A89">
              <w:rPr>
                <w:rFonts w:cstheme="minorHAnsi"/>
              </w:rPr>
              <w:t xml:space="preserve">Es gibt kein Ereignis </w:t>
            </w:r>
          </w:p>
          <w:p w14:paraId="182F2C4F" w14:textId="77777777" w:rsidR="008D5C28" w:rsidRPr="00B76A89" w:rsidRDefault="008D5C28" w:rsidP="008D5C28">
            <w:pPr>
              <w:pStyle w:val="Listenabsatz"/>
              <w:numPr>
                <w:ilvl w:val="0"/>
                <w:numId w:val="9"/>
              </w:numPr>
              <w:rPr>
                <w:rFonts w:cstheme="minorHAnsi"/>
              </w:rPr>
            </w:pPr>
            <w:r w:rsidRPr="00B76A89">
              <w:rPr>
                <w:rFonts w:cstheme="minorHAnsi"/>
              </w:rPr>
              <w:t>Man muss rechnen, wohin man das Bild haben möchte</w:t>
            </w:r>
          </w:p>
          <w:p w14:paraId="64C38F17" w14:textId="77777777" w:rsidR="008D5C28" w:rsidRPr="00B76A89" w:rsidRDefault="008D5C28" w:rsidP="008D5C28">
            <w:pPr>
              <w:pStyle w:val="Listenabsatz"/>
              <w:numPr>
                <w:ilvl w:val="0"/>
                <w:numId w:val="9"/>
              </w:numPr>
              <w:rPr>
                <w:rFonts w:cstheme="minorHAnsi"/>
              </w:rPr>
            </w:pPr>
            <w:r w:rsidRPr="00B76A89">
              <w:rPr>
                <w:rFonts w:cstheme="minorHAnsi"/>
              </w:rPr>
              <w:t>FormResize wird aufwendig</w:t>
            </w:r>
          </w:p>
        </w:tc>
      </w:tr>
    </w:tbl>
    <w:p w14:paraId="7AE57AD1" w14:textId="1DEFAC68" w:rsidR="008D5C28" w:rsidRDefault="008D5C28" w:rsidP="00422E09">
      <w:pPr>
        <w:rPr>
          <w:rFonts w:cstheme="minorHAnsi"/>
        </w:rPr>
      </w:pPr>
    </w:p>
    <w:p w14:paraId="0EB5E3AE" w14:textId="645F2ADC" w:rsidR="008D5C28" w:rsidRDefault="008D5C28" w:rsidP="00422E09">
      <w:pPr>
        <w:rPr>
          <w:rFonts w:cstheme="minorHAnsi"/>
        </w:rPr>
      </w:pPr>
      <w:r>
        <w:rPr>
          <w:rFonts w:cstheme="minorHAnsi"/>
        </w:rPr>
        <w:t>Bei d</w:t>
      </w:r>
      <w:r w:rsidR="00EE0DC4">
        <w:rPr>
          <w:rFonts w:cstheme="minorHAnsi"/>
        </w:rPr>
        <w:t>er</w:t>
      </w:r>
      <w:r>
        <w:rPr>
          <w:rFonts w:cstheme="minorHAnsi"/>
        </w:rPr>
        <w:t xml:space="preserve"> kleinen Anzahl </w:t>
      </w:r>
      <w:r w:rsidR="003E2D6B">
        <w:rPr>
          <w:rFonts w:cstheme="minorHAnsi"/>
        </w:rPr>
        <w:t>von Bildern</w:t>
      </w:r>
      <w:r w:rsidR="00EE0DC4">
        <w:rPr>
          <w:rFonts w:cstheme="minorHAnsi"/>
        </w:rPr>
        <w:t>,</w:t>
      </w:r>
      <w:r>
        <w:rPr>
          <w:rFonts w:cstheme="minorHAnsi"/>
        </w:rPr>
        <w:t xml:space="preserve"> verwendet das Programm</w:t>
      </w:r>
      <w:r w:rsidR="003E2D6B">
        <w:rPr>
          <w:rFonts w:cstheme="minorHAnsi"/>
        </w:rPr>
        <w:t xml:space="preserve"> ein </w:t>
      </w:r>
      <w:r w:rsidR="00F44B2B">
        <w:rPr>
          <w:rFonts w:cstheme="minorHAnsi"/>
        </w:rPr>
        <w:t>„</w:t>
      </w:r>
      <w:r w:rsidR="003E2D6B">
        <w:rPr>
          <w:rFonts w:cstheme="minorHAnsi"/>
        </w:rPr>
        <w:t>Array of TImage</w:t>
      </w:r>
      <w:r w:rsidR="00F44B2B">
        <w:rPr>
          <w:rFonts w:cstheme="minorHAnsi"/>
        </w:rPr>
        <w:t>“</w:t>
      </w:r>
      <w:r w:rsidR="00EE0DC4">
        <w:rPr>
          <w:rFonts w:cstheme="minorHAnsi"/>
        </w:rPr>
        <w:t>,</w:t>
      </w:r>
      <w:r w:rsidR="003E2D6B">
        <w:rPr>
          <w:rFonts w:cstheme="minorHAnsi"/>
        </w:rPr>
        <w:t xml:space="preserve"> um ein Event zu haben</w:t>
      </w:r>
      <w:r w:rsidR="009A6473">
        <w:rPr>
          <w:rFonts w:cstheme="minorHAnsi"/>
        </w:rPr>
        <w:t>,</w:t>
      </w:r>
      <w:r w:rsidR="003E2D6B">
        <w:rPr>
          <w:rFonts w:cstheme="minorHAnsi"/>
        </w:rPr>
        <w:t xml:space="preserve"> </w:t>
      </w:r>
      <w:r w:rsidR="009A6473">
        <w:rPr>
          <w:rFonts w:cstheme="minorHAnsi"/>
        </w:rPr>
        <w:t xml:space="preserve">der Unabhängig von </w:t>
      </w:r>
      <w:r w:rsidR="00F44B2B">
        <w:rPr>
          <w:rFonts w:cstheme="minorHAnsi"/>
        </w:rPr>
        <w:t>„</w:t>
      </w:r>
      <w:r w:rsidR="009A6473">
        <w:rPr>
          <w:rFonts w:cstheme="minorHAnsi"/>
        </w:rPr>
        <w:t>FormMouseDown</w:t>
      </w:r>
      <w:r w:rsidR="00F44B2B">
        <w:rPr>
          <w:rFonts w:cstheme="minorHAnsi"/>
        </w:rPr>
        <w:t>“</w:t>
      </w:r>
      <w:r w:rsidR="009A6473">
        <w:rPr>
          <w:rFonts w:cstheme="minorHAnsi"/>
        </w:rPr>
        <w:t xml:space="preserve"> arbeitet. Bei den </w:t>
      </w:r>
      <w:r w:rsidR="00F44B2B">
        <w:rPr>
          <w:rFonts w:cstheme="minorHAnsi"/>
        </w:rPr>
        <w:t>„</w:t>
      </w:r>
      <w:r w:rsidR="009A6473">
        <w:rPr>
          <w:rFonts w:cstheme="minorHAnsi"/>
        </w:rPr>
        <w:t>On</w:t>
      </w:r>
      <w:r w:rsidR="00EE0DC4">
        <w:rPr>
          <w:rFonts w:cstheme="minorHAnsi"/>
        </w:rPr>
        <w:t>C</w:t>
      </w:r>
      <w:r w:rsidR="009A6473">
        <w:rPr>
          <w:rFonts w:cstheme="minorHAnsi"/>
        </w:rPr>
        <w:t>lick</w:t>
      </w:r>
      <w:r w:rsidR="00F44B2B">
        <w:rPr>
          <w:rFonts w:cstheme="minorHAnsi"/>
        </w:rPr>
        <w:t>“</w:t>
      </w:r>
      <w:r w:rsidR="009A6473">
        <w:rPr>
          <w:rFonts w:cstheme="minorHAnsi"/>
        </w:rPr>
        <w:t xml:space="preserve"> Event wird </w:t>
      </w:r>
      <w:r w:rsidR="00F44B2B">
        <w:rPr>
          <w:rFonts w:cstheme="minorHAnsi"/>
        </w:rPr>
        <w:t>„</w:t>
      </w:r>
      <w:r w:rsidR="009A6473">
        <w:rPr>
          <w:rFonts w:cstheme="minorHAnsi"/>
        </w:rPr>
        <w:t>MoveShape</w:t>
      </w:r>
      <w:r w:rsidR="00F44B2B">
        <w:rPr>
          <w:rFonts w:cstheme="minorHAnsi"/>
        </w:rPr>
        <w:t>“</w:t>
      </w:r>
      <w:r w:rsidR="009A6473">
        <w:rPr>
          <w:rFonts w:cstheme="minorHAnsi"/>
        </w:rPr>
        <w:t xml:space="preserve"> </w:t>
      </w:r>
      <w:r w:rsidR="00EE0DC4">
        <w:rPr>
          <w:rFonts w:cstheme="minorHAnsi"/>
        </w:rPr>
        <w:t>aufgerufen,</w:t>
      </w:r>
      <w:r w:rsidR="009A6473">
        <w:rPr>
          <w:rFonts w:cstheme="minorHAnsi"/>
        </w:rPr>
        <w:t xml:space="preserve"> um das</w:t>
      </w:r>
      <w:r w:rsidR="00EE0DC4">
        <w:rPr>
          <w:rFonts w:cstheme="minorHAnsi"/>
        </w:rPr>
        <w:t xml:space="preserve"> unten liegen Rechteck </w:t>
      </w:r>
      <w:r w:rsidR="00FF14A0">
        <w:rPr>
          <w:rFonts w:cstheme="minorHAnsi"/>
        </w:rPr>
        <w:t>bei jedem Klick</w:t>
      </w:r>
      <w:r w:rsidR="00EE0DC4">
        <w:rPr>
          <w:rFonts w:cstheme="minorHAnsi"/>
        </w:rPr>
        <w:t xml:space="preserve"> auf d</w:t>
      </w:r>
      <w:r w:rsidR="003061B4">
        <w:rPr>
          <w:rFonts w:cstheme="minorHAnsi"/>
        </w:rPr>
        <w:t>ie</w:t>
      </w:r>
      <w:r w:rsidR="00EE0DC4">
        <w:rPr>
          <w:rFonts w:cstheme="minorHAnsi"/>
        </w:rPr>
        <w:t xml:space="preserve"> Rohrbilder zu bewegen ,was das aktuelle Rohr beschreibt ,was ersetzt würde, wenn auf das Feld geklickt wurde.</w:t>
      </w:r>
    </w:p>
    <w:p w14:paraId="192BDA75" w14:textId="2390C234" w:rsidR="000F62C6" w:rsidRDefault="000F62C6" w:rsidP="00422E09">
      <w:pPr>
        <w:rPr>
          <w:rFonts w:cstheme="minorHAnsi"/>
        </w:rPr>
      </w:pPr>
    </w:p>
    <w:p w14:paraId="037712D2" w14:textId="0A19B22C" w:rsidR="00191C4E" w:rsidRDefault="00191C4E" w:rsidP="00422E09">
      <w:pPr>
        <w:rPr>
          <w:rFonts w:cstheme="minorHAnsi"/>
        </w:rPr>
      </w:pPr>
    </w:p>
    <w:p w14:paraId="16D4F816" w14:textId="033E1D04" w:rsidR="00191C4E" w:rsidRDefault="00191C4E" w:rsidP="00422E09">
      <w:pPr>
        <w:rPr>
          <w:rFonts w:cstheme="minorHAnsi"/>
        </w:rPr>
      </w:pPr>
    </w:p>
    <w:p w14:paraId="00EBDEB3" w14:textId="73CB2E00" w:rsidR="00191C4E" w:rsidRDefault="00191C4E" w:rsidP="00422E09">
      <w:pPr>
        <w:rPr>
          <w:rFonts w:cstheme="minorHAnsi"/>
        </w:rPr>
      </w:pPr>
    </w:p>
    <w:p w14:paraId="54B0B6F2" w14:textId="1A673FCD" w:rsidR="00191C4E" w:rsidRDefault="00191C4E" w:rsidP="00422E09">
      <w:pPr>
        <w:rPr>
          <w:rFonts w:cstheme="minorHAnsi"/>
        </w:rPr>
      </w:pPr>
    </w:p>
    <w:p w14:paraId="060765CE" w14:textId="64D94A81" w:rsidR="00191C4E" w:rsidRDefault="00191C4E" w:rsidP="00422E09">
      <w:pPr>
        <w:rPr>
          <w:rFonts w:cstheme="minorHAnsi"/>
        </w:rPr>
      </w:pPr>
    </w:p>
    <w:p w14:paraId="7F0C1951" w14:textId="0E342C32" w:rsidR="00191C4E" w:rsidRDefault="00191C4E" w:rsidP="00422E09">
      <w:pPr>
        <w:rPr>
          <w:rFonts w:cstheme="minorHAnsi"/>
        </w:rPr>
      </w:pPr>
    </w:p>
    <w:p w14:paraId="02901FB5" w14:textId="6E1D164D" w:rsidR="00191C4E" w:rsidRDefault="00191C4E" w:rsidP="00422E09">
      <w:pPr>
        <w:rPr>
          <w:rFonts w:cstheme="minorHAnsi"/>
        </w:rPr>
      </w:pPr>
    </w:p>
    <w:p w14:paraId="6CED86FA" w14:textId="77777777" w:rsidR="00191C4E" w:rsidRDefault="00191C4E" w:rsidP="00422E09">
      <w:pPr>
        <w:rPr>
          <w:rFonts w:cstheme="minorHAnsi"/>
        </w:rPr>
      </w:pPr>
    </w:p>
    <w:p w14:paraId="3C1EFE8B" w14:textId="53283354" w:rsidR="000F62C6" w:rsidRDefault="000F62C6" w:rsidP="00BE64D8">
      <w:pPr>
        <w:pStyle w:val="berschrift5"/>
      </w:pPr>
      <w:r>
        <w:lastRenderedPageBreak/>
        <w:t xml:space="preserve">b Modi für den Editor </w:t>
      </w:r>
    </w:p>
    <w:p w14:paraId="2943B1FC" w14:textId="65288AEB" w:rsidR="000F62C6" w:rsidRDefault="00FF33BF" w:rsidP="000F62C6">
      <w:r>
        <w:rPr>
          <w:noProof/>
        </w:rPr>
        <w:drawing>
          <wp:anchor distT="0" distB="0" distL="114300" distR="114300" simplePos="0" relativeHeight="251722752" behindDoc="0" locked="0" layoutInCell="1" allowOverlap="1" wp14:anchorId="785777BA" wp14:editId="52E77ADF">
            <wp:simplePos x="0" y="0"/>
            <wp:positionH relativeFrom="margin">
              <wp:posOffset>3680539</wp:posOffset>
            </wp:positionH>
            <wp:positionV relativeFrom="paragraph">
              <wp:posOffset>212183</wp:posOffset>
            </wp:positionV>
            <wp:extent cx="1188720" cy="3048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00" b="3030"/>
                    <a:stretch/>
                  </pic:blipFill>
                  <pic:spPr bwMode="auto">
                    <a:xfrm>
                      <a:off x="0" y="0"/>
                      <a:ext cx="118872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17034E67" wp14:editId="31F8E833">
            <wp:simplePos x="0" y="0"/>
            <wp:positionH relativeFrom="column">
              <wp:posOffset>2295221</wp:posOffset>
            </wp:positionH>
            <wp:positionV relativeFrom="paragraph">
              <wp:posOffset>189933</wp:posOffset>
            </wp:positionV>
            <wp:extent cx="1228725" cy="34290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28725" cy="342900"/>
                    </a:xfrm>
                    <a:prstGeom prst="rect">
                      <a:avLst/>
                    </a:prstGeom>
                  </pic:spPr>
                </pic:pic>
              </a:graphicData>
            </a:graphic>
            <wp14:sizeRelH relativeFrom="page">
              <wp14:pctWidth>0</wp14:pctWidth>
            </wp14:sizeRelH>
            <wp14:sizeRelV relativeFrom="page">
              <wp14:pctHeight>0</wp14:pctHeight>
            </wp14:sizeRelV>
          </wp:anchor>
        </w:drawing>
      </w:r>
    </w:p>
    <w:p w14:paraId="7EC18318" w14:textId="206C18D1" w:rsidR="00FF33BF" w:rsidRDefault="000F62C6" w:rsidP="000F62C6">
      <w:pPr>
        <w:rPr>
          <w:noProof/>
        </w:rPr>
      </w:pPr>
      <w:r>
        <w:t xml:space="preserve">Grundlengen gibt es zwei </w:t>
      </w:r>
      <w:r w:rsidR="00FF33BF">
        <w:t>Modi</w:t>
      </w:r>
      <w:r>
        <w:t>:</w:t>
      </w:r>
      <w:r w:rsidR="00FF33BF" w:rsidRPr="00FF33BF">
        <w:rPr>
          <w:noProof/>
        </w:rPr>
        <w:t xml:space="preserve"> </w:t>
      </w:r>
    </w:p>
    <w:p w14:paraId="21ED8A01" w14:textId="45EB7CF2" w:rsidR="00972945" w:rsidRDefault="00C65892" w:rsidP="000F62C6">
      <w:pPr>
        <w:rPr>
          <w:noProof/>
        </w:rPr>
      </w:pPr>
      <w:r>
        <w:rPr>
          <w:noProof/>
        </w:rPr>
        <w:drawing>
          <wp:anchor distT="0" distB="0" distL="114300" distR="114300" simplePos="0" relativeHeight="251725824" behindDoc="0" locked="0" layoutInCell="1" allowOverlap="1" wp14:anchorId="711A5653" wp14:editId="36DD3239">
            <wp:simplePos x="0" y="0"/>
            <wp:positionH relativeFrom="column">
              <wp:posOffset>25400</wp:posOffset>
            </wp:positionH>
            <wp:positionV relativeFrom="paragraph">
              <wp:posOffset>96520</wp:posOffset>
            </wp:positionV>
            <wp:extent cx="4389755" cy="814705"/>
            <wp:effectExtent l="76200" t="76200" r="125095" b="137795"/>
            <wp:wrapSquare wrapText="bothSides"/>
            <wp:docPr id="16" name="Grafik 16" descr="Ein Bild, das Text, Anzeig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Anzeige, Screenshot enthält.&#10;&#10;Automatisch generierte Beschreibung"/>
                    <pic:cNvPicPr/>
                  </pic:nvPicPr>
                  <pic:blipFill rotWithShape="1">
                    <a:blip r:embed="rId49">
                      <a:extLst>
                        <a:ext uri="{28A0092B-C50C-407E-A947-70E740481C1C}">
                          <a14:useLocalDpi xmlns:a14="http://schemas.microsoft.com/office/drawing/2010/main" val="0"/>
                        </a:ext>
                      </a:extLst>
                    </a:blip>
                    <a:srcRect l="383" r="833" b="2958"/>
                    <a:stretch/>
                  </pic:blipFill>
                  <pic:spPr bwMode="auto">
                    <a:xfrm>
                      <a:off x="0" y="0"/>
                      <a:ext cx="4389755" cy="8147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3BF">
        <w:rPr>
          <w:noProof/>
        </w:rPr>
        <w:t>Das Rohr drehen ist schon bekannt durch den Spielmodus aber beim Editor wird</w:t>
      </w:r>
      <w:r w:rsidR="00972945">
        <w:rPr>
          <w:noProof/>
        </w:rPr>
        <w:t xml:space="preserve"> geschaut welche von den nun Aktiv ist. Wenn „Rohr ersetzen“ Aktiv ist wird geschaut wo das Rechteck sich befindet.</w:t>
      </w:r>
      <w:r w:rsidR="00972945" w:rsidRPr="00972945">
        <w:rPr>
          <w:noProof/>
        </w:rPr>
        <w:t xml:space="preserve"> </w:t>
      </w:r>
    </w:p>
    <w:p w14:paraId="6CA5C065" w14:textId="5EDC7777" w:rsidR="000F62C6" w:rsidRDefault="00972945" w:rsidP="000F62C6">
      <w:r>
        <w:rPr>
          <w:noProof/>
        </w:rPr>
        <w:drawing>
          <wp:anchor distT="0" distB="0" distL="114300" distR="114300" simplePos="0" relativeHeight="251724800" behindDoc="0" locked="0" layoutInCell="1" allowOverlap="1" wp14:anchorId="4CEF1874" wp14:editId="529849EF">
            <wp:simplePos x="0" y="0"/>
            <wp:positionH relativeFrom="margin">
              <wp:align>right</wp:align>
            </wp:positionH>
            <wp:positionV relativeFrom="paragraph">
              <wp:posOffset>79378</wp:posOffset>
            </wp:positionV>
            <wp:extent cx="4246880" cy="766445"/>
            <wp:effectExtent l="76200" t="76200" r="134620" b="12890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2654"/>
                    <a:stretch/>
                  </pic:blipFill>
                  <pic:spPr bwMode="auto">
                    <a:xfrm>
                      <a:off x="0" y="0"/>
                      <a:ext cx="4246880" cy="76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t einem Klick auf ein anderes Rohr bewegt sich das Rechteck mit und wenn jetzt auf dem Feld Rohre oder Steine angeklickt werden wird  das Rohr ersetzt.</w:t>
      </w:r>
    </w:p>
    <w:p w14:paraId="4AE00A5D" w14:textId="578958D2" w:rsidR="00C65892" w:rsidRPr="000F62C6" w:rsidRDefault="000662BE" w:rsidP="000F62C6">
      <w:r>
        <w:t>Nach jedem Klick</w:t>
      </w:r>
      <w:r w:rsidR="00C65892">
        <w:t xml:space="preserve"> des Modi-Knopf wird die Überschrift geändert auf das gegenüber und ein Attribut wird deklariert ,was den Zustand des Modus entscheidet. Dann nach jedem Klick auf das Feld wird geschaut, ob das Attribut gesetzt wurde.</w:t>
      </w:r>
    </w:p>
    <w:p w14:paraId="5BE922A6" w14:textId="77777777" w:rsidR="00191C4E" w:rsidRPr="000F62C6" w:rsidRDefault="00191C4E" w:rsidP="000F62C6"/>
    <w:p w14:paraId="26075F3E" w14:textId="75509EE8" w:rsidR="00C65892" w:rsidRDefault="00C65892" w:rsidP="00BE64D8">
      <w:pPr>
        <w:pStyle w:val="berschrift5"/>
      </w:pPr>
      <w:r w:rsidRPr="00C65892">
        <w:t>c Neue Quelle hinzufügen und alte Quelle entfernen</w:t>
      </w:r>
      <w:r w:rsidRPr="00C65892">
        <w:tab/>
      </w:r>
    </w:p>
    <w:p w14:paraId="30ED1189" w14:textId="53DEEBDB" w:rsidR="00C65892" w:rsidRDefault="00C65892" w:rsidP="00C65892"/>
    <w:p w14:paraId="055A7663" w14:textId="2FC0D834" w:rsidR="00C65892" w:rsidRPr="00C65892" w:rsidRDefault="0084221B" w:rsidP="00C65892">
      <w:r>
        <w:rPr>
          <w:noProof/>
        </w:rPr>
        <w:drawing>
          <wp:anchor distT="0" distB="0" distL="114300" distR="114300" simplePos="0" relativeHeight="251726848" behindDoc="0" locked="0" layoutInCell="1" allowOverlap="1" wp14:anchorId="3334E3E0" wp14:editId="3D508EBB">
            <wp:simplePos x="0" y="0"/>
            <wp:positionH relativeFrom="margin">
              <wp:align>right</wp:align>
            </wp:positionH>
            <wp:positionV relativeFrom="paragraph">
              <wp:posOffset>76835</wp:posOffset>
            </wp:positionV>
            <wp:extent cx="2326640" cy="2331085"/>
            <wp:effectExtent l="76200" t="76200" r="130810" b="12636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664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A234C8" wp14:editId="273A035F">
            <wp:extent cx="2331991" cy="2331991"/>
            <wp:effectExtent l="76200" t="76200" r="125730" b="125730"/>
            <wp:docPr id="20" name="Grafik 20" descr="Ein Bild, das Text, Anzeigetafel,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Anzeigetafel, Uhr enthält.&#10;&#10;Automatisch generierte Beschreibung"/>
                    <pic:cNvPicPr/>
                  </pic:nvPicPr>
                  <pic:blipFill>
                    <a:blip r:embed="rId52"/>
                    <a:stretch>
                      <a:fillRect/>
                    </a:stretch>
                  </pic:blipFill>
                  <pic:spPr>
                    <a:xfrm>
                      <a:off x="0" y="0"/>
                      <a:ext cx="2335185" cy="233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BD91A" w14:textId="5A67F94C" w:rsidR="00422E09" w:rsidRDefault="0084221B" w:rsidP="00DD02B8">
      <w:pPr>
        <w:rPr>
          <w:rFonts w:cstheme="minorHAnsi"/>
        </w:rPr>
      </w:pPr>
      <w:r>
        <w:rPr>
          <w:rFonts w:cstheme="minorHAnsi"/>
        </w:rPr>
        <w:t>Falls beim „Rohr ersetzen“ Modus das Quell-Rohr ausgewählt wurde ersetzt man das Rohr nicht</w:t>
      </w:r>
      <w:r w:rsidR="00EF3FF4">
        <w:rPr>
          <w:rFonts w:cstheme="minorHAnsi"/>
        </w:rPr>
        <w:t xml:space="preserve"> sondern wird das angeklickte Rohr wird zu Quelle umgewandelt und die alte Quelle verschwindet.</w:t>
      </w:r>
    </w:p>
    <w:p w14:paraId="2EA7EF86" w14:textId="6D706D4B" w:rsidR="00EF3FF4" w:rsidRDefault="00EF3FF4" w:rsidP="00DD02B8">
      <w:pPr>
        <w:rPr>
          <w:rFonts w:cstheme="minorHAnsi"/>
        </w:rPr>
      </w:pPr>
      <w:r>
        <w:rPr>
          <w:rFonts w:cstheme="minorHAnsi"/>
        </w:rPr>
        <w:t>Nach Programm Logik wird das Bild ersetzt</w:t>
      </w:r>
      <w:r w:rsidR="00F15D5F">
        <w:rPr>
          <w:rFonts w:cstheme="minorHAnsi"/>
        </w:rPr>
        <w:t xml:space="preserve"> und das angeklickte Rohr wird bekommt das jeweilige Quell-Bild und die Rekursion wird von neu ausgestartet.</w:t>
      </w:r>
    </w:p>
    <w:p w14:paraId="5A32A24D" w14:textId="4B214329" w:rsidR="00620D7C" w:rsidRDefault="00620D7C" w:rsidP="00DD02B8">
      <w:pPr>
        <w:rPr>
          <w:rFonts w:cstheme="minorHAnsi"/>
        </w:rPr>
      </w:pPr>
    </w:p>
    <w:p w14:paraId="7121A545" w14:textId="25E784AA" w:rsidR="000662BE" w:rsidRPr="00BE64D8" w:rsidRDefault="000662BE" w:rsidP="00BE64D8">
      <w:pPr>
        <w:pStyle w:val="berschrift1"/>
      </w:pPr>
      <w:r w:rsidRPr="00BE64D8">
        <w:lastRenderedPageBreak/>
        <w:t>3</w:t>
      </w:r>
      <w:r w:rsidR="00BE64D8">
        <w:t>.3</w:t>
      </w:r>
      <w:r w:rsidRPr="00BE64D8">
        <w:t xml:space="preserve"> Datenstrukturen</w:t>
      </w:r>
    </w:p>
    <w:p w14:paraId="7CCC69E3" w14:textId="2B385BEF" w:rsidR="000662BE" w:rsidRDefault="000662BE" w:rsidP="000662BE"/>
    <w:p w14:paraId="181460E8" w14:textId="4169A56D" w:rsidR="0058420B" w:rsidRDefault="0058420B" w:rsidP="000662BE">
      <w:r w:rsidRPr="00282540">
        <w:rPr>
          <w:b/>
          <w:bCs/>
        </w:rPr>
        <w:t>TIndex</w:t>
      </w:r>
      <w:r>
        <w:t>:</w:t>
      </w:r>
      <w:r w:rsidR="008A21D7">
        <w:t xml:space="preserve"> Aufzählungs typ für den Array Index, um die Lesbarkeit zu verstärken und wird vom „</w:t>
      </w:r>
      <w:proofErr w:type="spellStart"/>
      <w:r w:rsidR="008A21D7">
        <w:t>direction</w:t>
      </w:r>
      <w:proofErr w:type="spellEnd"/>
      <w:r w:rsidR="008A21D7">
        <w:t>“ Array verwendet.</w:t>
      </w:r>
    </w:p>
    <w:p w14:paraId="257E84D7" w14:textId="0CFC138D" w:rsidR="000662BE" w:rsidRDefault="00FF14A0" w:rsidP="00EF5532">
      <w:pPr>
        <w:rPr>
          <w:noProof/>
        </w:rPr>
      </w:pPr>
      <w:r w:rsidRPr="00282540">
        <w:rPr>
          <w:b/>
          <w:bCs/>
          <w:noProof/>
        </w:rPr>
        <w:drawing>
          <wp:anchor distT="0" distB="0" distL="114300" distR="114300" simplePos="0" relativeHeight="251728896" behindDoc="0" locked="0" layoutInCell="1" allowOverlap="1" wp14:anchorId="4E76DDF2" wp14:editId="3D86D09B">
            <wp:simplePos x="0" y="0"/>
            <wp:positionH relativeFrom="margin">
              <wp:align>right</wp:align>
            </wp:positionH>
            <wp:positionV relativeFrom="paragraph">
              <wp:posOffset>10795</wp:posOffset>
            </wp:positionV>
            <wp:extent cx="2771140" cy="1612265"/>
            <wp:effectExtent l="76200" t="76200" r="124460" b="140335"/>
            <wp:wrapSquare wrapText="bothSides"/>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rotWithShape="1">
                    <a:blip r:embed="rId53">
                      <a:extLst>
                        <a:ext uri="{28A0092B-C50C-407E-A947-70E740481C1C}">
                          <a14:useLocalDpi xmlns:a14="http://schemas.microsoft.com/office/drawing/2010/main" val="0"/>
                        </a:ext>
                      </a:extLst>
                    </a:blip>
                    <a:srcRect l="957"/>
                    <a:stretch/>
                  </pic:blipFill>
                  <pic:spPr bwMode="auto">
                    <a:xfrm>
                      <a:off x="0" y="0"/>
                      <a:ext cx="2771140" cy="161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4AF" w:rsidRPr="00282540">
        <w:rPr>
          <w:b/>
          <w:bCs/>
          <w:noProof/>
        </w:rPr>
        <w:t>TFieldrecord</w:t>
      </w:r>
      <w:r w:rsidR="00F314AF">
        <w:rPr>
          <w:noProof/>
        </w:rPr>
        <w:t xml:space="preserve">: </w:t>
      </w:r>
      <w:r w:rsidR="00BB17BD">
        <w:rPr>
          <w:noProof/>
        </w:rPr>
        <w:t>Ein Record um ein</w:t>
      </w:r>
      <w:r w:rsidR="00403E76">
        <w:rPr>
          <w:noProof/>
        </w:rPr>
        <w:t>e</w:t>
      </w:r>
      <w:r w:rsidR="00BB17BD">
        <w:rPr>
          <w:noProof/>
        </w:rPr>
        <w:t xml:space="preserve"> </w:t>
      </w:r>
      <w:r w:rsidR="00403E76">
        <w:rPr>
          <w:noProof/>
        </w:rPr>
        <w:t>Zelle zu präsenteieren</w:t>
      </w:r>
      <w:r w:rsidR="006D76A6">
        <w:rPr>
          <w:noProof/>
        </w:rPr>
        <w:t xml:space="preserve">. </w:t>
      </w:r>
    </w:p>
    <w:p w14:paraId="56A71BEA" w14:textId="2A129891" w:rsidR="006D76A6" w:rsidRDefault="006D76A6" w:rsidP="00EF5532">
      <w:pPr>
        <w:rPr>
          <w:noProof/>
        </w:rPr>
      </w:pPr>
      <w:r w:rsidRPr="00282540">
        <w:rPr>
          <w:i/>
          <w:iCs/>
          <w:noProof/>
        </w:rPr>
        <w:t>direction</w:t>
      </w:r>
      <w:r>
        <w:rPr>
          <w:noProof/>
        </w:rPr>
        <w:t>: Ein Array mit 4 Himmelsrichtung um die Rohre nach ihre Richtungen zu platzieren.</w:t>
      </w:r>
    </w:p>
    <w:p w14:paraId="2673B969" w14:textId="3CA64D9A" w:rsidR="00017CBF" w:rsidRDefault="00017CBF" w:rsidP="00EF5532">
      <w:pPr>
        <w:rPr>
          <w:noProof/>
        </w:rPr>
      </w:pPr>
      <w:r w:rsidRPr="00282540">
        <w:rPr>
          <w:i/>
          <w:iCs/>
          <w:noProof/>
        </w:rPr>
        <w:t>occupied</w:t>
      </w:r>
      <w:r>
        <w:rPr>
          <w:noProof/>
        </w:rPr>
        <w:t>: Ein Boolean um zu überprüfen ob das Eine Celle initialisiert wurde.</w:t>
      </w:r>
    </w:p>
    <w:p w14:paraId="10633735" w14:textId="4949AA2F" w:rsidR="00017CBF" w:rsidRDefault="00017CBF" w:rsidP="00EF5532">
      <w:pPr>
        <w:rPr>
          <w:noProof/>
        </w:rPr>
      </w:pPr>
      <w:r w:rsidRPr="00282540">
        <w:rPr>
          <w:i/>
          <w:iCs/>
          <w:noProof/>
        </w:rPr>
        <w:t>filled</w:t>
      </w:r>
      <w:r>
        <w:rPr>
          <w:noProof/>
        </w:rPr>
        <w:t>: Ist ein Boolean attribut was auf true gesetzt wird wenn ein Feld aufgefüllt wurde.</w:t>
      </w:r>
    </w:p>
    <w:p w14:paraId="72C4C8B6" w14:textId="05E3DA48" w:rsidR="00EF5532" w:rsidRDefault="00EF5532" w:rsidP="00EF5532">
      <w:pPr>
        <w:rPr>
          <w:noProof/>
        </w:rPr>
      </w:pPr>
      <w:r w:rsidRPr="00282540">
        <w:rPr>
          <w:i/>
          <w:iCs/>
          <w:noProof/>
        </w:rPr>
        <w:t>bitMapIndx</w:t>
      </w:r>
      <w:r>
        <w:rPr>
          <w:noProof/>
        </w:rPr>
        <w:t>: Ein Index der für die ImageList gedacht ist um das Bild zu malen.</w:t>
      </w:r>
    </w:p>
    <w:p w14:paraId="1139A598" w14:textId="17291458" w:rsidR="00EF5532" w:rsidRDefault="00EF5532" w:rsidP="00EF5532">
      <w:pPr>
        <w:rPr>
          <w:noProof/>
        </w:rPr>
      </w:pPr>
      <w:r w:rsidRPr="00282540">
        <w:rPr>
          <w:i/>
          <w:iCs/>
          <w:noProof/>
        </w:rPr>
        <w:t>rotNum</w:t>
      </w:r>
      <w:r>
        <w:rPr>
          <w:noProof/>
        </w:rPr>
        <w:t xml:space="preserve"> : Anzahl der Rotation von dem Rohr</w:t>
      </w:r>
    </w:p>
    <w:p w14:paraId="1E452892" w14:textId="3B72DF6B" w:rsidR="00EF5532" w:rsidRDefault="00FF14A0" w:rsidP="00EF5532">
      <w:pPr>
        <w:rPr>
          <w:noProof/>
        </w:rPr>
      </w:pPr>
      <w:r w:rsidRPr="00DA13A5">
        <w:rPr>
          <w:b/>
          <w:bCs/>
          <w:noProof/>
        </w:rPr>
        <w:t>TField</w:t>
      </w:r>
      <w:r>
        <w:rPr>
          <w:noProof/>
        </w:rPr>
        <w:t xml:space="preserve"> : Ein zweitdimensionales </w:t>
      </w:r>
      <w:r w:rsidR="00017CBF">
        <w:rPr>
          <w:noProof/>
        </w:rPr>
        <w:t>d</w:t>
      </w:r>
      <w:r>
        <w:rPr>
          <w:noProof/>
        </w:rPr>
        <w:t xml:space="preserve">ynamisches Array </w:t>
      </w:r>
      <w:r w:rsidR="00017CBF">
        <w:rPr>
          <w:noProof/>
        </w:rPr>
        <w:t>was ein Feld mit Zellen beschreibt. Was auch der Datenytype des Spielfeldes entspricht.</w:t>
      </w:r>
    </w:p>
    <w:p w14:paraId="704F7C08" w14:textId="5885D237" w:rsidR="00DD02B8" w:rsidRDefault="00DD02B8" w:rsidP="00DD02B8">
      <w:pPr>
        <w:pStyle w:val="Listenabsatz"/>
        <w:rPr>
          <w:rFonts w:cstheme="minorHAnsi"/>
        </w:rPr>
      </w:pPr>
    </w:p>
    <w:p w14:paraId="746D6EB3" w14:textId="1813C6AF" w:rsidR="00DD02B8" w:rsidRDefault="00DD02B8" w:rsidP="00DD02B8">
      <w:pPr>
        <w:pStyle w:val="Listenabsatz"/>
        <w:rPr>
          <w:rFonts w:cstheme="minorHAnsi"/>
        </w:rPr>
      </w:pPr>
    </w:p>
    <w:p w14:paraId="239CC0AD" w14:textId="4F985FF3" w:rsidR="00DD02B8" w:rsidRDefault="00DD02B8" w:rsidP="00DD02B8">
      <w:pPr>
        <w:pStyle w:val="Listenabsatz"/>
        <w:rPr>
          <w:rFonts w:cstheme="minorHAnsi"/>
        </w:rPr>
      </w:pPr>
    </w:p>
    <w:p w14:paraId="23A5C279" w14:textId="29226397" w:rsidR="00DD02B8" w:rsidRDefault="00DD02B8" w:rsidP="00DD02B8">
      <w:pPr>
        <w:pStyle w:val="Listenabsatz"/>
        <w:rPr>
          <w:rFonts w:cstheme="minorHAnsi"/>
        </w:rPr>
      </w:pPr>
    </w:p>
    <w:p w14:paraId="27536436" w14:textId="4538229D" w:rsidR="00DD02B8" w:rsidRDefault="00DD02B8" w:rsidP="00DD02B8">
      <w:pPr>
        <w:pStyle w:val="Listenabsatz"/>
        <w:rPr>
          <w:rFonts w:cstheme="minorHAnsi"/>
        </w:rPr>
      </w:pPr>
    </w:p>
    <w:p w14:paraId="1594C751" w14:textId="07AF1F95" w:rsidR="00DD02B8" w:rsidRDefault="00DD02B8" w:rsidP="00DD02B8">
      <w:pPr>
        <w:pStyle w:val="Listenabsatz"/>
        <w:rPr>
          <w:rFonts w:cstheme="minorHAnsi"/>
        </w:rPr>
      </w:pPr>
    </w:p>
    <w:p w14:paraId="645B5099" w14:textId="1E2FE3A3" w:rsidR="00DD02B8" w:rsidRDefault="00DD02B8" w:rsidP="00DD02B8">
      <w:pPr>
        <w:pStyle w:val="Listenabsatz"/>
        <w:rPr>
          <w:rFonts w:cstheme="minorHAnsi"/>
        </w:rPr>
      </w:pPr>
    </w:p>
    <w:p w14:paraId="2E3CA6D4" w14:textId="67D8D8D9" w:rsidR="00DD02B8" w:rsidRDefault="00DD02B8" w:rsidP="00DD02B8">
      <w:pPr>
        <w:pStyle w:val="Listenabsatz"/>
        <w:rPr>
          <w:rFonts w:cstheme="minorHAnsi"/>
        </w:rPr>
      </w:pPr>
    </w:p>
    <w:p w14:paraId="0503E1C4" w14:textId="00F8C305" w:rsidR="00DD02B8" w:rsidRDefault="00DD02B8" w:rsidP="00DD02B8">
      <w:pPr>
        <w:pStyle w:val="Listenabsatz"/>
        <w:rPr>
          <w:rFonts w:cstheme="minorHAnsi"/>
        </w:rPr>
      </w:pPr>
    </w:p>
    <w:p w14:paraId="625E4DBD" w14:textId="257CFD0A" w:rsidR="00DD02B8" w:rsidRDefault="00DD02B8" w:rsidP="00DD02B8">
      <w:pPr>
        <w:pStyle w:val="Listenabsatz"/>
        <w:rPr>
          <w:rFonts w:cstheme="minorHAnsi"/>
        </w:rPr>
      </w:pPr>
    </w:p>
    <w:p w14:paraId="64525331" w14:textId="454E7C9B" w:rsidR="00DD02B8" w:rsidRDefault="00DD02B8" w:rsidP="00DD02B8">
      <w:pPr>
        <w:pStyle w:val="Listenabsatz"/>
        <w:rPr>
          <w:rFonts w:cstheme="minorHAnsi"/>
        </w:rPr>
      </w:pPr>
    </w:p>
    <w:p w14:paraId="6F0F1F2C" w14:textId="322BC529" w:rsidR="00DD02B8" w:rsidRDefault="00DD02B8" w:rsidP="00DD02B8">
      <w:pPr>
        <w:pStyle w:val="Listenabsatz"/>
        <w:rPr>
          <w:rFonts w:cstheme="minorHAnsi"/>
        </w:rPr>
      </w:pPr>
    </w:p>
    <w:p w14:paraId="54377835" w14:textId="6F0B5993" w:rsidR="00DD02B8" w:rsidRDefault="00DD02B8" w:rsidP="00DD02B8">
      <w:pPr>
        <w:pStyle w:val="Listenabsatz"/>
        <w:rPr>
          <w:rFonts w:cstheme="minorHAnsi"/>
        </w:rPr>
      </w:pPr>
    </w:p>
    <w:p w14:paraId="1E77181D" w14:textId="59E4D6D1" w:rsidR="00DA13A5" w:rsidRDefault="00DA13A5" w:rsidP="00F34799">
      <w:pPr>
        <w:rPr>
          <w:rFonts w:cstheme="minorHAnsi"/>
        </w:rPr>
      </w:pPr>
    </w:p>
    <w:p w14:paraId="3B11F84D" w14:textId="3B6F7CC9" w:rsidR="00DA13A5" w:rsidRDefault="00DA13A5" w:rsidP="00F34799">
      <w:pPr>
        <w:rPr>
          <w:rFonts w:cstheme="minorHAnsi"/>
        </w:rPr>
      </w:pPr>
    </w:p>
    <w:p w14:paraId="3954034F" w14:textId="4E4A078E" w:rsidR="00DA13A5" w:rsidRPr="00BE64D8" w:rsidRDefault="00BE64D8" w:rsidP="00BE64D8">
      <w:pPr>
        <w:pStyle w:val="berschrift1"/>
      </w:pPr>
      <w:r>
        <w:lastRenderedPageBreak/>
        <w:t>3.</w:t>
      </w:r>
      <w:r w:rsidR="00DA13A5" w:rsidRPr="00BE64D8">
        <w:t>4 Programmorganisationsplan</w:t>
      </w:r>
    </w:p>
    <w:p w14:paraId="3F130A8E" w14:textId="0A24C30E" w:rsidR="00DA13A5" w:rsidRDefault="003520FC" w:rsidP="00F34799">
      <w:pPr>
        <w:rPr>
          <w:rFonts w:cstheme="minorHAnsi"/>
        </w:rPr>
      </w:pPr>
      <w:r>
        <w:rPr>
          <w:noProof/>
        </w:rPr>
        <w:drawing>
          <wp:anchor distT="0" distB="0" distL="114300" distR="114300" simplePos="0" relativeHeight="251730944" behindDoc="0" locked="0" layoutInCell="1" allowOverlap="1" wp14:anchorId="19370FA6" wp14:editId="38FDA43A">
            <wp:simplePos x="0" y="0"/>
            <wp:positionH relativeFrom="margin">
              <wp:align>right</wp:align>
            </wp:positionH>
            <wp:positionV relativeFrom="paragraph">
              <wp:posOffset>6301</wp:posOffset>
            </wp:positionV>
            <wp:extent cx="2380686" cy="1764033"/>
            <wp:effectExtent l="0" t="0" r="635" b="762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80686" cy="1764033"/>
                    </a:xfrm>
                    <a:prstGeom prst="rect">
                      <a:avLst/>
                    </a:prstGeom>
                  </pic:spPr>
                </pic:pic>
              </a:graphicData>
            </a:graphic>
            <wp14:sizeRelH relativeFrom="page">
              <wp14:pctWidth>0</wp14:pctWidth>
            </wp14:sizeRelH>
            <wp14:sizeRelV relativeFrom="page">
              <wp14:pctHeight>0</wp14:pctHeight>
            </wp14:sizeRelV>
          </wp:anchor>
        </w:drawing>
      </w:r>
    </w:p>
    <w:p w14:paraId="3D7A0CA2" w14:textId="241D0D3E" w:rsidR="00585D4D" w:rsidRDefault="003520FC" w:rsidP="00F34799">
      <w:pPr>
        <w:rPr>
          <w:rFonts w:cstheme="minorHAnsi"/>
        </w:rPr>
      </w:pPr>
      <w:r>
        <w:rPr>
          <w:rFonts w:cstheme="minorHAnsi"/>
        </w:rPr>
        <w:t>Umain:</w:t>
      </w:r>
      <w:r w:rsidR="00585D4D">
        <w:rPr>
          <w:rFonts w:cstheme="minorHAnsi"/>
        </w:rPr>
        <w:t xml:space="preserve"> </w:t>
      </w:r>
      <w:r w:rsidR="00585D4D">
        <w:rPr>
          <w:rFonts w:cstheme="minorHAnsi"/>
        </w:rPr>
        <w:tab/>
      </w:r>
      <w:r w:rsidR="00585D4D">
        <w:rPr>
          <w:rFonts w:cstheme="minorHAnsi"/>
        </w:rPr>
        <w:tab/>
      </w:r>
      <w:r w:rsidR="00585D4D">
        <w:rPr>
          <w:rFonts w:cstheme="minorHAnsi"/>
        </w:rPr>
        <w:tab/>
      </w:r>
      <w:r w:rsidR="00585D4D">
        <w:rPr>
          <w:rFonts w:cstheme="minorHAnsi"/>
        </w:rPr>
        <w:tab/>
      </w:r>
      <w:r w:rsidR="00585D4D">
        <w:rPr>
          <w:rFonts w:cstheme="minorHAnsi"/>
        </w:rPr>
        <w:tab/>
        <w:t xml:space="preserve">        Implementation</w:t>
      </w:r>
      <w:r w:rsidR="00585D4D">
        <w:rPr>
          <w:rFonts w:cstheme="minorHAnsi"/>
        </w:rPr>
        <w:tab/>
      </w:r>
      <w:r w:rsidR="00585D4D">
        <w:rPr>
          <w:rFonts w:cstheme="minorHAnsi"/>
        </w:rPr>
        <w:tab/>
        <w:t xml:space="preserve">                           </w:t>
      </w:r>
      <w:proofErr w:type="gramStart"/>
      <w:r w:rsidR="00585D4D">
        <w:rPr>
          <w:rFonts w:cstheme="minorHAnsi"/>
        </w:rPr>
        <w:t>Verwendet</w:t>
      </w:r>
      <w:proofErr w:type="gramEnd"/>
      <w:r w:rsidR="00585D4D">
        <w:rPr>
          <w:rFonts w:cstheme="minorHAnsi"/>
        </w:rPr>
        <w:t>: Upipefield , Usettings</w:t>
      </w:r>
      <w:r w:rsidR="00585D4D">
        <w:rPr>
          <w:rFonts w:cstheme="minorHAnsi"/>
        </w:rPr>
        <w:tab/>
      </w:r>
      <w:r w:rsidR="002669A1">
        <w:rPr>
          <w:rFonts w:cstheme="minorHAnsi"/>
        </w:rPr>
        <w:tab/>
      </w:r>
      <w:r w:rsidR="002669A1">
        <w:rPr>
          <w:rFonts w:cstheme="minorHAnsi"/>
        </w:rPr>
        <w:tab/>
      </w:r>
    </w:p>
    <w:p w14:paraId="40025D19" w14:textId="3AAE4D60" w:rsidR="002669A1" w:rsidRDefault="002669A1" w:rsidP="00F34799">
      <w:pPr>
        <w:rPr>
          <w:rFonts w:cstheme="minorHAnsi"/>
        </w:rPr>
      </w:pPr>
      <w:r>
        <w:rPr>
          <w:rFonts w:cstheme="minorHAnsi"/>
        </w:rPr>
        <w:t xml:space="preserve">Umain verwendet Upipefield und </w:t>
      </w:r>
      <w:r w:rsidR="00ED3F90">
        <w:rPr>
          <w:rFonts w:cstheme="minorHAnsi"/>
        </w:rPr>
        <w:t xml:space="preserve">Usettings, um beiden Formulare aufzurufen. Einmal wenn man die Einstellungen ändern will und wenn ein Spiel gestartet wird und geladen wird. </w:t>
      </w:r>
    </w:p>
    <w:p w14:paraId="541CC75A" w14:textId="4BDB37A9" w:rsidR="00585D4D" w:rsidRDefault="00242920" w:rsidP="00F34799">
      <w:pPr>
        <w:rPr>
          <w:rFonts w:cstheme="minorHAnsi"/>
        </w:rPr>
      </w:pPr>
      <w:r>
        <w:rPr>
          <w:noProof/>
        </w:rPr>
        <mc:AlternateContent>
          <mc:Choice Requires="wps">
            <w:drawing>
              <wp:anchor distT="0" distB="0" distL="114300" distR="114300" simplePos="0" relativeHeight="251732992" behindDoc="0" locked="0" layoutInCell="1" allowOverlap="1" wp14:anchorId="7CD0EE3A" wp14:editId="2FAC70D1">
                <wp:simplePos x="0" y="0"/>
                <wp:positionH relativeFrom="column">
                  <wp:posOffset>3671697</wp:posOffset>
                </wp:positionH>
                <wp:positionV relativeFrom="paragraph">
                  <wp:posOffset>5715</wp:posOffset>
                </wp:positionV>
                <wp:extent cx="1737360" cy="231140"/>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1737360" cy="231140"/>
                        </a:xfrm>
                        <a:prstGeom prst="rect">
                          <a:avLst/>
                        </a:prstGeom>
                        <a:solidFill>
                          <a:prstClr val="white"/>
                        </a:solidFill>
                        <a:ln>
                          <a:noFill/>
                        </a:ln>
                      </wps:spPr>
                      <wps:txbx>
                        <w:txbxContent>
                          <w:p w14:paraId="68DFBC37" w14:textId="5635EC37" w:rsidR="000779CB" w:rsidRPr="000779CB" w:rsidRDefault="000779CB" w:rsidP="000779CB">
                            <w:pPr>
                              <w:pStyle w:val="Beschriftung"/>
                              <w:rPr>
                                <w:i w:val="0"/>
                                <w:iCs w:val="0"/>
                                <w:sz w:val="22"/>
                                <w:szCs w:val="22"/>
                              </w:rPr>
                            </w:pPr>
                            <w:r w:rsidRPr="000779CB">
                              <w:rPr>
                                <w:i w:val="0"/>
                                <w:iCs w:val="0"/>
                                <w:sz w:val="22"/>
                                <w:szCs w:val="22"/>
                              </w:rPr>
                              <w:t xml:space="preserve">Grün : Logik, </w:t>
                            </w:r>
                            <w:r>
                              <w:rPr>
                                <w:i w:val="0"/>
                                <w:iCs w:val="0"/>
                                <w:sz w:val="22"/>
                                <w:szCs w:val="22"/>
                              </w:rPr>
                              <w:tab/>
                            </w:r>
                            <w:r w:rsidRPr="000779CB">
                              <w:rPr>
                                <w:i w:val="0"/>
                                <w:iCs w:val="0"/>
                                <w:sz w:val="22"/>
                                <w:szCs w:val="22"/>
                              </w:rPr>
                              <w:t>Blau :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EE3A" id="Textfeld 57" o:spid="_x0000_s1037" type="#_x0000_t202" style="position:absolute;margin-left:289.1pt;margin-top:.45pt;width:136.8pt;height:1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" stroked="f">
                <v:textbox inset="0,0,0,0">
                  <w:txbxContent>
                    <w:p w14:paraId="68DFBC37" w14:textId="5635EC37" w:rsidR="000779CB" w:rsidRPr="000779CB" w:rsidRDefault="000779CB" w:rsidP="000779CB">
                      <w:pPr>
                        <w:pStyle w:val="Beschriftung"/>
                        <w:rPr>
                          <w:i w:val="0"/>
                          <w:iCs w:val="0"/>
                          <w:sz w:val="22"/>
                          <w:szCs w:val="22"/>
                        </w:rPr>
                      </w:pPr>
                      <w:r w:rsidRPr="000779CB">
                        <w:rPr>
                          <w:i w:val="0"/>
                          <w:iCs w:val="0"/>
                          <w:sz w:val="22"/>
                          <w:szCs w:val="22"/>
                        </w:rPr>
                        <w:t xml:space="preserve">Grün : Logik, </w:t>
                      </w:r>
                      <w:r>
                        <w:rPr>
                          <w:i w:val="0"/>
                          <w:iCs w:val="0"/>
                          <w:sz w:val="22"/>
                          <w:szCs w:val="22"/>
                        </w:rPr>
                        <w:tab/>
                      </w:r>
                      <w:r w:rsidRPr="000779CB">
                        <w:rPr>
                          <w:i w:val="0"/>
                          <w:iCs w:val="0"/>
                          <w:sz w:val="22"/>
                          <w:szCs w:val="22"/>
                        </w:rPr>
                        <w:t>Blau : Forms</w:t>
                      </w:r>
                    </w:p>
                  </w:txbxContent>
                </v:textbox>
                <w10:wrap type="square"/>
              </v:shape>
            </w:pict>
          </mc:Fallback>
        </mc:AlternateContent>
      </w:r>
      <w:r w:rsidR="00585D4D">
        <w:rPr>
          <w:rFonts w:cstheme="minorHAnsi"/>
        </w:rPr>
        <w:tab/>
      </w:r>
      <w:r w:rsidR="00585D4D">
        <w:rPr>
          <w:rFonts w:cstheme="minorHAnsi"/>
        </w:rPr>
        <w:tab/>
      </w:r>
    </w:p>
    <w:p w14:paraId="10694691" w14:textId="54FDB531" w:rsidR="00ED3F90" w:rsidRDefault="00585D4D" w:rsidP="00F34799">
      <w:pPr>
        <w:rPr>
          <w:rFonts w:cstheme="minorHAnsi"/>
        </w:rPr>
      </w:pPr>
      <w:r>
        <w:rPr>
          <w:rFonts w:cstheme="minorHAnsi"/>
        </w:rPr>
        <w:t>Upipefield:</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ED3F90">
        <w:rPr>
          <w:rFonts w:cstheme="minorHAnsi"/>
        </w:rPr>
        <w:t xml:space="preserve"> </w:t>
      </w:r>
      <w:r w:rsidR="00ED3F90">
        <w:rPr>
          <w:rFonts w:cstheme="minorHAnsi"/>
        </w:rPr>
        <w:tab/>
      </w:r>
      <w:r w:rsidR="00ED3F90">
        <w:rPr>
          <w:rFonts w:cstheme="minorHAnsi"/>
        </w:rPr>
        <w:tab/>
      </w:r>
      <w:r w:rsidR="00ED3F90">
        <w:rPr>
          <w:rFonts w:cstheme="minorHAnsi"/>
        </w:rPr>
        <w:tab/>
      </w:r>
      <w:r w:rsidR="00ED3F90">
        <w:rPr>
          <w:rFonts w:cstheme="minorHAnsi"/>
        </w:rPr>
        <w:tab/>
      </w:r>
      <w:r w:rsidR="00ED3F90">
        <w:rPr>
          <w:rFonts w:cstheme="minorHAnsi"/>
        </w:rPr>
        <w:tab/>
        <w:t xml:space="preserve">       </w:t>
      </w:r>
      <w:r>
        <w:rPr>
          <w:rFonts w:cstheme="minorHAnsi"/>
        </w:rPr>
        <w:t>Interface</w:t>
      </w:r>
      <w:r>
        <w:rPr>
          <w:rFonts w:cstheme="minorHAnsi"/>
        </w:rPr>
        <w:tab/>
      </w:r>
      <w:r>
        <w:rPr>
          <w:rFonts w:cstheme="minorHAnsi"/>
        </w:rPr>
        <w:tab/>
      </w:r>
      <w:r>
        <w:rPr>
          <w:rFonts w:cstheme="minorHAnsi"/>
        </w:rPr>
        <w:tab/>
      </w:r>
      <w:r>
        <w:rPr>
          <w:rFonts w:cstheme="minorHAnsi"/>
        </w:rPr>
        <w:tab/>
        <w:t xml:space="preserve">           </w:t>
      </w:r>
      <w:r w:rsidR="00ED3F90">
        <w:rPr>
          <w:rFonts w:cstheme="minorHAnsi"/>
        </w:rPr>
        <w:tab/>
      </w:r>
      <w:r w:rsidR="00ED3F90">
        <w:rPr>
          <w:rFonts w:cstheme="minorHAnsi"/>
        </w:rPr>
        <w:tab/>
      </w:r>
      <w:r w:rsidR="00ED3F90">
        <w:rPr>
          <w:rFonts w:cstheme="minorHAnsi"/>
        </w:rPr>
        <w:tab/>
      </w:r>
      <w:r w:rsidR="00ED3F90">
        <w:rPr>
          <w:rFonts w:cstheme="minorHAnsi"/>
        </w:rPr>
        <w:tab/>
      </w:r>
      <w:r w:rsidR="00ED3F90">
        <w:rPr>
          <w:rFonts w:cstheme="minorHAnsi"/>
        </w:rPr>
        <w:tab/>
      </w:r>
      <w:r w:rsidR="00ED3F90">
        <w:rPr>
          <w:rFonts w:cstheme="minorHAnsi"/>
        </w:rPr>
        <w:tab/>
        <w:t xml:space="preserve">   </w:t>
      </w:r>
      <w:proofErr w:type="gramStart"/>
      <w:r w:rsidR="00ED3F90">
        <w:rPr>
          <w:rFonts w:cstheme="minorHAnsi"/>
        </w:rPr>
        <w:t>Verwendet</w:t>
      </w:r>
      <w:proofErr w:type="gramEnd"/>
      <w:r>
        <w:rPr>
          <w:rFonts w:cstheme="minorHAnsi"/>
        </w:rPr>
        <w:t>: Upipe, Usettings</w:t>
      </w:r>
      <w:r w:rsidR="002669A1">
        <w:rPr>
          <w:rFonts w:cstheme="minorHAnsi"/>
        </w:rPr>
        <w:tab/>
      </w:r>
    </w:p>
    <w:p w14:paraId="3546CC18" w14:textId="7FED3DD8" w:rsidR="003F1F67" w:rsidRDefault="00ED3F90" w:rsidP="00F34799">
      <w:pPr>
        <w:rPr>
          <w:rFonts w:cstheme="minorHAnsi"/>
        </w:rPr>
      </w:pPr>
      <w:r>
        <w:rPr>
          <w:rFonts w:cstheme="minorHAnsi"/>
        </w:rPr>
        <w:t xml:space="preserve">In Upipefield </w:t>
      </w:r>
      <w:r w:rsidR="00242920">
        <w:rPr>
          <w:rFonts w:cstheme="minorHAnsi"/>
        </w:rPr>
        <w:t>ist das Formular mit dem Spiel ,worin auch die Darstellung ,Speicherung, Laden und der Editor Modus gelagert ist.  Hier passiert so möglichst alles, was für den Spieler sichtbar ist und was mit Komponenten</w:t>
      </w:r>
      <w:r w:rsidR="005C3A6C">
        <w:rPr>
          <w:rFonts w:cstheme="minorHAnsi"/>
        </w:rPr>
        <w:t xml:space="preserve"> und </w:t>
      </w:r>
      <w:r w:rsidR="000E6A4D">
        <w:rPr>
          <w:rFonts w:cstheme="minorHAnsi"/>
        </w:rPr>
        <w:t>Ereignissen</w:t>
      </w:r>
      <w:r w:rsidR="00242920">
        <w:rPr>
          <w:rFonts w:cstheme="minorHAnsi"/>
        </w:rPr>
        <w:t xml:space="preserve"> arbeitet.</w:t>
      </w:r>
    </w:p>
    <w:p w14:paraId="4EEC8777" w14:textId="26B24979" w:rsidR="00242920" w:rsidRDefault="00242920" w:rsidP="00F34799">
      <w:pPr>
        <w:rPr>
          <w:rFonts w:cstheme="minorHAnsi"/>
        </w:rPr>
      </w:pPr>
    </w:p>
    <w:p w14:paraId="0AB049DA" w14:textId="1D39B0B2" w:rsidR="00242920" w:rsidRDefault="00242920" w:rsidP="00F34799">
      <w:pPr>
        <w:rPr>
          <w:rFonts w:cstheme="minorHAnsi"/>
        </w:rPr>
      </w:pPr>
      <w:r>
        <w:rPr>
          <w:rFonts w:cstheme="minorHAnsi"/>
        </w:rPr>
        <w:t>Usettings:</w:t>
      </w:r>
      <w:r w:rsidR="009E5DAB">
        <w:rPr>
          <w:rFonts w:cstheme="minorHAnsi"/>
        </w:rPr>
        <w:tab/>
      </w:r>
      <w:r w:rsidR="009E5DAB">
        <w:rPr>
          <w:rFonts w:cstheme="minorHAnsi"/>
        </w:rPr>
        <w:tab/>
      </w:r>
      <w:r w:rsidR="009E5DAB">
        <w:rPr>
          <w:rFonts w:cstheme="minorHAnsi"/>
        </w:rPr>
        <w:tab/>
      </w:r>
      <w:r w:rsidR="009E5DAB">
        <w:rPr>
          <w:rFonts w:cstheme="minorHAnsi"/>
        </w:rPr>
        <w:tab/>
      </w:r>
      <w:r w:rsidR="009E5DAB">
        <w:rPr>
          <w:rFonts w:cstheme="minorHAnsi"/>
        </w:rPr>
        <w:tab/>
      </w:r>
    </w:p>
    <w:p w14:paraId="493C4E31" w14:textId="7D0DF43A" w:rsidR="009E5DAB" w:rsidRDefault="009E5DAB" w:rsidP="00F34799">
      <w:pPr>
        <w:rPr>
          <w:rFonts w:cstheme="minorHAnsi"/>
        </w:rPr>
      </w:pPr>
      <w:r>
        <w:rPr>
          <w:rFonts w:cstheme="minorHAnsi"/>
        </w:rPr>
        <w:t xml:space="preserve">Im der Einstellung Formular werden die Einstellung Möglichkeiten aufgezählt und das </w:t>
      </w:r>
      <w:r w:rsidR="00CA4EC9">
        <w:rPr>
          <w:rFonts w:cstheme="minorHAnsi"/>
        </w:rPr>
        <w:t>Speichern</w:t>
      </w:r>
      <w:r>
        <w:rPr>
          <w:rFonts w:cstheme="minorHAnsi"/>
        </w:rPr>
        <w:t xml:space="preserve"> der </w:t>
      </w:r>
      <w:proofErr w:type="spellStart"/>
      <w:r w:rsidR="00F07D06">
        <w:rPr>
          <w:rFonts w:cstheme="minorHAnsi"/>
        </w:rPr>
        <w:t>c</w:t>
      </w:r>
      <w:r>
        <w:rPr>
          <w:rFonts w:cstheme="minorHAnsi"/>
        </w:rPr>
        <w:t>onfig</w:t>
      </w:r>
      <w:proofErr w:type="spellEnd"/>
      <w:r>
        <w:rPr>
          <w:rFonts w:cstheme="minorHAnsi"/>
        </w:rPr>
        <w:t xml:space="preserve"> </w:t>
      </w:r>
      <w:r w:rsidR="004E467B">
        <w:rPr>
          <w:rFonts w:cstheme="minorHAnsi"/>
        </w:rPr>
        <w:t>Datei</w:t>
      </w:r>
      <w:r>
        <w:rPr>
          <w:rFonts w:cstheme="minorHAnsi"/>
        </w:rPr>
        <w:t xml:space="preserve"> wird hier auch vorgenommen. Andere Units/Forms verwenden die Unit um </w:t>
      </w:r>
      <w:r w:rsidR="00F07D06">
        <w:rPr>
          <w:rFonts w:cstheme="minorHAnsi"/>
        </w:rPr>
        <w:t>die eingestellte Attribute zu erhalten.</w:t>
      </w:r>
    </w:p>
    <w:p w14:paraId="74A658E9" w14:textId="2CADDE34" w:rsidR="00F07D06" w:rsidRDefault="00F07D06" w:rsidP="00F34799">
      <w:pPr>
        <w:rPr>
          <w:rFonts w:cstheme="minorHAnsi"/>
        </w:rPr>
      </w:pPr>
    </w:p>
    <w:p w14:paraId="2CF00656" w14:textId="40439442" w:rsidR="00F07D06" w:rsidRDefault="00F07D06" w:rsidP="00F34799">
      <w:pPr>
        <w:rPr>
          <w:rFonts w:cstheme="minorHAnsi"/>
        </w:rPr>
      </w:pPr>
      <w:r>
        <w:rPr>
          <w:rFonts w:cstheme="minorHAnsi"/>
        </w:rPr>
        <w:t>Upipe:</w:t>
      </w:r>
    </w:p>
    <w:p w14:paraId="7B9B76B9" w14:textId="5ABE62A4" w:rsidR="00F07D06" w:rsidRDefault="00DE02EB" w:rsidP="00F34799">
      <w:pPr>
        <w:rPr>
          <w:rFonts w:cstheme="minorHAnsi"/>
        </w:rPr>
      </w:pPr>
      <w:r>
        <w:rPr>
          <w:rFonts w:cstheme="minorHAnsi"/>
        </w:rPr>
        <w:t xml:space="preserve">Upipe ist die einzige Unit im Projekt . </w:t>
      </w:r>
      <w:r w:rsidR="00F07D06">
        <w:rPr>
          <w:rFonts w:cstheme="minorHAnsi"/>
        </w:rPr>
        <w:t>In der Unit werden die Feld Datentypen erstellt um sie im Upipefield zu verwenden und es werden Funktionen deklariert die mit keine Objekt arbeiten und alle Funktionen die wenig bis keine Attribute von der Upipefield verwenden.</w:t>
      </w:r>
    </w:p>
    <w:p w14:paraId="6C018A83" w14:textId="77777777" w:rsidR="00ED3F90" w:rsidRDefault="00ED3F90" w:rsidP="00F34799">
      <w:pPr>
        <w:rPr>
          <w:rFonts w:cstheme="minorHAnsi"/>
        </w:rPr>
      </w:pPr>
    </w:p>
    <w:p w14:paraId="5C6F25C1" w14:textId="31C4F541" w:rsidR="002669A1" w:rsidRDefault="002669A1" w:rsidP="00F34799">
      <w:pPr>
        <w:rPr>
          <w:rFonts w:cstheme="minorHAnsi"/>
        </w:rPr>
      </w:pPr>
      <w:r>
        <w:rPr>
          <w:rFonts w:cstheme="minorHAnsi"/>
        </w:rPr>
        <w:tab/>
      </w:r>
      <w:r>
        <w:rPr>
          <w:rFonts w:cstheme="minorHAnsi"/>
        </w:rPr>
        <w:tab/>
      </w:r>
      <w:r>
        <w:rPr>
          <w:rFonts w:cstheme="minorHAnsi"/>
        </w:rPr>
        <w:tab/>
      </w:r>
    </w:p>
    <w:p w14:paraId="1387AD7A" w14:textId="68712694" w:rsidR="00585D4D" w:rsidRDefault="00585D4D" w:rsidP="00F34799">
      <w:pPr>
        <w:rPr>
          <w:rFonts w:cstheme="minorHAnsi"/>
        </w:rPr>
      </w:pPr>
      <w:r>
        <w:rPr>
          <w:rFonts w:cstheme="minorHAnsi"/>
        </w:rPr>
        <w:tab/>
        <w:t xml:space="preserve">     </w:t>
      </w:r>
    </w:p>
    <w:p w14:paraId="57E1FA05" w14:textId="13416E22" w:rsidR="00CA4EC9" w:rsidRDefault="00CA4EC9" w:rsidP="00F34799">
      <w:pPr>
        <w:rPr>
          <w:rFonts w:cstheme="minorHAnsi"/>
        </w:rPr>
      </w:pPr>
    </w:p>
    <w:p w14:paraId="502AB96F" w14:textId="1218C22D" w:rsidR="00CA4EC9" w:rsidRDefault="00CA4EC9" w:rsidP="00F34799">
      <w:pPr>
        <w:rPr>
          <w:rFonts w:cstheme="minorHAnsi"/>
        </w:rPr>
      </w:pPr>
    </w:p>
    <w:p w14:paraId="5ADDEC92" w14:textId="0EC98E09" w:rsidR="00CA4EC9" w:rsidRDefault="00CA4EC9" w:rsidP="00F34799">
      <w:pPr>
        <w:rPr>
          <w:rFonts w:cstheme="minorHAnsi"/>
        </w:rPr>
      </w:pPr>
    </w:p>
    <w:p w14:paraId="655A9F72" w14:textId="60A3D0BF" w:rsidR="00CA4EC9" w:rsidRDefault="00CA4EC9" w:rsidP="00F34799">
      <w:pPr>
        <w:rPr>
          <w:rFonts w:cstheme="minorHAnsi"/>
        </w:rPr>
      </w:pPr>
    </w:p>
    <w:p w14:paraId="078C24A7" w14:textId="2666D869" w:rsidR="00CA4EC9" w:rsidRDefault="00CA4EC9" w:rsidP="00F34799">
      <w:pPr>
        <w:rPr>
          <w:rFonts w:cstheme="minorHAnsi"/>
        </w:rPr>
      </w:pPr>
    </w:p>
    <w:p w14:paraId="52890165" w14:textId="6D0763F1" w:rsidR="00CA4EC9" w:rsidRDefault="00CA4EC9" w:rsidP="00F34799">
      <w:pPr>
        <w:rPr>
          <w:rFonts w:cstheme="minorHAnsi"/>
        </w:rPr>
      </w:pPr>
    </w:p>
    <w:p w14:paraId="682C5C1B" w14:textId="08D6735E" w:rsidR="00CA4EC9" w:rsidRDefault="00CA4EC9" w:rsidP="00F34799">
      <w:pPr>
        <w:rPr>
          <w:rFonts w:cstheme="minorHAnsi"/>
        </w:rPr>
      </w:pPr>
    </w:p>
    <w:p w14:paraId="3235A3AF" w14:textId="5C578CB4" w:rsidR="00CA4EC9" w:rsidRDefault="00BE64D8" w:rsidP="00CA4EC9">
      <w:pPr>
        <w:pStyle w:val="berschrift1"/>
      </w:pPr>
      <w:r>
        <w:lastRenderedPageBreak/>
        <w:t>3.</w:t>
      </w:r>
      <w:r w:rsidR="00CA4EC9">
        <w:t>5 Programmtests:</w:t>
      </w:r>
    </w:p>
    <w:p w14:paraId="25BDB800" w14:textId="17FC8537" w:rsidR="00BE64D8" w:rsidRPr="00BE64D8" w:rsidRDefault="00B501FF" w:rsidP="00BE64D8">
      <w:r>
        <w:rPr>
          <w:noProof/>
        </w:rPr>
        <w:drawing>
          <wp:anchor distT="0" distB="0" distL="114300" distR="114300" simplePos="0" relativeHeight="251764736" behindDoc="0" locked="0" layoutInCell="1" allowOverlap="1" wp14:anchorId="0C29D14C" wp14:editId="0AECE014">
            <wp:simplePos x="0" y="0"/>
            <wp:positionH relativeFrom="column">
              <wp:posOffset>5930596</wp:posOffset>
            </wp:positionH>
            <wp:positionV relativeFrom="paragraph">
              <wp:posOffset>4247252</wp:posOffset>
            </wp:positionV>
            <wp:extent cx="447675" cy="3572510"/>
            <wp:effectExtent l="76200" t="76200" r="142875" b="14224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357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ellenraster"/>
        <w:tblW w:w="8642" w:type="dxa"/>
        <w:tblLayout w:type="fixed"/>
        <w:tblLook w:val="04A0" w:firstRow="1" w:lastRow="0" w:firstColumn="1" w:lastColumn="0" w:noHBand="0" w:noVBand="1"/>
      </w:tblPr>
      <w:tblGrid>
        <w:gridCol w:w="3256"/>
        <w:gridCol w:w="2409"/>
        <w:gridCol w:w="2977"/>
      </w:tblGrid>
      <w:tr w:rsidR="00316305" w14:paraId="76C4FA08" w14:textId="77777777" w:rsidTr="00686025">
        <w:tc>
          <w:tcPr>
            <w:tcW w:w="3256" w:type="dxa"/>
          </w:tcPr>
          <w:p w14:paraId="65774CA5" w14:textId="0F838524" w:rsidR="00CA4EC9" w:rsidRDefault="00CA4EC9" w:rsidP="00CA4EC9">
            <w:r>
              <w:t>Testfälle</w:t>
            </w:r>
            <w:r w:rsidR="00064BF0">
              <w:t>:</w:t>
            </w:r>
          </w:p>
        </w:tc>
        <w:tc>
          <w:tcPr>
            <w:tcW w:w="2409" w:type="dxa"/>
          </w:tcPr>
          <w:p w14:paraId="2CC439F9" w14:textId="06569AEB" w:rsidR="00CA4EC9" w:rsidRDefault="003428D0" w:rsidP="00CA4EC9">
            <w:r>
              <w:t>Erwartung</w:t>
            </w:r>
            <w:r w:rsidR="00064BF0">
              <w:t>:</w:t>
            </w:r>
          </w:p>
        </w:tc>
        <w:tc>
          <w:tcPr>
            <w:tcW w:w="2977" w:type="dxa"/>
          </w:tcPr>
          <w:p w14:paraId="7EF0CBBC" w14:textId="2C238776" w:rsidR="00CA4EC9" w:rsidRDefault="003428D0" w:rsidP="00CA4EC9">
            <w:r>
              <w:t>Erzielte Lösung</w:t>
            </w:r>
            <w:r w:rsidR="00064BF0">
              <w:t>:</w:t>
            </w:r>
          </w:p>
        </w:tc>
      </w:tr>
      <w:tr w:rsidR="000156BC" w14:paraId="4A91139F" w14:textId="77777777" w:rsidTr="00686025">
        <w:tc>
          <w:tcPr>
            <w:tcW w:w="3256" w:type="dxa"/>
          </w:tcPr>
          <w:p w14:paraId="5032775F" w14:textId="7C5D0F10" w:rsidR="000156BC" w:rsidRDefault="00537535" w:rsidP="00CA4EC9">
            <w:r>
              <w:t xml:space="preserve">Wenn ein Feld gelöst wurde und dann auf die Showmessage </w:t>
            </w:r>
            <w:r w:rsidR="003D597A">
              <w:t>bestätigt,</w:t>
            </w:r>
            <w:r>
              <w:t xml:space="preserve"> wurde sollte ein neues Feld generiert werden.</w:t>
            </w:r>
          </w:p>
          <w:p w14:paraId="7C4254C5" w14:textId="77777777" w:rsidR="00DA237F" w:rsidRDefault="00DA237F" w:rsidP="00CA4EC9"/>
          <w:p w14:paraId="11D6D6FF" w14:textId="77777777" w:rsidR="00DA237F" w:rsidRDefault="00DA237F" w:rsidP="00CA4EC9"/>
          <w:p w14:paraId="546821A7" w14:textId="77777777" w:rsidR="00DA237F" w:rsidRDefault="00DA237F" w:rsidP="00CA4EC9"/>
          <w:p w14:paraId="5DA605DC" w14:textId="77777777" w:rsidR="00DA237F" w:rsidRDefault="00DA237F" w:rsidP="00CA4EC9"/>
          <w:p w14:paraId="29A70A00" w14:textId="77777777" w:rsidR="00F119FC" w:rsidRDefault="00F119FC" w:rsidP="00F119FC">
            <w:pPr>
              <w:rPr>
                <w:noProof/>
              </w:rPr>
            </w:pPr>
            <w:r>
              <w:rPr>
                <w:noProof/>
              </w:rPr>
              <w:t>\</w:t>
            </w:r>
            <w:r w:rsidRPr="007E727A">
              <w:rPr>
                <w:noProof/>
              </w:rPr>
              <w:t>FloodPipe\</w:t>
            </w:r>
            <w:r>
              <w:rPr>
                <w:noProof/>
              </w:rPr>
              <w:t>Game</w:t>
            </w:r>
            <w:r w:rsidRPr="007E727A">
              <w:rPr>
                <w:noProof/>
              </w:rPr>
              <w:t xml:space="preserve"> \Levels</w:t>
            </w:r>
            <w:r>
              <w:rPr>
                <w:noProof/>
              </w:rPr>
              <w:t>\</w:t>
            </w:r>
          </w:p>
          <w:p w14:paraId="7215C75D" w14:textId="3A98A3A2" w:rsidR="00DA237F" w:rsidRDefault="00DA237F" w:rsidP="00CA4EC9">
            <w:r>
              <w:t>NeueGenerierung.dat</w:t>
            </w:r>
          </w:p>
        </w:tc>
        <w:tc>
          <w:tcPr>
            <w:tcW w:w="2409" w:type="dxa"/>
          </w:tcPr>
          <w:p w14:paraId="39E19B16" w14:textId="77777777" w:rsidR="000156BC" w:rsidRDefault="00FB4EB0" w:rsidP="00CA4EC9">
            <w:r>
              <w:t xml:space="preserve">Es wird ein Feld generiert ,wo alle Rohre verdreht wurden und es eine Quelle wurde auf dem Feld </w:t>
            </w:r>
            <w:proofErr w:type="spellStart"/>
            <w:r>
              <w:t>random</w:t>
            </w:r>
            <w:proofErr w:type="spellEnd"/>
            <w:r>
              <w:t xml:space="preserve"> hinzugefügt</w:t>
            </w:r>
            <w:r w:rsidR="0076599A">
              <w:t>.</w:t>
            </w:r>
          </w:p>
          <w:p w14:paraId="488E40E8" w14:textId="5DE578D7" w:rsidR="0076599A" w:rsidRDefault="0076599A" w:rsidP="00CA4EC9">
            <w:r>
              <w:t>Die Sekunden Anzeige ist auf 0</w:t>
            </w:r>
          </w:p>
        </w:tc>
        <w:tc>
          <w:tcPr>
            <w:tcW w:w="2977" w:type="dxa"/>
          </w:tcPr>
          <w:p w14:paraId="145CE385" w14:textId="43E6E564" w:rsidR="000156BC" w:rsidRDefault="00537535" w:rsidP="00CA4EC9">
            <w:r>
              <w:rPr>
                <w:noProof/>
              </w:rPr>
              <w:drawing>
                <wp:inline distT="0" distB="0" distL="0" distR="0" wp14:anchorId="43FD4FC2" wp14:editId="3ADE30CF">
                  <wp:extent cx="1466155" cy="1563188"/>
                  <wp:effectExtent l="76200" t="76200" r="134620" b="132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4099" cy="158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16305" w14:paraId="7951E1BE" w14:textId="77777777" w:rsidTr="00686025">
        <w:tc>
          <w:tcPr>
            <w:tcW w:w="3256" w:type="dxa"/>
          </w:tcPr>
          <w:p w14:paraId="735427E9" w14:textId="368D8F9B" w:rsidR="00CA4EC9" w:rsidRDefault="00064BF0" w:rsidP="00CA4EC9">
            <w:r>
              <w:t>Animation:</w:t>
            </w:r>
          </w:p>
          <w:p w14:paraId="6FCAFFE1" w14:textId="3C0DF1F6" w:rsidR="00816252" w:rsidRDefault="00816252" w:rsidP="00CA4EC9">
            <w:r>
              <w:t>Die Datei Animation.dat wurde geladen und die Animation wurde getestet.</w:t>
            </w:r>
          </w:p>
          <w:p w14:paraId="7E0842A1" w14:textId="77777777" w:rsidR="00435CA8" w:rsidRDefault="00435CA8" w:rsidP="00CA4EC9"/>
          <w:p w14:paraId="0570D2D5" w14:textId="5E88AAD1" w:rsidR="00142ED1" w:rsidRDefault="0039141E" w:rsidP="00CA4EC9">
            <w:r>
              <w:t xml:space="preserve">Drehung der Quelle </w:t>
            </w:r>
            <w:r w:rsidR="00142ED1">
              <w:t xml:space="preserve">nach </w:t>
            </w:r>
            <w:r w:rsidR="00594B76">
              <w:t>links</w:t>
            </w:r>
            <w:r w:rsidR="00435CA8">
              <w:t>:</w:t>
            </w:r>
          </w:p>
          <w:p w14:paraId="2D94136C" w14:textId="77777777" w:rsidR="001A1BA1" w:rsidRDefault="001A1BA1" w:rsidP="00CA4EC9"/>
          <w:p w14:paraId="6B904C55" w14:textId="77777777" w:rsidR="00064BF0" w:rsidRDefault="00142ED1" w:rsidP="00CA4EC9">
            <w:r w:rsidRPr="0039141E">
              <w:rPr>
                <w:noProof/>
              </w:rPr>
              <w:drawing>
                <wp:inline distT="0" distB="0" distL="0" distR="0" wp14:anchorId="43B7F7B6" wp14:editId="11F748D1">
                  <wp:extent cx="1656114" cy="1658982"/>
                  <wp:effectExtent l="0" t="0" r="127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8603" cy="1691527"/>
                          </a:xfrm>
                          <a:prstGeom prst="rect">
                            <a:avLst/>
                          </a:prstGeom>
                        </pic:spPr>
                      </pic:pic>
                    </a:graphicData>
                  </a:graphic>
                </wp:inline>
              </w:drawing>
            </w:r>
          </w:p>
          <w:p w14:paraId="3CB40EB0" w14:textId="77777777" w:rsidR="00F119FC" w:rsidRDefault="00F119FC" w:rsidP="00F119FC">
            <w:pPr>
              <w:rPr>
                <w:noProof/>
              </w:rPr>
            </w:pPr>
            <w:r>
              <w:rPr>
                <w:noProof/>
              </w:rPr>
              <w:t>\</w:t>
            </w:r>
            <w:r w:rsidRPr="007E727A">
              <w:rPr>
                <w:noProof/>
              </w:rPr>
              <w:t>FloodPipe\</w:t>
            </w:r>
            <w:r>
              <w:rPr>
                <w:noProof/>
              </w:rPr>
              <w:t>Game</w:t>
            </w:r>
            <w:r w:rsidRPr="007E727A">
              <w:rPr>
                <w:noProof/>
              </w:rPr>
              <w:t xml:space="preserve"> \Levels</w:t>
            </w:r>
            <w:r>
              <w:rPr>
                <w:noProof/>
              </w:rPr>
              <w:t>\</w:t>
            </w:r>
          </w:p>
          <w:p w14:paraId="7DB90627" w14:textId="715BC05D" w:rsidR="00BF6F06" w:rsidRDefault="00BF6F06" w:rsidP="00BF6F06">
            <w:r>
              <w:rPr>
                <w:noProof/>
              </w:rPr>
              <w:t>Animation.dat</w:t>
            </w:r>
          </w:p>
        </w:tc>
        <w:tc>
          <w:tcPr>
            <w:tcW w:w="2409" w:type="dxa"/>
          </w:tcPr>
          <w:p w14:paraId="55AFEB2C" w14:textId="77777777" w:rsidR="00142ED1" w:rsidRDefault="00CB1517" w:rsidP="00CA4EC9">
            <w:r>
              <w:t>Gleichzeitige Animation von dem T-Form[3,3]</w:t>
            </w:r>
          </w:p>
          <w:p w14:paraId="53A07DCB" w14:textId="77777777" w:rsidR="00142ED1" w:rsidRDefault="00142ED1" w:rsidP="00CA4EC9">
            <w:pPr>
              <w:rPr>
                <w:noProof/>
              </w:rPr>
            </w:pPr>
          </w:p>
          <w:p w14:paraId="2E1CF535" w14:textId="77777777" w:rsidR="00CA4EC9" w:rsidRDefault="00142ED1" w:rsidP="00CA4EC9">
            <w:pPr>
              <w:rPr>
                <w:noProof/>
              </w:rPr>
            </w:pPr>
            <w:r>
              <w:rPr>
                <w:noProof/>
              </w:rPr>
              <w:t>Animation</w:t>
            </w:r>
            <w:r w:rsidR="0039141E">
              <w:rPr>
                <w:noProof/>
              </w:rPr>
              <w:t xml:space="preserve"> </w:t>
            </w:r>
          </w:p>
          <w:p w14:paraId="0416CC98" w14:textId="6732FA34" w:rsidR="00142ED1" w:rsidRDefault="002342A7" w:rsidP="00142ED1">
            <w:r>
              <w:t>-&gt;</w:t>
            </w:r>
            <w:r w:rsidR="00142ED1">
              <w:t>3,5 -&gt; 3,4 -&gt; 3,3 -&gt;</w:t>
            </w:r>
          </w:p>
          <w:p w14:paraId="105600D6" w14:textId="77777777" w:rsidR="00594B76" w:rsidRDefault="00594B76" w:rsidP="00142ED1"/>
          <w:p w14:paraId="2FB69782" w14:textId="4F8B3F6C" w:rsidR="00142ED1" w:rsidRDefault="00142ED1" w:rsidP="00142ED1">
            <w:r>
              <w:t>Gleichzeitig:</w:t>
            </w:r>
          </w:p>
          <w:p w14:paraId="76D49CEC" w14:textId="77777777" w:rsidR="00142ED1" w:rsidRDefault="00142ED1" w:rsidP="00142ED1">
            <w:r>
              <w:t>([3,2] ,[4,3] )-&gt;</w:t>
            </w:r>
          </w:p>
          <w:p w14:paraId="6A797036" w14:textId="77777777" w:rsidR="00142ED1" w:rsidRDefault="00142ED1" w:rsidP="00142ED1">
            <w:r>
              <w:t>([3,1],[5,3])-&gt;</w:t>
            </w:r>
          </w:p>
          <w:p w14:paraId="49815293" w14:textId="77777777" w:rsidR="00142ED1" w:rsidRDefault="00142ED1" w:rsidP="00142ED1">
            <w:r>
              <w:t>([3,0],[6,3])-&gt;</w:t>
            </w:r>
          </w:p>
          <w:p w14:paraId="03550587" w14:textId="77777777" w:rsidR="00142ED1" w:rsidRDefault="00142ED1" w:rsidP="00142ED1"/>
          <w:p w14:paraId="3E2E131C" w14:textId="33FE6A08" w:rsidR="00142ED1" w:rsidRDefault="002342A7" w:rsidP="00142ED1">
            <w:r>
              <w:t>-&gt;</w:t>
            </w:r>
            <w:r w:rsidR="00142ED1">
              <w:t>4,0-&gt;5,0-&gt;6,0-&gt;6,1</w:t>
            </w:r>
          </w:p>
        </w:tc>
        <w:tc>
          <w:tcPr>
            <w:tcW w:w="2977" w:type="dxa"/>
          </w:tcPr>
          <w:p w14:paraId="5C42E26C" w14:textId="435552F7" w:rsidR="00CA4EC9" w:rsidRDefault="00CB1517" w:rsidP="00CA4EC9">
            <w:r>
              <w:t xml:space="preserve">Keine Gleichzeitige Animation </w:t>
            </w:r>
            <w:r w:rsidR="008917A8">
              <w:t>:</w:t>
            </w:r>
          </w:p>
          <w:p w14:paraId="36CB90D3" w14:textId="77777777" w:rsidR="0039141E" w:rsidRDefault="0039141E" w:rsidP="00CA4EC9"/>
          <w:p w14:paraId="51EC447B" w14:textId="77777777" w:rsidR="00142ED1" w:rsidRDefault="0039141E" w:rsidP="00CA4EC9">
            <w:r>
              <w:t>Animation:</w:t>
            </w:r>
          </w:p>
          <w:p w14:paraId="1F8E78B2" w14:textId="1FDAFF49" w:rsidR="002342A7" w:rsidRDefault="002342A7" w:rsidP="00CA4EC9">
            <w:r>
              <w:t>-&gt;</w:t>
            </w:r>
            <w:r w:rsidR="00142ED1">
              <w:t>3,5-&gt;3,4-&gt;3,2-&gt;3,1-&gt;3,0</w:t>
            </w:r>
          </w:p>
          <w:p w14:paraId="50C62FB6" w14:textId="77777777" w:rsidR="002342A7" w:rsidRDefault="00142ED1" w:rsidP="00CA4EC9">
            <w:r>
              <w:t>-&gt;4,0-&gt;5,0-&gt;6,0-&gt;6,1 -&gt;4,3</w:t>
            </w:r>
          </w:p>
          <w:p w14:paraId="3EDA7715" w14:textId="37B90A20" w:rsidR="0039141E" w:rsidRDefault="00142ED1" w:rsidP="00CA4EC9">
            <w:r>
              <w:t>-&gt;5,3-&gt;6,3</w:t>
            </w:r>
          </w:p>
          <w:p w14:paraId="02545E3E" w14:textId="3B5C9C7B" w:rsidR="0039141E" w:rsidRDefault="0039141E" w:rsidP="00CA4EC9"/>
          <w:p w14:paraId="3219EAEC" w14:textId="14702C37" w:rsidR="009B4EC0" w:rsidRDefault="008917A8" w:rsidP="00CA4EC9">
            <w:r>
              <w:t>Die Animation wird bei</w:t>
            </w:r>
            <w:r w:rsidR="00AD0DBE">
              <w:t xml:space="preserve"> mehr zwergige n</w:t>
            </w:r>
            <w:r w:rsidR="009B4EC0">
              <w:t>ach der Reinfolge durchgeführt</w:t>
            </w:r>
            <w:r w:rsidR="004A0D1C">
              <w:t>:</w:t>
            </w:r>
          </w:p>
          <w:p w14:paraId="2E175A2D" w14:textId="77777777" w:rsidR="009B4EC0" w:rsidRDefault="009B4EC0" w:rsidP="00CA4EC9"/>
          <w:p w14:paraId="6AEBF0D9" w14:textId="6DB2619B" w:rsidR="008917A8" w:rsidRDefault="009B4EC0" w:rsidP="00CA4EC9">
            <w:r>
              <w:t>Norden-&gt;Osten-&gt;Süden-&gt;Westen</w:t>
            </w:r>
            <w:r w:rsidR="008917A8">
              <w:t xml:space="preserve"> </w:t>
            </w:r>
          </w:p>
          <w:p w14:paraId="729EC57C" w14:textId="77777777" w:rsidR="001A1BA1" w:rsidRDefault="001A1BA1" w:rsidP="00CA4EC9"/>
          <w:p w14:paraId="56DE35F6" w14:textId="511E1C2F" w:rsidR="001A1BA1" w:rsidRDefault="00817868" w:rsidP="00CA4EC9">
            <w:r>
              <w:t>Erst wird er Norden komplett durchgeführt dann der Osten usw.</w:t>
            </w:r>
          </w:p>
          <w:p w14:paraId="2BAFE65D" w14:textId="77777777" w:rsidR="001A1BA1" w:rsidRDefault="001A1BA1" w:rsidP="00CA4EC9"/>
          <w:p w14:paraId="089FE647" w14:textId="23308679" w:rsidR="001A1BA1" w:rsidRDefault="001A1BA1" w:rsidP="001A1BA1"/>
        </w:tc>
      </w:tr>
      <w:tr w:rsidR="00316305" w14:paraId="6601BC79" w14:textId="77777777" w:rsidTr="00686025">
        <w:tc>
          <w:tcPr>
            <w:tcW w:w="3256" w:type="dxa"/>
          </w:tcPr>
          <w:p w14:paraId="420BB111" w14:textId="77777777" w:rsidR="00CA4EC9" w:rsidRDefault="00B608C4" w:rsidP="00CA4EC9">
            <w:r>
              <w:t xml:space="preserve">Spielfeld </w:t>
            </w:r>
            <w:r w:rsidR="00E97A61">
              <w:t>wird Größe</w:t>
            </w:r>
            <w:r w:rsidR="000F1EFE">
              <w:t xml:space="preserve"> (2x15)</w:t>
            </w:r>
            <w:r w:rsidR="00E97A61">
              <w:t xml:space="preserve"> wurde im Hauptmenu  eingestellt und </w:t>
            </w:r>
            <w:r w:rsidR="007B6B7B">
              <w:t xml:space="preserve">ein neues Spiel wurde </w:t>
            </w:r>
            <w:r w:rsidR="00D26C49">
              <w:t>erstellt.</w:t>
            </w:r>
          </w:p>
          <w:p w14:paraId="22B0E7E8" w14:textId="77777777" w:rsidR="0023693E" w:rsidRDefault="0023693E" w:rsidP="0023693E">
            <w:pPr>
              <w:rPr>
                <w:noProof/>
              </w:rPr>
            </w:pPr>
            <w:r>
              <w:rPr>
                <w:noProof/>
              </w:rPr>
              <w:t>\</w:t>
            </w:r>
            <w:r w:rsidRPr="007E727A">
              <w:rPr>
                <w:noProof/>
              </w:rPr>
              <w:t>FloodPipe\</w:t>
            </w:r>
            <w:r>
              <w:rPr>
                <w:noProof/>
              </w:rPr>
              <w:t>Game</w:t>
            </w:r>
            <w:r w:rsidRPr="007E727A">
              <w:rPr>
                <w:noProof/>
              </w:rPr>
              <w:t xml:space="preserve"> \Levels</w:t>
            </w:r>
            <w:r>
              <w:rPr>
                <w:noProof/>
              </w:rPr>
              <w:t>\</w:t>
            </w:r>
          </w:p>
          <w:p w14:paraId="64F7E97B" w14:textId="2692E0FF" w:rsidR="00C101AE" w:rsidRDefault="0023693E" w:rsidP="0023693E">
            <w:r>
              <w:rPr>
                <w:noProof/>
              </w:rPr>
              <w:t>15x2.dat</w:t>
            </w:r>
          </w:p>
        </w:tc>
        <w:tc>
          <w:tcPr>
            <w:tcW w:w="2409" w:type="dxa"/>
          </w:tcPr>
          <w:p w14:paraId="15C50C19" w14:textId="2CCE1C69" w:rsidR="00CA4EC9" w:rsidRDefault="00CC6C08" w:rsidP="00CA4EC9">
            <w:r>
              <w:t>Alle Sichtbaren Komponenten sollen sichtbar sein</w:t>
            </w:r>
            <w:r w:rsidR="009C6BCC">
              <w:t>.</w:t>
            </w:r>
          </w:p>
        </w:tc>
        <w:tc>
          <w:tcPr>
            <w:tcW w:w="2977" w:type="dxa"/>
          </w:tcPr>
          <w:p w14:paraId="436DCA96" w14:textId="0A63941E" w:rsidR="00CA4EC9" w:rsidRDefault="00CC6C08" w:rsidP="00CA4EC9">
            <w:r>
              <w:t xml:space="preserve">Die Buttons für die Einstellung und Editor sind nicht </w:t>
            </w:r>
            <w:r w:rsidR="004B2253">
              <w:t>sichtbar</w:t>
            </w:r>
            <w:r w:rsidR="009C6BCC">
              <w:t xml:space="preserve"> und die Zeitangabe könnte nach zweistellige Minuten Anzahl könnte die Darstellung darunter </w:t>
            </w:r>
            <w:r w:rsidR="00B501FF">
              <w:t xml:space="preserve"> </w:t>
            </w:r>
            <w:r w:rsidR="009C6BCC">
              <w:t xml:space="preserve">leiden. </w:t>
            </w:r>
            <w:r w:rsidR="00B501FF">
              <w:t xml:space="preserve"> </w:t>
            </w:r>
            <w:r w:rsidR="00B501FF">
              <w:sym w:font="Wingdings" w:char="F0E0"/>
            </w:r>
          </w:p>
        </w:tc>
      </w:tr>
      <w:tr w:rsidR="00F90B1E" w14:paraId="24BE3939" w14:textId="77777777" w:rsidTr="00686025">
        <w:tc>
          <w:tcPr>
            <w:tcW w:w="3256" w:type="dxa"/>
          </w:tcPr>
          <w:p w14:paraId="29BFF1BD" w14:textId="77777777" w:rsidR="0023693E" w:rsidRDefault="000A7A1D" w:rsidP="0023693E">
            <w:r>
              <w:t>Spielfeld wird Größe (15x2) wurde im Hauptmenu  eingestellt und ein neues Spiel wurde erstellt.</w:t>
            </w:r>
          </w:p>
          <w:p w14:paraId="4924FA88" w14:textId="4CBDD5CD" w:rsidR="0023693E" w:rsidRDefault="0023693E" w:rsidP="0023693E">
            <w:pPr>
              <w:rPr>
                <w:noProof/>
              </w:rPr>
            </w:pPr>
            <w:r>
              <w:rPr>
                <w:noProof/>
              </w:rPr>
              <w:t xml:space="preserve"> \</w:t>
            </w:r>
            <w:r w:rsidRPr="007E727A">
              <w:rPr>
                <w:noProof/>
              </w:rPr>
              <w:t>FloodPipe\</w:t>
            </w:r>
            <w:r>
              <w:rPr>
                <w:noProof/>
              </w:rPr>
              <w:t>Game</w:t>
            </w:r>
            <w:r w:rsidRPr="007E727A">
              <w:rPr>
                <w:noProof/>
              </w:rPr>
              <w:t xml:space="preserve"> \Levels</w:t>
            </w:r>
            <w:r>
              <w:rPr>
                <w:noProof/>
              </w:rPr>
              <w:t>\</w:t>
            </w:r>
          </w:p>
          <w:p w14:paraId="6BA861F2" w14:textId="2AABFFE9" w:rsidR="00B04428" w:rsidRDefault="0023693E" w:rsidP="0023693E">
            <w:r>
              <w:rPr>
                <w:noProof/>
              </w:rPr>
              <w:t>2x15.dat</w:t>
            </w:r>
          </w:p>
        </w:tc>
        <w:tc>
          <w:tcPr>
            <w:tcW w:w="2409" w:type="dxa"/>
          </w:tcPr>
          <w:p w14:paraId="35C261A6" w14:textId="0DF0AEA6" w:rsidR="00B04428" w:rsidRDefault="00B04428" w:rsidP="00B04428">
            <w:r>
              <w:t>Alle Sichtbaren Komponenten sollen sichtbar sein</w:t>
            </w:r>
          </w:p>
        </w:tc>
        <w:tc>
          <w:tcPr>
            <w:tcW w:w="2977" w:type="dxa"/>
          </w:tcPr>
          <w:p w14:paraId="7D28E3F5" w14:textId="15BA6D29" w:rsidR="00B04428" w:rsidRDefault="00F90B1E" w:rsidP="00B04428">
            <w:r>
              <w:rPr>
                <w:noProof/>
              </w:rPr>
              <w:drawing>
                <wp:anchor distT="0" distB="0" distL="114300" distR="114300" simplePos="0" relativeHeight="251765760" behindDoc="0" locked="0" layoutInCell="1" allowOverlap="1" wp14:anchorId="6B036325" wp14:editId="020F2265">
                  <wp:simplePos x="0" y="0"/>
                  <wp:positionH relativeFrom="column">
                    <wp:posOffset>-64997</wp:posOffset>
                  </wp:positionH>
                  <wp:positionV relativeFrom="paragraph">
                    <wp:posOffset>602579</wp:posOffset>
                  </wp:positionV>
                  <wp:extent cx="2052955" cy="372110"/>
                  <wp:effectExtent l="0" t="0" r="4445" b="889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2955" cy="372110"/>
                          </a:xfrm>
                          <a:prstGeom prst="rect">
                            <a:avLst/>
                          </a:prstGeom>
                        </pic:spPr>
                      </pic:pic>
                    </a:graphicData>
                  </a:graphic>
                  <wp14:sizeRelH relativeFrom="page">
                    <wp14:pctWidth>0</wp14:pctWidth>
                  </wp14:sizeRelH>
                  <wp14:sizeRelV relativeFrom="page">
                    <wp14:pctHeight>0</wp14:pctHeight>
                  </wp14:sizeRelV>
                </wp:anchor>
              </w:drawing>
            </w:r>
            <w:r w:rsidR="00B04428">
              <w:t>Alle Sichtbaren Komponenten sind sichtbar</w:t>
            </w:r>
            <w:r>
              <w:t>.</w:t>
            </w:r>
          </w:p>
        </w:tc>
      </w:tr>
      <w:tr w:rsidR="00B737D8" w14:paraId="66F88838" w14:textId="77777777" w:rsidTr="00686025">
        <w:tc>
          <w:tcPr>
            <w:tcW w:w="3256" w:type="dxa"/>
          </w:tcPr>
          <w:p w14:paraId="0D29ABBA" w14:textId="62E22428" w:rsidR="00B737D8" w:rsidRDefault="0072544C" w:rsidP="00B737D8">
            <w:r>
              <w:t>Wenn im „</w:t>
            </w:r>
            <w:r w:rsidR="00266B4A">
              <w:t>Game</w:t>
            </w:r>
            <w:r>
              <w:t>“ Ordner die Datei config.dat gelöscht wird.</w:t>
            </w:r>
          </w:p>
          <w:p w14:paraId="2CB106BD" w14:textId="06E465A1" w:rsidR="00B737D8" w:rsidRDefault="00B737D8" w:rsidP="00B737D8"/>
          <w:p w14:paraId="4119223A" w14:textId="12ADB2CC" w:rsidR="00B737D8" w:rsidRDefault="00B737D8" w:rsidP="00B737D8"/>
        </w:tc>
        <w:tc>
          <w:tcPr>
            <w:tcW w:w="2409" w:type="dxa"/>
          </w:tcPr>
          <w:p w14:paraId="4E64E214" w14:textId="77777777" w:rsidR="00B737D8" w:rsidRDefault="0072544C" w:rsidP="00B737D8">
            <w:r>
              <w:t>Wird beim nächsten Aufruf von der Einstellung ,wird dann die config.dat wieder erstellt.</w:t>
            </w:r>
          </w:p>
          <w:p w14:paraId="7C42E97A" w14:textId="1048A815" w:rsidR="0072544C" w:rsidRDefault="0072544C" w:rsidP="00B737D8"/>
        </w:tc>
        <w:tc>
          <w:tcPr>
            <w:tcW w:w="2977" w:type="dxa"/>
          </w:tcPr>
          <w:p w14:paraId="2E03E86E" w14:textId="1FE0DB45" w:rsidR="0072544C" w:rsidRDefault="0072544C" w:rsidP="00B737D8">
            <w:r>
              <w:lastRenderedPageBreak/>
              <w:t>Die Datei wird erstellt beim nächsten Aufruf von der Einstellung Form</w:t>
            </w:r>
          </w:p>
        </w:tc>
      </w:tr>
      <w:tr w:rsidR="00F90B1E" w14:paraId="5243A6B0" w14:textId="77777777" w:rsidTr="00686025">
        <w:tc>
          <w:tcPr>
            <w:tcW w:w="3256" w:type="dxa"/>
          </w:tcPr>
          <w:p w14:paraId="05DCC9FE" w14:textId="0D15524D" w:rsidR="00B737D8" w:rsidRDefault="00B737D8" w:rsidP="00B737D8">
            <w:r>
              <w:t>Speicherung:</w:t>
            </w:r>
          </w:p>
          <w:p w14:paraId="4D563617" w14:textId="0C7E6302" w:rsidR="00B737D8" w:rsidRDefault="00B737D8" w:rsidP="00B737D8">
            <w:r>
              <w:t>Als Name anderer Datei Format Eingabe.</w:t>
            </w:r>
          </w:p>
          <w:p w14:paraId="30A60611" w14:textId="50531B3C" w:rsidR="00B737D8" w:rsidRDefault="00B737D8" w:rsidP="00B737D8">
            <w:r>
              <w:t>Beispiel: Hallo.txt</w:t>
            </w:r>
          </w:p>
        </w:tc>
        <w:tc>
          <w:tcPr>
            <w:tcW w:w="2409" w:type="dxa"/>
          </w:tcPr>
          <w:p w14:paraId="6C438327" w14:textId="69C97A72" w:rsidR="00B737D8" w:rsidRDefault="00B737D8" w:rsidP="00B737D8">
            <w:r>
              <w:t>Abbruch, erneuter Aufruf des saveDialog</w:t>
            </w:r>
          </w:p>
        </w:tc>
        <w:tc>
          <w:tcPr>
            <w:tcW w:w="2977" w:type="dxa"/>
          </w:tcPr>
          <w:p w14:paraId="750B6C38" w14:textId="3F08310A" w:rsidR="00B737D8" w:rsidRDefault="00B737D8" w:rsidP="00B737D8">
            <w:r>
              <w:t>Abbruch, erneuter Aufruf des saveDialog</w:t>
            </w:r>
          </w:p>
        </w:tc>
      </w:tr>
      <w:tr w:rsidR="00B737D8" w14:paraId="41A08A2E" w14:textId="77777777" w:rsidTr="00686025">
        <w:trPr>
          <w:trHeight w:val="3446"/>
        </w:trPr>
        <w:tc>
          <w:tcPr>
            <w:tcW w:w="3256" w:type="dxa"/>
          </w:tcPr>
          <w:p w14:paraId="2D0F91A0" w14:textId="53A621AA" w:rsidR="00B737D8" w:rsidRDefault="00B737D8" w:rsidP="00B737D8">
            <w:r>
              <w:t>Beim Editor Größe des Spielfeldes vergrößern.</w:t>
            </w:r>
          </w:p>
          <w:p w14:paraId="27666906" w14:textId="77777777" w:rsidR="00B737D8" w:rsidRDefault="00B737D8" w:rsidP="00B737D8"/>
          <w:p w14:paraId="776B5FC3" w14:textId="73EDEA39" w:rsidR="00B737D8" w:rsidRDefault="00B737D8" w:rsidP="00B737D8">
            <w:r>
              <w:t>Spalten von 7  zu 15.</w:t>
            </w:r>
          </w:p>
          <w:p w14:paraId="06FA231B" w14:textId="45512D26" w:rsidR="00B737D8" w:rsidRDefault="00B737D8" w:rsidP="00B737D8">
            <w:r>
              <w:rPr>
                <w:noProof/>
              </w:rPr>
              <w:drawing>
                <wp:anchor distT="0" distB="0" distL="114300" distR="114300" simplePos="0" relativeHeight="251755520" behindDoc="0" locked="0" layoutInCell="1" allowOverlap="1" wp14:anchorId="18F4B343" wp14:editId="476A4A03">
                  <wp:simplePos x="0" y="0"/>
                  <wp:positionH relativeFrom="column">
                    <wp:posOffset>-39370</wp:posOffset>
                  </wp:positionH>
                  <wp:positionV relativeFrom="paragraph">
                    <wp:posOffset>41910</wp:posOffset>
                  </wp:positionV>
                  <wp:extent cx="1639570" cy="1647825"/>
                  <wp:effectExtent l="0" t="0" r="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9570" cy="1647825"/>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45217F33" w14:textId="2C24298D" w:rsidR="00B737D8" w:rsidRDefault="00B737D8" w:rsidP="00B737D8">
            <w:r>
              <w:t>Das Feld wird mit Steinen bis 15 Spalten voll aufgefüllt aber das alte Feld bleibt bestehen.</w:t>
            </w:r>
          </w:p>
        </w:tc>
        <w:tc>
          <w:tcPr>
            <w:tcW w:w="2977" w:type="dxa"/>
          </w:tcPr>
          <w:p w14:paraId="3119B0CE" w14:textId="3B7662EA" w:rsidR="00B737D8" w:rsidRDefault="00B737D8" w:rsidP="00B737D8">
            <w:r>
              <w:rPr>
                <w:noProof/>
              </w:rPr>
              <w:drawing>
                <wp:anchor distT="0" distB="0" distL="114300" distR="114300" simplePos="0" relativeHeight="251754496" behindDoc="0" locked="0" layoutInCell="1" allowOverlap="1" wp14:anchorId="554B2A24" wp14:editId="53BDAAF7">
                  <wp:simplePos x="0" y="0"/>
                  <wp:positionH relativeFrom="column">
                    <wp:posOffset>-65264</wp:posOffset>
                  </wp:positionH>
                  <wp:positionV relativeFrom="paragraph">
                    <wp:posOffset>990646</wp:posOffset>
                  </wp:positionV>
                  <wp:extent cx="1961515" cy="923925"/>
                  <wp:effectExtent l="0" t="0" r="635" b="952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1515" cy="923925"/>
                          </a:xfrm>
                          <a:prstGeom prst="rect">
                            <a:avLst/>
                          </a:prstGeom>
                        </pic:spPr>
                      </pic:pic>
                    </a:graphicData>
                  </a:graphic>
                  <wp14:sizeRelH relativeFrom="page">
                    <wp14:pctWidth>0</wp14:pctWidth>
                  </wp14:sizeRelH>
                  <wp14:sizeRelV relativeFrom="page">
                    <wp14:pctHeight>0</wp14:pctHeight>
                  </wp14:sizeRelV>
                </wp:anchor>
              </w:drawing>
            </w:r>
            <w:r>
              <w:t>Das Feld wird mit Steinen bis 15 Spalten voll aufgefüllt aber das alte Feld bleibt bestehen.</w:t>
            </w:r>
          </w:p>
        </w:tc>
      </w:tr>
      <w:tr w:rsidR="00642EF0" w14:paraId="34A39809" w14:textId="77777777" w:rsidTr="00686025">
        <w:trPr>
          <w:trHeight w:val="1063"/>
        </w:trPr>
        <w:tc>
          <w:tcPr>
            <w:tcW w:w="3256" w:type="dxa"/>
          </w:tcPr>
          <w:p w14:paraId="5927FAB9" w14:textId="61396E49" w:rsidR="00642EF0" w:rsidRDefault="00642EF0" w:rsidP="00B737D8">
            <w:pPr>
              <w:rPr>
                <w:noProof/>
              </w:rPr>
            </w:pPr>
            <w:r>
              <w:rPr>
                <w:noProof/>
              </w:rPr>
              <w:t xml:space="preserve">Editor: </w:t>
            </w:r>
            <w:r w:rsidR="000164F8">
              <w:rPr>
                <w:noProof/>
              </w:rPr>
              <w:t>Quelle auf Stein</w:t>
            </w:r>
            <w:r w:rsidR="006B51BF">
              <w:rPr>
                <w:noProof/>
              </w:rPr>
              <w:t>e</w:t>
            </w:r>
            <w:r w:rsidR="000164F8">
              <w:rPr>
                <w:noProof/>
              </w:rPr>
              <w:t xml:space="preserve"> platzieren </w:t>
            </w:r>
          </w:p>
          <w:p w14:paraId="1FBC00E3" w14:textId="1F92ADF3" w:rsidR="000164F8" w:rsidRDefault="000164F8" w:rsidP="00B737D8">
            <w:pPr>
              <w:rPr>
                <w:noProof/>
              </w:rPr>
            </w:pPr>
          </w:p>
        </w:tc>
        <w:tc>
          <w:tcPr>
            <w:tcW w:w="2409" w:type="dxa"/>
          </w:tcPr>
          <w:p w14:paraId="0A7AD624" w14:textId="634430E2" w:rsidR="00642EF0" w:rsidRDefault="006B51BF" w:rsidP="00B737D8">
            <w:r>
              <w:t>Sollte nicht möglich sein</w:t>
            </w:r>
          </w:p>
        </w:tc>
        <w:tc>
          <w:tcPr>
            <w:tcW w:w="2977" w:type="dxa"/>
          </w:tcPr>
          <w:p w14:paraId="2575D61B" w14:textId="14425876" w:rsidR="00642EF0" w:rsidRDefault="006B51BF" w:rsidP="00B737D8">
            <w:pPr>
              <w:rPr>
                <w:noProof/>
              </w:rPr>
            </w:pPr>
            <w:r>
              <w:rPr>
                <w:noProof/>
              </w:rPr>
              <w:t>Es passiert nichts</w:t>
            </w:r>
            <w:r w:rsidR="00330CFA">
              <w:rPr>
                <w:noProof/>
              </w:rPr>
              <w:t>,</w:t>
            </w:r>
            <w:r>
              <w:rPr>
                <w:noProof/>
              </w:rPr>
              <w:t xml:space="preserve"> also nicht möglich</w:t>
            </w:r>
          </w:p>
        </w:tc>
      </w:tr>
      <w:tr w:rsidR="00B737D8" w14:paraId="32E7C3AF" w14:textId="77777777" w:rsidTr="00686025">
        <w:trPr>
          <w:trHeight w:val="3446"/>
        </w:trPr>
        <w:tc>
          <w:tcPr>
            <w:tcW w:w="3256" w:type="dxa"/>
          </w:tcPr>
          <w:p w14:paraId="0A1A2423" w14:textId="758E27FC" w:rsidR="00B737D8" w:rsidRDefault="00B737D8" w:rsidP="00B737D8">
            <w:r>
              <w:rPr>
                <w:noProof/>
              </w:rPr>
              <w:drawing>
                <wp:anchor distT="0" distB="0" distL="114300" distR="114300" simplePos="0" relativeHeight="251758592" behindDoc="0" locked="0" layoutInCell="1" allowOverlap="1" wp14:anchorId="5127281E" wp14:editId="3F297B2D">
                  <wp:simplePos x="0" y="0"/>
                  <wp:positionH relativeFrom="column">
                    <wp:posOffset>-50800</wp:posOffset>
                  </wp:positionH>
                  <wp:positionV relativeFrom="paragraph">
                    <wp:posOffset>476885</wp:posOffset>
                  </wp:positionV>
                  <wp:extent cx="1483360" cy="1742440"/>
                  <wp:effectExtent l="0" t="0" r="254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3360" cy="1742440"/>
                          </a:xfrm>
                          <a:prstGeom prst="rect">
                            <a:avLst/>
                          </a:prstGeom>
                        </pic:spPr>
                      </pic:pic>
                    </a:graphicData>
                  </a:graphic>
                  <wp14:sizeRelH relativeFrom="page">
                    <wp14:pctWidth>0</wp14:pctWidth>
                  </wp14:sizeRelH>
                  <wp14:sizeRelV relativeFrom="page">
                    <wp14:pctHeight>0</wp14:pctHeight>
                  </wp14:sizeRelV>
                </wp:anchor>
              </w:drawing>
            </w:r>
            <w:r>
              <w:t>Editor: Ohne Quelle abspeichern</w:t>
            </w:r>
          </w:p>
        </w:tc>
        <w:tc>
          <w:tcPr>
            <w:tcW w:w="2409" w:type="dxa"/>
          </w:tcPr>
          <w:p w14:paraId="3EF35C37" w14:textId="5D613875" w:rsidR="00B737D8" w:rsidRDefault="00B737D8" w:rsidP="00B737D8">
            <w:r>
              <w:t>Sollte nicht möglich</w:t>
            </w:r>
            <w:r w:rsidR="00B46E10">
              <w:t xml:space="preserve"> </w:t>
            </w:r>
            <w:r>
              <w:t>sein,</w:t>
            </w:r>
          </w:p>
          <w:p w14:paraId="27E9145B" w14:textId="46534FCA" w:rsidR="00B737D8" w:rsidRDefault="00B737D8" w:rsidP="00B737D8">
            <w:r>
              <w:t xml:space="preserve">Der </w:t>
            </w:r>
            <w:r w:rsidR="001D5B87">
              <w:t>Knopf</w:t>
            </w:r>
            <w:r>
              <w:t xml:space="preserve"> wird gar nicht erscheinen.</w:t>
            </w:r>
          </w:p>
        </w:tc>
        <w:tc>
          <w:tcPr>
            <w:tcW w:w="2977" w:type="dxa"/>
          </w:tcPr>
          <w:p w14:paraId="33BE9F08" w14:textId="54416417" w:rsidR="00B737D8" w:rsidRDefault="0057183C" w:rsidP="00B737D8">
            <w:pPr>
              <w:rPr>
                <w:noProof/>
              </w:rPr>
            </w:pPr>
            <w:r>
              <w:rPr>
                <w:noProof/>
              </w:rPr>
              <w:drawing>
                <wp:anchor distT="0" distB="0" distL="114300" distR="114300" simplePos="0" relativeHeight="251757568" behindDoc="0" locked="0" layoutInCell="1" allowOverlap="1" wp14:anchorId="470F80FD" wp14:editId="5156CAF2">
                  <wp:simplePos x="0" y="0"/>
                  <wp:positionH relativeFrom="column">
                    <wp:posOffset>-53268</wp:posOffset>
                  </wp:positionH>
                  <wp:positionV relativeFrom="paragraph">
                    <wp:posOffset>464377</wp:posOffset>
                  </wp:positionV>
                  <wp:extent cx="1483502" cy="1742615"/>
                  <wp:effectExtent l="0" t="0" r="254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3502" cy="1742615"/>
                          </a:xfrm>
                          <a:prstGeom prst="rect">
                            <a:avLst/>
                          </a:prstGeom>
                        </pic:spPr>
                      </pic:pic>
                    </a:graphicData>
                  </a:graphic>
                  <wp14:sizeRelH relativeFrom="page">
                    <wp14:pctWidth>0</wp14:pctWidth>
                  </wp14:sizeRelH>
                  <wp14:sizeRelV relativeFrom="page">
                    <wp14:pctHeight>0</wp14:pctHeight>
                  </wp14:sizeRelV>
                </wp:anchor>
              </w:drawing>
            </w:r>
            <w:r w:rsidR="00B737D8">
              <w:rPr>
                <w:noProof/>
              </w:rPr>
              <w:drawing>
                <wp:anchor distT="0" distB="0" distL="114300" distR="114300" simplePos="0" relativeHeight="251756544" behindDoc="0" locked="0" layoutInCell="1" allowOverlap="1" wp14:anchorId="1CC08820" wp14:editId="14FB6931">
                  <wp:simplePos x="0" y="0"/>
                  <wp:positionH relativeFrom="column">
                    <wp:posOffset>1527175</wp:posOffset>
                  </wp:positionH>
                  <wp:positionV relativeFrom="paragraph">
                    <wp:posOffset>0</wp:posOffset>
                  </wp:positionV>
                  <wp:extent cx="278765" cy="290830"/>
                  <wp:effectExtent l="0" t="0" r="6985"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0475" t="20492"/>
                          <a:stretch/>
                        </pic:blipFill>
                        <pic:spPr bwMode="auto">
                          <a:xfrm>
                            <a:off x="0" y="0"/>
                            <a:ext cx="278765" cy="29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E10">
              <w:rPr>
                <w:noProof/>
              </w:rPr>
              <w:t>Der Knopf ist deaktivert ohne Quelle</w:t>
            </w:r>
          </w:p>
        </w:tc>
      </w:tr>
      <w:tr w:rsidR="00B737D8" w14:paraId="5E6C2EB7" w14:textId="77777777" w:rsidTr="00686025">
        <w:trPr>
          <w:trHeight w:val="3139"/>
        </w:trPr>
        <w:tc>
          <w:tcPr>
            <w:tcW w:w="3256" w:type="dxa"/>
          </w:tcPr>
          <w:p w14:paraId="42369C60" w14:textId="5489F672" w:rsidR="00B737D8" w:rsidRDefault="00B737D8" w:rsidP="00B737D8">
            <w:pPr>
              <w:rPr>
                <w:noProof/>
              </w:rPr>
            </w:pPr>
            <w:r>
              <w:rPr>
                <w:noProof/>
              </w:rPr>
              <w:t xml:space="preserve">Editor: Mit Quelle abspeichern </w:t>
            </w:r>
          </w:p>
          <w:p w14:paraId="1958FE05" w14:textId="4BC064DB" w:rsidR="00B737D8" w:rsidRDefault="00B737D8" w:rsidP="00B737D8">
            <w:pPr>
              <w:rPr>
                <w:noProof/>
              </w:rPr>
            </w:pPr>
            <w:r>
              <w:rPr>
                <w:noProof/>
              </w:rPr>
              <w:drawing>
                <wp:anchor distT="0" distB="0" distL="114300" distR="114300" simplePos="0" relativeHeight="251760640" behindDoc="0" locked="0" layoutInCell="1" allowOverlap="1" wp14:anchorId="4FEB3B75" wp14:editId="00A97DC2">
                  <wp:simplePos x="0" y="0"/>
                  <wp:positionH relativeFrom="column">
                    <wp:posOffset>-52070</wp:posOffset>
                  </wp:positionH>
                  <wp:positionV relativeFrom="paragraph">
                    <wp:posOffset>153670</wp:posOffset>
                  </wp:positionV>
                  <wp:extent cx="1439545" cy="1687195"/>
                  <wp:effectExtent l="0" t="0" r="8255" b="8255"/>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9545" cy="1687195"/>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0615C0DD" w14:textId="618DAA87" w:rsidR="00B737D8" w:rsidRDefault="00B737D8" w:rsidP="00B737D8">
            <w:r>
              <w:t xml:space="preserve">Ist möglich und der </w:t>
            </w:r>
            <w:r w:rsidR="001D5B87">
              <w:t xml:space="preserve">Knopf </w:t>
            </w:r>
            <w:r>
              <w:t>wird erscheinen.</w:t>
            </w:r>
            <w:r>
              <w:rPr>
                <w:noProof/>
              </w:rPr>
              <w:t xml:space="preserve"> </w:t>
            </w:r>
          </w:p>
        </w:tc>
        <w:tc>
          <w:tcPr>
            <w:tcW w:w="2977" w:type="dxa"/>
          </w:tcPr>
          <w:p w14:paraId="1933B560" w14:textId="4FD8871E" w:rsidR="00B737D8" w:rsidRDefault="006B3D30" w:rsidP="00B737D8">
            <w:pPr>
              <w:rPr>
                <w:noProof/>
              </w:rPr>
            </w:pPr>
            <w:r>
              <w:rPr>
                <w:noProof/>
              </w:rPr>
              <w:drawing>
                <wp:anchor distT="0" distB="0" distL="114300" distR="114300" simplePos="0" relativeHeight="251761664" behindDoc="0" locked="0" layoutInCell="1" allowOverlap="1" wp14:anchorId="7111AFAD" wp14:editId="736F03A4">
                  <wp:simplePos x="0" y="0"/>
                  <wp:positionH relativeFrom="column">
                    <wp:posOffset>-32385</wp:posOffset>
                  </wp:positionH>
                  <wp:positionV relativeFrom="paragraph">
                    <wp:posOffset>175883</wp:posOffset>
                  </wp:positionV>
                  <wp:extent cx="1439545" cy="1687195"/>
                  <wp:effectExtent l="0" t="0" r="8255" b="825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9545" cy="1687195"/>
                          </a:xfrm>
                          <a:prstGeom prst="rect">
                            <a:avLst/>
                          </a:prstGeom>
                        </pic:spPr>
                      </pic:pic>
                    </a:graphicData>
                  </a:graphic>
                  <wp14:sizeRelH relativeFrom="page">
                    <wp14:pctWidth>0</wp14:pctWidth>
                  </wp14:sizeRelH>
                  <wp14:sizeRelV relativeFrom="page">
                    <wp14:pctHeight>0</wp14:pctHeight>
                  </wp14:sizeRelV>
                </wp:anchor>
              </w:drawing>
            </w:r>
            <w:r w:rsidR="00E76617">
              <w:rPr>
                <w:noProof/>
              </w:rPr>
              <w:drawing>
                <wp:anchor distT="0" distB="0" distL="114300" distR="114300" simplePos="0" relativeHeight="251759616" behindDoc="0" locked="0" layoutInCell="1" allowOverlap="1" wp14:anchorId="0E99ABD3" wp14:editId="5E5712FA">
                  <wp:simplePos x="0" y="0"/>
                  <wp:positionH relativeFrom="column">
                    <wp:posOffset>1497450</wp:posOffset>
                  </wp:positionH>
                  <wp:positionV relativeFrom="paragraph">
                    <wp:posOffset>503</wp:posOffset>
                  </wp:positionV>
                  <wp:extent cx="438150" cy="313055"/>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5570"/>
                          <a:stretch/>
                        </pic:blipFill>
                        <pic:spPr bwMode="auto">
                          <a:xfrm>
                            <a:off x="0" y="0"/>
                            <a:ext cx="438150" cy="31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DE3" w:rsidRPr="007E727A">
              <w:rPr>
                <w:noProof/>
              </w:rPr>
              <w:t xml:space="preserve"> </w:t>
            </w:r>
            <w:r w:rsidR="00EF1DBD">
              <w:rPr>
                <w:noProof/>
              </w:rPr>
              <w:t>FloodPipe\Game</w:t>
            </w:r>
            <w:r w:rsidR="007E727A" w:rsidRPr="007E727A">
              <w:rPr>
                <w:noProof/>
              </w:rPr>
              <w:t>\Levels</w:t>
            </w:r>
            <w:r w:rsidR="007E727A">
              <w:rPr>
                <w:noProof/>
              </w:rPr>
              <w:t>\</w:t>
            </w:r>
          </w:p>
          <w:p w14:paraId="0B9496DC" w14:textId="47095818" w:rsidR="007E727A" w:rsidRDefault="007E727A" w:rsidP="00B737D8">
            <w:pPr>
              <w:rPr>
                <w:noProof/>
              </w:rPr>
            </w:pPr>
            <w:r>
              <w:rPr>
                <w:noProof/>
              </w:rPr>
              <w:t>SteineUmzingelt.dat</w:t>
            </w:r>
          </w:p>
        </w:tc>
      </w:tr>
      <w:tr w:rsidR="00B737D8" w14:paraId="6FA9F566" w14:textId="77777777" w:rsidTr="00686025">
        <w:trPr>
          <w:trHeight w:val="3139"/>
        </w:trPr>
        <w:tc>
          <w:tcPr>
            <w:tcW w:w="3256" w:type="dxa"/>
          </w:tcPr>
          <w:p w14:paraId="4D5E2A9C" w14:textId="17F9D759" w:rsidR="00B737D8" w:rsidRDefault="00B737D8" w:rsidP="00B737D8">
            <w:pPr>
              <w:rPr>
                <w:noProof/>
              </w:rPr>
            </w:pPr>
            <w:r>
              <w:rPr>
                <w:noProof/>
              </w:rPr>
              <w:lastRenderedPageBreak/>
              <w:t>Editor: Quelle verschieben</w:t>
            </w:r>
          </w:p>
          <w:p w14:paraId="0366BC5F" w14:textId="66C71CCA" w:rsidR="00B737D8" w:rsidRDefault="00B737D8" w:rsidP="00B737D8">
            <w:pPr>
              <w:rPr>
                <w:noProof/>
              </w:rPr>
            </w:pPr>
            <w:r>
              <w:rPr>
                <w:noProof/>
              </w:rPr>
              <w:drawing>
                <wp:anchor distT="0" distB="0" distL="114300" distR="114300" simplePos="0" relativeHeight="251763712" behindDoc="0" locked="0" layoutInCell="1" allowOverlap="1" wp14:anchorId="368D6E0D" wp14:editId="08187651">
                  <wp:simplePos x="0" y="0"/>
                  <wp:positionH relativeFrom="column">
                    <wp:posOffset>-41502</wp:posOffset>
                  </wp:positionH>
                  <wp:positionV relativeFrom="paragraph">
                    <wp:posOffset>270109</wp:posOffset>
                  </wp:positionV>
                  <wp:extent cx="1403113" cy="1650007"/>
                  <wp:effectExtent l="0" t="0" r="6985" b="762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3113" cy="1650007"/>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175528E2" w14:textId="0B32EE3B" w:rsidR="00B737D8" w:rsidRDefault="00B737D8" w:rsidP="00B737D8">
            <w:r>
              <w:t>Die Alte Quelle wird gelöscht und die neue Quelle wird verschoben und Animation fängt von vorne an.</w:t>
            </w:r>
          </w:p>
        </w:tc>
        <w:tc>
          <w:tcPr>
            <w:tcW w:w="2977" w:type="dxa"/>
          </w:tcPr>
          <w:p w14:paraId="390E2B90" w14:textId="4CA5B035" w:rsidR="00B737D8" w:rsidRDefault="00B737D8" w:rsidP="00B737D8">
            <w:pPr>
              <w:rPr>
                <w:noProof/>
              </w:rPr>
            </w:pPr>
            <w:r>
              <w:rPr>
                <w:noProof/>
              </w:rPr>
              <w:drawing>
                <wp:anchor distT="0" distB="0" distL="114300" distR="114300" simplePos="0" relativeHeight="251762688" behindDoc="0" locked="0" layoutInCell="1" allowOverlap="1" wp14:anchorId="40939725" wp14:editId="2C480EB8">
                  <wp:simplePos x="0" y="0"/>
                  <wp:positionH relativeFrom="column">
                    <wp:posOffset>89798</wp:posOffset>
                  </wp:positionH>
                  <wp:positionV relativeFrom="paragraph">
                    <wp:posOffset>281940</wp:posOffset>
                  </wp:positionV>
                  <wp:extent cx="1482090" cy="1736725"/>
                  <wp:effectExtent l="0" t="0" r="381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82090" cy="1736725"/>
                          </a:xfrm>
                          <a:prstGeom prst="rect">
                            <a:avLst/>
                          </a:prstGeom>
                        </pic:spPr>
                      </pic:pic>
                    </a:graphicData>
                  </a:graphic>
                  <wp14:sizeRelH relativeFrom="page">
                    <wp14:pctWidth>0</wp14:pctWidth>
                  </wp14:sizeRelH>
                  <wp14:sizeRelV relativeFrom="page">
                    <wp14:pctHeight>0</wp14:pctHeight>
                  </wp14:sizeRelV>
                </wp:anchor>
              </w:drawing>
            </w:r>
          </w:p>
        </w:tc>
      </w:tr>
    </w:tbl>
    <w:p w14:paraId="7F2BFD20" w14:textId="2CCFB2A9" w:rsidR="00CA4EC9" w:rsidRPr="00CA4EC9" w:rsidRDefault="00CA4EC9" w:rsidP="00CA4EC9"/>
    <w:sectPr w:rsidR="00CA4EC9" w:rsidRPr="00CA4EC9" w:rsidSect="00360C13">
      <w:footerReference w:type="default" r:id="rId6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DE08" w14:textId="77777777" w:rsidR="004F5A90" w:rsidRDefault="004F5A90" w:rsidP="007B18D5">
      <w:pPr>
        <w:spacing w:after="0" w:line="240" w:lineRule="auto"/>
      </w:pPr>
      <w:r>
        <w:separator/>
      </w:r>
    </w:p>
  </w:endnote>
  <w:endnote w:type="continuationSeparator" w:id="0">
    <w:p w14:paraId="4B6A44CC" w14:textId="77777777" w:rsidR="004F5A90" w:rsidRDefault="004F5A90" w:rsidP="007B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78658"/>
      <w:docPartObj>
        <w:docPartGallery w:val="Page Numbers (Bottom of Page)"/>
        <w:docPartUnique/>
      </w:docPartObj>
    </w:sdtPr>
    <w:sdtContent>
      <w:p w14:paraId="07AE4650" w14:textId="0785F3C7" w:rsidR="004A08BD" w:rsidRDefault="004A08BD">
        <w:pPr>
          <w:pStyle w:val="Fuzeile"/>
          <w:jc w:val="right"/>
        </w:pPr>
        <w:r>
          <w:fldChar w:fldCharType="begin"/>
        </w:r>
        <w:r>
          <w:instrText>PAGE   \* MERGEFORMAT</w:instrText>
        </w:r>
        <w:r>
          <w:fldChar w:fldCharType="separate"/>
        </w:r>
        <w:r>
          <w:t>2</w:t>
        </w:r>
        <w:r>
          <w:fldChar w:fldCharType="end"/>
        </w:r>
      </w:p>
    </w:sdtContent>
  </w:sdt>
  <w:p w14:paraId="524B6274" w14:textId="20CFEDA6" w:rsidR="007B18D5" w:rsidRDefault="007B18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30B0" w14:textId="77777777" w:rsidR="004F5A90" w:rsidRDefault="004F5A90" w:rsidP="007B18D5">
      <w:pPr>
        <w:spacing w:after="0" w:line="240" w:lineRule="auto"/>
      </w:pPr>
      <w:r>
        <w:separator/>
      </w:r>
    </w:p>
  </w:footnote>
  <w:footnote w:type="continuationSeparator" w:id="0">
    <w:p w14:paraId="0D514A26" w14:textId="77777777" w:rsidR="004F5A90" w:rsidRDefault="004F5A90" w:rsidP="007B1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35pt;height:12.35pt;visibility:visible;mso-wrap-style:square" o:bullet="t">
        <v:imagedata r:id="rId1" o:title=""/>
      </v:shape>
    </w:pict>
  </w:numPicBullet>
  <w:numPicBullet w:numPicBulletId="1">
    <w:pict>
      <v:shape id="_x0000_i1065" type="#_x0000_t75" style="width:12.35pt;height:12.35pt;visibility:visible;mso-wrap-style:square" o:bullet="t">
        <v:imagedata r:id="rId2" o:title=""/>
      </v:shape>
    </w:pict>
  </w:numPicBullet>
  <w:abstractNum w:abstractNumId="0" w15:restartNumberingAfterBreak="0">
    <w:nsid w:val="01D91ABF"/>
    <w:multiLevelType w:val="hybridMultilevel"/>
    <w:tmpl w:val="A4E8DE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C4562"/>
    <w:multiLevelType w:val="hybridMultilevel"/>
    <w:tmpl w:val="1BFAA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D4279"/>
    <w:multiLevelType w:val="hybridMultilevel"/>
    <w:tmpl w:val="D80AAB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A16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A160E"/>
    <w:multiLevelType w:val="hybridMultilevel"/>
    <w:tmpl w:val="2DB02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53F19"/>
    <w:multiLevelType w:val="hybridMultilevel"/>
    <w:tmpl w:val="D80AA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24C29"/>
    <w:multiLevelType w:val="hybridMultilevel"/>
    <w:tmpl w:val="07CC6F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66D79F2"/>
    <w:multiLevelType w:val="hybridMultilevel"/>
    <w:tmpl w:val="3914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677A7A"/>
    <w:multiLevelType w:val="hybridMultilevel"/>
    <w:tmpl w:val="35EC0C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770DAE"/>
    <w:multiLevelType w:val="hybridMultilevel"/>
    <w:tmpl w:val="FBD499A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1C06AD3"/>
    <w:multiLevelType w:val="hybridMultilevel"/>
    <w:tmpl w:val="DD0A5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CE1CA4"/>
    <w:multiLevelType w:val="hybridMultilevel"/>
    <w:tmpl w:val="DFC4F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76A28"/>
    <w:multiLevelType w:val="hybridMultilevel"/>
    <w:tmpl w:val="90C0B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EB6004"/>
    <w:multiLevelType w:val="hybridMultilevel"/>
    <w:tmpl w:val="6B48166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9CE74CA"/>
    <w:multiLevelType w:val="hybridMultilevel"/>
    <w:tmpl w:val="6788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1446FB"/>
    <w:multiLevelType w:val="hybridMultilevel"/>
    <w:tmpl w:val="97AAB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632BA8"/>
    <w:multiLevelType w:val="hybridMultilevel"/>
    <w:tmpl w:val="270C83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5D1030"/>
    <w:multiLevelType w:val="hybridMultilevel"/>
    <w:tmpl w:val="6352C2A0"/>
    <w:lvl w:ilvl="0" w:tplc="F80C9C00">
      <w:start w:val="1"/>
      <w:numFmt w:val="bullet"/>
      <w:lvlText w:val=""/>
      <w:lvlPicBulletId w:val="0"/>
      <w:lvlJc w:val="left"/>
      <w:pPr>
        <w:tabs>
          <w:tab w:val="num" w:pos="720"/>
        </w:tabs>
        <w:ind w:left="720" w:hanging="360"/>
      </w:pPr>
      <w:rPr>
        <w:rFonts w:ascii="Symbol" w:hAnsi="Symbol" w:hint="default"/>
      </w:rPr>
    </w:lvl>
    <w:lvl w:ilvl="1" w:tplc="20329670" w:tentative="1">
      <w:start w:val="1"/>
      <w:numFmt w:val="bullet"/>
      <w:lvlText w:val=""/>
      <w:lvlJc w:val="left"/>
      <w:pPr>
        <w:tabs>
          <w:tab w:val="num" w:pos="1440"/>
        </w:tabs>
        <w:ind w:left="1440" w:hanging="360"/>
      </w:pPr>
      <w:rPr>
        <w:rFonts w:ascii="Symbol" w:hAnsi="Symbol" w:hint="default"/>
      </w:rPr>
    </w:lvl>
    <w:lvl w:ilvl="2" w:tplc="E938953C" w:tentative="1">
      <w:start w:val="1"/>
      <w:numFmt w:val="bullet"/>
      <w:lvlText w:val=""/>
      <w:lvlJc w:val="left"/>
      <w:pPr>
        <w:tabs>
          <w:tab w:val="num" w:pos="2160"/>
        </w:tabs>
        <w:ind w:left="2160" w:hanging="360"/>
      </w:pPr>
      <w:rPr>
        <w:rFonts w:ascii="Symbol" w:hAnsi="Symbol" w:hint="default"/>
      </w:rPr>
    </w:lvl>
    <w:lvl w:ilvl="3" w:tplc="95A42DF2" w:tentative="1">
      <w:start w:val="1"/>
      <w:numFmt w:val="bullet"/>
      <w:lvlText w:val=""/>
      <w:lvlJc w:val="left"/>
      <w:pPr>
        <w:tabs>
          <w:tab w:val="num" w:pos="2880"/>
        </w:tabs>
        <w:ind w:left="2880" w:hanging="360"/>
      </w:pPr>
      <w:rPr>
        <w:rFonts w:ascii="Symbol" w:hAnsi="Symbol" w:hint="default"/>
      </w:rPr>
    </w:lvl>
    <w:lvl w:ilvl="4" w:tplc="0E96CC94" w:tentative="1">
      <w:start w:val="1"/>
      <w:numFmt w:val="bullet"/>
      <w:lvlText w:val=""/>
      <w:lvlJc w:val="left"/>
      <w:pPr>
        <w:tabs>
          <w:tab w:val="num" w:pos="3600"/>
        </w:tabs>
        <w:ind w:left="3600" w:hanging="360"/>
      </w:pPr>
      <w:rPr>
        <w:rFonts w:ascii="Symbol" w:hAnsi="Symbol" w:hint="default"/>
      </w:rPr>
    </w:lvl>
    <w:lvl w:ilvl="5" w:tplc="F4003AFC" w:tentative="1">
      <w:start w:val="1"/>
      <w:numFmt w:val="bullet"/>
      <w:lvlText w:val=""/>
      <w:lvlJc w:val="left"/>
      <w:pPr>
        <w:tabs>
          <w:tab w:val="num" w:pos="4320"/>
        </w:tabs>
        <w:ind w:left="4320" w:hanging="360"/>
      </w:pPr>
      <w:rPr>
        <w:rFonts w:ascii="Symbol" w:hAnsi="Symbol" w:hint="default"/>
      </w:rPr>
    </w:lvl>
    <w:lvl w:ilvl="6" w:tplc="595C9B46" w:tentative="1">
      <w:start w:val="1"/>
      <w:numFmt w:val="bullet"/>
      <w:lvlText w:val=""/>
      <w:lvlJc w:val="left"/>
      <w:pPr>
        <w:tabs>
          <w:tab w:val="num" w:pos="5040"/>
        </w:tabs>
        <w:ind w:left="5040" w:hanging="360"/>
      </w:pPr>
      <w:rPr>
        <w:rFonts w:ascii="Symbol" w:hAnsi="Symbol" w:hint="default"/>
      </w:rPr>
    </w:lvl>
    <w:lvl w:ilvl="7" w:tplc="791EF360" w:tentative="1">
      <w:start w:val="1"/>
      <w:numFmt w:val="bullet"/>
      <w:lvlText w:val=""/>
      <w:lvlJc w:val="left"/>
      <w:pPr>
        <w:tabs>
          <w:tab w:val="num" w:pos="5760"/>
        </w:tabs>
        <w:ind w:left="5760" w:hanging="360"/>
      </w:pPr>
      <w:rPr>
        <w:rFonts w:ascii="Symbol" w:hAnsi="Symbol" w:hint="default"/>
      </w:rPr>
    </w:lvl>
    <w:lvl w:ilvl="8" w:tplc="6C4E84D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6C56974"/>
    <w:multiLevelType w:val="hybridMultilevel"/>
    <w:tmpl w:val="DB9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911A17"/>
    <w:multiLevelType w:val="hybridMultilevel"/>
    <w:tmpl w:val="9EA0EA02"/>
    <w:lvl w:ilvl="0" w:tplc="49A81338">
      <w:start w:val="5"/>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3B266C82"/>
    <w:multiLevelType w:val="hybridMultilevel"/>
    <w:tmpl w:val="696A5E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495B1E"/>
    <w:multiLevelType w:val="hybridMultilevel"/>
    <w:tmpl w:val="1F1A9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D38A5"/>
    <w:multiLevelType w:val="hybridMultilevel"/>
    <w:tmpl w:val="246A4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210926"/>
    <w:multiLevelType w:val="hybridMultilevel"/>
    <w:tmpl w:val="5DAC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84230"/>
    <w:multiLevelType w:val="hybridMultilevel"/>
    <w:tmpl w:val="D1068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8F561F"/>
    <w:multiLevelType w:val="hybridMultilevel"/>
    <w:tmpl w:val="60003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A6314B"/>
    <w:multiLevelType w:val="hybridMultilevel"/>
    <w:tmpl w:val="93689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F9628E"/>
    <w:multiLevelType w:val="hybridMultilevel"/>
    <w:tmpl w:val="D2CC9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104481"/>
    <w:multiLevelType w:val="hybridMultilevel"/>
    <w:tmpl w:val="AC5CE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722704"/>
    <w:multiLevelType w:val="hybridMultilevel"/>
    <w:tmpl w:val="1C0690E6"/>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5C810113"/>
    <w:multiLevelType w:val="hybridMultilevel"/>
    <w:tmpl w:val="089A6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5F363C"/>
    <w:multiLevelType w:val="hybridMultilevel"/>
    <w:tmpl w:val="9E84A72A"/>
    <w:lvl w:ilvl="0" w:tplc="F6C2FEF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32A1358"/>
    <w:multiLevelType w:val="hybridMultilevel"/>
    <w:tmpl w:val="4B9C3338"/>
    <w:lvl w:ilvl="0" w:tplc="BE3488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1961AA"/>
    <w:multiLevelType w:val="hybridMultilevel"/>
    <w:tmpl w:val="F0A6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571EBE"/>
    <w:multiLevelType w:val="hybridMultilevel"/>
    <w:tmpl w:val="313C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9E4ABE"/>
    <w:multiLevelType w:val="hybridMultilevel"/>
    <w:tmpl w:val="41001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012EE7"/>
    <w:multiLevelType w:val="hybridMultilevel"/>
    <w:tmpl w:val="A2E2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BC3213"/>
    <w:multiLevelType w:val="hybridMultilevel"/>
    <w:tmpl w:val="81643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AE3D8A"/>
    <w:multiLevelType w:val="hybridMultilevel"/>
    <w:tmpl w:val="2EC8F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326C83"/>
    <w:multiLevelType w:val="hybridMultilevel"/>
    <w:tmpl w:val="5F40B80E"/>
    <w:lvl w:ilvl="0" w:tplc="85D6E352">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8A6233"/>
    <w:multiLevelType w:val="hybridMultilevel"/>
    <w:tmpl w:val="34CA8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6207BA"/>
    <w:multiLevelType w:val="hybridMultilevel"/>
    <w:tmpl w:val="1256AC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1F7E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E71A85"/>
    <w:multiLevelType w:val="hybridMultilevel"/>
    <w:tmpl w:val="092A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9307805">
    <w:abstractNumId w:val="3"/>
  </w:num>
  <w:num w:numId="2" w16cid:durableId="2096895957">
    <w:abstractNumId w:val="38"/>
  </w:num>
  <w:num w:numId="3" w16cid:durableId="1296520961">
    <w:abstractNumId w:val="17"/>
  </w:num>
  <w:num w:numId="4" w16cid:durableId="1457025658">
    <w:abstractNumId w:val="42"/>
  </w:num>
  <w:num w:numId="5" w16cid:durableId="520553923">
    <w:abstractNumId w:val="25"/>
  </w:num>
  <w:num w:numId="6" w16cid:durableId="726954931">
    <w:abstractNumId w:val="29"/>
  </w:num>
  <w:num w:numId="7" w16cid:durableId="82000120">
    <w:abstractNumId w:val="18"/>
  </w:num>
  <w:num w:numId="8" w16cid:durableId="1547181744">
    <w:abstractNumId w:val="2"/>
  </w:num>
  <w:num w:numId="9" w16cid:durableId="1167021142">
    <w:abstractNumId w:val="14"/>
  </w:num>
  <w:num w:numId="10" w16cid:durableId="1265764274">
    <w:abstractNumId w:val="37"/>
  </w:num>
  <w:num w:numId="11" w16cid:durableId="1782609430">
    <w:abstractNumId w:val="43"/>
  </w:num>
  <w:num w:numId="12" w16cid:durableId="1601260459">
    <w:abstractNumId w:val="13"/>
  </w:num>
  <w:num w:numId="13" w16cid:durableId="307442546">
    <w:abstractNumId w:val="14"/>
  </w:num>
  <w:num w:numId="14" w16cid:durableId="188186349">
    <w:abstractNumId w:val="15"/>
  </w:num>
  <w:num w:numId="15" w16cid:durableId="1384333339">
    <w:abstractNumId w:val="9"/>
  </w:num>
  <w:num w:numId="16" w16cid:durableId="864825041">
    <w:abstractNumId w:val="24"/>
  </w:num>
  <w:num w:numId="17" w16cid:durableId="2128355905">
    <w:abstractNumId w:val="32"/>
  </w:num>
  <w:num w:numId="18" w16cid:durableId="1588269123">
    <w:abstractNumId w:val="22"/>
  </w:num>
  <w:num w:numId="19" w16cid:durableId="1103036642">
    <w:abstractNumId w:val="16"/>
  </w:num>
  <w:num w:numId="20" w16cid:durableId="1131751674">
    <w:abstractNumId w:val="20"/>
  </w:num>
  <w:num w:numId="21" w16cid:durableId="893468931">
    <w:abstractNumId w:val="26"/>
  </w:num>
  <w:num w:numId="22" w16cid:durableId="1364935576">
    <w:abstractNumId w:val="14"/>
  </w:num>
  <w:num w:numId="23" w16cid:durableId="1734620115">
    <w:abstractNumId w:val="34"/>
  </w:num>
  <w:num w:numId="24" w16cid:durableId="419059814">
    <w:abstractNumId w:val="21"/>
  </w:num>
  <w:num w:numId="25" w16cid:durableId="1253197225">
    <w:abstractNumId w:val="8"/>
  </w:num>
  <w:num w:numId="26" w16cid:durableId="1609314249">
    <w:abstractNumId w:val="30"/>
  </w:num>
  <w:num w:numId="27" w16cid:durableId="1463956682">
    <w:abstractNumId w:val="5"/>
  </w:num>
  <w:num w:numId="28" w16cid:durableId="1577587129">
    <w:abstractNumId w:val="6"/>
  </w:num>
  <w:num w:numId="29" w16cid:durableId="986857931">
    <w:abstractNumId w:val="28"/>
  </w:num>
  <w:num w:numId="30" w16cid:durableId="505904011">
    <w:abstractNumId w:val="34"/>
  </w:num>
  <w:num w:numId="31" w16cid:durableId="827281508">
    <w:abstractNumId w:val="27"/>
  </w:num>
  <w:num w:numId="32" w16cid:durableId="1509059894">
    <w:abstractNumId w:val="4"/>
  </w:num>
  <w:num w:numId="33" w16cid:durableId="1522475500">
    <w:abstractNumId w:val="12"/>
  </w:num>
  <w:num w:numId="34" w16cid:durableId="2023890993">
    <w:abstractNumId w:val="11"/>
  </w:num>
  <w:num w:numId="35" w16cid:durableId="757481362">
    <w:abstractNumId w:val="1"/>
  </w:num>
  <w:num w:numId="36" w16cid:durableId="1527253908">
    <w:abstractNumId w:val="33"/>
  </w:num>
  <w:num w:numId="37" w16cid:durableId="2092892279">
    <w:abstractNumId w:val="40"/>
  </w:num>
  <w:num w:numId="38" w16cid:durableId="1565724781">
    <w:abstractNumId w:val="35"/>
  </w:num>
  <w:num w:numId="39" w16cid:durableId="338386131">
    <w:abstractNumId w:val="23"/>
  </w:num>
  <w:num w:numId="40" w16cid:durableId="2141223267">
    <w:abstractNumId w:val="7"/>
  </w:num>
  <w:num w:numId="41" w16cid:durableId="1712025797">
    <w:abstractNumId w:val="41"/>
  </w:num>
  <w:num w:numId="42" w16cid:durableId="1228111784">
    <w:abstractNumId w:val="19"/>
  </w:num>
  <w:num w:numId="43" w16cid:durableId="1613323827">
    <w:abstractNumId w:val="0"/>
  </w:num>
  <w:num w:numId="44" w16cid:durableId="887255554">
    <w:abstractNumId w:val="31"/>
  </w:num>
  <w:num w:numId="45" w16cid:durableId="206449609">
    <w:abstractNumId w:val="36"/>
  </w:num>
  <w:num w:numId="46" w16cid:durableId="10304372">
    <w:abstractNumId w:val="10"/>
  </w:num>
  <w:num w:numId="47" w16cid:durableId="16326387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3D"/>
    <w:rsid w:val="00000576"/>
    <w:rsid w:val="00010515"/>
    <w:rsid w:val="000133BB"/>
    <w:rsid w:val="00013F15"/>
    <w:rsid w:val="000142EE"/>
    <w:rsid w:val="000156BC"/>
    <w:rsid w:val="000164F8"/>
    <w:rsid w:val="00017CBF"/>
    <w:rsid w:val="000333C4"/>
    <w:rsid w:val="00037E6D"/>
    <w:rsid w:val="00041A42"/>
    <w:rsid w:val="00043ED0"/>
    <w:rsid w:val="000459D7"/>
    <w:rsid w:val="00053204"/>
    <w:rsid w:val="00054236"/>
    <w:rsid w:val="000557BD"/>
    <w:rsid w:val="00060496"/>
    <w:rsid w:val="00063AEE"/>
    <w:rsid w:val="00064642"/>
    <w:rsid w:val="00064BF0"/>
    <w:rsid w:val="000662BE"/>
    <w:rsid w:val="00073CCB"/>
    <w:rsid w:val="000779CB"/>
    <w:rsid w:val="000814EB"/>
    <w:rsid w:val="00081ADD"/>
    <w:rsid w:val="00081C54"/>
    <w:rsid w:val="00086ABB"/>
    <w:rsid w:val="00090CCB"/>
    <w:rsid w:val="00097384"/>
    <w:rsid w:val="000A04CF"/>
    <w:rsid w:val="000A3021"/>
    <w:rsid w:val="000A7A1D"/>
    <w:rsid w:val="000A7DE1"/>
    <w:rsid w:val="000B1A80"/>
    <w:rsid w:val="000C30E5"/>
    <w:rsid w:val="000C64BE"/>
    <w:rsid w:val="000D4BD5"/>
    <w:rsid w:val="000D4C99"/>
    <w:rsid w:val="000D6A95"/>
    <w:rsid w:val="000E0E61"/>
    <w:rsid w:val="000E3EC1"/>
    <w:rsid w:val="000E4DBF"/>
    <w:rsid w:val="000E6A4D"/>
    <w:rsid w:val="000F1D1D"/>
    <w:rsid w:val="000F1EFE"/>
    <w:rsid w:val="000F30CF"/>
    <w:rsid w:val="000F30FD"/>
    <w:rsid w:val="000F3610"/>
    <w:rsid w:val="000F4CCC"/>
    <w:rsid w:val="000F62C6"/>
    <w:rsid w:val="001068B0"/>
    <w:rsid w:val="00111B7F"/>
    <w:rsid w:val="00114203"/>
    <w:rsid w:val="00114A8C"/>
    <w:rsid w:val="00115B7E"/>
    <w:rsid w:val="00125F54"/>
    <w:rsid w:val="00127D28"/>
    <w:rsid w:val="00132139"/>
    <w:rsid w:val="0013556A"/>
    <w:rsid w:val="001424AA"/>
    <w:rsid w:val="00142ED1"/>
    <w:rsid w:val="00143BF6"/>
    <w:rsid w:val="0014721D"/>
    <w:rsid w:val="0015162D"/>
    <w:rsid w:val="00151CC3"/>
    <w:rsid w:val="0015541E"/>
    <w:rsid w:val="0016020F"/>
    <w:rsid w:val="00162271"/>
    <w:rsid w:val="001673DE"/>
    <w:rsid w:val="001712F1"/>
    <w:rsid w:val="00177E62"/>
    <w:rsid w:val="00183562"/>
    <w:rsid w:val="00191847"/>
    <w:rsid w:val="00191C4E"/>
    <w:rsid w:val="001942F3"/>
    <w:rsid w:val="001A1BA1"/>
    <w:rsid w:val="001A4004"/>
    <w:rsid w:val="001C4795"/>
    <w:rsid w:val="001C4D84"/>
    <w:rsid w:val="001C54DE"/>
    <w:rsid w:val="001D0249"/>
    <w:rsid w:val="001D3E14"/>
    <w:rsid w:val="001D504F"/>
    <w:rsid w:val="001D5B87"/>
    <w:rsid w:val="001E0CDD"/>
    <w:rsid w:val="001E12FC"/>
    <w:rsid w:val="001E32C8"/>
    <w:rsid w:val="001E4231"/>
    <w:rsid w:val="001E558A"/>
    <w:rsid w:val="001E6E5A"/>
    <w:rsid w:val="001E7EE4"/>
    <w:rsid w:val="001F25EC"/>
    <w:rsid w:val="00202660"/>
    <w:rsid w:val="00203115"/>
    <w:rsid w:val="0021468C"/>
    <w:rsid w:val="00215E10"/>
    <w:rsid w:val="00217012"/>
    <w:rsid w:val="0022222B"/>
    <w:rsid w:val="0022287A"/>
    <w:rsid w:val="002242B0"/>
    <w:rsid w:val="0023079A"/>
    <w:rsid w:val="002342A7"/>
    <w:rsid w:val="0023693E"/>
    <w:rsid w:val="00242920"/>
    <w:rsid w:val="00245C91"/>
    <w:rsid w:val="0024671C"/>
    <w:rsid w:val="00252FC8"/>
    <w:rsid w:val="00261ACD"/>
    <w:rsid w:val="002633B1"/>
    <w:rsid w:val="002669A1"/>
    <w:rsid w:val="00266A26"/>
    <w:rsid w:val="00266B4A"/>
    <w:rsid w:val="00272641"/>
    <w:rsid w:val="00274B28"/>
    <w:rsid w:val="00280874"/>
    <w:rsid w:val="00282540"/>
    <w:rsid w:val="00284413"/>
    <w:rsid w:val="0029292E"/>
    <w:rsid w:val="00294596"/>
    <w:rsid w:val="002A04DE"/>
    <w:rsid w:val="002A5B93"/>
    <w:rsid w:val="002A623A"/>
    <w:rsid w:val="002A7B61"/>
    <w:rsid w:val="002B595F"/>
    <w:rsid w:val="002C7C97"/>
    <w:rsid w:val="002D0C52"/>
    <w:rsid w:val="002D18F0"/>
    <w:rsid w:val="002D5F97"/>
    <w:rsid w:val="002E0642"/>
    <w:rsid w:val="002E472E"/>
    <w:rsid w:val="002F5654"/>
    <w:rsid w:val="002F57FD"/>
    <w:rsid w:val="002F70DC"/>
    <w:rsid w:val="002F79C4"/>
    <w:rsid w:val="003061B4"/>
    <w:rsid w:val="0031216F"/>
    <w:rsid w:val="00316305"/>
    <w:rsid w:val="00317779"/>
    <w:rsid w:val="00324B25"/>
    <w:rsid w:val="003250EA"/>
    <w:rsid w:val="00330CFA"/>
    <w:rsid w:val="0034200E"/>
    <w:rsid w:val="003428D0"/>
    <w:rsid w:val="00346140"/>
    <w:rsid w:val="003520FC"/>
    <w:rsid w:val="00354EEE"/>
    <w:rsid w:val="00356BC9"/>
    <w:rsid w:val="00360C13"/>
    <w:rsid w:val="00364BF7"/>
    <w:rsid w:val="00365569"/>
    <w:rsid w:val="00370B9E"/>
    <w:rsid w:val="00376324"/>
    <w:rsid w:val="00382D29"/>
    <w:rsid w:val="003878DF"/>
    <w:rsid w:val="00387B7C"/>
    <w:rsid w:val="0039141E"/>
    <w:rsid w:val="003930B1"/>
    <w:rsid w:val="003A0A35"/>
    <w:rsid w:val="003A794D"/>
    <w:rsid w:val="003B4C13"/>
    <w:rsid w:val="003B4EFF"/>
    <w:rsid w:val="003B5408"/>
    <w:rsid w:val="003B721C"/>
    <w:rsid w:val="003C089F"/>
    <w:rsid w:val="003C1930"/>
    <w:rsid w:val="003C1B1D"/>
    <w:rsid w:val="003C1C30"/>
    <w:rsid w:val="003C3691"/>
    <w:rsid w:val="003C3DC1"/>
    <w:rsid w:val="003C7921"/>
    <w:rsid w:val="003C795A"/>
    <w:rsid w:val="003C79FB"/>
    <w:rsid w:val="003D3AB8"/>
    <w:rsid w:val="003D5057"/>
    <w:rsid w:val="003D597A"/>
    <w:rsid w:val="003D5F00"/>
    <w:rsid w:val="003E0B41"/>
    <w:rsid w:val="003E2D6B"/>
    <w:rsid w:val="003E5C9F"/>
    <w:rsid w:val="003F1F67"/>
    <w:rsid w:val="003F2323"/>
    <w:rsid w:val="003F2623"/>
    <w:rsid w:val="003F4519"/>
    <w:rsid w:val="003F7DA9"/>
    <w:rsid w:val="00403E76"/>
    <w:rsid w:val="00422A46"/>
    <w:rsid w:val="00422C8C"/>
    <w:rsid w:val="00422E09"/>
    <w:rsid w:val="00435CA8"/>
    <w:rsid w:val="00442FC5"/>
    <w:rsid w:val="00443429"/>
    <w:rsid w:val="0044778A"/>
    <w:rsid w:val="004536D5"/>
    <w:rsid w:val="0046078A"/>
    <w:rsid w:val="00460CE5"/>
    <w:rsid w:val="00462BF5"/>
    <w:rsid w:val="004676B1"/>
    <w:rsid w:val="00467A25"/>
    <w:rsid w:val="00475BBC"/>
    <w:rsid w:val="00485F74"/>
    <w:rsid w:val="00487F20"/>
    <w:rsid w:val="00494A06"/>
    <w:rsid w:val="004973D3"/>
    <w:rsid w:val="004976E2"/>
    <w:rsid w:val="004A08BD"/>
    <w:rsid w:val="004A0D1C"/>
    <w:rsid w:val="004A0DB4"/>
    <w:rsid w:val="004A40AA"/>
    <w:rsid w:val="004B00DD"/>
    <w:rsid w:val="004B2253"/>
    <w:rsid w:val="004C1D4F"/>
    <w:rsid w:val="004C282D"/>
    <w:rsid w:val="004C67D3"/>
    <w:rsid w:val="004D5710"/>
    <w:rsid w:val="004D77FB"/>
    <w:rsid w:val="004E0DAF"/>
    <w:rsid w:val="004E1733"/>
    <w:rsid w:val="004E2BF8"/>
    <w:rsid w:val="004E3DE8"/>
    <w:rsid w:val="004E467B"/>
    <w:rsid w:val="004E49DE"/>
    <w:rsid w:val="004F28D4"/>
    <w:rsid w:val="004F34D3"/>
    <w:rsid w:val="004F4E65"/>
    <w:rsid w:val="004F5A90"/>
    <w:rsid w:val="004F5EDA"/>
    <w:rsid w:val="004F6713"/>
    <w:rsid w:val="004F6B2A"/>
    <w:rsid w:val="004F7BC7"/>
    <w:rsid w:val="005002CF"/>
    <w:rsid w:val="00500D56"/>
    <w:rsid w:val="00510AB7"/>
    <w:rsid w:val="00517C26"/>
    <w:rsid w:val="00527692"/>
    <w:rsid w:val="00533158"/>
    <w:rsid w:val="00536E41"/>
    <w:rsid w:val="00537535"/>
    <w:rsid w:val="00542B1C"/>
    <w:rsid w:val="00546F27"/>
    <w:rsid w:val="005501E9"/>
    <w:rsid w:val="00551B84"/>
    <w:rsid w:val="005535F3"/>
    <w:rsid w:val="00555CE1"/>
    <w:rsid w:val="00563699"/>
    <w:rsid w:val="00565A2D"/>
    <w:rsid w:val="00565AAC"/>
    <w:rsid w:val="00566760"/>
    <w:rsid w:val="0057183C"/>
    <w:rsid w:val="0058312F"/>
    <w:rsid w:val="00584079"/>
    <w:rsid w:val="0058420B"/>
    <w:rsid w:val="00585D4D"/>
    <w:rsid w:val="00594B76"/>
    <w:rsid w:val="005A5E8C"/>
    <w:rsid w:val="005A6672"/>
    <w:rsid w:val="005B0362"/>
    <w:rsid w:val="005B1AFC"/>
    <w:rsid w:val="005B22DD"/>
    <w:rsid w:val="005B6C1B"/>
    <w:rsid w:val="005B7BE4"/>
    <w:rsid w:val="005C159D"/>
    <w:rsid w:val="005C373B"/>
    <w:rsid w:val="005C3A6C"/>
    <w:rsid w:val="005D6B17"/>
    <w:rsid w:val="005D6B28"/>
    <w:rsid w:val="005E1137"/>
    <w:rsid w:val="005E78E1"/>
    <w:rsid w:val="005F09B8"/>
    <w:rsid w:val="005F3551"/>
    <w:rsid w:val="005F4998"/>
    <w:rsid w:val="00602995"/>
    <w:rsid w:val="00606AAC"/>
    <w:rsid w:val="006100B0"/>
    <w:rsid w:val="006103E1"/>
    <w:rsid w:val="006142A6"/>
    <w:rsid w:val="00620D7C"/>
    <w:rsid w:val="00627981"/>
    <w:rsid w:val="006315BF"/>
    <w:rsid w:val="00636F19"/>
    <w:rsid w:val="006412AA"/>
    <w:rsid w:val="00642EF0"/>
    <w:rsid w:val="00642F06"/>
    <w:rsid w:val="0064505D"/>
    <w:rsid w:val="00645C76"/>
    <w:rsid w:val="0064670A"/>
    <w:rsid w:val="006472BB"/>
    <w:rsid w:val="00647A7E"/>
    <w:rsid w:val="006501A8"/>
    <w:rsid w:val="00650CE5"/>
    <w:rsid w:val="00650E90"/>
    <w:rsid w:val="00652094"/>
    <w:rsid w:val="00652DE6"/>
    <w:rsid w:val="0066144F"/>
    <w:rsid w:val="00662E1C"/>
    <w:rsid w:val="00663120"/>
    <w:rsid w:val="006662CD"/>
    <w:rsid w:val="00672A21"/>
    <w:rsid w:val="00686025"/>
    <w:rsid w:val="006959AE"/>
    <w:rsid w:val="006A0EA3"/>
    <w:rsid w:val="006B0B63"/>
    <w:rsid w:val="006B3D30"/>
    <w:rsid w:val="006B51BF"/>
    <w:rsid w:val="006B5226"/>
    <w:rsid w:val="006B7C29"/>
    <w:rsid w:val="006C1699"/>
    <w:rsid w:val="006C1CF9"/>
    <w:rsid w:val="006C3E7F"/>
    <w:rsid w:val="006C4C51"/>
    <w:rsid w:val="006C63D1"/>
    <w:rsid w:val="006C6752"/>
    <w:rsid w:val="006C74C9"/>
    <w:rsid w:val="006D4A71"/>
    <w:rsid w:val="006D76A6"/>
    <w:rsid w:val="006D7F94"/>
    <w:rsid w:val="006E1D71"/>
    <w:rsid w:val="006E50D6"/>
    <w:rsid w:val="006E7063"/>
    <w:rsid w:val="006E765B"/>
    <w:rsid w:val="006F534F"/>
    <w:rsid w:val="00710C07"/>
    <w:rsid w:val="00711BED"/>
    <w:rsid w:val="00712643"/>
    <w:rsid w:val="007143D9"/>
    <w:rsid w:val="00721436"/>
    <w:rsid w:val="00724952"/>
    <w:rsid w:val="0072544C"/>
    <w:rsid w:val="0072763B"/>
    <w:rsid w:val="00730656"/>
    <w:rsid w:val="00730A5A"/>
    <w:rsid w:val="00733F26"/>
    <w:rsid w:val="00746FDB"/>
    <w:rsid w:val="00765011"/>
    <w:rsid w:val="0076599A"/>
    <w:rsid w:val="00766A31"/>
    <w:rsid w:val="007672B4"/>
    <w:rsid w:val="0076730D"/>
    <w:rsid w:val="00772319"/>
    <w:rsid w:val="00786DD2"/>
    <w:rsid w:val="007A63BA"/>
    <w:rsid w:val="007A65EE"/>
    <w:rsid w:val="007B0AF0"/>
    <w:rsid w:val="007B18D5"/>
    <w:rsid w:val="007B5F5B"/>
    <w:rsid w:val="007B6B7B"/>
    <w:rsid w:val="007C343D"/>
    <w:rsid w:val="007C3ED0"/>
    <w:rsid w:val="007D53D6"/>
    <w:rsid w:val="007E51E9"/>
    <w:rsid w:val="007E727A"/>
    <w:rsid w:val="007F193F"/>
    <w:rsid w:val="007F3759"/>
    <w:rsid w:val="007F4807"/>
    <w:rsid w:val="007F628B"/>
    <w:rsid w:val="007F7E2A"/>
    <w:rsid w:val="00801486"/>
    <w:rsid w:val="008131B9"/>
    <w:rsid w:val="00815C2E"/>
    <w:rsid w:val="00815D76"/>
    <w:rsid w:val="00816252"/>
    <w:rsid w:val="00817868"/>
    <w:rsid w:val="008210C6"/>
    <w:rsid w:val="0082169A"/>
    <w:rsid w:val="00825ACE"/>
    <w:rsid w:val="008317E3"/>
    <w:rsid w:val="008355C0"/>
    <w:rsid w:val="00840312"/>
    <w:rsid w:val="00840B55"/>
    <w:rsid w:val="0084221B"/>
    <w:rsid w:val="00846128"/>
    <w:rsid w:val="0085138B"/>
    <w:rsid w:val="00854E25"/>
    <w:rsid w:val="00864A76"/>
    <w:rsid w:val="00864C09"/>
    <w:rsid w:val="00864D0A"/>
    <w:rsid w:val="00865C5F"/>
    <w:rsid w:val="00866AF5"/>
    <w:rsid w:val="00870D6F"/>
    <w:rsid w:val="00872D3A"/>
    <w:rsid w:val="0087641B"/>
    <w:rsid w:val="00882276"/>
    <w:rsid w:val="008837A8"/>
    <w:rsid w:val="008866C5"/>
    <w:rsid w:val="00890255"/>
    <w:rsid w:val="008917A8"/>
    <w:rsid w:val="008A0FB3"/>
    <w:rsid w:val="008A21D7"/>
    <w:rsid w:val="008A531B"/>
    <w:rsid w:val="008A663B"/>
    <w:rsid w:val="008B6DAA"/>
    <w:rsid w:val="008B71FC"/>
    <w:rsid w:val="008C683B"/>
    <w:rsid w:val="008C71C9"/>
    <w:rsid w:val="008C7606"/>
    <w:rsid w:val="008C7ABC"/>
    <w:rsid w:val="008D0E66"/>
    <w:rsid w:val="008D197C"/>
    <w:rsid w:val="008D1D63"/>
    <w:rsid w:val="008D3CBB"/>
    <w:rsid w:val="008D5C28"/>
    <w:rsid w:val="008D70B0"/>
    <w:rsid w:val="008E1BAB"/>
    <w:rsid w:val="008F504E"/>
    <w:rsid w:val="008F69FB"/>
    <w:rsid w:val="00904512"/>
    <w:rsid w:val="00904724"/>
    <w:rsid w:val="00910389"/>
    <w:rsid w:val="0091638F"/>
    <w:rsid w:val="00921E46"/>
    <w:rsid w:val="0092475A"/>
    <w:rsid w:val="009265E5"/>
    <w:rsid w:val="00931EF6"/>
    <w:rsid w:val="00933F83"/>
    <w:rsid w:val="00935CB1"/>
    <w:rsid w:val="0094204F"/>
    <w:rsid w:val="0094549C"/>
    <w:rsid w:val="0094549F"/>
    <w:rsid w:val="00947547"/>
    <w:rsid w:val="00950D0F"/>
    <w:rsid w:val="009524B4"/>
    <w:rsid w:val="009659FF"/>
    <w:rsid w:val="00970F6D"/>
    <w:rsid w:val="00972945"/>
    <w:rsid w:val="00973407"/>
    <w:rsid w:val="0097359F"/>
    <w:rsid w:val="009809F0"/>
    <w:rsid w:val="0099011B"/>
    <w:rsid w:val="00993A3D"/>
    <w:rsid w:val="009950E2"/>
    <w:rsid w:val="009956FE"/>
    <w:rsid w:val="009972D9"/>
    <w:rsid w:val="009A6473"/>
    <w:rsid w:val="009B0162"/>
    <w:rsid w:val="009B24B5"/>
    <w:rsid w:val="009B332D"/>
    <w:rsid w:val="009B44A4"/>
    <w:rsid w:val="009B4EC0"/>
    <w:rsid w:val="009B5AAC"/>
    <w:rsid w:val="009C6BCC"/>
    <w:rsid w:val="009D0C14"/>
    <w:rsid w:val="009E161F"/>
    <w:rsid w:val="009E2959"/>
    <w:rsid w:val="009E3486"/>
    <w:rsid w:val="009E5DAB"/>
    <w:rsid w:val="009F0802"/>
    <w:rsid w:val="009F14FE"/>
    <w:rsid w:val="009F32A4"/>
    <w:rsid w:val="009F5116"/>
    <w:rsid w:val="00A02D3F"/>
    <w:rsid w:val="00A07BD3"/>
    <w:rsid w:val="00A07BF4"/>
    <w:rsid w:val="00A10639"/>
    <w:rsid w:val="00A11988"/>
    <w:rsid w:val="00A12DE3"/>
    <w:rsid w:val="00A15423"/>
    <w:rsid w:val="00A16445"/>
    <w:rsid w:val="00A24BB6"/>
    <w:rsid w:val="00A379EB"/>
    <w:rsid w:val="00A50FDD"/>
    <w:rsid w:val="00A52E8F"/>
    <w:rsid w:val="00A553B1"/>
    <w:rsid w:val="00A5579C"/>
    <w:rsid w:val="00A56B46"/>
    <w:rsid w:val="00A66EF8"/>
    <w:rsid w:val="00A66F8A"/>
    <w:rsid w:val="00A6752B"/>
    <w:rsid w:val="00A73E4E"/>
    <w:rsid w:val="00A871CD"/>
    <w:rsid w:val="00A93835"/>
    <w:rsid w:val="00A95BEB"/>
    <w:rsid w:val="00A95EDC"/>
    <w:rsid w:val="00AA35E1"/>
    <w:rsid w:val="00AA3806"/>
    <w:rsid w:val="00AA5705"/>
    <w:rsid w:val="00AB210A"/>
    <w:rsid w:val="00AB3BB6"/>
    <w:rsid w:val="00AC0799"/>
    <w:rsid w:val="00AC111E"/>
    <w:rsid w:val="00AC14E8"/>
    <w:rsid w:val="00AD0DBE"/>
    <w:rsid w:val="00AD1C64"/>
    <w:rsid w:val="00AE2E76"/>
    <w:rsid w:val="00AE6174"/>
    <w:rsid w:val="00AF0AF2"/>
    <w:rsid w:val="00AF394D"/>
    <w:rsid w:val="00B04428"/>
    <w:rsid w:val="00B072BF"/>
    <w:rsid w:val="00B115BC"/>
    <w:rsid w:val="00B11BCC"/>
    <w:rsid w:val="00B17652"/>
    <w:rsid w:val="00B2134E"/>
    <w:rsid w:val="00B21A40"/>
    <w:rsid w:val="00B25C69"/>
    <w:rsid w:val="00B26143"/>
    <w:rsid w:val="00B33C8B"/>
    <w:rsid w:val="00B40DDF"/>
    <w:rsid w:val="00B40E6C"/>
    <w:rsid w:val="00B41B5C"/>
    <w:rsid w:val="00B46E10"/>
    <w:rsid w:val="00B501FF"/>
    <w:rsid w:val="00B5097A"/>
    <w:rsid w:val="00B54297"/>
    <w:rsid w:val="00B55894"/>
    <w:rsid w:val="00B56582"/>
    <w:rsid w:val="00B602D5"/>
    <w:rsid w:val="00B608C4"/>
    <w:rsid w:val="00B61A37"/>
    <w:rsid w:val="00B6353D"/>
    <w:rsid w:val="00B70DEC"/>
    <w:rsid w:val="00B7311F"/>
    <w:rsid w:val="00B737D8"/>
    <w:rsid w:val="00B75EB2"/>
    <w:rsid w:val="00B76A89"/>
    <w:rsid w:val="00B77247"/>
    <w:rsid w:val="00B870A0"/>
    <w:rsid w:val="00B9111C"/>
    <w:rsid w:val="00B94B4C"/>
    <w:rsid w:val="00B9656C"/>
    <w:rsid w:val="00B968B5"/>
    <w:rsid w:val="00BA69DE"/>
    <w:rsid w:val="00BB17BD"/>
    <w:rsid w:val="00BB1CFF"/>
    <w:rsid w:val="00BB1D60"/>
    <w:rsid w:val="00BB3045"/>
    <w:rsid w:val="00BB7877"/>
    <w:rsid w:val="00BC15B9"/>
    <w:rsid w:val="00BC1F6D"/>
    <w:rsid w:val="00BC2752"/>
    <w:rsid w:val="00BD6756"/>
    <w:rsid w:val="00BE301B"/>
    <w:rsid w:val="00BE64D8"/>
    <w:rsid w:val="00BF492F"/>
    <w:rsid w:val="00BF6F06"/>
    <w:rsid w:val="00C01AB5"/>
    <w:rsid w:val="00C025C0"/>
    <w:rsid w:val="00C039D3"/>
    <w:rsid w:val="00C05A99"/>
    <w:rsid w:val="00C101AE"/>
    <w:rsid w:val="00C11DC6"/>
    <w:rsid w:val="00C15A8C"/>
    <w:rsid w:val="00C1639C"/>
    <w:rsid w:val="00C224C8"/>
    <w:rsid w:val="00C22B41"/>
    <w:rsid w:val="00C346C9"/>
    <w:rsid w:val="00C3470F"/>
    <w:rsid w:val="00C353F2"/>
    <w:rsid w:val="00C424B7"/>
    <w:rsid w:val="00C43B10"/>
    <w:rsid w:val="00C47226"/>
    <w:rsid w:val="00C50B50"/>
    <w:rsid w:val="00C51556"/>
    <w:rsid w:val="00C5378C"/>
    <w:rsid w:val="00C546B8"/>
    <w:rsid w:val="00C61ABE"/>
    <w:rsid w:val="00C65892"/>
    <w:rsid w:val="00C67448"/>
    <w:rsid w:val="00C67B79"/>
    <w:rsid w:val="00C73241"/>
    <w:rsid w:val="00C801CF"/>
    <w:rsid w:val="00C825FA"/>
    <w:rsid w:val="00C82A4B"/>
    <w:rsid w:val="00C958FF"/>
    <w:rsid w:val="00CA081E"/>
    <w:rsid w:val="00CA1570"/>
    <w:rsid w:val="00CA4EC9"/>
    <w:rsid w:val="00CA72D0"/>
    <w:rsid w:val="00CA7553"/>
    <w:rsid w:val="00CB1517"/>
    <w:rsid w:val="00CB4842"/>
    <w:rsid w:val="00CC5DD1"/>
    <w:rsid w:val="00CC6C08"/>
    <w:rsid w:val="00CE1080"/>
    <w:rsid w:val="00CE142E"/>
    <w:rsid w:val="00CE3E5E"/>
    <w:rsid w:val="00CE6547"/>
    <w:rsid w:val="00CE7301"/>
    <w:rsid w:val="00CF0958"/>
    <w:rsid w:val="00CF4A4A"/>
    <w:rsid w:val="00CF4CD2"/>
    <w:rsid w:val="00D00EDD"/>
    <w:rsid w:val="00D00F4D"/>
    <w:rsid w:val="00D16B86"/>
    <w:rsid w:val="00D25B68"/>
    <w:rsid w:val="00D26C49"/>
    <w:rsid w:val="00D31296"/>
    <w:rsid w:val="00D31613"/>
    <w:rsid w:val="00D338BE"/>
    <w:rsid w:val="00D47A9D"/>
    <w:rsid w:val="00D50379"/>
    <w:rsid w:val="00D526EF"/>
    <w:rsid w:val="00D53A39"/>
    <w:rsid w:val="00D6179C"/>
    <w:rsid w:val="00D76DF7"/>
    <w:rsid w:val="00D8066D"/>
    <w:rsid w:val="00D84251"/>
    <w:rsid w:val="00D856B5"/>
    <w:rsid w:val="00D928D1"/>
    <w:rsid w:val="00D93583"/>
    <w:rsid w:val="00D93B3D"/>
    <w:rsid w:val="00DA13A5"/>
    <w:rsid w:val="00DA237F"/>
    <w:rsid w:val="00DA3BF1"/>
    <w:rsid w:val="00DA4780"/>
    <w:rsid w:val="00DA59E1"/>
    <w:rsid w:val="00DA7BC9"/>
    <w:rsid w:val="00DB3900"/>
    <w:rsid w:val="00DC0B43"/>
    <w:rsid w:val="00DC0E82"/>
    <w:rsid w:val="00DD02B8"/>
    <w:rsid w:val="00DD2F63"/>
    <w:rsid w:val="00DD42E6"/>
    <w:rsid w:val="00DD6FF6"/>
    <w:rsid w:val="00DE02EB"/>
    <w:rsid w:val="00DE033E"/>
    <w:rsid w:val="00DE2A90"/>
    <w:rsid w:val="00DE38A1"/>
    <w:rsid w:val="00DE71B3"/>
    <w:rsid w:val="00DE7930"/>
    <w:rsid w:val="00E008F0"/>
    <w:rsid w:val="00E02BCE"/>
    <w:rsid w:val="00E03A11"/>
    <w:rsid w:val="00E048E7"/>
    <w:rsid w:val="00E05297"/>
    <w:rsid w:val="00E15242"/>
    <w:rsid w:val="00E32CC6"/>
    <w:rsid w:val="00E40092"/>
    <w:rsid w:val="00E40402"/>
    <w:rsid w:val="00E47C68"/>
    <w:rsid w:val="00E50B9A"/>
    <w:rsid w:val="00E64B79"/>
    <w:rsid w:val="00E64F23"/>
    <w:rsid w:val="00E66213"/>
    <w:rsid w:val="00E72B37"/>
    <w:rsid w:val="00E74C4C"/>
    <w:rsid w:val="00E76617"/>
    <w:rsid w:val="00E8010F"/>
    <w:rsid w:val="00E81D4A"/>
    <w:rsid w:val="00E82D5E"/>
    <w:rsid w:val="00E872A0"/>
    <w:rsid w:val="00E95526"/>
    <w:rsid w:val="00E955CF"/>
    <w:rsid w:val="00E97A61"/>
    <w:rsid w:val="00EA0C06"/>
    <w:rsid w:val="00EB20F8"/>
    <w:rsid w:val="00EB5E06"/>
    <w:rsid w:val="00EB75CE"/>
    <w:rsid w:val="00EC0F79"/>
    <w:rsid w:val="00EC151E"/>
    <w:rsid w:val="00EC16DE"/>
    <w:rsid w:val="00EC2B2B"/>
    <w:rsid w:val="00EC550A"/>
    <w:rsid w:val="00EC71E2"/>
    <w:rsid w:val="00ED0E59"/>
    <w:rsid w:val="00ED15B7"/>
    <w:rsid w:val="00ED2C1C"/>
    <w:rsid w:val="00ED3F90"/>
    <w:rsid w:val="00ED6E5C"/>
    <w:rsid w:val="00EE0531"/>
    <w:rsid w:val="00EE0DC4"/>
    <w:rsid w:val="00EE21D6"/>
    <w:rsid w:val="00EE5F1F"/>
    <w:rsid w:val="00EF1DBD"/>
    <w:rsid w:val="00EF3FF4"/>
    <w:rsid w:val="00EF40CD"/>
    <w:rsid w:val="00EF5532"/>
    <w:rsid w:val="00EF58EA"/>
    <w:rsid w:val="00EF6916"/>
    <w:rsid w:val="00F01CDB"/>
    <w:rsid w:val="00F07D06"/>
    <w:rsid w:val="00F10F6A"/>
    <w:rsid w:val="00F119FC"/>
    <w:rsid w:val="00F11DC9"/>
    <w:rsid w:val="00F15D5F"/>
    <w:rsid w:val="00F16A04"/>
    <w:rsid w:val="00F26F3E"/>
    <w:rsid w:val="00F273D5"/>
    <w:rsid w:val="00F314AF"/>
    <w:rsid w:val="00F315AA"/>
    <w:rsid w:val="00F32354"/>
    <w:rsid w:val="00F32562"/>
    <w:rsid w:val="00F34799"/>
    <w:rsid w:val="00F34E00"/>
    <w:rsid w:val="00F40C5B"/>
    <w:rsid w:val="00F44B2B"/>
    <w:rsid w:val="00F503F2"/>
    <w:rsid w:val="00F546A0"/>
    <w:rsid w:val="00F558A0"/>
    <w:rsid w:val="00F634A4"/>
    <w:rsid w:val="00F635A8"/>
    <w:rsid w:val="00F63F43"/>
    <w:rsid w:val="00F70442"/>
    <w:rsid w:val="00F71207"/>
    <w:rsid w:val="00F80C54"/>
    <w:rsid w:val="00F812DE"/>
    <w:rsid w:val="00F90B1E"/>
    <w:rsid w:val="00F9582D"/>
    <w:rsid w:val="00F961E8"/>
    <w:rsid w:val="00F96F6A"/>
    <w:rsid w:val="00FA5917"/>
    <w:rsid w:val="00FB1F75"/>
    <w:rsid w:val="00FB2F4B"/>
    <w:rsid w:val="00FB4EB0"/>
    <w:rsid w:val="00FB4EFE"/>
    <w:rsid w:val="00FC2159"/>
    <w:rsid w:val="00FC23DB"/>
    <w:rsid w:val="00FE50DE"/>
    <w:rsid w:val="00FF069E"/>
    <w:rsid w:val="00FF14A0"/>
    <w:rsid w:val="00FF1903"/>
    <w:rsid w:val="00FF1F06"/>
    <w:rsid w:val="00FF3008"/>
    <w:rsid w:val="00FF33BF"/>
    <w:rsid w:val="00FF46B3"/>
    <w:rsid w:val="00FF7D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D7FF"/>
  <w15:chartTrackingRefBased/>
  <w15:docId w15:val="{063E6F6A-5438-4926-B44B-F983333F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D0F"/>
    <w:rPr>
      <w:lang w:val="de-DE"/>
    </w:rPr>
  </w:style>
  <w:style w:type="paragraph" w:styleId="berschrift1">
    <w:name w:val="heading 1"/>
    <w:basedOn w:val="Standard"/>
    <w:next w:val="Standard"/>
    <w:link w:val="berschrift1Zchn"/>
    <w:uiPriority w:val="9"/>
    <w:qFormat/>
    <w:rsid w:val="00EE2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6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3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53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250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E2BF8"/>
    <w:rPr>
      <w:color w:val="0563C1" w:themeColor="hyperlink"/>
      <w:u w:val="single"/>
    </w:rPr>
  </w:style>
  <w:style w:type="character" w:styleId="NichtaufgelsteErwhnung">
    <w:name w:val="Unresolved Mention"/>
    <w:basedOn w:val="Absatz-Standardschriftart"/>
    <w:uiPriority w:val="99"/>
    <w:semiHidden/>
    <w:unhideWhenUsed/>
    <w:rsid w:val="004E2BF8"/>
    <w:rPr>
      <w:color w:val="605E5C"/>
      <w:shd w:val="clear" w:color="auto" w:fill="E1DFDD"/>
    </w:rPr>
  </w:style>
  <w:style w:type="paragraph" w:styleId="Kopfzeile">
    <w:name w:val="header"/>
    <w:basedOn w:val="Standard"/>
    <w:link w:val="KopfzeileZchn"/>
    <w:uiPriority w:val="99"/>
    <w:unhideWhenUsed/>
    <w:rsid w:val="007B18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8D5"/>
    <w:rPr>
      <w:lang w:val="de-DE"/>
    </w:rPr>
  </w:style>
  <w:style w:type="paragraph" w:styleId="Fuzeile">
    <w:name w:val="footer"/>
    <w:basedOn w:val="Standard"/>
    <w:link w:val="FuzeileZchn"/>
    <w:uiPriority w:val="99"/>
    <w:unhideWhenUsed/>
    <w:rsid w:val="007B18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8D5"/>
    <w:rPr>
      <w:lang w:val="de-DE"/>
    </w:rPr>
  </w:style>
  <w:style w:type="paragraph" w:styleId="KeinLeerraum">
    <w:name w:val="No Spacing"/>
    <w:link w:val="KeinLeerraumZchn"/>
    <w:uiPriority w:val="1"/>
    <w:qFormat/>
    <w:rsid w:val="00B21A40"/>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B21A40"/>
    <w:rPr>
      <w:rFonts w:eastAsiaTheme="minorEastAsia"/>
      <w:lang w:val="de-DE" w:eastAsia="de-DE"/>
    </w:rPr>
  </w:style>
  <w:style w:type="character" w:customStyle="1" w:styleId="berschrift1Zchn">
    <w:name w:val="Überschrift 1 Zchn"/>
    <w:basedOn w:val="Absatz-Standardschriftart"/>
    <w:link w:val="berschrift1"/>
    <w:uiPriority w:val="9"/>
    <w:rsid w:val="00EE21D6"/>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BB3045"/>
    <w:pPr>
      <w:ind w:left="720"/>
      <w:contextualSpacing/>
    </w:pPr>
  </w:style>
  <w:style w:type="character" w:customStyle="1" w:styleId="berschrift2Zchn">
    <w:name w:val="Überschrift 2 Zchn"/>
    <w:basedOn w:val="Absatz-Standardschriftart"/>
    <w:link w:val="berschrift2"/>
    <w:uiPriority w:val="9"/>
    <w:rsid w:val="00F26F3E"/>
    <w:rPr>
      <w:rFonts w:asciiTheme="majorHAnsi" w:eastAsiaTheme="majorEastAsia" w:hAnsiTheme="majorHAnsi" w:cstheme="majorBidi"/>
      <w:color w:val="2F5496" w:themeColor="accent1" w:themeShade="BF"/>
      <w:sz w:val="26"/>
      <w:szCs w:val="26"/>
      <w:lang w:val="de-DE"/>
    </w:rPr>
  </w:style>
  <w:style w:type="paragraph" w:styleId="Beschriftung">
    <w:name w:val="caption"/>
    <w:basedOn w:val="Standard"/>
    <w:next w:val="Standard"/>
    <w:uiPriority w:val="35"/>
    <w:unhideWhenUsed/>
    <w:qFormat/>
    <w:rsid w:val="00517C26"/>
    <w:pPr>
      <w:spacing w:after="200" w:line="240" w:lineRule="auto"/>
    </w:pPr>
    <w:rPr>
      <w:i/>
      <w:iCs/>
      <w:color w:val="44546A" w:themeColor="text2"/>
      <w:sz w:val="18"/>
      <w:szCs w:val="18"/>
    </w:rPr>
  </w:style>
  <w:style w:type="table" w:styleId="Tabellenraster">
    <w:name w:val="Table Grid"/>
    <w:basedOn w:val="NormaleTabelle"/>
    <w:uiPriority w:val="39"/>
    <w:rsid w:val="0064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6353D"/>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6F534F"/>
    <w:rPr>
      <w:rFonts w:asciiTheme="majorHAnsi" w:eastAsiaTheme="majorEastAsia" w:hAnsiTheme="majorHAnsi" w:cstheme="majorBidi"/>
      <w:i/>
      <w:iCs/>
      <w:color w:val="2F5496" w:themeColor="accent1" w:themeShade="BF"/>
      <w:lang w:val="de-DE"/>
    </w:rPr>
  </w:style>
  <w:style w:type="character" w:customStyle="1" w:styleId="berschrift5Zchn">
    <w:name w:val="Überschrift 5 Zchn"/>
    <w:basedOn w:val="Absatz-Standardschriftart"/>
    <w:link w:val="berschrift5"/>
    <w:uiPriority w:val="9"/>
    <w:rsid w:val="003250EA"/>
    <w:rPr>
      <w:rFonts w:asciiTheme="majorHAnsi" w:eastAsiaTheme="majorEastAsia" w:hAnsiTheme="majorHAnsi" w:cstheme="majorBidi"/>
      <w:color w:val="2F5496"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62">
      <w:bodyDiv w:val="1"/>
      <w:marLeft w:val="0"/>
      <w:marRight w:val="0"/>
      <w:marTop w:val="0"/>
      <w:marBottom w:val="0"/>
      <w:divBdr>
        <w:top w:val="none" w:sz="0" w:space="0" w:color="auto"/>
        <w:left w:val="none" w:sz="0" w:space="0" w:color="auto"/>
        <w:bottom w:val="none" w:sz="0" w:space="0" w:color="auto"/>
        <w:right w:val="none" w:sz="0" w:space="0" w:color="auto"/>
      </w:divBdr>
    </w:div>
    <w:div w:id="78452368">
      <w:bodyDiv w:val="1"/>
      <w:marLeft w:val="0"/>
      <w:marRight w:val="0"/>
      <w:marTop w:val="0"/>
      <w:marBottom w:val="0"/>
      <w:divBdr>
        <w:top w:val="none" w:sz="0" w:space="0" w:color="auto"/>
        <w:left w:val="none" w:sz="0" w:space="0" w:color="auto"/>
        <w:bottom w:val="none" w:sz="0" w:space="0" w:color="auto"/>
        <w:right w:val="none" w:sz="0" w:space="0" w:color="auto"/>
      </w:divBdr>
    </w:div>
    <w:div w:id="318731569">
      <w:bodyDiv w:val="1"/>
      <w:marLeft w:val="0"/>
      <w:marRight w:val="0"/>
      <w:marTop w:val="0"/>
      <w:marBottom w:val="0"/>
      <w:divBdr>
        <w:top w:val="none" w:sz="0" w:space="0" w:color="auto"/>
        <w:left w:val="none" w:sz="0" w:space="0" w:color="auto"/>
        <w:bottom w:val="none" w:sz="0" w:space="0" w:color="auto"/>
        <w:right w:val="none" w:sz="0" w:space="0" w:color="auto"/>
      </w:divBdr>
    </w:div>
    <w:div w:id="416289206">
      <w:bodyDiv w:val="1"/>
      <w:marLeft w:val="0"/>
      <w:marRight w:val="0"/>
      <w:marTop w:val="0"/>
      <w:marBottom w:val="0"/>
      <w:divBdr>
        <w:top w:val="none" w:sz="0" w:space="0" w:color="auto"/>
        <w:left w:val="none" w:sz="0" w:space="0" w:color="auto"/>
        <w:bottom w:val="none" w:sz="0" w:space="0" w:color="auto"/>
        <w:right w:val="none" w:sz="0" w:space="0" w:color="auto"/>
      </w:divBdr>
    </w:div>
    <w:div w:id="508640718">
      <w:bodyDiv w:val="1"/>
      <w:marLeft w:val="0"/>
      <w:marRight w:val="0"/>
      <w:marTop w:val="0"/>
      <w:marBottom w:val="0"/>
      <w:divBdr>
        <w:top w:val="none" w:sz="0" w:space="0" w:color="auto"/>
        <w:left w:val="none" w:sz="0" w:space="0" w:color="auto"/>
        <w:bottom w:val="none" w:sz="0" w:space="0" w:color="auto"/>
        <w:right w:val="none" w:sz="0" w:space="0" w:color="auto"/>
      </w:divBdr>
    </w:div>
    <w:div w:id="629357803">
      <w:bodyDiv w:val="1"/>
      <w:marLeft w:val="0"/>
      <w:marRight w:val="0"/>
      <w:marTop w:val="0"/>
      <w:marBottom w:val="0"/>
      <w:divBdr>
        <w:top w:val="none" w:sz="0" w:space="0" w:color="auto"/>
        <w:left w:val="none" w:sz="0" w:space="0" w:color="auto"/>
        <w:bottom w:val="none" w:sz="0" w:space="0" w:color="auto"/>
        <w:right w:val="none" w:sz="0" w:space="0" w:color="auto"/>
      </w:divBdr>
    </w:div>
    <w:div w:id="941642585">
      <w:bodyDiv w:val="1"/>
      <w:marLeft w:val="0"/>
      <w:marRight w:val="0"/>
      <w:marTop w:val="0"/>
      <w:marBottom w:val="0"/>
      <w:divBdr>
        <w:top w:val="none" w:sz="0" w:space="0" w:color="auto"/>
        <w:left w:val="none" w:sz="0" w:space="0" w:color="auto"/>
        <w:bottom w:val="none" w:sz="0" w:space="0" w:color="auto"/>
        <w:right w:val="none" w:sz="0" w:space="0" w:color="auto"/>
      </w:divBdr>
    </w:div>
    <w:div w:id="1044140283">
      <w:bodyDiv w:val="1"/>
      <w:marLeft w:val="0"/>
      <w:marRight w:val="0"/>
      <w:marTop w:val="0"/>
      <w:marBottom w:val="0"/>
      <w:divBdr>
        <w:top w:val="none" w:sz="0" w:space="0" w:color="auto"/>
        <w:left w:val="none" w:sz="0" w:space="0" w:color="auto"/>
        <w:bottom w:val="none" w:sz="0" w:space="0" w:color="auto"/>
        <w:right w:val="none" w:sz="0" w:space="0" w:color="auto"/>
      </w:divBdr>
    </w:div>
    <w:div w:id="1075787041">
      <w:bodyDiv w:val="1"/>
      <w:marLeft w:val="0"/>
      <w:marRight w:val="0"/>
      <w:marTop w:val="0"/>
      <w:marBottom w:val="0"/>
      <w:divBdr>
        <w:top w:val="none" w:sz="0" w:space="0" w:color="auto"/>
        <w:left w:val="none" w:sz="0" w:space="0" w:color="auto"/>
        <w:bottom w:val="none" w:sz="0" w:space="0" w:color="auto"/>
        <w:right w:val="none" w:sz="0" w:space="0" w:color="auto"/>
      </w:divBdr>
    </w:div>
    <w:div w:id="1419862754">
      <w:bodyDiv w:val="1"/>
      <w:marLeft w:val="0"/>
      <w:marRight w:val="0"/>
      <w:marTop w:val="0"/>
      <w:marBottom w:val="0"/>
      <w:divBdr>
        <w:top w:val="none" w:sz="0" w:space="0" w:color="auto"/>
        <w:left w:val="none" w:sz="0" w:space="0" w:color="auto"/>
        <w:bottom w:val="none" w:sz="0" w:space="0" w:color="auto"/>
        <w:right w:val="none" w:sz="0" w:space="0" w:color="auto"/>
      </w:divBdr>
    </w:div>
    <w:div w:id="1467235929">
      <w:bodyDiv w:val="1"/>
      <w:marLeft w:val="0"/>
      <w:marRight w:val="0"/>
      <w:marTop w:val="0"/>
      <w:marBottom w:val="0"/>
      <w:divBdr>
        <w:top w:val="none" w:sz="0" w:space="0" w:color="auto"/>
        <w:left w:val="none" w:sz="0" w:space="0" w:color="auto"/>
        <w:bottom w:val="none" w:sz="0" w:space="0" w:color="auto"/>
        <w:right w:val="none" w:sz="0" w:space="0" w:color="auto"/>
      </w:divBdr>
    </w:div>
    <w:div w:id="1597321165">
      <w:bodyDiv w:val="1"/>
      <w:marLeft w:val="0"/>
      <w:marRight w:val="0"/>
      <w:marTop w:val="0"/>
      <w:marBottom w:val="0"/>
      <w:divBdr>
        <w:top w:val="none" w:sz="0" w:space="0" w:color="auto"/>
        <w:left w:val="none" w:sz="0" w:space="0" w:color="auto"/>
        <w:bottom w:val="none" w:sz="0" w:space="0" w:color="auto"/>
        <w:right w:val="none" w:sz="0" w:space="0" w:color="auto"/>
      </w:divBdr>
    </w:div>
    <w:div w:id="1624968226">
      <w:bodyDiv w:val="1"/>
      <w:marLeft w:val="0"/>
      <w:marRight w:val="0"/>
      <w:marTop w:val="0"/>
      <w:marBottom w:val="0"/>
      <w:divBdr>
        <w:top w:val="none" w:sz="0" w:space="0" w:color="auto"/>
        <w:left w:val="none" w:sz="0" w:space="0" w:color="auto"/>
        <w:bottom w:val="none" w:sz="0" w:space="0" w:color="auto"/>
        <w:right w:val="none" w:sz="0" w:space="0" w:color="auto"/>
      </w:divBdr>
    </w:div>
    <w:div w:id="1652518872">
      <w:bodyDiv w:val="1"/>
      <w:marLeft w:val="0"/>
      <w:marRight w:val="0"/>
      <w:marTop w:val="0"/>
      <w:marBottom w:val="0"/>
      <w:divBdr>
        <w:top w:val="none" w:sz="0" w:space="0" w:color="auto"/>
        <w:left w:val="none" w:sz="0" w:space="0" w:color="auto"/>
        <w:bottom w:val="none" w:sz="0" w:space="0" w:color="auto"/>
        <w:right w:val="none" w:sz="0" w:space="0" w:color="auto"/>
      </w:divBdr>
    </w:div>
    <w:div w:id="1747410636">
      <w:bodyDiv w:val="1"/>
      <w:marLeft w:val="0"/>
      <w:marRight w:val="0"/>
      <w:marTop w:val="0"/>
      <w:marBottom w:val="0"/>
      <w:divBdr>
        <w:top w:val="none" w:sz="0" w:space="0" w:color="auto"/>
        <w:left w:val="none" w:sz="0" w:space="0" w:color="auto"/>
        <w:bottom w:val="none" w:sz="0" w:space="0" w:color="auto"/>
        <w:right w:val="none" w:sz="0" w:space="0" w:color="auto"/>
      </w:divBdr>
    </w:div>
    <w:div w:id="21286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A9A6E8B2D4C943BC2924C3521C0DF3" ma:contentTypeVersion="4" ma:contentTypeDescription="Create a new document." ma:contentTypeScope="" ma:versionID="daf098411c8b4a5347fe64b61281cd1d">
  <xsd:schema xmlns:xsd="http://www.w3.org/2001/XMLSchema" xmlns:xs="http://www.w3.org/2001/XMLSchema" xmlns:p="http://schemas.microsoft.com/office/2006/metadata/properties" xmlns:ns3="a5b04463-6293-4097-867c-d1af0b5ddd5f" targetNamespace="http://schemas.microsoft.com/office/2006/metadata/properties" ma:root="true" ma:fieldsID="311f343c61b4ac803dc9bf930649cce1" ns3:_="">
    <xsd:import namespace="a5b04463-6293-4097-867c-d1af0b5ddd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4463-6293-4097-867c-d1af0b5dd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A6DA2-56E5-4950-9A98-D6F9AD3240A2}">
  <ds:schemaRefs>
    <ds:schemaRef ds:uri="http://schemas.microsoft.com/sharepoint/v3/contenttype/forms"/>
  </ds:schemaRefs>
</ds:datastoreItem>
</file>

<file path=customXml/itemProps2.xml><?xml version="1.0" encoding="utf-8"?>
<ds:datastoreItem xmlns:ds="http://schemas.openxmlformats.org/officeDocument/2006/customXml" ds:itemID="{251C1EB0-3C7A-4EF3-92D6-E54F14EB45C6}">
  <ds:schemaRefs>
    <ds:schemaRef ds:uri="http://schemas.openxmlformats.org/officeDocument/2006/bibliography"/>
  </ds:schemaRefs>
</ds:datastoreItem>
</file>

<file path=customXml/itemProps3.xml><?xml version="1.0" encoding="utf-8"?>
<ds:datastoreItem xmlns:ds="http://schemas.openxmlformats.org/officeDocument/2006/customXml" ds:itemID="{185395BB-0028-419A-B4E3-F125472B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4463-6293-4097-867c-d1af0b5dd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53626-B319-45EC-B13B-738AFF6E81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84</Words>
  <Characters>2447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ohammadimohammadi</dc:creator>
  <cp:keywords/>
  <dc:description/>
  <cp:lastModifiedBy>Nima Mohammadimohammadi</cp:lastModifiedBy>
  <cp:revision>369</cp:revision>
  <dcterms:created xsi:type="dcterms:W3CDTF">2023-01-16T11:59:00Z</dcterms:created>
  <dcterms:modified xsi:type="dcterms:W3CDTF">2023-01-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9A6E8B2D4C943BC2924C3521C0DF3</vt:lpwstr>
  </property>
</Properties>
</file>